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15D" w:rsidRDefault="00383936" w:rsidP="000A2846">
      <w:pPr>
        <w:pStyle w:val="FORtitel"/>
      </w:pPr>
      <w:r>
        <w:rPr>
          <w:noProof/>
          <w:lang w:eastAsia="da-DK"/>
        </w:rPr>
        <mc:AlternateContent>
          <mc:Choice Requires="wpg">
            <w:drawing>
              <wp:anchor distT="0" distB="0" distL="114300" distR="114300" simplePos="0" relativeHeight="251658752" behindDoc="0" locked="0" layoutInCell="1" allowOverlap="1">
                <wp:simplePos x="0" y="0"/>
                <wp:positionH relativeFrom="page">
                  <wp:posOffset>5976620</wp:posOffset>
                </wp:positionH>
                <wp:positionV relativeFrom="page">
                  <wp:posOffset>215900</wp:posOffset>
                </wp:positionV>
                <wp:extent cx="1281430" cy="623570"/>
                <wp:effectExtent l="4445" t="6350" r="0" b="8255"/>
                <wp:wrapNone/>
                <wp:docPr id="89"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81430" cy="623570"/>
                          <a:chOff x="2425" y="7208"/>
                          <a:chExt cx="7069" cy="3441"/>
                        </a:xfrm>
                      </wpg:grpSpPr>
                      <wps:wsp>
                        <wps:cNvPr id="90" name="Freeform 47"/>
                        <wps:cNvSpPr>
                          <a:spLocks noChangeAspect="1"/>
                        </wps:cNvSpPr>
                        <wps:spPr bwMode="auto">
                          <a:xfrm>
                            <a:off x="2425" y="7789"/>
                            <a:ext cx="2751" cy="1753"/>
                          </a:xfrm>
                          <a:custGeom>
                            <a:avLst/>
                            <a:gdLst>
                              <a:gd name="T0" fmla="*/ 777 w 2751"/>
                              <a:gd name="T1" fmla="*/ 0 h 1753"/>
                              <a:gd name="T2" fmla="*/ 520 w 2751"/>
                              <a:gd name="T3" fmla="*/ 3 h 1753"/>
                              <a:gd name="T4" fmla="*/ 278 w 2751"/>
                              <a:gd name="T5" fmla="*/ 9 h 1753"/>
                              <a:gd name="T6" fmla="*/ 86 w 2751"/>
                              <a:gd name="T7" fmla="*/ 18 h 1753"/>
                              <a:gd name="T8" fmla="*/ 14 w 2751"/>
                              <a:gd name="T9" fmla="*/ 38 h 1753"/>
                              <a:gd name="T10" fmla="*/ 5 w 2751"/>
                              <a:gd name="T11" fmla="*/ 79 h 1753"/>
                              <a:gd name="T12" fmla="*/ 0 w 2751"/>
                              <a:gd name="T13" fmla="*/ 153 h 1753"/>
                              <a:gd name="T14" fmla="*/ 1 w 2751"/>
                              <a:gd name="T15" fmla="*/ 204 h 1753"/>
                              <a:gd name="T16" fmla="*/ 32 w 2751"/>
                              <a:gd name="T17" fmla="*/ 231 h 1753"/>
                              <a:gd name="T18" fmla="*/ 76 w 2751"/>
                              <a:gd name="T19" fmla="*/ 240 h 1753"/>
                              <a:gd name="T20" fmla="*/ 157 w 2751"/>
                              <a:gd name="T21" fmla="*/ 268 h 1753"/>
                              <a:gd name="T22" fmla="*/ 244 w 2751"/>
                              <a:gd name="T23" fmla="*/ 321 h 1753"/>
                              <a:gd name="T24" fmla="*/ 296 w 2751"/>
                              <a:gd name="T25" fmla="*/ 402 h 1753"/>
                              <a:gd name="T26" fmla="*/ 302 w 2751"/>
                              <a:gd name="T27" fmla="*/ 1719 h 1753"/>
                              <a:gd name="T28" fmla="*/ 323 w 2751"/>
                              <a:gd name="T29" fmla="*/ 1746 h 1753"/>
                              <a:gd name="T30" fmla="*/ 475 w 2751"/>
                              <a:gd name="T31" fmla="*/ 1753 h 1753"/>
                              <a:gd name="T32" fmla="*/ 679 w 2751"/>
                              <a:gd name="T33" fmla="*/ 1752 h 1753"/>
                              <a:gd name="T34" fmla="*/ 764 w 2751"/>
                              <a:gd name="T35" fmla="*/ 1739 h 1753"/>
                              <a:gd name="T36" fmla="*/ 777 w 2751"/>
                              <a:gd name="T37" fmla="*/ 1707 h 1753"/>
                              <a:gd name="T38" fmla="*/ 790 w 2751"/>
                              <a:gd name="T39" fmla="*/ 375 h 1753"/>
                              <a:gd name="T40" fmla="*/ 835 w 2751"/>
                              <a:gd name="T41" fmla="*/ 364 h 1753"/>
                              <a:gd name="T42" fmla="*/ 943 w 2751"/>
                              <a:gd name="T43" fmla="*/ 362 h 1753"/>
                              <a:gd name="T44" fmla="*/ 1131 w 2751"/>
                              <a:gd name="T45" fmla="*/ 370 h 1753"/>
                              <a:gd name="T46" fmla="*/ 1216 w 2751"/>
                              <a:gd name="T47" fmla="*/ 404 h 1753"/>
                              <a:gd name="T48" fmla="*/ 1260 w 2751"/>
                              <a:gd name="T49" fmla="*/ 487 h 1753"/>
                              <a:gd name="T50" fmla="*/ 1269 w 2751"/>
                              <a:gd name="T51" fmla="*/ 1708 h 1753"/>
                              <a:gd name="T52" fmla="*/ 1280 w 2751"/>
                              <a:gd name="T53" fmla="*/ 1739 h 1753"/>
                              <a:gd name="T54" fmla="*/ 1410 w 2751"/>
                              <a:gd name="T55" fmla="*/ 1753 h 1753"/>
                              <a:gd name="T56" fmla="*/ 1710 w 2751"/>
                              <a:gd name="T57" fmla="*/ 1750 h 1753"/>
                              <a:gd name="T58" fmla="*/ 1746 w 2751"/>
                              <a:gd name="T59" fmla="*/ 1730 h 1753"/>
                              <a:gd name="T60" fmla="*/ 1750 w 2751"/>
                              <a:gd name="T61" fmla="*/ 404 h 1753"/>
                              <a:gd name="T62" fmla="*/ 1777 w 2751"/>
                              <a:gd name="T63" fmla="*/ 370 h 1753"/>
                              <a:gd name="T64" fmla="*/ 1837 w 2751"/>
                              <a:gd name="T65" fmla="*/ 362 h 1753"/>
                              <a:gd name="T66" fmla="*/ 1963 w 2751"/>
                              <a:gd name="T67" fmla="*/ 362 h 1753"/>
                              <a:gd name="T68" fmla="*/ 2106 w 2751"/>
                              <a:gd name="T69" fmla="*/ 373 h 1753"/>
                              <a:gd name="T70" fmla="*/ 2193 w 2751"/>
                              <a:gd name="T71" fmla="*/ 411 h 1753"/>
                              <a:gd name="T72" fmla="*/ 2241 w 2751"/>
                              <a:gd name="T73" fmla="*/ 496 h 1753"/>
                              <a:gd name="T74" fmla="*/ 2251 w 2751"/>
                              <a:gd name="T75" fmla="*/ 1474 h 1753"/>
                              <a:gd name="T76" fmla="*/ 2258 w 2751"/>
                              <a:gd name="T77" fmla="*/ 1602 h 1753"/>
                              <a:gd name="T78" fmla="*/ 2292 w 2751"/>
                              <a:gd name="T79" fmla="*/ 1690 h 1753"/>
                              <a:gd name="T80" fmla="*/ 2375 w 2751"/>
                              <a:gd name="T81" fmla="*/ 1739 h 1753"/>
                              <a:gd name="T82" fmla="*/ 2536 w 2751"/>
                              <a:gd name="T83" fmla="*/ 1753 h 1753"/>
                              <a:gd name="T84" fmla="*/ 2672 w 2751"/>
                              <a:gd name="T85" fmla="*/ 1752 h 1753"/>
                              <a:gd name="T86" fmla="*/ 2728 w 2751"/>
                              <a:gd name="T87" fmla="*/ 1746 h 1753"/>
                              <a:gd name="T88" fmla="*/ 2750 w 2751"/>
                              <a:gd name="T89" fmla="*/ 1710 h 1753"/>
                              <a:gd name="T90" fmla="*/ 2751 w 2751"/>
                              <a:gd name="T91" fmla="*/ 1642 h 1753"/>
                              <a:gd name="T92" fmla="*/ 2751 w 2751"/>
                              <a:gd name="T93" fmla="*/ 1486 h 1753"/>
                              <a:gd name="T94" fmla="*/ 2751 w 2751"/>
                              <a:gd name="T95" fmla="*/ 1272 h 1753"/>
                              <a:gd name="T96" fmla="*/ 2751 w 2751"/>
                              <a:gd name="T97" fmla="*/ 1030 h 1753"/>
                              <a:gd name="T98" fmla="*/ 2750 w 2751"/>
                              <a:gd name="T99" fmla="*/ 792 h 1753"/>
                              <a:gd name="T100" fmla="*/ 2750 w 2751"/>
                              <a:gd name="T101" fmla="*/ 534 h 1753"/>
                              <a:gd name="T102" fmla="*/ 2731 w 2751"/>
                              <a:gd name="T103" fmla="*/ 324 h 1753"/>
                              <a:gd name="T104" fmla="*/ 2681 w 2751"/>
                              <a:gd name="T105" fmla="*/ 184 h 1753"/>
                              <a:gd name="T106" fmla="*/ 2578 w 2751"/>
                              <a:gd name="T107" fmla="*/ 95 h 1753"/>
                              <a:gd name="T108" fmla="*/ 2402 w 2751"/>
                              <a:gd name="T109" fmla="*/ 47 h 1753"/>
                              <a:gd name="T110" fmla="*/ 2137 w 2751"/>
                              <a:gd name="T111" fmla="*/ 21 h 1753"/>
                              <a:gd name="T112" fmla="*/ 1770 w 2751"/>
                              <a:gd name="T113" fmla="*/ 7 h 1753"/>
                              <a:gd name="T114" fmla="*/ 1347 w 2751"/>
                              <a:gd name="T115" fmla="*/ 0 h 1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751" h="1753">
                                <a:moveTo>
                                  <a:pt x="1057" y="0"/>
                                </a:moveTo>
                                <a:lnTo>
                                  <a:pt x="914" y="0"/>
                                </a:lnTo>
                                <a:lnTo>
                                  <a:pt x="777" y="0"/>
                                </a:lnTo>
                                <a:lnTo>
                                  <a:pt x="692" y="0"/>
                                </a:lnTo>
                                <a:lnTo>
                                  <a:pt x="605" y="1"/>
                                </a:lnTo>
                                <a:lnTo>
                                  <a:pt x="520" y="3"/>
                                </a:lnTo>
                                <a:lnTo>
                                  <a:pt x="435" y="3"/>
                                </a:lnTo>
                                <a:lnTo>
                                  <a:pt x="354" y="5"/>
                                </a:lnTo>
                                <a:lnTo>
                                  <a:pt x="278" y="9"/>
                                </a:lnTo>
                                <a:lnTo>
                                  <a:pt x="206" y="10"/>
                                </a:lnTo>
                                <a:lnTo>
                                  <a:pt x="142" y="14"/>
                                </a:lnTo>
                                <a:lnTo>
                                  <a:pt x="86" y="18"/>
                                </a:lnTo>
                                <a:lnTo>
                                  <a:pt x="39" y="23"/>
                                </a:lnTo>
                                <a:lnTo>
                                  <a:pt x="25" y="28"/>
                                </a:lnTo>
                                <a:lnTo>
                                  <a:pt x="14" y="38"/>
                                </a:lnTo>
                                <a:lnTo>
                                  <a:pt x="9" y="50"/>
                                </a:lnTo>
                                <a:lnTo>
                                  <a:pt x="5" y="65"/>
                                </a:lnTo>
                                <a:lnTo>
                                  <a:pt x="5" y="79"/>
                                </a:lnTo>
                                <a:lnTo>
                                  <a:pt x="3" y="101"/>
                                </a:lnTo>
                                <a:lnTo>
                                  <a:pt x="1" y="126"/>
                                </a:lnTo>
                                <a:lnTo>
                                  <a:pt x="0" y="153"/>
                                </a:lnTo>
                                <a:lnTo>
                                  <a:pt x="0" y="175"/>
                                </a:lnTo>
                                <a:lnTo>
                                  <a:pt x="0" y="189"/>
                                </a:lnTo>
                                <a:lnTo>
                                  <a:pt x="1" y="204"/>
                                </a:lnTo>
                                <a:lnTo>
                                  <a:pt x="9" y="216"/>
                                </a:lnTo>
                                <a:lnTo>
                                  <a:pt x="18" y="225"/>
                                </a:lnTo>
                                <a:lnTo>
                                  <a:pt x="32" y="231"/>
                                </a:lnTo>
                                <a:lnTo>
                                  <a:pt x="41" y="231"/>
                                </a:lnTo>
                                <a:lnTo>
                                  <a:pt x="56" y="234"/>
                                </a:lnTo>
                                <a:lnTo>
                                  <a:pt x="76" y="240"/>
                                </a:lnTo>
                                <a:lnTo>
                                  <a:pt x="101" y="247"/>
                                </a:lnTo>
                                <a:lnTo>
                                  <a:pt x="128" y="256"/>
                                </a:lnTo>
                                <a:lnTo>
                                  <a:pt x="157" y="268"/>
                                </a:lnTo>
                                <a:lnTo>
                                  <a:pt x="188" y="283"/>
                                </a:lnTo>
                                <a:lnTo>
                                  <a:pt x="217" y="301"/>
                                </a:lnTo>
                                <a:lnTo>
                                  <a:pt x="244" y="321"/>
                                </a:lnTo>
                                <a:lnTo>
                                  <a:pt x="265" y="344"/>
                                </a:lnTo>
                                <a:lnTo>
                                  <a:pt x="283" y="371"/>
                                </a:lnTo>
                                <a:lnTo>
                                  <a:pt x="296" y="402"/>
                                </a:lnTo>
                                <a:lnTo>
                                  <a:pt x="300" y="436"/>
                                </a:lnTo>
                                <a:lnTo>
                                  <a:pt x="300" y="1708"/>
                                </a:lnTo>
                                <a:lnTo>
                                  <a:pt x="302" y="1719"/>
                                </a:lnTo>
                                <a:lnTo>
                                  <a:pt x="305" y="1730"/>
                                </a:lnTo>
                                <a:lnTo>
                                  <a:pt x="311" y="1739"/>
                                </a:lnTo>
                                <a:lnTo>
                                  <a:pt x="323" y="1746"/>
                                </a:lnTo>
                                <a:lnTo>
                                  <a:pt x="340" y="1750"/>
                                </a:lnTo>
                                <a:lnTo>
                                  <a:pt x="405" y="1752"/>
                                </a:lnTo>
                                <a:lnTo>
                                  <a:pt x="475" y="1753"/>
                                </a:lnTo>
                                <a:lnTo>
                                  <a:pt x="549" y="1753"/>
                                </a:lnTo>
                                <a:lnTo>
                                  <a:pt x="616" y="1753"/>
                                </a:lnTo>
                                <a:lnTo>
                                  <a:pt x="679" y="1752"/>
                                </a:lnTo>
                                <a:lnTo>
                                  <a:pt x="737" y="1750"/>
                                </a:lnTo>
                                <a:lnTo>
                                  <a:pt x="754" y="1746"/>
                                </a:lnTo>
                                <a:lnTo>
                                  <a:pt x="764" y="1739"/>
                                </a:lnTo>
                                <a:lnTo>
                                  <a:pt x="773" y="1730"/>
                                </a:lnTo>
                                <a:lnTo>
                                  <a:pt x="777" y="1719"/>
                                </a:lnTo>
                                <a:lnTo>
                                  <a:pt x="777" y="1707"/>
                                </a:lnTo>
                                <a:lnTo>
                                  <a:pt x="777" y="402"/>
                                </a:lnTo>
                                <a:lnTo>
                                  <a:pt x="781" y="388"/>
                                </a:lnTo>
                                <a:lnTo>
                                  <a:pt x="790" y="375"/>
                                </a:lnTo>
                                <a:lnTo>
                                  <a:pt x="802" y="370"/>
                                </a:lnTo>
                                <a:lnTo>
                                  <a:pt x="819" y="366"/>
                                </a:lnTo>
                                <a:lnTo>
                                  <a:pt x="835" y="364"/>
                                </a:lnTo>
                                <a:lnTo>
                                  <a:pt x="862" y="362"/>
                                </a:lnTo>
                                <a:lnTo>
                                  <a:pt x="900" y="362"/>
                                </a:lnTo>
                                <a:lnTo>
                                  <a:pt x="943" y="362"/>
                                </a:lnTo>
                                <a:lnTo>
                                  <a:pt x="1018" y="362"/>
                                </a:lnTo>
                                <a:lnTo>
                                  <a:pt x="1095" y="366"/>
                                </a:lnTo>
                                <a:lnTo>
                                  <a:pt x="1131" y="370"/>
                                </a:lnTo>
                                <a:lnTo>
                                  <a:pt x="1164" y="377"/>
                                </a:lnTo>
                                <a:lnTo>
                                  <a:pt x="1193" y="388"/>
                                </a:lnTo>
                                <a:lnTo>
                                  <a:pt x="1216" y="404"/>
                                </a:lnTo>
                                <a:lnTo>
                                  <a:pt x="1234" y="425"/>
                                </a:lnTo>
                                <a:lnTo>
                                  <a:pt x="1249" y="453"/>
                                </a:lnTo>
                                <a:lnTo>
                                  <a:pt x="1260" y="487"/>
                                </a:lnTo>
                                <a:lnTo>
                                  <a:pt x="1265" y="527"/>
                                </a:lnTo>
                                <a:lnTo>
                                  <a:pt x="1269" y="573"/>
                                </a:lnTo>
                                <a:lnTo>
                                  <a:pt x="1269" y="1708"/>
                                </a:lnTo>
                                <a:lnTo>
                                  <a:pt x="1269" y="1719"/>
                                </a:lnTo>
                                <a:lnTo>
                                  <a:pt x="1272" y="1730"/>
                                </a:lnTo>
                                <a:lnTo>
                                  <a:pt x="1280" y="1739"/>
                                </a:lnTo>
                                <a:lnTo>
                                  <a:pt x="1291" y="1746"/>
                                </a:lnTo>
                                <a:lnTo>
                                  <a:pt x="1309" y="1750"/>
                                </a:lnTo>
                                <a:lnTo>
                                  <a:pt x="1410" y="1753"/>
                                </a:lnTo>
                                <a:lnTo>
                                  <a:pt x="1509" y="1753"/>
                                </a:lnTo>
                                <a:lnTo>
                                  <a:pt x="1607" y="1753"/>
                                </a:lnTo>
                                <a:lnTo>
                                  <a:pt x="1710" y="1750"/>
                                </a:lnTo>
                                <a:lnTo>
                                  <a:pt x="1726" y="1746"/>
                                </a:lnTo>
                                <a:lnTo>
                                  <a:pt x="1739" y="1739"/>
                                </a:lnTo>
                                <a:lnTo>
                                  <a:pt x="1746" y="1730"/>
                                </a:lnTo>
                                <a:lnTo>
                                  <a:pt x="1750" y="1719"/>
                                </a:lnTo>
                                <a:lnTo>
                                  <a:pt x="1750" y="1708"/>
                                </a:lnTo>
                                <a:lnTo>
                                  <a:pt x="1750" y="404"/>
                                </a:lnTo>
                                <a:lnTo>
                                  <a:pt x="1753" y="388"/>
                                </a:lnTo>
                                <a:lnTo>
                                  <a:pt x="1762" y="377"/>
                                </a:lnTo>
                                <a:lnTo>
                                  <a:pt x="1777" y="370"/>
                                </a:lnTo>
                                <a:lnTo>
                                  <a:pt x="1791" y="366"/>
                                </a:lnTo>
                                <a:lnTo>
                                  <a:pt x="1811" y="364"/>
                                </a:lnTo>
                                <a:lnTo>
                                  <a:pt x="1837" y="362"/>
                                </a:lnTo>
                                <a:lnTo>
                                  <a:pt x="1869" y="362"/>
                                </a:lnTo>
                                <a:lnTo>
                                  <a:pt x="1911" y="362"/>
                                </a:lnTo>
                                <a:lnTo>
                                  <a:pt x="1963" y="362"/>
                                </a:lnTo>
                                <a:lnTo>
                                  <a:pt x="2028" y="366"/>
                                </a:lnTo>
                                <a:lnTo>
                                  <a:pt x="2070" y="368"/>
                                </a:lnTo>
                                <a:lnTo>
                                  <a:pt x="2106" y="373"/>
                                </a:lnTo>
                                <a:lnTo>
                                  <a:pt x="2140" y="382"/>
                                </a:lnTo>
                                <a:lnTo>
                                  <a:pt x="2169" y="395"/>
                                </a:lnTo>
                                <a:lnTo>
                                  <a:pt x="2193" y="411"/>
                                </a:lnTo>
                                <a:lnTo>
                                  <a:pt x="2214" y="434"/>
                                </a:lnTo>
                                <a:lnTo>
                                  <a:pt x="2229" y="462"/>
                                </a:lnTo>
                                <a:lnTo>
                                  <a:pt x="2241" y="496"/>
                                </a:lnTo>
                                <a:lnTo>
                                  <a:pt x="2249" y="536"/>
                                </a:lnTo>
                                <a:lnTo>
                                  <a:pt x="2251" y="582"/>
                                </a:lnTo>
                                <a:lnTo>
                                  <a:pt x="2251" y="1474"/>
                                </a:lnTo>
                                <a:lnTo>
                                  <a:pt x="2251" y="1521"/>
                                </a:lnTo>
                                <a:lnTo>
                                  <a:pt x="2252" y="1564"/>
                                </a:lnTo>
                                <a:lnTo>
                                  <a:pt x="2258" y="1602"/>
                                </a:lnTo>
                                <a:lnTo>
                                  <a:pt x="2265" y="1634"/>
                                </a:lnTo>
                                <a:lnTo>
                                  <a:pt x="2276" y="1665"/>
                                </a:lnTo>
                                <a:lnTo>
                                  <a:pt x="2292" y="1690"/>
                                </a:lnTo>
                                <a:lnTo>
                                  <a:pt x="2314" y="1710"/>
                                </a:lnTo>
                                <a:lnTo>
                                  <a:pt x="2341" y="1726"/>
                                </a:lnTo>
                                <a:lnTo>
                                  <a:pt x="2375" y="1739"/>
                                </a:lnTo>
                                <a:lnTo>
                                  <a:pt x="2419" y="1748"/>
                                </a:lnTo>
                                <a:lnTo>
                                  <a:pt x="2469" y="1752"/>
                                </a:lnTo>
                                <a:lnTo>
                                  <a:pt x="2536" y="1753"/>
                                </a:lnTo>
                                <a:lnTo>
                                  <a:pt x="2590" y="1753"/>
                                </a:lnTo>
                                <a:lnTo>
                                  <a:pt x="2637" y="1753"/>
                                </a:lnTo>
                                <a:lnTo>
                                  <a:pt x="2672" y="1752"/>
                                </a:lnTo>
                                <a:lnTo>
                                  <a:pt x="2697" y="1750"/>
                                </a:lnTo>
                                <a:lnTo>
                                  <a:pt x="2713" y="1750"/>
                                </a:lnTo>
                                <a:lnTo>
                                  <a:pt x="2728" y="1746"/>
                                </a:lnTo>
                                <a:lnTo>
                                  <a:pt x="2739" y="1737"/>
                                </a:lnTo>
                                <a:lnTo>
                                  <a:pt x="2746" y="1726"/>
                                </a:lnTo>
                                <a:lnTo>
                                  <a:pt x="2750" y="1710"/>
                                </a:lnTo>
                                <a:lnTo>
                                  <a:pt x="2751" y="1699"/>
                                </a:lnTo>
                                <a:lnTo>
                                  <a:pt x="2751" y="1676"/>
                                </a:lnTo>
                                <a:lnTo>
                                  <a:pt x="2751" y="1642"/>
                                </a:lnTo>
                                <a:lnTo>
                                  <a:pt x="2751" y="1598"/>
                                </a:lnTo>
                                <a:lnTo>
                                  <a:pt x="2751" y="1546"/>
                                </a:lnTo>
                                <a:lnTo>
                                  <a:pt x="2751" y="1486"/>
                                </a:lnTo>
                                <a:lnTo>
                                  <a:pt x="2751" y="1420"/>
                                </a:lnTo>
                                <a:lnTo>
                                  <a:pt x="2751" y="1348"/>
                                </a:lnTo>
                                <a:lnTo>
                                  <a:pt x="2751" y="1272"/>
                                </a:lnTo>
                                <a:lnTo>
                                  <a:pt x="2751" y="1192"/>
                                </a:lnTo>
                                <a:lnTo>
                                  <a:pt x="2751" y="1111"/>
                                </a:lnTo>
                                <a:lnTo>
                                  <a:pt x="2751" y="1030"/>
                                </a:lnTo>
                                <a:lnTo>
                                  <a:pt x="2751" y="949"/>
                                </a:lnTo>
                                <a:lnTo>
                                  <a:pt x="2750" y="869"/>
                                </a:lnTo>
                                <a:lnTo>
                                  <a:pt x="2750" y="792"/>
                                </a:lnTo>
                                <a:lnTo>
                                  <a:pt x="2750" y="718"/>
                                </a:lnTo>
                                <a:lnTo>
                                  <a:pt x="2750" y="620"/>
                                </a:lnTo>
                                <a:lnTo>
                                  <a:pt x="2750" y="534"/>
                                </a:lnTo>
                                <a:lnTo>
                                  <a:pt x="2746" y="454"/>
                                </a:lnTo>
                                <a:lnTo>
                                  <a:pt x="2740" y="386"/>
                                </a:lnTo>
                                <a:lnTo>
                                  <a:pt x="2731" y="324"/>
                                </a:lnTo>
                                <a:lnTo>
                                  <a:pt x="2721" y="270"/>
                                </a:lnTo>
                                <a:lnTo>
                                  <a:pt x="2703" y="223"/>
                                </a:lnTo>
                                <a:lnTo>
                                  <a:pt x="2681" y="184"/>
                                </a:lnTo>
                                <a:lnTo>
                                  <a:pt x="2654" y="149"/>
                                </a:lnTo>
                                <a:lnTo>
                                  <a:pt x="2619" y="121"/>
                                </a:lnTo>
                                <a:lnTo>
                                  <a:pt x="2578" y="95"/>
                                </a:lnTo>
                                <a:lnTo>
                                  <a:pt x="2529" y="75"/>
                                </a:lnTo>
                                <a:lnTo>
                                  <a:pt x="2471" y="59"/>
                                </a:lnTo>
                                <a:lnTo>
                                  <a:pt x="2402" y="47"/>
                                </a:lnTo>
                                <a:lnTo>
                                  <a:pt x="2325" y="36"/>
                                </a:lnTo>
                                <a:lnTo>
                                  <a:pt x="2236" y="28"/>
                                </a:lnTo>
                                <a:lnTo>
                                  <a:pt x="2137" y="21"/>
                                </a:lnTo>
                                <a:lnTo>
                                  <a:pt x="2025" y="16"/>
                                </a:lnTo>
                                <a:lnTo>
                                  <a:pt x="1902" y="10"/>
                                </a:lnTo>
                                <a:lnTo>
                                  <a:pt x="1770" y="7"/>
                                </a:lnTo>
                                <a:lnTo>
                                  <a:pt x="1632" y="3"/>
                                </a:lnTo>
                                <a:lnTo>
                                  <a:pt x="1491" y="1"/>
                                </a:lnTo>
                                <a:lnTo>
                                  <a:pt x="1347" y="0"/>
                                </a:lnTo>
                                <a:lnTo>
                                  <a:pt x="1200" y="0"/>
                                </a:lnTo>
                                <a:lnTo>
                                  <a:pt x="1057" y="0"/>
                                </a:lnTo>
                                <a:close/>
                              </a:path>
                            </a:pathLst>
                          </a:custGeom>
                          <a:solidFill>
                            <a:srgbClr val="990033"/>
                          </a:solidFill>
                          <a:ln>
                            <a:noFill/>
                          </a:ln>
                          <a:extLst>
                            <a:ext uri="{91240B29-F687-4F45-9708-019B960494DF}">
                              <a14:hiddenLine xmlns:a14="http://schemas.microsoft.com/office/drawing/2010/main" w="0">
                                <a:solidFill>
                                  <a:srgbClr val="7B0014"/>
                                </a:solidFill>
                                <a:prstDash val="solid"/>
                                <a:round/>
                                <a:headEnd/>
                                <a:tailEnd/>
                              </a14:hiddenLine>
                            </a:ext>
                          </a:extLst>
                        </wps:spPr>
                        <wps:bodyPr rot="0" vert="horz" wrap="square" lIns="91440" tIns="45720" rIns="91440" bIns="45720" anchor="t" anchorCtr="0" upright="1">
                          <a:noAutofit/>
                        </wps:bodyPr>
                      </wps:wsp>
                      <wps:wsp>
                        <wps:cNvPr id="91" name="Freeform 48"/>
                        <wps:cNvSpPr>
                          <a:spLocks noChangeAspect="1"/>
                        </wps:cNvSpPr>
                        <wps:spPr bwMode="auto">
                          <a:xfrm>
                            <a:off x="5325" y="7808"/>
                            <a:ext cx="802" cy="1736"/>
                          </a:xfrm>
                          <a:custGeom>
                            <a:avLst/>
                            <a:gdLst>
                              <a:gd name="T0" fmla="*/ 374 w 802"/>
                              <a:gd name="T1" fmla="*/ 0 h 1736"/>
                              <a:gd name="T2" fmla="*/ 296 w 802"/>
                              <a:gd name="T3" fmla="*/ 0 h 1736"/>
                              <a:gd name="T4" fmla="*/ 222 w 802"/>
                              <a:gd name="T5" fmla="*/ 2 h 1736"/>
                              <a:gd name="T6" fmla="*/ 153 w 802"/>
                              <a:gd name="T7" fmla="*/ 6 h 1736"/>
                              <a:gd name="T8" fmla="*/ 92 w 802"/>
                              <a:gd name="T9" fmla="*/ 8 h 1736"/>
                              <a:gd name="T10" fmla="*/ 39 w 802"/>
                              <a:gd name="T11" fmla="*/ 13 h 1736"/>
                              <a:gd name="T12" fmla="*/ 23 w 802"/>
                              <a:gd name="T13" fmla="*/ 19 h 1736"/>
                              <a:gd name="T14" fmla="*/ 12 w 802"/>
                              <a:gd name="T15" fmla="*/ 28 h 1736"/>
                              <a:gd name="T16" fmla="*/ 9 w 802"/>
                              <a:gd name="T17" fmla="*/ 40 h 1736"/>
                              <a:gd name="T18" fmla="*/ 5 w 802"/>
                              <a:gd name="T19" fmla="*/ 56 h 1736"/>
                              <a:gd name="T20" fmla="*/ 5 w 802"/>
                              <a:gd name="T21" fmla="*/ 71 h 1736"/>
                              <a:gd name="T22" fmla="*/ 3 w 802"/>
                              <a:gd name="T23" fmla="*/ 92 h 1736"/>
                              <a:gd name="T24" fmla="*/ 1 w 802"/>
                              <a:gd name="T25" fmla="*/ 118 h 1736"/>
                              <a:gd name="T26" fmla="*/ 1 w 802"/>
                              <a:gd name="T27" fmla="*/ 143 h 1736"/>
                              <a:gd name="T28" fmla="*/ 0 w 802"/>
                              <a:gd name="T29" fmla="*/ 165 h 1736"/>
                              <a:gd name="T30" fmla="*/ 0 w 802"/>
                              <a:gd name="T31" fmla="*/ 179 h 1736"/>
                              <a:gd name="T32" fmla="*/ 1 w 802"/>
                              <a:gd name="T33" fmla="*/ 192 h 1736"/>
                              <a:gd name="T34" fmla="*/ 9 w 802"/>
                              <a:gd name="T35" fmla="*/ 204 h 1736"/>
                              <a:gd name="T36" fmla="*/ 19 w 802"/>
                              <a:gd name="T37" fmla="*/ 213 h 1736"/>
                              <a:gd name="T38" fmla="*/ 32 w 802"/>
                              <a:gd name="T39" fmla="*/ 219 h 1736"/>
                              <a:gd name="T40" fmla="*/ 41 w 802"/>
                              <a:gd name="T41" fmla="*/ 221 h 1736"/>
                              <a:gd name="T42" fmla="*/ 56 w 802"/>
                              <a:gd name="T43" fmla="*/ 224 h 1736"/>
                              <a:gd name="T44" fmla="*/ 77 w 802"/>
                              <a:gd name="T45" fmla="*/ 231 h 1736"/>
                              <a:gd name="T46" fmla="*/ 101 w 802"/>
                              <a:gd name="T47" fmla="*/ 239 h 1736"/>
                              <a:gd name="T48" fmla="*/ 130 w 802"/>
                              <a:gd name="T49" fmla="*/ 249 h 1736"/>
                              <a:gd name="T50" fmla="*/ 159 w 802"/>
                              <a:gd name="T51" fmla="*/ 262 h 1736"/>
                              <a:gd name="T52" fmla="*/ 188 w 802"/>
                              <a:gd name="T53" fmla="*/ 277 h 1736"/>
                              <a:gd name="T54" fmla="*/ 217 w 802"/>
                              <a:gd name="T55" fmla="*/ 295 h 1736"/>
                              <a:gd name="T56" fmla="*/ 244 w 802"/>
                              <a:gd name="T57" fmla="*/ 316 h 1736"/>
                              <a:gd name="T58" fmla="*/ 267 w 802"/>
                              <a:gd name="T59" fmla="*/ 340 h 1736"/>
                              <a:gd name="T60" fmla="*/ 285 w 802"/>
                              <a:gd name="T61" fmla="*/ 367 h 1736"/>
                              <a:gd name="T62" fmla="*/ 296 w 802"/>
                              <a:gd name="T63" fmla="*/ 397 h 1736"/>
                              <a:gd name="T64" fmla="*/ 300 w 802"/>
                              <a:gd name="T65" fmla="*/ 432 h 1736"/>
                              <a:gd name="T66" fmla="*/ 300 w 802"/>
                              <a:gd name="T67" fmla="*/ 1689 h 1736"/>
                              <a:gd name="T68" fmla="*/ 303 w 802"/>
                              <a:gd name="T69" fmla="*/ 1704 h 1736"/>
                              <a:gd name="T70" fmla="*/ 311 w 802"/>
                              <a:gd name="T71" fmla="*/ 1716 h 1736"/>
                              <a:gd name="T72" fmla="*/ 323 w 802"/>
                              <a:gd name="T73" fmla="*/ 1725 h 1736"/>
                              <a:gd name="T74" fmla="*/ 341 w 802"/>
                              <a:gd name="T75" fmla="*/ 1731 h 1736"/>
                              <a:gd name="T76" fmla="*/ 444 w 802"/>
                              <a:gd name="T77" fmla="*/ 1734 h 1736"/>
                              <a:gd name="T78" fmla="*/ 549 w 802"/>
                              <a:gd name="T79" fmla="*/ 1736 h 1736"/>
                              <a:gd name="T80" fmla="*/ 658 w 802"/>
                              <a:gd name="T81" fmla="*/ 1734 h 1736"/>
                              <a:gd name="T82" fmla="*/ 764 w 802"/>
                              <a:gd name="T83" fmla="*/ 1731 h 1736"/>
                              <a:gd name="T84" fmla="*/ 782 w 802"/>
                              <a:gd name="T85" fmla="*/ 1725 h 1736"/>
                              <a:gd name="T86" fmla="*/ 795 w 802"/>
                              <a:gd name="T87" fmla="*/ 1716 h 1736"/>
                              <a:gd name="T88" fmla="*/ 801 w 802"/>
                              <a:gd name="T89" fmla="*/ 1704 h 1736"/>
                              <a:gd name="T90" fmla="*/ 802 w 802"/>
                              <a:gd name="T91" fmla="*/ 1689 h 1736"/>
                              <a:gd name="T92" fmla="*/ 802 w 802"/>
                              <a:gd name="T93" fmla="*/ 56 h 1736"/>
                              <a:gd name="T94" fmla="*/ 801 w 802"/>
                              <a:gd name="T95" fmla="*/ 42 h 1736"/>
                              <a:gd name="T96" fmla="*/ 793 w 802"/>
                              <a:gd name="T97" fmla="*/ 29 h 1736"/>
                              <a:gd name="T98" fmla="*/ 781 w 802"/>
                              <a:gd name="T99" fmla="*/ 20 h 1736"/>
                              <a:gd name="T100" fmla="*/ 759 w 802"/>
                              <a:gd name="T101" fmla="*/ 15 h 1736"/>
                              <a:gd name="T102" fmla="*/ 696 w 802"/>
                              <a:gd name="T103" fmla="*/ 9 h 1736"/>
                              <a:gd name="T104" fmla="*/ 622 w 802"/>
                              <a:gd name="T105" fmla="*/ 6 h 1736"/>
                              <a:gd name="T106" fmla="*/ 542 w 802"/>
                              <a:gd name="T107" fmla="*/ 2 h 1736"/>
                              <a:gd name="T108" fmla="*/ 459 w 802"/>
                              <a:gd name="T109" fmla="*/ 0 h 1736"/>
                              <a:gd name="T110" fmla="*/ 374 w 802"/>
                              <a:gd name="T111" fmla="*/ 0 h 1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02" h="1736">
                                <a:moveTo>
                                  <a:pt x="374" y="0"/>
                                </a:moveTo>
                                <a:lnTo>
                                  <a:pt x="296" y="0"/>
                                </a:lnTo>
                                <a:lnTo>
                                  <a:pt x="222" y="2"/>
                                </a:lnTo>
                                <a:lnTo>
                                  <a:pt x="153" y="6"/>
                                </a:lnTo>
                                <a:lnTo>
                                  <a:pt x="92" y="8"/>
                                </a:lnTo>
                                <a:lnTo>
                                  <a:pt x="39" y="13"/>
                                </a:lnTo>
                                <a:lnTo>
                                  <a:pt x="23" y="19"/>
                                </a:lnTo>
                                <a:lnTo>
                                  <a:pt x="12" y="28"/>
                                </a:lnTo>
                                <a:lnTo>
                                  <a:pt x="9" y="40"/>
                                </a:lnTo>
                                <a:lnTo>
                                  <a:pt x="5" y="56"/>
                                </a:lnTo>
                                <a:lnTo>
                                  <a:pt x="5" y="71"/>
                                </a:lnTo>
                                <a:lnTo>
                                  <a:pt x="3" y="92"/>
                                </a:lnTo>
                                <a:lnTo>
                                  <a:pt x="1" y="118"/>
                                </a:lnTo>
                                <a:lnTo>
                                  <a:pt x="1" y="143"/>
                                </a:lnTo>
                                <a:lnTo>
                                  <a:pt x="0" y="165"/>
                                </a:lnTo>
                                <a:lnTo>
                                  <a:pt x="0" y="179"/>
                                </a:lnTo>
                                <a:lnTo>
                                  <a:pt x="1" y="192"/>
                                </a:lnTo>
                                <a:lnTo>
                                  <a:pt x="9" y="204"/>
                                </a:lnTo>
                                <a:lnTo>
                                  <a:pt x="19" y="213"/>
                                </a:lnTo>
                                <a:lnTo>
                                  <a:pt x="32" y="219"/>
                                </a:lnTo>
                                <a:lnTo>
                                  <a:pt x="41" y="221"/>
                                </a:lnTo>
                                <a:lnTo>
                                  <a:pt x="56" y="224"/>
                                </a:lnTo>
                                <a:lnTo>
                                  <a:pt x="77" y="231"/>
                                </a:lnTo>
                                <a:lnTo>
                                  <a:pt x="101" y="239"/>
                                </a:lnTo>
                                <a:lnTo>
                                  <a:pt x="130" y="249"/>
                                </a:lnTo>
                                <a:lnTo>
                                  <a:pt x="159" y="262"/>
                                </a:lnTo>
                                <a:lnTo>
                                  <a:pt x="188" y="277"/>
                                </a:lnTo>
                                <a:lnTo>
                                  <a:pt x="217" y="295"/>
                                </a:lnTo>
                                <a:lnTo>
                                  <a:pt x="244" y="316"/>
                                </a:lnTo>
                                <a:lnTo>
                                  <a:pt x="267" y="340"/>
                                </a:lnTo>
                                <a:lnTo>
                                  <a:pt x="285" y="367"/>
                                </a:lnTo>
                                <a:lnTo>
                                  <a:pt x="296" y="397"/>
                                </a:lnTo>
                                <a:lnTo>
                                  <a:pt x="300" y="432"/>
                                </a:lnTo>
                                <a:lnTo>
                                  <a:pt x="300" y="1689"/>
                                </a:lnTo>
                                <a:lnTo>
                                  <a:pt x="303" y="1704"/>
                                </a:lnTo>
                                <a:lnTo>
                                  <a:pt x="311" y="1716"/>
                                </a:lnTo>
                                <a:lnTo>
                                  <a:pt x="323" y="1725"/>
                                </a:lnTo>
                                <a:lnTo>
                                  <a:pt x="341" y="1731"/>
                                </a:lnTo>
                                <a:lnTo>
                                  <a:pt x="444" y="1734"/>
                                </a:lnTo>
                                <a:lnTo>
                                  <a:pt x="549" y="1736"/>
                                </a:lnTo>
                                <a:lnTo>
                                  <a:pt x="658" y="1734"/>
                                </a:lnTo>
                                <a:lnTo>
                                  <a:pt x="764" y="1731"/>
                                </a:lnTo>
                                <a:lnTo>
                                  <a:pt x="782" y="1725"/>
                                </a:lnTo>
                                <a:lnTo>
                                  <a:pt x="795" y="1716"/>
                                </a:lnTo>
                                <a:lnTo>
                                  <a:pt x="801" y="1704"/>
                                </a:lnTo>
                                <a:lnTo>
                                  <a:pt x="802" y="1689"/>
                                </a:lnTo>
                                <a:lnTo>
                                  <a:pt x="802" y="56"/>
                                </a:lnTo>
                                <a:lnTo>
                                  <a:pt x="801" y="42"/>
                                </a:lnTo>
                                <a:lnTo>
                                  <a:pt x="793" y="29"/>
                                </a:lnTo>
                                <a:lnTo>
                                  <a:pt x="781" y="20"/>
                                </a:lnTo>
                                <a:lnTo>
                                  <a:pt x="759" y="15"/>
                                </a:lnTo>
                                <a:lnTo>
                                  <a:pt x="696" y="9"/>
                                </a:lnTo>
                                <a:lnTo>
                                  <a:pt x="622" y="6"/>
                                </a:lnTo>
                                <a:lnTo>
                                  <a:pt x="542" y="2"/>
                                </a:lnTo>
                                <a:lnTo>
                                  <a:pt x="459" y="0"/>
                                </a:lnTo>
                                <a:lnTo>
                                  <a:pt x="374" y="0"/>
                                </a:lnTo>
                                <a:close/>
                              </a:path>
                            </a:pathLst>
                          </a:custGeom>
                          <a:solidFill>
                            <a:srgbClr val="990033"/>
                          </a:solidFill>
                          <a:ln>
                            <a:noFill/>
                          </a:ln>
                          <a:extLst>
                            <a:ext uri="{91240B29-F687-4F45-9708-019B960494DF}">
                              <a14:hiddenLine xmlns:a14="http://schemas.microsoft.com/office/drawing/2010/main" w="0">
                                <a:solidFill>
                                  <a:srgbClr val="7B0014"/>
                                </a:solidFill>
                                <a:prstDash val="solid"/>
                                <a:round/>
                                <a:headEnd/>
                                <a:tailEnd/>
                              </a14:hiddenLine>
                            </a:ext>
                          </a:extLst>
                        </wps:spPr>
                        <wps:bodyPr rot="0" vert="horz" wrap="square" lIns="91440" tIns="45720" rIns="91440" bIns="45720" anchor="t" anchorCtr="0" upright="1">
                          <a:noAutofit/>
                        </wps:bodyPr>
                      </wps:wsp>
                      <wps:wsp>
                        <wps:cNvPr id="92" name="Freeform 49"/>
                        <wps:cNvSpPr>
                          <a:spLocks noChangeAspect="1" noEditPoints="1"/>
                        </wps:cNvSpPr>
                        <wps:spPr bwMode="auto">
                          <a:xfrm>
                            <a:off x="6435" y="7208"/>
                            <a:ext cx="3059" cy="2349"/>
                          </a:xfrm>
                          <a:custGeom>
                            <a:avLst/>
                            <a:gdLst>
                              <a:gd name="T0" fmla="*/ 2887 w 3059"/>
                              <a:gd name="T1" fmla="*/ 2114 h 2349"/>
                              <a:gd name="T2" fmla="*/ 2627 w 3059"/>
                              <a:gd name="T3" fmla="*/ 2044 h 2349"/>
                              <a:gd name="T4" fmla="*/ 2562 w 3059"/>
                              <a:gd name="T5" fmla="*/ 1865 h 2349"/>
                              <a:gd name="T6" fmla="*/ 2553 w 3059"/>
                              <a:gd name="T7" fmla="*/ 1490 h 2349"/>
                              <a:gd name="T8" fmla="*/ 2554 w 3059"/>
                              <a:gd name="T9" fmla="*/ 1043 h 2349"/>
                              <a:gd name="T10" fmla="*/ 2679 w 3059"/>
                              <a:gd name="T11" fmla="*/ 893 h 2349"/>
                              <a:gd name="T12" fmla="*/ 2856 w 3059"/>
                              <a:gd name="T13" fmla="*/ 842 h 2349"/>
                              <a:gd name="T14" fmla="*/ 2914 w 3059"/>
                              <a:gd name="T15" fmla="*/ 783 h 2349"/>
                              <a:gd name="T16" fmla="*/ 2900 w 3059"/>
                              <a:gd name="T17" fmla="*/ 649 h 2349"/>
                              <a:gd name="T18" fmla="*/ 2704 w 3059"/>
                              <a:gd name="T19" fmla="*/ 619 h 2349"/>
                              <a:gd name="T20" fmla="*/ 2522 w 3059"/>
                              <a:gd name="T21" fmla="*/ 582 h 2349"/>
                              <a:gd name="T22" fmla="*/ 2478 w 3059"/>
                              <a:gd name="T23" fmla="*/ 357 h 2349"/>
                              <a:gd name="T24" fmla="*/ 2417 w 3059"/>
                              <a:gd name="T25" fmla="*/ 220 h 2349"/>
                              <a:gd name="T26" fmla="*/ 2166 w 3059"/>
                              <a:gd name="T27" fmla="*/ 171 h 2349"/>
                              <a:gd name="T28" fmla="*/ 2079 w 3059"/>
                              <a:gd name="T29" fmla="*/ 205 h 2349"/>
                              <a:gd name="T30" fmla="*/ 2073 w 3059"/>
                              <a:gd name="T31" fmla="*/ 342 h 2349"/>
                              <a:gd name="T32" fmla="*/ 2070 w 3059"/>
                              <a:gd name="T33" fmla="*/ 766 h 2349"/>
                              <a:gd name="T34" fmla="*/ 2066 w 3059"/>
                              <a:gd name="T35" fmla="*/ 1317 h 2349"/>
                              <a:gd name="T36" fmla="*/ 2063 w 3059"/>
                              <a:gd name="T37" fmla="*/ 1752 h 2349"/>
                              <a:gd name="T38" fmla="*/ 2082 w 3059"/>
                              <a:gd name="T39" fmla="*/ 2087 h 2349"/>
                              <a:gd name="T40" fmla="*/ 2243 w 3059"/>
                              <a:gd name="T41" fmla="*/ 2298 h 2349"/>
                              <a:gd name="T42" fmla="*/ 2609 w 3059"/>
                              <a:gd name="T43" fmla="*/ 2345 h 2349"/>
                              <a:gd name="T44" fmla="*/ 2956 w 3059"/>
                              <a:gd name="T45" fmla="*/ 2331 h 2349"/>
                              <a:gd name="T46" fmla="*/ 3053 w 3059"/>
                              <a:gd name="T47" fmla="*/ 2261 h 2349"/>
                              <a:gd name="T48" fmla="*/ 3015 w 3059"/>
                              <a:gd name="T49" fmla="*/ 2140 h 2349"/>
                              <a:gd name="T50" fmla="*/ 1094 w 3059"/>
                              <a:gd name="T51" fmla="*/ 2024 h 2349"/>
                              <a:gd name="T52" fmla="*/ 996 w 3059"/>
                              <a:gd name="T53" fmla="*/ 2033 h 2349"/>
                              <a:gd name="T54" fmla="*/ 763 w 3059"/>
                              <a:gd name="T55" fmla="*/ 2024 h 2349"/>
                              <a:gd name="T56" fmla="*/ 573 w 3059"/>
                              <a:gd name="T57" fmla="*/ 1909 h 2349"/>
                              <a:gd name="T58" fmla="*/ 486 w 3059"/>
                              <a:gd name="T59" fmla="*/ 1564 h 2349"/>
                              <a:gd name="T60" fmla="*/ 520 w 3059"/>
                              <a:gd name="T61" fmla="*/ 1124 h 2349"/>
                              <a:gd name="T62" fmla="*/ 665 w 3059"/>
                              <a:gd name="T63" fmla="*/ 942 h 2349"/>
                              <a:gd name="T64" fmla="*/ 886 w 3059"/>
                              <a:gd name="T65" fmla="*/ 911 h 2349"/>
                              <a:gd name="T66" fmla="*/ 1063 w 3059"/>
                              <a:gd name="T67" fmla="*/ 920 h 2349"/>
                              <a:gd name="T68" fmla="*/ 1139 w 3059"/>
                              <a:gd name="T69" fmla="*/ 981 h 2349"/>
                              <a:gd name="T70" fmla="*/ 1144 w 3059"/>
                              <a:gd name="T71" fmla="*/ 1595 h 2349"/>
                              <a:gd name="T72" fmla="*/ 1837 w 3059"/>
                              <a:gd name="T73" fmla="*/ 2087 h 2349"/>
                              <a:gd name="T74" fmla="*/ 1672 w 3059"/>
                              <a:gd name="T75" fmla="*/ 2021 h 2349"/>
                              <a:gd name="T76" fmla="*/ 1640 w 3059"/>
                              <a:gd name="T77" fmla="*/ 1815 h 2349"/>
                              <a:gd name="T78" fmla="*/ 1638 w 3059"/>
                              <a:gd name="T79" fmla="*/ 1335 h 2349"/>
                              <a:gd name="T80" fmla="*/ 1636 w 3059"/>
                              <a:gd name="T81" fmla="*/ 734 h 2349"/>
                              <a:gd name="T82" fmla="*/ 1632 w 3059"/>
                              <a:gd name="T83" fmla="*/ 270 h 2349"/>
                              <a:gd name="T84" fmla="*/ 1621 w 3059"/>
                              <a:gd name="T85" fmla="*/ 104 h 2349"/>
                              <a:gd name="T86" fmla="*/ 1498 w 3059"/>
                              <a:gd name="T87" fmla="*/ 41 h 2349"/>
                              <a:gd name="T88" fmla="*/ 1222 w 3059"/>
                              <a:gd name="T89" fmla="*/ 0 h 2349"/>
                              <a:gd name="T90" fmla="*/ 1153 w 3059"/>
                              <a:gd name="T91" fmla="*/ 47 h 2349"/>
                              <a:gd name="T92" fmla="*/ 1148 w 3059"/>
                              <a:gd name="T93" fmla="*/ 229 h 2349"/>
                              <a:gd name="T94" fmla="*/ 1142 w 3059"/>
                              <a:gd name="T95" fmla="*/ 519 h 2349"/>
                              <a:gd name="T96" fmla="*/ 1092 w 3059"/>
                              <a:gd name="T97" fmla="*/ 591 h 2349"/>
                              <a:gd name="T98" fmla="*/ 634 w 3059"/>
                              <a:gd name="T99" fmla="*/ 584 h 2349"/>
                              <a:gd name="T100" fmla="*/ 370 w 3059"/>
                              <a:gd name="T101" fmla="*/ 651 h 2349"/>
                              <a:gd name="T102" fmla="*/ 141 w 3059"/>
                              <a:gd name="T103" fmla="*/ 862 h 2349"/>
                              <a:gd name="T104" fmla="*/ 9 w 3059"/>
                              <a:gd name="T105" fmla="*/ 1293 h 2349"/>
                              <a:gd name="T106" fmla="*/ 38 w 3059"/>
                              <a:gd name="T107" fmla="*/ 1853 h 2349"/>
                              <a:gd name="T108" fmla="*/ 200 w 3059"/>
                              <a:gd name="T109" fmla="*/ 2168 h 2349"/>
                              <a:gd name="T110" fmla="*/ 425 w 3059"/>
                              <a:gd name="T111" fmla="*/ 2304 h 2349"/>
                              <a:gd name="T112" fmla="*/ 634 w 3059"/>
                              <a:gd name="T113" fmla="*/ 2336 h 2349"/>
                              <a:gd name="T114" fmla="*/ 889 w 3059"/>
                              <a:gd name="T115" fmla="*/ 2347 h 2349"/>
                              <a:gd name="T116" fmla="*/ 1419 w 3059"/>
                              <a:gd name="T117" fmla="*/ 2349 h 2349"/>
                              <a:gd name="T118" fmla="*/ 1911 w 3059"/>
                              <a:gd name="T119" fmla="*/ 2333 h 2349"/>
                              <a:gd name="T120" fmla="*/ 1941 w 3059"/>
                              <a:gd name="T121" fmla="*/ 2233 h 2349"/>
                              <a:gd name="T122" fmla="*/ 1941 w 3059"/>
                              <a:gd name="T123" fmla="*/ 2123 h 2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059" h="2349">
                                <a:moveTo>
                                  <a:pt x="3015" y="2140"/>
                                </a:moveTo>
                                <a:lnTo>
                                  <a:pt x="2992" y="2134"/>
                                </a:lnTo>
                                <a:lnTo>
                                  <a:pt x="2970" y="2129"/>
                                </a:lnTo>
                                <a:lnTo>
                                  <a:pt x="2945" y="2125"/>
                                </a:lnTo>
                                <a:lnTo>
                                  <a:pt x="2918" y="2120"/>
                                </a:lnTo>
                                <a:lnTo>
                                  <a:pt x="2887" y="2114"/>
                                </a:lnTo>
                                <a:lnTo>
                                  <a:pt x="2849" y="2107"/>
                                </a:lnTo>
                                <a:lnTo>
                                  <a:pt x="2804" y="2098"/>
                                </a:lnTo>
                                <a:lnTo>
                                  <a:pt x="2750" y="2085"/>
                                </a:lnTo>
                                <a:lnTo>
                                  <a:pt x="2699" y="2073"/>
                                </a:lnTo>
                                <a:lnTo>
                                  <a:pt x="2659" y="2058"/>
                                </a:lnTo>
                                <a:lnTo>
                                  <a:pt x="2627" y="2044"/>
                                </a:lnTo>
                                <a:lnTo>
                                  <a:pt x="2605" y="2026"/>
                                </a:lnTo>
                                <a:lnTo>
                                  <a:pt x="2587" y="2004"/>
                                </a:lnTo>
                                <a:lnTo>
                                  <a:pt x="2576" y="1979"/>
                                </a:lnTo>
                                <a:lnTo>
                                  <a:pt x="2569" y="1948"/>
                                </a:lnTo>
                                <a:lnTo>
                                  <a:pt x="2565" y="1910"/>
                                </a:lnTo>
                                <a:lnTo>
                                  <a:pt x="2562" y="1865"/>
                                </a:lnTo>
                                <a:lnTo>
                                  <a:pt x="2560" y="1811"/>
                                </a:lnTo>
                                <a:lnTo>
                                  <a:pt x="2558" y="1764"/>
                                </a:lnTo>
                                <a:lnTo>
                                  <a:pt x="2556" y="1707"/>
                                </a:lnTo>
                                <a:lnTo>
                                  <a:pt x="2554" y="1642"/>
                                </a:lnTo>
                                <a:lnTo>
                                  <a:pt x="2554" y="1568"/>
                                </a:lnTo>
                                <a:lnTo>
                                  <a:pt x="2553" y="1490"/>
                                </a:lnTo>
                                <a:lnTo>
                                  <a:pt x="2553" y="1411"/>
                                </a:lnTo>
                                <a:lnTo>
                                  <a:pt x="2551" y="1329"/>
                                </a:lnTo>
                                <a:lnTo>
                                  <a:pt x="2551" y="1250"/>
                                </a:lnTo>
                                <a:lnTo>
                                  <a:pt x="2553" y="1174"/>
                                </a:lnTo>
                                <a:lnTo>
                                  <a:pt x="2553" y="1104"/>
                                </a:lnTo>
                                <a:lnTo>
                                  <a:pt x="2554" y="1043"/>
                                </a:lnTo>
                                <a:lnTo>
                                  <a:pt x="2560" y="1008"/>
                                </a:lnTo>
                                <a:lnTo>
                                  <a:pt x="2572" y="978"/>
                                </a:lnTo>
                                <a:lnTo>
                                  <a:pt x="2592" y="952"/>
                                </a:lnTo>
                                <a:lnTo>
                                  <a:pt x="2618" y="929"/>
                                </a:lnTo>
                                <a:lnTo>
                                  <a:pt x="2647" y="909"/>
                                </a:lnTo>
                                <a:lnTo>
                                  <a:pt x="2679" y="893"/>
                                </a:lnTo>
                                <a:lnTo>
                                  <a:pt x="2712" y="878"/>
                                </a:lnTo>
                                <a:lnTo>
                                  <a:pt x="2744" y="868"/>
                                </a:lnTo>
                                <a:lnTo>
                                  <a:pt x="2777" y="859"/>
                                </a:lnTo>
                                <a:lnTo>
                                  <a:pt x="2807" y="851"/>
                                </a:lnTo>
                                <a:lnTo>
                                  <a:pt x="2833" y="846"/>
                                </a:lnTo>
                                <a:lnTo>
                                  <a:pt x="2856" y="842"/>
                                </a:lnTo>
                                <a:lnTo>
                                  <a:pt x="2871" y="839"/>
                                </a:lnTo>
                                <a:lnTo>
                                  <a:pt x="2880" y="837"/>
                                </a:lnTo>
                                <a:lnTo>
                                  <a:pt x="2898" y="830"/>
                                </a:lnTo>
                                <a:lnTo>
                                  <a:pt x="2909" y="817"/>
                                </a:lnTo>
                                <a:lnTo>
                                  <a:pt x="2912" y="797"/>
                                </a:lnTo>
                                <a:lnTo>
                                  <a:pt x="2914" y="783"/>
                                </a:lnTo>
                                <a:lnTo>
                                  <a:pt x="2912" y="759"/>
                                </a:lnTo>
                                <a:lnTo>
                                  <a:pt x="2911" y="732"/>
                                </a:lnTo>
                                <a:lnTo>
                                  <a:pt x="2909" y="705"/>
                                </a:lnTo>
                                <a:lnTo>
                                  <a:pt x="2907" y="683"/>
                                </a:lnTo>
                                <a:lnTo>
                                  <a:pt x="2905" y="667"/>
                                </a:lnTo>
                                <a:lnTo>
                                  <a:pt x="2900" y="649"/>
                                </a:lnTo>
                                <a:lnTo>
                                  <a:pt x="2887" y="638"/>
                                </a:lnTo>
                                <a:lnTo>
                                  <a:pt x="2873" y="633"/>
                                </a:lnTo>
                                <a:lnTo>
                                  <a:pt x="2840" y="629"/>
                                </a:lnTo>
                                <a:lnTo>
                                  <a:pt x="2800" y="626"/>
                                </a:lnTo>
                                <a:lnTo>
                                  <a:pt x="2753" y="622"/>
                                </a:lnTo>
                                <a:lnTo>
                                  <a:pt x="2704" y="619"/>
                                </a:lnTo>
                                <a:lnTo>
                                  <a:pt x="2654" y="615"/>
                                </a:lnTo>
                                <a:lnTo>
                                  <a:pt x="2607" y="611"/>
                                </a:lnTo>
                                <a:lnTo>
                                  <a:pt x="2565" y="609"/>
                                </a:lnTo>
                                <a:lnTo>
                                  <a:pt x="2545" y="604"/>
                                </a:lnTo>
                                <a:lnTo>
                                  <a:pt x="2531" y="595"/>
                                </a:lnTo>
                                <a:lnTo>
                                  <a:pt x="2522" y="582"/>
                                </a:lnTo>
                                <a:lnTo>
                                  <a:pt x="2516" y="570"/>
                                </a:lnTo>
                                <a:lnTo>
                                  <a:pt x="2511" y="550"/>
                                </a:lnTo>
                                <a:lnTo>
                                  <a:pt x="2506" y="517"/>
                                </a:lnTo>
                                <a:lnTo>
                                  <a:pt x="2498" y="474"/>
                                </a:lnTo>
                                <a:lnTo>
                                  <a:pt x="2489" y="422"/>
                                </a:lnTo>
                                <a:lnTo>
                                  <a:pt x="2478" y="357"/>
                                </a:lnTo>
                                <a:lnTo>
                                  <a:pt x="2473" y="324"/>
                                </a:lnTo>
                                <a:lnTo>
                                  <a:pt x="2468" y="296"/>
                                </a:lnTo>
                                <a:lnTo>
                                  <a:pt x="2462" y="272"/>
                                </a:lnTo>
                                <a:lnTo>
                                  <a:pt x="2451" y="250"/>
                                </a:lnTo>
                                <a:lnTo>
                                  <a:pt x="2437" y="234"/>
                                </a:lnTo>
                                <a:lnTo>
                                  <a:pt x="2417" y="220"/>
                                </a:lnTo>
                                <a:lnTo>
                                  <a:pt x="2388" y="209"/>
                                </a:lnTo>
                                <a:lnTo>
                                  <a:pt x="2348" y="198"/>
                                </a:lnTo>
                                <a:lnTo>
                                  <a:pt x="2290" y="187"/>
                                </a:lnTo>
                                <a:lnTo>
                                  <a:pt x="2240" y="178"/>
                                </a:lnTo>
                                <a:lnTo>
                                  <a:pt x="2200" y="173"/>
                                </a:lnTo>
                                <a:lnTo>
                                  <a:pt x="2166" y="171"/>
                                </a:lnTo>
                                <a:lnTo>
                                  <a:pt x="2139" y="169"/>
                                </a:lnTo>
                                <a:lnTo>
                                  <a:pt x="2119" y="173"/>
                                </a:lnTo>
                                <a:lnTo>
                                  <a:pt x="2102" y="176"/>
                                </a:lnTo>
                                <a:lnTo>
                                  <a:pt x="2092" y="184"/>
                                </a:lnTo>
                                <a:lnTo>
                                  <a:pt x="2084" y="193"/>
                                </a:lnTo>
                                <a:lnTo>
                                  <a:pt x="2079" y="205"/>
                                </a:lnTo>
                                <a:lnTo>
                                  <a:pt x="2077" y="220"/>
                                </a:lnTo>
                                <a:lnTo>
                                  <a:pt x="2075" y="236"/>
                                </a:lnTo>
                                <a:lnTo>
                                  <a:pt x="2075" y="254"/>
                                </a:lnTo>
                                <a:lnTo>
                                  <a:pt x="2075" y="272"/>
                                </a:lnTo>
                                <a:lnTo>
                                  <a:pt x="2075" y="301"/>
                                </a:lnTo>
                                <a:lnTo>
                                  <a:pt x="2073" y="342"/>
                                </a:lnTo>
                                <a:lnTo>
                                  <a:pt x="2073" y="395"/>
                                </a:lnTo>
                                <a:lnTo>
                                  <a:pt x="2073" y="456"/>
                                </a:lnTo>
                                <a:lnTo>
                                  <a:pt x="2072" y="525"/>
                                </a:lnTo>
                                <a:lnTo>
                                  <a:pt x="2072" y="600"/>
                                </a:lnTo>
                                <a:lnTo>
                                  <a:pt x="2072" y="682"/>
                                </a:lnTo>
                                <a:lnTo>
                                  <a:pt x="2070" y="766"/>
                                </a:lnTo>
                                <a:lnTo>
                                  <a:pt x="2070" y="857"/>
                                </a:lnTo>
                                <a:lnTo>
                                  <a:pt x="2068" y="949"/>
                                </a:lnTo>
                                <a:lnTo>
                                  <a:pt x="2068" y="1041"/>
                                </a:lnTo>
                                <a:lnTo>
                                  <a:pt x="2066" y="1135"/>
                                </a:lnTo>
                                <a:lnTo>
                                  <a:pt x="2066" y="1227"/>
                                </a:lnTo>
                                <a:lnTo>
                                  <a:pt x="2066" y="1317"/>
                                </a:lnTo>
                                <a:lnTo>
                                  <a:pt x="2064" y="1403"/>
                                </a:lnTo>
                                <a:lnTo>
                                  <a:pt x="2064" y="1486"/>
                                </a:lnTo>
                                <a:lnTo>
                                  <a:pt x="2064" y="1564"/>
                                </a:lnTo>
                                <a:lnTo>
                                  <a:pt x="2063" y="1634"/>
                                </a:lnTo>
                                <a:lnTo>
                                  <a:pt x="2063" y="1698"/>
                                </a:lnTo>
                                <a:lnTo>
                                  <a:pt x="2063" y="1752"/>
                                </a:lnTo>
                                <a:lnTo>
                                  <a:pt x="2063" y="1797"/>
                                </a:lnTo>
                                <a:lnTo>
                                  <a:pt x="2063" y="1829"/>
                                </a:lnTo>
                                <a:lnTo>
                                  <a:pt x="2064" y="1903"/>
                                </a:lnTo>
                                <a:lnTo>
                                  <a:pt x="2066" y="1972"/>
                                </a:lnTo>
                                <a:lnTo>
                                  <a:pt x="2073" y="2031"/>
                                </a:lnTo>
                                <a:lnTo>
                                  <a:pt x="2082" y="2087"/>
                                </a:lnTo>
                                <a:lnTo>
                                  <a:pt x="2097" y="2136"/>
                                </a:lnTo>
                                <a:lnTo>
                                  <a:pt x="2115" y="2179"/>
                                </a:lnTo>
                                <a:lnTo>
                                  <a:pt x="2139" y="2217"/>
                                </a:lnTo>
                                <a:lnTo>
                                  <a:pt x="2167" y="2250"/>
                                </a:lnTo>
                                <a:lnTo>
                                  <a:pt x="2202" y="2277"/>
                                </a:lnTo>
                                <a:lnTo>
                                  <a:pt x="2243" y="2298"/>
                                </a:lnTo>
                                <a:lnTo>
                                  <a:pt x="2290" y="2316"/>
                                </a:lnTo>
                                <a:lnTo>
                                  <a:pt x="2346" y="2331"/>
                                </a:lnTo>
                                <a:lnTo>
                                  <a:pt x="2410" y="2340"/>
                                </a:lnTo>
                                <a:lnTo>
                                  <a:pt x="2482" y="2345"/>
                                </a:lnTo>
                                <a:lnTo>
                                  <a:pt x="2563" y="2347"/>
                                </a:lnTo>
                                <a:lnTo>
                                  <a:pt x="2609" y="2345"/>
                                </a:lnTo>
                                <a:lnTo>
                                  <a:pt x="2663" y="2345"/>
                                </a:lnTo>
                                <a:lnTo>
                                  <a:pt x="2724" y="2344"/>
                                </a:lnTo>
                                <a:lnTo>
                                  <a:pt x="2788" y="2340"/>
                                </a:lnTo>
                                <a:lnTo>
                                  <a:pt x="2851" y="2338"/>
                                </a:lnTo>
                                <a:lnTo>
                                  <a:pt x="2907" y="2334"/>
                                </a:lnTo>
                                <a:lnTo>
                                  <a:pt x="2956" y="2331"/>
                                </a:lnTo>
                                <a:lnTo>
                                  <a:pt x="2990" y="2327"/>
                                </a:lnTo>
                                <a:lnTo>
                                  <a:pt x="3015" y="2324"/>
                                </a:lnTo>
                                <a:lnTo>
                                  <a:pt x="3032" y="2316"/>
                                </a:lnTo>
                                <a:lnTo>
                                  <a:pt x="3042" y="2306"/>
                                </a:lnTo>
                                <a:lnTo>
                                  <a:pt x="3050" y="2286"/>
                                </a:lnTo>
                                <a:lnTo>
                                  <a:pt x="3053" y="2261"/>
                                </a:lnTo>
                                <a:lnTo>
                                  <a:pt x="3057" y="2223"/>
                                </a:lnTo>
                                <a:lnTo>
                                  <a:pt x="3059" y="2192"/>
                                </a:lnTo>
                                <a:lnTo>
                                  <a:pt x="3059" y="2170"/>
                                </a:lnTo>
                                <a:lnTo>
                                  <a:pt x="3052" y="2156"/>
                                </a:lnTo>
                                <a:lnTo>
                                  <a:pt x="3039" y="2147"/>
                                </a:lnTo>
                                <a:lnTo>
                                  <a:pt x="3015" y="2140"/>
                                </a:lnTo>
                                <a:close/>
                                <a:moveTo>
                                  <a:pt x="1142" y="1963"/>
                                </a:moveTo>
                                <a:lnTo>
                                  <a:pt x="1139" y="1984"/>
                                </a:lnTo>
                                <a:lnTo>
                                  <a:pt x="1133" y="2001"/>
                                </a:lnTo>
                                <a:lnTo>
                                  <a:pt x="1122" y="2013"/>
                                </a:lnTo>
                                <a:lnTo>
                                  <a:pt x="1110" y="2021"/>
                                </a:lnTo>
                                <a:lnTo>
                                  <a:pt x="1094" y="2024"/>
                                </a:lnTo>
                                <a:lnTo>
                                  <a:pt x="1079" y="2028"/>
                                </a:lnTo>
                                <a:lnTo>
                                  <a:pt x="1063" y="2030"/>
                                </a:lnTo>
                                <a:lnTo>
                                  <a:pt x="1048" y="2031"/>
                                </a:lnTo>
                                <a:lnTo>
                                  <a:pt x="1034" y="2031"/>
                                </a:lnTo>
                                <a:lnTo>
                                  <a:pt x="1018" y="2033"/>
                                </a:lnTo>
                                <a:lnTo>
                                  <a:pt x="996" y="2033"/>
                                </a:lnTo>
                                <a:lnTo>
                                  <a:pt x="969" y="2033"/>
                                </a:lnTo>
                                <a:lnTo>
                                  <a:pt x="933" y="2033"/>
                                </a:lnTo>
                                <a:lnTo>
                                  <a:pt x="886" y="2033"/>
                                </a:lnTo>
                                <a:lnTo>
                                  <a:pt x="844" y="2031"/>
                                </a:lnTo>
                                <a:lnTo>
                                  <a:pt x="802" y="2030"/>
                                </a:lnTo>
                                <a:lnTo>
                                  <a:pt x="763" y="2024"/>
                                </a:lnTo>
                                <a:lnTo>
                                  <a:pt x="725" y="2015"/>
                                </a:lnTo>
                                <a:lnTo>
                                  <a:pt x="690" y="2004"/>
                                </a:lnTo>
                                <a:lnTo>
                                  <a:pt x="658" y="1988"/>
                                </a:lnTo>
                                <a:lnTo>
                                  <a:pt x="627" y="1966"/>
                                </a:lnTo>
                                <a:lnTo>
                                  <a:pt x="598" y="1941"/>
                                </a:lnTo>
                                <a:lnTo>
                                  <a:pt x="573" y="1909"/>
                                </a:lnTo>
                                <a:lnTo>
                                  <a:pt x="551" y="1871"/>
                                </a:lnTo>
                                <a:lnTo>
                                  <a:pt x="531" y="1826"/>
                                </a:lnTo>
                                <a:lnTo>
                                  <a:pt x="515" y="1772"/>
                                </a:lnTo>
                                <a:lnTo>
                                  <a:pt x="502" y="1712"/>
                                </a:lnTo>
                                <a:lnTo>
                                  <a:pt x="491" y="1642"/>
                                </a:lnTo>
                                <a:lnTo>
                                  <a:pt x="486" y="1564"/>
                                </a:lnTo>
                                <a:lnTo>
                                  <a:pt x="484" y="1476"/>
                                </a:lnTo>
                                <a:lnTo>
                                  <a:pt x="486" y="1387"/>
                                </a:lnTo>
                                <a:lnTo>
                                  <a:pt x="490" y="1308"/>
                                </a:lnTo>
                                <a:lnTo>
                                  <a:pt x="497" y="1237"/>
                                </a:lnTo>
                                <a:lnTo>
                                  <a:pt x="508" y="1176"/>
                                </a:lnTo>
                                <a:lnTo>
                                  <a:pt x="520" y="1124"/>
                                </a:lnTo>
                                <a:lnTo>
                                  <a:pt x="537" y="1079"/>
                                </a:lnTo>
                                <a:lnTo>
                                  <a:pt x="555" y="1039"/>
                                </a:lnTo>
                                <a:lnTo>
                                  <a:pt x="578" y="1006"/>
                                </a:lnTo>
                                <a:lnTo>
                                  <a:pt x="604" y="979"/>
                                </a:lnTo>
                                <a:lnTo>
                                  <a:pt x="632" y="958"/>
                                </a:lnTo>
                                <a:lnTo>
                                  <a:pt x="665" y="942"/>
                                </a:lnTo>
                                <a:lnTo>
                                  <a:pt x="699" y="929"/>
                                </a:lnTo>
                                <a:lnTo>
                                  <a:pt x="739" y="920"/>
                                </a:lnTo>
                                <a:lnTo>
                                  <a:pt x="783" y="914"/>
                                </a:lnTo>
                                <a:lnTo>
                                  <a:pt x="830" y="913"/>
                                </a:lnTo>
                                <a:lnTo>
                                  <a:pt x="878" y="911"/>
                                </a:lnTo>
                                <a:lnTo>
                                  <a:pt x="886" y="911"/>
                                </a:lnTo>
                                <a:lnTo>
                                  <a:pt x="904" y="911"/>
                                </a:lnTo>
                                <a:lnTo>
                                  <a:pt x="929" y="911"/>
                                </a:lnTo>
                                <a:lnTo>
                                  <a:pt x="962" y="913"/>
                                </a:lnTo>
                                <a:lnTo>
                                  <a:pt x="996" y="914"/>
                                </a:lnTo>
                                <a:lnTo>
                                  <a:pt x="1030" y="916"/>
                                </a:lnTo>
                                <a:lnTo>
                                  <a:pt x="1063" y="920"/>
                                </a:lnTo>
                                <a:lnTo>
                                  <a:pt x="1083" y="922"/>
                                </a:lnTo>
                                <a:lnTo>
                                  <a:pt x="1101" y="927"/>
                                </a:lnTo>
                                <a:lnTo>
                                  <a:pt x="1115" y="934"/>
                                </a:lnTo>
                                <a:lnTo>
                                  <a:pt x="1128" y="945"/>
                                </a:lnTo>
                                <a:lnTo>
                                  <a:pt x="1135" y="961"/>
                                </a:lnTo>
                                <a:lnTo>
                                  <a:pt x="1139" y="981"/>
                                </a:lnTo>
                                <a:lnTo>
                                  <a:pt x="1141" y="1061"/>
                                </a:lnTo>
                                <a:lnTo>
                                  <a:pt x="1142" y="1153"/>
                                </a:lnTo>
                                <a:lnTo>
                                  <a:pt x="1144" y="1252"/>
                                </a:lnTo>
                                <a:lnTo>
                                  <a:pt x="1144" y="1362"/>
                                </a:lnTo>
                                <a:lnTo>
                                  <a:pt x="1144" y="1476"/>
                                </a:lnTo>
                                <a:lnTo>
                                  <a:pt x="1144" y="1595"/>
                                </a:lnTo>
                                <a:lnTo>
                                  <a:pt x="1142" y="1717"/>
                                </a:lnTo>
                                <a:lnTo>
                                  <a:pt x="1142" y="1840"/>
                                </a:lnTo>
                                <a:lnTo>
                                  <a:pt x="1142" y="1963"/>
                                </a:lnTo>
                                <a:close/>
                                <a:moveTo>
                                  <a:pt x="1918" y="2109"/>
                                </a:moveTo>
                                <a:lnTo>
                                  <a:pt x="1876" y="2096"/>
                                </a:lnTo>
                                <a:lnTo>
                                  <a:pt x="1837" y="2087"/>
                                </a:lnTo>
                                <a:lnTo>
                                  <a:pt x="1799" y="2078"/>
                                </a:lnTo>
                                <a:lnTo>
                                  <a:pt x="1766" y="2071"/>
                                </a:lnTo>
                                <a:lnTo>
                                  <a:pt x="1737" y="2062"/>
                                </a:lnTo>
                                <a:lnTo>
                                  <a:pt x="1712" y="2051"/>
                                </a:lnTo>
                                <a:lnTo>
                                  <a:pt x="1690" y="2039"/>
                                </a:lnTo>
                                <a:lnTo>
                                  <a:pt x="1672" y="2021"/>
                                </a:lnTo>
                                <a:lnTo>
                                  <a:pt x="1658" y="1997"/>
                                </a:lnTo>
                                <a:lnTo>
                                  <a:pt x="1649" y="1968"/>
                                </a:lnTo>
                                <a:lnTo>
                                  <a:pt x="1643" y="1930"/>
                                </a:lnTo>
                                <a:lnTo>
                                  <a:pt x="1643" y="1905"/>
                                </a:lnTo>
                                <a:lnTo>
                                  <a:pt x="1641" y="1865"/>
                                </a:lnTo>
                                <a:lnTo>
                                  <a:pt x="1640" y="1815"/>
                                </a:lnTo>
                                <a:lnTo>
                                  <a:pt x="1640" y="1753"/>
                                </a:lnTo>
                                <a:lnTo>
                                  <a:pt x="1640" y="1683"/>
                                </a:lnTo>
                                <a:lnTo>
                                  <a:pt x="1638" y="1606"/>
                                </a:lnTo>
                                <a:lnTo>
                                  <a:pt x="1638" y="1521"/>
                                </a:lnTo>
                                <a:lnTo>
                                  <a:pt x="1638" y="1430"/>
                                </a:lnTo>
                                <a:lnTo>
                                  <a:pt x="1638" y="1335"/>
                                </a:lnTo>
                                <a:lnTo>
                                  <a:pt x="1638" y="1236"/>
                                </a:lnTo>
                                <a:lnTo>
                                  <a:pt x="1638" y="1135"/>
                                </a:lnTo>
                                <a:lnTo>
                                  <a:pt x="1636" y="1034"/>
                                </a:lnTo>
                                <a:lnTo>
                                  <a:pt x="1636" y="932"/>
                                </a:lnTo>
                                <a:lnTo>
                                  <a:pt x="1636" y="831"/>
                                </a:lnTo>
                                <a:lnTo>
                                  <a:pt x="1636" y="734"/>
                                </a:lnTo>
                                <a:lnTo>
                                  <a:pt x="1636" y="642"/>
                                </a:lnTo>
                                <a:lnTo>
                                  <a:pt x="1634" y="552"/>
                                </a:lnTo>
                                <a:lnTo>
                                  <a:pt x="1634" y="471"/>
                                </a:lnTo>
                                <a:lnTo>
                                  <a:pt x="1634" y="395"/>
                                </a:lnTo>
                                <a:lnTo>
                                  <a:pt x="1632" y="328"/>
                                </a:lnTo>
                                <a:lnTo>
                                  <a:pt x="1632" y="270"/>
                                </a:lnTo>
                                <a:lnTo>
                                  <a:pt x="1630" y="225"/>
                                </a:lnTo>
                                <a:lnTo>
                                  <a:pt x="1630" y="191"/>
                                </a:lnTo>
                                <a:lnTo>
                                  <a:pt x="1629" y="164"/>
                                </a:lnTo>
                                <a:lnTo>
                                  <a:pt x="1627" y="140"/>
                                </a:lnTo>
                                <a:lnTo>
                                  <a:pt x="1625" y="121"/>
                                </a:lnTo>
                                <a:lnTo>
                                  <a:pt x="1621" y="104"/>
                                </a:lnTo>
                                <a:lnTo>
                                  <a:pt x="1616" y="92"/>
                                </a:lnTo>
                                <a:lnTo>
                                  <a:pt x="1603" y="79"/>
                                </a:lnTo>
                                <a:lnTo>
                                  <a:pt x="1589" y="68"/>
                                </a:lnTo>
                                <a:lnTo>
                                  <a:pt x="1565" y="59"/>
                                </a:lnTo>
                                <a:lnTo>
                                  <a:pt x="1536" y="50"/>
                                </a:lnTo>
                                <a:lnTo>
                                  <a:pt x="1498" y="41"/>
                                </a:lnTo>
                                <a:lnTo>
                                  <a:pt x="1450" y="32"/>
                                </a:lnTo>
                                <a:lnTo>
                                  <a:pt x="1392" y="21"/>
                                </a:lnTo>
                                <a:lnTo>
                                  <a:pt x="1336" y="12"/>
                                </a:lnTo>
                                <a:lnTo>
                                  <a:pt x="1289" y="5"/>
                                </a:lnTo>
                                <a:lnTo>
                                  <a:pt x="1251" y="1"/>
                                </a:lnTo>
                                <a:lnTo>
                                  <a:pt x="1222" y="0"/>
                                </a:lnTo>
                                <a:lnTo>
                                  <a:pt x="1198" y="1"/>
                                </a:lnTo>
                                <a:lnTo>
                                  <a:pt x="1180" y="7"/>
                                </a:lnTo>
                                <a:lnTo>
                                  <a:pt x="1168" y="12"/>
                                </a:lnTo>
                                <a:lnTo>
                                  <a:pt x="1160" y="21"/>
                                </a:lnTo>
                                <a:lnTo>
                                  <a:pt x="1155" y="34"/>
                                </a:lnTo>
                                <a:lnTo>
                                  <a:pt x="1153" y="47"/>
                                </a:lnTo>
                                <a:lnTo>
                                  <a:pt x="1151" y="63"/>
                                </a:lnTo>
                                <a:lnTo>
                                  <a:pt x="1151" y="81"/>
                                </a:lnTo>
                                <a:lnTo>
                                  <a:pt x="1151" y="101"/>
                                </a:lnTo>
                                <a:lnTo>
                                  <a:pt x="1150" y="135"/>
                                </a:lnTo>
                                <a:lnTo>
                                  <a:pt x="1148" y="178"/>
                                </a:lnTo>
                                <a:lnTo>
                                  <a:pt x="1148" y="229"/>
                                </a:lnTo>
                                <a:lnTo>
                                  <a:pt x="1146" y="283"/>
                                </a:lnTo>
                                <a:lnTo>
                                  <a:pt x="1146" y="337"/>
                                </a:lnTo>
                                <a:lnTo>
                                  <a:pt x="1144" y="391"/>
                                </a:lnTo>
                                <a:lnTo>
                                  <a:pt x="1144" y="442"/>
                                </a:lnTo>
                                <a:lnTo>
                                  <a:pt x="1142" y="485"/>
                                </a:lnTo>
                                <a:lnTo>
                                  <a:pt x="1142" y="519"/>
                                </a:lnTo>
                                <a:lnTo>
                                  <a:pt x="1141" y="541"/>
                                </a:lnTo>
                                <a:lnTo>
                                  <a:pt x="1139" y="561"/>
                                </a:lnTo>
                                <a:lnTo>
                                  <a:pt x="1133" y="575"/>
                                </a:lnTo>
                                <a:lnTo>
                                  <a:pt x="1124" y="586"/>
                                </a:lnTo>
                                <a:lnTo>
                                  <a:pt x="1110" y="590"/>
                                </a:lnTo>
                                <a:lnTo>
                                  <a:pt x="1092" y="591"/>
                                </a:lnTo>
                                <a:lnTo>
                                  <a:pt x="996" y="588"/>
                                </a:lnTo>
                                <a:lnTo>
                                  <a:pt x="898" y="584"/>
                                </a:lnTo>
                                <a:lnTo>
                                  <a:pt x="804" y="582"/>
                                </a:lnTo>
                                <a:lnTo>
                                  <a:pt x="719" y="582"/>
                                </a:lnTo>
                                <a:lnTo>
                                  <a:pt x="678" y="582"/>
                                </a:lnTo>
                                <a:lnTo>
                                  <a:pt x="634" y="584"/>
                                </a:lnTo>
                                <a:lnTo>
                                  <a:pt x="591" y="590"/>
                                </a:lnTo>
                                <a:lnTo>
                                  <a:pt x="548" y="595"/>
                                </a:lnTo>
                                <a:lnTo>
                                  <a:pt x="502" y="604"/>
                                </a:lnTo>
                                <a:lnTo>
                                  <a:pt x="459" y="617"/>
                                </a:lnTo>
                                <a:lnTo>
                                  <a:pt x="414" y="633"/>
                                </a:lnTo>
                                <a:lnTo>
                                  <a:pt x="370" y="651"/>
                                </a:lnTo>
                                <a:lnTo>
                                  <a:pt x="329" y="674"/>
                                </a:lnTo>
                                <a:lnTo>
                                  <a:pt x="287" y="702"/>
                                </a:lnTo>
                                <a:lnTo>
                                  <a:pt x="247" y="734"/>
                                </a:lnTo>
                                <a:lnTo>
                                  <a:pt x="209" y="772"/>
                                </a:lnTo>
                                <a:lnTo>
                                  <a:pt x="173" y="813"/>
                                </a:lnTo>
                                <a:lnTo>
                                  <a:pt x="141" y="862"/>
                                </a:lnTo>
                                <a:lnTo>
                                  <a:pt x="110" y="916"/>
                                </a:lnTo>
                                <a:lnTo>
                                  <a:pt x="83" y="978"/>
                                </a:lnTo>
                                <a:lnTo>
                                  <a:pt x="58" y="1044"/>
                                </a:lnTo>
                                <a:lnTo>
                                  <a:pt x="38" y="1120"/>
                                </a:lnTo>
                                <a:lnTo>
                                  <a:pt x="21" y="1203"/>
                                </a:lnTo>
                                <a:lnTo>
                                  <a:pt x="9" y="1293"/>
                                </a:lnTo>
                                <a:lnTo>
                                  <a:pt x="1" y="1391"/>
                                </a:lnTo>
                                <a:lnTo>
                                  <a:pt x="0" y="1499"/>
                                </a:lnTo>
                                <a:lnTo>
                                  <a:pt x="1" y="1598"/>
                                </a:lnTo>
                                <a:lnTo>
                                  <a:pt x="9" y="1692"/>
                                </a:lnTo>
                                <a:lnTo>
                                  <a:pt x="21" y="1775"/>
                                </a:lnTo>
                                <a:lnTo>
                                  <a:pt x="38" y="1853"/>
                                </a:lnTo>
                                <a:lnTo>
                                  <a:pt x="56" y="1921"/>
                                </a:lnTo>
                                <a:lnTo>
                                  <a:pt x="79" y="1983"/>
                                </a:lnTo>
                                <a:lnTo>
                                  <a:pt x="106" y="2039"/>
                                </a:lnTo>
                                <a:lnTo>
                                  <a:pt x="135" y="2087"/>
                                </a:lnTo>
                                <a:lnTo>
                                  <a:pt x="166" y="2131"/>
                                </a:lnTo>
                                <a:lnTo>
                                  <a:pt x="200" y="2168"/>
                                </a:lnTo>
                                <a:lnTo>
                                  <a:pt x="235" y="2201"/>
                                </a:lnTo>
                                <a:lnTo>
                                  <a:pt x="271" y="2230"/>
                                </a:lnTo>
                                <a:lnTo>
                                  <a:pt x="309" y="2253"/>
                                </a:lnTo>
                                <a:lnTo>
                                  <a:pt x="347" y="2273"/>
                                </a:lnTo>
                                <a:lnTo>
                                  <a:pt x="385" y="2289"/>
                                </a:lnTo>
                                <a:lnTo>
                                  <a:pt x="425" y="2304"/>
                                </a:lnTo>
                                <a:lnTo>
                                  <a:pt x="463" y="2313"/>
                                </a:lnTo>
                                <a:lnTo>
                                  <a:pt x="499" y="2322"/>
                                </a:lnTo>
                                <a:lnTo>
                                  <a:pt x="535" y="2327"/>
                                </a:lnTo>
                                <a:lnTo>
                                  <a:pt x="569" y="2333"/>
                                </a:lnTo>
                                <a:lnTo>
                                  <a:pt x="604" y="2334"/>
                                </a:lnTo>
                                <a:lnTo>
                                  <a:pt x="634" y="2336"/>
                                </a:lnTo>
                                <a:lnTo>
                                  <a:pt x="661" y="2338"/>
                                </a:lnTo>
                                <a:lnTo>
                                  <a:pt x="687" y="2340"/>
                                </a:lnTo>
                                <a:lnTo>
                                  <a:pt x="719" y="2342"/>
                                </a:lnTo>
                                <a:lnTo>
                                  <a:pt x="766" y="2344"/>
                                </a:lnTo>
                                <a:lnTo>
                                  <a:pt x="822" y="2345"/>
                                </a:lnTo>
                                <a:lnTo>
                                  <a:pt x="889" y="2347"/>
                                </a:lnTo>
                                <a:lnTo>
                                  <a:pt x="963" y="2347"/>
                                </a:lnTo>
                                <a:lnTo>
                                  <a:pt x="1045" y="2349"/>
                                </a:lnTo>
                                <a:lnTo>
                                  <a:pt x="1133" y="2349"/>
                                </a:lnTo>
                                <a:lnTo>
                                  <a:pt x="1225" y="2349"/>
                                </a:lnTo>
                                <a:lnTo>
                                  <a:pt x="1321" y="2349"/>
                                </a:lnTo>
                                <a:lnTo>
                                  <a:pt x="1419" y="2349"/>
                                </a:lnTo>
                                <a:lnTo>
                                  <a:pt x="1518" y="2347"/>
                                </a:lnTo>
                                <a:lnTo>
                                  <a:pt x="1616" y="2345"/>
                                </a:lnTo>
                                <a:lnTo>
                                  <a:pt x="1712" y="2344"/>
                                </a:lnTo>
                                <a:lnTo>
                                  <a:pt x="1804" y="2340"/>
                                </a:lnTo>
                                <a:lnTo>
                                  <a:pt x="1893" y="2336"/>
                                </a:lnTo>
                                <a:lnTo>
                                  <a:pt x="1911" y="2333"/>
                                </a:lnTo>
                                <a:lnTo>
                                  <a:pt x="1923" y="2324"/>
                                </a:lnTo>
                                <a:lnTo>
                                  <a:pt x="1931" y="2311"/>
                                </a:lnTo>
                                <a:lnTo>
                                  <a:pt x="1936" y="2297"/>
                                </a:lnTo>
                                <a:lnTo>
                                  <a:pt x="1938" y="2280"/>
                                </a:lnTo>
                                <a:lnTo>
                                  <a:pt x="1940" y="2259"/>
                                </a:lnTo>
                                <a:lnTo>
                                  <a:pt x="1941" y="2233"/>
                                </a:lnTo>
                                <a:lnTo>
                                  <a:pt x="1943" y="2206"/>
                                </a:lnTo>
                                <a:lnTo>
                                  <a:pt x="1945" y="2181"/>
                                </a:lnTo>
                                <a:lnTo>
                                  <a:pt x="1947" y="2161"/>
                                </a:lnTo>
                                <a:lnTo>
                                  <a:pt x="1947" y="2147"/>
                                </a:lnTo>
                                <a:lnTo>
                                  <a:pt x="1945" y="2134"/>
                                </a:lnTo>
                                <a:lnTo>
                                  <a:pt x="1941" y="2123"/>
                                </a:lnTo>
                                <a:lnTo>
                                  <a:pt x="1932" y="2116"/>
                                </a:lnTo>
                                <a:lnTo>
                                  <a:pt x="1918" y="2109"/>
                                </a:lnTo>
                                <a:close/>
                              </a:path>
                            </a:pathLst>
                          </a:custGeom>
                          <a:solidFill>
                            <a:srgbClr val="990033"/>
                          </a:solidFill>
                          <a:ln>
                            <a:noFill/>
                          </a:ln>
                          <a:extLst>
                            <a:ext uri="{91240B29-F687-4F45-9708-019B960494DF}">
                              <a14:hiddenLine xmlns:a14="http://schemas.microsoft.com/office/drawing/2010/main" w="0">
                                <a:solidFill>
                                  <a:srgbClr val="7B0014"/>
                                </a:solidFill>
                                <a:prstDash val="solid"/>
                                <a:round/>
                                <a:headEnd/>
                                <a:tailEnd/>
                              </a14:hiddenLine>
                            </a:ext>
                          </a:extLst>
                        </wps:spPr>
                        <wps:bodyPr rot="0" vert="horz" wrap="square" lIns="91440" tIns="45720" rIns="91440" bIns="45720" anchor="t" anchorCtr="0" upright="1">
                          <a:noAutofit/>
                        </wps:bodyPr>
                      </wps:wsp>
                      <wps:wsp>
                        <wps:cNvPr id="93" name="Freeform 50"/>
                        <wps:cNvSpPr>
                          <a:spLocks noChangeAspect="1"/>
                        </wps:cNvSpPr>
                        <wps:spPr bwMode="auto">
                          <a:xfrm>
                            <a:off x="2718" y="10019"/>
                            <a:ext cx="258" cy="444"/>
                          </a:xfrm>
                          <a:custGeom>
                            <a:avLst/>
                            <a:gdLst>
                              <a:gd name="T0" fmla="*/ 202 w 258"/>
                              <a:gd name="T1" fmla="*/ 59 h 444"/>
                              <a:gd name="T2" fmla="*/ 157 w 258"/>
                              <a:gd name="T3" fmla="*/ 61 h 444"/>
                              <a:gd name="T4" fmla="*/ 121 w 258"/>
                              <a:gd name="T5" fmla="*/ 67 h 444"/>
                              <a:gd name="T6" fmla="*/ 92 w 258"/>
                              <a:gd name="T7" fmla="*/ 74 h 444"/>
                              <a:gd name="T8" fmla="*/ 68 w 258"/>
                              <a:gd name="T9" fmla="*/ 83 h 444"/>
                              <a:gd name="T10" fmla="*/ 68 w 258"/>
                              <a:gd name="T11" fmla="*/ 444 h 444"/>
                              <a:gd name="T12" fmla="*/ 0 w 258"/>
                              <a:gd name="T13" fmla="*/ 444 h 444"/>
                              <a:gd name="T14" fmla="*/ 0 w 258"/>
                              <a:gd name="T15" fmla="*/ 5 h 444"/>
                              <a:gd name="T16" fmla="*/ 63 w 258"/>
                              <a:gd name="T17" fmla="*/ 5 h 444"/>
                              <a:gd name="T18" fmla="*/ 66 w 258"/>
                              <a:gd name="T19" fmla="*/ 43 h 444"/>
                              <a:gd name="T20" fmla="*/ 94 w 258"/>
                              <a:gd name="T21" fmla="*/ 25 h 444"/>
                              <a:gd name="T22" fmla="*/ 126 w 258"/>
                              <a:gd name="T23" fmla="*/ 12 h 444"/>
                              <a:gd name="T24" fmla="*/ 160 w 258"/>
                              <a:gd name="T25" fmla="*/ 3 h 444"/>
                              <a:gd name="T26" fmla="*/ 193 w 258"/>
                              <a:gd name="T27" fmla="*/ 0 h 444"/>
                              <a:gd name="T28" fmla="*/ 211 w 258"/>
                              <a:gd name="T29" fmla="*/ 0 h 444"/>
                              <a:gd name="T30" fmla="*/ 235 w 258"/>
                              <a:gd name="T31" fmla="*/ 0 h 444"/>
                              <a:gd name="T32" fmla="*/ 258 w 258"/>
                              <a:gd name="T33" fmla="*/ 3 h 444"/>
                              <a:gd name="T34" fmla="*/ 258 w 258"/>
                              <a:gd name="T35" fmla="*/ 59 h 444"/>
                              <a:gd name="T36" fmla="*/ 202 w 258"/>
                              <a:gd name="T37" fmla="*/ 59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8" h="444">
                                <a:moveTo>
                                  <a:pt x="202" y="59"/>
                                </a:moveTo>
                                <a:lnTo>
                                  <a:pt x="157" y="61"/>
                                </a:lnTo>
                                <a:lnTo>
                                  <a:pt x="121" y="67"/>
                                </a:lnTo>
                                <a:lnTo>
                                  <a:pt x="92" y="74"/>
                                </a:lnTo>
                                <a:lnTo>
                                  <a:pt x="68" y="83"/>
                                </a:lnTo>
                                <a:lnTo>
                                  <a:pt x="68" y="444"/>
                                </a:lnTo>
                                <a:lnTo>
                                  <a:pt x="0" y="444"/>
                                </a:lnTo>
                                <a:lnTo>
                                  <a:pt x="0" y="5"/>
                                </a:lnTo>
                                <a:lnTo>
                                  <a:pt x="63" y="5"/>
                                </a:lnTo>
                                <a:lnTo>
                                  <a:pt x="66" y="43"/>
                                </a:lnTo>
                                <a:lnTo>
                                  <a:pt x="94" y="25"/>
                                </a:lnTo>
                                <a:lnTo>
                                  <a:pt x="126" y="12"/>
                                </a:lnTo>
                                <a:lnTo>
                                  <a:pt x="160" y="3"/>
                                </a:lnTo>
                                <a:lnTo>
                                  <a:pt x="193" y="0"/>
                                </a:lnTo>
                                <a:lnTo>
                                  <a:pt x="211" y="0"/>
                                </a:lnTo>
                                <a:lnTo>
                                  <a:pt x="235" y="0"/>
                                </a:lnTo>
                                <a:lnTo>
                                  <a:pt x="258" y="3"/>
                                </a:lnTo>
                                <a:lnTo>
                                  <a:pt x="258" y="59"/>
                                </a:lnTo>
                                <a:lnTo>
                                  <a:pt x="202" y="59"/>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94" name="Freeform 51"/>
                        <wps:cNvSpPr>
                          <a:spLocks noChangeAspect="1" noEditPoints="1"/>
                        </wps:cNvSpPr>
                        <wps:spPr bwMode="auto">
                          <a:xfrm>
                            <a:off x="3028" y="10015"/>
                            <a:ext cx="367" cy="459"/>
                          </a:xfrm>
                          <a:custGeom>
                            <a:avLst/>
                            <a:gdLst>
                              <a:gd name="T0" fmla="*/ 308 w 367"/>
                              <a:gd name="T1" fmla="*/ 240 h 459"/>
                              <a:gd name="T2" fmla="*/ 67 w 367"/>
                              <a:gd name="T3" fmla="*/ 240 h 459"/>
                              <a:gd name="T4" fmla="*/ 67 w 367"/>
                              <a:gd name="T5" fmla="*/ 320 h 459"/>
                              <a:gd name="T6" fmla="*/ 69 w 367"/>
                              <a:gd name="T7" fmla="*/ 345 h 459"/>
                              <a:gd name="T8" fmla="*/ 75 w 367"/>
                              <a:gd name="T9" fmla="*/ 365 h 459"/>
                              <a:gd name="T10" fmla="*/ 85 w 367"/>
                              <a:gd name="T11" fmla="*/ 381 h 459"/>
                              <a:gd name="T12" fmla="*/ 102 w 367"/>
                              <a:gd name="T13" fmla="*/ 392 h 459"/>
                              <a:gd name="T14" fmla="*/ 125 w 367"/>
                              <a:gd name="T15" fmla="*/ 399 h 459"/>
                              <a:gd name="T16" fmla="*/ 154 w 367"/>
                              <a:gd name="T17" fmla="*/ 401 h 459"/>
                              <a:gd name="T18" fmla="*/ 355 w 367"/>
                              <a:gd name="T19" fmla="*/ 401 h 459"/>
                              <a:gd name="T20" fmla="*/ 355 w 367"/>
                              <a:gd name="T21" fmla="*/ 433 h 459"/>
                              <a:gd name="T22" fmla="*/ 339 w 367"/>
                              <a:gd name="T23" fmla="*/ 444 h 459"/>
                              <a:gd name="T24" fmla="*/ 317 w 367"/>
                              <a:gd name="T25" fmla="*/ 451 h 459"/>
                              <a:gd name="T26" fmla="*/ 293 w 367"/>
                              <a:gd name="T27" fmla="*/ 457 h 459"/>
                              <a:gd name="T28" fmla="*/ 266 w 367"/>
                              <a:gd name="T29" fmla="*/ 459 h 459"/>
                              <a:gd name="T30" fmla="*/ 152 w 367"/>
                              <a:gd name="T31" fmla="*/ 459 h 459"/>
                              <a:gd name="T32" fmla="*/ 123 w 367"/>
                              <a:gd name="T33" fmla="*/ 457 h 459"/>
                              <a:gd name="T34" fmla="*/ 94 w 367"/>
                              <a:gd name="T35" fmla="*/ 451 h 459"/>
                              <a:gd name="T36" fmla="*/ 69 w 367"/>
                              <a:gd name="T37" fmla="*/ 441 h 459"/>
                              <a:gd name="T38" fmla="*/ 46 w 367"/>
                              <a:gd name="T39" fmla="*/ 426 h 459"/>
                              <a:gd name="T40" fmla="*/ 28 w 367"/>
                              <a:gd name="T41" fmla="*/ 408 h 459"/>
                              <a:gd name="T42" fmla="*/ 13 w 367"/>
                              <a:gd name="T43" fmla="*/ 383 h 459"/>
                              <a:gd name="T44" fmla="*/ 2 w 367"/>
                              <a:gd name="T45" fmla="*/ 352 h 459"/>
                              <a:gd name="T46" fmla="*/ 0 w 367"/>
                              <a:gd name="T47" fmla="*/ 316 h 459"/>
                              <a:gd name="T48" fmla="*/ 0 w 367"/>
                              <a:gd name="T49" fmla="*/ 152 h 459"/>
                              <a:gd name="T50" fmla="*/ 2 w 367"/>
                              <a:gd name="T51" fmla="*/ 114 h 459"/>
                              <a:gd name="T52" fmla="*/ 10 w 367"/>
                              <a:gd name="T53" fmla="*/ 83 h 459"/>
                              <a:gd name="T54" fmla="*/ 22 w 367"/>
                              <a:gd name="T55" fmla="*/ 58 h 459"/>
                              <a:gd name="T56" fmla="*/ 38 w 367"/>
                              <a:gd name="T57" fmla="*/ 38 h 459"/>
                              <a:gd name="T58" fmla="*/ 60 w 367"/>
                              <a:gd name="T59" fmla="*/ 24 h 459"/>
                              <a:gd name="T60" fmla="*/ 84 w 367"/>
                              <a:gd name="T61" fmla="*/ 13 h 459"/>
                              <a:gd name="T62" fmla="*/ 109 w 367"/>
                              <a:gd name="T63" fmla="*/ 6 h 459"/>
                              <a:gd name="T64" fmla="*/ 138 w 367"/>
                              <a:gd name="T65" fmla="*/ 2 h 459"/>
                              <a:gd name="T66" fmla="*/ 169 w 367"/>
                              <a:gd name="T67" fmla="*/ 0 h 459"/>
                              <a:gd name="T68" fmla="*/ 208 w 367"/>
                              <a:gd name="T69" fmla="*/ 0 h 459"/>
                              <a:gd name="T70" fmla="*/ 236 w 367"/>
                              <a:gd name="T71" fmla="*/ 0 h 459"/>
                              <a:gd name="T72" fmla="*/ 263 w 367"/>
                              <a:gd name="T73" fmla="*/ 4 h 459"/>
                              <a:gd name="T74" fmla="*/ 288 w 367"/>
                              <a:gd name="T75" fmla="*/ 11 h 459"/>
                              <a:gd name="T76" fmla="*/ 310 w 367"/>
                              <a:gd name="T77" fmla="*/ 22 h 459"/>
                              <a:gd name="T78" fmla="*/ 330 w 367"/>
                              <a:gd name="T79" fmla="*/ 35 h 459"/>
                              <a:gd name="T80" fmla="*/ 346 w 367"/>
                              <a:gd name="T81" fmla="*/ 54 h 459"/>
                              <a:gd name="T82" fmla="*/ 357 w 367"/>
                              <a:gd name="T83" fmla="*/ 78 h 459"/>
                              <a:gd name="T84" fmla="*/ 366 w 367"/>
                              <a:gd name="T85" fmla="*/ 107 h 459"/>
                              <a:gd name="T86" fmla="*/ 367 w 367"/>
                              <a:gd name="T87" fmla="*/ 143 h 459"/>
                              <a:gd name="T88" fmla="*/ 367 w 367"/>
                              <a:gd name="T89" fmla="*/ 231 h 459"/>
                              <a:gd name="T90" fmla="*/ 308 w 367"/>
                              <a:gd name="T91" fmla="*/ 240 h 459"/>
                              <a:gd name="T92" fmla="*/ 302 w 367"/>
                              <a:gd name="T93" fmla="*/ 128 h 459"/>
                              <a:gd name="T94" fmla="*/ 299 w 367"/>
                              <a:gd name="T95" fmla="*/ 103 h 459"/>
                              <a:gd name="T96" fmla="*/ 292 w 367"/>
                              <a:gd name="T97" fmla="*/ 83 h 459"/>
                              <a:gd name="T98" fmla="*/ 279 w 367"/>
                              <a:gd name="T99" fmla="*/ 71 h 459"/>
                              <a:gd name="T100" fmla="*/ 263 w 367"/>
                              <a:gd name="T101" fmla="*/ 62 h 459"/>
                              <a:gd name="T102" fmla="*/ 241 w 367"/>
                              <a:gd name="T103" fmla="*/ 56 h 459"/>
                              <a:gd name="T104" fmla="*/ 216 w 367"/>
                              <a:gd name="T105" fmla="*/ 56 h 459"/>
                              <a:gd name="T106" fmla="*/ 154 w 367"/>
                              <a:gd name="T107" fmla="*/ 56 h 459"/>
                              <a:gd name="T108" fmla="*/ 125 w 367"/>
                              <a:gd name="T109" fmla="*/ 58 h 459"/>
                              <a:gd name="T110" fmla="*/ 104 w 367"/>
                              <a:gd name="T111" fmla="*/ 65 h 459"/>
                              <a:gd name="T112" fmla="*/ 87 w 367"/>
                              <a:gd name="T113" fmla="*/ 76 h 459"/>
                              <a:gd name="T114" fmla="*/ 76 w 367"/>
                              <a:gd name="T115" fmla="*/ 92 h 459"/>
                              <a:gd name="T116" fmla="*/ 69 w 367"/>
                              <a:gd name="T117" fmla="*/ 114 h 459"/>
                              <a:gd name="T118" fmla="*/ 67 w 367"/>
                              <a:gd name="T119" fmla="*/ 137 h 459"/>
                              <a:gd name="T120" fmla="*/ 67 w 367"/>
                              <a:gd name="T121" fmla="*/ 190 h 459"/>
                              <a:gd name="T122" fmla="*/ 302 w 367"/>
                              <a:gd name="T123" fmla="*/ 190 h 459"/>
                              <a:gd name="T124" fmla="*/ 302 w 367"/>
                              <a:gd name="T125" fmla="*/ 128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7" h="459">
                                <a:moveTo>
                                  <a:pt x="308" y="240"/>
                                </a:moveTo>
                                <a:lnTo>
                                  <a:pt x="67" y="240"/>
                                </a:lnTo>
                                <a:lnTo>
                                  <a:pt x="67" y="320"/>
                                </a:lnTo>
                                <a:lnTo>
                                  <a:pt x="69" y="345"/>
                                </a:lnTo>
                                <a:lnTo>
                                  <a:pt x="75" y="365"/>
                                </a:lnTo>
                                <a:lnTo>
                                  <a:pt x="85" y="381"/>
                                </a:lnTo>
                                <a:lnTo>
                                  <a:pt x="102" y="392"/>
                                </a:lnTo>
                                <a:lnTo>
                                  <a:pt x="125" y="399"/>
                                </a:lnTo>
                                <a:lnTo>
                                  <a:pt x="154" y="401"/>
                                </a:lnTo>
                                <a:lnTo>
                                  <a:pt x="355" y="401"/>
                                </a:lnTo>
                                <a:lnTo>
                                  <a:pt x="355" y="433"/>
                                </a:lnTo>
                                <a:lnTo>
                                  <a:pt x="339" y="444"/>
                                </a:lnTo>
                                <a:lnTo>
                                  <a:pt x="317" y="451"/>
                                </a:lnTo>
                                <a:lnTo>
                                  <a:pt x="293" y="457"/>
                                </a:lnTo>
                                <a:lnTo>
                                  <a:pt x="266" y="459"/>
                                </a:lnTo>
                                <a:lnTo>
                                  <a:pt x="152" y="459"/>
                                </a:lnTo>
                                <a:lnTo>
                                  <a:pt x="123" y="457"/>
                                </a:lnTo>
                                <a:lnTo>
                                  <a:pt x="94" y="451"/>
                                </a:lnTo>
                                <a:lnTo>
                                  <a:pt x="69" y="441"/>
                                </a:lnTo>
                                <a:lnTo>
                                  <a:pt x="46" y="426"/>
                                </a:lnTo>
                                <a:lnTo>
                                  <a:pt x="28" y="408"/>
                                </a:lnTo>
                                <a:lnTo>
                                  <a:pt x="13" y="383"/>
                                </a:lnTo>
                                <a:lnTo>
                                  <a:pt x="2" y="352"/>
                                </a:lnTo>
                                <a:lnTo>
                                  <a:pt x="0" y="316"/>
                                </a:lnTo>
                                <a:lnTo>
                                  <a:pt x="0" y="152"/>
                                </a:lnTo>
                                <a:lnTo>
                                  <a:pt x="2" y="114"/>
                                </a:lnTo>
                                <a:lnTo>
                                  <a:pt x="10" y="83"/>
                                </a:lnTo>
                                <a:lnTo>
                                  <a:pt x="22" y="58"/>
                                </a:lnTo>
                                <a:lnTo>
                                  <a:pt x="38" y="38"/>
                                </a:lnTo>
                                <a:lnTo>
                                  <a:pt x="60" y="24"/>
                                </a:lnTo>
                                <a:lnTo>
                                  <a:pt x="84" y="13"/>
                                </a:lnTo>
                                <a:lnTo>
                                  <a:pt x="109" y="6"/>
                                </a:lnTo>
                                <a:lnTo>
                                  <a:pt x="138" y="2"/>
                                </a:lnTo>
                                <a:lnTo>
                                  <a:pt x="169" y="0"/>
                                </a:lnTo>
                                <a:lnTo>
                                  <a:pt x="208" y="0"/>
                                </a:lnTo>
                                <a:lnTo>
                                  <a:pt x="236" y="0"/>
                                </a:lnTo>
                                <a:lnTo>
                                  <a:pt x="263" y="4"/>
                                </a:lnTo>
                                <a:lnTo>
                                  <a:pt x="288" y="11"/>
                                </a:lnTo>
                                <a:lnTo>
                                  <a:pt x="310" y="22"/>
                                </a:lnTo>
                                <a:lnTo>
                                  <a:pt x="330" y="35"/>
                                </a:lnTo>
                                <a:lnTo>
                                  <a:pt x="346" y="54"/>
                                </a:lnTo>
                                <a:lnTo>
                                  <a:pt x="357" y="78"/>
                                </a:lnTo>
                                <a:lnTo>
                                  <a:pt x="366" y="107"/>
                                </a:lnTo>
                                <a:lnTo>
                                  <a:pt x="367" y="143"/>
                                </a:lnTo>
                                <a:lnTo>
                                  <a:pt x="367" y="231"/>
                                </a:lnTo>
                                <a:lnTo>
                                  <a:pt x="308" y="240"/>
                                </a:lnTo>
                                <a:close/>
                                <a:moveTo>
                                  <a:pt x="302" y="128"/>
                                </a:moveTo>
                                <a:lnTo>
                                  <a:pt x="299" y="103"/>
                                </a:lnTo>
                                <a:lnTo>
                                  <a:pt x="292" y="83"/>
                                </a:lnTo>
                                <a:lnTo>
                                  <a:pt x="279" y="71"/>
                                </a:lnTo>
                                <a:lnTo>
                                  <a:pt x="263" y="62"/>
                                </a:lnTo>
                                <a:lnTo>
                                  <a:pt x="241" y="56"/>
                                </a:lnTo>
                                <a:lnTo>
                                  <a:pt x="216" y="56"/>
                                </a:lnTo>
                                <a:lnTo>
                                  <a:pt x="154" y="56"/>
                                </a:lnTo>
                                <a:lnTo>
                                  <a:pt x="125" y="58"/>
                                </a:lnTo>
                                <a:lnTo>
                                  <a:pt x="104" y="65"/>
                                </a:lnTo>
                                <a:lnTo>
                                  <a:pt x="87" y="76"/>
                                </a:lnTo>
                                <a:lnTo>
                                  <a:pt x="76" y="92"/>
                                </a:lnTo>
                                <a:lnTo>
                                  <a:pt x="69" y="114"/>
                                </a:lnTo>
                                <a:lnTo>
                                  <a:pt x="67" y="137"/>
                                </a:lnTo>
                                <a:lnTo>
                                  <a:pt x="67" y="190"/>
                                </a:lnTo>
                                <a:lnTo>
                                  <a:pt x="302" y="190"/>
                                </a:lnTo>
                                <a:lnTo>
                                  <a:pt x="302" y="128"/>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95" name="Freeform 52"/>
                        <wps:cNvSpPr>
                          <a:spLocks noChangeAspect="1" noEditPoints="1"/>
                        </wps:cNvSpPr>
                        <wps:spPr bwMode="auto">
                          <a:xfrm>
                            <a:off x="3509" y="10015"/>
                            <a:ext cx="362" cy="634"/>
                          </a:xfrm>
                          <a:custGeom>
                            <a:avLst/>
                            <a:gdLst>
                              <a:gd name="T0" fmla="*/ 111 w 362"/>
                              <a:gd name="T1" fmla="*/ 634 h 634"/>
                              <a:gd name="T2" fmla="*/ 71 w 362"/>
                              <a:gd name="T3" fmla="*/ 632 h 634"/>
                              <a:gd name="T4" fmla="*/ 29 w 362"/>
                              <a:gd name="T5" fmla="*/ 623 h 634"/>
                              <a:gd name="T6" fmla="*/ 13 w 362"/>
                              <a:gd name="T7" fmla="*/ 574 h 634"/>
                              <a:gd name="T8" fmla="*/ 248 w 362"/>
                              <a:gd name="T9" fmla="*/ 570 h 634"/>
                              <a:gd name="T10" fmla="*/ 282 w 362"/>
                              <a:gd name="T11" fmla="*/ 545 h 634"/>
                              <a:gd name="T12" fmla="*/ 293 w 362"/>
                              <a:gd name="T13" fmla="*/ 495 h 634"/>
                              <a:gd name="T14" fmla="*/ 268 w 362"/>
                              <a:gd name="T15" fmla="*/ 417 h 634"/>
                              <a:gd name="T16" fmla="*/ 210 w 362"/>
                              <a:gd name="T17" fmla="*/ 437 h 634"/>
                              <a:gd name="T18" fmla="*/ 116 w 362"/>
                              <a:gd name="T19" fmla="*/ 439 h 634"/>
                              <a:gd name="T20" fmla="*/ 60 w 362"/>
                              <a:gd name="T21" fmla="*/ 430 h 634"/>
                              <a:gd name="T22" fmla="*/ 22 w 362"/>
                              <a:gd name="T23" fmla="*/ 404 h 634"/>
                              <a:gd name="T24" fmla="*/ 2 w 362"/>
                              <a:gd name="T25" fmla="*/ 361 h 634"/>
                              <a:gd name="T26" fmla="*/ 0 w 362"/>
                              <a:gd name="T27" fmla="*/ 123 h 634"/>
                              <a:gd name="T28" fmla="*/ 13 w 362"/>
                              <a:gd name="T29" fmla="*/ 62 h 634"/>
                              <a:gd name="T30" fmla="*/ 47 w 362"/>
                              <a:gd name="T31" fmla="*/ 22 h 634"/>
                              <a:gd name="T32" fmla="*/ 100 w 362"/>
                              <a:gd name="T33" fmla="*/ 2 h 634"/>
                              <a:gd name="T34" fmla="*/ 197 w 362"/>
                              <a:gd name="T35" fmla="*/ 0 h 634"/>
                              <a:gd name="T36" fmla="*/ 254 w 362"/>
                              <a:gd name="T37" fmla="*/ 11 h 634"/>
                              <a:gd name="T38" fmla="*/ 299 w 362"/>
                              <a:gd name="T39" fmla="*/ 44 h 634"/>
                              <a:gd name="T40" fmla="*/ 362 w 362"/>
                              <a:gd name="T41" fmla="*/ 9 h 634"/>
                              <a:gd name="T42" fmla="*/ 358 w 362"/>
                              <a:gd name="T43" fmla="*/ 529 h 634"/>
                              <a:gd name="T44" fmla="*/ 333 w 362"/>
                              <a:gd name="T45" fmla="*/ 588 h 634"/>
                              <a:gd name="T46" fmla="*/ 284 w 362"/>
                              <a:gd name="T47" fmla="*/ 623 h 634"/>
                              <a:gd name="T48" fmla="*/ 214 w 362"/>
                              <a:gd name="T49" fmla="*/ 634 h 634"/>
                              <a:gd name="T50" fmla="*/ 275 w 362"/>
                              <a:gd name="T51" fmla="*/ 78 h 634"/>
                              <a:gd name="T52" fmla="*/ 219 w 362"/>
                              <a:gd name="T53" fmla="*/ 62 h 634"/>
                              <a:gd name="T54" fmla="*/ 120 w 362"/>
                              <a:gd name="T55" fmla="*/ 60 h 634"/>
                              <a:gd name="T56" fmla="*/ 94 w 362"/>
                              <a:gd name="T57" fmla="*/ 63 h 634"/>
                              <a:gd name="T58" fmla="*/ 76 w 362"/>
                              <a:gd name="T59" fmla="*/ 83 h 634"/>
                              <a:gd name="T60" fmla="*/ 67 w 362"/>
                              <a:gd name="T61" fmla="*/ 121 h 634"/>
                              <a:gd name="T62" fmla="*/ 71 w 362"/>
                              <a:gd name="T63" fmla="*/ 345 h 634"/>
                              <a:gd name="T64" fmla="*/ 89 w 362"/>
                              <a:gd name="T65" fmla="*/ 368 h 634"/>
                              <a:gd name="T66" fmla="*/ 116 w 362"/>
                              <a:gd name="T67" fmla="*/ 376 h 634"/>
                              <a:gd name="T68" fmla="*/ 181 w 362"/>
                              <a:gd name="T69" fmla="*/ 377 h 634"/>
                              <a:gd name="T70" fmla="*/ 252 w 362"/>
                              <a:gd name="T71" fmla="*/ 370 h 634"/>
                              <a:gd name="T72" fmla="*/ 293 w 362"/>
                              <a:gd name="T73" fmla="*/ 361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2" h="634">
                                <a:moveTo>
                                  <a:pt x="214" y="634"/>
                                </a:moveTo>
                                <a:lnTo>
                                  <a:pt x="111" y="634"/>
                                </a:lnTo>
                                <a:lnTo>
                                  <a:pt x="91" y="634"/>
                                </a:lnTo>
                                <a:lnTo>
                                  <a:pt x="71" y="632"/>
                                </a:lnTo>
                                <a:lnTo>
                                  <a:pt x="49" y="628"/>
                                </a:lnTo>
                                <a:lnTo>
                                  <a:pt x="29" y="623"/>
                                </a:lnTo>
                                <a:lnTo>
                                  <a:pt x="13" y="614"/>
                                </a:lnTo>
                                <a:lnTo>
                                  <a:pt x="13" y="574"/>
                                </a:lnTo>
                                <a:lnTo>
                                  <a:pt x="221" y="574"/>
                                </a:lnTo>
                                <a:lnTo>
                                  <a:pt x="248" y="570"/>
                                </a:lnTo>
                                <a:lnTo>
                                  <a:pt x="270" y="561"/>
                                </a:lnTo>
                                <a:lnTo>
                                  <a:pt x="282" y="545"/>
                                </a:lnTo>
                                <a:lnTo>
                                  <a:pt x="291" y="524"/>
                                </a:lnTo>
                                <a:lnTo>
                                  <a:pt x="293" y="495"/>
                                </a:lnTo>
                                <a:lnTo>
                                  <a:pt x="293" y="397"/>
                                </a:lnTo>
                                <a:lnTo>
                                  <a:pt x="268" y="417"/>
                                </a:lnTo>
                                <a:lnTo>
                                  <a:pt x="241" y="430"/>
                                </a:lnTo>
                                <a:lnTo>
                                  <a:pt x="210" y="437"/>
                                </a:lnTo>
                                <a:lnTo>
                                  <a:pt x="176" y="439"/>
                                </a:lnTo>
                                <a:lnTo>
                                  <a:pt x="116" y="439"/>
                                </a:lnTo>
                                <a:lnTo>
                                  <a:pt x="85" y="437"/>
                                </a:lnTo>
                                <a:lnTo>
                                  <a:pt x="60" y="430"/>
                                </a:lnTo>
                                <a:lnTo>
                                  <a:pt x="38" y="421"/>
                                </a:lnTo>
                                <a:lnTo>
                                  <a:pt x="22" y="404"/>
                                </a:lnTo>
                                <a:lnTo>
                                  <a:pt x="9" y="385"/>
                                </a:lnTo>
                                <a:lnTo>
                                  <a:pt x="2" y="361"/>
                                </a:lnTo>
                                <a:lnTo>
                                  <a:pt x="0" y="330"/>
                                </a:lnTo>
                                <a:lnTo>
                                  <a:pt x="0" y="123"/>
                                </a:lnTo>
                                <a:lnTo>
                                  <a:pt x="4" y="90"/>
                                </a:lnTo>
                                <a:lnTo>
                                  <a:pt x="13" y="62"/>
                                </a:lnTo>
                                <a:lnTo>
                                  <a:pt x="28" y="40"/>
                                </a:lnTo>
                                <a:lnTo>
                                  <a:pt x="47" y="22"/>
                                </a:lnTo>
                                <a:lnTo>
                                  <a:pt x="71" y="9"/>
                                </a:lnTo>
                                <a:lnTo>
                                  <a:pt x="100" y="2"/>
                                </a:lnTo>
                                <a:lnTo>
                                  <a:pt x="132" y="0"/>
                                </a:lnTo>
                                <a:lnTo>
                                  <a:pt x="197" y="0"/>
                                </a:lnTo>
                                <a:lnTo>
                                  <a:pt x="225" y="2"/>
                                </a:lnTo>
                                <a:lnTo>
                                  <a:pt x="254" y="11"/>
                                </a:lnTo>
                                <a:lnTo>
                                  <a:pt x="279" y="24"/>
                                </a:lnTo>
                                <a:lnTo>
                                  <a:pt x="299" y="44"/>
                                </a:lnTo>
                                <a:lnTo>
                                  <a:pt x="308" y="9"/>
                                </a:lnTo>
                                <a:lnTo>
                                  <a:pt x="362" y="9"/>
                                </a:lnTo>
                                <a:lnTo>
                                  <a:pt x="362" y="491"/>
                                </a:lnTo>
                                <a:lnTo>
                                  <a:pt x="358" y="529"/>
                                </a:lnTo>
                                <a:lnTo>
                                  <a:pt x="349" y="563"/>
                                </a:lnTo>
                                <a:lnTo>
                                  <a:pt x="333" y="588"/>
                                </a:lnTo>
                                <a:lnTo>
                                  <a:pt x="313" y="608"/>
                                </a:lnTo>
                                <a:lnTo>
                                  <a:pt x="284" y="623"/>
                                </a:lnTo>
                                <a:lnTo>
                                  <a:pt x="252" y="630"/>
                                </a:lnTo>
                                <a:lnTo>
                                  <a:pt x="214" y="634"/>
                                </a:lnTo>
                                <a:close/>
                                <a:moveTo>
                                  <a:pt x="293" y="87"/>
                                </a:moveTo>
                                <a:lnTo>
                                  <a:pt x="275" y="78"/>
                                </a:lnTo>
                                <a:lnTo>
                                  <a:pt x="250" y="69"/>
                                </a:lnTo>
                                <a:lnTo>
                                  <a:pt x="219" y="62"/>
                                </a:lnTo>
                                <a:lnTo>
                                  <a:pt x="183" y="60"/>
                                </a:lnTo>
                                <a:lnTo>
                                  <a:pt x="120" y="60"/>
                                </a:lnTo>
                                <a:lnTo>
                                  <a:pt x="107" y="60"/>
                                </a:lnTo>
                                <a:lnTo>
                                  <a:pt x="94" y="63"/>
                                </a:lnTo>
                                <a:lnTo>
                                  <a:pt x="85" y="71"/>
                                </a:lnTo>
                                <a:lnTo>
                                  <a:pt x="76" y="83"/>
                                </a:lnTo>
                                <a:lnTo>
                                  <a:pt x="69" y="99"/>
                                </a:lnTo>
                                <a:lnTo>
                                  <a:pt x="67" y="121"/>
                                </a:lnTo>
                                <a:lnTo>
                                  <a:pt x="67" y="323"/>
                                </a:lnTo>
                                <a:lnTo>
                                  <a:pt x="71" y="345"/>
                                </a:lnTo>
                                <a:lnTo>
                                  <a:pt x="78" y="359"/>
                                </a:lnTo>
                                <a:lnTo>
                                  <a:pt x="89" y="368"/>
                                </a:lnTo>
                                <a:lnTo>
                                  <a:pt x="102" y="374"/>
                                </a:lnTo>
                                <a:lnTo>
                                  <a:pt x="116" y="376"/>
                                </a:lnTo>
                                <a:lnTo>
                                  <a:pt x="129" y="377"/>
                                </a:lnTo>
                                <a:lnTo>
                                  <a:pt x="181" y="377"/>
                                </a:lnTo>
                                <a:lnTo>
                                  <a:pt x="219" y="376"/>
                                </a:lnTo>
                                <a:lnTo>
                                  <a:pt x="252" y="370"/>
                                </a:lnTo>
                                <a:lnTo>
                                  <a:pt x="277" y="367"/>
                                </a:lnTo>
                                <a:lnTo>
                                  <a:pt x="293" y="361"/>
                                </a:lnTo>
                                <a:lnTo>
                                  <a:pt x="293" y="87"/>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96" name="Freeform 53"/>
                        <wps:cNvSpPr>
                          <a:spLocks noChangeAspect="1" noEditPoints="1"/>
                        </wps:cNvSpPr>
                        <wps:spPr bwMode="auto">
                          <a:xfrm>
                            <a:off x="4019" y="9846"/>
                            <a:ext cx="67" cy="617"/>
                          </a:xfrm>
                          <a:custGeom>
                            <a:avLst/>
                            <a:gdLst>
                              <a:gd name="T0" fmla="*/ 0 w 67"/>
                              <a:gd name="T1" fmla="*/ 84 h 617"/>
                              <a:gd name="T2" fmla="*/ 0 w 67"/>
                              <a:gd name="T3" fmla="*/ 0 h 617"/>
                              <a:gd name="T4" fmla="*/ 67 w 67"/>
                              <a:gd name="T5" fmla="*/ 0 h 617"/>
                              <a:gd name="T6" fmla="*/ 67 w 67"/>
                              <a:gd name="T7" fmla="*/ 84 h 617"/>
                              <a:gd name="T8" fmla="*/ 0 w 67"/>
                              <a:gd name="T9" fmla="*/ 84 h 617"/>
                              <a:gd name="T10" fmla="*/ 0 w 67"/>
                              <a:gd name="T11" fmla="*/ 617 h 617"/>
                              <a:gd name="T12" fmla="*/ 0 w 67"/>
                              <a:gd name="T13" fmla="*/ 178 h 617"/>
                              <a:gd name="T14" fmla="*/ 67 w 67"/>
                              <a:gd name="T15" fmla="*/ 178 h 617"/>
                              <a:gd name="T16" fmla="*/ 67 w 67"/>
                              <a:gd name="T17" fmla="*/ 617 h 617"/>
                              <a:gd name="T18" fmla="*/ 0 w 67"/>
                              <a:gd name="T1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7">
                                <a:moveTo>
                                  <a:pt x="0" y="84"/>
                                </a:moveTo>
                                <a:lnTo>
                                  <a:pt x="0" y="0"/>
                                </a:lnTo>
                                <a:lnTo>
                                  <a:pt x="67" y="0"/>
                                </a:lnTo>
                                <a:lnTo>
                                  <a:pt x="67" y="84"/>
                                </a:lnTo>
                                <a:lnTo>
                                  <a:pt x="0" y="84"/>
                                </a:lnTo>
                                <a:close/>
                                <a:moveTo>
                                  <a:pt x="0" y="617"/>
                                </a:moveTo>
                                <a:lnTo>
                                  <a:pt x="0" y="178"/>
                                </a:lnTo>
                                <a:lnTo>
                                  <a:pt x="67" y="178"/>
                                </a:lnTo>
                                <a:lnTo>
                                  <a:pt x="67" y="617"/>
                                </a:lnTo>
                                <a:lnTo>
                                  <a:pt x="0" y="617"/>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97" name="Freeform 54"/>
                        <wps:cNvSpPr>
                          <a:spLocks noChangeAspect="1" noEditPoints="1"/>
                        </wps:cNvSpPr>
                        <wps:spPr bwMode="auto">
                          <a:xfrm>
                            <a:off x="4222" y="10015"/>
                            <a:ext cx="378" cy="459"/>
                          </a:xfrm>
                          <a:custGeom>
                            <a:avLst/>
                            <a:gdLst>
                              <a:gd name="T0" fmla="*/ 235 w 378"/>
                              <a:gd name="T1" fmla="*/ 459 h 459"/>
                              <a:gd name="T2" fmla="*/ 150 w 378"/>
                              <a:gd name="T3" fmla="*/ 459 h 459"/>
                              <a:gd name="T4" fmla="*/ 112 w 378"/>
                              <a:gd name="T5" fmla="*/ 455 h 459"/>
                              <a:gd name="T6" fmla="*/ 79 w 378"/>
                              <a:gd name="T7" fmla="*/ 446 h 459"/>
                              <a:gd name="T8" fmla="*/ 52 w 378"/>
                              <a:gd name="T9" fmla="*/ 431 h 459"/>
                              <a:gd name="T10" fmla="*/ 30 w 378"/>
                              <a:gd name="T11" fmla="*/ 412 h 459"/>
                              <a:gd name="T12" fmla="*/ 14 w 378"/>
                              <a:gd name="T13" fmla="*/ 386 h 459"/>
                              <a:gd name="T14" fmla="*/ 3 w 378"/>
                              <a:gd name="T15" fmla="*/ 354 h 459"/>
                              <a:gd name="T16" fmla="*/ 0 w 378"/>
                              <a:gd name="T17" fmla="*/ 316 h 459"/>
                              <a:gd name="T18" fmla="*/ 0 w 378"/>
                              <a:gd name="T19" fmla="*/ 141 h 459"/>
                              <a:gd name="T20" fmla="*/ 3 w 378"/>
                              <a:gd name="T21" fmla="*/ 105 h 459"/>
                              <a:gd name="T22" fmla="*/ 14 w 378"/>
                              <a:gd name="T23" fmla="*/ 72 h 459"/>
                              <a:gd name="T24" fmla="*/ 30 w 378"/>
                              <a:gd name="T25" fmla="*/ 47 h 459"/>
                              <a:gd name="T26" fmla="*/ 52 w 378"/>
                              <a:gd name="T27" fmla="*/ 26 h 459"/>
                              <a:gd name="T28" fmla="*/ 79 w 378"/>
                              <a:gd name="T29" fmla="*/ 11 h 459"/>
                              <a:gd name="T30" fmla="*/ 112 w 378"/>
                              <a:gd name="T31" fmla="*/ 2 h 459"/>
                              <a:gd name="T32" fmla="*/ 150 w 378"/>
                              <a:gd name="T33" fmla="*/ 0 h 459"/>
                              <a:gd name="T34" fmla="*/ 235 w 378"/>
                              <a:gd name="T35" fmla="*/ 0 h 459"/>
                              <a:gd name="T36" fmla="*/ 271 w 378"/>
                              <a:gd name="T37" fmla="*/ 4 h 459"/>
                              <a:gd name="T38" fmla="*/ 303 w 378"/>
                              <a:gd name="T39" fmla="*/ 13 h 459"/>
                              <a:gd name="T40" fmla="*/ 331 w 378"/>
                              <a:gd name="T41" fmla="*/ 29 h 459"/>
                              <a:gd name="T42" fmla="*/ 350 w 378"/>
                              <a:gd name="T43" fmla="*/ 51 h 459"/>
                              <a:gd name="T44" fmla="*/ 367 w 378"/>
                              <a:gd name="T45" fmla="*/ 78 h 459"/>
                              <a:gd name="T46" fmla="*/ 376 w 378"/>
                              <a:gd name="T47" fmla="*/ 110 h 459"/>
                              <a:gd name="T48" fmla="*/ 378 w 378"/>
                              <a:gd name="T49" fmla="*/ 146 h 459"/>
                              <a:gd name="T50" fmla="*/ 378 w 378"/>
                              <a:gd name="T51" fmla="*/ 312 h 459"/>
                              <a:gd name="T52" fmla="*/ 376 w 378"/>
                              <a:gd name="T53" fmla="*/ 348 h 459"/>
                              <a:gd name="T54" fmla="*/ 367 w 378"/>
                              <a:gd name="T55" fmla="*/ 381 h 459"/>
                              <a:gd name="T56" fmla="*/ 350 w 378"/>
                              <a:gd name="T57" fmla="*/ 408 h 459"/>
                              <a:gd name="T58" fmla="*/ 331 w 378"/>
                              <a:gd name="T59" fmla="*/ 430 h 459"/>
                              <a:gd name="T60" fmla="*/ 303 w 378"/>
                              <a:gd name="T61" fmla="*/ 446 h 459"/>
                              <a:gd name="T62" fmla="*/ 271 w 378"/>
                              <a:gd name="T63" fmla="*/ 455 h 459"/>
                              <a:gd name="T64" fmla="*/ 235 w 378"/>
                              <a:gd name="T65" fmla="*/ 459 h 459"/>
                              <a:gd name="T66" fmla="*/ 311 w 378"/>
                              <a:gd name="T67" fmla="*/ 134 h 459"/>
                              <a:gd name="T68" fmla="*/ 309 w 378"/>
                              <a:gd name="T69" fmla="*/ 114 h 459"/>
                              <a:gd name="T70" fmla="*/ 303 w 378"/>
                              <a:gd name="T71" fmla="*/ 96 h 459"/>
                              <a:gd name="T72" fmla="*/ 296 w 378"/>
                              <a:gd name="T73" fmla="*/ 78 h 459"/>
                              <a:gd name="T74" fmla="*/ 284 w 378"/>
                              <a:gd name="T75" fmla="*/ 65 h 459"/>
                              <a:gd name="T76" fmla="*/ 267 w 378"/>
                              <a:gd name="T77" fmla="*/ 56 h 459"/>
                              <a:gd name="T78" fmla="*/ 246 w 378"/>
                              <a:gd name="T79" fmla="*/ 54 h 459"/>
                              <a:gd name="T80" fmla="*/ 135 w 378"/>
                              <a:gd name="T81" fmla="*/ 54 h 459"/>
                              <a:gd name="T82" fmla="*/ 114 w 378"/>
                              <a:gd name="T83" fmla="*/ 56 h 459"/>
                              <a:gd name="T84" fmla="*/ 97 w 378"/>
                              <a:gd name="T85" fmla="*/ 65 h 459"/>
                              <a:gd name="T86" fmla="*/ 83 w 378"/>
                              <a:gd name="T87" fmla="*/ 78 h 459"/>
                              <a:gd name="T88" fmla="*/ 74 w 378"/>
                              <a:gd name="T89" fmla="*/ 94 h 459"/>
                              <a:gd name="T90" fmla="*/ 70 w 378"/>
                              <a:gd name="T91" fmla="*/ 112 h 459"/>
                              <a:gd name="T92" fmla="*/ 68 w 378"/>
                              <a:gd name="T93" fmla="*/ 134 h 459"/>
                              <a:gd name="T94" fmla="*/ 68 w 378"/>
                              <a:gd name="T95" fmla="*/ 323 h 459"/>
                              <a:gd name="T96" fmla="*/ 70 w 378"/>
                              <a:gd name="T97" fmla="*/ 345 h 459"/>
                              <a:gd name="T98" fmla="*/ 74 w 378"/>
                              <a:gd name="T99" fmla="*/ 365 h 459"/>
                              <a:gd name="T100" fmla="*/ 83 w 378"/>
                              <a:gd name="T101" fmla="*/ 381 h 459"/>
                              <a:gd name="T102" fmla="*/ 97 w 378"/>
                              <a:gd name="T103" fmla="*/ 394 h 459"/>
                              <a:gd name="T104" fmla="*/ 114 w 378"/>
                              <a:gd name="T105" fmla="*/ 401 h 459"/>
                              <a:gd name="T106" fmla="*/ 135 w 378"/>
                              <a:gd name="T107" fmla="*/ 404 h 459"/>
                              <a:gd name="T108" fmla="*/ 246 w 378"/>
                              <a:gd name="T109" fmla="*/ 404 h 459"/>
                              <a:gd name="T110" fmla="*/ 267 w 378"/>
                              <a:gd name="T111" fmla="*/ 401 h 459"/>
                              <a:gd name="T112" fmla="*/ 284 w 378"/>
                              <a:gd name="T113" fmla="*/ 392 h 459"/>
                              <a:gd name="T114" fmla="*/ 296 w 378"/>
                              <a:gd name="T115" fmla="*/ 379 h 459"/>
                              <a:gd name="T116" fmla="*/ 303 w 378"/>
                              <a:gd name="T117" fmla="*/ 363 h 459"/>
                              <a:gd name="T118" fmla="*/ 309 w 378"/>
                              <a:gd name="T119" fmla="*/ 345 h 459"/>
                              <a:gd name="T120" fmla="*/ 311 w 378"/>
                              <a:gd name="T121" fmla="*/ 325 h 459"/>
                              <a:gd name="T122" fmla="*/ 311 w 378"/>
                              <a:gd name="T123" fmla="*/ 134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8" h="459">
                                <a:moveTo>
                                  <a:pt x="235" y="459"/>
                                </a:moveTo>
                                <a:lnTo>
                                  <a:pt x="150" y="459"/>
                                </a:lnTo>
                                <a:lnTo>
                                  <a:pt x="112" y="455"/>
                                </a:lnTo>
                                <a:lnTo>
                                  <a:pt x="79" y="446"/>
                                </a:lnTo>
                                <a:lnTo>
                                  <a:pt x="52" y="431"/>
                                </a:lnTo>
                                <a:lnTo>
                                  <a:pt x="30" y="412"/>
                                </a:lnTo>
                                <a:lnTo>
                                  <a:pt x="14" y="386"/>
                                </a:lnTo>
                                <a:lnTo>
                                  <a:pt x="3" y="354"/>
                                </a:lnTo>
                                <a:lnTo>
                                  <a:pt x="0" y="316"/>
                                </a:lnTo>
                                <a:lnTo>
                                  <a:pt x="0" y="141"/>
                                </a:lnTo>
                                <a:lnTo>
                                  <a:pt x="3" y="105"/>
                                </a:lnTo>
                                <a:lnTo>
                                  <a:pt x="14" y="72"/>
                                </a:lnTo>
                                <a:lnTo>
                                  <a:pt x="30" y="47"/>
                                </a:lnTo>
                                <a:lnTo>
                                  <a:pt x="52" y="26"/>
                                </a:lnTo>
                                <a:lnTo>
                                  <a:pt x="79" y="11"/>
                                </a:lnTo>
                                <a:lnTo>
                                  <a:pt x="112" y="2"/>
                                </a:lnTo>
                                <a:lnTo>
                                  <a:pt x="150" y="0"/>
                                </a:lnTo>
                                <a:lnTo>
                                  <a:pt x="235" y="0"/>
                                </a:lnTo>
                                <a:lnTo>
                                  <a:pt x="271" y="4"/>
                                </a:lnTo>
                                <a:lnTo>
                                  <a:pt x="303" y="13"/>
                                </a:lnTo>
                                <a:lnTo>
                                  <a:pt x="331" y="29"/>
                                </a:lnTo>
                                <a:lnTo>
                                  <a:pt x="350" y="51"/>
                                </a:lnTo>
                                <a:lnTo>
                                  <a:pt x="367" y="78"/>
                                </a:lnTo>
                                <a:lnTo>
                                  <a:pt x="376" y="110"/>
                                </a:lnTo>
                                <a:lnTo>
                                  <a:pt x="378" y="146"/>
                                </a:lnTo>
                                <a:lnTo>
                                  <a:pt x="378" y="312"/>
                                </a:lnTo>
                                <a:lnTo>
                                  <a:pt x="376" y="348"/>
                                </a:lnTo>
                                <a:lnTo>
                                  <a:pt x="367" y="381"/>
                                </a:lnTo>
                                <a:lnTo>
                                  <a:pt x="350" y="408"/>
                                </a:lnTo>
                                <a:lnTo>
                                  <a:pt x="331" y="430"/>
                                </a:lnTo>
                                <a:lnTo>
                                  <a:pt x="303" y="446"/>
                                </a:lnTo>
                                <a:lnTo>
                                  <a:pt x="271" y="455"/>
                                </a:lnTo>
                                <a:lnTo>
                                  <a:pt x="235" y="459"/>
                                </a:lnTo>
                                <a:close/>
                                <a:moveTo>
                                  <a:pt x="311" y="134"/>
                                </a:moveTo>
                                <a:lnTo>
                                  <a:pt x="309" y="114"/>
                                </a:lnTo>
                                <a:lnTo>
                                  <a:pt x="303" y="96"/>
                                </a:lnTo>
                                <a:lnTo>
                                  <a:pt x="296" y="78"/>
                                </a:lnTo>
                                <a:lnTo>
                                  <a:pt x="284" y="65"/>
                                </a:lnTo>
                                <a:lnTo>
                                  <a:pt x="267" y="56"/>
                                </a:lnTo>
                                <a:lnTo>
                                  <a:pt x="246" y="54"/>
                                </a:lnTo>
                                <a:lnTo>
                                  <a:pt x="135" y="54"/>
                                </a:lnTo>
                                <a:lnTo>
                                  <a:pt x="114" y="56"/>
                                </a:lnTo>
                                <a:lnTo>
                                  <a:pt x="97" y="65"/>
                                </a:lnTo>
                                <a:lnTo>
                                  <a:pt x="83" y="78"/>
                                </a:lnTo>
                                <a:lnTo>
                                  <a:pt x="74" y="94"/>
                                </a:lnTo>
                                <a:lnTo>
                                  <a:pt x="70" y="112"/>
                                </a:lnTo>
                                <a:lnTo>
                                  <a:pt x="68" y="134"/>
                                </a:lnTo>
                                <a:lnTo>
                                  <a:pt x="68" y="323"/>
                                </a:lnTo>
                                <a:lnTo>
                                  <a:pt x="70" y="345"/>
                                </a:lnTo>
                                <a:lnTo>
                                  <a:pt x="74" y="365"/>
                                </a:lnTo>
                                <a:lnTo>
                                  <a:pt x="83" y="381"/>
                                </a:lnTo>
                                <a:lnTo>
                                  <a:pt x="97" y="394"/>
                                </a:lnTo>
                                <a:lnTo>
                                  <a:pt x="114" y="401"/>
                                </a:lnTo>
                                <a:lnTo>
                                  <a:pt x="135" y="404"/>
                                </a:lnTo>
                                <a:lnTo>
                                  <a:pt x="246" y="404"/>
                                </a:lnTo>
                                <a:lnTo>
                                  <a:pt x="267" y="401"/>
                                </a:lnTo>
                                <a:lnTo>
                                  <a:pt x="284" y="392"/>
                                </a:lnTo>
                                <a:lnTo>
                                  <a:pt x="296" y="379"/>
                                </a:lnTo>
                                <a:lnTo>
                                  <a:pt x="303" y="363"/>
                                </a:lnTo>
                                <a:lnTo>
                                  <a:pt x="309" y="345"/>
                                </a:lnTo>
                                <a:lnTo>
                                  <a:pt x="311" y="325"/>
                                </a:lnTo>
                                <a:lnTo>
                                  <a:pt x="311" y="134"/>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98" name="Freeform 55"/>
                        <wps:cNvSpPr>
                          <a:spLocks noChangeAspect="1"/>
                        </wps:cNvSpPr>
                        <wps:spPr bwMode="auto">
                          <a:xfrm>
                            <a:off x="4721" y="10015"/>
                            <a:ext cx="361" cy="448"/>
                          </a:xfrm>
                          <a:custGeom>
                            <a:avLst/>
                            <a:gdLst>
                              <a:gd name="T0" fmla="*/ 293 w 361"/>
                              <a:gd name="T1" fmla="*/ 448 h 448"/>
                              <a:gd name="T2" fmla="*/ 293 w 361"/>
                              <a:gd name="T3" fmla="*/ 107 h 448"/>
                              <a:gd name="T4" fmla="*/ 289 w 361"/>
                              <a:gd name="T5" fmla="*/ 87 h 448"/>
                              <a:gd name="T6" fmla="*/ 280 w 361"/>
                              <a:gd name="T7" fmla="*/ 74 h 448"/>
                              <a:gd name="T8" fmla="*/ 267 w 361"/>
                              <a:gd name="T9" fmla="*/ 67 h 448"/>
                              <a:gd name="T10" fmla="*/ 253 w 361"/>
                              <a:gd name="T11" fmla="*/ 62 h 448"/>
                              <a:gd name="T12" fmla="*/ 237 w 361"/>
                              <a:gd name="T13" fmla="*/ 60 h 448"/>
                              <a:gd name="T14" fmla="*/ 168 w 361"/>
                              <a:gd name="T15" fmla="*/ 60 h 448"/>
                              <a:gd name="T16" fmla="*/ 135 w 361"/>
                              <a:gd name="T17" fmla="*/ 62 h 448"/>
                              <a:gd name="T18" fmla="*/ 106 w 361"/>
                              <a:gd name="T19" fmla="*/ 65 h 448"/>
                              <a:gd name="T20" fmla="*/ 83 w 361"/>
                              <a:gd name="T21" fmla="*/ 69 h 448"/>
                              <a:gd name="T22" fmla="*/ 67 w 361"/>
                              <a:gd name="T23" fmla="*/ 72 h 448"/>
                              <a:gd name="T24" fmla="*/ 67 w 361"/>
                              <a:gd name="T25" fmla="*/ 448 h 448"/>
                              <a:gd name="T26" fmla="*/ 0 w 361"/>
                              <a:gd name="T27" fmla="*/ 448 h 448"/>
                              <a:gd name="T28" fmla="*/ 0 w 361"/>
                              <a:gd name="T29" fmla="*/ 9 h 448"/>
                              <a:gd name="T30" fmla="*/ 63 w 361"/>
                              <a:gd name="T31" fmla="*/ 9 h 448"/>
                              <a:gd name="T32" fmla="*/ 67 w 361"/>
                              <a:gd name="T33" fmla="*/ 40 h 448"/>
                              <a:gd name="T34" fmla="*/ 92 w 361"/>
                              <a:gd name="T35" fmla="*/ 22 h 448"/>
                              <a:gd name="T36" fmla="*/ 121 w 361"/>
                              <a:gd name="T37" fmla="*/ 9 h 448"/>
                              <a:gd name="T38" fmla="*/ 152 w 361"/>
                              <a:gd name="T39" fmla="*/ 2 h 448"/>
                              <a:gd name="T40" fmla="*/ 182 w 361"/>
                              <a:gd name="T41" fmla="*/ 0 h 448"/>
                              <a:gd name="T42" fmla="*/ 249 w 361"/>
                              <a:gd name="T43" fmla="*/ 0 h 448"/>
                              <a:gd name="T44" fmla="*/ 275 w 361"/>
                              <a:gd name="T45" fmla="*/ 2 h 448"/>
                              <a:gd name="T46" fmla="*/ 296 w 361"/>
                              <a:gd name="T47" fmla="*/ 6 h 448"/>
                              <a:gd name="T48" fmla="*/ 318 w 361"/>
                              <a:gd name="T49" fmla="*/ 15 h 448"/>
                              <a:gd name="T50" fmla="*/ 334 w 361"/>
                              <a:gd name="T51" fmla="*/ 29 h 448"/>
                              <a:gd name="T52" fmla="*/ 349 w 361"/>
                              <a:gd name="T53" fmla="*/ 47 h 448"/>
                              <a:gd name="T54" fmla="*/ 358 w 361"/>
                              <a:gd name="T55" fmla="*/ 71 h 448"/>
                              <a:gd name="T56" fmla="*/ 361 w 361"/>
                              <a:gd name="T57" fmla="*/ 98 h 448"/>
                              <a:gd name="T58" fmla="*/ 361 w 361"/>
                              <a:gd name="T59" fmla="*/ 448 h 448"/>
                              <a:gd name="T60" fmla="*/ 293 w 361"/>
                              <a:gd name="T6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61" h="448">
                                <a:moveTo>
                                  <a:pt x="293" y="448"/>
                                </a:moveTo>
                                <a:lnTo>
                                  <a:pt x="293" y="107"/>
                                </a:lnTo>
                                <a:lnTo>
                                  <a:pt x="289" y="87"/>
                                </a:lnTo>
                                <a:lnTo>
                                  <a:pt x="280" y="74"/>
                                </a:lnTo>
                                <a:lnTo>
                                  <a:pt x="267" y="67"/>
                                </a:lnTo>
                                <a:lnTo>
                                  <a:pt x="253" y="62"/>
                                </a:lnTo>
                                <a:lnTo>
                                  <a:pt x="237" y="60"/>
                                </a:lnTo>
                                <a:lnTo>
                                  <a:pt x="168" y="60"/>
                                </a:lnTo>
                                <a:lnTo>
                                  <a:pt x="135" y="62"/>
                                </a:lnTo>
                                <a:lnTo>
                                  <a:pt x="106" y="65"/>
                                </a:lnTo>
                                <a:lnTo>
                                  <a:pt x="83" y="69"/>
                                </a:lnTo>
                                <a:lnTo>
                                  <a:pt x="67" y="72"/>
                                </a:lnTo>
                                <a:lnTo>
                                  <a:pt x="67" y="448"/>
                                </a:lnTo>
                                <a:lnTo>
                                  <a:pt x="0" y="448"/>
                                </a:lnTo>
                                <a:lnTo>
                                  <a:pt x="0" y="9"/>
                                </a:lnTo>
                                <a:lnTo>
                                  <a:pt x="63" y="9"/>
                                </a:lnTo>
                                <a:lnTo>
                                  <a:pt x="67" y="40"/>
                                </a:lnTo>
                                <a:lnTo>
                                  <a:pt x="92" y="22"/>
                                </a:lnTo>
                                <a:lnTo>
                                  <a:pt x="121" y="9"/>
                                </a:lnTo>
                                <a:lnTo>
                                  <a:pt x="152" y="2"/>
                                </a:lnTo>
                                <a:lnTo>
                                  <a:pt x="182" y="0"/>
                                </a:lnTo>
                                <a:lnTo>
                                  <a:pt x="249" y="0"/>
                                </a:lnTo>
                                <a:lnTo>
                                  <a:pt x="275" y="2"/>
                                </a:lnTo>
                                <a:lnTo>
                                  <a:pt x="296" y="6"/>
                                </a:lnTo>
                                <a:lnTo>
                                  <a:pt x="318" y="15"/>
                                </a:lnTo>
                                <a:lnTo>
                                  <a:pt x="334" y="29"/>
                                </a:lnTo>
                                <a:lnTo>
                                  <a:pt x="349" y="47"/>
                                </a:lnTo>
                                <a:lnTo>
                                  <a:pt x="358" y="71"/>
                                </a:lnTo>
                                <a:lnTo>
                                  <a:pt x="361" y="98"/>
                                </a:lnTo>
                                <a:lnTo>
                                  <a:pt x="361" y="448"/>
                                </a:lnTo>
                                <a:lnTo>
                                  <a:pt x="293" y="448"/>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99" name="Freeform 56"/>
                        <wps:cNvSpPr>
                          <a:spLocks noChangeAspect="1"/>
                        </wps:cNvSpPr>
                        <wps:spPr bwMode="auto">
                          <a:xfrm>
                            <a:off x="5232" y="10015"/>
                            <a:ext cx="608" cy="448"/>
                          </a:xfrm>
                          <a:custGeom>
                            <a:avLst/>
                            <a:gdLst>
                              <a:gd name="T0" fmla="*/ 541 w 608"/>
                              <a:gd name="T1" fmla="*/ 448 h 448"/>
                              <a:gd name="T2" fmla="*/ 541 w 608"/>
                              <a:gd name="T3" fmla="*/ 107 h 448"/>
                              <a:gd name="T4" fmla="*/ 537 w 608"/>
                              <a:gd name="T5" fmla="*/ 87 h 448"/>
                              <a:gd name="T6" fmla="*/ 528 w 608"/>
                              <a:gd name="T7" fmla="*/ 74 h 448"/>
                              <a:gd name="T8" fmla="*/ 516 w 608"/>
                              <a:gd name="T9" fmla="*/ 67 h 448"/>
                              <a:gd name="T10" fmla="*/ 501 w 608"/>
                              <a:gd name="T11" fmla="*/ 62 h 448"/>
                              <a:gd name="T12" fmla="*/ 485 w 608"/>
                              <a:gd name="T13" fmla="*/ 60 h 448"/>
                              <a:gd name="T14" fmla="*/ 440 w 608"/>
                              <a:gd name="T15" fmla="*/ 60 h 448"/>
                              <a:gd name="T16" fmla="*/ 407 w 608"/>
                              <a:gd name="T17" fmla="*/ 62 h 448"/>
                              <a:gd name="T18" fmla="*/ 378 w 608"/>
                              <a:gd name="T19" fmla="*/ 65 h 448"/>
                              <a:gd name="T20" fmla="*/ 355 w 608"/>
                              <a:gd name="T21" fmla="*/ 69 h 448"/>
                              <a:gd name="T22" fmla="*/ 338 w 608"/>
                              <a:gd name="T23" fmla="*/ 72 h 448"/>
                              <a:gd name="T24" fmla="*/ 338 w 608"/>
                              <a:gd name="T25" fmla="*/ 448 h 448"/>
                              <a:gd name="T26" fmla="*/ 270 w 608"/>
                              <a:gd name="T27" fmla="*/ 448 h 448"/>
                              <a:gd name="T28" fmla="*/ 270 w 608"/>
                              <a:gd name="T29" fmla="*/ 107 h 448"/>
                              <a:gd name="T30" fmla="*/ 268 w 608"/>
                              <a:gd name="T31" fmla="*/ 87 h 448"/>
                              <a:gd name="T32" fmla="*/ 259 w 608"/>
                              <a:gd name="T33" fmla="*/ 74 h 448"/>
                              <a:gd name="T34" fmla="*/ 246 w 608"/>
                              <a:gd name="T35" fmla="*/ 67 h 448"/>
                              <a:gd name="T36" fmla="*/ 230 w 608"/>
                              <a:gd name="T37" fmla="*/ 62 h 448"/>
                              <a:gd name="T38" fmla="*/ 214 w 608"/>
                              <a:gd name="T39" fmla="*/ 60 h 448"/>
                              <a:gd name="T40" fmla="*/ 165 w 608"/>
                              <a:gd name="T41" fmla="*/ 60 h 448"/>
                              <a:gd name="T42" fmla="*/ 127 w 608"/>
                              <a:gd name="T43" fmla="*/ 63 h 448"/>
                              <a:gd name="T44" fmla="*/ 94 w 608"/>
                              <a:gd name="T45" fmla="*/ 67 h 448"/>
                              <a:gd name="T46" fmla="*/ 67 w 608"/>
                              <a:gd name="T47" fmla="*/ 72 h 448"/>
                              <a:gd name="T48" fmla="*/ 67 w 608"/>
                              <a:gd name="T49" fmla="*/ 448 h 448"/>
                              <a:gd name="T50" fmla="*/ 0 w 608"/>
                              <a:gd name="T51" fmla="*/ 448 h 448"/>
                              <a:gd name="T52" fmla="*/ 0 w 608"/>
                              <a:gd name="T53" fmla="*/ 9 h 448"/>
                              <a:gd name="T54" fmla="*/ 65 w 608"/>
                              <a:gd name="T55" fmla="*/ 9 h 448"/>
                              <a:gd name="T56" fmla="*/ 67 w 608"/>
                              <a:gd name="T57" fmla="*/ 40 h 448"/>
                              <a:gd name="T58" fmla="*/ 93 w 608"/>
                              <a:gd name="T59" fmla="*/ 22 h 448"/>
                              <a:gd name="T60" fmla="*/ 122 w 608"/>
                              <a:gd name="T61" fmla="*/ 9 h 448"/>
                              <a:gd name="T62" fmla="*/ 152 w 608"/>
                              <a:gd name="T63" fmla="*/ 2 h 448"/>
                              <a:gd name="T64" fmla="*/ 183 w 608"/>
                              <a:gd name="T65" fmla="*/ 0 h 448"/>
                              <a:gd name="T66" fmla="*/ 228 w 608"/>
                              <a:gd name="T67" fmla="*/ 0 h 448"/>
                              <a:gd name="T68" fmla="*/ 252 w 608"/>
                              <a:gd name="T69" fmla="*/ 2 h 448"/>
                              <a:gd name="T70" fmla="*/ 275 w 608"/>
                              <a:gd name="T71" fmla="*/ 7 h 448"/>
                              <a:gd name="T72" fmla="*/ 297 w 608"/>
                              <a:gd name="T73" fmla="*/ 16 h 448"/>
                              <a:gd name="T74" fmla="*/ 315 w 608"/>
                              <a:gd name="T75" fmla="*/ 31 h 448"/>
                              <a:gd name="T76" fmla="*/ 328 w 608"/>
                              <a:gd name="T77" fmla="*/ 51 h 448"/>
                              <a:gd name="T78" fmla="*/ 346 w 608"/>
                              <a:gd name="T79" fmla="*/ 33 h 448"/>
                              <a:gd name="T80" fmla="*/ 369 w 608"/>
                              <a:gd name="T81" fmla="*/ 18 h 448"/>
                              <a:gd name="T82" fmla="*/ 396 w 608"/>
                              <a:gd name="T83" fmla="*/ 7 h 448"/>
                              <a:gd name="T84" fmla="*/ 425 w 608"/>
                              <a:gd name="T85" fmla="*/ 2 h 448"/>
                              <a:gd name="T86" fmla="*/ 456 w 608"/>
                              <a:gd name="T87" fmla="*/ 0 h 448"/>
                              <a:gd name="T88" fmla="*/ 498 w 608"/>
                              <a:gd name="T89" fmla="*/ 0 h 448"/>
                              <a:gd name="T90" fmla="*/ 521 w 608"/>
                              <a:gd name="T91" fmla="*/ 2 h 448"/>
                              <a:gd name="T92" fmla="*/ 545 w 608"/>
                              <a:gd name="T93" fmla="*/ 6 h 448"/>
                              <a:gd name="T94" fmla="*/ 564 w 608"/>
                              <a:gd name="T95" fmla="*/ 15 h 448"/>
                              <a:gd name="T96" fmla="*/ 583 w 608"/>
                              <a:gd name="T97" fmla="*/ 29 h 448"/>
                              <a:gd name="T98" fmla="*/ 597 w 608"/>
                              <a:gd name="T99" fmla="*/ 47 h 448"/>
                              <a:gd name="T100" fmla="*/ 604 w 608"/>
                              <a:gd name="T101" fmla="*/ 71 h 448"/>
                              <a:gd name="T102" fmla="*/ 608 w 608"/>
                              <a:gd name="T103" fmla="*/ 98 h 448"/>
                              <a:gd name="T104" fmla="*/ 608 w 608"/>
                              <a:gd name="T105" fmla="*/ 448 h 448"/>
                              <a:gd name="T106" fmla="*/ 541 w 608"/>
                              <a:gd name="T107"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08" h="448">
                                <a:moveTo>
                                  <a:pt x="541" y="448"/>
                                </a:moveTo>
                                <a:lnTo>
                                  <a:pt x="541" y="107"/>
                                </a:lnTo>
                                <a:lnTo>
                                  <a:pt x="537" y="87"/>
                                </a:lnTo>
                                <a:lnTo>
                                  <a:pt x="528" y="74"/>
                                </a:lnTo>
                                <a:lnTo>
                                  <a:pt x="516" y="67"/>
                                </a:lnTo>
                                <a:lnTo>
                                  <a:pt x="501" y="62"/>
                                </a:lnTo>
                                <a:lnTo>
                                  <a:pt x="485" y="60"/>
                                </a:lnTo>
                                <a:lnTo>
                                  <a:pt x="440" y="60"/>
                                </a:lnTo>
                                <a:lnTo>
                                  <a:pt x="407" y="62"/>
                                </a:lnTo>
                                <a:lnTo>
                                  <a:pt x="378" y="65"/>
                                </a:lnTo>
                                <a:lnTo>
                                  <a:pt x="355" y="69"/>
                                </a:lnTo>
                                <a:lnTo>
                                  <a:pt x="338" y="72"/>
                                </a:lnTo>
                                <a:lnTo>
                                  <a:pt x="338" y="448"/>
                                </a:lnTo>
                                <a:lnTo>
                                  <a:pt x="270" y="448"/>
                                </a:lnTo>
                                <a:lnTo>
                                  <a:pt x="270" y="107"/>
                                </a:lnTo>
                                <a:lnTo>
                                  <a:pt x="268" y="87"/>
                                </a:lnTo>
                                <a:lnTo>
                                  <a:pt x="259" y="74"/>
                                </a:lnTo>
                                <a:lnTo>
                                  <a:pt x="246" y="67"/>
                                </a:lnTo>
                                <a:lnTo>
                                  <a:pt x="230" y="62"/>
                                </a:lnTo>
                                <a:lnTo>
                                  <a:pt x="214" y="60"/>
                                </a:lnTo>
                                <a:lnTo>
                                  <a:pt x="165" y="60"/>
                                </a:lnTo>
                                <a:lnTo>
                                  <a:pt x="127" y="63"/>
                                </a:lnTo>
                                <a:lnTo>
                                  <a:pt x="94" y="67"/>
                                </a:lnTo>
                                <a:lnTo>
                                  <a:pt x="67" y="72"/>
                                </a:lnTo>
                                <a:lnTo>
                                  <a:pt x="67" y="448"/>
                                </a:lnTo>
                                <a:lnTo>
                                  <a:pt x="0" y="448"/>
                                </a:lnTo>
                                <a:lnTo>
                                  <a:pt x="0" y="9"/>
                                </a:lnTo>
                                <a:lnTo>
                                  <a:pt x="65" y="9"/>
                                </a:lnTo>
                                <a:lnTo>
                                  <a:pt x="67" y="40"/>
                                </a:lnTo>
                                <a:lnTo>
                                  <a:pt x="93" y="22"/>
                                </a:lnTo>
                                <a:lnTo>
                                  <a:pt x="122" y="9"/>
                                </a:lnTo>
                                <a:lnTo>
                                  <a:pt x="152" y="2"/>
                                </a:lnTo>
                                <a:lnTo>
                                  <a:pt x="183" y="0"/>
                                </a:lnTo>
                                <a:lnTo>
                                  <a:pt x="228" y="0"/>
                                </a:lnTo>
                                <a:lnTo>
                                  <a:pt x="252" y="2"/>
                                </a:lnTo>
                                <a:lnTo>
                                  <a:pt x="275" y="7"/>
                                </a:lnTo>
                                <a:lnTo>
                                  <a:pt x="297" y="16"/>
                                </a:lnTo>
                                <a:lnTo>
                                  <a:pt x="315" y="31"/>
                                </a:lnTo>
                                <a:lnTo>
                                  <a:pt x="328" y="51"/>
                                </a:lnTo>
                                <a:lnTo>
                                  <a:pt x="346" y="33"/>
                                </a:lnTo>
                                <a:lnTo>
                                  <a:pt x="369" y="18"/>
                                </a:lnTo>
                                <a:lnTo>
                                  <a:pt x="396" y="7"/>
                                </a:lnTo>
                                <a:lnTo>
                                  <a:pt x="425" y="2"/>
                                </a:lnTo>
                                <a:lnTo>
                                  <a:pt x="456" y="0"/>
                                </a:lnTo>
                                <a:lnTo>
                                  <a:pt x="498" y="0"/>
                                </a:lnTo>
                                <a:lnTo>
                                  <a:pt x="521" y="2"/>
                                </a:lnTo>
                                <a:lnTo>
                                  <a:pt x="545" y="6"/>
                                </a:lnTo>
                                <a:lnTo>
                                  <a:pt x="564" y="15"/>
                                </a:lnTo>
                                <a:lnTo>
                                  <a:pt x="583" y="29"/>
                                </a:lnTo>
                                <a:lnTo>
                                  <a:pt x="597" y="47"/>
                                </a:lnTo>
                                <a:lnTo>
                                  <a:pt x="604" y="71"/>
                                </a:lnTo>
                                <a:lnTo>
                                  <a:pt x="608" y="98"/>
                                </a:lnTo>
                                <a:lnTo>
                                  <a:pt x="608" y="448"/>
                                </a:lnTo>
                                <a:lnTo>
                                  <a:pt x="541" y="448"/>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00" name="Freeform 57"/>
                        <wps:cNvSpPr>
                          <a:spLocks noChangeAspect="1" noEditPoints="1"/>
                        </wps:cNvSpPr>
                        <wps:spPr bwMode="auto">
                          <a:xfrm>
                            <a:off x="5986" y="9846"/>
                            <a:ext cx="67" cy="617"/>
                          </a:xfrm>
                          <a:custGeom>
                            <a:avLst/>
                            <a:gdLst>
                              <a:gd name="T0" fmla="*/ 0 w 67"/>
                              <a:gd name="T1" fmla="*/ 84 h 617"/>
                              <a:gd name="T2" fmla="*/ 0 w 67"/>
                              <a:gd name="T3" fmla="*/ 0 h 617"/>
                              <a:gd name="T4" fmla="*/ 67 w 67"/>
                              <a:gd name="T5" fmla="*/ 0 h 617"/>
                              <a:gd name="T6" fmla="*/ 67 w 67"/>
                              <a:gd name="T7" fmla="*/ 84 h 617"/>
                              <a:gd name="T8" fmla="*/ 0 w 67"/>
                              <a:gd name="T9" fmla="*/ 84 h 617"/>
                              <a:gd name="T10" fmla="*/ 0 w 67"/>
                              <a:gd name="T11" fmla="*/ 617 h 617"/>
                              <a:gd name="T12" fmla="*/ 0 w 67"/>
                              <a:gd name="T13" fmla="*/ 178 h 617"/>
                              <a:gd name="T14" fmla="*/ 67 w 67"/>
                              <a:gd name="T15" fmla="*/ 178 h 617"/>
                              <a:gd name="T16" fmla="*/ 67 w 67"/>
                              <a:gd name="T17" fmla="*/ 617 h 617"/>
                              <a:gd name="T18" fmla="*/ 0 w 67"/>
                              <a:gd name="T1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7">
                                <a:moveTo>
                                  <a:pt x="0" y="84"/>
                                </a:moveTo>
                                <a:lnTo>
                                  <a:pt x="0" y="0"/>
                                </a:lnTo>
                                <a:lnTo>
                                  <a:pt x="67" y="0"/>
                                </a:lnTo>
                                <a:lnTo>
                                  <a:pt x="67" y="84"/>
                                </a:lnTo>
                                <a:lnTo>
                                  <a:pt x="0" y="84"/>
                                </a:lnTo>
                                <a:close/>
                                <a:moveTo>
                                  <a:pt x="0" y="617"/>
                                </a:moveTo>
                                <a:lnTo>
                                  <a:pt x="0" y="178"/>
                                </a:lnTo>
                                <a:lnTo>
                                  <a:pt x="67" y="178"/>
                                </a:lnTo>
                                <a:lnTo>
                                  <a:pt x="67" y="617"/>
                                </a:lnTo>
                                <a:lnTo>
                                  <a:pt x="0" y="617"/>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01" name="Freeform 58"/>
                        <wps:cNvSpPr>
                          <a:spLocks noChangeAspect="1" noEditPoints="1"/>
                        </wps:cNvSpPr>
                        <wps:spPr bwMode="auto">
                          <a:xfrm>
                            <a:off x="6182" y="9846"/>
                            <a:ext cx="359" cy="628"/>
                          </a:xfrm>
                          <a:custGeom>
                            <a:avLst/>
                            <a:gdLst>
                              <a:gd name="T0" fmla="*/ 300 w 359"/>
                              <a:gd name="T1" fmla="*/ 617 h 628"/>
                              <a:gd name="T2" fmla="*/ 294 w 359"/>
                              <a:gd name="T3" fmla="*/ 584 h 628"/>
                              <a:gd name="T4" fmla="*/ 267 w 359"/>
                              <a:gd name="T5" fmla="*/ 606 h 628"/>
                              <a:gd name="T6" fmla="*/ 238 w 359"/>
                              <a:gd name="T7" fmla="*/ 619 h 628"/>
                              <a:gd name="T8" fmla="*/ 207 w 359"/>
                              <a:gd name="T9" fmla="*/ 626 h 628"/>
                              <a:gd name="T10" fmla="*/ 175 w 359"/>
                              <a:gd name="T11" fmla="*/ 628 h 628"/>
                              <a:gd name="T12" fmla="*/ 104 w 359"/>
                              <a:gd name="T13" fmla="*/ 628 h 628"/>
                              <a:gd name="T14" fmla="*/ 85 w 359"/>
                              <a:gd name="T15" fmla="*/ 626 h 628"/>
                              <a:gd name="T16" fmla="*/ 63 w 359"/>
                              <a:gd name="T17" fmla="*/ 620 h 628"/>
                              <a:gd name="T18" fmla="*/ 43 w 359"/>
                              <a:gd name="T19" fmla="*/ 613 h 628"/>
                              <a:gd name="T20" fmla="*/ 25 w 359"/>
                              <a:gd name="T21" fmla="*/ 599 h 628"/>
                              <a:gd name="T22" fmla="*/ 12 w 359"/>
                              <a:gd name="T23" fmla="*/ 581 h 628"/>
                              <a:gd name="T24" fmla="*/ 1 w 359"/>
                              <a:gd name="T25" fmla="*/ 557 h 628"/>
                              <a:gd name="T26" fmla="*/ 0 w 359"/>
                              <a:gd name="T27" fmla="*/ 527 h 628"/>
                              <a:gd name="T28" fmla="*/ 0 w 359"/>
                              <a:gd name="T29" fmla="*/ 292 h 628"/>
                              <a:gd name="T30" fmla="*/ 1 w 359"/>
                              <a:gd name="T31" fmla="*/ 259 h 628"/>
                              <a:gd name="T32" fmla="*/ 10 w 359"/>
                              <a:gd name="T33" fmla="*/ 232 h 628"/>
                              <a:gd name="T34" fmla="*/ 25 w 359"/>
                              <a:gd name="T35" fmla="*/ 211 h 628"/>
                              <a:gd name="T36" fmla="*/ 45 w 359"/>
                              <a:gd name="T37" fmla="*/ 193 h 628"/>
                              <a:gd name="T38" fmla="*/ 68 w 359"/>
                              <a:gd name="T39" fmla="*/ 180 h 628"/>
                              <a:gd name="T40" fmla="*/ 94 w 359"/>
                              <a:gd name="T41" fmla="*/ 171 h 628"/>
                              <a:gd name="T42" fmla="*/ 124 w 359"/>
                              <a:gd name="T43" fmla="*/ 169 h 628"/>
                              <a:gd name="T44" fmla="*/ 188 w 359"/>
                              <a:gd name="T45" fmla="*/ 169 h 628"/>
                              <a:gd name="T46" fmla="*/ 218 w 359"/>
                              <a:gd name="T47" fmla="*/ 171 h 628"/>
                              <a:gd name="T48" fmla="*/ 247 w 359"/>
                              <a:gd name="T49" fmla="*/ 180 h 628"/>
                              <a:gd name="T50" fmla="*/ 273 w 359"/>
                              <a:gd name="T51" fmla="*/ 191 h 628"/>
                              <a:gd name="T52" fmla="*/ 292 w 359"/>
                              <a:gd name="T53" fmla="*/ 207 h 628"/>
                              <a:gd name="T54" fmla="*/ 292 w 359"/>
                              <a:gd name="T55" fmla="*/ 0 h 628"/>
                              <a:gd name="T56" fmla="*/ 359 w 359"/>
                              <a:gd name="T57" fmla="*/ 0 h 628"/>
                              <a:gd name="T58" fmla="*/ 359 w 359"/>
                              <a:gd name="T59" fmla="*/ 617 h 628"/>
                              <a:gd name="T60" fmla="*/ 300 w 359"/>
                              <a:gd name="T61" fmla="*/ 617 h 628"/>
                              <a:gd name="T62" fmla="*/ 292 w 359"/>
                              <a:gd name="T63" fmla="*/ 256 h 628"/>
                              <a:gd name="T64" fmla="*/ 274 w 359"/>
                              <a:gd name="T65" fmla="*/ 247 h 628"/>
                              <a:gd name="T66" fmla="*/ 249 w 359"/>
                              <a:gd name="T67" fmla="*/ 238 h 628"/>
                              <a:gd name="T68" fmla="*/ 217 w 359"/>
                              <a:gd name="T69" fmla="*/ 231 h 628"/>
                              <a:gd name="T70" fmla="*/ 180 w 359"/>
                              <a:gd name="T71" fmla="*/ 229 h 628"/>
                              <a:gd name="T72" fmla="*/ 117 w 359"/>
                              <a:gd name="T73" fmla="*/ 229 h 628"/>
                              <a:gd name="T74" fmla="*/ 106 w 359"/>
                              <a:gd name="T75" fmla="*/ 229 h 628"/>
                              <a:gd name="T76" fmla="*/ 94 w 359"/>
                              <a:gd name="T77" fmla="*/ 232 h 628"/>
                              <a:gd name="T78" fmla="*/ 83 w 359"/>
                              <a:gd name="T79" fmla="*/ 240 h 628"/>
                              <a:gd name="T80" fmla="*/ 74 w 359"/>
                              <a:gd name="T81" fmla="*/ 252 h 628"/>
                              <a:gd name="T82" fmla="*/ 68 w 359"/>
                              <a:gd name="T83" fmla="*/ 268 h 628"/>
                              <a:gd name="T84" fmla="*/ 66 w 359"/>
                              <a:gd name="T85" fmla="*/ 290 h 628"/>
                              <a:gd name="T86" fmla="*/ 66 w 359"/>
                              <a:gd name="T87" fmla="*/ 512 h 628"/>
                              <a:gd name="T88" fmla="*/ 68 w 359"/>
                              <a:gd name="T89" fmla="*/ 534 h 628"/>
                              <a:gd name="T90" fmla="*/ 77 w 359"/>
                              <a:gd name="T91" fmla="*/ 550 h 628"/>
                              <a:gd name="T92" fmla="*/ 88 w 359"/>
                              <a:gd name="T93" fmla="*/ 559 h 628"/>
                              <a:gd name="T94" fmla="*/ 101 w 359"/>
                              <a:gd name="T95" fmla="*/ 564 h 628"/>
                              <a:gd name="T96" fmla="*/ 113 w 359"/>
                              <a:gd name="T97" fmla="*/ 566 h 628"/>
                              <a:gd name="T98" fmla="*/ 128 w 359"/>
                              <a:gd name="T99" fmla="*/ 566 h 628"/>
                              <a:gd name="T100" fmla="*/ 179 w 359"/>
                              <a:gd name="T101" fmla="*/ 566 h 628"/>
                              <a:gd name="T102" fmla="*/ 218 w 359"/>
                              <a:gd name="T103" fmla="*/ 564 h 628"/>
                              <a:gd name="T104" fmla="*/ 249 w 359"/>
                              <a:gd name="T105" fmla="*/ 561 h 628"/>
                              <a:gd name="T106" fmla="*/ 274 w 359"/>
                              <a:gd name="T107" fmla="*/ 555 h 628"/>
                              <a:gd name="T108" fmla="*/ 292 w 359"/>
                              <a:gd name="T109" fmla="*/ 552 h 628"/>
                              <a:gd name="T110" fmla="*/ 292 w 359"/>
                              <a:gd name="T111" fmla="*/ 256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9" h="628">
                                <a:moveTo>
                                  <a:pt x="300" y="617"/>
                                </a:moveTo>
                                <a:lnTo>
                                  <a:pt x="294" y="584"/>
                                </a:lnTo>
                                <a:lnTo>
                                  <a:pt x="267" y="606"/>
                                </a:lnTo>
                                <a:lnTo>
                                  <a:pt x="238" y="619"/>
                                </a:lnTo>
                                <a:lnTo>
                                  <a:pt x="207" y="626"/>
                                </a:lnTo>
                                <a:lnTo>
                                  <a:pt x="175" y="628"/>
                                </a:lnTo>
                                <a:lnTo>
                                  <a:pt x="104" y="628"/>
                                </a:lnTo>
                                <a:lnTo>
                                  <a:pt x="85" y="626"/>
                                </a:lnTo>
                                <a:lnTo>
                                  <a:pt x="63" y="620"/>
                                </a:lnTo>
                                <a:lnTo>
                                  <a:pt x="43" y="613"/>
                                </a:lnTo>
                                <a:lnTo>
                                  <a:pt x="25" y="599"/>
                                </a:lnTo>
                                <a:lnTo>
                                  <a:pt x="12" y="581"/>
                                </a:lnTo>
                                <a:lnTo>
                                  <a:pt x="1" y="557"/>
                                </a:lnTo>
                                <a:lnTo>
                                  <a:pt x="0" y="527"/>
                                </a:lnTo>
                                <a:lnTo>
                                  <a:pt x="0" y="292"/>
                                </a:lnTo>
                                <a:lnTo>
                                  <a:pt x="1" y="259"/>
                                </a:lnTo>
                                <a:lnTo>
                                  <a:pt x="10" y="232"/>
                                </a:lnTo>
                                <a:lnTo>
                                  <a:pt x="25" y="211"/>
                                </a:lnTo>
                                <a:lnTo>
                                  <a:pt x="45" y="193"/>
                                </a:lnTo>
                                <a:lnTo>
                                  <a:pt x="68" y="180"/>
                                </a:lnTo>
                                <a:lnTo>
                                  <a:pt x="94" y="171"/>
                                </a:lnTo>
                                <a:lnTo>
                                  <a:pt x="124" y="169"/>
                                </a:lnTo>
                                <a:lnTo>
                                  <a:pt x="188" y="169"/>
                                </a:lnTo>
                                <a:lnTo>
                                  <a:pt x="218" y="171"/>
                                </a:lnTo>
                                <a:lnTo>
                                  <a:pt x="247" y="180"/>
                                </a:lnTo>
                                <a:lnTo>
                                  <a:pt x="273" y="191"/>
                                </a:lnTo>
                                <a:lnTo>
                                  <a:pt x="292" y="207"/>
                                </a:lnTo>
                                <a:lnTo>
                                  <a:pt x="292" y="0"/>
                                </a:lnTo>
                                <a:lnTo>
                                  <a:pt x="359" y="0"/>
                                </a:lnTo>
                                <a:lnTo>
                                  <a:pt x="359" y="617"/>
                                </a:lnTo>
                                <a:lnTo>
                                  <a:pt x="300" y="617"/>
                                </a:lnTo>
                                <a:close/>
                                <a:moveTo>
                                  <a:pt x="292" y="256"/>
                                </a:moveTo>
                                <a:lnTo>
                                  <a:pt x="274" y="247"/>
                                </a:lnTo>
                                <a:lnTo>
                                  <a:pt x="249" y="238"/>
                                </a:lnTo>
                                <a:lnTo>
                                  <a:pt x="217" y="231"/>
                                </a:lnTo>
                                <a:lnTo>
                                  <a:pt x="180" y="229"/>
                                </a:lnTo>
                                <a:lnTo>
                                  <a:pt x="117" y="229"/>
                                </a:lnTo>
                                <a:lnTo>
                                  <a:pt x="106" y="229"/>
                                </a:lnTo>
                                <a:lnTo>
                                  <a:pt x="94" y="232"/>
                                </a:lnTo>
                                <a:lnTo>
                                  <a:pt x="83" y="240"/>
                                </a:lnTo>
                                <a:lnTo>
                                  <a:pt x="74" y="252"/>
                                </a:lnTo>
                                <a:lnTo>
                                  <a:pt x="68" y="268"/>
                                </a:lnTo>
                                <a:lnTo>
                                  <a:pt x="66" y="290"/>
                                </a:lnTo>
                                <a:lnTo>
                                  <a:pt x="66" y="512"/>
                                </a:lnTo>
                                <a:lnTo>
                                  <a:pt x="68" y="534"/>
                                </a:lnTo>
                                <a:lnTo>
                                  <a:pt x="77" y="550"/>
                                </a:lnTo>
                                <a:lnTo>
                                  <a:pt x="88" y="559"/>
                                </a:lnTo>
                                <a:lnTo>
                                  <a:pt x="101" y="564"/>
                                </a:lnTo>
                                <a:lnTo>
                                  <a:pt x="113" y="566"/>
                                </a:lnTo>
                                <a:lnTo>
                                  <a:pt x="128" y="566"/>
                                </a:lnTo>
                                <a:lnTo>
                                  <a:pt x="179" y="566"/>
                                </a:lnTo>
                                <a:lnTo>
                                  <a:pt x="218" y="564"/>
                                </a:lnTo>
                                <a:lnTo>
                                  <a:pt x="249" y="561"/>
                                </a:lnTo>
                                <a:lnTo>
                                  <a:pt x="274" y="555"/>
                                </a:lnTo>
                                <a:lnTo>
                                  <a:pt x="292" y="552"/>
                                </a:lnTo>
                                <a:lnTo>
                                  <a:pt x="292" y="256"/>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02" name="Freeform 59"/>
                        <wps:cNvSpPr>
                          <a:spLocks noChangeAspect="1"/>
                        </wps:cNvSpPr>
                        <wps:spPr bwMode="auto">
                          <a:xfrm>
                            <a:off x="6630" y="9905"/>
                            <a:ext cx="296" cy="569"/>
                          </a:xfrm>
                          <a:custGeom>
                            <a:avLst/>
                            <a:gdLst>
                              <a:gd name="T0" fmla="*/ 199 w 296"/>
                              <a:gd name="T1" fmla="*/ 569 h 569"/>
                              <a:gd name="T2" fmla="*/ 168 w 296"/>
                              <a:gd name="T3" fmla="*/ 567 h 569"/>
                              <a:gd name="T4" fmla="*/ 141 w 296"/>
                              <a:gd name="T5" fmla="*/ 563 h 569"/>
                              <a:gd name="T6" fmla="*/ 119 w 296"/>
                              <a:gd name="T7" fmla="*/ 554 h 569"/>
                              <a:gd name="T8" fmla="*/ 101 w 296"/>
                              <a:gd name="T9" fmla="*/ 543 h 569"/>
                              <a:gd name="T10" fmla="*/ 89 w 296"/>
                              <a:gd name="T11" fmla="*/ 525 h 569"/>
                              <a:gd name="T12" fmla="*/ 79 w 296"/>
                              <a:gd name="T13" fmla="*/ 504 h 569"/>
                              <a:gd name="T14" fmla="*/ 78 w 296"/>
                              <a:gd name="T15" fmla="*/ 475 h 569"/>
                              <a:gd name="T16" fmla="*/ 78 w 296"/>
                              <a:gd name="T17" fmla="*/ 182 h 569"/>
                              <a:gd name="T18" fmla="*/ 0 w 296"/>
                              <a:gd name="T19" fmla="*/ 182 h 569"/>
                              <a:gd name="T20" fmla="*/ 0 w 296"/>
                              <a:gd name="T21" fmla="*/ 132 h 569"/>
                              <a:gd name="T22" fmla="*/ 78 w 296"/>
                              <a:gd name="T23" fmla="*/ 132 h 569"/>
                              <a:gd name="T24" fmla="*/ 78 w 296"/>
                              <a:gd name="T25" fmla="*/ 9 h 569"/>
                              <a:gd name="T26" fmla="*/ 145 w 296"/>
                              <a:gd name="T27" fmla="*/ 0 h 569"/>
                              <a:gd name="T28" fmla="*/ 145 w 296"/>
                              <a:gd name="T29" fmla="*/ 132 h 569"/>
                              <a:gd name="T30" fmla="*/ 296 w 296"/>
                              <a:gd name="T31" fmla="*/ 132 h 569"/>
                              <a:gd name="T32" fmla="*/ 296 w 296"/>
                              <a:gd name="T33" fmla="*/ 182 h 569"/>
                              <a:gd name="T34" fmla="*/ 145 w 296"/>
                              <a:gd name="T35" fmla="*/ 182 h 569"/>
                              <a:gd name="T36" fmla="*/ 145 w 296"/>
                              <a:gd name="T37" fmla="*/ 464 h 569"/>
                              <a:gd name="T38" fmla="*/ 145 w 296"/>
                              <a:gd name="T39" fmla="*/ 475 h 569"/>
                              <a:gd name="T40" fmla="*/ 146 w 296"/>
                              <a:gd name="T41" fmla="*/ 487 h 569"/>
                              <a:gd name="T42" fmla="*/ 150 w 296"/>
                              <a:gd name="T43" fmla="*/ 496 h 569"/>
                              <a:gd name="T44" fmla="*/ 157 w 296"/>
                              <a:gd name="T45" fmla="*/ 505 h 569"/>
                              <a:gd name="T46" fmla="*/ 170 w 296"/>
                              <a:gd name="T47" fmla="*/ 511 h 569"/>
                              <a:gd name="T48" fmla="*/ 186 w 296"/>
                              <a:gd name="T49" fmla="*/ 513 h 569"/>
                              <a:gd name="T50" fmla="*/ 296 w 296"/>
                              <a:gd name="T51" fmla="*/ 513 h 569"/>
                              <a:gd name="T52" fmla="*/ 296 w 296"/>
                              <a:gd name="T53" fmla="*/ 551 h 569"/>
                              <a:gd name="T54" fmla="*/ 277 w 296"/>
                              <a:gd name="T55" fmla="*/ 558 h 569"/>
                              <a:gd name="T56" fmla="*/ 251 w 296"/>
                              <a:gd name="T57" fmla="*/ 563 h 569"/>
                              <a:gd name="T58" fmla="*/ 224 w 296"/>
                              <a:gd name="T59" fmla="*/ 567 h 569"/>
                              <a:gd name="T60" fmla="*/ 199 w 296"/>
                              <a:gd name="T61" fmla="*/ 569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96" h="569">
                                <a:moveTo>
                                  <a:pt x="199" y="569"/>
                                </a:moveTo>
                                <a:lnTo>
                                  <a:pt x="168" y="567"/>
                                </a:lnTo>
                                <a:lnTo>
                                  <a:pt x="141" y="563"/>
                                </a:lnTo>
                                <a:lnTo>
                                  <a:pt x="119" y="554"/>
                                </a:lnTo>
                                <a:lnTo>
                                  <a:pt x="101" y="543"/>
                                </a:lnTo>
                                <a:lnTo>
                                  <a:pt x="89" y="525"/>
                                </a:lnTo>
                                <a:lnTo>
                                  <a:pt x="79" y="504"/>
                                </a:lnTo>
                                <a:lnTo>
                                  <a:pt x="78" y="475"/>
                                </a:lnTo>
                                <a:lnTo>
                                  <a:pt x="78" y="182"/>
                                </a:lnTo>
                                <a:lnTo>
                                  <a:pt x="0" y="182"/>
                                </a:lnTo>
                                <a:lnTo>
                                  <a:pt x="0" y="132"/>
                                </a:lnTo>
                                <a:lnTo>
                                  <a:pt x="78" y="132"/>
                                </a:lnTo>
                                <a:lnTo>
                                  <a:pt x="78" y="9"/>
                                </a:lnTo>
                                <a:lnTo>
                                  <a:pt x="145" y="0"/>
                                </a:lnTo>
                                <a:lnTo>
                                  <a:pt x="145" y="132"/>
                                </a:lnTo>
                                <a:lnTo>
                                  <a:pt x="296" y="132"/>
                                </a:lnTo>
                                <a:lnTo>
                                  <a:pt x="296" y="182"/>
                                </a:lnTo>
                                <a:lnTo>
                                  <a:pt x="145" y="182"/>
                                </a:lnTo>
                                <a:lnTo>
                                  <a:pt x="145" y="464"/>
                                </a:lnTo>
                                <a:lnTo>
                                  <a:pt x="145" y="475"/>
                                </a:lnTo>
                                <a:lnTo>
                                  <a:pt x="146" y="487"/>
                                </a:lnTo>
                                <a:lnTo>
                                  <a:pt x="150" y="496"/>
                                </a:lnTo>
                                <a:lnTo>
                                  <a:pt x="157" y="505"/>
                                </a:lnTo>
                                <a:lnTo>
                                  <a:pt x="170" y="511"/>
                                </a:lnTo>
                                <a:lnTo>
                                  <a:pt x="186" y="513"/>
                                </a:lnTo>
                                <a:lnTo>
                                  <a:pt x="296" y="513"/>
                                </a:lnTo>
                                <a:lnTo>
                                  <a:pt x="296" y="551"/>
                                </a:lnTo>
                                <a:lnTo>
                                  <a:pt x="277" y="558"/>
                                </a:lnTo>
                                <a:lnTo>
                                  <a:pt x="251" y="563"/>
                                </a:lnTo>
                                <a:lnTo>
                                  <a:pt x="224" y="567"/>
                                </a:lnTo>
                                <a:lnTo>
                                  <a:pt x="199" y="569"/>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03" name="Freeform 60"/>
                        <wps:cNvSpPr>
                          <a:spLocks noChangeAspect="1" noEditPoints="1"/>
                        </wps:cNvSpPr>
                        <wps:spPr bwMode="auto">
                          <a:xfrm>
                            <a:off x="6923" y="9846"/>
                            <a:ext cx="202" cy="803"/>
                          </a:xfrm>
                          <a:custGeom>
                            <a:avLst/>
                            <a:gdLst>
                              <a:gd name="T0" fmla="*/ 67 w 202"/>
                              <a:gd name="T1" fmla="*/ 803 h 803"/>
                              <a:gd name="T2" fmla="*/ 56 w 202"/>
                              <a:gd name="T3" fmla="*/ 803 h 803"/>
                              <a:gd name="T4" fmla="*/ 40 w 202"/>
                              <a:gd name="T5" fmla="*/ 801 h 803"/>
                              <a:gd name="T6" fmla="*/ 20 w 202"/>
                              <a:gd name="T7" fmla="*/ 799 h 803"/>
                              <a:gd name="T8" fmla="*/ 0 w 202"/>
                              <a:gd name="T9" fmla="*/ 794 h 803"/>
                              <a:gd name="T10" fmla="*/ 0 w 202"/>
                              <a:gd name="T11" fmla="*/ 747 h 803"/>
                              <a:gd name="T12" fmla="*/ 54 w 202"/>
                              <a:gd name="T13" fmla="*/ 747 h 803"/>
                              <a:gd name="T14" fmla="*/ 78 w 202"/>
                              <a:gd name="T15" fmla="*/ 747 h 803"/>
                              <a:gd name="T16" fmla="*/ 96 w 202"/>
                              <a:gd name="T17" fmla="*/ 743 h 803"/>
                              <a:gd name="T18" fmla="*/ 110 w 202"/>
                              <a:gd name="T19" fmla="*/ 736 h 803"/>
                              <a:gd name="T20" fmla="*/ 121 w 202"/>
                              <a:gd name="T21" fmla="*/ 727 h 803"/>
                              <a:gd name="T22" fmla="*/ 130 w 202"/>
                              <a:gd name="T23" fmla="*/ 711 h 803"/>
                              <a:gd name="T24" fmla="*/ 134 w 202"/>
                              <a:gd name="T25" fmla="*/ 689 h 803"/>
                              <a:gd name="T26" fmla="*/ 135 w 202"/>
                              <a:gd name="T27" fmla="*/ 660 h 803"/>
                              <a:gd name="T28" fmla="*/ 135 w 202"/>
                              <a:gd name="T29" fmla="*/ 178 h 803"/>
                              <a:gd name="T30" fmla="*/ 202 w 202"/>
                              <a:gd name="T31" fmla="*/ 178 h 803"/>
                              <a:gd name="T32" fmla="*/ 202 w 202"/>
                              <a:gd name="T33" fmla="*/ 664 h 803"/>
                              <a:gd name="T34" fmla="*/ 201 w 202"/>
                              <a:gd name="T35" fmla="*/ 700 h 803"/>
                              <a:gd name="T36" fmla="*/ 193 w 202"/>
                              <a:gd name="T37" fmla="*/ 730 h 803"/>
                              <a:gd name="T38" fmla="*/ 181 w 202"/>
                              <a:gd name="T39" fmla="*/ 754 h 803"/>
                              <a:gd name="T40" fmla="*/ 166 w 202"/>
                              <a:gd name="T41" fmla="*/ 772 h 803"/>
                              <a:gd name="T42" fmla="*/ 146 w 202"/>
                              <a:gd name="T43" fmla="*/ 786 h 803"/>
                              <a:gd name="T44" fmla="*/ 123 w 202"/>
                              <a:gd name="T45" fmla="*/ 795 h 803"/>
                              <a:gd name="T46" fmla="*/ 96 w 202"/>
                              <a:gd name="T47" fmla="*/ 801 h 803"/>
                              <a:gd name="T48" fmla="*/ 67 w 202"/>
                              <a:gd name="T49" fmla="*/ 803 h 803"/>
                              <a:gd name="T50" fmla="*/ 135 w 202"/>
                              <a:gd name="T51" fmla="*/ 84 h 803"/>
                              <a:gd name="T52" fmla="*/ 135 w 202"/>
                              <a:gd name="T53" fmla="*/ 0 h 803"/>
                              <a:gd name="T54" fmla="*/ 202 w 202"/>
                              <a:gd name="T55" fmla="*/ 0 h 803"/>
                              <a:gd name="T56" fmla="*/ 202 w 202"/>
                              <a:gd name="T57" fmla="*/ 84 h 803"/>
                              <a:gd name="T58" fmla="*/ 135 w 202"/>
                              <a:gd name="T59" fmla="*/ 84 h 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02" h="803">
                                <a:moveTo>
                                  <a:pt x="67" y="803"/>
                                </a:moveTo>
                                <a:lnTo>
                                  <a:pt x="56" y="803"/>
                                </a:lnTo>
                                <a:lnTo>
                                  <a:pt x="40" y="801"/>
                                </a:lnTo>
                                <a:lnTo>
                                  <a:pt x="20" y="799"/>
                                </a:lnTo>
                                <a:lnTo>
                                  <a:pt x="0" y="794"/>
                                </a:lnTo>
                                <a:lnTo>
                                  <a:pt x="0" y="747"/>
                                </a:lnTo>
                                <a:lnTo>
                                  <a:pt x="54" y="747"/>
                                </a:lnTo>
                                <a:lnTo>
                                  <a:pt x="78" y="747"/>
                                </a:lnTo>
                                <a:lnTo>
                                  <a:pt x="96" y="743"/>
                                </a:lnTo>
                                <a:lnTo>
                                  <a:pt x="110" y="736"/>
                                </a:lnTo>
                                <a:lnTo>
                                  <a:pt x="121" y="727"/>
                                </a:lnTo>
                                <a:lnTo>
                                  <a:pt x="130" y="711"/>
                                </a:lnTo>
                                <a:lnTo>
                                  <a:pt x="134" y="689"/>
                                </a:lnTo>
                                <a:lnTo>
                                  <a:pt x="135" y="660"/>
                                </a:lnTo>
                                <a:lnTo>
                                  <a:pt x="135" y="178"/>
                                </a:lnTo>
                                <a:lnTo>
                                  <a:pt x="202" y="178"/>
                                </a:lnTo>
                                <a:lnTo>
                                  <a:pt x="202" y="664"/>
                                </a:lnTo>
                                <a:lnTo>
                                  <a:pt x="201" y="700"/>
                                </a:lnTo>
                                <a:lnTo>
                                  <a:pt x="193" y="730"/>
                                </a:lnTo>
                                <a:lnTo>
                                  <a:pt x="181" y="754"/>
                                </a:lnTo>
                                <a:lnTo>
                                  <a:pt x="166" y="772"/>
                                </a:lnTo>
                                <a:lnTo>
                                  <a:pt x="146" y="786"/>
                                </a:lnTo>
                                <a:lnTo>
                                  <a:pt x="123" y="795"/>
                                </a:lnTo>
                                <a:lnTo>
                                  <a:pt x="96" y="801"/>
                                </a:lnTo>
                                <a:lnTo>
                                  <a:pt x="67" y="803"/>
                                </a:lnTo>
                                <a:close/>
                                <a:moveTo>
                                  <a:pt x="135" y="84"/>
                                </a:moveTo>
                                <a:lnTo>
                                  <a:pt x="135" y="0"/>
                                </a:lnTo>
                                <a:lnTo>
                                  <a:pt x="202" y="0"/>
                                </a:lnTo>
                                <a:lnTo>
                                  <a:pt x="202" y="84"/>
                                </a:lnTo>
                                <a:lnTo>
                                  <a:pt x="135" y="84"/>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04" name="Freeform 61"/>
                        <wps:cNvSpPr>
                          <a:spLocks noChangeAspect="1"/>
                        </wps:cNvSpPr>
                        <wps:spPr bwMode="auto">
                          <a:xfrm>
                            <a:off x="7221" y="10024"/>
                            <a:ext cx="394" cy="617"/>
                          </a:xfrm>
                          <a:custGeom>
                            <a:avLst/>
                            <a:gdLst>
                              <a:gd name="T0" fmla="*/ 168 w 394"/>
                              <a:gd name="T1" fmla="*/ 617 h 617"/>
                              <a:gd name="T2" fmla="*/ 103 w 394"/>
                              <a:gd name="T3" fmla="*/ 617 h 617"/>
                              <a:gd name="T4" fmla="*/ 174 w 394"/>
                              <a:gd name="T5" fmla="*/ 432 h 617"/>
                              <a:gd name="T6" fmla="*/ 0 w 394"/>
                              <a:gd name="T7" fmla="*/ 0 h 617"/>
                              <a:gd name="T8" fmla="*/ 72 w 394"/>
                              <a:gd name="T9" fmla="*/ 0 h 617"/>
                              <a:gd name="T10" fmla="*/ 206 w 394"/>
                              <a:gd name="T11" fmla="*/ 345 h 617"/>
                              <a:gd name="T12" fmla="*/ 208 w 394"/>
                              <a:gd name="T13" fmla="*/ 345 h 617"/>
                              <a:gd name="T14" fmla="*/ 329 w 394"/>
                              <a:gd name="T15" fmla="*/ 0 h 617"/>
                              <a:gd name="T16" fmla="*/ 394 w 394"/>
                              <a:gd name="T17" fmla="*/ 0 h 617"/>
                              <a:gd name="T18" fmla="*/ 168 w 394"/>
                              <a:gd name="T1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4" h="617">
                                <a:moveTo>
                                  <a:pt x="168" y="617"/>
                                </a:moveTo>
                                <a:lnTo>
                                  <a:pt x="103" y="617"/>
                                </a:lnTo>
                                <a:lnTo>
                                  <a:pt x="174" y="432"/>
                                </a:lnTo>
                                <a:lnTo>
                                  <a:pt x="0" y="0"/>
                                </a:lnTo>
                                <a:lnTo>
                                  <a:pt x="72" y="0"/>
                                </a:lnTo>
                                <a:lnTo>
                                  <a:pt x="206" y="345"/>
                                </a:lnTo>
                                <a:lnTo>
                                  <a:pt x="208" y="345"/>
                                </a:lnTo>
                                <a:lnTo>
                                  <a:pt x="329" y="0"/>
                                </a:lnTo>
                                <a:lnTo>
                                  <a:pt x="394" y="0"/>
                                </a:lnTo>
                                <a:lnTo>
                                  <a:pt x="168" y="617"/>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05" name="Rectangle 62"/>
                        <wps:cNvSpPr>
                          <a:spLocks noChangeAspect="1" noChangeArrowheads="1"/>
                        </wps:cNvSpPr>
                        <wps:spPr bwMode="auto">
                          <a:xfrm>
                            <a:off x="7709" y="9846"/>
                            <a:ext cx="67" cy="617"/>
                          </a:xfrm>
                          <a:prstGeom prst="rect">
                            <a:avLst/>
                          </a:prstGeom>
                          <a:solidFill>
                            <a:srgbClr val="84715E"/>
                          </a:solidFill>
                          <a:ln>
                            <a:noFill/>
                          </a:ln>
                          <a:extLst>
                            <a:ext uri="{91240B29-F687-4F45-9708-019B960494DF}">
                              <a14:hiddenLine xmlns:a14="http://schemas.microsoft.com/office/drawing/2010/main" w="0">
                                <a:solidFill>
                                  <a:srgbClr val="575541"/>
                                </a:solidFill>
                                <a:miter lim="800000"/>
                                <a:headEnd/>
                                <a:tailEnd/>
                              </a14:hiddenLine>
                            </a:ext>
                          </a:extLst>
                        </wps:spPr>
                        <wps:bodyPr rot="0" vert="horz" wrap="square" lIns="91440" tIns="45720" rIns="91440" bIns="45720" anchor="t" anchorCtr="0" upright="1">
                          <a:noAutofit/>
                        </wps:bodyPr>
                      </wps:wsp>
                      <wps:wsp>
                        <wps:cNvPr id="106" name="Rectangle 63"/>
                        <wps:cNvSpPr>
                          <a:spLocks noChangeAspect="1" noChangeArrowheads="1"/>
                        </wps:cNvSpPr>
                        <wps:spPr bwMode="auto">
                          <a:xfrm>
                            <a:off x="7930" y="9846"/>
                            <a:ext cx="67" cy="617"/>
                          </a:xfrm>
                          <a:prstGeom prst="rect">
                            <a:avLst/>
                          </a:prstGeom>
                          <a:solidFill>
                            <a:srgbClr val="84715E"/>
                          </a:solidFill>
                          <a:ln>
                            <a:noFill/>
                          </a:ln>
                          <a:extLst>
                            <a:ext uri="{91240B29-F687-4F45-9708-019B960494DF}">
                              <a14:hiddenLine xmlns:a14="http://schemas.microsoft.com/office/drawing/2010/main" w="0">
                                <a:solidFill>
                                  <a:srgbClr val="575541"/>
                                </a:solidFill>
                                <a:miter lim="800000"/>
                                <a:headEnd/>
                                <a:tailEnd/>
                              </a14:hiddenLine>
                            </a:ext>
                          </a:extLst>
                        </wps:spPr>
                        <wps:bodyPr rot="0" vert="horz" wrap="square" lIns="91440" tIns="45720" rIns="91440" bIns="45720" anchor="t" anchorCtr="0" upright="1">
                          <a:noAutofit/>
                        </wps:bodyPr>
                      </wps:wsp>
                      <wps:wsp>
                        <wps:cNvPr id="107" name="Freeform 64"/>
                        <wps:cNvSpPr>
                          <a:spLocks noChangeAspect="1" noEditPoints="1"/>
                        </wps:cNvSpPr>
                        <wps:spPr bwMode="auto">
                          <a:xfrm>
                            <a:off x="8112" y="10015"/>
                            <a:ext cx="366" cy="459"/>
                          </a:xfrm>
                          <a:custGeom>
                            <a:avLst/>
                            <a:gdLst>
                              <a:gd name="T0" fmla="*/ 304 w 366"/>
                              <a:gd name="T1" fmla="*/ 439 h 459"/>
                              <a:gd name="T2" fmla="*/ 302 w 366"/>
                              <a:gd name="T3" fmla="*/ 422 h 459"/>
                              <a:gd name="T4" fmla="*/ 299 w 366"/>
                              <a:gd name="T5" fmla="*/ 406 h 459"/>
                              <a:gd name="T6" fmla="*/ 273 w 366"/>
                              <a:gd name="T7" fmla="*/ 437 h 459"/>
                              <a:gd name="T8" fmla="*/ 230 w 366"/>
                              <a:gd name="T9" fmla="*/ 455 h 459"/>
                              <a:gd name="T10" fmla="*/ 114 w 366"/>
                              <a:gd name="T11" fmla="*/ 459 h 459"/>
                              <a:gd name="T12" fmla="*/ 55 w 366"/>
                              <a:gd name="T13" fmla="*/ 446 h 459"/>
                              <a:gd name="T14" fmla="*/ 15 w 366"/>
                              <a:gd name="T15" fmla="*/ 412 h 459"/>
                              <a:gd name="T16" fmla="*/ 0 w 366"/>
                              <a:gd name="T17" fmla="*/ 359 h 459"/>
                              <a:gd name="T18" fmla="*/ 4 w 366"/>
                              <a:gd name="T19" fmla="*/ 276 h 459"/>
                              <a:gd name="T20" fmla="*/ 26 w 366"/>
                              <a:gd name="T21" fmla="*/ 228 h 459"/>
                              <a:gd name="T22" fmla="*/ 67 w 366"/>
                              <a:gd name="T23" fmla="*/ 199 h 459"/>
                              <a:gd name="T24" fmla="*/ 125 w 366"/>
                              <a:gd name="T25" fmla="*/ 190 h 459"/>
                              <a:gd name="T26" fmla="*/ 290 w 366"/>
                              <a:gd name="T27" fmla="*/ 116 h 459"/>
                              <a:gd name="T28" fmla="*/ 281 w 366"/>
                              <a:gd name="T29" fmla="*/ 81 h 459"/>
                              <a:gd name="T30" fmla="*/ 257 w 366"/>
                              <a:gd name="T31" fmla="*/ 65 h 459"/>
                              <a:gd name="T32" fmla="*/ 219 w 366"/>
                              <a:gd name="T33" fmla="*/ 60 h 459"/>
                              <a:gd name="T34" fmla="*/ 29 w 366"/>
                              <a:gd name="T35" fmla="*/ 20 h 459"/>
                              <a:gd name="T36" fmla="*/ 80 w 366"/>
                              <a:gd name="T37" fmla="*/ 4 h 459"/>
                              <a:gd name="T38" fmla="*/ 134 w 366"/>
                              <a:gd name="T39" fmla="*/ 0 h 459"/>
                              <a:gd name="T40" fmla="*/ 254 w 366"/>
                              <a:gd name="T41" fmla="*/ 2 h 459"/>
                              <a:gd name="T42" fmla="*/ 299 w 366"/>
                              <a:gd name="T43" fmla="*/ 13 h 459"/>
                              <a:gd name="T44" fmla="*/ 335 w 366"/>
                              <a:gd name="T45" fmla="*/ 38 h 459"/>
                              <a:gd name="T46" fmla="*/ 353 w 366"/>
                              <a:gd name="T47" fmla="*/ 81 h 459"/>
                              <a:gd name="T48" fmla="*/ 357 w 366"/>
                              <a:gd name="T49" fmla="*/ 303 h 459"/>
                              <a:gd name="T50" fmla="*/ 358 w 366"/>
                              <a:gd name="T51" fmla="*/ 385 h 459"/>
                              <a:gd name="T52" fmla="*/ 366 w 366"/>
                              <a:gd name="T53" fmla="*/ 448 h 459"/>
                              <a:gd name="T54" fmla="*/ 290 w 366"/>
                              <a:gd name="T55" fmla="*/ 240 h 459"/>
                              <a:gd name="T56" fmla="*/ 109 w 366"/>
                              <a:gd name="T57" fmla="*/ 242 h 459"/>
                              <a:gd name="T58" fmla="*/ 78 w 366"/>
                              <a:gd name="T59" fmla="*/ 258 h 459"/>
                              <a:gd name="T60" fmla="*/ 67 w 366"/>
                              <a:gd name="T61" fmla="*/ 298 h 459"/>
                              <a:gd name="T62" fmla="*/ 71 w 366"/>
                              <a:gd name="T63" fmla="*/ 370 h 459"/>
                              <a:gd name="T64" fmla="*/ 93 w 366"/>
                              <a:gd name="T65" fmla="*/ 395 h 459"/>
                              <a:gd name="T66" fmla="*/ 127 w 366"/>
                              <a:gd name="T67" fmla="*/ 403 h 459"/>
                              <a:gd name="T68" fmla="*/ 236 w 366"/>
                              <a:gd name="T69" fmla="*/ 401 h 459"/>
                              <a:gd name="T70" fmla="*/ 266 w 366"/>
                              <a:gd name="T71" fmla="*/ 388 h 459"/>
                              <a:gd name="T72" fmla="*/ 286 w 366"/>
                              <a:gd name="T73" fmla="*/ 356 h 459"/>
                              <a:gd name="T74" fmla="*/ 290 w 366"/>
                              <a:gd name="T75" fmla="*/ 240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6" h="459">
                                <a:moveTo>
                                  <a:pt x="306" y="448"/>
                                </a:moveTo>
                                <a:lnTo>
                                  <a:pt x="304" y="439"/>
                                </a:lnTo>
                                <a:lnTo>
                                  <a:pt x="304" y="431"/>
                                </a:lnTo>
                                <a:lnTo>
                                  <a:pt x="302" y="422"/>
                                </a:lnTo>
                                <a:lnTo>
                                  <a:pt x="301" y="406"/>
                                </a:lnTo>
                                <a:lnTo>
                                  <a:pt x="299" y="406"/>
                                </a:lnTo>
                                <a:lnTo>
                                  <a:pt x="288" y="422"/>
                                </a:lnTo>
                                <a:lnTo>
                                  <a:pt x="273" y="437"/>
                                </a:lnTo>
                                <a:lnTo>
                                  <a:pt x="254" y="448"/>
                                </a:lnTo>
                                <a:lnTo>
                                  <a:pt x="230" y="455"/>
                                </a:lnTo>
                                <a:lnTo>
                                  <a:pt x="201" y="459"/>
                                </a:lnTo>
                                <a:lnTo>
                                  <a:pt x="114" y="459"/>
                                </a:lnTo>
                                <a:lnTo>
                                  <a:pt x="82" y="455"/>
                                </a:lnTo>
                                <a:lnTo>
                                  <a:pt x="55" y="446"/>
                                </a:lnTo>
                                <a:lnTo>
                                  <a:pt x="33" y="431"/>
                                </a:lnTo>
                                <a:lnTo>
                                  <a:pt x="15" y="412"/>
                                </a:lnTo>
                                <a:lnTo>
                                  <a:pt x="4" y="388"/>
                                </a:lnTo>
                                <a:lnTo>
                                  <a:pt x="0" y="359"/>
                                </a:lnTo>
                                <a:lnTo>
                                  <a:pt x="0" y="309"/>
                                </a:lnTo>
                                <a:lnTo>
                                  <a:pt x="4" y="276"/>
                                </a:lnTo>
                                <a:lnTo>
                                  <a:pt x="11" y="249"/>
                                </a:lnTo>
                                <a:lnTo>
                                  <a:pt x="26" y="228"/>
                                </a:lnTo>
                                <a:lnTo>
                                  <a:pt x="44" y="211"/>
                                </a:lnTo>
                                <a:lnTo>
                                  <a:pt x="67" y="199"/>
                                </a:lnTo>
                                <a:lnTo>
                                  <a:pt x="94" y="193"/>
                                </a:lnTo>
                                <a:lnTo>
                                  <a:pt x="125" y="190"/>
                                </a:lnTo>
                                <a:lnTo>
                                  <a:pt x="290" y="190"/>
                                </a:lnTo>
                                <a:lnTo>
                                  <a:pt x="290" y="116"/>
                                </a:lnTo>
                                <a:lnTo>
                                  <a:pt x="286" y="96"/>
                                </a:lnTo>
                                <a:lnTo>
                                  <a:pt x="281" y="81"/>
                                </a:lnTo>
                                <a:lnTo>
                                  <a:pt x="270" y="71"/>
                                </a:lnTo>
                                <a:lnTo>
                                  <a:pt x="257" y="65"/>
                                </a:lnTo>
                                <a:lnTo>
                                  <a:pt x="239" y="62"/>
                                </a:lnTo>
                                <a:lnTo>
                                  <a:pt x="219" y="60"/>
                                </a:lnTo>
                                <a:lnTo>
                                  <a:pt x="29" y="60"/>
                                </a:lnTo>
                                <a:lnTo>
                                  <a:pt x="29" y="20"/>
                                </a:lnTo>
                                <a:lnTo>
                                  <a:pt x="53" y="9"/>
                                </a:lnTo>
                                <a:lnTo>
                                  <a:pt x="80" y="4"/>
                                </a:lnTo>
                                <a:lnTo>
                                  <a:pt x="109" y="0"/>
                                </a:lnTo>
                                <a:lnTo>
                                  <a:pt x="134" y="0"/>
                                </a:lnTo>
                                <a:lnTo>
                                  <a:pt x="228" y="0"/>
                                </a:lnTo>
                                <a:lnTo>
                                  <a:pt x="254" y="2"/>
                                </a:lnTo>
                                <a:lnTo>
                                  <a:pt x="277" y="6"/>
                                </a:lnTo>
                                <a:lnTo>
                                  <a:pt x="299" y="13"/>
                                </a:lnTo>
                                <a:lnTo>
                                  <a:pt x="319" y="24"/>
                                </a:lnTo>
                                <a:lnTo>
                                  <a:pt x="335" y="38"/>
                                </a:lnTo>
                                <a:lnTo>
                                  <a:pt x="346" y="56"/>
                                </a:lnTo>
                                <a:lnTo>
                                  <a:pt x="353" y="81"/>
                                </a:lnTo>
                                <a:lnTo>
                                  <a:pt x="357" y="110"/>
                                </a:lnTo>
                                <a:lnTo>
                                  <a:pt x="357" y="303"/>
                                </a:lnTo>
                                <a:lnTo>
                                  <a:pt x="357" y="348"/>
                                </a:lnTo>
                                <a:lnTo>
                                  <a:pt x="358" y="385"/>
                                </a:lnTo>
                                <a:lnTo>
                                  <a:pt x="362" y="417"/>
                                </a:lnTo>
                                <a:lnTo>
                                  <a:pt x="366" y="448"/>
                                </a:lnTo>
                                <a:lnTo>
                                  <a:pt x="306" y="448"/>
                                </a:lnTo>
                                <a:close/>
                                <a:moveTo>
                                  <a:pt x="290" y="240"/>
                                </a:moveTo>
                                <a:lnTo>
                                  <a:pt x="131" y="240"/>
                                </a:lnTo>
                                <a:lnTo>
                                  <a:pt x="109" y="242"/>
                                </a:lnTo>
                                <a:lnTo>
                                  <a:pt x="91" y="249"/>
                                </a:lnTo>
                                <a:lnTo>
                                  <a:pt x="78" y="258"/>
                                </a:lnTo>
                                <a:lnTo>
                                  <a:pt x="71" y="275"/>
                                </a:lnTo>
                                <a:lnTo>
                                  <a:pt x="67" y="298"/>
                                </a:lnTo>
                                <a:lnTo>
                                  <a:pt x="67" y="350"/>
                                </a:lnTo>
                                <a:lnTo>
                                  <a:pt x="71" y="370"/>
                                </a:lnTo>
                                <a:lnTo>
                                  <a:pt x="80" y="385"/>
                                </a:lnTo>
                                <a:lnTo>
                                  <a:pt x="93" y="395"/>
                                </a:lnTo>
                                <a:lnTo>
                                  <a:pt x="109" y="401"/>
                                </a:lnTo>
                                <a:lnTo>
                                  <a:pt x="127" y="403"/>
                                </a:lnTo>
                                <a:lnTo>
                                  <a:pt x="217" y="403"/>
                                </a:lnTo>
                                <a:lnTo>
                                  <a:pt x="236" y="401"/>
                                </a:lnTo>
                                <a:lnTo>
                                  <a:pt x="252" y="397"/>
                                </a:lnTo>
                                <a:lnTo>
                                  <a:pt x="266" y="388"/>
                                </a:lnTo>
                                <a:lnTo>
                                  <a:pt x="279" y="374"/>
                                </a:lnTo>
                                <a:lnTo>
                                  <a:pt x="286" y="356"/>
                                </a:lnTo>
                                <a:lnTo>
                                  <a:pt x="290" y="330"/>
                                </a:lnTo>
                                <a:lnTo>
                                  <a:pt x="290" y="240"/>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08" name="Freeform 65"/>
                        <wps:cNvSpPr>
                          <a:spLocks noChangeAspect="1"/>
                        </wps:cNvSpPr>
                        <wps:spPr bwMode="auto">
                          <a:xfrm>
                            <a:off x="8617" y="10015"/>
                            <a:ext cx="360" cy="448"/>
                          </a:xfrm>
                          <a:custGeom>
                            <a:avLst/>
                            <a:gdLst>
                              <a:gd name="T0" fmla="*/ 293 w 360"/>
                              <a:gd name="T1" fmla="*/ 448 h 448"/>
                              <a:gd name="T2" fmla="*/ 293 w 360"/>
                              <a:gd name="T3" fmla="*/ 107 h 448"/>
                              <a:gd name="T4" fmla="*/ 289 w 360"/>
                              <a:gd name="T5" fmla="*/ 87 h 448"/>
                              <a:gd name="T6" fmla="*/ 280 w 360"/>
                              <a:gd name="T7" fmla="*/ 74 h 448"/>
                              <a:gd name="T8" fmla="*/ 267 w 360"/>
                              <a:gd name="T9" fmla="*/ 67 h 448"/>
                              <a:gd name="T10" fmla="*/ 253 w 360"/>
                              <a:gd name="T11" fmla="*/ 62 h 448"/>
                              <a:gd name="T12" fmla="*/ 237 w 360"/>
                              <a:gd name="T13" fmla="*/ 60 h 448"/>
                              <a:gd name="T14" fmla="*/ 168 w 360"/>
                              <a:gd name="T15" fmla="*/ 60 h 448"/>
                              <a:gd name="T16" fmla="*/ 136 w 360"/>
                              <a:gd name="T17" fmla="*/ 62 h 448"/>
                              <a:gd name="T18" fmla="*/ 107 w 360"/>
                              <a:gd name="T19" fmla="*/ 65 h 448"/>
                              <a:gd name="T20" fmla="*/ 83 w 360"/>
                              <a:gd name="T21" fmla="*/ 69 h 448"/>
                              <a:gd name="T22" fmla="*/ 67 w 360"/>
                              <a:gd name="T23" fmla="*/ 72 h 448"/>
                              <a:gd name="T24" fmla="*/ 67 w 360"/>
                              <a:gd name="T25" fmla="*/ 448 h 448"/>
                              <a:gd name="T26" fmla="*/ 0 w 360"/>
                              <a:gd name="T27" fmla="*/ 448 h 448"/>
                              <a:gd name="T28" fmla="*/ 0 w 360"/>
                              <a:gd name="T29" fmla="*/ 9 h 448"/>
                              <a:gd name="T30" fmla="*/ 63 w 360"/>
                              <a:gd name="T31" fmla="*/ 9 h 448"/>
                              <a:gd name="T32" fmla="*/ 67 w 360"/>
                              <a:gd name="T33" fmla="*/ 40 h 448"/>
                              <a:gd name="T34" fmla="*/ 92 w 360"/>
                              <a:gd name="T35" fmla="*/ 22 h 448"/>
                              <a:gd name="T36" fmla="*/ 121 w 360"/>
                              <a:gd name="T37" fmla="*/ 9 h 448"/>
                              <a:gd name="T38" fmla="*/ 152 w 360"/>
                              <a:gd name="T39" fmla="*/ 2 h 448"/>
                              <a:gd name="T40" fmla="*/ 183 w 360"/>
                              <a:gd name="T41" fmla="*/ 0 h 448"/>
                              <a:gd name="T42" fmla="*/ 249 w 360"/>
                              <a:gd name="T43" fmla="*/ 0 h 448"/>
                              <a:gd name="T44" fmla="*/ 275 w 360"/>
                              <a:gd name="T45" fmla="*/ 2 h 448"/>
                              <a:gd name="T46" fmla="*/ 296 w 360"/>
                              <a:gd name="T47" fmla="*/ 6 h 448"/>
                              <a:gd name="T48" fmla="*/ 318 w 360"/>
                              <a:gd name="T49" fmla="*/ 15 h 448"/>
                              <a:gd name="T50" fmla="*/ 334 w 360"/>
                              <a:gd name="T51" fmla="*/ 29 h 448"/>
                              <a:gd name="T52" fmla="*/ 349 w 360"/>
                              <a:gd name="T53" fmla="*/ 47 h 448"/>
                              <a:gd name="T54" fmla="*/ 358 w 360"/>
                              <a:gd name="T55" fmla="*/ 71 h 448"/>
                              <a:gd name="T56" fmla="*/ 360 w 360"/>
                              <a:gd name="T57" fmla="*/ 98 h 448"/>
                              <a:gd name="T58" fmla="*/ 360 w 360"/>
                              <a:gd name="T59" fmla="*/ 448 h 448"/>
                              <a:gd name="T60" fmla="*/ 293 w 360"/>
                              <a:gd name="T6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60" h="448">
                                <a:moveTo>
                                  <a:pt x="293" y="448"/>
                                </a:moveTo>
                                <a:lnTo>
                                  <a:pt x="293" y="107"/>
                                </a:lnTo>
                                <a:lnTo>
                                  <a:pt x="289" y="87"/>
                                </a:lnTo>
                                <a:lnTo>
                                  <a:pt x="280" y="74"/>
                                </a:lnTo>
                                <a:lnTo>
                                  <a:pt x="267" y="67"/>
                                </a:lnTo>
                                <a:lnTo>
                                  <a:pt x="253" y="62"/>
                                </a:lnTo>
                                <a:lnTo>
                                  <a:pt x="237" y="60"/>
                                </a:lnTo>
                                <a:lnTo>
                                  <a:pt x="168" y="60"/>
                                </a:lnTo>
                                <a:lnTo>
                                  <a:pt x="136" y="62"/>
                                </a:lnTo>
                                <a:lnTo>
                                  <a:pt x="107" y="65"/>
                                </a:lnTo>
                                <a:lnTo>
                                  <a:pt x="83" y="69"/>
                                </a:lnTo>
                                <a:lnTo>
                                  <a:pt x="67" y="72"/>
                                </a:lnTo>
                                <a:lnTo>
                                  <a:pt x="67" y="448"/>
                                </a:lnTo>
                                <a:lnTo>
                                  <a:pt x="0" y="448"/>
                                </a:lnTo>
                                <a:lnTo>
                                  <a:pt x="0" y="9"/>
                                </a:lnTo>
                                <a:lnTo>
                                  <a:pt x="63" y="9"/>
                                </a:lnTo>
                                <a:lnTo>
                                  <a:pt x="67" y="40"/>
                                </a:lnTo>
                                <a:lnTo>
                                  <a:pt x="92" y="22"/>
                                </a:lnTo>
                                <a:lnTo>
                                  <a:pt x="121" y="9"/>
                                </a:lnTo>
                                <a:lnTo>
                                  <a:pt x="152" y="2"/>
                                </a:lnTo>
                                <a:lnTo>
                                  <a:pt x="183" y="0"/>
                                </a:lnTo>
                                <a:lnTo>
                                  <a:pt x="249" y="0"/>
                                </a:lnTo>
                                <a:lnTo>
                                  <a:pt x="275" y="2"/>
                                </a:lnTo>
                                <a:lnTo>
                                  <a:pt x="296" y="6"/>
                                </a:lnTo>
                                <a:lnTo>
                                  <a:pt x="318" y="15"/>
                                </a:lnTo>
                                <a:lnTo>
                                  <a:pt x="334" y="29"/>
                                </a:lnTo>
                                <a:lnTo>
                                  <a:pt x="349" y="47"/>
                                </a:lnTo>
                                <a:lnTo>
                                  <a:pt x="358" y="71"/>
                                </a:lnTo>
                                <a:lnTo>
                                  <a:pt x="360" y="98"/>
                                </a:lnTo>
                                <a:lnTo>
                                  <a:pt x="360" y="448"/>
                                </a:lnTo>
                                <a:lnTo>
                                  <a:pt x="293" y="448"/>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09" name="Freeform 66"/>
                        <wps:cNvSpPr>
                          <a:spLocks noChangeAspect="1" noEditPoints="1"/>
                        </wps:cNvSpPr>
                        <wps:spPr bwMode="auto">
                          <a:xfrm>
                            <a:off x="9107" y="9846"/>
                            <a:ext cx="361" cy="628"/>
                          </a:xfrm>
                          <a:custGeom>
                            <a:avLst/>
                            <a:gdLst>
                              <a:gd name="T0" fmla="*/ 302 w 361"/>
                              <a:gd name="T1" fmla="*/ 617 h 628"/>
                              <a:gd name="T2" fmla="*/ 295 w 361"/>
                              <a:gd name="T3" fmla="*/ 584 h 628"/>
                              <a:gd name="T4" fmla="*/ 269 w 361"/>
                              <a:gd name="T5" fmla="*/ 606 h 628"/>
                              <a:gd name="T6" fmla="*/ 240 w 361"/>
                              <a:gd name="T7" fmla="*/ 619 h 628"/>
                              <a:gd name="T8" fmla="*/ 210 w 361"/>
                              <a:gd name="T9" fmla="*/ 626 h 628"/>
                              <a:gd name="T10" fmla="*/ 177 w 361"/>
                              <a:gd name="T11" fmla="*/ 628 h 628"/>
                              <a:gd name="T12" fmla="*/ 107 w 361"/>
                              <a:gd name="T13" fmla="*/ 628 h 628"/>
                              <a:gd name="T14" fmla="*/ 87 w 361"/>
                              <a:gd name="T15" fmla="*/ 626 h 628"/>
                              <a:gd name="T16" fmla="*/ 65 w 361"/>
                              <a:gd name="T17" fmla="*/ 620 h 628"/>
                              <a:gd name="T18" fmla="*/ 45 w 361"/>
                              <a:gd name="T19" fmla="*/ 613 h 628"/>
                              <a:gd name="T20" fmla="*/ 27 w 361"/>
                              <a:gd name="T21" fmla="*/ 599 h 628"/>
                              <a:gd name="T22" fmla="*/ 13 w 361"/>
                              <a:gd name="T23" fmla="*/ 581 h 628"/>
                              <a:gd name="T24" fmla="*/ 3 w 361"/>
                              <a:gd name="T25" fmla="*/ 557 h 628"/>
                              <a:gd name="T26" fmla="*/ 0 w 361"/>
                              <a:gd name="T27" fmla="*/ 527 h 628"/>
                              <a:gd name="T28" fmla="*/ 0 w 361"/>
                              <a:gd name="T29" fmla="*/ 292 h 628"/>
                              <a:gd name="T30" fmla="*/ 3 w 361"/>
                              <a:gd name="T31" fmla="*/ 259 h 628"/>
                              <a:gd name="T32" fmla="*/ 13 w 361"/>
                              <a:gd name="T33" fmla="*/ 232 h 628"/>
                              <a:gd name="T34" fmla="*/ 27 w 361"/>
                              <a:gd name="T35" fmla="*/ 211 h 628"/>
                              <a:gd name="T36" fmla="*/ 45 w 361"/>
                              <a:gd name="T37" fmla="*/ 193 h 628"/>
                              <a:gd name="T38" fmla="*/ 69 w 361"/>
                              <a:gd name="T39" fmla="*/ 180 h 628"/>
                              <a:gd name="T40" fmla="*/ 96 w 361"/>
                              <a:gd name="T41" fmla="*/ 171 h 628"/>
                              <a:gd name="T42" fmla="*/ 126 w 361"/>
                              <a:gd name="T43" fmla="*/ 169 h 628"/>
                              <a:gd name="T44" fmla="*/ 190 w 361"/>
                              <a:gd name="T45" fmla="*/ 169 h 628"/>
                              <a:gd name="T46" fmla="*/ 220 w 361"/>
                              <a:gd name="T47" fmla="*/ 171 h 628"/>
                              <a:gd name="T48" fmla="*/ 249 w 361"/>
                              <a:gd name="T49" fmla="*/ 180 h 628"/>
                              <a:gd name="T50" fmla="*/ 275 w 361"/>
                              <a:gd name="T51" fmla="*/ 191 h 628"/>
                              <a:gd name="T52" fmla="*/ 295 w 361"/>
                              <a:gd name="T53" fmla="*/ 207 h 628"/>
                              <a:gd name="T54" fmla="*/ 295 w 361"/>
                              <a:gd name="T55" fmla="*/ 0 h 628"/>
                              <a:gd name="T56" fmla="*/ 361 w 361"/>
                              <a:gd name="T57" fmla="*/ 0 h 628"/>
                              <a:gd name="T58" fmla="*/ 361 w 361"/>
                              <a:gd name="T59" fmla="*/ 617 h 628"/>
                              <a:gd name="T60" fmla="*/ 302 w 361"/>
                              <a:gd name="T61" fmla="*/ 617 h 628"/>
                              <a:gd name="T62" fmla="*/ 295 w 361"/>
                              <a:gd name="T63" fmla="*/ 256 h 628"/>
                              <a:gd name="T64" fmla="*/ 275 w 361"/>
                              <a:gd name="T65" fmla="*/ 247 h 628"/>
                              <a:gd name="T66" fmla="*/ 249 w 361"/>
                              <a:gd name="T67" fmla="*/ 238 h 628"/>
                              <a:gd name="T68" fmla="*/ 219 w 361"/>
                              <a:gd name="T69" fmla="*/ 231 h 628"/>
                              <a:gd name="T70" fmla="*/ 182 w 361"/>
                              <a:gd name="T71" fmla="*/ 229 h 628"/>
                              <a:gd name="T72" fmla="*/ 119 w 361"/>
                              <a:gd name="T73" fmla="*/ 229 h 628"/>
                              <a:gd name="T74" fmla="*/ 108 w 361"/>
                              <a:gd name="T75" fmla="*/ 229 h 628"/>
                              <a:gd name="T76" fmla="*/ 96 w 361"/>
                              <a:gd name="T77" fmla="*/ 232 h 628"/>
                              <a:gd name="T78" fmla="*/ 85 w 361"/>
                              <a:gd name="T79" fmla="*/ 240 h 628"/>
                              <a:gd name="T80" fmla="*/ 76 w 361"/>
                              <a:gd name="T81" fmla="*/ 252 h 628"/>
                              <a:gd name="T82" fmla="*/ 70 w 361"/>
                              <a:gd name="T83" fmla="*/ 268 h 628"/>
                              <a:gd name="T84" fmla="*/ 69 w 361"/>
                              <a:gd name="T85" fmla="*/ 290 h 628"/>
                              <a:gd name="T86" fmla="*/ 69 w 361"/>
                              <a:gd name="T87" fmla="*/ 512 h 628"/>
                              <a:gd name="T88" fmla="*/ 70 w 361"/>
                              <a:gd name="T89" fmla="*/ 534 h 628"/>
                              <a:gd name="T90" fmla="*/ 78 w 361"/>
                              <a:gd name="T91" fmla="*/ 550 h 628"/>
                              <a:gd name="T92" fmla="*/ 88 w 361"/>
                              <a:gd name="T93" fmla="*/ 559 h 628"/>
                              <a:gd name="T94" fmla="*/ 103 w 361"/>
                              <a:gd name="T95" fmla="*/ 564 h 628"/>
                              <a:gd name="T96" fmla="*/ 116 w 361"/>
                              <a:gd name="T97" fmla="*/ 566 h 628"/>
                              <a:gd name="T98" fmla="*/ 130 w 361"/>
                              <a:gd name="T99" fmla="*/ 566 h 628"/>
                              <a:gd name="T100" fmla="*/ 181 w 361"/>
                              <a:gd name="T101" fmla="*/ 566 h 628"/>
                              <a:gd name="T102" fmla="*/ 220 w 361"/>
                              <a:gd name="T103" fmla="*/ 564 h 628"/>
                              <a:gd name="T104" fmla="*/ 251 w 361"/>
                              <a:gd name="T105" fmla="*/ 561 h 628"/>
                              <a:gd name="T106" fmla="*/ 276 w 361"/>
                              <a:gd name="T107" fmla="*/ 555 h 628"/>
                              <a:gd name="T108" fmla="*/ 295 w 361"/>
                              <a:gd name="T109" fmla="*/ 552 h 628"/>
                              <a:gd name="T110" fmla="*/ 295 w 361"/>
                              <a:gd name="T111" fmla="*/ 256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1" h="628">
                                <a:moveTo>
                                  <a:pt x="302" y="617"/>
                                </a:moveTo>
                                <a:lnTo>
                                  <a:pt x="295" y="584"/>
                                </a:lnTo>
                                <a:lnTo>
                                  <a:pt x="269" y="606"/>
                                </a:lnTo>
                                <a:lnTo>
                                  <a:pt x="240" y="619"/>
                                </a:lnTo>
                                <a:lnTo>
                                  <a:pt x="210" y="626"/>
                                </a:lnTo>
                                <a:lnTo>
                                  <a:pt x="177" y="628"/>
                                </a:lnTo>
                                <a:lnTo>
                                  <a:pt x="107" y="628"/>
                                </a:lnTo>
                                <a:lnTo>
                                  <a:pt x="87" y="626"/>
                                </a:lnTo>
                                <a:lnTo>
                                  <a:pt x="65" y="620"/>
                                </a:lnTo>
                                <a:lnTo>
                                  <a:pt x="45" y="613"/>
                                </a:lnTo>
                                <a:lnTo>
                                  <a:pt x="27" y="599"/>
                                </a:lnTo>
                                <a:lnTo>
                                  <a:pt x="13" y="581"/>
                                </a:lnTo>
                                <a:lnTo>
                                  <a:pt x="3" y="557"/>
                                </a:lnTo>
                                <a:lnTo>
                                  <a:pt x="0" y="527"/>
                                </a:lnTo>
                                <a:lnTo>
                                  <a:pt x="0" y="292"/>
                                </a:lnTo>
                                <a:lnTo>
                                  <a:pt x="3" y="259"/>
                                </a:lnTo>
                                <a:lnTo>
                                  <a:pt x="13" y="232"/>
                                </a:lnTo>
                                <a:lnTo>
                                  <a:pt x="27" y="211"/>
                                </a:lnTo>
                                <a:lnTo>
                                  <a:pt x="45" y="193"/>
                                </a:lnTo>
                                <a:lnTo>
                                  <a:pt x="69" y="180"/>
                                </a:lnTo>
                                <a:lnTo>
                                  <a:pt x="96" y="171"/>
                                </a:lnTo>
                                <a:lnTo>
                                  <a:pt x="126" y="169"/>
                                </a:lnTo>
                                <a:lnTo>
                                  <a:pt x="190" y="169"/>
                                </a:lnTo>
                                <a:lnTo>
                                  <a:pt x="220" y="171"/>
                                </a:lnTo>
                                <a:lnTo>
                                  <a:pt x="249" y="180"/>
                                </a:lnTo>
                                <a:lnTo>
                                  <a:pt x="275" y="191"/>
                                </a:lnTo>
                                <a:lnTo>
                                  <a:pt x="295" y="207"/>
                                </a:lnTo>
                                <a:lnTo>
                                  <a:pt x="295" y="0"/>
                                </a:lnTo>
                                <a:lnTo>
                                  <a:pt x="361" y="0"/>
                                </a:lnTo>
                                <a:lnTo>
                                  <a:pt x="361" y="617"/>
                                </a:lnTo>
                                <a:lnTo>
                                  <a:pt x="302" y="617"/>
                                </a:lnTo>
                                <a:close/>
                                <a:moveTo>
                                  <a:pt x="295" y="256"/>
                                </a:moveTo>
                                <a:lnTo>
                                  <a:pt x="275" y="247"/>
                                </a:lnTo>
                                <a:lnTo>
                                  <a:pt x="249" y="238"/>
                                </a:lnTo>
                                <a:lnTo>
                                  <a:pt x="219" y="231"/>
                                </a:lnTo>
                                <a:lnTo>
                                  <a:pt x="182" y="229"/>
                                </a:lnTo>
                                <a:lnTo>
                                  <a:pt x="119" y="229"/>
                                </a:lnTo>
                                <a:lnTo>
                                  <a:pt x="108" y="229"/>
                                </a:lnTo>
                                <a:lnTo>
                                  <a:pt x="96" y="232"/>
                                </a:lnTo>
                                <a:lnTo>
                                  <a:pt x="85" y="240"/>
                                </a:lnTo>
                                <a:lnTo>
                                  <a:pt x="76" y="252"/>
                                </a:lnTo>
                                <a:lnTo>
                                  <a:pt x="70" y="268"/>
                                </a:lnTo>
                                <a:lnTo>
                                  <a:pt x="69" y="290"/>
                                </a:lnTo>
                                <a:lnTo>
                                  <a:pt x="69" y="512"/>
                                </a:lnTo>
                                <a:lnTo>
                                  <a:pt x="70" y="534"/>
                                </a:lnTo>
                                <a:lnTo>
                                  <a:pt x="78" y="550"/>
                                </a:lnTo>
                                <a:lnTo>
                                  <a:pt x="88" y="559"/>
                                </a:lnTo>
                                <a:lnTo>
                                  <a:pt x="103" y="564"/>
                                </a:lnTo>
                                <a:lnTo>
                                  <a:pt x="116" y="566"/>
                                </a:lnTo>
                                <a:lnTo>
                                  <a:pt x="130" y="566"/>
                                </a:lnTo>
                                <a:lnTo>
                                  <a:pt x="181" y="566"/>
                                </a:lnTo>
                                <a:lnTo>
                                  <a:pt x="220" y="564"/>
                                </a:lnTo>
                                <a:lnTo>
                                  <a:pt x="251" y="561"/>
                                </a:lnTo>
                                <a:lnTo>
                                  <a:pt x="276" y="555"/>
                                </a:lnTo>
                                <a:lnTo>
                                  <a:pt x="295" y="552"/>
                                </a:lnTo>
                                <a:lnTo>
                                  <a:pt x="295" y="256"/>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470.6pt;margin-top:17pt;width:100.9pt;height:49.1pt;z-index:251658752;mso-position-horizontal-relative:page;mso-position-vertical-relative:page" coordorigin="2425,7208" coordsize="7069,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">
                <o:lock v:ext="edit" aspectratio="t"/>
                <v:shape id="Freeform 47" o:spid="_x0000_s1027" style="position:absolute;left:2425;top:7789;width:2751;height:1753;visibility:visible;mso-wrap-style:square;v-text-anchor:top" coordsize="2751,1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608MA&#10;AADbAAAADwAAAGRycy9kb3ducmV2LnhtbERPTWvCQBC9F/oflhG8FN1UiNToGqS0GAqiVRGPQ3ZM&#10;gtnZNLvG+O+7h0KPj/e9SHtTi45aV1lW8DqOQBDnVldcKDgePkdvIJxH1lhbJgUPcpAun58WmGh7&#10;52/q9r4QIYRdggpK75tESpeXZNCNbUMcuIttDfoA20LqFu8h3NRyEkVTabDi0FBiQ+8l5df9zSjg&#10;TZzN4p+tL8582j3M18fLan1VajjoV3MQnnr/L/5zZ1rBLKwPX8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N608MAAADbAAAADwAAAAAAAAAAAAAAAACYAgAAZHJzL2Rv&#10;d25yZXYueG1sUEsFBgAAAAAEAAQA9QAAAIgDAAAAAA==&#10;" path="m1057,l914,,777,,692,,605,1,520,3r-85,l354,5,278,9r-72,1l142,14,86,18,39,23,25,28,14,38,9,50,5,65r,14l3,101,1,126,,153r,22l,189r1,15l9,216r9,9l32,231r9,l56,234r20,6l101,247r27,9l157,268r31,15l217,301r27,20l265,344r18,27l296,402r4,34l300,1708r2,11l305,1730r6,9l323,1746r17,4l405,1752r70,1l549,1753r67,l679,1752r58,-2l754,1746r10,-7l773,1730r4,-11l777,1707r,-1305l781,388r9,-13l802,370r17,-4l835,364r27,-2l900,362r43,l1018,362r77,4l1131,370r33,7l1193,388r23,16l1234,425r15,28l1260,487r5,40l1269,573r,1135l1269,1719r3,11l1280,1739r11,7l1309,1750r101,3l1509,1753r98,l1710,1750r16,-4l1739,1739r7,-9l1750,1719r,-11l1750,404r3,-16l1762,377r15,-7l1791,366r20,-2l1837,362r32,l1911,362r52,l2028,366r42,2l2106,373r34,9l2169,395r24,16l2214,434r15,28l2241,496r8,40l2251,582r,892l2251,1521r1,43l2258,1602r7,32l2276,1665r16,25l2314,1710r27,16l2375,1739r44,9l2469,1752r67,1l2590,1753r47,l2672,1752r25,-2l2713,1750r15,-4l2739,1737r7,-11l2750,1710r1,-11l2751,1676r,-34l2751,1598r,-52l2751,1486r,-66l2751,1348r,-76l2751,1192r,-81l2751,1030r,-81l2750,869r,-77l2750,718r,-98l2750,534r-4,-80l2740,386r-9,-62l2721,270r-18,-47l2681,184r-27,-35l2619,121,2578,95,2529,75,2471,59,2402,47,2325,36r-89,-8l2137,21,2025,16,1902,10,1770,7,1632,3,1491,1,1347,,1200,,1057,xe" fillcolor="#903" stroked="f" strokecolor="#7b0014" strokeweight="0">
                  <v:path arrowok="t" o:connecttype="custom" o:connectlocs="777,0;520,3;278,9;86,18;14,38;5,79;0,153;1,204;32,231;76,240;157,268;244,321;296,402;302,1719;323,1746;475,1753;679,1752;764,1739;777,1707;790,375;835,364;943,362;1131,370;1216,404;1260,487;1269,1708;1280,1739;1410,1753;1710,1750;1746,1730;1750,404;1777,370;1837,362;1963,362;2106,373;2193,411;2241,496;2251,1474;2258,1602;2292,1690;2375,1739;2536,1753;2672,1752;2728,1746;2750,1710;2751,1642;2751,1486;2751,1272;2751,1030;2750,792;2750,534;2731,324;2681,184;2578,95;2402,47;2137,21;1770,7;1347,0" o:connectangles="0,0,0,0,0,0,0,0,0,0,0,0,0,0,0,0,0,0,0,0,0,0,0,0,0,0,0,0,0,0,0,0,0,0,0,0,0,0,0,0,0,0,0,0,0,0,0,0,0,0,0,0,0,0,0,0,0,0"/>
                  <o:lock v:ext="edit" aspectratio="t"/>
                </v:shape>
                <v:shape id="Freeform 48" o:spid="_x0000_s1028" style="position:absolute;left:5325;top:7808;width:802;height:1736;visibility:visible;mso-wrap-style:square;v-text-anchor:top" coordsize="802,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jasMA&#10;AADbAAAADwAAAGRycy9kb3ducmV2LnhtbESPQWsCMRSE74L/IbyCN83qQdrVKEXZ0kJ7cBXPj+R1&#10;s3TzEjdRt/++KRR6HGbmG2a9HVwnbtTH1rOC+awAQay9ablRcDpW00cQMSEb7DyTgm+KsN2MR2ss&#10;jb/zgW51akSGcCxRgU0plFJGbclhnPlAnL1P3ztMWfaNND3eM9x1clEUS+mw5bxgMdDOkv6qr07B&#10;XodQvZ3P7/blIqvr4aTl7iMqNXkYnlcgEg3pP/zXfjUKnub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DjasMAAADbAAAADwAAAAAAAAAAAAAAAACYAgAAZHJzL2Rv&#10;d25yZXYueG1sUEsFBgAAAAAEAAQA9QAAAIgDAAAAAA==&#10;" path="m374,l296,,222,2,153,6,92,8,39,13,23,19,12,28,9,40,5,56r,15l3,92,1,118r,25l,165r,14l1,192r8,12l19,213r13,6l41,221r15,3l77,231r24,8l130,249r29,13l188,277r29,18l244,316r23,24l285,367r11,30l300,432r,1257l303,1704r8,12l323,1725r18,6l444,1734r105,2l658,1734r106,-3l782,1725r13,-9l801,1704r1,-15l802,56,801,42,793,29,781,20,759,15,696,9,622,6,542,2,459,,374,xe" fillcolor="#903" stroked="f" strokecolor="#7b0014" strokeweight="0">
                  <v:path arrowok="t" o:connecttype="custom" o:connectlocs="374,0;296,0;222,2;153,6;92,8;39,13;23,19;12,28;9,40;5,56;5,71;3,92;1,118;1,143;0,165;0,179;1,192;9,204;19,213;32,219;41,221;56,224;77,231;101,239;130,249;159,262;188,277;217,295;244,316;267,340;285,367;296,397;300,432;300,1689;303,1704;311,1716;323,1725;341,1731;444,1734;549,1736;658,1734;764,1731;782,1725;795,1716;801,1704;802,1689;802,56;801,42;793,29;781,20;759,15;696,9;622,6;542,2;459,0;374,0" o:connectangles="0,0,0,0,0,0,0,0,0,0,0,0,0,0,0,0,0,0,0,0,0,0,0,0,0,0,0,0,0,0,0,0,0,0,0,0,0,0,0,0,0,0,0,0,0,0,0,0,0,0,0,0,0,0,0,0"/>
                  <o:lock v:ext="edit" aspectratio="t"/>
                </v:shape>
                <v:shape id="Freeform 49" o:spid="_x0000_s1029" style="position:absolute;left:6435;top:7208;width:3059;height:2349;visibility:visible;mso-wrap-style:square;v-text-anchor:top" coordsize="3059,2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HR8QA&#10;AADbAAAADwAAAGRycy9kb3ducmV2LnhtbESPQWvCQBSE74L/YXlCb7rRQ2lTN0GDpd6kMYceH9nX&#10;JDX7NmRXs+2vdwuFHoeZ+YbZ5sH04kaj6ywrWK8SEMS11R03Cqrz6/IJhPPIGnvLpOCbHOTZfLbF&#10;VNuJ3+lW+kZECLsUFbTeD6mUrm7JoFvZgTh6n3Y06KMcG6lHnCLc9HKTJI/SYMdxocWBipbqS3k1&#10;Crw+nA4/ybraT6Eov4q3Y8XhQ6mHRdi9gPAU/H/4r33UCp438Psl/g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jB0fEAAAA2wAAAA8AAAAAAAAAAAAAAAAAmAIAAGRycy9k&#10;b3ducmV2LnhtbFBLBQYAAAAABAAEAPUAAACJAwAAAAA=&#10;" path="m3015,2140r-23,-6l2970,2129r-25,-4l2918,2120r-31,-6l2849,2107r-45,-9l2750,2085r-51,-12l2659,2058r-32,-14l2605,2026r-18,-22l2576,1979r-7,-31l2565,1910r-3,-45l2560,1811r-2,-47l2556,1707r-2,-65l2554,1568r-1,-78l2553,1411r-2,-82l2551,1250r2,-76l2553,1104r1,-61l2560,1008r12,-30l2592,952r26,-23l2647,909r32,-16l2712,878r32,-10l2777,859r30,-8l2833,846r23,-4l2871,839r9,-2l2898,830r11,-13l2912,797r2,-14l2912,759r-1,-27l2909,705r-2,-22l2905,667r-5,-18l2887,638r-14,-5l2840,629r-40,-3l2753,622r-49,-3l2654,615r-47,-4l2565,609r-20,-5l2531,595r-9,-13l2516,570r-5,-20l2506,517r-8,-43l2489,422r-11,-65l2473,324r-5,-28l2462,272r-11,-22l2437,234r-20,-14l2388,209r-40,-11l2290,187r-50,-9l2200,173r-34,-2l2139,169r-20,4l2102,176r-10,8l2084,193r-5,12l2077,220r-2,16l2075,254r,18l2075,301r-2,41l2073,395r,61l2072,525r,75l2072,682r-2,84l2070,857r-2,92l2068,1041r-2,94l2066,1227r,90l2064,1403r,83l2064,1564r-1,70l2063,1698r,54l2063,1797r,32l2064,1903r2,69l2073,2031r9,56l2097,2136r18,43l2139,2217r28,33l2202,2277r41,21l2290,2316r56,15l2410,2340r72,5l2563,2347r46,-2l2663,2345r61,-1l2788,2340r63,-2l2907,2334r49,-3l2990,2327r25,-3l3032,2316r10,-10l3050,2286r3,-25l3057,2223r2,-31l3059,2170r-7,-14l3039,2147r-24,-7xm1142,1963r-3,21l1133,2001r-11,12l1110,2021r-16,3l1079,2028r-16,2l1048,2031r-14,l1018,2033r-22,l969,2033r-36,l886,2033r-42,-2l802,2030r-39,-6l725,2015r-35,-11l658,1988r-31,-22l598,1941r-25,-32l551,1871r-20,-45l515,1772r-13,-60l491,1642r-5,-78l484,1476r2,-89l490,1308r7,-71l508,1176r12,-52l537,1079r18,-40l578,1006r26,-27l632,958r33,-16l699,929r40,-9l783,914r47,-1l878,911r8,l904,911r25,l962,913r34,1l1030,916r33,4l1083,922r18,5l1115,934r13,11l1135,961r4,20l1141,1061r1,92l1144,1252r,110l1144,1476r,119l1142,1717r,123l1142,1963xm1918,2109r-42,-13l1837,2087r-38,-9l1766,2071r-29,-9l1712,2051r-22,-12l1672,2021r-14,-24l1649,1968r-6,-38l1643,1905r-2,-40l1640,1815r,-62l1640,1683r-2,-77l1638,1521r,-91l1638,1335r,-99l1638,1135r-2,-101l1636,932r,-101l1636,734r,-92l1634,552r,-81l1634,395r-2,-67l1632,270r-2,-45l1630,191r-1,-27l1627,140r-2,-19l1621,104r-5,-12l1603,79,1589,68r-24,-9l1536,50r-38,-9l1450,32,1392,21r-56,-9l1289,5,1251,1,1222,r-24,1l1180,7r-12,5l1160,21r-5,13l1153,47r-2,16l1151,81r,20l1150,135r-2,43l1148,229r-2,54l1146,337r-2,54l1144,442r-2,43l1142,519r-1,22l1139,561r-6,14l1124,586r-14,4l1092,591r-96,-3l898,584r-94,-2l719,582r-41,l634,584r-43,6l548,595r-46,9l459,617r-45,16l370,651r-41,23l287,702r-40,32l209,772r-36,41l141,862r-31,54l83,978r-25,66l38,1120r-17,83l9,1293r-8,98l,1499r1,99l9,1692r12,83l38,1853r18,68l79,1983r27,56l135,2087r31,44l200,2168r35,33l271,2230r38,23l347,2273r38,16l425,2304r38,9l499,2322r36,5l569,2333r35,1l634,2336r27,2l687,2340r32,2l766,2344r56,1l889,2347r74,l1045,2349r88,l1225,2349r96,l1419,2349r99,-2l1616,2345r96,-1l1804,2340r89,-4l1911,2333r12,-9l1931,2311r5,-14l1938,2280r2,-21l1941,2233r2,-27l1945,2181r2,-20l1947,2147r-2,-13l1941,2123r-9,-7l1918,2109xe" fillcolor="#903" stroked="f" strokecolor="#7b0014" strokeweight="0">
                  <v:path arrowok="t" o:connecttype="custom" o:connectlocs="2887,2114;2627,2044;2562,1865;2553,1490;2554,1043;2679,893;2856,842;2914,783;2900,649;2704,619;2522,582;2478,357;2417,220;2166,171;2079,205;2073,342;2070,766;2066,1317;2063,1752;2082,2087;2243,2298;2609,2345;2956,2331;3053,2261;3015,2140;1094,2024;996,2033;763,2024;573,1909;486,1564;520,1124;665,942;886,911;1063,920;1139,981;1144,1595;1837,2087;1672,2021;1640,1815;1638,1335;1636,734;1632,270;1621,104;1498,41;1222,0;1153,47;1148,229;1142,519;1092,591;634,584;370,651;141,862;9,1293;38,1853;200,2168;425,2304;634,2336;889,2347;1419,2349;1911,2333;1941,2233;1941,2123" o:connectangles="0,0,0,0,0,0,0,0,0,0,0,0,0,0,0,0,0,0,0,0,0,0,0,0,0,0,0,0,0,0,0,0,0,0,0,0,0,0,0,0,0,0,0,0,0,0,0,0,0,0,0,0,0,0,0,0,0,0,0,0,0,0"/>
                  <o:lock v:ext="edit" aspectratio="t" verticies="t"/>
                </v:shape>
                <v:shape id="Freeform 50" o:spid="_x0000_s1030" style="position:absolute;left:2718;top:10019;width:258;height:444;visibility:visible;mso-wrap-style:square;v-text-anchor:top" coordsize="258,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ircUA&#10;AADbAAAADwAAAGRycy9kb3ducmV2LnhtbESP3WrCQBSE7wu+w3KE3ohubKGN0VVKQUiRIvUHb4/Z&#10;YxKaPRt2tzG+fbcg9HKYmW+Yxao3jejI+dqygukkAUFcWF1zqeCwX49TED4ga2wsk4IbeVgtBw8L&#10;zLS98hd1u1CKCGGfoYIqhDaT0hcVGfQT2xJH72KdwRClK6V2eI1w08inJHmRBmuOCxW29F5R8b37&#10;MQpGuWxe07Pbb1Jam8/jdPtxyjulHof92xxEoD78h+/tXCuYPcP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KKtxQAAANsAAAAPAAAAAAAAAAAAAAAAAJgCAABkcnMv&#10;ZG93bnJldi54bWxQSwUGAAAAAAQABAD1AAAAigMAAAAA&#10;" path="m202,59r-45,2l121,67,92,74,68,83r,361l,444,,5r63,l66,43,94,25,126,12,160,3,193,r18,l235,r23,3l258,59r-56,xe" fillcolor="#84715e" stroked="f" strokecolor="#575541" strokeweight="0">
                  <v:path arrowok="t" o:connecttype="custom" o:connectlocs="202,59;157,61;121,67;92,74;68,83;68,444;0,444;0,5;63,5;66,43;94,25;126,12;160,3;193,0;211,0;235,0;258,3;258,59;202,59" o:connectangles="0,0,0,0,0,0,0,0,0,0,0,0,0,0,0,0,0,0,0"/>
                  <o:lock v:ext="edit" aspectratio="t"/>
                </v:shape>
                <v:shape id="Freeform 51" o:spid="_x0000_s1031" style="position:absolute;left:3028;top:10015;width:367;height:459;visibility:visible;mso-wrap-style:square;v-text-anchor:top" coordsize="367,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60g8IA&#10;AADbAAAADwAAAGRycy9kb3ducmV2LnhtbESPQWsCMRSE74L/ITyhN00srehqFC0IQk9aKXp7bJ67&#10;i5uXZRM1/nsjCB6HmfmGmS2ircWVWl851jAcKBDEuTMVFxr2f+v+GIQPyAZrx6ThTh4W825nhplx&#10;N97SdRcKkSDsM9RQhtBkUvq8JIt+4Bri5J1cazEk2RbStHhLcFvLT6VG0mLFaaHEhn5Kys+7i9UQ&#10;/zerOm+++Xc/OppxXKlDVSitP3pxOQURKIZ3+NXeGA2TL3h+S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rSDwgAAANsAAAAPAAAAAAAAAAAAAAAAAJgCAABkcnMvZG93&#10;bnJldi54bWxQSwUGAAAAAAQABAD1AAAAhwMAAAAA&#10;" path="m308,240r-241,l67,320r2,25l75,365r10,16l102,392r23,7l154,401r201,l355,433r-16,11l317,451r-24,6l266,459r-114,l123,457,94,451,69,441,46,426,28,408,13,383,2,352,,316,,152,2,114,10,83,22,58,38,38,60,24,84,13,109,6,138,2,169,r39,l236,r27,4l288,11r22,11l330,35r16,19l357,78r9,29l367,143r,88l308,240xm302,128r-3,-25l292,83,279,71,263,62,241,56r-25,l154,56r-29,2l104,65,87,76,76,92r-7,22l67,137r,53l302,190r,-62xe" fillcolor="#84715e" stroked="f" strokecolor="#575541" strokeweight="0">
                  <v:path arrowok="t" o:connecttype="custom" o:connectlocs="308,240;67,240;67,320;69,345;75,365;85,381;102,392;125,399;154,401;355,401;355,433;339,444;317,451;293,457;266,459;152,459;123,457;94,451;69,441;46,426;28,408;13,383;2,352;0,316;0,152;2,114;10,83;22,58;38,38;60,24;84,13;109,6;138,2;169,0;208,0;236,0;263,4;288,11;310,22;330,35;346,54;357,78;366,107;367,143;367,231;308,240;302,128;299,103;292,83;279,71;263,62;241,56;216,56;154,56;125,58;104,65;87,76;76,92;69,114;67,137;67,190;302,190;302,128" o:connectangles="0,0,0,0,0,0,0,0,0,0,0,0,0,0,0,0,0,0,0,0,0,0,0,0,0,0,0,0,0,0,0,0,0,0,0,0,0,0,0,0,0,0,0,0,0,0,0,0,0,0,0,0,0,0,0,0,0,0,0,0,0,0,0"/>
                  <o:lock v:ext="edit" aspectratio="t" verticies="t"/>
                </v:shape>
                <v:shape id="Freeform 52" o:spid="_x0000_s1032" style="position:absolute;left:3509;top:10015;width:362;height:634;visibility:visible;mso-wrap-style:square;v-text-anchor:top" coordsize="36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1L8A&#10;AADbAAAADwAAAGRycy9kb3ducmV2LnhtbESPwYrCQBBE74L/MLSwNzNxQVmjE1nFBa+6em/SvUlI&#10;pidkRo1/vyMIHouqekWtN4Nt1Y17XzsxMEtSUCyFo1pKA+ffn+kXKB9QCFsnbODBHjb5eLTGjNxd&#10;jnw7hVJFiPgMDVQhdJnWvqjYok9cxxK9P9dbDFH2paYe7xFuW/2ZpgttsZa4UGHHu4qL5nS1BmiJ&#10;c35s93QJRAdapHtXYGPMx2T4XoEKPIR3+NU+kIHlHJ5f4g/Q+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3+HUvwAAANsAAAAPAAAAAAAAAAAAAAAAAJgCAABkcnMvZG93bnJl&#10;di54bWxQSwUGAAAAAAQABAD1AAAAhAMAAAAA&#10;" path="m214,634r-103,l91,634,71,632,49,628,29,623,13,614r,-40l221,574r27,-4l270,561r12,-16l291,524r2,-29l293,397r-25,20l241,430r-31,7l176,439r-60,l85,437,60,430,38,421,22,404,9,385,2,361,,330,,123,4,90,13,62,28,40,47,22,71,9,100,2,132,r65,l225,2r29,9l279,24r20,20l308,9r54,l362,491r-4,38l349,563r-16,25l313,608r-29,15l252,630r-38,4xm293,87l275,78,250,69,219,62,183,60r-63,l107,60,94,63r-9,8l76,83,69,99r-2,22l67,323r4,22l78,359r11,9l102,374r14,2l129,377r52,l219,376r33,-6l277,367r16,-6l293,87xe" fillcolor="#84715e" stroked="f" strokecolor="#575541" strokeweight="0">
                  <v:path arrowok="t" o:connecttype="custom" o:connectlocs="111,634;71,632;29,623;13,574;248,570;282,545;293,495;268,417;210,437;116,439;60,430;22,404;2,361;0,123;13,62;47,22;100,2;197,0;254,11;299,44;362,9;358,529;333,588;284,623;214,634;275,78;219,62;120,60;94,63;76,83;67,121;71,345;89,368;116,376;181,377;252,370;293,361" o:connectangles="0,0,0,0,0,0,0,0,0,0,0,0,0,0,0,0,0,0,0,0,0,0,0,0,0,0,0,0,0,0,0,0,0,0,0,0,0"/>
                  <o:lock v:ext="edit" aspectratio="t" verticies="t"/>
                </v:shape>
                <v:shape id="Freeform 53" o:spid="_x0000_s1033" style="position:absolute;left:4019;top:9846;width:67;height:617;visibility:visible;mso-wrap-style:square;v-text-anchor:top" coordsize="67,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bAMIA&#10;AADbAAAADwAAAGRycy9kb3ducmV2LnhtbESP0YrCMBRE3xf8h3AF39bUQotWYxFBWASFtX7Atbm2&#10;xeamNFmtfr1ZWNjHYWbOMKt8MK24U+8aywpm0wgEcWl1w5WCc7H7nINwHllja5kUPMlBvh59rDDT&#10;9sHfdD/5SgQIuwwV1N53mZSurMmgm9qOOHhX2xv0QfaV1D0+Aty0Mo6iVBpsOCzU2NG2pvJ2+jEK&#10;yrMpLofmmMq5fu3jCJNXmyRKTcbDZgnC0+D/w3/tL61gkcLvl/A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dsAwgAAANsAAAAPAAAAAAAAAAAAAAAAAJgCAABkcnMvZG93&#10;bnJldi54bWxQSwUGAAAAAAQABAD1AAAAhwMAAAAA&#10;" path="m,84l,,67,r,84l,84xm,617l,178r67,l67,617,,617xe" fillcolor="#84715e" stroked="f" strokecolor="#575541" strokeweight="0">
                  <v:path arrowok="t" o:connecttype="custom" o:connectlocs="0,84;0,0;67,0;67,84;0,84;0,617;0,178;67,178;67,617;0,617" o:connectangles="0,0,0,0,0,0,0,0,0,0"/>
                  <o:lock v:ext="edit" aspectratio="t" verticies="t"/>
                </v:shape>
                <v:shape id="Freeform 54" o:spid="_x0000_s1034" style="position:absolute;left:4222;top:10015;width:378;height:459;visibility:visible;mso-wrap-style:square;v-text-anchor:top" coordsize="37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ITMIA&#10;AADbAAAADwAAAGRycy9kb3ducmV2LnhtbESP3YrCMBSE7wXfIRzBO01dxJ9qFFFkvRHx5wGOzbGt&#10;Nielydbu2xtB8HKYmW+Y+bIxhaipcrllBYN+BII4sTrnVMHlvO1NQDiPrLGwTAr+ycFy0W7NMdb2&#10;yUeqTz4VAcIuRgWZ92UspUsyMuj6tiQO3s1WBn2QVSp1hc8AN4X8iaKRNJhzWMiwpHVGyeP0ZxTo&#10;3/253twnWm6ut6EtB9uID4VS3U6zmoHw1Phv+NPeaQXTMby/h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Z0hMwgAAANsAAAAPAAAAAAAAAAAAAAAAAJgCAABkcnMvZG93&#10;bnJldi54bWxQSwUGAAAAAAQABAD1AAAAhwMAAAAA&#10;" path="m235,459r-85,l112,455,79,446,52,431,30,412,14,386,3,354,,316,,141,3,105,14,72,30,47,52,26,79,11,112,2,150,r85,l271,4r32,9l331,29r19,22l367,78r9,32l378,146r,166l376,348r-9,33l350,408r-19,22l303,446r-32,9l235,459xm311,134r-2,-20l303,96,296,78,284,65,267,56,246,54r-111,l114,56,97,65,83,78,74,94r-4,18l68,134r,189l70,345r4,20l83,381r14,13l114,401r21,3l246,404r21,-3l284,392r12,-13l303,363r6,-18l311,325r,-191xe" fillcolor="#84715e" stroked="f" strokecolor="#575541" strokeweight="0">
                  <v:path arrowok="t" o:connecttype="custom" o:connectlocs="235,459;150,459;112,455;79,446;52,431;30,412;14,386;3,354;0,316;0,141;3,105;14,72;30,47;52,26;79,11;112,2;150,0;235,0;271,4;303,13;331,29;350,51;367,78;376,110;378,146;378,312;376,348;367,381;350,408;331,430;303,446;271,455;235,459;311,134;309,114;303,96;296,78;284,65;267,56;246,54;135,54;114,56;97,65;83,78;74,94;70,112;68,134;68,323;70,345;74,365;83,381;97,394;114,401;135,404;246,404;267,401;284,392;296,379;303,363;309,345;311,325;311,134" o:connectangles="0,0,0,0,0,0,0,0,0,0,0,0,0,0,0,0,0,0,0,0,0,0,0,0,0,0,0,0,0,0,0,0,0,0,0,0,0,0,0,0,0,0,0,0,0,0,0,0,0,0,0,0,0,0,0,0,0,0,0,0,0,0"/>
                  <o:lock v:ext="edit" aspectratio="t" verticies="t"/>
                </v:shape>
                <v:shape id="Freeform 55" o:spid="_x0000_s1035" style="position:absolute;left:4721;top:10015;width:361;height:448;visibility:visible;mso-wrap-style:square;v-text-anchor:top" coordsize="361,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H6MEA&#10;AADbAAAADwAAAGRycy9kb3ducmV2LnhtbERPy2rCQBTdF/oPwy24KXVShWJTx5AKiguh+NpfMrfJ&#10;YOZOzIwm+XtnIbg8nPc8620tbtR641jB5zgBQVw4bbhUcDysPmYgfEDWWDsmBQN5yBavL3NMtet4&#10;R7d9KEUMYZ+igiqEJpXSFxVZ9GPXEEfu37UWQ4RtKXWLXQy3tZwkyZe0aDg2VNjQsqLivL9aBfnf&#10;5t1vB3Px091pffo9m+vlaJQavfX5D4hAfXiKH+6NVvAdx8Yv8Q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Lh+jBAAAA2wAAAA8AAAAAAAAAAAAAAAAAmAIAAGRycy9kb3du&#10;cmV2LnhtbFBLBQYAAAAABAAEAPUAAACGAwAAAAA=&#10;" path="m293,448r,-341l289,87,280,74,267,67,253,62,237,60r-69,l135,62r-29,3l83,69,67,72r,376l,448,,9r63,l67,40,92,22,121,9,152,2,182,r67,l275,2r21,4l318,15r16,14l349,47r9,24l361,98r,350l293,448xe" fillcolor="#84715e" stroked="f" strokecolor="#575541" strokeweight="0">
                  <v:path arrowok="t" o:connecttype="custom" o:connectlocs="293,448;293,107;289,87;280,74;267,67;253,62;237,60;168,60;135,62;106,65;83,69;67,72;67,448;0,448;0,9;63,9;67,40;92,22;121,9;152,2;182,0;249,0;275,2;296,6;318,15;334,29;349,47;358,71;361,98;361,448;293,448" o:connectangles="0,0,0,0,0,0,0,0,0,0,0,0,0,0,0,0,0,0,0,0,0,0,0,0,0,0,0,0,0,0,0"/>
                  <o:lock v:ext="edit" aspectratio="t"/>
                </v:shape>
                <v:shape id="Freeform 56" o:spid="_x0000_s1036" style="position:absolute;left:5232;top:10015;width:608;height:448;visibility:visible;mso-wrap-style:square;v-text-anchor:top" coordsize="60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x9sQA&#10;AADbAAAADwAAAGRycy9kb3ducmV2LnhtbESP3WoCMRSE7wXfIRzBG6lZpbW6NYqIhdIK4t/96ea4&#10;u7g5WZKo27c3QsHLYWa+YabzxlTiSs6XlhUM+gkI4szqknMFh/3nyxiED8gaK8uk4I88zGft1hRT&#10;bW+8pesu5CJC2KeooAihTqX0WUEGfd/WxNE7WWcwROlyqR3eItxUcpgkI2mw5LhQYE3LgrLz7mIU&#10;jLbH9++3TbYPh9f175pWTi57P0p1O83iA0SgJjzD/+0vrWAygceX+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3sfbEAAAA2wAAAA8AAAAAAAAAAAAAAAAAmAIAAGRycy9k&#10;b3ducmV2LnhtbFBLBQYAAAAABAAEAPUAAACJAwAAAAA=&#10;" path="m541,448r,-341l537,87,528,74,516,67,501,62,485,60r-45,l407,62r-29,3l355,69r-17,3l338,448r-68,l270,107,268,87,259,74,246,67,230,62,214,60r-49,l127,63,94,67,67,72r,376l,448,,9r65,l67,40,93,22,122,9,152,2,183,r45,l252,2r23,5l297,16r18,15l328,51,346,33,369,18,396,7,425,2,456,r42,l521,2r24,4l564,15r19,14l597,47r7,24l608,98r,350l541,448xe" fillcolor="#3f3018" stroked="f" strokeweight="0">
                  <v:path arrowok="t" o:connecttype="custom" o:connectlocs="541,448;541,107;537,87;528,74;516,67;501,62;485,60;440,60;407,62;378,65;355,69;338,72;338,448;270,448;270,107;268,87;259,74;246,67;230,62;214,60;165,60;127,63;94,67;67,72;67,448;0,448;0,9;65,9;67,40;93,22;122,9;152,2;183,0;228,0;252,2;275,7;297,16;315,31;328,51;346,33;369,18;396,7;425,2;456,0;498,0;521,2;545,6;564,15;583,29;597,47;604,71;608,98;608,448;541,448" o:connectangles="0,0,0,0,0,0,0,0,0,0,0,0,0,0,0,0,0,0,0,0,0,0,0,0,0,0,0,0,0,0,0,0,0,0,0,0,0,0,0,0,0,0,0,0,0,0,0,0,0,0,0,0,0,0"/>
                  <o:lock v:ext="edit" aspectratio="t"/>
                </v:shape>
                <v:shape id="Freeform 57" o:spid="_x0000_s1037" style="position:absolute;left:5986;top:9846;width:67;height:617;visibility:visible;mso-wrap-style:square;v-text-anchor:top" coordsize="67,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3ScQA&#10;AADcAAAADwAAAGRycy9kb3ducmV2LnhtbESPTWvCQBCG74X+h2UK3uqmBUuJrqEULeJFoy1ex+yY&#10;hGZnQ3YT47/vHITeZpj345lFNrpGDdSF2rOBl2kCirjwtubSwPdx/fwOKkRki41nMnCjANny8WGB&#10;qfVXzmk4xFJJCIcUDVQxtqnWoajIYZj6llhuF985jLJ2pbYdXiXcNfo1Sd60w5qlocKWPisqfg+9&#10;k95h97XfWc5Pxeb80+db61Yza8zkafyYg4o0xn/x3b2xgp8IvjwjE+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SN0nEAAAA3AAAAA8AAAAAAAAAAAAAAAAAmAIAAGRycy9k&#10;b3ducmV2LnhtbFBLBQYAAAAABAAEAPUAAACJAwAAAAA=&#10;" path="m,84l,,67,r,84l,84xm,617l,178r67,l67,617,,617xe" fillcolor="#3f3018" stroked="f" strokeweight="0">
                  <v:path arrowok="t" o:connecttype="custom" o:connectlocs="0,84;0,0;67,0;67,84;0,84;0,617;0,178;67,178;67,617;0,617" o:connectangles="0,0,0,0,0,0,0,0,0,0"/>
                  <o:lock v:ext="edit" aspectratio="t" verticies="t"/>
                </v:shape>
                <v:shape id="Freeform 58" o:spid="_x0000_s1038" style="position:absolute;left:6182;top:9846;width:359;height:628;visibility:visible;mso-wrap-style:square;v-text-anchor:top" coordsize="359,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7iMIA&#10;AADcAAAADwAAAGRycy9kb3ducmV2LnhtbERPS4vCMBC+C/6HMAteRFNdEKlGWUTxwXrwAV5nm7Ep&#10;20xKE7X++82C4G0+vudM540txZ1qXzhWMOgnIIgzpwvOFZxPq94YhA/IGkvHpOBJHuazdmuKqXYP&#10;PtD9GHIRQ9inqMCEUKVS+syQRd93FXHkrq62GCKsc6lrfMRwW8phkoykxYJjg8GKFoay3+PNKlgh&#10;b8zl53O33+6WT//dlaN1eVWq89F8TUAEasJb/HJvdJyfDOD/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87uIwgAAANwAAAAPAAAAAAAAAAAAAAAAAJgCAABkcnMvZG93&#10;bnJldi54bWxQSwUGAAAAAAQABAD1AAAAhwMAAAAA&#10;" path="m300,617r-6,-33l267,606r-29,13l207,626r-32,2l104,628,85,626,63,620,43,613,25,599,12,581,1,557,,527,,292,1,259r9,-27l25,211,45,193,68,180r26,-9l124,169r64,l218,171r29,9l273,191r19,16l292,r67,l359,617r-59,xm292,256r-18,-9l249,238r-32,-7l180,229r-63,l106,229r-12,3l83,240r-9,12l68,268r-2,22l66,512r2,22l77,550r11,9l101,564r12,2l128,566r51,l218,564r31,-3l274,555r18,-3l292,256xe" fillcolor="#3f3018" stroked="f" strokeweight="0">
                  <v:path arrowok="t" o:connecttype="custom" o:connectlocs="300,617;294,584;267,606;238,619;207,626;175,628;104,628;85,626;63,620;43,613;25,599;12,581;1,557;0,527;0,292;1,259;10,232;25,211;45,193;68,180;94,171;124,169;188,169;218,171;247,180;273,191;292,207;292,0;359,0;359,617;300,617;292,256;274,247;249,238;217,231;180,229;117,229;106,229;94,232;83,240;74,252;68,268;66,290;66,512;68,534;77,550;88,559;101,564;113,566;128,566;179,566;218,564;249,561;274,555;292,552;292,256" o:connectangles="0,0,0,0,0,0,0,0,0,0,0,0,0,0,0,0,0,0,0,0,0,0,0,0,0,0,0,0,0,0,0,0,0,0,0,0,0,0,0,0,0,0,0,0,0,0,0,0,0,0,0,0,0,0,0,0"/>
                  <o:lock v:ext="edit" aspectratio="t" verticies="t"/>
                </v:shape>
                <v:shape id="Freeform 59" o:spid="_x0000_s1039" style="position:absolute;left:6630;top:9905;width:296;height:569;visibility:visible;mso-wrap-style:square;v-text-anchor:top" coordsize="296,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At4sMA&#10;AADcAAAADwAAAGRycy9kb3ducmV2LnhtbERPS2vCQBC+F/oflin0UupGhVpSVxGp0IOIL0qPQ3bc&#10;hGZnQ3aM6b93BaG3+fieM533vlYdtbEKbGA4yEARF8FW7AwcD6vXd1BRkC3WgcnAH0WYzx4fppjb&#10;cOEddXtxKoVwzNFAKdLkWseiJI9xEBrixJ1C61ESbJ22LV5SuK/1KMvetMeKU0OJDS1LKn73Z2+g&#10;cxtZT7bfcgpD6t3navxzfhkb8/zULz5ACfXyL767v2yan43g9ky6Q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At4sMAAADcAAAADwAAAAAAAAAAAAAAAACYAgAAZHJzL2Rv&#10;d25yZXYueG1sUEsFBgAAAAAEAAQA9QAAAIgDAAAAAA==&#10;" path="m199,569r-31,-2l141,563r-22,-9l101,543,89,525,79,504,78,475r,-293l,182,,132r78,l78,9,145,r,132l296,132r,50l145,182r,282l145,475r1,12l150,496r7,9l170,511r16,2l296,513r,38l277,558r-26,5l224,567r-25,2xe" fillcolor="#3f3018" stroked="f" strokeweight="0">
                  <v:path arrowok="t" o:connecttype="custom" o:connectlocs="199,569;168,567;141,563;119,554;101,543;89,525;79,504;78,475;78,182;0,182;0,132;78,132;78,9;145,0;145,132;296,132;296,182;145,182;145,464;145,475;146,487;150,496;157,505;170,511;186,513;296,513;296,551;277,558;251,563;224,567;199,569" o:connectangles="0,0,0,0,0,0,0,0,0,0,0,0,0,0,0,0,0,0,0,0,0,0,0,0,0,0,0,0,0,0,0"/>
                  <o:lock v:ext="edit" aspectratio="t"/>
                </v:shape>
                <v:shape id="Freeform 60" o:spid="_x0000_s1040" style="position:absolute;left:6923;top:9846;width:202;height:803;visibility:visible;mso-wrap-style:square;v-text-anchor:top" coordsize="202,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nYMMA&#10;AADcAAAADwAAAGRycy9kb3ducmV2LnhtbERPTWvCQBC9F/wPywi91Y0tBoluggjS2kNpreJ1yI7J&#10;YnY2za4m/vtuoeBtHu9zlsVgG3GlzhvHCqaTBARx6bThSsH+e/M0B+EDssbGMSm4kYciHz0sMdOu&#10;5y+67kIlYgj7DBXUIbSZlL6syaKfuJY4cifXWQwRdpXUHfYx3DbyOUlSadFwbKixpXVN5Xl3sQpe&#10;p+bA8+Nta35mH70M6fvn7JQq9TgeVgsQgYZwF/+733Scn7zA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QnYMMAAADcAAAADwAAAAAAAAAAAAAAAACYAgAAZHJzL2Rv&#10;d25yZXYueG1sUEsFBgAAAAAEAAQA9QAAAIgDAAAAAA==&#10;" path="m67,803r-11,l40,801,20,799,,794,,747r54,l78,747r18,-4l110,736r11,-9l130,711r4,-22l135,660r,-482l202,178r,486l201,700r-8,30l181,754r-15,18l146,786r-23,9l96,801r-29,2xm135,84l135,r67,l202,84r-67,xe" fillcolor="#84715e" stroked="f" strokecolor="#575541" strokeweight="0">
                  <v:path arrowok="t" o:connecttype="custom" o:connectlocs="67,803;56,803;40,801;20,799;0,794;0,747;54,747;78,747;96,743;110,736;121,727;130,711;134,689;135,660;135,178;202,178;202,664;201,700;193,730;181,754;166,772;146,786;123,795;96,801;67,803;135,84;135,0;202,0;202,84;135,84" o:connectangles="0,0,0,0,0,0,0,0,0,0,0,0,0,0,0,0,0,0,0,0,0,0,0,0,0,0,0,0,0,0"/>
                  <o:lock v:ext="edit" aspectratio="t" verticies="t"/>
                </v:shape>
                <v:shape id="Freeform 61" o:spid="_x0000_s1041" style="position:absolute;left:7221;top:10024;width:394;height:617;visibility:visible;mso-wrap-style:square;v-text-anchor:top" coordsize="394,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1MisIA&#10;AADcAAAADwAAAGRycy9kb3ducmV2LnhtbERPTWsCMRC9F/wPYQreatYiXdkaRVsETwW16HXYTDdL&#10;N5NtEt3VX28Eobd5vM+ZLXrbiDP5UDtWMB5lIIhLp2uuFHzv1y9TECEia2wck4ILBVjMB08zLLTr&#10;eEvnXaxECuFQoAITY1tIGUpDFsPItcSJ+3HeYkzQV1J77FK4beRrlr1JizWnBoMtfRgqf3cnq2B5&#10;6D7z/dFfzN91shofvnK57nKlhs/98h1EpD7+ix/ujU7zswncn0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UyKwgAAANwAAAAPAAAAAAAAAAAAAAAAAJgCAABkcnMvZG93&#10;bnJldi54bWxQSwUGAAAAAAQABAD1AAAAhwMAAAAA&#10;" path="m168,617r-65,l174,432,,,72,,206,345r2,l329,r65,l168,617xe" fillcolor="#84715e" stroked="f" strokecolor="#575541" strokeweight="0">
                  <v:path arrowok="t" o:connecttype="custom" o:connectlocs="168,617;103,617;174,432;0,0;72,0;206,345;208,345;329,0;394,0;168,617" o:connectangles="0,0,0,0,0,0,0,0,0,0"/>
                  <o:lock v:ext="edit" aspectratio="t"/>
                </v:shape>
                <v:rect id="Rectangle 62" o:spid="_x0000_s1042" style="position:absolute;left:7709;top:9846;width:67;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ltsIA&#10;AADcAAAADwAAAGRycy9kb3ducmV2LnhtbERPTYvCMBC9C/6HMII3TRUU6ZoWUUTxsIvVg96GZrbt&#10;bjMpTdTuvzcLgrd5vM9Zpp2pxZ1aV1lWMBlHIIhzqysuFJxP29EChPPIGmvLpOCPHKRJv7fEWNsH&#10;H+me+UKEEHYxKii9b2IpXV6SQTe2DXHgvm1r0AfYFlK3+AjhppbTKJpLgxWHhhIbWpeU/2Y3o+DQ&#10;dNfLxvxMPlf6i3bVYnaiw1Wp4aBbfYDw1Pm3+OXe6zA/msH/M+EC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6OW2wgAAANwAAAAPAAAAAAAAAAAAAAAAAJgCAABkcnMvZG93&#10;bnJldi54bWxQSwUGAAAAAAQABAD1AAAAhwMAAAAA&#10;" fillcolor="#84715e" stroked="f" strokecolor="#575541" strokeweight="0">
                  <o:lock v:ext="edit" aspectratio="t"/>
                </v:rect>
                <v:rect id="Rectangle 63" o:spid="_x0000_s1043" style="position:absolute;left:7930;top:9846;width:67;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7wcEA&#10;AADcAAAADwAAAGRycy9kb3ducmV2LnhtbERPTYvCMBC9C/6HMII3TRUU6RpFFFE8KFYPehua2ba7&#10;zaQ0Ueu/N4LgbR7vc6bzxpTiTrUrLCsY9CMQxKnVBWcKzqd1bwLCeWSNpWVS8CQH81m7NcVY2wcf&#10;6Z74TIQQdjEqyL2vYildmpNB17cVceB+bW3QB1hnUtf4COGmlMMoGkuDBYeGHCta5pT+JzejYFc1&#10;18vK/A32C32gTTEZnWh3VarbaRY/IDw1/iv+uLc6zI/G8H4mXC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6e8HBAAAA3AAAAA8AAAAAAAAAAAAAAAAAmAIAAGRycy9kb3du&#10;cmV2LnhtbFBLBQYAAAAABAAEAPUAAACGAwAAAAA=&#10;" fillcolor="#84715e" stroked="f" strokecolor="#575541" strokeweight="0">
                  <o:lock v:ext="edit" aspectratio="t"/>
                </v:rect>
                <v:shape id="Freeform 64" o:spid="_x0000_s1044" style="position:absolute;left:8112;top:10015;width:366;height:459;visibility:visible;mso-wrap-style:square;v-text-anchor:top" coordsize="366,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FNWsUA&#10;AADcAAAADwAAAGRycy9kb3ducmV2LnhtbERP22rCQBB9L/Qflin0rW5qwUt0FfECKogaRdq3ITtN&#10;0mZnQ3Yb4993hULf5nCuM562phQN1a6wrOC1E4EgTq0uOFNwPq1eBiCcR9ZYWiYFN3IwnTw+jDHW&#10;9spHahKfiRDCLkYFufdVLKVLczLoOrYiDtynrQ36AOtM6hqvIdyUshtFPWmw4NCQY0XznNLv5Mco&#10;+LLn1fvlo1keNsnwbVbsevtssVXq+amdjUB4av2/+M+91mF+1If7M+EC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U1axQAAANwAAAAPAAAAAAAAAAAAAAAAAJgCAABkcnMv&#10;ZG93bnJldi54bWxQSwUGAAAAAAQABAD1AAAAigMAAAAA&#10;" path="m306,448r-2,-9l304,431r-2,-9l301,406r-2,l288,422r-15,15l254,448r-24,7l201,459r-87,l82,455,55,446,33,431,15,412,4,388,,359,,309,4,276r7,-27l26,228,44,211,67,199r27,-6l125,190r165,l290,116,286,96,281,81,270,71,257,65,239,62,219,60,29,60r,-40l53,9,80,4,109,r25,l228,r26,2l277,6r22,7l319,24r16,14l346,56r7,25l357,110r,193l357,348r1,37l362,417r4,31l306,448xm290,240r-159,l109,242r-18,7l78,258r-7,17l67,298r,52l71,370r9,15l93,395r16,6l127,403r90,l236,401r16,-4l266,388r13,-14l286,356r4,-26l290,240xe" fillcolor="#84715e" stroked="f" strokecolor="#575541" strokeweight="0">
                  <v:path arrowok="t" o:connecttype="custom" o:connectlocs="304,439;302,422;299,406;273,437;230,455;114,459;55,446;15,412;0,359;4,276;26,228;67,199;125,190;290,116;281,81;257,65;219,60;29,20;80,4;134,0;254,2;299,13;335,38;353,81;357,303;358,385;366,448;290,240;109,242;78,258;67,298;71,370;93,395;127,403;236,401;266,388;286,356;290,240" o:connectangles="0,0,0,0,0,0,0,0,0,0,0,0,0,0,0,0,0,0,0,0,0,0,0,0,0,0,0,0,0,0,0,0,0,0,0,0,0,0"/>
                  <o:lock v:ext="edit" aspectratio="t" verticies="t"/>
                </v:shape>
                <v:shape id="Freeform 65" o:spid="_x0000_s1045" style="position:absolute;left:8617;top:10015;width:360;height:448;visibility:visible;mso-wrap-style:square;v-text-anchor:top" coordsize="360,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EL8UA&#10;AADcAAAADwAAAGRycy9kb3ducmV2LnhtbESPT2sCQQzF7wW/wxChtzpbD0VWR/EPoiCUqu097sTd&#10;tTuZZWbU7bdvDoK3hPfy3i+TWecadaMQa88G3gcZKOLC25pLA9/H9dsIVEzIFhvPZOCPIsymvZcJ&#10;5tbfeU+3QyqVhHDM0UCVUptrHYuKHMaBb4lFO/vgMMkaSm0D3iXcNXqYZR/aYc3SUGFLy4qK38PV&#10;GVhvR/Zz83P5WqxW9S7M97vhsj0Z89rv5mNQibr0ND+ut1bwM6GVZ2QCP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QvxQAAANwAAAAPAAAAAAAAAAAAAAAAAJgCAABkcnMv&#10;ZG93bnJldi54bWxQSwUGAAAAAAQABAD1AAAAigMAAAAA&#10;" path="m293,448r,-341l289,87,280,74,267,67,253,62,237,60r-69,l136,62r-29,3l83,69,67,72r,376l,448,,9r63,l67,40,92,22,121,9,152,2,183,r66,l275,2r21,4l318,15r16,14l349,47r9,24l360,98r,350l293,448xe" fillcolor="#84715e" stroked="f" strokecolor="#575541" strokeweight="0">
                  <v:path arrowok="t" o:connecttype="custom" o:connectlocs="293,448;293,107;289,87;280,74;267,67;253,62;237,60;168,60;136,62;107,65;83,69;67,72;67,448;0,448;0,9;63,9;67,40;92,22;121,9;152,2;183,0;249,0;275,2;296,6;318,15;334,29;349,47;358,71;360,98;360,448;293,448" o:connectangles="0,0,0,0,0,0,0,0,0,0,0,0,0,0,0,0,0,0,0,0,0,0,0,0,0,0,0,0,0,0,0"/>
                  <o:lock v:ext="edit" aspectratio="t"/>
                </v:shape>
                <v:shape id="Freeform 66" o:spid="_x0000_s1046" style="position:absolute;left:9107;top:9846;width:361;height:628;visibility:visible;mso-wrap-style:square;v-text-anchor:top" coordsize="36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2yysMA&#10;AADcAAAADwAAAGRycy9kb3ducmV2LnhtbESPT2sCMRDF70K/Q5hCb5rYgujWKFJQPPqnvY+b6e66&#10;m0nYRF399EYQvM3w3rzfm+m8s404UxsqxxqGAwWCOHem4kLD737ZH4MIEdlg45g0XCnAfPbWm2Jm&#10;3IW3dN7FQqQQDhlqKGP0mZQhL8liGDhPnLR/11qMaW0LaVq8pHDbyE+lRtJixYlQoqefkvJ6d7IJ&#10;cvryhz9vjnW+2kyGh2Udbxul9cd7t/gGEamLL/Pzem1SfTWBxzNpA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2yysMAAADcAAAADwAAAAAAAAAAAAAAAACYAgAAZHJzL2Rv&#10;d25yZXYueG1sUEsFBgAAAAAEAAQA9QAAAIgDAAAAAA==&#10;" path="m302,617r-7,-33l269,606r-29,13l210,626r-33,2l107,628,87,626,65,620,45,613,27,599,13,581,3,557,,527,,292,3,259,13,232,27,211,45,193,69,180r27,-9l126,169r64,l220,171r29,9l275,191r20,16l295,r66,l361,617r-59,xm295,256r-20,-9l249,238r-30,-7l182,229r-63,l108,229r-12,3l85,240r-9,12l70,268r-1,22l69,512r1,22l78,550r10,9l103,564r13,2l130,566r51,l220,564r31,-3l276,555r19,-3l295,256xe" fillcolor="#84715e" stroked="f" strokecolor="#575541" strokeweight="0">
                  <v:path arrowok="t" o:connecttype="custom" o:connectlocs="302,617;295,584;269,606;240,619;210,626;177,628;107,628;87,626;65,620;45,613;27,599;13,581;3,557;0,527;0,292;3,259;13,232;27,211;45,193;69,180;96,171;126,169;190,169;220,171;249,180;275,191;295,207;295,0;361,0;361,617;302,617;295,256;275,247;249,238;219,231;182,229;119,229;108,229;96,232;85,240;76,252;70,268;69,290;69,512;70,534;78,550;88,559;103,564;116,566;130,566;181,566;220,564;251,561;276,555;295,552;295,256" o:connectangles="0,0,0,0,0,0,0,0,0,0,0,0,0,0,0,0,0,0,0,0,0,0,0,0,0,0,0,0,0,0,0,0,0,0,0,0,0,0,0,0,0,0,0,0,0,0,0,0,0,0,0,0,0,0,0,0"/>
                  <o:lock v:ext="edit" aspectratio="t" verticies="t"/>
                </v:shape>
                <w10:wrap anchorx="page" anchory="page"/>
              </v:group>
            </w:pict>
          </mc:Fallback>
        </mc:AlternateContent>
      </w:r>
      <w:r>
        <w:rPr>
          <w:noProof/>
          <w:lang w:eastAsia="da-DK"/>
        </w:rPr>
        <mc:AlternateContent>
          <mc:Choice Requires="wps">
            <w:drawing>
              <wp:anchor distT="0" distB="0" distL="114300" distR="114300" simplePos="0" relativeHeight="251657728" behindDoc="0" locked="0" layoutInCell="1" allowOverlap="1">
                <wp:simplePos x="0" y="0"/>
                <wp:positionH relativeFrom="page">
                  <wp:posOffset>323850</wp:posOffset>
                </wp:positionH>
                <wp:positionV relativeFrom="page">
                  <wp:posOffset>9397365</wp:posOffset>
                </wp:positionV>
                <wp:extent cx="6911975" cy="0"/>
                <wp:effectExtent l="9525" t="5715" r="12700" b="13335"/>
                <wp:wrapNone/>
                <wp:docPr id="8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1975" cy="0"/>
                        </a:xfrm>
                        <a:prstGeom prst="line">
                          <a:avLst/>
                        </a:prstGeom>
                        <a:noFill/>
                        <a:ln w="9525">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739.95pt" to="569.75pt,7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" strokecolor="#903">
                <w10:wrap anchorx="page" anchory="page"/>
              </v:line>
            </w:pict>
          </mc:Fallback>
        </mc:AlternateContent>
      </w:r>
      <w:r>
        <w:rPr>
          <w:noProof/>
          <w:lang w:eastAsia="da-DK"/>
        </w:rPr>
        <mc:AlternateContent>
          <mc:Choice Requires="wps">
            <w:drawing>
              <wp:anchor distT="0" distB="0" distL="114300" distR="114300" simplePos="0" relativeHeight="251656704" behindDoc="0" locked="0" layoutInCell="1" allowOverlap="1">
                <wp:simplePos x="0" y="0"/>
                <wp:positionH relativeFrom="page">
                  <wp:posOffset>323850</wp:posOffset>
                </wp:positionH>
                <wp:positionV relativeFrom="page">
                  <wp:posOffset>972185</wp:posOffset>
                </wp:positionV>
                <wp:extent cx="6911975" cy="0"/>
                <wp:effectExtent l="9525" t="10160" r="12700" b="8890"/>
                <wp:wrapNone/>
                <wp:docPr id="8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1975" cy="0"/>
                        </a:xfrm>
                        <a:prstGeom prst="line">
                          <a:avLst/>
                        </a:prstGeom>
                        <a:noFill/>
                        <a:ln w="9525">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76.55pt" to="569.7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" strokecolor="#903">
                <w10:wrap anchorx="page" anchory="page"/>
              </v:line>
            </w:pict>
          </mc:Fallback>
        </mc:AlternateContent>
      </w:r>
    </w:p>
    <w:p w:rsidR="000A2846" w:rsidRDefault="00BA65FF" w:rsidP="00BA65FF">
      <w:pPr>
        <w:pStyle w:val="FORtitel"/>
        <w:tabs>
          <w:tab w:val="left" w:pos="2565"/>
        </w:tabs>
      </w:pPr>
      <w:r>
        <w:tab/>
      </w:r>
    </w:p>
    <w:p w:rsidR="00D33CD6" w:rsidRDefault="00D33CD6" w:rsidP="000A2846">
      <w:pPr>
        <w:pStyle w:val="FORtitel"/>
      </w:pPr>
    </w:p>
    <w:p w:rsidR="000A2846" w:rsidRDefault="00383936" w:rsidP="000A2846">
      <w:pPr>
        <w:pStyle w:val="FORtitel"/>
      </w:pPr>
      <w:r>
        <w:rPr>
          <w:noProof/>
          <w:lang w:eastAsia="da-DK"/>
        </w:rPr>
        <mc:AlternateContent>
          <mc:Choice Requires="wps">
            <w:drawing>
              <wp:anchor distT="0" distB="0" distL="114300" distR="114300" simplePos="0" relativeHeight="251659776" behindDoc="0" locked="0" layoutInCell="1" allowOverlap="1">
                <wp:simplePos x="0" y="0"/>
                <wp:positionH relativeFrom="page">
                  <wp:posOffset>972185</wp:posOffset>
                </wp:positionH>
                <wp:positionV relativeFrom="page">
                  <wp:posOffset>3736975</wp:posOffset>
                </wp:positionV>
                <wp:extent cx="6057900" cy="3636010"/>
                <wp:effectExtent l="635" t="3175" r="0" b="0"/>
                <wp:wrapNone/>
                <wp:docPr id="8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36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CEA" w:rsidRPr="00536FFB" w:rsidRDefault="00536FFB" w:rsidP="004B309D">
                            <w:pPr>
                              <w:pStyle w:val="FORunder"/>
                              <w:rPr>
                                <w:sz w:val="52"/>
                                <w:szCs w:val="52"/>
                              </w:rPr>
                            </w:pPr>
                            <w:bookmarkStart w:id="0" w:name="_GoBack"/>
                            <w:r w:rsidRPr="00536FFB">
                              <w:rPr>
                                <w:b/>
                                <w:sz w:val="52"/>
                                <w:szCs w:val="52"/>
                              </w:rPr>
                              <w:t>Standardvilkår og støtteberett</w:t>
                            </w:r>
                            <w:r w:rsidRPr="00536FFB">
                              <w:rPr>
                                <w:b/>
                                <w:sz w:val="52"/>
                                <w:szCs w:val="52"/>
                              </w:rPr>
                              <w:t>i</w:t>
                            </w:r>
                            <w:r w:rsidRPr="00536FFB">
                              <w:rPr>
                                <w:b/>
                                <w:sz w:val="52"/>
                                <w:szCs w:val="52"/>
                              </w:rPr>
                              <w:t>gelsesregler for Region Midtjy</w:t>
                            </w:r>
                            <w:r w:rsidRPr="00536FFB">
                              <w:rPr>
                                <w:b/>
                                <w:sz w:val="52"/>
                                <w:szCs w:val="52"/>
                              </w:rPr>
                              <w:t>l</w:t>
                            </w:r>
                            <w:r w:rsidRPr="00536FFB">
                              <w:rPr>
                                <w:b/>
                                <w:sz w:val="52"/>
                                <w:szCs w:val="52"/>
                              </w:rPr>
                              <w:t>lands udviklingspuljer</w:t>
                            </w:r>
                            <w:bookmarkEnd w:id="0"/>
                          </w:p>
                          <w:p w:rsidR="004B309D" w:rsidRPr="00AF1233" w:rsidRDefault="004B309D" w:rsidP="00963036">
                            <w:pPr>
                              <w:pStyle w:val="FORun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26" type="#_x0000_t202" style="position:absolute;margin-left:76.55pt;margin-top:294.25pt;width:477pt;height:286.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BorwIAAK0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" filled="f" stroked="f">
                <v:textbox inset="0,0,0,0">
                  <w:txbxContent>
                    <w:p w:rsidR="00BC4CEA" w:rsidRPr="00536FFB" w:rsidRDefault="00536FFB" w:rsidP="004B309D">
                      <w:pPr>
                        <w:pStyle w:val="FORunder"/>
                        <w:rPr>
                          <w:sz w:val="52"/>
                          <w:szCs w:val="52"/>
                        </w:rPr>
                      </w:pPr>
                      <w:r w:rsidRPr="00536FFB">
                        <w:rPr>
                          <w:b/>
                          <w:sz w:val="52"/>
                          <w:szCs w:val="52"/>
                        </w:rPr>
                        <w:t>Standardvilkår og støtteberett</w:t>
                      </w:r>
                      <w:r w:rsidRPr="00536FFB">
                        <w:rPr>
                          <w:b/>
                          <w:sz w:val="52"/>
                          <w:szCs w:val="52"/>
                        </w:rPr>
                        <w:t>i</w:t>
                      </w:r>
                      <w:r w:rsidRPr="00536FFB">
                        <w:rPr>
                          <w:b/>
                          <w:sz w:val="52"/>
                          <w:szCs w:val="52"/>
                        </w:rPr>
                        <w:t>gelsesregler for Region Midtjy</w:t>
                      </w:r>
                      <w:r w:rsidRPr="00536FFB">
                        <w:rPr>
                          <w:b/>
                          <w:sz w:val="52"/>
                          <w:szCs w:val="52"/>
                        </w:rPr>
                        <w:t>l</w:t>
                      </w:r>
                      <w:r w:rsidRPr="00536FFB">
                        <w:rPr>
                          <w:b/>
                          <w:sz w:val="52"/>
                          <w:szCs w:val="52"/>
                        </w:rPr>
                        <w:t>lands udviklingspuljer</w:t>
                      </w:r>
                    </w:p>
                    <w:p w:rsidR="004B309D" w:rsidRPr="00AF1233" w:rsidRDefault="004B309D" w:rsidP="00963036">
                      <w:pPr>
                        <w:pStyle w:val="FORunder"/>
                      </w:pPr>
                    </w:p>
                  </w:txbxContent>
                </v:textbox>
                <w10:wrap anchorx="page" anchory="page"/>
              </v:shape>
            </w:pict>
          </mc:Fallback>
        </mc:AlternateContent>
      </w:r>
    </w:p>
    <w:p w:rsidR="000A2846" w:rsidRDefault="000A2846" w:rsidP="000A2846">
      <w:pPr>
        <w:pStyle w:val="FORtitel"/>
      </w:pPr>
    </w:p>
    <w:p w:rsidR="00611FEB" w:rsidRPr="00B54DD0" w:rsidRDefault="00383936" w:rsidP="000A2846">
      <w:pPr>
        <w:pStyle w:val="FORunder"/>
        <w:rPr>
          <w:lang w:val="en-GB"/>
        </w:rPr>
      </w:pPr>
      <w:r>
        <w:rPr>
          <w:noProof/>
          <w:lang w:eastAsia="da-DK"/>
        </w:rPr>
        <mc:AlternateContent>
          <mc:Choice Requires="wps">
            <w:drawing>
              <wp:anchor distT="0" distB="0" distL="114300" distR="114300" simplePos="0" relativeHeight="251655680" behindDoc="0" locked="0" layoutInCell="1" allowOverlap="1">
                <wp:simplePos x="0" y="0"/>
                <wp:positionH relativeFrom="page">
                  <wp:posOffset>400685</wp:posOffset>
                </wp:positionH>
                <wp:positionV relativeFrom="page">
                  <wp:posOffset>9541510</wp:posOffset>
                </wp:positionV>
                <wp:extent cx="6834505" cy="1080135"/>
                <wp:effectExtent l="635" t="0" r="3810" b="0"/>
                <wp:wrapNone/>
                <wp:docPr id="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5E" w:rsidRDefault="00536FFB" w:rsidP="002B7D5E">
                            <w:pPr>
                              <w:pStyle w:val="FOR1enhed"/>
                            </w:pPr>
                            <w:r>
                              <w:t>Region Midtjylland</w:t>
                            </w:r>
                          </w:p>
                          <w:p w:rsidR="002B7D5E" w:rsidRDefault="00536FFB" w:rsidP="002B7D5E">
                            <w:pPr>
                              <w:pStyle w:val="FOR2sted"/>
                            </w:pPr>
                            <w:r>
                              <w:t>Regional Udvikling</w:t>
                            </w:r>
                          </w:p>
                          <w:p w:rsidR="002B7D5E" w:rsidRDefault="002B7D5E" w:rsidP="002B7D5E">
                            <w:pPr>
                              <w:pStyle w:val="FOR4afdeling"/>
                            </w:pPr>
                          </w:p>
                          <w:p w:rsidR="002B7D5E" w:rsidRPr="00237BB0" w:rsidRDefault="002B7D5E" w:rsidP="002B7D5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31.55pt;margin-top:751.3pt;width:538.15pt;height:85.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dPsQ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" filled="f" stroked="f">
                <v:textbox inset="0,0,0,0">
                  <w:txbxContent>
                    <w:p w:rsidR="002B7D5E" w:rsidRDefault="00536FFB" w:rsidP="002B7D5E">
                      <w:pPr>
                        <w:pStyle w:val="FOR1enhed"/>
                      </w:pPr>
                      <w:r>
                        <w:t>Region Midtjylland</w:t>
                      </w:r>
                    </w:p>
                    <w:p w:rsidR="002B7D5E" w:rsidRDefault="00536FFB" w:rsidP="002B7D5E">
                      <w:pPr>
                        <w:pStyle w:val="FOR2sted"/>
                      </w:pPr>
                      <w:r>
                        <w:t>Regional Udvikling</w:t>
                      </w:r>
                    </w:p>
                    <w:p w:rsidR="002B7D5E" w:rsidRDefault="002B7D5E" w:rsidP="002B7D5E">
                      <w:pPr>
                        <w:pStyle w:val="FOR4afdeling"/>
                      </w:pPr>
                    </w:p>
                    <w:p w:rsidR="002B7D5E" w:rsidRPr="00237BB0" w:rsidRDefault="002B7D5E" w:rsidP="002B7D5E"/>
                  </w:txbxContent>
                </v:textbox>
                <w10:wrap anchorx="page" anchory="page"/>
              </v:shape>
            </w:pict>
          </mc:Fallback>
        </mc:AlternateContent>
      </w:r>
    </w:p>
    <w:p w:rsidR="00071D0C" w:rsidRDefault="00071D0C" w:rsidP="00BA1506">
      <w:pPr>
        <w:pStyle w:val="Overskrift1"/>
        <w:rPr>
          <w:lang w:val="en-GB"/>
        </w:rPr>
        <w:sectPr w:rsidR="00071D0C" w:rsidSect="00BA65FF">
          <w:headerReference w:type="even" r:id="rId9"/>
          <w:footerReference w:type="even" r:id="rId10"/>
          <w:footerReference w:type="default" r:id="rId11"/>
          <w:footerReference w:type="first" r:id="rId12"/>
          <w:pgSz w:w="11907" w:h="16840" w:code="9"/>
          <w:pgMar w:top="1531" w:right="1531" w:bottom="2041" w:left="1531" w:header="567" w:footer="1418" w:gutter="0"/>
          <w:cols w:space="708"/>
          <w:titlePg/>
          <w:docGrid w:linePitch="360"/>
        </w:sectPr>
      </w:pPr>
    </w:p>
    <w:p w:rsidR="000625E8" w:rsidRDefault="000625E8" w:rsidP="00BA1506">
      <w:pPr>
        <w:pStyle w:val="Overskrift1"/>
      </w:pPr>
      <w:bookmarkStart w:id="1" w:name="_Toc176843696"/>
      <w:bookmarkStart w:id="2" w:name="_Toc37932160"/>
      <w:r>
        <w:lastRenderedPageBreak/>
        <w:t>Indholdsfortegnelse</w:t>
      </w:r>
      <w:bookmarkEnd w:id="1"/>
      <w:bookmarkEnd w:id="2"/>
    </w:p>
    <w:p w:rsidR="000625E8" w:rsidRDefault="000625E8" w:rsidP="00BA1506">
      <w:pPr>
        <w:pStyle w:val="Overskrift1"/>
      </w:pPr>
    </w:p>
    <w:p w:rsidR="00F252EF" w:rsidRDefault="00F252EF" w:rsidP="00F252EF">
      <w:pPr>
        <w:rPr>
          <w:lang w:eastAsia="da-DK"/>
        </w:rPr>
      </w:pPr>
    </w:p>
    <w:p w:rsidR="00E40CCA" w:rsidRPr="00F252EF" w:rsidRDefault="00F252EF" w:rsidP="00F252EF">
      <w:pPr>
        <w:rPr>
          <w:lang w:eastAsia="da-DK"/>
        </w:rPr>
      </w:pPr>
      <w:r>
        <w:rPr>
          <w:lang w:eastAsia="da-DK"/>
        </w:rPr>
        <w:fldChar w:fldCharType="begin"/>
      </w:r>
      <w:r>
        <w:rPr>
          <w:lang w:eastAsia="da-DK"/>
        </w:rPr>
        <w:instrText xml:space="preserve"> TOC \o "1-3" \h \z \u </w:instrText>
      </w:r>
      <w:r>
        <w:rPr>
          <w:lang w:eastAsia="da-DK"/>
        </w:rPr>
        <w:fldChar w:fldCharType="separate"/>
      </w:r>
    </w:p>
    <w:sdt>
      <w:sdtPr>
        <w:rPr>
          <w:b w:val="0"/>
          <w:sz w:val="22"/>
          <w:szCs w:val="24"/>
          <w:lang w:eastAsia="en-US"/>
        </w:rPr>
        <w:id w:val="838819045"/>
        <w:docPartObj>
          <w:docPartGallery w:val="Table of Contents"/>
          <w:docPartUnique/>
        </w:docPartObj>
      </w:sdtPr>
      <w:sdtEndPr>
        <w:rPr>
          <w:bCs/>
        </w:rPr>
      </w:sdtEndPr>
      <w:sdtContent>
        <w:p w:rsidR="00AF19C6" w:rsidRDefault="00AF19C6" w:rsidP="00AF19C6">
          <w:pPr>
            <w:pStyle w:val="Overskrift1"/>
          </w:pPr>
          <w:r w:rsidRPr="00AF19C6">
            <w:t>Indhold</w:t>
          </w:r>
        </w:p>
        <w:p w:rsidR="00AF19C6" w:rsidRDefault="00AF19C6">
          <w:pPr>
            <w:pStyle w:val="Indholdsfortegnelse1"/>
            <w:tabs>
              <w:tab w:val="right" w:leader="dot" w:pos="8835"/>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7932160" w:history="1">
            <w:r w:rsidRPr="00F15764">
              <w:rPr>
                <w:rStyle w:val="Hyperlink"/>
                <w:noProof/>
              </w:rPr>
              <w:t>Indholdsfortegnelse</w:t>
            </w:r>
            <w:r>
              <w:rPr>
                <w:noProof/>
                <w:webHidden/>
              </w:rPr>
              <w:tab/>
            </w:r>
            <w:r>
              <w:rPr>
                <w:noProof/>
                <w:webHidden/>
              </w:rPr>
              <w:fldChar w:fldCharType="begin"/>
            </w:r>
            <w:r>
              <w:rPr>
                <w:noProof/>
                <w:webHidden/>
              </w:rPr>
              <w:instrText xml:space="preserve"> PAGEREF _Toc37932160 \h </w:instrText>
            </w:r>
            <w:r>
              <w:rPr>
                <w:noProof/>
                <w:webHidden/>
              </w:rPr>
            </w:r>
            <w:r>
              <w:rPr>
                <w:noProof/>
                <w:webHidden/>
              </w:rPr>
              <w:fldChar w:fldCharType="separate"/>
            </w:r>
            <w:r>
              <w:rPr>
                <w:noProof/>
                <w:webHidden/>
              </w:rPr>
              <w:t>2</w:t>
            </w:r>
            <w:r>
              <w:rPr>
                <w:noProof/>
                <w:webHidden/>
              </w:rPr>
              <w:fldChar w:fldCharType="end"/>
            </w:r>
          </w:hyperlink>
        </w:p>
        <w:p w:rsidR="00AF19C6" w:rsidRDefault="00626192">
          <w:pPr>
            <w:pStyle w:val="Indholdsfortegnelse1"/>
            <w:tabs>
              <w:tab w:val="right" w:leader="dot" w:pos="8835"/>
            </w:tabs>
            <w:rPr>
              <w:rFonts w:asciiTheme="minorHAnsi" w:eastAsiaTheme="minorEastAsia" w:hAnsiTheme="minorHAnsi" w:cstheme="minorBidi"/>
              <w:noProof/>
              <w:szCs w:val="22"/>
            </w:rPr>
          </w:pPr>
          <w:hyperlink w:anchor="_Toc37932161" w:history="1">
            <w:r w:rsidR="00AF19C6" w:rsidRPr="00F15764">
              <w:rPr>
                <w:rStyle w:val="Hyperlink"/>
                <w:noProof/>
              </w:rPr>
              <w:t>1. Projektbudget og finansiering</w:t>
            </w:r>
            <w:r w:rsidR="00AF19C6">
              <w:rPr>
                <w:noProof/>
                <w:webHidden/>
              </w:rPr>
              <w:tab/>
            </w:r>
            <w:r w:rsidR="00AF19C6">
              <w:rPr>
                <w:noProof/>
                <w:webHidden/>
              </w:rPr>
              <w:fldChar w:fldCharType="begin"/>
            </w:r>
            <w:r w:rsidR="00AF19C6">
              <w:rPr>
                <w:noProof/>
                <w:webHidden/>
              </w:rPr>
              <w:instrText xml:space="preserve"> PAGEREF _Toc37932161 \h </w:instrText>
            </w:r>
            <w:r w:rsidR="00AF19C6">
              <w:rPr>
                <w:noProof/>
                <w:webHidden/>
              </w:rPr>
            </w:r>
            <w:r w:rsidR="00AF19C6">
              <w:rPr>
                <w:noProof/>
                <w:webHidden/>
              </w:rPr>
              <w:fldChar w:fldCharType="separate"/>
            </w:r>
            <w:r w:rsidR="00AF19C6">
              <w:rPr>
                <w:noProof/>
                <w:webHidden/>
              </w:rPr>
              <w:t>3</w:t>
            </w:r>
            <w:r w:rsidR="00AF19C6">
              <w:rPr>
                <w:noProof/>
                <w:webHidden/>
              </w:rPr>
              <w:fldChar w:fldCharType="end"/>
            </w:r>
          </w:hyperlink>
        </w:p>
        <w:p w:rsidR="00AF19C6" w:rsidRDefault="00626192">
          <w:pPr>
            <w:pStyle w:val="Indholdsfortegnelse1"/>
            <w:tabs>
              <w:tab w:val="right" w:leader="dot" w:pos="8835"/>
            </w:tabs>
            <w:rPr>
              <w:rFonts w:asciiTheme="minorHAnsi" w:eastAsiaTheme="minorEastAsia" w:hAnsiTheme="minorHAnsi" w:cstheme="minorBidi"/>
              <w:noProof/>
              <w:szCs w:val="22"/>
            </w:rPr>
          </w:pPr>
          <w:hyperlink w:anchor="_Toc37932162" w:history="1">
            <w:r w:rsidR="00AF19C6" w:rsidRPr="00F15764">
              <w:rPr>
                <w:rStyle w:val="Hyperlink"/>
                <w:noProof/>
              </w:rPr>
              <w:t>2. Støtteberettigede udgifter til løn</w:t>
            </w:r>
            <w:r w:rsidR="00AF19C6">
              <w:rPr>
                <w:noProof/>
                <w:webHidden/>
              </w:rPr>
              <w:tab/>
            </w:r>
            <w:r w:rsidR="00AF19C6">
              <w:rPr>
                <w:noProof/>
                <w:webHidden/>
              </w:rPr>
              <w:fldChar w:fldCharType="begin"/>
            </w:r>
            <w:r w:rsidR="00AF19C6">
              <w:rPr>
                <w:noProof/>
                <w:webHidden/>
              </w:rPr>
              <w:instrText xml:space="preserve"> PAGEREF _Toc37932162 \h </w:instrText>
            </w:r>
            <w:r w:rsidR="00AF19C6">
              <w:rPr>
                <w:noProof/>
                <w:webHidden/>
              </w:rPr>
            </w:r>
            <w:r w:rsidR="00AF19C6">
              <w:rPr>
                <w:noProof/>
                <w:webHidden/>
              </w:rPr>
              <w:fldChar w:fldCharType="separate"/>
            </w:r>
            <w:r w:rsidR="00AF19C6">
              <w:rPr>
                <w:noProof/>
                <w:webHidden/>
              </w:rPr>
              <w:t>3</w:t>
            </w:r>
            <w:r w:rsidR="00AF19C6">
              <w:rPr>
                <w:noProof/>
                <w:webHidden/>
              </w:rPr>
              <w:fldChar w:fldCharType="end"/>
            </w:r>
          </w:hyperlink>
        </w:p>
        <w:p w:rsidR="00AF19C6" w:rsidRDefault="00626192">
          <w:pPr>
            <w:pStyle w:val="Indholdsfortegnelse1"/>
            <w:tabs>
              <w:tab w:val="right" w:leader="dot" w:pos="8835"/>
            </w:tabs>
            <w:rPr>
              <w:rFonts w:asciiTheme="minorHAnsi" w:eastAsiaTheme="minorEastAsia" w:hAnsiTheme="minorHAnsi" w:cstheme="minorBidi"/>
              <w:noProof/>
              <w:szCs w:val="22"/>
            </w:rPr>
          </w:pPr>
          <w:hyperlink w:anchor="_Toc37932163" w:history="1">
            <w:r w:rsidR="00AF19C6" w:rsidRPr="00F15764">
              <w:rPr>
                <w:rStyle w:val="Hyperlink"/>
                <w:noProof/>
              </w:rPr>
              <w:t>3. Tidsregistrering</w:t>
            </w:r>
            <w:r w:rsidR="00AF19C6">
              <w:rPr>
                <w:noProof/>
                <w:webHidden/>
              </w:rPr>
              <w:tab/>
            </w:r>
            <w:r w:rsidR="00AF19C6">
              <w:rPr>
                <w:noProof/>
                <w:webHidden/>
              </w:rPr>
              <w:fldChar w:fldCharType="begin"/>
            </w:r>
            <w:r w:rsidR="00AF19C6">
              <w:rPr>
                <w:noProof/>
                <w:webHidden/>
              </w:rPr>
              <w:instrText xml:space="preserve"> PAGEREF _Toc37932163 \h </w:instrText>
            </w:r>
            <w:r w:rsidR="00AF19C6">
              <w:rPr>
                <w:noProof/>
                <w:webHidden/>
              </w:rPr>
            </w:r>
            <w:r w:rsidR="00AF19C6">
              <w:rPr>
                <w:noProof/>
                <w:webHidden/>
              </w:rPr>
              <w:fldChar w:fldCharType="separate"/>
            </w:r>
            <w:r w:rsidR="00AF19C6">
              <w:rPr>
                <w:noProof/>
                <w:webHidden/>
              </w:rPr>
              <w:t>4</w:t>
            </w:r>
            <w:r w:rsidR="00AF19C6">
              <w:rPr>
                <w:noProof/>
                <w:webHidden/>
              </w:rPr>
              <w:fldChar w:fldCharType="end"/>
            </w:r>
          </w:hyperlink>
        </w:p>
        <w:p w:rsidR="00AF19C6" w:rsidRDefault="00626192">
          <w:pPr>
            <w:pStyle w:val="Indholdsfortegnelse1"/>
            <w:tabs>
              <w:tab w:val="right" w:leader="dot" w:pos="8835"/>
            </w:tabs>
            <w:rPr>
              <w:rFonts w:asciiTheme="minorHAnsi" w:eastAsiaTheme="minorEastAsia" w:hAnsiTheme="minorHAnsi" w:cstheme="minorBidi"/>
              <w:noProof/>
              <w:szCs w:val="22"/>
            </w:rPr>
          </w:pPr>
          <w:hyperlink w:anchor="_Toc37932164" w:history="1">
            <w:r w:rsidR="00AF19C6" w:rsidRPr="00F15764">
              <w:rPr>
                <w:rStyle w:val="Hyperlink"/>
                <w:noProof/>
              </w:rPr>
              <w:t>4. Udgifter til eksterne køb</w:t>
            </w:r>
            <w:r w:rsidR="00AF19C6">
              <w:rPr>
                <w:noProof/>
                <w:webHidden/>
              </w:rPr>
              <w:tab/>
            </w:r>
            <w:r w:rsidR="00AF19C6">
              <w:rPr>
                <w:noProof/>
                <w:webHidden/>
              </w:rPr>
              <w:fldChar w:fldCharType="begin"/>
            </w:r>
            <w:r w:rsidR="00AF19C6">
              <w:rPr>
                <w:noProof/>
                <w:webHidden/>
              </w:rPr>
              <w:instrText xml:space="preserve"> PAGEREF _Toc37932164 \h </w:instrText>
            </w:r>
            <w:r w:rsidR="00AF19C6">
              <w:rPr>
                <w:noProof/>
                <w:webHidden/>
              </w:rPr>
            </w:r>
            <w:r w:rsidR="00AF19C6">
              <w:rPr>
                <w:noProof/>
                <w:webHidden/>
              </w:rPr>
              <w:fldChar w:fldCharType="separate"/>
            </w:r>
            <w:r w:rsidR="00AF19C6">
              <w:rPr>
                <w:noProof/>
                <w:webHidden/>
              </w:rPr>
              <w:t>4</w:t>
            </w:r>
            <w:r w:rsidR="00AF19C6">
              <w:rPr>
                <w:noProof/>
                <w:webHidden/>
              </w:rPr>
              <w:fldChar w:fldCharType="end"/>
            </w:r>
          </w:hyperlink>
        </w:p>
        <w:p w:rsidR="00AF19C6" w:rsidRDefault="00626192">
          <w:pPr>
            <w:pStyle w:val="Indholdsfortegnelse1"/>
            <w:tabs>
              <w:tab w:val="right" w:leader="dot" w:pos="8835"/>
            </w:tabs>
            <w:rPr>
              <w:rFonts w:asciiTheme="minorHAnsi" w:eastAsiaTheme="minorEastAsia" w:hAnsiTheme="minorHAnsi" w:cstheme="minorBidi"/>
              <w:noProof/>
              <w:szCs w:val="22"/>
            </w:rPr>
          </w:pPr>
          <w:hyperlink w:anchor="_Toc37932165" w:history="1">
            <w:r w:rsidR="00AF19C6" w:rsidRPr="00F15764">
              <w:rPr>
                <w:rStyle w:val="Hyperlink"/>
                <w:rFonts w:eastAsiaTheme="minorHAnsi"/>
                <w:noProof/>
              </w:rPr>
              <w:t>5. Interesseforbundne partnere</w:t>
            </w:r>
            <w:r w:rsidR="00AF19C6">
              <w:rPr>
                <w:noProof/>
                <w:webHidden/>
              </w:rPr>
              <w:tab/>
            </w:r>
            <w:r w:rsidR="00AF19C6">
              <w:rPr>
                <w:noProof/>
                <w:webHidden/>
              </w:rPr>
              <w:fldChar w:fldCharType="begin"/>
            </w:r>
            <w:r w:rsidR="00AF19C6">
              <w:rPr>
                <w:noProof/>
                <w:webHidden/>
              </w:rPr>
              <w:instrText xml:space="preserve"> PAGEREF _Toc37932165 \h </w:instrText>
            </w:r>
            <w:r w:rsidR="00AF19C6">
              <w:rPr>
                <w:noProof/>
                <w:webHidden/>
              </w:rPr>
            </w:r>
            <w:r w:rsidR="00AF19C6">
              <w:rPr>
                <w:noProof/>
                <w:webHidden/>
              </w:rPr>
              <w:fldChar w:fldCharType="separate"/>
            </w:r>
            <w:r w:rsidR="00AF19C6">
              <w:rPr>
                <w:noProof/>
                <w:webHidden/>
              </w:rPr>
              <w:t>5</w:t>
            </w:r>
            <w:r w:rsidR="00AF19C6">
              <w:rPr>
                <w:noProof/>
                <w:webHidden/>
              </w:rPr>
              <w:fldChar w:fldCharType="end"/>
            </w:r>
          </w:hyperlink>
        </w:p>
        <w:p w:rsidR="00AF19C6" w:rsidRDefault="00626192">
          <w:pPr>
            <w:pStyle w:val="Indholdsfortegnelse1"/>
            <w:tabs>
              <w:tab w:val="right" w:leader="dot" w:pos="8835"/>
            </w:tabs>
            <w:rPr>
              <w:rFonts w:asciiTheme="minorHAnsi" w:eastAsiaTheme="minorEastAsia" w:hAnsiTheme="minorHAnsi" w:cstheme="minorBidi"/>
              <w:noProof/>
              <w:szCs w:val="22"/>
            </w:rPr>
          </w:pPr>
          <w:hyperlink w:anchor="_Toc37932166" w:history="1">
            <w:r w:rsidR="00AF19C6" w:rsidRPr="00F15764">
              <w:rPr>
                <w:rStyle w:val="Hyperlink"/>
                <w:noProof/>
              </w:rPr>
              <w:t>6. Sund finansforvaltning og sparsommelighed</w:t>
            </w:r>
            <w:r w:rsidR="00AF19C6">
              <w:rPr>
                <w:noProof/>
                <w:webHidden/>
              </w:rPr>
              <w:tab/>
            </w:r>
            <w:r w:rsidR="00AF19C6">
              <w:rPr>
                <w:noProof/>
                <w:webHidden/>
              </w:rPr>
              <w:fldChar w:fldCharType="begin"/>
            </w:r>
            <w:r w:rsidR="00AF19C6">
              <w:rPr>
                <w:noProof/>
                <w:webHidden/>
              </w:rPr>
              <w:instrText xml:space="preserve"> PAGEREF _Toc37932166 \h </w:instrText>
            </w:r>
            <w:r w:rsidR="00AF19C6">
              <w:rPr>
                <w:noProof/>
                <w:webHidden/>
              </w:rPr>
            </w:r>
            <w:r w:rsidR="00AF19C6">
              <w:rPr>
                <w:noProof/>
                <w:webHidden/>
              </w:rPr>
              <w:fldChar w:fldCharType="separate"/>
            </w:r>
            <w:r w:rsidR="00AF19C6">
              <w:rPr>
                <w:noProof/>
                <w:webHidden/>
              </w:rPr>
              <w:t>5</w:t>
            </w:r>
            <w:r w:rsidR="00AF19C6">
              <w:rPr>
                <w:noProof/>
                <w:webHidden/>
              </w:rPr>
              <w:fldChar w:fldCharType="end"/>
            </w:r>
          </w:hyperlink>
        </w:p>
        <w:p w:rsidR="00AF19C6" w:rsidRDefault="00626192">
          <w:pPr>
            <w:pStyle w:val="Indholdsfortegnelse1"/>
            <w:tabs>
              <w:tab w:val="right" w:leader="dot" w:pos="8835"/>
            </w:tabs>
            <w:rPr>
              <w:rFonts w:asciiTheme="minorHAnsi" w:eastAsiaTheme="minorEastAsia" w:hAnsiTheme="minorHAnsi" w:cstheme="minorBidi"/>
              <w:noProof/>
              <w:szCs w:val="22"/>
            </w:rPr>
          </w:pPr>
          <w:hyperlink w:anchor="_Toc37932167" w:history="1">
            <w:r w:rsidR="00AF19C6" w:rsidRPr="00F15764">
              <w:rPr>
                <w:rStyle w:val="Hyperlink"/>
                <w:noProof/>
              </w:rPr>
              <w:t>7. Moms</w:t>
            </w:r>
            <w:r w:rsidR="00AF19C6">
              <w:rPr>
                <w:noProof/>
                <w:webHidden/>
              </w:rPr>
              <w:tab/>
            </w:r>
            <w:r w:rsidR="00AF19C6">
              <w:rPr>
                <w:noProof/>
                <w:webHidden/>
              </w:rPr>
              <w:fldChar w:fldCharType="begin"/>
            </w:r>
            <w:r w:rsidR="00AF19C6">
              <w:rPr>
                <w:noProof/>
                <w:webHidden/>
              </w:rPr>
              <w:instrText xml:space="preserve"> PAGEREF _Toc37932167 \h </w:instrText>
            </w:r>
            <w:r w:rsidR="00AF19C6">
              <w:rPr>
                <w:noProof/>
                <w:webHidden/>
              </w:rPr>
            </w:r>
            <w:r w:rsidR="00AF19C6">
              <w:rPr>
                <w:noProof/>
                <w:webHidden/>
              </w:rPr>
              <w:fldChar w:fldCharType="separate"/>
            </w:r>
            <w:r w:rsidR="00AF19C6">
              <w:rPr>
                <w:noProof/>
                <w:webHidden/>
              </w:rPr>
              <w:t>5</w:t>
            </w:r>
            <w:r w:rsidR="00AF19C6">
              <w:rPr>
                <w:noProof/>
                <w:webHidden/>
              </w:rPr>
              <w:fldChar w:fldCharType="end"/>
            </w:r>
          </w:hyperlink>
        </w:p>
        <w:p w:rsidR="00AF19C6" w:rsidRDefault="00AF19C6">
          <w:r>
            <w:rPr>
              <w:b/>
              <w:bCs/>
            </w:rPr>
            <w:fldChar w:fldCharType="end"/>
          </w:r>
        </w:p>
      </w:sdtContent>
    </w:sdt>
    <w:p w:rsidR="00F252EF" w:rsidRPr="00F252EF" w:rsidRDefault="00F252EF" w:rsidP="00AF19C6">
      <w:pPr>
        <w:pStyle w:val="Indholdsfortegnelse1"/>
        <w:sectPr w:rsidR="00F252EF" w:rsidRPr="00F252EF" w:rsidSect="00C84588">
          <w:headerReference w:type="even" r:id="rId13"/>
          <w:footerReference w:type="even" r:id="rId14"/>
          <w:footerReference w:type="default" r:id="rId15"/>
          <w:pgSz w:w="11907" w:h="16840" w:code="9"/>
          <w:pgMar w:top="1531" w:right="1531" w:bottom="2041" w:left="1531" w:header="567" w:footer="1418" w:gutter="0"/>
          <w:cols w:space="708"/>
          <w:titlePg/>
          <w:docGrid w:linePitch="360"/>
        </w:sectPr>
      </w:pPr>
      <w:r>
        <w:fldChar w:fldCharType="end"/>
      </w:r>
    </w:p>
    <w:p w:rsidR="00536FFB" w:rsidRPr="00536FFB" w:rsidRDefault="00536FFB" w:rsidP="00E40CCA">
      <w:pPr>
        <w:pStyle w:val="Overskrift1"/>
      </w:pPr>
      <w:bookmarkStart w:id="3" w:name="_Toc37932161"/>
      <w:r w:rsidRPr="00536FFB">
        <w:lastRenderedPageBreak/>
        <w:t>1. Projektbudget og finansiering</w:t>
      </w:r>
      <w:bookmarkEnd w:id="3"/>
    </w:p>
    <w:p w:rsidR="00536FFB" w:rsidRPr="00536FFB" w:rsidRDefault="00536FFB" w:rsidP="00E40CCA">
      <w:r w:rsidRPr="00536FFB">
        <w:t>Projektbudgettet skal indtastes i budgetskemaet for den ansøgte udviklingspu</w:t>
      </w:r>
      <w:r w:rsidRPr="00536FFB">
        <w:t>l</w:t>
      </w:r>
      <w:r w:rsidRPr="00536FFB">
        <w:t>je. Projektets økonomi skal udspecificeres i de angivne kategorier, som bu</w:t>
      </w:r>
      <w:r w:rsidRPr="00536FFB">
        <w:t>d</w:t>
      </w:r>
      <w:r w:rsidRPr="00536FFB">
        <w:t xml:space="preserve">getskabelonen er opdelt i. </w:t>
      </w:r>
    </w:p>
    <w:p w:rsidR="00536FFB" w:rsidRPr="00536FFB" w:rsidRDefault="00536FFB" w:rsidP="00E40CCA">
      <w:pPr>
        <w:rPr>
          <w:u w:val="single"/>
        </w:rPr>
      </w:pPr>
    </w:p>
    <w:p w:rsidR="00536FFB" w:rsidRPr="00536FFB" w:rsidRDefault="00536FFB" w:rsidP="00E40CCA">
      <w:r w:rsidRPr="00536FFB">
        <w:t>Egenfinansiering</w:t>
      </w:r>
    </w:p>
    <w:p w:rsidR="00536FFB" w:rsidRPr="00536FFB" w:rsidRDefault="00536FFB" w:rsidP="00E40CCA"/>
    <w:p w:rsidR="00536FFB" w:rsidRPr="00536FFB" w:rsidRDefault="00536FFB" w:rsidP="00E40CCA">
      <w:r w:rsidRPr="00536FFB">
        <w:t>Egenfinansiering skal udgøre mindst 25 pct. af projektets samlede budget. Endvidere skal egenfinansieringen være på minimum 25 pct. af det enkelte års budget. Der kan således ikke gemmes egenfinansiering til et enkelt år i pr</w:t>
      </w:r>
      <w:r w:rsidRPr="00536FFB">
        <w:t>o</w:t>
      </w:r>
      <w:r w:rsidRPr="00536FFB">
        <w:t xml:space="preserve">jektperioden.  </w:t>
      </w:r>
    </w:p>
    <w:p w:rsidR="00536FFB" w:rsidRPr="00536FFB" w:rsidRDefault="00536FFB" w:rsidP="00E40CCA"/>
    <w:p w:rsidR="00536FFB" w:rsidRPr="00536FFB" w:rsidRDefault="00536FFB" w:rsidP="00E40CCA">
      <w:r w:rsidRPr="00536FFB">
        <w:t>Egenfinansieringen kan udgøres af løntimer, institutionens egne midler eller eksterne midler søgt ved andre fonde og andre eksterne finansieringskilder. Såfremt egenfinansieringen udgøres af løntimer, skal lønudgiften baseres på enten en standardsats eller den faktiske løn, jf. punkt 2, uanset om egenfina</w:t>
      </w:r>
      <w:r w:rsidRPr="00536FFB">
        <w:t>n</w:t>
      </w:r>
      <w:r w:rsidRPr="00536FFB">
        <w:t>sieringen erlægges af uddannelsesinstitutioner, foreninger, virksomheder eller øvrige aktører.</w:t>
      </w:r>
    </w:p>
    <w:p w:rsidR="00536FFB" w:rsidRPr="00536FFB" w:rsidRDefault="00536FFB" w:rsidP="00E40CCA"/>
    <w:p w:rsidR="00536FFB" w:rsidRPr="00536FFB" w:rsidRDefault="00536FFB" w:rsidP="00E40CCA"/>
    <w:p w:rsidR="00536FFB" w:rsidRPr="00536FFB" w:rsidRDefault="00536FFB" w:rsidP="00E40CCA">
      <w:pPr>
        <w:pStyle w:val="Overskrift1"/>
      </w:pPr>
      <w:bookmarkStart w:id="4" w:name="_Toc37932162"/>
      <w:r w:rsidRPr="00536FFB">
        <w:t>2. Støtteberettigede udgifter til løn</w:t>
      </w:r>
      <w:bookmarkEnd w:id="4"/>
    </w:p>
    <w:p w:rsidR="00536FFB" w:rsidRPr="00536FFB" w:rsidRDefault="00536FFB" w:rsidP="00E40CCA">
      <w:r w:rsidRPr="00536FFB">
        <w:t>Det støtteberettigede beløb til løn for medarbejdere og projektdeltagere i pr</w:t>
      </w:r>
      <w:r w:rsidRPr="00536FFB">
        <w:t>o</w:t>
      </w:r>
      <w:r w:rsidRPr="00536FFB">
        <w:t xml:space="preserve">jektet opgøres som antallet af timer, som den pågældende projektmedarbejder eller projektdeltager har brugt i projektet, ganget med den beregnede timeløn. </w:t>
      </w:r>
    </w:p>
    <w:p w:rsidR="00536FFB" w:rsidRPr="00536FFB" w:rsidRDefault="00536FFB" w:rsidP="00E40CCA"/>
    <w:p w:rsidR="00536FFB" w:rsidRPr="00536FFB" w:rsidRDefault="00536FFB" w:rsidP="00E40CCA">
      <w:r w:rsidRPr="00536FFB">
        <w:t xml:space="preserve">En lønudgift kan baseres på enten den faktiske løn eller en standardsats. Dette gælder for alle deltagere, projektpartnere m.v. i et projekt, også såfremt der deltager private virksomheder i projektet. </w:t>
      </w:r>
    </w:p>
    <w:p w:rsidR="00536FFB" w:rsidRPr="00536FFB" w:rsidRDefault="00536FFB" w:rsidP="00E40CCA"/>
    <w:p w:rsidR="00536FFB" w:rsidRPr="00536FFB" w:rsidRDefault="00536FFB" w:rsidP="00E40CCA">
      <w:r w:rsidRPr="00536FFB">
        <w:t>Projektholder vælger en af følgende to modeller for afregning af lønudgifter:</w:t>
      </w:r>
    </w:p>
    <w:p w:rsidR="00536FFB" w:rsidRPr="00536FFB" w:rsidRDefault="00536FFB" w:rsidP="00E40CCA"/>
    <w:p w:rsidR="00536FFB" w:rsidRPr="00536FFB" w:rsidRDefault="00536FFB" w:rsidP="00E40CCA">
      <w:r w:rsidRPr="00536FFB">
        <w:t>Projektet afregner lønudgifter på baggrund af en standardsats på 350 kr. i t</w:t>
      </w:r>
      <w:r w:rsidRPr="00536FFB">
        <w:t>i</w:t>
      </w:r>
      <w:r w:rsidRPr="00536FFB">
        <w:t xml:space="preserve">men. </w:t>
      </w:r>
    </w:p>
    <w:p w:rsidR="00536FFB" w:rsidRPr="00536FFB" w:rsidRDefault="00536FFB" w:rsidP="00E40CCA"/>
    <w:p w:rsidR="00536FFB" w:rsidRPr="00536FFB" w:rsidRDefault="00536FFB" w:rsidP="00E40CCA">
      <w:r w:rsidRPr="00536FFB">
        <w:t xml:space="preserve">Projektet afregner lønudgifter på baggrund af faktisk afholdte omkostninger - og skal således dokumentere disse omkostninger. </w:t>
      </w:r>
    </w:p>
    <w:p w:rsidR="00536FFB" w:rsidRPr="00536FFB" w:rsidRDefault="00536FFB" w:rsidP="00E40CCA"/>
    <w:p w:rsidR="00536FFB" w:rsidRPr="00536FFB" w:rsidRDefault="00536FFB" w:rsidP="00E40CCA">
      <w:r w:rsidRPr="00536FFB">
        <w:t>Følgende udgifter indgår i den støtteberettigede løn: A-indkomst før arbejd</w:t>
      </w:r>
      <w:r w:rsidRPr="00536FFB">
        <w:t>s</w:t>
      </w:r>
      <w:r w:rsidRPr="00536FFB">
        <w:t>markedsbidrag, pension (den faktisk afholdte og betalte medarbejder- og a</w:t>
      </w:r>
      <w:r w:rsidRPr="00536FFB">
        <w:t>r</w:t>
      </w:r>
      <w:r w:rsidRPr="00536FFB">
        <w:t>bejdsgiverandel) og ATP (den faktisk afholdte og betalte medarbejder- og a</w:t>
      </w:r>
      <w:r w:rsidRPr="00536FFB">
        <w:t>r</w:t>
      </w:r>
      <w:r w:rsidRPr="00536FFB">
        <w:t>bejdsgiverandel).</w:t>
      </w:r>
    </w:p>
    <w:p w:rsidR="00536FFB" w:rsidRPr="00536FFB" w:rsidRDefault="00536FFB" w:rsidP="00E40CCA"/>
    <w:p w:rsidR="00536FFB" w:rsidRPr="00536FFB" w:rsidRDefault="00536FFB" w:rsidP="00E40CCA">
      <w:r w:rsidRPr="00536FFB">
        <w:lastRenderedPageBreak/>
        <w:t>Lønudgiften pr. time beregnes som den støtteberettigede månedsløn divideret med normtiden for måneden. Den fastsatte normtid er på årsbasis 1628 timer.</w:t>
      </w:r>
    </w:p>
    <w:p w:rsidR="00536FFB" w:rsidRPr="00536FFB" w:rsidRDefault="00536FFB" w:rsidP="00E40CCA"/>
    <w:p w:rsidR="00536FFB" w:rsidRPr="00536FFB" w:rsidRDefault="00536FFB" w:rsidP="00E40CCA"/>
    <w:p w:rsidR="00536FFB" w:rsidRPr="00536FFB" w:rsidRDefault="00536FFB" w:rsidP="00E40CCA">
      <w:pPr>
        <w:pStyle w:val="Overskrift1"/>
      </w:pPr>
      <w:bookmarkStart w:id="5" w:name="_Toc37932163"/>
      <w:r w:rsidRPr="00536FFB">
        <w:t>3. Tidsregistrering</w:t>
      </w:r>
      <w:bookmarkEnd w:id="5"/>
    </w:p>
    <w:p w:rsidR="00536FFB" w:rsidRPr="00536FFB" w:rsidRDefault="00536FFB" w:rsidP="00536FFB">
      <w:pPr>
        <w:pStyle w:val="Listeafsnit"/>
        <w:spacing w:after="0"/>
        <w:ind w:left="0"/>
        <w:rPr>
          <w:rFonts w:ascii="Verdana" w:hAnsi="Verdana"/>
          <w:b/>
        </w:rPr>
      </w:pPr>
    </w:p>
    <w:p w:rsidR="00536FFB" w:rsidRPr="00536FFB" w:rsidRDefault="00536FFB" w:rsidP="00E40CCA">
      <w:r w:rsidRPr="00536FFB">
        <w:t>For at kunne medtage løn til projektdeltagere og projektmedarbejdere skal der udarbejdes en løbende registrering af projektdeltagerens/- medarbejderens faktisk medgåede projektrelevante tid. Projektrelevante timer registreres l</w:t>
      </w:r>
      <w:r w:rsidRPr="00536FFB">
        <w:t>ø</w:t>
      </w:r>
      <w:r w:rsidRPr="00536FFB">
        <w:t>bende, specificeret på arbejdets opgaver, forløbets aktiviteter og faktiske tid</w:t>
      </w:r>
      <w:r w:rsidRPr="00536FFB">
        <w:t>s</w:t>
      </w:r>
      <w:r w:rsidRPr="00536FFB">
        <w:t xml:space="preserve">forbrug pr. dag. </w:t>
      </w:r>
    </w:p>
    <w:p w:rsidR="00536FFB" w:rsidRPr="00536FFB" w:rsidRDefault="00536FFB" w:rsidP="00E40CCA"/>
    <w:p w:rsidR="00536FFB" w:rsidRPr="00536FFB" w:rsidRDefault="00536FFB" w:rsidP="00E40CCA">
      <w:r w:rsidRPr="00536FFB">
        <w:t>Der kan ikke anvendes faste faktorer for forberedelse, gennemførelse af aktiv</w:t>
      </w:r>
      <w:r w:rsidRPr="00536FFB">
        <w:t>i</w:t>
      </w:r>
      <w:r w:rsidRPr="00536FFB">
        <w:t>teter m.v. Dette gælder for alle deltagere og projektpartnere i et projekt. Timeregistreringen for hver måned skal godkendes, dateres og underskrives af arbejdsgiver og projektmedarbejder.</w:t>
      </w:r>
    </w:p>
    <w:p w:rsidR="00536FFB" w:rsidRPr="00536FFB" w:rsidRDefault="00536FFB" w:rsidP="00E40CCA"/>
    <w:p w:rsidR="00536FFB" w:rsidRPr="00536FFB" w:rsidRDefault="00536FFB" w:rsidP="00E40CCA">
      <w:r w:rsidRPr="00536FFB">
        <w:t>Projektet kan vælge at tidsregistrere og godkende projektrelevante timer i et internt timeregistreringssystem, hvis ovenstående krav til timeregistreringen overholdes. Projektet kan også anvende Region Midtjyllands tidsregistrering</w:t>
      </w:r>
      <w:r w:rsidRPr="00536FFB">
        <w:t>s</w:t>
      </w:r>
      <w:r w:rsidRPr="00536FFB">
        <w:t xml:space="preserve">skema. </w:t>
      </w:r>
    </w:p>
    <w:p w:rsidR="00536FFB" w:rsidRDefault="00536FFB" w:rsidP="00E40CCA"/>
    <w:p w:rsidR="00E40CCA" w:rsidRPr="00536FFB" w:rsidRDefault="00E40CCA" w:rsidP="00E40CCA"/>
    <w:p w:rsidR="00536FFB" w:rsidRPr="00536FFB" w:rsidRDefault="00536FFB" w:rsidP="00E40CCA">
      <w:pPr>
        <w:pStyle w:val="Overskrift1"/>
      </w:pPr>
      <w:bookmarkStart w:id="6" w:name="_Toc37932164"/>
      <w:r w:rsidRPr="00536FFB">
        <w:t>4. Udgifter til eksterne køb</w:t>
      </w:r>
      <w:bookmarkEnd w:id="6"/>
    </w:p>
    <w:p w:rsidR="00536FFB" w:rsidRPr="00536FFB" w:rsidRDefault="00536FFB" w:rsidP="00E40CCA">
      <w:pPr>
        <w:rPr>
          <w:lang w:eastAsia="da-DK"/>
        </w:rPr>
      </w:pPr>
      <w:r w:rsidRPr="00536FFB">
        <w:rPr>
          <w:lang w:eastAsia="da-DK"/>
        </w:rPr>
        <w:t>Tilsagnsmodtager og projektpartner kan købe ekstern konsulentbistand til at gennemføre projektaktiviteter under hensyntagen til vilkåret om sund finan</w:t>
      </w:r>
      <w:r w:rsidRPr="00536FFB">
        <w:rPr>
          <w:lang w:eastAsia="da-DK"/>
        </w:rPr>
        <w:t>s</w:t>
      </w:r>
      <w:r w:rsidRPr="00536FFB">
        <w:rPr>
          <w:lang w:eastAsia="da-DK"/>
        </w:rPr>
        <w:t>forvaltning. Eksterne indkøb skal ske i henhold til det almindelige prisniveau på markedet og under fuld konkurrence. For at dokumentere dette skal projektet og samarbejdspartnere, ved køb af eksterne konsulentydelser til en værdi over 30.000 kr. eksklusiv moms, gennemføre markedsafsøgning. Dette kan f.eks. gøres ved at indhente tre uafhængige tilbud. Gældende EU-regler og dansk lovgivning vedrørende udbud skal endvidere overholdes.</w:t>
      </w:r>
    </w:p>
    <w:p w:rsidR="00536FFB" w:rsidRPr="00536FFB" w:rsidRDefault="00536FFB" w:rsidP="00E40CCA">
      <w:pPr>
        <w:rPr>
          <w:lang w:eastAsia="da-DK"/>
        </w:rPr>
      </w:pPr>
    </w:p>
    <w:p w:rsidR="00536FFB" w:rsidRPr="00536FFB" w:rsidRDefault="00536FFB" w:rsidP="00E40CCA">
      <w:r w:rsidRPr="00536FFB">
        <w:t xml:space="preserve">Alle projektpartnere, der afholder støtteberettigede udgifter og er en del af projektbudgettet/-regnskabet skal afregne udgifter til kostpris. Det betyder fx, at varer skal afregnes til indkøbspris, og at lønudgifter skal afregnes til den faktiske løn. </w:t>
      </w:r>
    </w:p>
    <w:p w:rsidR="00536FFB" w:rsidRPr="00536FFB" w:rsidRDefault="00536FFB" w:rsidP="00E40CCA"/>
    <w:p w:rsidR="00536FFB" w:rsidRPr="00536FFB" w:rsidRDefault="00536FFB" w:rsidP="00E40CCA">
      <w:r w:rsidRPr="00536FFB">
        <w:rPr>
          <w:lang w:eastAsia="da-DK"/>
        </w:rPr>
        <w:t xml:space="preserve">Hvis en ekstern leverandør deltager i et projekt og afholder udgifter i projektet, skal dennes udgifter afregnes til kostpris. En projektpartner, </w:t>
      </w:r>
      <w:r w:rsidRPr="00536FFB">
        <w:t>som én gang har afholdt udgifter i projektet, kan ikke bagefter skifte status til at være ekstern leverandør.</w:t>
      </w:r>
    </w:p>
    <w:p w:rsidR="00536FFB" w:rsidRPr="00536FFB" w:rsidRDefault="00536FFB" w:rsidP="00E40CCA"/>
    <w:p w:rsidR="00536FFB" w:rsidRPr="00536FFB" w:rsidRDefault="00536FFB" w:rsidP="00E40CCA"/>
    <w:p w:rsidR="00536FFB" w:rsidRPr="00536FFB" w:rsidRDefault="00536FFB" w:rsidP="00E40CCA">
      <w:pPr>
        <w:pStyle w:val="Overskrift1"/>
        <w:rPr>
          <w:rFonts w:eastAsiaTheme="minorHAnsi"/>
          <w:bCs/>
        </w:rPr>
      </w:pPr>
      <w:bookmarkStart w:id="7" w:name="_Toc37932165"/>
      <w:r w:rsidRPr="00536FFB">
        <w:rPr>
          <w:rFonts w:eastAsiaTheme="minorHAnsi"/>
        </w:rPr>
        <w:t>5. Interesseforbundne partnere</w:t>
      </w:r>
      <w:bookmarkEnd w:id="7"/>
    </w:p>
    <w:p w:rsidR="00536FFB" w:rsidRPr="00536FFB" w:rsidRDefault="00536FFB" w:rsidP="00536FFB">
      <w:pPr>
        <w:pStyle w:val="Listeafsnit"/>
        <w:spacing w:after="0"/>
        <w:ind w:left="0"/>
        <w:rPr>
          <w:rFonts w:ascii="Verdana" w:hAnsi="Verdana"/>
        </w:rPr>
      </w:pPr>
    </w:p>
    <w:p w:rsidR="00536FFB" w:rsidRPr="00536FFB" w:rsidRDefault="00536FFB" w:rsidP="00E40CCA">
      <w:r w:rsidRPr="00536FFB">
        <w:t>Afregning til markedspris kan kun ske, hvis køber og sælger ikke er interess</w:t>
      </w:r>
      <w:r w:rsidRPr="00536FFB">
        <w:t>e</w:t>
      </w:r>
      <w:r w:rsidRPr="00536FFB">
        <w:t>forbundne. At parter er interesseforbundne betyder, at to eller flere parter på grund af deres indbyrdes relation har sammenfaldende interesser ved valg af leverandør, fastlæggelse af pris, vilkår eller lignende. Ved sammenfaldende interesser forstås et indbyrdes ejerforhold, familiemæssige relationer, b</w:t>
      </w:r>
      <w:r w:rsidRPr="00536FFB">
        <w:t>e</w:t>
      </w:r>
      <w:r w:rsidRPr="00536FFB">
        <w:t>stemmende indflydelse eller en fælles tilknytning til samme større organisator</w:t>
      </w:r>
      <w:r w:rsidRPr="00536FFB">
        <w:t>i</w:t>
      </w:r>
      <w:r w:rsidRPr="00536FFB">
        <w:t xml:space="preserve">ske enhed. Partnere i et projekt vil være at betragte som interesseforbundne. </w:t>
      </w:r>
    </w:p>
    <w:p w:rsidR="00536FFB" w:rsidRPr="00536FFB" w:rsidRDefault="00536FFB" w:rsidP="00E40CCA"/>
    <w:p w:rsidR="00536FFB" w:rsidRPr="00536FFB" w:rsidRDefault="00536FFB" w:rsidP="00E40CCA">
      <w:pPr>
        <w:rPr>
          <w:iCs/>
          <w:szCs w:val="20"/>
          <w:lang w:eastAsia="da-DK"/>
        </w:rPr>
      </w:pPr>
      <w:r w:rsidRPr="00536FFB">
        <w:t>Derfor kan udgifter til køb af varer eller ydelser, fx konsulentbistand eller u</w:t>
      </w:r>
      <w:r w:rsidRPr="00536FFB">
        <w:t>n</w:t>
      </w:r>
      <w:r w:rsidRPr="00536FFB">
        <w:t>dervisning, som erhverves hos en person, juridisk enhed, organisation eller en virksomhed, som en projektpartner er interesseforbundet med, ikke dokume</w:t>
      </w:r>
      <w:r w:rsidRPr="00536FFB">
        <w:t>n</w:t>
      </w:r>
      <w:r w:rsidRPr="00536FFB">
        <w:t>teres med en faktura mellem parterne. Udgiften skal i stedet afregnes og d</w:t>
      </w:r>
      <w:r w:rsidRPr="00536FFB">
        <w:t>o</w:t>
      </w:r>
      <w:r w:rsidRPr="00536FFB">
        <w:t>kumenteres til kostpris.</w:t>
      </w:r>
    </w:p>
    <w:p w:rsidR="00536FFB" w:rsidRPr="00536FFB" w:rsidRDefault="00536FFB" w:rsidP="00E40CCA">
      <w:pPr>
        <w:rPr>
          <w:iCs/>
          <w:szCs w:val="20"/>
          <w:lang w:eastAsia="da-DK"/>
        </w:rPr>
      </w:pPr>
    </w:p>
    <w:p w:rsidR="00536FFB" w:rsidRPr="00536FFB" w:rsidRDefault="00536FFB" w:rsidP="00E40CCA"/>
    <w:p w:rsidR="00536FFB" w:rsidRPr="00536FFB" w:rsidRDefault="00536FFB" w:rsidP="00E40CCA">
      <w:pPr>
        <w:pStyle w:val="Overskrift1"/>
      </w:pPr>
      <w:bookmarkStart w:id="8" w:name="_Toc37932166"/>
      <w:r w:rsidRPr="00536FFB">
        <w:t>6. Sund finansforvaltning og sparsomm</w:t>
      </w:r>
      <w:r w:rsidRPr="00536FFB">
        <w:t>e</w:t>
      </w:r>
      <w:r w:rsidRPr="00536FFB">
        <w:t>lighed</w:t>
      </w:r>
      <w:bookmarkEnd w:id="8"/>
    </w:p>
    <w:p w:rsidR="00536FFB" w:rsidRPr="00536FFB" w:rsidRDefault="00536FFB" w:rsidP="00E40CCA">
      <w:pPr>
        <w:rPr>
          <w:lang w:eastAsia="da-DK"/>
        </w:rPr>
      </w:pPr>
      <w:r w:rsidRPr="00536FFB">
        <w:rPr>
          <w:lang w:eastAsia="da-DK"/>
        </w:rPr>
        <w:t xml:space="preserve">Tilskudsmidlerne fra Region Midtjylland er offentlige midler og tilskuddet skal derfor administreres økonomisk forsvarligt i overensstemmelse med princippet om sund finansforvaltning. </w:t>
      </w:r>
      <w:r w:rsidRPr="00536FFB">
        <w:t xml:space="preserve">Princippet om sund finansforvaltning skal sikre, at tilskudsmodtager anvender tilskuddet sparsommeligt, produktivt og effektivt. For interne udgifter som lønninger betyder det fx, at lønnen til en ansat i et projekt ikke må være højere end en almindelig, rimelig og realistisk løn for den arbejdsopgave, den ansatte udfører i projektet, ligesom der kun må medtages de timer i projektregnskabet, som direkte har med projektgennemførelsen at gøre. </w:t>
      </w:r>
      <w:r w:rsidRPr="00536FFB">
        <w:rPr>
          <w:lang w:eastAsia="da-DK"/>
        </w:rPr>
        <w:t>Eksterne indkøb skal ske i henhold til det almindelige prisniveau på ma</w:t>
      </w:r>
      <w:r w:rsidRPr="00536FFB">
        <w:rPr>
          <w:lang w:eastAsia="da-DK"/>
        </w:rPr>
        <w:t>r</w:t>
      </w:r>
      <w:r w:rsidRPr="00536FFB">
        <w:rPr>
          <w:lang w:eastAsia="da-DK"/>
        </w:rPr>
        <w:t>kedet og under fuld konkurrence</w:t>
      </w:r>
    </w:p>
    <w:p w:rsidR="00536FFB" w:rsidRPr="00536FFB" w:rsidRDefault="00536FFB" w:rsidP="00E40CCA">
      <w:pPr>
        <w:rPr>
          <w:rFonts w:eastAsiaTheme="minorHAnsi" w:cstheme="minorBidi"/>
          <w:bCs/>
          <w:lang w:eastAsia="da-DK"/>
        </w:rPr>
      </w:pPr>
    </w:p>
    <w:p w:rsidR="00536FFB" w:rsidRPr="00536FFB" w:rsidRDefault="00536FFB" w:rsidP="00E40CCA">
      <w:pPr>
        <w:rPr>
          <w:b/>
          <w:lang w:eastAsia="da-DK"/>
        </w:rPr>
      </w:pPr>
    </w:p>
    <w:p w:rsidR="00536FFB" w:rsidRPr="00536FFB" w:rsidRDefault="00536FFB" w:rsidP="00E40CCA">
      <w:pPr>
        <w:pStyle w:val="Overskrift1"/>
      </w:pPr>
      <w:bookmarkStart w:id="9" w:name="_Toc37932167"/>
      <w:r w:rsidRPr="00536FFB">
        <w:t>7. Moms</w:t>
      </w:r>
      <w:bookmarkEnd w:id="9"/>
    </w:p>
    <w:p w:rsidR="00536FFB" w:rsidRPr="00536FFB" w:rsidRDefault="00536FFB" w:rsidP="00E40CCA">
      <w:r w:rsidRPr="00536FFB">
        <w:rPr>
          <w:lang w:eastAsia="da-DK"/>
        </w:rPr>
        <w:t>Er tilskudsmodtager momsregistreret skal projektets indtægter og omkostni</w:t>
      </w:r>
      <w:r w:rsidRPr="00536FFB">
        <w:rPr>
          <w:lang w:eastAsia="da-DK"/>
        </w:rPr>
        <w:t>n</w:t>
      </w:r>
      <w:r w:rsidRPr="00536FFB">
        <w:rPr>
          <w:lang w:eastAsia="da-DK"/>
        </w:rPr>
        <w:t xml:space="preserve">ger opgøres eksklusiv moms. Der ydes ikke tilskud til moms.  </w:t>
      </w:r>
    </w:p>
    <w:p w:rsidR="00A86733" w:rsidRPr="00536FFB" w:rsidRDefault="00A86733" w:rsidP="00536FFB">
      <w:pPr>
        <w:pStyle w:val="Overskrift1"/>
      </w:pPr>
    </w:p>
    <w:sectPr w:rsidR="00A86733" w:rsidRPr="00536FFB" w:rsidSect="00C41627">
      <w:pgSz w:w="11907" w:h="16840" w:code="9"/>
      <w:pgMar w:top="1531" w:right="1531" w:bottom="2041" w:left="1531" w:header="567"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560" w:rsidRDefault="00FD0560">
      <w:r>
        <w:separator/>
      </w:r>
    </w:p>
    <w:p w:rsidR="00FD0560" w:rsidRDefault="00FD0560"/>
    <w:p w:rsidR="00FD0560" w:rsidRDefault="00FD0560"/>
  </w:endnote>
  <w:endnote w:type="continuationSeparator" w:id="0">
    <w:p w:rsidR="00FD0560" w:rsidRDefault="00FD0560">
      <w:r>
        <w:continuationSeparator/>
      </w:r>
    </w:p>
    <w:p w:rsidR="00FD0560" w:rsidRDefault="00FD0560"/>
    <w:p w:rsidR="00FD0560" w:rsidRDefault="00FD0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564" w:rsidRDefault="00383936" w:rsidP="000A1564">
    <w:pPr>
      <w:pStyle w:val="RMBrevinfo"/>
      <w:tabs>
        <w:tab w:val="left" w:pos="7982"/>
        <w:tab w:val="right" w:pos="8845"/>
      </w:tabs>
      <w:jc w:val="both"/>
    </w:pPr>
    <w:r>
      <w:rPr>
        <w:lang w:eastAsia="da-DK"/>
      </w:rPr>
      <mc:AlternateContent>
        <mc:Choice Requires="wpg">
          <w:drawing>
            <wp:anchor distT="0" distB="0" distL="114300" distR="114300" simplePos="0" relativeHeight="251657216" behindDoc="0" locked="0" layoutInCell="1" allowOverlap="1">
              <wp:simplePos x="0" y="0"/>
              <wp:positionH relativeFrom="page">
                <wp:posOffset>935990</wp:posOffset>
              </wp:positionH>
              <wp:positionV relativeFrom="page">
                <wp:posOffset>9886950</wp:posOffset>
              </wp:positionV>
              <wp:extent cx="1699260" cy="216535"/>
              <wp:effectExtent l="2540" t="0" r="3175" b="2540"/>
              <wp:wrapNone/>
              <wp:docPr id="64" name="Group 1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99260" cy="216535"/>
                        <a:chOff x="476" y="3564"/>
                        <a:chExt cx="1247" cy="159"/>
                      </a:xfrm>
                    </wpg:grpSpPr>
                    <wps:wsp>
                      <wps:cNvPr id="65" name="Freeform 167"/>
                      <wps:cNvSpPr>
                        <a:spLocks noChangeAspect="1"/>
                      </wps:cNvSpPr>
                      <wps:spPr bwMode="auto">
                        <a:xfrm>
                          <a:off x="907" y="3646"/>
                          <a:ext cx="31" cy="55"/>
                        </a:xfrm>
                        <a:custGeom>
                          <a:avLst/>
                          <a:gdLst>
                            <a:gd name="T0" fmla="*/ 68 w 88"/>
                            <a:gd name="T1" fmla="*/ 21 h 152"/>
                            <a:gd name="T2" fmla="*/ 23 w 88"/>
                            <a:gd name="T3" fmla="*/ 29 h 152"/>
                            <a:gd name="T4" fmla="*/ 23 w 88"/>
                            <a:gd name="T5" fmla="*/ 152 h 152"/>
                            <a:gd name="T6" fmla="*/ 0 w 88"/>
                            <a:gd name="T7" fmla="*/ 152 h 152"/>
                            <a:gd name="T8" fmla="*/ 0 w 88"/>
                            <a:gd name="T9" fmla="*/ 3 h 152"/>
                            <a:gd name="T10" fmla="*/ 21 w 88"/>
                            <a:gd name="T11" fmla="*/ 3 h 152"/>
                            <a:gd name="T12" fmla="*/ 22 w 88"/>
                            <a:gd name="T13" fmla="*/ 15 h 152"/>
                            <a:gd name="T14" fmla="*/ 66 w 88"/>
                            <a:gd name="T15" fmla="*/ 0 h 152"/>
                            <a:gd name="T16" fmla="*/ 88 w 88"/>
                            <a:gd name="T17" fmla="*/ 2 h 152"/>
                            <a:gd name="T18" fmla="*/ 88 w 88"/>
                            <a:gd name="T19" fmla="*/ 21 h 152"/>
                            <a:gd name="T20" fmla="*/ 68 w 88"/>
                            <a:gd name="T21" fmla="*/ 21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8" h="152">
                              <a:moveTo>
                                <a:pt x="68" y="21"/>
                              </a:moveTo>
                              <a:cubicBezTo>
                                <a:pt x="46" y="21"/>
                                <a:pt x="33" y="25"/>
                                <a:pt x="23" y="29"/>
                              </a:cubicBezTo>
                              <a:cubicBezTo>
                                <a:pt x="23" y="152"/>
                                <a:pt x="23" y="152"/>
                                <a:pt x="23" y="152"/>
                              </a:cubicBezTo>
                              <a:cubicBezTo>
                                <a:pt x="0" y="152"/>
                                <a:pt x="0" y="152"/>
                                <a:pt x="0" y="152"/>
                              </a:cubicBezTo>
                              <a:cubicBezTo>
                                <a:pt x="0" y="3"/>
                                <a:pt x="0" y="3"/>
                                <a:pt x="0" y="3"/>
                              </a:cubicBezTo>
                              <a:cubicBezTo>
                                <a:pt x="21" y="3"/>
                                <a:pt x="21" y="3"/>
                                <a:pt x="21" y="3"/>
                              </a:cubicBezTo>
                              <a:cubicBezTo>
                                <a:pt x="22" y="15"/>
                                <a:pt x="22" y="15"/>
                                <a:pt x="22" y="15"/>
                              </a:cubicBezTo>
                              <a:cubicBezTo>
                                <a:pt x="32" y="7"/>
                                <a:pt x="52" y="0"/>
                                <a:pt x="66" y="0"/>
                              </a:cubicBezTo>
                              <a:cubicBezTo>
                                <a:pt x="70" y="0"/>
                                <a:pt x="80" y="1"/>
                                <a:pt x="88" y="2"/>
                              </a:cubicBezTo>
                              <a:cubicBezTo>
                                <a:pt x="88" y="21"/>
                                <a:pt x="88" y="21"/>
                                <a:pt x="88" y="21"/>
                              </a:cubicBezTo>
                              <a:lnTo>
                                <a:pt x="68" y="21"/>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68"/>
                      <wps:cNvSpPr>
                        <a:spLocks noChangeAspect="1" noEditPoints="1"/>
                      </wps:cNvSpPr>
                      <wps:spPr bwMode="auto">
                        <a:xfrm>
                          <a:off x="943" y="3646"/>
                          <a:ext cx="45" cy="56"/>
                        </a:xfrm>
                        <a:custGeom>
                          <a:avLst/>
                          <a:gdLst>
                            <a:gd name="T0" fmla="*/ 105 w 125"/>
                            <a:gd name="T1" fmla="*/ 82 h 157"/>
                            <a:gd name="T2" fmla="*/ 23 w 125"/>
                            <a:gd name="T3" fmla="*/ 82 h 157"/>
                            <a:gd name="T4" fmla="*/ 23 w 125"/>
                            <a:gd name="T5" fmla="*/ 109 h 157"/>
                            <a:gd name="T6" fmla="*/ 52 w 125"/>
                            <a:gd name="T7" fmla="*/ 137 h 157"/>
                            <a:gd name="T8" fmla="*/ 121 w 125"/>
                            <a:gd name="T9" fmla="*/ 137 h 157"/>
                            <a:gd name="T10" fmla="*/ 121 w 125"/>
                            <a:gd name="T11" fmla="*/ 148 h 157"/>
                            <a:gd name="T12" fmla="*/ 91 w 125"/>
                            <a:gd name="T13" fmla="*/ 157 h 157"/>
                            <a:gd name="T14" fmla="*/ 52 w 125"/>
                            <a:gd name="T15" fmla="*/ 157 h 157"/>
                            <a:gd name="T16" fmla="*/ 0 w 125"/>
                            <a:gd name="T17" fmla="*/ 108 h 157"/>
                            <a:gd name="T18" fmla="*/ 0 w 125"/>
                            <a:gd name="T19" fmla="*/ 52 h 157"/>
                            <a:gd name="T20" fmla="*/ 58 w 125"/>
                            <a:gd name="T21" fmla="*/ 0 h 157"/>
                            <a:gd name="T22" fmla="*/ 71 w 125"/>
                            <a:gd name="T23" fmla="*/ 0 h 157"/>
                            <a:gd name="T24" fmla="*/ 125 w 125"/>
                            <a:gd name="T25" fmla="*/ 49 h 157"/>
                            <a:gd name="T26" fmla="*/ 125 w 125"/>
                            <a:gd name="T27" fmla="*/ 79 h 157"/>
                            <a:gd name="T28" fmla="*/ 105 w 125"/>
                            <a:gd name="T29" fmla="*/ 82 h 157"/>
                            <a:gd name="T30" fmla="*/ 103 w 125"/>
                            <a:gd name="T31" fmla="*/ 44 h 157"/>
                            <a:gd name="T32" fmla="*/ 73 w 125"/>
                            <a:gd name="T33" fmla="*/ 19 h 157"/>
                            <a:gd name="T34" fmla="*/ 53 w 125"/>
                            <a:gd name="T35" fmla="*/ 19 h 157"/>
                            <a:gd name="T36" fmla="*/ 23 w 125"/>
                            <a:gd name="T37" fmla="*/ 47 h 157"/>
                            <a:gd name="T38" fmla="*/ 23 w 125"/>
                            <a:gd name="T39" fmla="*/ 65 h 157"/>
                            <a:gd name="T40" fmla="*/ 103 w 125"/>
                            <a:gd name="T41" fmla="*/ 65 h 157"/>
                            <a:gd name="T42" fmla="*/ 103 w 125"/>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5" h="157">
                              <a:moveTo>
                                <a:pt x="105" y="82"/>
                              </a:moveTo>
                              <a:cubicBezTo>
                                <a:pt x="23" y="82"/>
                                <a:pt x="23" y="82"/>
                                <a:pt x="23" y="82"/>
                              </a:cubicBezTo>
                              <a:cubicBezTo>
                                <a:pt x="23" y="109"/>
                                <a:pt x="23" y="109"/>
                                <a:pt x="23" y="109"/>
                              </a:cubicBezTo>
                              <a:cubicBezTo>
                                <a:pt x="23" y="128"/>
                                <a:pt x="30" y="137"/>
                                <a:pt x="52" y="137"/>
                              </a:cubicBezTo>
                              <a:cubicBezTo>
                                <a:pt x="121" y="137"/>
                                <a:pt x="121" y="137"/>
                                <a:pt x="121" y="137"/>
                              </a:cubicBezTo>
                              <a:cubicBezTo>
                                <a:pt x="121" y="148"/>
                                <a:pt x="121" y="148"/>
                                <a:pt x="121" y="148"/>
                              </a:cubicBezTo>
                              <a:cubicBezTo>
                                <a:pt x="115" y="153"/>
                                <a:pt x="103" y="157"/>
                                <a:pt x="91" y="157"/>
                              </a:cubicBezTo>
                              <a:cubicBezTo>
                                <a:pt x="52" y="157"/>
                                <a:pt x="52" y="157"/>
                                <a:pt x="52" y="157"/>
                              </a:cubicBezTo>
                              <a:cubicBezTo>
                                <a:pt x="25" y="157"/>
                                <a:pt x="0" y="144"/>
                                <a:pt x="0" y="108"/>
                              </a:cubicBezTo>
                              <a:cubicBezTo>
                                <a:pt x="0" y="52"/>
                                <a:pt x="0" y="52"/>
                                <a:pt x="0" y="52"/>
                              </a:cubicBezTo>
                              <a:cubicBezTo>
                                <a:pt x="0" y="10"/>
                                <a:pt x="25" y="0"/>
                                <a:pt x="58" y="0"/>
                              </a:cubicBezTo>
                              <a:cubicBezTo>
                                <a:pt x="71" y="0"/>
                                <a:pt x="71" y="0"/>
                                <a:pt x="71" y="0"/>
                              </a:cubicBezTo>
                              <a:cubicBezTo>
                                <a:pt x="100" y="0"/>
                                <a:pt x="125" y="9"/>
                                <a:pt x="125" y="49"/>
                              </a:cubicBezTo>
                              <a:cubicBezTo>
                                <a:pt x="125" y="79"/>
                                <a:pt x="125" y="79"/>
                                <a:pt x="125" y="79"/>
                              </a:cubicBezTo>
                              <a:lnTo>
                                <a:pt x="105" y="82"/>
                              </a:lnTo>
                              <a:close/>
                              <a:moveTo>
                                <a:pt x="103" y="44"/>
                              </a:moveTo>
                              <a:cubicBezTo>
                                <a:pt x="103" y="24"/>
                                <a:pt x="92" y="19"/>
                                <a:pt x="73" y="19"/>
                              </a:cubicBezTo>
                              <a:cubicBezTo>
                                <a:pt x="53" y="19"/>
                                <a:pt x="53" y="19"/>
                                <a:pt x="53" y="19"/>
                              </a:cubicBezTo>
                              <a:cubicBezTo>
                                <a:pt x="31" y="19"/>
                                <a:pt x="23" y="29"/>
                                <a:pt x="23" y="47"/>
                              </a:cubicBezTo>
                              <a:cubicBezTo>
                                <a:pt x="23" y="65"/>
                                <a:pt x="23" y="65"/>
                                <a:pt x="23" y="65"/>
                              </a:cubicBezTo>
                              <a:cubicBezTo>
                                <a:pt x="103" y="65"/>
                                <a:pt x="103" y="65"/>
                                <a:pt x="103" y="65"/>
                              </a:cubicBezTo>
                              <a:lnTo>
                                <a:pt x="103" y="44"/>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69"/>
                      <wps:cNvSpPr>
                        <a:spLocks noChangeAspect="1" noEditPoints="1"/>
                      </wps:cNvSpPr>
                      <wps:spPr bwMode="auto">
                        <a:xfrm>
                          <a:off x="1002" y="3646"/>
                          <a:ext cx="44" cy="77"/>
                        </a:xfrm>
                        <a:custGeom>
                          <a:avLst/>
                          <a:gdLst>
                            <a:gd name="T0" fmla="*/ 73 w 123"/>
                            <a:gd name="T1" fmla="*/ 216 h 216"/>
                            <a:gd name="T2" fmla="*/ 38 w 123"/>
                            <a:gd name="T3" fmla="*/ 216 h 216"/>
                            <a:gd name="T4" fmla="*/ 5 w 123"/>
                            <a:gd name="T5" fmla="*/ 209 h 216"/>
                            <a:gd name="T6" fmla="*/ 5 w 123"/>
                            <a:gd name="T7" fmla="*/ 196 h 216"/>
                            <a:gd name="T8" fmla="*/ 75 w 123"/>
                            <a:gd name="T9" fmla="*/ 196 h 216"/>
                            <a:gd name="T10" fmla="*/ 100 w 123"/>
                            <a:gd name="T11" fmla="*/ 169 h 216"/>
                            <a:gd name="T12" fmla="*/ 100 w 123"/>
                            <a:gd name="T13" fmla="*/ 136 h 216"/>
                            <a:gd name="T14" fmla="*/ 60 w 123"/>
                            <a:gd name="T15" fmla="*/ 150 h 216"/>
                            <a:gd name="T16" fmla="*/ 40 w 123"/>
                            <a:gd name="T17" fmla="*/ 150 h 216"/>
                            <a:gd name="T18" fmla="*/ 0 w 123"/>
                            <a:gd name="T19" fmla="*/ 113 h 216"/>
                            <a:gd name="T20" fmla="*/ 0 w 123"/>
                            <a:gd name="T21" fmla="*/ 42 h 216"/>
                            <a:gd name="T22" fmla="*/ 45 w 123"/>
                            <a:gd name="T23" fmla="*/ 0 h 216"/>
                            <a:gd name="T24" fmla="*/ 67 w 123"/>
                            <a:gd name="T25" fmla="*/ 0 h 216"/>
                            <a:gd name="T26" fmla="*/ 102 w 123"/>
                            <a:gd name="T27" fmla="*/ 15 h 216"/>
                            <a:gd name="T28" fmla="*/ 105 w 123"/>
                            <a:gd name="T29" fmla="*/ 4 h 216"/>
                            <a:gd name="T30" fmla="*/ 123 w 123"/>
                            <a:gd name="T31" fmla="*/ 4 h 216"/>
                            <a:gd name="T32" fmla="*/ 123 w 123"/>
                            <a:gd name="T33" fmla="*/ 168 h 216"/>
                            <a:gd name="T34" fmla="*/ 73 w 123"/>
                            <a:gd name="T35" fmla="*/ 216 h 216"/>
                            <a:gd name="T36" fmla="*/ 100 w 123"/>
                            <a:gd name="T37" fmla="*/ 30 h 216"/>
                            <a:gd name="T38" fmla="*/ 62 w 123"/>
                            <a:gd name="T39" fmla="*/ 20 h 216"/>
                            <a:gd name="T40" fmla="*/ 41 w 123"/>
                            <a:gd name="T41" fmla="*/ 20 h 216"/>
                            <a:gd name="T42" fmla="*/ 23 w 123"/>
                            <a:gd name="T43" fmla="*/ 42 h 216"/>
                            <a:gd name="T44" fmla="*/ 23 w 123"/>
                            <a:gd name="T45" fmla="*/ 110 h 216"/>
                            <a:gd name="T46" fmla="*/ 44 w 123"/>
                            <a:gd name="T47" fmla="*/ 129 h 216"/>
                            <a:gd name="T48" fmla="*/ 62 w 123"/>
                            <a:gd name="T49" fmla="*/ 129 h 216"/>
                            <a:gd name="T50" fmla="*/ 100 w 123"/>
                            <a:gd name="T51" fmla="*/ 124 h 216"/>
                            <a:gd name="T52" fmla="*/ 100 w 123"/>
                            <a:gd name="T53" fmla="*/ 3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3" h="216">
                              <a:moveTo>
                                <a:pt x="73" y="216"/>
                              </a:moveTo>
                              <a:cubicBezTo>
                                <a:pt x="38" y="216"/>
                                <a:pt x="38" y="216"/>
                                <a:pt x="38" y="216"/>
                              </a:cubicBezTo>
                              <a:cubicBezTo>
                                <a:pt x="28" y="216"/>
                                <a:pt x="12" y="216"/>
                                <a:pt x="5" y="209"/>
                              </a:cubicBezTo>
                              <a:cubicBezTo>
                                <a:pt x="5" y="196"/>
                                <a:pt x="5" y="196"/>
                                <a:pt x="5" y="196"/>
                              </a:cubicBezTo>
                              <a:cubicBezTo>
                                <a:pt x="75" y="196"/>
                                <a:pt x="75" y="196"/>
                                <a:pt x="75" y="196"/>
                              </a:cubicBezTo>
                              <a:cubicBezTo>
                                <a:pt x="93" y="196"/>
                                <a:pt x="100" y="187"/>
                                <a:pt x="100" y="169"/>
                              </a:cubicBezTo>
                              <a:cubicBezTo>
                                <a:pt x="100" y="136"/>
                                <a:pt x="100" y="136"/>
                                <a:pt x="100" y="136"/>
                              </a:cubicBezTo>
                              <a:cubicBezTo>
                                <a:pt x="89" y="147"/>
                                <a:pt x="76" y="150"/>
                                <a:pt x="60" y="150"/>
                              </a:cubicBezTo>
                              <a:cubicBezTo>
                                <a:pt x="40" y="150"/>
                                <a:pt x="40" y="150"/>
                                <a:pt x="40" y="150"/>
                              </a:cubicBezTo>
                              <a:cubicBezTo>
                                <a:pt x="14" y="150"/>
                                <a:pt x="0" y="139"/>
                                <a:pt x="0" y="113"/>
                              </a:cubicBezTo>
                              <a:cubicBezTo>
                                <a:pt x="0" y="42"/>
                                <a:pt x="0" y="42"/>
                                <a:pt x="0" y="42"/>
                              </a:cubicBezTo>
                              <a:cubicBezTo>
                                <a:pt x="0" y="14"/>
                                <a:pt x="19" y="0"/>
                                <a:pt x="45" y="0"/>
                              </a:cubicBezTo>
                              <a:cubicBezTo>
                                <a:pt x="67" y="0"/>
                                <a:pt x="67" y="0"/>
                                <a:pt x="67" y="0"/>
                              </a:cubicBezTo>
                              <a:cubicBezTo>
                                <a:pt x="79" y="0"/>
                                <a:pt x="95" y="5"/>
                                <a:pt x="102" y="15"/>
                              </a:cubicBezTo>
                              <a:cubicBezTo>
                                <a:pt x="105" y="4"/>
                                <a:pt x="105" y="4"/>
                                <a:pt x="105" y="4"/>
                              </a:cubicBezTo>
                              <a:cubicBezTo>
                                <a:pt x="123" y="4"/>
                                <a:pt x="123" y="4"/>
                                <a:pt x="123" y="4"/>
                              </a:cubicBezTo>
                              <a:cubicBezTo>
                                <a:pt x="123" y="168"/>
                                <a:pt x="123" y="168"/>
                                <a:pt x="123" y="168"/>
                              </a:cubicBezTo>
                              <a:cubicBezTo>
                                <a:pt x="123" y="202"/>
                                <a:pt x="106" y="216"/>
                                <a:pt x="73" y="216"/>
                              </a:cubicBezTo>
                              <a:close/>
                              <a:moveTo>
                                <a:pt x="100" y="30"/>
                              </a:moveTo>
                              <a:cubicBezTo>
                                <a:pt x="93" y="26"/>
                                <a:pt x="80" y="20"/>
                                <a:pt x="62" y="20"/>
                              </a:cubicBezTo>
                              <a:cubicBezTo>
                                <a:pt x="41" y="20"/>
                                <a:pt x="41" y="20"/>
                                <a:pt x="41" y="20"/>
                              </a:cubicBezTo>
                              <a:cubicBezTo>
                                <a:pt x="33" y="20"/>
                                <a:pt x="23" y="24"/>
                                <a:pt x="23" y="42"/>
                              </a:cubicBezTo>
                              <a:cubicBezTo>
                                <a:pt x="23" y="110"/>
                                <a:pt x="23" y="110"/>
                                <a:pt x="23" y="110"/>
                              </a:cubicBezTo>
                              <a:cubicBezTo>
                                <a:pt x="23" y="128"/>
                                <a:pt x="35" y="129"/>
                                <a:pt x="44" y="129"/>
                              </a:cubicBezTo>
                              <a:cubicBezTo>
                                <a:pt x="62" y="129"/>
                                <a:pt x="62" y="129"/>
                                <a:pt x="62" y="129"/>
                              </a:cubicBezTo>
                              <a:cubicBezTo>
                                <a:pt x="81" y="129"/>
                                <a:pt x="94" y="125"/>
                                <a:pt x="100" y="124"/>
                              </a:cubicBezTo>
                              <a:lnTo>
                                <a:pt x="100" y="30"/>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70"/>
                      <wps:cNvSpPr>
                        <a:spLocks noChangeAspect="1" noEditPoints="1"/>
                      </wps:cNvSpPr>
                      <wps:spPr bwMode="auto">
                        <a:xfrm>
                          <a:off x="1066" y="3626"/>
                          <a:ext cx="8" cy="75"/>
                        </a:xfrm>
                        <a:custGeom>
                          <a:avLst/>
                          <a:gdLst>
                            <a:gd name="T0" fmla="*/ 0 w 8"/>
                            <a:gd name="T1" fmla="*/ 10 h 75"/>
                            <a:gd name="T2" fmla="*/ 0 w 8"/>
                            <a:gd name="T3" fmla="*/ 0 h 75"/>
                            <a:gd name="T4" fmla="*/ 8 w 8"/>
                            <a:gd name="T5" fmla="*/ 0 h 75"/>
                            <a:gd name="T6" fmla="*/ 8 w 8"/>
                            <a:gd name="T7" fmla="*/ 10 h 75"/>
                            <a:gd name="T8" fmla="*/ 0 w 8"/>
                            <a:gd name="T9" fmla="*/ 10 h 75"/>
                            <a:gd name="T10" fmla="*/ 0 w 8"/>
                            <a:gd name="T11" fmla="*/ 75 h 75"/>
                            <a:gd name="T12" fmla="*/ 0 w 8"/>
                            <a:gd name="T13" fmla="*/ 22 h 75"/>
                            <a:gd name="T14" fmla="*/ 8 w 8"/>
                            <a:gd name="T15" fmla="*/ 22 h 75"/>
                            <a:gd name="T16" fmla="*/ 8 w 8"/>
                            <a:gd name="T17" fmla="*/ 75 h 75"/>
                            <a:gd name="T18" fmla="*/ 0 w 8"/>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75">
                              <a:moveTo>
                                <a:pt x="0" y="10"/>
                              </a:moveTo>
                              <a:lnTo>
                                <a:pt x="0" y="0"/>
                              </a:lnTo>
                              <a:lnTo>
                                <a:pt x="8" y="0"/>
                              </a:lnTo>
                              <a:lnTo>
                                <a:pt x="8" y="10"/>
                              </a:lnTo>
                              <a:lnTo>
                                <a:pt x="0" y="10"/>
                              </a:lnTo>
                              <a:close/>
                              <a:moveTo>
                                <a:pt x="0" y="75"/>
                              </a:moveTo>
                              <a:lnTo>
                                <a:pt x="0" y="22"/>
                              </a:lnTo>
                              <a:lnTo>
                                <a:pt x="8" y="22"/>
                              </a:lnTo>
                              <a:lnTo>
                                <a:pt x="8" y="75"/>
                              </a:lnTo>
                              <a:lnTo>
                                <a:pt x="0" y="75"/>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71"/>
                      <wps:cNvSpPr>
                        <a:spLocks noChangeAspect="1" noEditPoints="1"/>
                      </wps:cNvSpPr>
                      <wps:spPr bwMode="auto">
                        <a:xfrm>
                          <a:off x="1090" y="3646"/>
                          <a:ext cx="46" cy="56"/>
                        </a:xfrm>
                        <a:custGeom>
                          <a:avLst/>
                          <a:gdLst>
                            <a:gd name="T0" fmla="*/ 80 w 129"/>
                            <a:gd name="T1" fmla="*/ 157 h 157"/>
                            <a:gd name="T2" fmla="*/ 51 w 129"/>
                            <a:gd name="T3" fmla="*/ 157 h 157"/>
                            <a:gd name="T4" fmla="*/ 0 w 129"/>
                            <a:gd name="T5" fmla="*/ 108 h 157"/>
                            <a:gd name="T6" fmla="*/ 0 w 129"/>
                            <a:gd name="T7" fmla="*/ 49 h 157"/>
                            <a:gd name="T8" fmla="*/ 51 w 129"/>
                            <a:gd name="T9" fmla="*/ 0 h 157"/>
                            <a:gd name="T10" fmla="*/ 80 w 129"/>
                            <a:gd name="T11" fmla="*/ 0 h 157"/>
                            <a:gd name="T12" fmla="*/ 129 w 129"/>
                            <a:gd name="T13" fmla="*/ 50 h 157"/>
                            <a:gd name="T14" fmla="*/ 129 w 129"/>
                            <a:gd name="T15" fmla="*/ 107 h 157"/>
                            <a:gd name="T16" fmla="*/ 80 w 129"/>
                            <a:gd name="T17" fmla="*/ 157 h 157"/>
                            <a:gd name="T18" fmla="*/ 106 w 129"/>
                            <a:gd name="T19" fmla="*/ 46 h 157"/>
                            <a:gd name="T20" fmla="*/ 84 w 129"/>
                            <a:gd name="T21" fmla="*/ 19 h 157"/>
                            <a:gd name="T22" fmla="*/ 46 w 129"/>
                            <a:gd name="T23" fmla="*/ 19 h 157"/>
                            <a:gd name="T24" fmla="*/ 23 w 129"/>
                            <a:gd name="T25" fmla="*/ 46 h 157"/>
                            <a:gd name="T26" fmla="*/ 23 w 129"/>
                            <a:gd name="T27" fmla="*/ 111 h 157"/>
                            <a:gd name="T28" fmla="*/ 46 w 129"/>
                            <a:gd name="T29" fmla="*/ 138 h 157"/>
                            <a:gd name="T30" fmla="*/ 84 w 129"/>
                            <a:gd name="T31" fmla="*/ 138 h 157"/>
                            <a:gd name="T32" fmla="*/ 106 w 129"/>
                            <a:gd name="T33" fmla="*/ 111 h 157"/>
                            <a:gd name="T34" fmla="*/ 106 w 129"/>
                            <a:gd name="T35" fmla="*/ 46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9" h="157">
                              <a:moveTo>
                                <a:pt x="80" y="157"/>
                              </a:moveTo>
                              <a:cubicBezTo>
                                <a:pt x="51" y="157"/>
                                <a:pt x="51" y="157"/>
                                <a:pt x="51" y="157"/>
                              </a:cubicBezTo>
                              <a:cubicBezTo>
                                <a:pt x="20" y="157"/>
                                <a:pt x="0" y="140"/>
                                <a:pt x="0" y="108"/>
                              </a:cubicBezTo>
                              <a:cubicBezTo>
                                <a:pt x="0" y="49"/>
                                <a:pt x="0" y="49"/>
                                <a:pt x="0" y="49"/>
                              </a:cubicBezTo>
                              <a:cubicBezTo>
                                <a:pt x="0" y="17"/>
                                <a:pt x="20" y="0"/>
                                <a:pt x="51" y="0"/>
                              </a:cubicBezTo>
                              <a:cubicBezTo>
                                <a:pt x="80" y="0"/>
                                <a:pt x="80" y="0"/>
                                <a:pt x="80" y="0"/>
                              </a:cubicBezTo>
                              <a:cubicBezTo>
                                <a:pt x="111" y="0"/>
                                <a:pt x="129" y="19"/>
                                <a:pt x="129" y="50"/>
                              </a:cubicBezTo>
                              <a:cubicBezTo>
                                <a:pt x="129" y="107"/>
                                <a:pt x="129" y="107"/>
                                <a:pt x="129" y="107"/>
                              </a:cubicBezTo>
                              <a:cubicBezTo>
                                <a:pt x="129" y="138"/>
                                <a:pt x="111" y="157"/>
                                <a:pt x="80" y="157"/>
                              </a:cubicBezTo>
                              <a:close/>
                              <a:moveTo>
                                <a:pt x="106" y="46"/>
                              </a:moveTo>
                              <a:cubicBezTo>
                                <a:pt x="106" y="32"/>
                                <a:pt x="99" y="19"/>
                                <a:pt x="84" y="19"/>
                              </a:cubicBezTo>
                              <a:cubicBezTo>
                                <a:pt x="46" y="19"/>
                                <a:pt x="46" y="19"/>
                                <a:pt x="46" y="19"/>
                              </a:cubicBezTo>
                              <a:cubicBezTo>
                                <a:pt x="30" y="19"/>
                                <a:pt x="23" y="31"/>
                                <a:pt x="23" y="46"/>
                              </a:cubicBezTo>
                              <a:cubicBezTo>
                                <a:pt x="23" y="111"/>
                                <a:pt x="23" y="111"/>
                                <a:pt x="23" y="111"/>
                              </a:cubicBezTo>
                              <a:cubicBezTo>
                                <a:pt x="23" y="126"/>
                                <a:pt x="30" y="138"/>
                                <a:pt x="46" y="138"/>
                              </a:cubicBezTo>
                              <a:cubicBezTo>
                                <a:pt x="84" y="138"/>
                                <a:pt x="84" y="138"/>
                                <a:pt x="84" y="138"/>
                              </a:cubicBezTo>
                              <a:cubicBezTo>
                                <a:pt x="99" y="138"/>
                                <a:pt x="106" y="125"/>
                                <a:pt x="106" y="111"/>
                              </a:cubicBezTo>
                              <a:lnTo>
                                <a:pt x="106" y="4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72"/>
                      <wps:cNvSpPr>
                        <a:spLocks noChangeAspect="1"/>
                      </wps:cNvSpPr>
                      <wps:spPr bwMode="auto">
                        <a:xfrm>
                          <a:off x="1150" y="3646"/>
                          <a:ext cx="44" cy="55"/>
                        </a:xfrm>
                        <a:custGeom>
                          <a:avLst/>
                          <a:gdLst>
                            <a:gd name="T0" fmla="*/ 100 w 123"/>
                            <a:gd name="T1" fmla="*/ 153 h 153"/>
                            <a:gd name="T2" fmla="*/ 100 w 123"/>
                            <a:gd name="T3" fmla="*/ 36 h 153"/>
                            <a:gd name="T4" fmla="*/ 80 w 123"/>
                            <a:gd name="T5" fmla="*/ 21 h 153"/>
                            <a:gd name="T6" fmla="*/ 57 w 123"/>
                            <a:gd name="T7" fmla="*/ 21 h 153"/>
                            <a:gd name="T8" fmla="*/ 23 w 123"/>
                            <a:gd name="T9" fmla="*/ 25 h 153"/>
                            <a:gd name="T10" fmla="*/ 23 w 123"/>
                            <a:gd name="T11" fmla="*/ 153 h 153"/>
                            <a:gd name="T12" fmla="*/ 0 w 123"/>
                            <a:gd name="T13" fmla="*/ 153 h 153"/>
                            <a:gd name="T14" fmla="*/ 0 w 123"/>
                            <a:gd name="T15" fmla="*/ 4 h 153"/>
                            <a:gd name="T16" fmla="*/ 21 w 123"/>
                            <a:gd name="T17" fmla="*/ 4 h 153"/>
                            <a:gd name="T18" fmla="*/ 22 w 123"/>
                            <a:gd name="T19" fmla="*/ 14 h 153"/>
                            <a:gd name="T20" fmla="*/ 62 w 123"/>
                            <a:gd name="T21" fmla="*/ 0 h 153"/>
                            <a:gd name="T22" fmla="*/ 85 w 123"/>
                            <a:gd name="T23" fmla="*/ 0 h 153"/>
                            <a:gd name="T24" fmla="*/ 123 w 123"/>
                            <a:gd name="T25" fmla="*/ 34 h 153"/>
                            <a:gd name="T26" fmla="*/ 123 w 123"/>
                            <a:gd name="T27" fmla="*/ 153 h 153"/>
                            <a:gd name="T28" fmla="*/ 100 w 123"/>
                            <a:gd name="T29"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53">
                              <a:moveTo>
                                <a:pt x="100" y="153"/>
                              </a:moveTo>
                              <a:cubicBezTo>
                                <a:pt x="100" y="36"/>
                                <a:pt x="100" y="36"/>
                                <a:pt x="100" y="36"/>
                              </a:cubicBezTo>
                              <a:cubicBezTo>
                                <a:pt x="100" y="24"/>
                                <a:pt x="90" y="21"/>
                                <a:pt x="80" y="21"/>
                              </a:cubicBezTo>
                              <a:cubicBezTo>
                                <a:pt x="57" y="21"/>
                                <a:pt x="57" y="21"/>
                                <a:pt x="57" y="21"/>
                              </a:cubicBezTo>
                              <a:cubicBezTo>
                                <a:pt x="41" y="21"/>
                                <a:pt x="28" y="24"/>
                                <a:pt x="23" y="25"/>
                              </a:cubicBezTo>
                              <a:cubicBezTo>
                                <a:pt x="23" y="153"/>
                                <a:pt x="23" y="153"/>
                                <a:pt x="23" y="153"/>
                              </a:cubicBezTo>
                              <a:cubicBezTo>
                                <a:pt x="0" y="153"/>
                                <a:pt x="0" y="153"/>
                                <a:pt x="0" y="153"/>
                              </a:cubicBezTo>
                              <a:cubicBezTo>
                                <a:pt x="0" y="4"/>
                                <a:pt x="0" y="4"/>
                                <a:pt x="0" y="4"/>
                              </a:cubicBezTo>
                              <a:cubicBezTo>
                                <a:pt x="21" y="4"/>
                                <a:pt x="21" y="4"/>
                                <a:pt x="21" y="4"/>
                              </a:cubicBezTo>
                              <a:cubicBezTo>
                                <a:pt x="22" y="14"/>
                                <a:pt x="22" y="14"/>
                                <a:pt x="22" y="14"/>
                              </a:cubicBezTo>
                              <a:cubicBezTo>
                                <a:pt x="33" y="4"/>
                                <a:pt x="48" y="0"/>
                                <a:pt x="62" y="0"/>
                              </a:cubicBezTo>
                              <a:cubicBezTo>
                                <a:pt x="85" y="0"/>
                                <a:pt x="85" y="0"/>
                                <a:pt x="85" y="0"/>
                              </a:cubicBezTo>
                              <a:cubicBezTo>
                                <a:pt x="104" y="0"/>
                                <a:pt x="123" y="9"/>
                                <a:pt x="123" y="34"/>
                              </a:cubicBezTo>
                              <a:cubicBezTo>
                                <a:pt x="123" y="153"/>
                                <a:pt x="123" y="153"/>
                                <a:pt x="123" y="153"/>
                              </a:cubicBezTo>
                              <a:lnTo>
                                <a:pt x="100" y="153"/>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73"/>
                      <wps:cNvSpPr>
                        <a:spLocks noChangeAspect="1"/>
                      </wps:cNvSpPr>
                      <wps:spPr bwMode="auto">
                        <a:xfrm>
                          <a:off x="1212" y="3646"/>
                          <a:ext cx="74" cy="55"/>
                        </a:xfrm>
                        <a:custGeom>
                          <a:avLst/>
                          <a:gdLst>
                            <a:gd name="T0" fmla="*/ 184 w 207"/>
                            <a:gd name="T1" fmla="*/ 153 h 153"/>
                            <a:gd name="T2" fmla="*/ 184 w 207"/>
                            <a:gd name="T3" fmla="*/ 36 h 153"/>
                            <a:gd name="T4" fmla="*/ 165 w 207"/>
                            <a:gd name="T5" fmla="*/ 21 h 153"/>
                            <a:gd name="T6" fmla="*/ 150 w 207"/>
                            <a:gd name="T7" fmla="*/ 21 h 153"/>
                            <a:gd name="T8" fmla="*/ 115 w 207"/>
                            <a:gd name="T9" fmla="*/ 25 h 153"/>
                            <a:gd name="T10" fmla="*/ 115 w 207"/>
                            <a:gd name="T11" fmla="*/ 153 h 153"/>
                            <a:gd name="T12" fmla="*/ 92 w 207"/>
                            <a:gd name="T13" fmla="*/ 153 h 153"/>
                            <a:gd name="T14" fmla="*/ 92 w 207"/>
                            <a:gd name="T15" fmla="*/ 36 h 153"/>
                            <a:gd name="T16" fmla="*/ 73 w 207"/>
                            <a:gd name="T17" fmla="*/ 21 h 153"/>
                            <a:gd name="T18" fmla="*/ 56 w 207"/>
                            <a:gd name="T19" fmla="*/ 21 h 153"/>
                            <a:gd name="T20" fmla="*/ 23 w 207"/>
                            <a:gd name="T21" fmla="*/ 25 h 153"/>
                            <a:gd name="T22" fmla="*/ 23 w 207"/>
                            <a:gd name="T23" fmla="*/ 153 h 153"/>
                            <a:gd name="T24" fmla="*/ 0 w 207"/>
                            <a:gd name="T25" fmla="*/ 153 h 153"/>
                            <a:gd name="T26" fmla="*/ 0 w 207"/>
                            <a:gd name="T27" fmla="*/ 4 h 153"/>
                            <a:gd name="T28" fmla="*/ 22 w 207"/>
                            <a:gd name="T29" fmla="*/ 4 h 153"/>
                            <a:gd name="T30" fmla="*/ 23 w 207"/>
                            <a:gd name="T31" fmla="*/ 14 h 153"/>
                            <a:gd name="T32" fmla="*/ 62 w 207"/>
                            <a:gd name="T33" fmla="*/ 0 h 153"/>
                            <a:gd name="T34" fmla="*/ 77 w 207"/>
                            <a:gd name="T35" fmla="*/ 0 h 153"/>
                            <a:gd name="T36" fmla="*/ 112 w 207"/>
                            <a:gd name="T37" fmla="*/ 17 h 153"/>
                            <a:gd name="T38" fmla="*/ 155 w 207"/>
                            <a:gd name="T39" fmla="*/ 0 h 153"/>
                            <a:gd name="T40" fmla="*/ 169 w 207"/>
                            <a:gd name="T41" fmla="*/ 0 h 153"/>
                            <a:gd name="T42" fmla="*/ 207 w 207"/>
                            <a:gd name="T43" fmla="*/ 34 h 153"/>
                            <a:gd name="T44" fmla="*/ 207 w 207"/>
                            <a:gd name="T45" fmla="*/ 153 h 153"/>
                            <a:gd name="T46" fmla="*/ 184 w 207"/>
                            <a:gd name="T4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7" h="153">
                              <a:moveTo>
                                <a:pt x="184" y="153"/>
                              </a:moveTo>
                              <a:cubicBezTo>
                                <a:pt x="184" y="36"/>
                                <a:pt x="184" y="36"/>
                                <a:pt x="184" y="36"/>
                              </a:cubicBezTo>
                              <a:cubicBezTo>
                                <a:pt x="184" y="24"/>
                                <a:pt x="174" y="21"/>
                                <a:pt x="165" y="21"/>
                              </a:cubicBezTo>
                              <a:cubicBezTo>
                                <a:pt x="150" y="21"/>
                                <a:pt x="150" y="21"/>
                                <a:pt x="150" y="21"/>
                              </a:cubicBezTo>
                              <a:cubicBezTo>
                                <a:pt x="135" y="21"/>
                                <a:pt x="121" y="24"/>
                                <a:pt x="115" y="25"/>
                              </a:cubicBezTo>
                              <a:cubicBezTo>
                                <a:pt x="115" y="153"/>
                                <a:pt x="115" y="153"/>
                                <a:pt x="115" y="153"/>
                              </a:cubicBezTo>
                              <a:cubicBezTo>
                                <a:pt x="92" y="153"/>
                                <a:pt x="92" y="153"/>
                                <a:pt x="92" y="153"/>
                              </a:cubicBezTo>
                              <a:cubicBezTo>
                                <a:pt x="92" y="36"/>
                                <a:pt x="92" y="36"/>
                                <a:pt x="92" y="36"/>
                              </a:cubicBezTo>
                              <a:cubicBezTo>
                                <a:pt x="92" y="24"/>
                                <a:pt x="82" y="21"/>
                                <a:pt x="73" y="21"/>
                              </a:cubicBezTo>
                              <a:cubicBezTo>
                                <a:pt x="56" y="21"/>
                                <a:pt x="56" y="21"/>
                                <a:pt x="56" y="21"/>
                              </a:cubicBezTo>
                              <a:cubicBezTo>
                                <a:pt x="42" y="21"/>
                                <a:pt x="31" y="23"/>
                                <a:pt x="23" y="25"/>
                              </a:cubicBezTo>
                              <a:cubicBezTo>
                                <a:pt x="23" y="153"/>
                                <a:pt x="23" y="153"/>
                                <a:pt x="23" y="153"/>
                              </a:cubicBezTo>
                              <a:cubicBezTo>
                                <a:pt x="0" y="153"/>
                                <a:pt x="0" y="153"/>
                                <a:pt x="0" y="153"/>
                              </a:cubicBezTo>
                              <a:cubicBezTo>
                                <a:pt x="0" y="4"/>
                                <a:pt x="0" y="4"/>
                                <a:pt x="0" y="4"/>
                              </a:cubicBezTo>
                              <a:cubicBezTo>
                                <a:pt x="22" y="4"/>
                                <a:pt x="22" y="4"/>
                                <a:pt x="22" y="4"/>
                              </a:cubicBezTo>
                              <a:cubicBezTo>
                                <a:pt x="23" y="14"/>
                                <a:pt x="23" y="14"/>
                                <a:pt x="23" y="14"/>
                              </a:cubicBezTo>
                              <a:cubicBezTo>
                                <a:pt x="33" y="4"/>
                                <a:pt x="49" y="0"/>
                                <a:pt x="62" y="0"/>
                              </a:cubicBezTo>
                              <a:cubicBezTo>
                                <a:pt x="77" y="0"/>
                                <a:pt x="77" y="0"/>
                                <a:pt x="77" y="0"/>
                              </a:cubicBezTo>
                              <a:cubicBezTo>
                                <a:pt x="92" y="0"/>
                                <a:pt x="106" y="5"/>
                                <a:pt x="112" y="17"/>
                              </a:cubicBezTo>
                              <a:cubicBezTo>
                                <a:pt x="120" y="6"/>
                                <a:pt x="138" y="0"/>
                                <a:pt x="155" y="0"/>
                              </a:cubicBezTo>
                              <a:cubicBezTo>
                                <a:pt x="169" y="0"/>
                                <a:pt x="169" y="0"/>
                                <a:pt x="169" y="0"/>
                              </a:cubicBezTo>
                              <a:cubicBezTo>
                                <a:pt x="189" y="0"/>
                                <a:pt x="207" y="9"/>
                                <a:pt x="207" y="34"/>
                              </a:cubicBezTo>
                              <a:cubicBezTo>
                                <a:pt x="207" y="153"/>
                                <a:pt x="207" y="153"/>
                                <a:pt x="207" y="153"/>
                              </a:cubicBezTo>
                              <a:lnTo>
                                <a:pt x="184" y="153"/>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74"/>
                      <wps:cNvSpPr>
                        <a:spLocks noChangeAspect="1" noEditPoints="1"/>
                      </wps:cNvSpPr>
                      <wps:spPr bwMode="auto">
                        <a:xfrm>
                          <a:off x="1303" y="3626"/>
                          <a:ext cx="9" cy="75"/>
                        </a:xfrm>
                        <a:custGeom>
                          <a:avLst/>
                          <a:gdLst>
                            <a:gd name="T0" fmla="*/ 0 w 9"/>
                            <a:gd name="T1" fmla="*/ 10 h 75"/>
                            <a:gd name="T2" fmla="*/ 0 w 9"/>
                            <a:gd name="T3" fmla="*/ 0 h 75"/>
                            <a:gd name="T4" fmla="*/ 9 w 9"/>
                            <a:gd name="T5" fmla="*/ 0 h 75"/>
                            <a:gd name="T6" fmla="*/ 9 w 9"/>
                            <a:gd name="T7" fmla="*/ 10 h 75"/>
                            <a:gd name="T8" fmla="*/ 0 w 9"/>
                            <a:gd name="T9" fmla="*/ 10 h 75"/>
                            <a:gd name="T10" fmla="*/ 0 w 9"/>
                            <a:gd name="T11" fmla="*/ 75 h 75"/>
                            <a:gd name="T12" fmla="*/ 0 w 9"/>
                            <a:gd name="T13" fmla="*/ 22 h 75"/>
                            <a:gd name="T14" fmla="*/ 9 w 9"/>
                            <a:gd name="T15" fmla="*/ 22 h 75"/>
                            <a:gd name="T16" fmla="*/ 9 w 9"/>
                            <a:gd name="T17" fmla="*/ 75 h 75"/>
                            <a:gd name="T18" fmla="*/ 0 w 9"/>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75">
                              <a:moveTo>
                                <a:pt x="0" y="10"/>
                              </a:moveTo>
                              <a:lnTo>
                                <a:pt x="0" y="0"/>
                              </a:lnTo>
                              <a:lnTo>
                                <a:pt x="9" y="0"/>
                              </a:lnTo>
                              <a:lnTo>
                                <a:pt x="9" y="10"/>
                              </a:lnTo>
                              <a:lnTo>
                                <a:pt x="0" y="10"/>
                              </a:lnTo>
                              <a:close/>
                              <a:moveTo>
                                <a:pt x="0" y="75"/>
                              </a:moveTo>
                              <a:lnTo>
                                <a:pt x="0" y="22"/>
                              </a:lnTo>
                              <a:lnTo>
                                <a:pt x="9" y="22"/>
                              </a:lnTo>
                              <a:lnTo>
                                <a:pt x="9" y="75"/>
                              </a:lnTo>
                              <a:lnTo>
                                <a:pt x="0" y="75"/>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75"/>
                      <wps:cNvSpPr>
                        <a:spLocks noChangeAspect="1" noEditPoints="1"/>
                      </wps:cNvSpPr>
                      <wps:spPr bwMode="auto">
                        <a:xfrm>
                          <a:off x="1326" y="3626"/>
                          <a:ext cx="44" cy="76"/>
                        </a:xfrm>
                        <a:custGeom>
                          <a:avLst/>
                          <a:gdLst>
                            <a:gd name="T0" fmla="*/ 102 w 123"/>
                            <a:gd name="T1" fmla="*/ 210 h 214"/>
                            <a:gd name="T2" fmla="*/ 100 w 123"/>
                            <a:gd name="T3" fmla="*/ 199 h 214"/>
                            <a:gd name="T4" fmla="*/ 60 w 123"/>
                            <a:gd name="T5" fmla="*/ 214 h 214"/>
                            <a:gd name="T6" fmla="*/ 36 w 123"/>
                            <a:gd name="T7" fmla="*/ 214 h 214"/>
                            <a:gd name="T8" fmla="*/ 0 w 123"/>
                            <a:gd name="T9" fmla="*/ 179 h 214"/>
                            <a:gd name="T10" fmla="*/ 0 w 123"/>
                            <a:gd name="T11" fmla="*/ 99 h 214"/>
                            <a:gd name="T12" fmla="*/ 42 w 123"/>
                            <a:gd name="T13" fmla="*/ 57 h 214"/>
                            <a:gd name="T14" fmla="*/ 64 w 123"/>
                            <a:gd name="T15" fmla="*/ 57 h 214"/>
                            <a:gd name="T16" fmla="*/ 100 w 123"/>
                            <a:gd name="T17" fmla="*/ 70 h 214"/>
                            <a:gd name="T18" fmla="*/ 100 w 123"/>
                            <a:gd name="T19" fmla="*/ 0 h 214"/>
                            <a:gd name="T20" fmla="*/ 123 w 123"/>
                            <a:gd name="T21" fmla="*/ 0 h 214"/>
                            <a:gd name="T22" fmla="*/ 123 w 123"/>
                            <a:gd name="T23" fmla="*/ 210 h 214"/>
                            <a:gd name="T24" fmla="*/ 102 w 123"/>
                            <a:gd name="T25" fmla="*/ 210 h 214"/>
                            <a:gd name="T26" fmla="*/ 100 w 123"/>
                            <a:gd name="T27" fmla="*/ 87 h 214"/>
                            <a:gd name="T28" fmla="*/ 62 w 123"/>
                            <a:gd name="T29" fmla="*/ 77 h 214"/>
                            <a:gd name="T30" fmla="*/ 40 w 123"/>
                            <a:gd name="T31" fmla="*/ 77 h 214"/>
                            <a:gd name="T32" fmla="*/ 23 w 123"/>
                            <a:gd name="T33" fmla="*/ 99 h 214"/>
                            <a:gd name="T34" fmla="*/ 23 w 123"/>
                            <a:gd name="T35" fmla="*/ 175 h 214"/>
                            <a:gd name="T36" fmla="*/ 44 w 123"/>
                            <a:gd name="T37" fmla="*/ 193 h 214"/>
                            <a:gd name="T38" fmla="*/ 61 w 123"/>
                            <a:gd name="T39" fmla="*/ 193 h 214"/>
                            <a:gd name="T40" fmla="*/ 100 w 123"/>
                            <a:gd name="T41" fmla="*/ 188 h 214"/>
                            <a:gd name="T42" fmla="*/ 100 w 123"/>
                            <a:gd name="T43" fmla="*/ 8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3" h="214">
                              <a:moveTo>
                                <a:pt x="102" y="210"/>
                              </a:moveTo>
                              <a:cubicBezTo>
                                <a:pt x="100" y="199"/>
                                <a:pt x="100" y="199"/>
                                <a:pt x="100" y="199"/>
                              </a:cubicBezTo>
                              <a:cubicBezTo>
                                <a:pt x="89" y="210"/>
                                <a:pt x="74" y="214"/>
                                <a:pt x="60" y="214"/>
                              </a:cubicBezTo>
                              <a:cubicBezTo>
                                <a:pt x="36" y="214"/>
                                <a:pt x="36" y="214"/>
                                <a:pt x="36" y="214"/>
                              </a:cubicBezTo>
                              <a:cubicBezTo>
                                <a:pt x="19" y="214"/>
                                <a:pt x="0" y="206"/>
                                <a:pt x="0" y="179"/>
                              </a:cubicBezTo>
                              <a:cubicBezTo>
                                <a:pt x="0" y="99"/>
                                <a:pt x="0" y="99"/>
                                <a:pt x="0" y="99"/>
                              </a:cubicBezTo>
                              <a:cubicBezTo>
                                <a:pt x="0" y="72"/>
                                <a:pt x="17" y="57"/>
                                <a:pt x="42" y="57"/>
                              </a:cubicBezTo>
                              <a:cubicBezTo>
                                <a:pt x="64" y="57"/>
                                <a:pt x="64" y="57"/>
                                <a:pt x="64" y="57"/>
                              </a:cubicBezTo>
                              <a:cubicBezTo>
                                <a:pt x="77" y="57"/>
                                <a:pt x="92" y="62"/>
                                <a:pt x="100" y="70"/>
                              </a:cubicBezTo>
                              <a:cubicBezTo>
                                <a:pt x="100" y="0"/>
                                <a:pt x="100" y="0"/>
                                <a:pt x="100" y="0"/>
                              </a:cubicBezTo>
                              <a:cubicBezTo>
                                <a:pt x="123" y="0"/>
                                <a:pt x="123" y="0"/>
                                <a:pt x="123" y="0"/>
                              </a:cubicBezTo>
                              <a:cubicBezTo>
                                <a:pt x="123" y="210"/>
                                <a:pt x="123" y="210"/>
                                <a:pt x="123" y="210"/>
                              </a:cubicBezTo>
                              <a:lnTo>
                                <a:pt x="102" y="210"/>
                              </a:lnTo>
                              <a:close/>
                              <a:moveTo>
                                <a:pt x="100" y="87"/>
                              </a:moveTo>
                              <a:cubicBezTo>
                                <a:pt x="93" y="83"/>
                                <a:pt x="79" y="77"/>
                                <a:pt x="62" y="77"/>
                              </a:cubicBezTo>
                              <a:cubicBezTo>
                                <a:pt x="40" y="77"/>
                                <a:pt x="40" y="77"/>
                                <a:pt x="40" y="77"/>
                              </a:cubicBezTo>
                              <a:cubicBezTo>
                                <a:pt x="32" y="77"/>
                                <a:pt x="23" y="81"/>
                                <a:pt x="23" y="99"/>
                              </a:cubicBezTo>
                              <a:cubicBezTo>
                                <a:pt x="23" y="175"/>
                                <a:pt x="23" y="175"/>
                                <a:pt x="23" y="175"/>
                              </a:cubicBezTo>
                              <a:cubicBezTo>
                                <a:pt x="23" y="192"/>
                                <a:pt x="35" y="193"/>
                                <a:pt x="44" y="193"/>
                              </a:cubicBezTo>
                              <a:cubicBezTo>
                                <a:pt x="61" y="193"/>
                                <a:pt x="61" y="193"/>
                                <a:pt x="61" y="193"/>
                              </a:cubicBezTo>
                              <a:cubicBezTo>
                                <a:pt x="80" y="193"/>
                                <a:pt x="93" y="189"/>
                                <a:pt x="100" y="188"/>
                              </a:cubicBezTo>
                              <a:lnTo>
                                <a:pt x="100" y="87"/>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76"/>
                      <wps:cNvSpPr>
                        <a:spLocks noChangeAspect="1"/>
                      </wps:cNvSpPr>
                      <wps:spPr bwMode="auto">
                        <a:xfrm>
                          <a:off x="1379" y="3633"/>
                          <a:ext cx="36" cy="69"/>
                        </a:xfrm>
                        <a:custGeom>
                          <a:avLst/>
                          <a:gdLst>
                            <a:gd name="T0" fmla="*/ 67 w 101"/>
                            <a:gd name="T1" fmla="*/ 194 h 194"/>
                            <a:gd name="T2" fmla="*/ 26 w 101"/>
                            <a:gd name="T3" fmla="*/ 162 h 194"/>
                            <a:gd name="T4" fmla="*/ 26 w 101"/>
                            <a:gd name="T5" fmla="*/ 62 h 194"/>
                            <a:gd name="T6" fmla="*/ 0 w 101"/>
                            <a:gd name="T7" fmla="*/ 62 h 194"/>
                            <a:gd name="T8" fmla="*/ 0 w 101"/>
                            <a:gd name="T9" fmla="*/ 45 h 194"/>
                            <a:gd name="T10" fmla="*/ 26 w 101"/>
                            <a:gd name="T11" fmla="*/ 45 h 194"/>
                            <a:gd name="T12" fmla="*/ 26 w 101"/>
                            <a:gd name="T13" fmla="*/ 3 h 194"/>
                            <a:gd name="T14" fmla="*/ 49 w 101"/>
                            <a:gd name="T15" fmla="*/ 0 h 194"/>
                            <a:gd name="T16" fmla="*/ 49 w 101"/>
                            <a:gd name="T17" fmla="*/ 45 h 194"/>
                            <a:gd name="T18" fmla="*/ 101 w 101"/>
                            <a:gd name="T19" fmla="*/ 45 h 194"/>
                            <a:gd name="T20" fmla="*/ 101 w 101"/>
                            <a:gd name="T21" fmla="*/ 62 h 194"/>
                            <a:gd name="T22" fmla="*/ 49 w 101"/>
                            <a:gd name="T23" fmla="*/ 62 h 194"/>
                            <a:gd name="T24" fmla="*/ 49 w 101"/>
                            <a:gd name="T25" fmla="*/ 158 h 194"/>
                            <a:gd name="T26" fmla="*/ 63 w 101"/>
                            <a:gd name="T27" fmla="*/ 175 h 194"/>
                            <a:gd name="T28" fmla="*/ 101 w 101"/>
                            <a:gd name="T29" fmla="*/ 175 h 194"/>
                            <a:gd name="T30" fmla="*/ 101 w 101"/>
                            <a:gd name="T31" fmla="*/ 188 h 194"/>
                            <a:gd name="T32" fmla="*/ 67 w 101"/>
                            <a:gd name="T33" fmla="*/ 194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94">
                              <a:moveTo>
                                <a:pt x="67" y="194"/>
                              </a:moveTo>
                              <a:cubicBezTo>
                                <a:pt x="42" y="194"/>
                                <a:pt x="26" y="187"/>
                                <a:pt x="26" y="162"/>
                              </a:cubicBezTo>
                              <a:cubicBezTo>
                                <a:pt x="26" y="62"/>
                                <a:pt x="26" y="62"/>
                                <a:pt x="26" y="62"/>
                              </a:cubicBezTo>
                              <a:cubicBezTo>
                                <a:pt x="0" y="62"/>
                                <a:pt x="0" y="62"/>
                                <a:pt x="0" y="62"/>
                              </a:cubicBezTo>
                              <a:cubicBezTo>
                                <a:pt x="0" y="45"/>
                                <a:pt x="0" y="45"/>
                                <a:pt x="0" y="45"/>
                              </a:cubicBezTo>
                              <a:cubicBezTo>
                                <a:pt x="26" y="45"/>
                                <a:pt x="26" y="45"/>
                                <a:pt x="26" y="45"/>
                              </a:cubicBezTo>
                              <a:cubicBezTo>
                                <a:pt x="26" y="3"/>
                                <a:pt x="26" y="3"/>
                                <a:pt x="26" y="3"/>
                              </a:cubicBezTo>
                              <a:cubicBezTo>
                                <a:pt x="49" y="0"/>
                                <a:pt x="49" y="0"/>
                                <a:pt x="49" y="0"/>
                              </a:cubicBezTo>
                              <a:cubicBezTo>
                                <a:pt x="49" y="45"/>
                                <a:pt x="49" y="45"/>
                                <a:pt x="49" y="45"/>
                              </a:cubicBezTo>
                              <a:cubicBezTo>
                                <a:pt x="101" y="45"/>
                                <a:pt x="101" y="45"/>
                                <a:pt x="101" y="45"/>
                              </a:cubicBezTo>
                              <a:cubicBezTo>
                                <a:pt x="101" y="62"/>
                                <a:pt x="101" y="62"/>
                                <a:pt x="101" y="62"/>
                              </a:cubicBezTo>
                              <a:cubicBezTo>
                                <a:pt x="49" y="62"/>
                                <a:pt x="49" y="62"/>
                                <a:pt x="49" y="62"/>
                              </a:cubicBezTo>
                              <a:cubicBezTo>
                                <a:pt x="49" y="158"/>
                                <a:pt x="49" y="158"/>
                                <a:pt x="49" y="158"/>
                              </a:cubicBezTo>
                              <a:cubicBezTo>
                                <a:pt x="49" y="165"/>
                                <a:pt x="50" y="175"/>
                                <a:pt x="63" y="175"/>
                              </a:cubicBezTo>
                              <a:cubicBezTo>
                                <a:pt x="101" y="175"/>
                                <a:pt x="101" y="175"/>
                                <a:pt x="101" y="175"/>
                              </a:cubicBezTo>
                              <a:cubicBezTo>
                                <a:pt x="101" y="188"/>
                                <a:pt x="101" y="188"/>
                                <a:pt x="101" y="188"/>
                              </a:cubicBezTo>
                              <a:cubicBezTo>
                                <a:pt x="94" y="192"/>
                                <a:pt x="77" y="194"/>
                                <a:pt x="67" y="194"/>
                              </a:cubicBez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77"/>
                      <wps:cNvSpPr>
                        <a:spLocks noChangeAspect="1" noEditPoints="1"/>
                      </wps:cNvSpPr>
                      <wps:spPr bwMode="auto">
                        <a:xfrm>
                          <a:off x="1415" y="3626"/>
                          <a:ext cx="24" cy="97"/>
                        </a:xfrm>
                        <a:custGeom>
                          <a:avLst/>
                          <a:gdLst>
                            <a:gd name="T0" fmla="*/ 22 w 69"/>
                            <a:gd name="T1" fmla="*/ 273 h 273"/>
                            <a:gd name="T2" fmla="*/ 0 w 69"/>
                            <a:gd name="T3" fmla="*/ 271 h 273"/>
                            <a:gd name="T4" fmla="*/ 0 w 69"/>
                            <a:gd name="T5" fmla="*/ 254 h 273"/>
                            <a:gd name="T6" fmla="*/ 18 w 69"/>
                            <a:gd name="T7" fmla="*/ 254 h 273"/>
                            <a:gd name="T8" fmla="*/ 46 w 69"/>
                            <a:gd name="T9" fmla="*/ 225 h 273"/>
                            <a:gd name="T10" fmla="*/ 46 w 69"/>
                            <a:gd name="T11" fmla="*/ 61 h 273"/>
                            <a:gd name="T12" fmla="*/ 69 w 69"/>
                            <a:gd name="T13" fmla="*/ 61 h 273"/>
                            <a:gd name="T14" fmla="*/ 69 w 69"/>
                            <a:gd name="T15" fmla="*/ 226 h 273"/>
                            <a:gd name="T16" fmla="*/ 22 w 69"/>
                            <a:gd name="T17" fmla="*/ 273 h 273"/>
                            <a:gd name="T18" fmla="*/ 46 w 69"/>
                            <a:gd name="T19" fmla="*/ 28 h 273"/>
                            <a:gd name="T20" fmla="*/ 46 w 69"/>
                            <a:gd name="T21" fmla="*/ 0 h 273"/>
                            <a:gd name="T22" fmla="*/ 69 w 69"/>
                            <a:gd name="T23" fmla="*/ 0 h 273"/>
                            <a:gd name="T24" fmla="*/ 69 w 69"/>
                            <a:gd name="T25" fmla="*/ 28 h 273"/>
                            <a:gd name="T26" fmla="*/ 46 w 69"/>
                            <a:gd name="T27" fmla="*/ 28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9" h="273">
                              <a:moveTo>
                                <a:pt x="22" y="273"/>
                              </a:moveTo>
                              <a:cubicBezTo>
                                <a:pt x="19" y="273"/>
                                <a:pt x="8" y="273"/>
                                <a:pt x="0" y="271"/>
                              </a:cubicBezTo>
                              <a:cubicBezTo>
                                <a:pt x="0" y="254"/>
                                <a:pt x="0" y="254"/>
                                <a:pt x="0" y="254"/>
                              </a:cubicBezTo>
                              <a:cubicBezTo>
                                <a:pt x="18" y="254"/>
                                <a:pt x="18" y="254"/>
                                <a:pt x="18" y="254"/>
                              </a:cubicBezTo>
                              <a:cubicBezTo>
                                <a:pt x="38" y="254"/>
                                <a:pt x="46" y="251"/>
                                <a:pt x="46" y="225"/>
                              </a:cubicBezTo>
                              <a:cubicBezTo>
                                <a:pt x="46" y="61"/>
                                <a:pt x="46" y="61"/>
                                <a:pt x="46" y="61"/>
                              </a:cubicBezTo>
                              <a:cubicBezTo>
                                <a:pt x="69" y="61"/>
                                <a:pt x="69" y="61"/>
                                <a:pt x="69" y="61"/>
                              </a:cubicBezTo>
                              <a:cubicBezTo>
                                <a:pt x="69" y="226"/>
                                <a:pt x="69" y="226"/>
                                <a:pt x="69" y="226"/>
                              </a:cubicBezTo>
                              <a:cubicBezTo>
                                <a:pt x="69" y="262"/>
                                <a:pt x="51" y="273"/>
                                <a:pt x="22" y="273"/>
                              </a:cubicBezTo>
                              <a:close/>
                              <a:moveTo>
                                <a:pt x="46" y="28"/>
                              </a:moveTo>
                              <a:cubicBezTo>
                                <a:pt x="46" y="0"/>
                                <a:pt x="46" y="0"/>
                                <a:pt x="46" y="0"/>
                              </a:cubicBezTo>
                              <a:cubicBezTo>
                                <a:pt x="69" y="0"/>
                                <a:pt x="69" y="0"/>
                                <a:pt x="69" y="0"/>
                              </a:cubicBezTo>
                              <a:cubicBezTo>
                                <a:pt x="69" y="28"/>
                                <a:pt x="69" y="28"/>
                                <a:pt x="69" y="28"/>
                              </a:cubicBezTo>
                              <a:lnTo>
                                <a:pt x="46" y="28"/>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78"/>
                      <wps:cNvSpPr>
                        <a:spLocks noChangeAspect="1"/>
                      </wps:cNvSpPr>
                      <wps:spPr bwMode="auto">
                        <a:xfrm>
                          <a:off x="1451" y="3648"/>
                          <a:ext cx="48" cy="74"/>
                        </a:xfrm>
                        <a:custGeom>
                          <a:avLst/>
                          <a:gdLst>
                            <a:gd name="T0" fmla="*/ 20 w 48"/>
                            <a:gd name="T1" fmla="*/ 74 h 74"/>
                            <a:gd name="T2" fmla="*/ 13 w 48"/>
                            <a:gd name="T3" fmla="*/ 74 h 74"/>
                            <a:gd name="T4" fmla="*/ 21 w 48"/>
                            <a:gd name="T5" fmla="*/ 52 h 74"/>
                            <a:gd name="T6" fmla="*/ 0 w 48"/>
                            <a:gd name="T7" fmla="*/ 0 h 74"/>
                            <a:gd name="T8" fmla="*/ 9 w 48"/>
                            <a:gd name="T9" fmla="*/ 0 h 74"/>
                            <a:gd name="T10" fmla="*/ 25 w 48"/>
                            <a:gd name="T11" fmla="*/ 41 h 74"/>
                            <a:gd name="T12" fmla="*/ 25 w 48"/>
                            <a:gd name="T13" fmla="*/ 41 h 74"/>
                            <a:gd name="T14" fmla="*/ 40 w 48"/>
                            <a:gd name="T15" fmla="*/ 0 h 74"/>
                            <a:gd name="T16" fmla="*/ 48 w 48"/>
                            <a:gd name="T17" fmla="*/ 0 h 74"/>
                            <a:gd name="T18" fmla="*/ 20 w 48"/>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74">
                              <a:moveTo>
                                <a:pt x="20" y="74"/>
                              </a:moveTo>
                              <a:lnTo>
                                <a:pt x="13" y="74"/>
                              </a:lnTo>
                              <a:lnTo>
                                <a:pt x="21" y="52"/>
                              </a:lnTo>
                              <a:lnTo>
                                <a:pt x="0" y="0"/>
                              </a:lnTo>
                              <a:lnTo>
                                <a:pt x="9" y="0"/>
                              </a:lnTo>
                              <a:lnTo>
                                <a:pt x="25" y="41"/>
                              </a:lnTo>
                              <a:lnTo>
                                <a:pt x="25" y="41"/>
                              </a:lnTo>
                              <a:lnTo>
                                <a:pt x="40" y="0"/>
                              </a:lnTo>
                              <a:lnTo>
                                <a:pt x="48" y="0"/>
                              </a:lnTo>
                              <a:lnTo>
                                <a:pt x="20" y="74"/>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179"/>
                      <wps:cNvSpPr>
                        <a:spLocks noChangeAspect="1" noChangeArrowheads="1"/>
                      </wps:cNvSpPr>
                      <wps:spPr bwMode="auto">
                        <a:xfrm>
                          <a:off x="1509" y="3626"/>
                          <a:ext cx="8" cy="75"/>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180"/>
                      <wps:cNvSpPr>
                        <a:spLocks noChangeAspect="1" noChangeArrowheads="1"/>
                      </wps:cNvSpPr>
                      <wps:spPr bwMode="auto">
                        <a:xfrm>
                          <a:off x="1536" y="3626"/>
                          <a:ext cx="8" cy="75"/>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Freeform 181"/>
                      <wps:cNvSpPr>
                        <a:spLocks noChangeAspect="1" noEditPoints="1"/>
                      </wps:cNvSpPr>
                      <wps:spPr bwMode="auto">
                        <a:xfrm>
                          <a:off x="1559" y="3646"/>
                          <a:ext cx="44" cy="56"/>
                        </a:xfrm>
                        <a:custGeom>
                          <a:avLst/>
                          <a:gdLst>
                            <a:gd name="T0" fmla="*/ 104 w 124"/>
                            <a:gd name="T1" fmla="*/ 153 h 157"/>
                            <a:gd name="T2" fmla="*/ 102 w 124"/>
                            <a:gd name="T3" fmla="*/ 139 h 157"/>
                            <a:gd name="T4" fmla="*/ 101 w 124"/>
                            <a:gd name="T5" fmla="*/ 139 h 157"/>
                            <a:gd name="T6" fmla="*/ 68 w 124"/>
                            <a:gd name="T7" fmla="*/ 157 h 157"/>
                            <a:gd name="T8" fmla="*/ 38 w 124"/>
                            <a:gd name="T9" fmla="*/ 157 h 157"/>
                            <a:gd name="T10" fmla="*/ 0 w 124"/>
                            <a:gd name="T11" fmla="*/ 123 h 157"/>
                            <a:gd name="T12" fmla="*/ 0 w 124"/>
                            <a:gd name="T13" fmla="*/ 105 h 157"/>
                            <a:gd name="T14" fmla="*/ 42 w 124"/>
                            <a:gd name="T15" fmla="*/ 65 h 157"/>
                            <a:gd name="T16" fmla="*/ 98 w 124"/>
                            <a:gd name="T17" fmla="*/ 65 h 157"/>
                            <a:gd name="T18" fmla="*/ 98 w 124"/>
                            <a:gd name="T19" fmla="*/ 40 h 157"/>
                            <a:gd name="T20" fmla="*/ 74 w 124"/>
                            <a:gd name="T21" fmla="*/ 21 h 157"/>
                            <a:gd name="T22" fmla="*/ 10 w 124"/>
                            <a:gd name="T23" fmla="*/ 21 h 157"/>
                            <a:gd name="T24" fmla="*/ 10 w 124"/>
                            <a:gd name="T25" fmla="*/ 7 h 157"/>
                            <a:gd name="T26" fmla="*/ 45 w 124"/>
                            <a:gd name="T27" fmla="*/ 0 h 157"/>
                            <a:gd name="T28" fmla="*/ 77 w 124"/>
                            <a:gd name="T29" fmla="*/ 0 h 157"/>
                            <a:gd name="T30" fmla="*/ 121 w 124"/>
                            <a:gd name="T31" fmla="*/ 38 h 157"/>
                            <a:gd name="T32" fmla="*/ 121 w 124"/>
                            <a:gd name="T33" fmla="*/ 104 h 157"/>
                            <a:gd name="T34" fmla="*/ 124 w 124"/>
                            <a:gd name="T35" fmla="*/ 153 h 157"/>
                            <a:gd name="T36" fmla="*/ 104 w 124"/>
                            <a:gd name="T37" fmla="*/ 153 h 157"/>
                            <a:gd name="T38" fmla="*/ 98 w 124"/>
                            <a:gd name="T39" fmla="*/ 82 h 157"/>
                            <a:gd name="T40" fmla="*/ 44 w 124"/>
                            <a:gd name="T41" fmla="*/ 82 h 157"/>
                            <a:gd name="T42" fmla="*/ 23 w 124"/>
                            <a:gd name="T43" fmla="*/ 102 h 157"/>
                            <a:gd name="T44" fmla="*/ 23 w 124"/>
                            <a:gd name="T45" fmla="*/ 120 h 157"/>
                            <a:gd name="T46" fmla="*/ 43 w 124"/>
                            <a:gd name="T47" fmla="*/ 138 h 157"/>
                            <a:gd name="T48" fmla="*/ 74 w 124"/>
                            <a:gd name="T49" fmla="*/ 138 h 157"/>
                            <a:gd name="T50" fmla="*/ 98 w 124"/>
                            <a:gd name="T51" fmla="*/ 113 h 157"/>
                            <a:gd name="T52" fmla="*/ 98 w 124"/>
                            <a:gd name="T53" fmla="*/ 8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4" h="157">
                              <a:moveTo>
                                <a:pt x="104" y="153"/>
                              </a:moveTo>
                              <a:cubicBezTo>
                                <a:pt x="103" y="148"/>
                                <a:pt x="103" y="148"/>
                                <a:pt x="102" y="139"/>
                              </a:cubicBezTo>
                              <a:cubicBezTo>
                                <a:pt x="101" y="139"/>
                                <a:pt x="101" y="139"/>
                                <a:pt x="101" y="139"/>
                              </a:cubicBezTo>
                              <a:cubicBezTo>
                                <a:pt x="96" y="148"/>
                                <a:pt x="86" y="157"/>
                                <a:pt x="68" y="157"/>
                              </a:cubicBezTo>
                              <a:cubicBezTo>
                                <a:pt x="38" y="157"/>
                                <a:pt x="38" y="157"/>
                                <a:pt x="38" y="157"/>
                              </a:cubicBezTo>
                              <a:cubicBezTo>
                                <a:pt x="16" y="157"/>
                                <a:pt x="0" y="144"/>
                                <a:pt x="0" y="123"/>
                              </a:cubicBezTo>
                              <a:cubicBezTo>
                                <a:pt x="0" y="105"/>
                                <a:pt x="0" y="105"/>
                                <a:pt x="0" y="105"/>
                              </a:cubicBezTo>
                              <a:cubicBezTo>
                                <a:pt x="0" y="77"/>
                                <a:pt x="17" y="65"/>
                                <a:pt x="42" y="65"/>
                              </a:cubicBezTo>
                              <a:cubicBezTo>
                                <a:pt x="98" y="65"/>
                                <a:pt x="98" y="65"/>
                                <a:pt x="98" y="65"/>
                              </a:cubicBezTo>
                              <a:cubicBezTo>
                                <a:pt x="98" y="40"/>
                                <a:pt x="98" y="40"/>
                                <a:pt x="98" y="40"/>
                              </a:cubicBezTo>
                              <a:cubicBezTo>
                                <a:pt x="98" y="24"/>
                                <a:pt x="89" y="21"/>
                                <a:pt x="74" y="21"/>
                              </a:cubicBezTo>
                              <a:cubicBezTo>
                                <a:pt x="10" y="21"/>
                                <a:pt x="10" y="21"/>
                                <a:pt x="10" y="21"/>
                              </a:cubicBezTo>
                              <a:cubicBezTo>
                                <a:pt x="10" y="7"/>
                                <a:pt x="10" y="7"/>
                                <a:pt x="10" y="7"/>
                              </a:cubicBezTo>
                              <a:cubicBezTo>
                                <a:pt x="18" y="2"/>
                                <a:pt x="35" y="0"/>
                                <a:pt x="45" y="0"/>
                              </a:cubicBezTo>
                              <a:cubicBezTo>
                                <a:pt x="77" y="0"/>
                                <a:pt x="77" y="0"/>
                                <a:pt x="77" y="0"/>
                              </a:cubicBezTo>
                              <a:cubicBezTo>
                                <a:pt x="101" y="0"/>
                                <a:pt x="121" y="9"/>
                                <a:pt x="121" y="38"/>
                              </a:cubicBezTo>
                              <a:cubicBezTo>
                                <a:pt x="121" y="104"/>
                                <a:pt x="121" y="104"/>
                                <a:pt x="121" y="104"/>
                              </a:cubicBezTo>
                              <a:cubicBezTo>
                                <a:pt x="121" y="127"/>
                                <a:pt x="122" y="138"/>
                                <a:pt x="124" y="153"/>
                              </a:cubicBezTo>
                              <a:lnTo>
                                <a:pt x="104" y="153"/>
                              </a:lnTo>
                              <a:close/>
                              <a:moveTo>
                                <a:pt x="98" y="82"/>
                              </a:moveTo>
                              <a:cubicBezTo>
                                <a:pt x="44" y="82"/>
                                <a:pt x="44" y="82"/>
                                <a:pt x="44" y="82"/>
                              </a:cubicBezTo>
                              <a:cubicBezTo>
                                <a:pt x="31" y="82"/>
                                <a:pt x="23" y="87"/>
                                <a:pt x="23" y="102"/>
                              </a:cubicBezTo>
                              <a:cubicBezTo>
                                <a:pt x="23" y="120"/>
                                <a:pt x="23" y="120"/>
                                <a:pt x="23" y="120"/>
                              </a:cubicBezTo>
                              <a:cubicBezTo>
                                <a:pt x="23" y="133"/>
                                <a:pt x="32" y="138"/>
                                <a:pt x="43" y="138"/>
                              </a:cubicBezTo>
                              <a:cubicBezTo>
                                <a:pt x="74" y="138"/>
                                <a:pt x="74" y="138"/>
                                <a:pt x="74" y="138"/>
                              </a:cubicBezTo>
                              <a:cubicBezTo>
                                <a:pt x="86" y="138"/>
                                <a:pt x="98" y="132"/>
                                <a:pt x="98" y="113"/>
                              </a:cubicBezTo>
                              <a:lnTo>
                                <a:pt x="98" y="82"/>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82"/>
                      <wps:cNvSpPr>
                        <a:spLocks noChangeAspect="1"/>
                      </wps:cNvSpPr>
                      <wps:spPr bwMode="auto">
                        <a:xfrm>
                          <a:off x="1619" y="3646"/>
                          <a:ext cx="44" cy="55"/>
                        </a:xfrm>
                        <a:custGeom>
                          <a:avLst/>
                          <a:gdLst>
                            <a:gd name="T0" fmla="*/ 100 w 123"/>
                            <a:gd name="T1" fmla="*/ 153 h 153"/>
                            <a:gd name="T2" fmla="*/ 100 w 123"/>
                            <a:gd name="T3" fmla="*/ 36 h 153"/>
                            <a:gd name="T4" fmla="*/ 81 w 123"/>
                            <a:gd name="T5" fmla="*/ 21 h 153"/>
                            <a:gd name="T6" fmla="*/ 58 w 123"/>
                            <a:gd name="T7" fmla="*/ 21 h 153"/>
                            <a:gd name="T8" fmla="*/ 23 w 123"/>
                            <a:gd name="T9" fmla="*/ 25 h 153"/>
                            <a:gd name="T10" fmla="*/ 23 w 123"/>
                            <a:gd name="T11" fmla="*/ 153 h 153"/>
                            <a:gd name="T12" fmla="*/ 0 w 123"/>
                            <a:gd name="T13" fmla="*/ 153 h 153"/>
                            <a:gd name="T14" fmla="*/ 0 w 123"/>
                            <a:gd name="T15" fmla="*/ 4 h 153"/>
                            <a:gd name="T16" fmla="*/ 22 w 123"/>
                            <a:gd name="T17" fmla="*/ 4 h 153"/>
                            <a:gd name="T18" fmla="*/ 23 w 123"/>
                            <a:gd name="T19" fmla="*/ 14 h 153"/>
                            <a:gd name="T20" fmla="*/ 63 w 123"/>
                            <a:gd name="T21" fmla="*/ 0 h 153"/>
                            <a:gd name="T22" fmla="*/ 86 w 123"/>
                            <a:gd name="T23" fmla="*/ 0 h 153"/>
                            <a:gd name="T24" fmla="*/ 123 w 123"/>
                            <a:gd name="T25" fmla="*/ 34 h 153"/>
                            <a:gd name="T26" fmla="*/ 123 w 123"/>
                            <a:gd name="T27" fmla="*/ 153 h 153"/>
                            <a:gd name="T28" fmla="*/ 100 w 123"/>
                            <a:gd name="T29"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53">
                              <a:moveTo>
                                <a:pt x="100" y="153"/>
                              </a:moveTo>
                              <a:cubicBezTo>
                                <a:pt x="100" y="36"/>
                                <a:pt x="100" y="36"/>
                                <a:pt x="100" y="36"/>
                              </a:cubicBezTo>
                              <a:cubicBezTo>
                                <a:pt x="100" y="24"/>
                                <a:pt x="90" y="21"/>
                                <a:pt x="81" y="21"/>
                              </a:cubicBezTo>
                              <a:cubicBezTo>
                                <a:pt x="58" y="21"/>
                                <a:pt x="58" y="21"/>
                                <a:pt x="58" y="21"/>
                              </a:cubicBezTo>
                              <a:cubicBezTo>
                                <a:pt x="42" y="21"/>
                                <a:pt x="29" y="24"/>
                                <a:pt x="23" y="25"/>
                              </a:cubicBezTo>
                              <a:cubicBezTo>
                                <a:pt x="23" y="153"/>
                                <a:pt x="23" y="153"/>
                                <a:pt x="23" y="153"/>
                              </a:cubicBezTo>
                              <a:cubicBezTo>
                                <a:pt x="0" y="153"/>
                                <a:pt x="0" y="153"/>
                                <a:pt x="0" y="153"/>
                              </a:cubicBezTo>
                              <a:cubicBezTo>
                                <a:pt x="0" y="4"/>
                                <a:pt x="0" y="4"/>
                                <a:pt x="0" y="4"/>
                              </a:cubicBezTo>
                              <a:cubicBezTo>
                                <a:pt x="22" y="4"/>
                                <a:pt x="22" y="4"/>
                                <a:pt x="22" y="4"/>
                              </a:cubicBezTo>
                              <a:cubicBezTo>
                                <a:pt x="23" y="14"/>
                                <a:pt x="23" y="14"/>
                                <a:pt x="23" y="14"/>
                              </a:cubicBezTo>
                              <a:cubicBezTo>
                                <a:pt x="33" y="4"/>
                                <a:pt x="49" y="0"/>
                                <a:pt x="63" y="0"/>
                              </a:cubicBezTo>
                              <a:cubicBezTo>
                                <a:pt x="86" y="0"/>
                                <a:pt x="86" y="0"/>
                                <a:pt x="86" y="0"/>
                              </a:cubicBezTo>
                              <a:cubicBezTo>
                                <a:pt x="105" y="0"/>
                                <a:pt x="123" y="9"/>
                                <a:pt x="123" y="34"/>
                              </a:cubicBezTo>
                              <a:cubicBezTo>
                                <a:pt x="123" y="153"/>
                                <a:pt x="123" y="153"/>
                                <a:pt x="123" y="153"/>
                              </a:cubicBezTo>
                              <a:lnTo>
                                <a:pt x="100" y="153"/>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83"/>
                      <wps:cNvSpPr>
                        <a:spLocks noChangeAspect="1" noEditPoints="1"/>
                      </wps:cNvSpPr>
                      <wps:spPr bwMode="auto">
                        <a:xfrm>
                          <a:off x="1679" y="3626"/>
                          <a:ext cx="44" cy="76"/>
                        </a:xfrm>
                        <a:custGeom>
                          <a:avLst/>
                          <a:gdLst>
                            <a:gd name="T0" fmla="*/ 102 w 123"/>
                            <a:gd name="T1" fmla="*/ 210 h 214"/>
                            <a:gd name="T2" fmla="*/ 100 w 123"/>
                            <a:gd name="T3" fmla="*/ 199 h 214"/>
                            <a:gd name="T4" fmla="*/ 60 w 123"/>
                            <a:gd name="T5" fmla="*/ 214 h 214"/>
                            <a:gd name="T6" fmla="*/ 36 w 123"/>
                            <a:gd name="T7" fmla="*/ 214 h 214"/>
                            <a:gd name="T8" fmla="*/ 0 w 123"/>
                            <a:gd name="T9" fmla="*/ 179 h 214"/>
                            <a:gd name="T10" fmla="*/ 0 w 123"/>
                            <a:gd name="T11" fmla="*/ 99 h 214"/>
                            <a:gd name="T12" fmla="*/ 43 w 123"/>
                            <a:gd name="T13" fmla="*/ 57 h 214"/>
                            <a:gd name="T14" fmla="*/ 64 w 123"/>
                            <a:gd name="T15" fmla="*/ 57 h 214"/>
                            <a:gd name="T16" fmla="*/ 100 w 123"/>
                            <a:gd name="T17" fmla="*/ 70 h 214"/>
                            <a:gd name="T18" fmla="*/ 100 w 123"/>
                            <a:gd name="T19" fmla="*/ 0 h 214"/>
                            <a:gd name="T20" fmla="*/ 123 w 123"/>
                            <a:gd name="T21" fmla="*/ 0 h 214"/>
                            <a:gd name="T22" fmla="*/ 123 w 123"/>
                            <a:gd name="T23" fmla="*/ 210 h 214"/>
                            <a:gd name="T24" fmla="*/ 102 w 123"/>
                            <a:gd name="T25" fmla="*/ 210 h 214"/>
                            <a:gd name="T26" fmla="*/ 100 w 123"/>
                            <a:gd name="T27" fmla="*/ 87 h 214"/>
                            <a:gd name="T28" fmla="*/ 62 w 123"/>
                            <a:gd name="T29" fmla="*/ 77 h 214"/>
                            <a:gd name="T30" fmla="*/ 40 w 123"/>
                            <a:gd name="T31" fmla="*/ 77 h 214"/>
                            <a:gd name="T32" fmla="*/ 23 w 123"/>
                            <a:gd name="T33" fmla="*/ 99 h 214"/>
                            <a:gd name="T34" fmla="*/ 23 w 123"/>
                            <a:gd name="T35" fmla="*/ 175 h 214"/>
                            <a:gd name="T36" fmla="*/ 44 w 123"/>
                            <a:gd name="T37" fmla="*/ 193 h 214"/>
                            <a:gd name="T38" fmla="*/ 61 w 123"/>
                            <a:gd name="T39" fmla="*/ 193 h 214"/>
                            <a:gd name="T40" fmla="*/ 100 w 123"/>
                            <a:gd name="T41" fmla="*/ 188 h 214"/>
                            <a:gd name="T42" fmla="*/ 100 w 123"/>
                            <a:gd name="T43" fmla="*/ 8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3" h="214">
                              <a:moveTo>
                                <a:pt x="102" y="210"/>
                              </a:moveTo>
                              <a:cubicBezTo>
                                <a:pt x="100" y="199"/>
                                <a:pt x="100" y="199"/>
                                <a:pt x="100" y="199"/>
                              </a:cubicBezTo>
                              <a:cubicBezTo>
                                <a:pt x="89" y="210"/>
                                <a:pt x="74" y="214"/>
                                <a:pt x="60" y="214"/>
                              </a:cubicBezTo>
                              <a:cubicBezTo>
                                <a:pt x="36" y="214"/>
                                <a:pt x="36" y="214"/>
                                <a:pt x="36" y="214"/>
                              </a:cubicBezTo>
                              <a:cubicBezTo>
                                <a:pt x="20" y="214"/>
                                <a:pt x="0" y="206"/>
                                <a:pt x="0" y="179"/>
                              </a:cubicBezTo>
                              <a:cubicBezTo>
                                <a:pt x="0" y="99"/>
                                <a:pt x="0" y="99"/>
                                <a:pt x="0" y="99"/>
                              </a:cubicBezTo>
                              <a:cubicBezTo>
                                <a:pt x="0" y="72"/>
                                <a:pt x="18" y="57"/>
                                <a:pt x="43" y="57"/>
                              </a:cubicBezTo>
                              <a:cubicBezTo>
                                <a:pt x="64" y="57"/>
                                <a:pt x="64" y="57"/>
                                <a:pt x="64" y="57"/>
                              </a:cubicBezTo>
                              <a:cubicBezTo>
                                <a:pt x="78" y="57"/>
                                <a:pt x="92" y="62"/>
                                <a:pt x="100" y="70"/>
                              </a:cubicBezTo>
                              <a:cubicBezTo>
                                <a:pt x="100" y="0"/>
                                <a:pt x="100" y="0"/>
                                <a:pt x="100" y="0"/>
                              </a:cubicBezTo>
                              <a:cubicBezTo>
                                <a:pt x="123" y="0"/>
                                <a:pt x="123" y="0"/>
                                <a:pt x="123" y="0"/>
                              </a:cubicBezTo>
                              <a:cubicBezTo>
                                <a:pt x="123" y="210"/>
                                <a:pt x="123" y="210"/>
                                <a:pt x="123" y="210"/>
                              </a:cubicBezTo>
                              <a:lnTo>
                                <a:pt x="102" y="210"/>
                              </a:lnTo>
                              <a:close/>
                              <a:moveTo>
                                <a:pt x="100" y="87"/>
                              </a:moveTo>
                              <a:cubicBezTo>
                                <a:pt x="93" y="83"/>
                                <a:pt x="79" y="77"/>
                                <a:pt x="62" y="77"/>
                              </a:cubicBezTo>
                              <a:cubicBezTo>
                                <a:pt x="40" y="77"/>
                                <a:pt x="40" y="77"/>
                                <a:pt x="40" y="77"/>
                              </a:cubicBezTo>
                              <a:cubicBezTo>
                                <a:pt x="32" y="77"/>
                                <a:pt x="23" y="81"/>
                                <a:pt x="23" y="99"/>
                              </a:cubicBezTo>
                              <a:cubicBezTo>
                                <a:pt x="23" y="175"/>
                                <a:pt x="23" y="175"/>
                                <a:pt x="23" y="175"/>
                              </a:cubicBezTo>
                              <a:cubicBezTo>
                                <a:pt x="23" y="192"/>
                                <a:pt x="35" y="193"/>
                                <a:pt x="44" y="193"/>
                              </a:cubicBezTo>
                              <a:cubicBezTo>
                                <a:pt x="61" y="193"/>
                                <a:pt x="61" y="193"/>
                                <a:pt x="61" y="193"/>
                              </a:cubicBezTo>
                              <a:cubicBezTo>
                                <a:pt x="80" y="193"/>
                                <a:pt x="93" y="189"/>
                                <a:pt x="100" y="188"/>
                              </a:cubicBezTo>
                              <a:lnTo>
                                <a:pt x="100" y="87"/>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84"/>
                      <wps:cNvSpPr>
                        <a:spLocks noChangeAspect="1"/>
                      </wps:cNvSpPr>
                      <wps:spPr bwMode="auto">
                        <a:xfrm>
                          <a:off x="476" y="3599"/>
                          <a:ext cx="158" cy="102"/>
                        </a:xfrm>
                        <a:custGeom>
                          <a:avLst/>
                          <a:gdLst>
                            <a:gd name="T0" fmla="*/ 172 w 447"/>
                            <a:gd name="T1" fmla="*/ 0 h 285"/>
                            <a:gd name="T2" fmla="*/ 127 w 447"/>
                            <a:gd name="T3" fmla="*/ 0 h 285"/>
                            <a:gd name="T4" fmla="*/ 7 w 447"/>
                            <a:gd name="T5" fmla="*/ 4 h 285"/>
                            <a:gd name="T6" fmla="*/ 1 w 447"/>
                            <a:gd name="T7" fmla="*/ 10 h 285"/>
                            <a:gd name="T8" fmla="*/ 0 w 447"/>
                            <a:gd name="T9" fmla="*/ 31 h 285"/>
                            <a:gd name="T10" fmla="*/ 6 w 447"/>
                            <a:gd name="T11" fmla="*/ 37 h 285"/>
                            <a:gd name="T12" fmla="*/ 49 w 447"/>
                            <a:gd name="T13" fmla="*/ 71 h 285"/>
                            <a:gd name="T14" fmla="*/ 49 w 447"/>
                            <a:gd name="T15" fmla="*/ 278 h 285"/>
                            <a:gd name="T16" fmla="*/ 55 w 447"/>
                            <a:gd name="T17" fmla="*/ 284 h 285"/>
                            <a:gd name="T18" fmla="*/ 89 w 447"/>
                            <a:gd name="T19" fmla="*/ 285 h 285"/>
                            <a:gd name="T20" fmla="*/ 120 w 447"/>
                            <a:gd name="T21" fmla="*/ 284 h 285"/>
                            <a:gd name="T22" fmla="*/ 127 w 447"/>
                            <a:gd name="T23" fmla="*/ 277 h 285"/>
                            <a:gd name="T24" fmla="*/ 127 w 447"/>
                            <a:gd name="T25" fmla="*/ 65 h 285"/>
                            <a:gd name="T26" fmla="*/ 133 w 447"/>
                            <a:gd name="T27" fmla="*/ 59 h 285"/>
                            <a:gd name="T28" fmla="*/ 154 w 447"/>
                            <a:gd name="T29" fmla="*/ 59 h 285"/>
                            <a:gd name="T30" fmla="*/ 178 w 447"/>
                            <a:gd name="T31" fmla="*/ 59 h 285"/>
                            <a:gd name="T32" fmla="*/ 206 w 447"/>
                            <a:gd name="T33" fmla="*/ 93 h 285"/>
                            <a:gd name="T34" fmla="*/ 206 w 447"/>
                            <a:gd name="T35" fmla="*/ 278 h 285"/>
                            <a:gd name="T36" fmla="*/ 213 w 447"/>
                            <a:gd name="T37" fmla="*/ 284 h 285"/>
                            <a:gd name="T38" fmla="*/ 245 w 447"/>
                            <a:gd name="T39" fmla="*/ 285 h 285"/>
                            <a:gd name="T40" fmla="*/ 278 w 447"/>
                            <a:gd name="T41" fmla="*/ 284 h 285"/>
                            <a:gd name="T42" fmla="*/ 284 w 447"/>
                            <a:gd name="T43" fmla="*/ 278 h 285"/>
                            <a:gd name="T44" fmla="*/ 284 w 447"/>
                            <a:gd name="T45" fmla="*/ 66 h 285"/>
                            <a:gd name="T46" fmla="*/ 291 w 447"/>
                            <a:gd name="T47" fmla="*/ 59 h 285"/>
                            <a:gd name="T48" fmla="*/ 304 w 447"/>
                            <a:gd name="T49" fmla="*/ 59 h 285"/>
                            <a:gd name="T50" fmla="*/ 329 w 447"/>
                            <a:gd name="T51" fmla="*/ 59 h 285"/>
                            <a:gd name="T52" fmla="*/ 365 w 447"/>
                            <a:gd name="T53" fmla="*/ 95 h 285"/>
                            <a:gd name="T54" fmla="*/ 365 w 447"/>
                            <a:gd name="T55" fmla="*/ 240 h 285"/>
                            <a:gd name="T56" fmla="*/ 401 w 447"/>
                            <a:gd name="T57" fmla="*/ 285 h 285"/>
                            <a:gd name="T58" fmla="*/ 421 w 447"/>
                            <a:gd name="T59" fmla="*/ 285 h 285"/>
                            <a:gd name="T60" fmla="*/ 440 w 447"/>
                            <a:gd name="T61" fmla="*/ 284 h 285"/>
                            <a:gd name="T62" fmla="*/ 446 w 447"/>
                            <a:gd name="T63" fmla="*/ 278 h 285"/>
                            <a:gd name="T64" fmla="*/ 446 w 447"/>
                            <a:gd name="T65" fmla="*/ 116 h 285"/>
                            <a:gd name="T66" fmla="*/ 329 w 447"/>
                            <a:gd name="T67" fmla="*/ 2 h 285"/>
                            <a:gd name="T68" fmla="*/ 172 w 447"/>
                            <a:gd name="T6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47" h="285">
                              <a:moveTo>
                                <a:pt x="172" y="0"/>
                              </a:moveTo>
                              <a:cubicBezTo>
                                <a:pt x="156" y="0"/>
                                <a:pt x="141" y="0"/>
                                <a:pt x="127" y="0"/>
                              </a:cubicBezTo>
                              <a:cubicBezTo>
                                <a:pt x="81" y="0"/>
                                <a:pt x="29" y="1"/>
                                <a:pt x="7" y="4"/>
                              </a:cubicBezTo>
                              <a:cubicBezTo>
                                <a:pt x="3" y="4"/>
                                <a:pt x="2" y="7"/>
                                <a:pt x="1" y="10"/>
                              </a:cubicBezTo>
                              <a:cubicBezTo>
                                <a:pt x="1" y="14"/>
                                <a:pt x="0" y="28"/>
                                <a:pt x="0" y="31"/>
                              </a:cubicBezTo>
                              <a:cubicBezTo>
                                <a:pt x="0" y="34"/>
                                <a:pt x="2" y="37"/>
                                <a:pt x="6" y="37"/>
                              </a:cubicBezTo>
                              <a:cubicBezTo>
                                <a:pt x="9" y="38"/>
                                <a:pt x="49" y="45"/>
                                <a:pt x="49" y="71"/>
                              </a:cubicBezTo>
                              <a:cubicBezTo>
                                <a:pt x="49" y="278"/>
                                <a:pt x="49" y="278"/>
                                <a:pt x="49" y="278"/>
                              </a:cubicBezTo>
                              <a:cubicBezTo>
                                <a:pt x="49" y="281"/>
                                <a:pt x="50" y="284"/>
                                <a:pt x="55" y="284"/>
                              </a:cubicBezTo>
                              <a:cubicBezTo>
                                <a:pt x="66" y="285"/>
                                <a:pt x="78" y="285"/>
                                <a:pt x="89" y="285"/>
                              </a:cubicBezTo>
                              <a:cubicBezTo>
                                <a:pt x="100" y="285"/>
                                <a:pt x="111" y="285"/>
                                <a:pt x="120" y="284"/>
                              </a:cubicBezTo>
                              <a:cubicBezTo>
                                <a:pt x="125" y="284"/>
                                <a:pt x="127" y="280"/>
                                <a:pt x="127" y="277"/>
                              </a:cubicBezTo>
                              <a:cubicBezTo>
                                <a:pt x="127" y="65"/>
                                <a:pt x="127" y="65"/>
                                <a:pt x="127" y="65"/>
                              </a:cubicBezTo>
                              <a:cubicBezTo>
                                <a:pt x="127" y="61"/>
                                <a:pt x="130" y="60"/>
                                <a:pt x="133" y="59"/>
                              </a:cubicBezTo>
                              <a:cubicBezTo>
                                <a:pt x="135" y="59"/>
                                <a:pt x="143" y="59"/>
                                <a:pt x="154" y="59"/>
                              </a:cubicBezTo>
                              <a:cubicBezTo>
                                <a:pt x="161" y="59"/>
                                <a:pt x="170" y="59"/>
                                <a:pt x="178" y="59"/>
                              </a:cubicBezTo>
                              <a:cubicBezTo>
                                <a:pt x="197" y="60"/>
                                <a:pt x="206" y="68"/>
                                <a:pt x="206" y="93"/>
                              </a:cubicBezTo>
                              <a:cubicBezTo>
                                <a:pt x="206" y="278"/>
                                <a:pt x="206" y="278"/>
                                <a:pt x="206" y="278"/>
                              </a:cubicBezTo>
                              <a:cubicBezTo>
                                <a:pt x="206" y="281"/>
                                <a:pt x="207" y="284"/>
                                <a:pt x="213" y="284"/>
                              </a:cubicBezTo>
                              <a:cubicBezTo>
                                <a:pt x="224" y="285"/>
                                <a:pt x="234" y="285"/>
                                <a:pt x="245" y="285"/>
                              </a:cubicBezTo>
                              <a:cubicBezTo>
                                <a:pt x="256" y="285"/>
                                <a:pt x="266" y="285"/>
                                <a:pt x="278" y="284"/>
                              </a:cubicBezTo>
                              <a:cubicBezTo>
                                <a:pt x="283" y="284"/>
                                <a:pt x="284" y="281"/>
                                <a:pt x="284" y="278"/>
                              </a:cubicBezTo>
                              <a:cubicBezTo>
                                <a:pt x="284" y="66"/>
                                <a:pt x="284" y="66"/>
                                <a:pt x="284" y="66"/>
                              </a:cubicBezTo>
                              <a:cubicBezTo>
                                <a:pt x="284" y="61"/>
                                <a:pt x="287" y="60"/>
                                <a:pt x="291" y="59"/>
                              </a:cubicBezTo>
                              <a:cubicBezTo>
                                <a:pt x="294" y="59"/>
                                <a:pt x="297" y="59"/>
                                <a:pt x="304" y="59"/>
                              </a:cubicBezTo>
                              <a:cubicBezTo>
                                <a:pt x="310" y="59"/>
                                <a:pt x="318" y="59"/>
                                <a:pt x="329" y="59"/>
                              </a:cubicBezTo>
                              <a:cubicBezTo>
                                <a:pt x="353" y="60"/>
                                <a:pt x="365" y="67"/>
                                <a:pt x="365" y="95"/>
                              </a:cubicBezTo>
                              <a:cubicBezTo>
                                <a:pt x="365" y="240"/>
                                <a:pt x="365" y="240"/>
                                <a:pt x="365" y="240"/>
                              </a:cubicBezTo>
                              <a:cubicBezTo>
                                <a:pt x="365" y="269"/>
                                <a:pt x="368" y="283"/>
                                <a:pt x="401" y="285"/>
                              </a:cubicBezTo>
                              <a:cubicBezTo>
                                <a:pt x="409" y="285"/>
                                <a:pt x="415" y="285"/>
                                <a:pt x="421" y="285"/>
                              </a:cubicBezTo>
                              <a:cubicBezTo>
                                <a:pt x="432" y="285"/>
                                <a:pt x="438" y="284"/>
                                <a:pt x="440" y="284"/>
                              </a:cubicBezTo>
                              <a:cubicBezTo>
                                <a:pt x="444" y="284"/>
                                <a:pt x="446" y="282"/>
                                <a:pt x="446" y="278"/>
                              </a:cubicBezTo>
                              <a:cubicBezTo>
                                <a:pt x="447" y="274"/>
                                <a:pt x="446" y="179"/>
                                <a:pt x="446" y="116"/>
                              </a:cubicBezTo>
                              <a:cubicBezTo>
                                <a:pt x="446" y="17"/>
                                <a:pt x="444" y="8"/>
                                <a:pt x="329" y="2"/>
                              </a:cubicBezTo>
                              <a:cubicBezTo>
                                <a:pt x="284" y="0"/>
                                <a:pt x="226" y="0"/>
                                <a:pt x="172"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85"/>
                      <wps:cNvSpPr>
                        <a:spLocks noChangeAspect="1"/>
                      </wps:cNvSpPr>
                      <wps:spPr bwMode="auto">
                        <a:xfrm>
                          <a:off x="643" y="3600"/>
                          <a:ext cx="46" cy="101"/>
                        </a:xfrm>
                        <a:custGeom>
                          <a:avLst/>
                          <a:gdLst>
                            <a:gd name="T0" fmla="*/ 60 w 130"/>
                            <a:gd name="T1" fmla="*/ 0 h 282"/>
                            <a:gd name="T2" fmla="*/ 6 w 130"/>
                            <a:gd name="T3" fmla="*/ 2 h 282"/>
                            <a:gd name="T4" fmla="*/ 1 w 130"/>
                            <a:gd name="T5" fmla="*/ 9 h 282"/>
                            <a:gd name="T6" fmla="*/ 0 w 130"/>
                            <a:gd name="T7" fmla="*/ 29 h 282"/>
                            <a:gd name="T8" fmla="*/ 5 w 130"/>
                            <a:gd name="T9" fmla="*/ 36 h 282"/>
                            <a:gd name="T10" fmla="*/ 48 w 130"/>
                            <a:gd name="T11" fmla="*/ 70 h 282"/>
                            <a:gd name="T12" fmla="*/ 48 w 130"/>
                            <a:gd name="T13" fmla="*/ 275 h 282"/>
                            <a:gd name="T14" fmla="*/ 55 w 130"/>
                            <a:gd name="T15" fmla="*/ 281 h 282"/>
                            <a:gd name="T16" fmla="*/ 89 w 130"/>
                            <a:gd name="T17" fmla="*/ 282 h 282"/>
                            <a:gd name="T18" fmla="*/ 124 w 130"/>
                            <a:gd name="T19" fmla="*/ 281 h 282"/>
                            <a:gd name="T20" fmla="*/ 130 w 130"/>
                            <a:gd name="T21" fmla="*/ 275 h 282"/>
                            <a:gd name="T22" fmla="*/ 130 w 130"/>
                            <a:gd name="T23" fmla="*/ 9 h 282"/>
                            <a:gd name="T24" fmla="*/ 123 w 130"/>
                            <a:gd name="T25" fmla="*/ 2 h 282"/>
                            <a:gd name="T26" fmla="*/ 60 w 130"/>
                            <a:gd name="T27"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0" h="282">
                              <a:moveTo>
                                <a:pt x="60" y="0"/>
                              </a:moveTo>
                              <a:cubicBezTo>
                                <a:pt x="39" y="0"/>
                                <a:pt x="19" y="1"/>
                                <a:pt x="6" y="2"/>
                              </a:cubicBezTo>
                              <a:cubicBezTo>
                                <a:pt x="2" y="3"/>
                                <a:pt x="1" y="6"/>
                                <a:pt x="1" y="9"/>
                              </a:cubicBezTo>
                              <a:cubicBezTo>
                                <a:pt x="0" y="12"/>
                                <a:pt x="0" y="26"/>
                                <a:pt x="0" y="29"/>
                              </a:cubicBezTo>
                              <a:cubicBezTo>
                                <a:pt x="0" y="32"/>
                                <a:pt x="2" y="35"/>
                                <a:pt x="5" y="36"/>
                              </a:cubicBezTo>
                              <a:cubicBezTo>
                                <a:pt x="8" y="36"/>
                                <a:pt x="48" y="45"/>
                                <a:pt x="48" y="70"/>
                              </a:cubicBezTo>
                              <a:cubicBezTo>
                                <a:pt x="48" y="275"/>
                                <a:pt x="48" y="275"/>
                                <a:pt x="48" y="275"/>
                              </a:cubicBezTo>
                              <a:cubicBezTo>
                                <a:pt x="48" y="278"/>
                                <a:pt x="50" y="281"/>
                                <a:pt x="55" y="281"/>
                              </a:cubicBezTo>
                              <a:cubicBezTo>
                                <a:pt x="66" y="282"/>
                                <a:pt x="77" y="282"/>
                                <a:pt x="89" y="282"/>
                              </a:cubicBezTo>
                              <a:cubicBezTo>
                                <a:pt x="100" y="282"/>
                                <a:pt x="112" y="282"/>
                                <a:pt x="124" y="281"/>
                              </a:cubicBezTo>
                              <a:cubicBezTo>
                                <a:pt x="128" y="281"/>
                                <a:pt x="130" y="278"/>
                                <a:pt x="130" y="275"/>
                              </a:cubicBezTo>
                              <a:cubicBezTo>
                                <a:pt x="130" y="9"/>
                                <a:pt x="130" y="9"/>
                                <a:pt x="130" y="9"/>
                              </a:cubicBezTo>
                              <a:cubicBezTo>
                                <a:pt x="130" y="6"/>
                                <a:pt x="128" y="3"/>
                                <a:pt x="123" y="2"/>
                              </a:cubicBezTo>
                              <a:cubicBezTo>
                                <a:pt x="107" y="1"/>
                                <a:pt x="83" y="0"/>
                                <a:pt x="60"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86"/>
                      <wps:cNvSpPr>
                        <a:spLocks noChangeAspect="1" noEditPoints="1"/>
                      </wps:cNvSpPr>
                      <wps:spPr bwMode="auto">
                        <a:xfrm>
                          <a:off x="707" y="3564"/>
                          <a:ext cx="176" cy="138"/>
                        </a:xfrm>
                        <a:custGeom>
                          <a:avLst/>
                          <a:gdLst>
                            <a:gd name="T0" fmla="*/ 311 w 497"/>
                            <a:gd name="T1" fmla="*/ 347 h 388"/>
                            <a:gd name="T2" fmla="*/ 266 w 497"/>
                            <a:gd name="T3" fmla="*/ 318 h 388"/>
                            <a:gd name="T4" fmla="*/ 264 w 497"/>
                            <a:gd name="T5" fmla="*/ 35 h 388"/>
                            <a:gd name="T6" fmla="*/ 225 w 497"/>
                            <a:gd name="T7" fmla="*/ 8 h 388"/>
                            <a:gd name="T8" fmla="*/ 186 w 497"/>
                            <a:gd name="T9" fmla="*/ 21 h 388"/>
                            <a:gd name="T10" fmla="*/ 185 w 497"/>
                            <a:gd name="T11" fmla="*/ 92 h 388"/>
                            <a:gd name="T12" fmla="*/ 177 w 497"/>
                            <a:gd name="T13" fmla="*/ 101 h 388"/>
                            <a:gd name="T14" fmla="*/ 116 w 497"/>
                            <a:gd name="T15" fmla="*/ 99 h 388"/>
                            <a:gd name="T16" fmla="*/ 0 w 497"/>
                            <a:gd name="T17" fmla="*/ 248 h 388"/>
                            <a:gd name="T18" fmla="*/ 111 w 497"/>
                            <a:gd name="T19" fmla="*/ 385 h 388"/>
                            <a:gd name="T20" fmla="*/ 307 w 497"/>
                            <a:gd name="T21" fmla="*/ 384 h 388"/>
                            <a:gd name="T22" fmla="*/ 314 w 497"/>
                            <a:gd name="T23" fmla="*/ 378 h 388"/>
                            <a:gd name="T24" fmla="*/ 315 w 497"/>
                            <a:gd name="T25" fmla="*/ 354 h 388"/>
                            <a:gd name="T26" fmla="*/ 311 w 497"/>
                            <a:gd name="T27" fmla="*/ 347 h 388"/>
                            <a:gd name="T28" fmla="*/ 185 w 497"/>
                            <a:gd name="T29" fmla="*/ 324 h 388"/>
                            <a:gd name="T30" fmla="*/ 172 w 497"/>
                            <a:gd name="T31" fmla="*/ 334 h 388"/>
                            <a:gd name="T32" fmla="*/ 144 w 497"/>
                            <a:gd name="T33" fmla="*/ 335 h 388"/>
                            <a:gd name="T34" fmla="*/ 78 w 497"/>
                            <a:gd name="T35" fmla="*/ 244 h 388"/>
                            <a:gd name="T36" fmla="*/ 142 w 497"/>
                            <a:gd name="T37" fmla="*/ 153 h 388"/>
                            <a:gd name="T38" fmla="*/ 172 w 497"/>
                            <a:gd name="T39" fmla="*/ 154 h 388"/>
                            <a:gd name="T40" fmla="*/ 184 w 497"/>
                            <a:gd name="T41" fmla="*/ 164 h 388"/>
                            <a:gd name="T42" fmla="*/ 185 w 497"/>
                            <a:gd name="T43" fmla="*/ 324 h 388"/>
                            <a:gd name="T44" fmla="*/ 489 w 497"/>
                            <a:gd name="T45" fmla="*/ 352 h 388"/>
                            <a:gd name="T46" fmla="*/ 446 w 497"/>
                            <a:gd name="T47" fmla="*/ 343 h 388"/>
                            <a:gd name="T48" fmla="*/ 415 w 497"/>
                            <a:gd name="T49" fmla="*/ 299 h 388"/>
                            <a:gd name="T50" fmla="*/ 414 w 497"/>
                            <a:gd name="T51" fmla="*/ 174 h 388"/>
                            <a:gd name="T52" fmla="*/ 467 w 497"/>
                            <a:gd name="T53" fmla="*/ 141 h 388"/>
                            <a:gd name="T54" fmla="*/ 472 w 497"/>
                            <a:gd name="T55" fmla="*/ 134 h 388"/>
                            <a:gd name="T56" fmla="*/ 471 w 497"/>
                            <a:gd name="T57" fmla="*/ 113 h 388"/>
                            <a:gd name="T58" fmla="*/ 466 w 497"/>
                            <a:gd name="T59" fmla="*/ 107 h 388"/>
                            <a:gd name="T60" fmla="*/ 416 w 497"/>
                            <a:gd name="T61" fmla="*/ 104 h 388"/>
                            <a:gd name="T62" fmla="*/ 408 w 497"/>
                            <a:gd name="T63" fmla="*/ 97 h 388"/>
                            <a:gd name="T64" fmla="*/ 402 w 497"/>
                            <a:gd name="T65" fmla="*/ 63 h 388"/>
                            <a:gd name="T66" fmla="*/ 381 w 497"/>
                            <a:gd name="T67" fmla="*/ 37 h 388"/>
                            <a:gd name="T68" fmla="*/ 336 w 497"/>
                            <a:gd name="T69" fmla="*/ 46 h 388"/>
                            <a:gd name="T70" fmla="*/ 334 w 497"/>
                            <a:gd name="T71" fmla="*/ 302 h 388"/>
                            <a:gd name="T72" fmla="*/ 415 w 497"/>
                            <a:gd name="T73" fmla="*/ 386 h 388"/>
                            <a:gd name="T74" fmla="*/ 479 w 497"/>
                            <a:gd name="T75" fmla="*/ 383 h 388"/>
                            <a:gd name="T76" fmla="*/ 495 w 497"/>
                            <a:gd name="T77" fmla="*/ 366 h 388"/>
                            <a:gd name="T78" fmla="*/ 489 w 497"/>
                            <a:gd name="T79" fmla="*/ 352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97" h="388">
                              <a:moveTo>
                                <a:pt x="311" y="347"/>
                              </a:moveTo>
                              <a:cubicBezTo>
                                <a:pt x="284" y="339"/>
                                <a:pt x="268" y="343"/>
                                <a:pt x="266" y="318"/>
                              </a:cubicBezTo>
                              <a:cubicBezTo>
                                <a:pt x="265" y="294"/>
                                <a:pt x="266" y="70"/>
                                <a:pt x="264" y="35"/>
                              </a:cubicBezTo>
                              <a:cubicBezTo>
                                <a:pt x="263" y="16"/>
                                <a:pt x="267" y="15"/>
                                <a:pt x="225" y="8"/>
                              </a:cubicBezTo>
                              <a:cubicBezTo>
                                <a:pt x="183" y="0"/>
                                <a:pt x="187" y="6"/>
                                <a:pt x="186" y="21"/>
                              </a:cubicBezTo>
                              <a:cubicBezTo>
                                <a:pt x="186" y="37"/>
                                <a:pt x="185" y="84"/>
                                <a:pt x="185" y="92"/>
                              </a:cubicBezTo>
                              <a:cubicBezTo>
                                <a:pt x="184" y="99"/>
                                <a:pt x="183" y="101"/>
                                <a:pt x="177" y="101"/>
                              </a:cubicBezTo>
                              <a:cubicBezTo>
                                <a:pt x="157" y="100"/>
                                <a:pt x="134" y="99"/>
                                <a:pt x="116" y="99"/>
                              </a:cubicBezTo>
                              <a:cubicBezTo>
                                <a:pt x="68" y="99"/>
                                <a:pt x="0" y="115"/>
                                <a:pt x="0" y="248"/>
                              </a:cubicBezTo>
                              <a:cubicBezTo>
                                <a:pt x="0" y="385"/>
                                <a:pt x="80" y="383"/>
                                <a:pt x="111" y="385"/>
                              </a:cubicBezTo>
                              <a:cubicBezTo>
                                <a:pt x="133" y="386"/>
                                <a:pt x="237" y="388"/>
                                <a:pt x="307" y="384"/>
                              </a:cubicBezTo>
                              <a:cubicBezTo>
                                <a:pt x="311" y="384"/>
                                <a:pt x="313" y="381"/>
                                <a:pt x="314" y="378"/>
                              </a:cubicBezTo>
                              <a:cubicBezTo>
                                <a:pt x="315" y="374"/>
                                <a:pt x="316" y="357"/>
                                <a:pt x="315" y="354"/>
                              </a:cubicBezTo>
                              <a:cubicBezTo>
                                <a:pt x="315" y="351"/>
                                <a:pt x="315" y="348"/>
                                <a:pt x="311" y="347"/>
                              </a:cubicBezTo>
                              <a:moveTo>
                                <a:pt x="185" y="324"/>
                              </a:moveTo>
                              <a:cubicBezTo>
                                <a:pt x="185" y="333"/>
                                <a:pt x="178" y="334"/>
                                <a:pt x="172" y="334"/>
                              </a:cubicBezTo>
                              <a:cubicBezTo>
                                <a:pt x="166" y="335"/>
                                <a:pt x="164" y="335"/>
                                <a:pt x="144" y="335"/>
                              </a:cubicBezTo>
                              <a:cubicBezTo>
                                <a:pt x="106" y="335"/>
                                <a:pt x="78" y="325"/>
                                <a:pt x="78" y="244"/>
                              </a:cubicBezTo>
                              <a:cubicBezTo>
                                <a:pt x="78" y="163"/>
                                <a:pt x="97" y="153"/>
                                <a:pt x="142" y="153"/>
                              </a:cubicBezTo>
                              <a:cubicBezTo>
                                <a:pt x="142" y="153"/>
                                <a:pt x="161" y="153"/>
                                <a:pt x="172" y="154"/>
                              </a:cubicBezTo>
                              <a:cubicBezTo>
                                <a:pt x="179" y="155"/>
                                <a:pt x="184" y="157"/>
                                <a:pt x="184" y="164"/>
                              </a:cubicBezTo>
                              <a:cubicBezTo>
                                <a:pt x="186" y="200"/>
                                <a:pt x="185" y="264"/>
                                <a:pt x="185" y="324"/>
                              </a:cubicBezTo>
                              <a:moveTo>
                                <a:pt x="489" y="352"/>
                              </a:moveTo>
                              <a:cubicBezTo>
                                <a:pt x="479" y="349"/>
                                <a:pt x="471" y="350"/>
                                <a:pt x="446" y="343"/>
                              </a:cubicBezTo>
                              <a:cubicBezTo>
                                <a:pt x="415" y="336"/>
                                <a:pt x="416" y="331"/>
                                <a:pt x="415" y="299"/>
                              </a:cubicBezTo>
                              <a:cubicBezTo>
                                <a:pt x="414" y="275"/>
                                <a:pt x="413" y="208"/>
                                <a:pt x="414" y="174"/>
                              </a:cubicBezTo>
                              <a:cubicBezTo>
                                <a:pt x="415" y="146"/>
                                <a:pt x="463" y="142"/>
                                <a:pt x="467" y="141"/>
                              </a:cubicBezTo>
                              <a:cubicBezTo>
                                <a:pt x="470" y="140"/>
                                <a:pt x="472" y="138"/>
                                <a:pt x="472" y="134"/>
                              </a:cubicBezTo>
                              <a:cubicBezTo>
                                <a:pt x="473" y="131"/>
                                <a:pt x="472" y="116"/>
                                <a:pt x="471" y="113"/>
                              </a:cubicBezTo>
                              <a:cubicBezTo>
                                <a:pt x="471" y="110"/>
                                <a:pt x="468" y="108"/>
                                <a:pt x="466" y="107"/>
                              </a:cubicBezTo>
                              <a:cubicBezTo>
                                <a:pt x="456" y="106"/>
                                <a:pt x="430" y="104"/>
                                <a:pt x="416" y="104"/>
                              </a:cubicBezTo>
                              <a:cubicBezTo>
                                <a:pt x="411" y="103"/>
                                <a:pt x="409" y="100"/>
                                <a:pt x="408" y="97"/>
                              </a:cubicBezTo>
                              <a:cubicBezTo>
                                <a:pt x="407" y="93"/>
                                <a:pt x="405" y="81"/>
                                <a:pt x="402" y="63"/>
                              </a:cubicBezTo>
                              <a:cubicBezTo>
                                <a:pt x="399" y="47"/>
                                <a:pt x="400" y="41"/>
                                <a:pt x="381" y="37"/>
                              </a:cubicBezTo>
                              <a:cubicBezTo>
                                <a:pt x="336" y="28"/>
                                <a:pt x="337" y="32"/>
                                <a:pt x="336" y="46"/>
                              </a:cubicBezTo>
                              <a:cubicBezTo>
                                <a:pt x="336" y="60"/>
                                <a:pt x="334" y="268"/>
                                <a:pt x="334" y="302"/>
                              </a:cubicBezTo>
                              <a:cubicBezTo>
                                <a:pt x="334" y="365"/>
                                <a:pt x="346" y="386"/>
                                <a:pt x="415" y="386"/>
                              </a:cubicBezTo>
                              <a:cubicBezTo>
                                <a:pt x="430" y="386"/>
                                <a:pt x="463" y="385"/>
                                <a:pt x="479" y="383"/>
                              </a:cubicBezTo>
                              <a:cubicBezTo>
                                <a:pt x="494" y="382"/>
                                <a:pt x="494" y="382"/>
                                <a:pt x="495" y="366"/>
                              </a:cubicBezTo>
                              <a:cubicBezTo>
                                <a:pt x="496" y="356"/>
                                <a:pt x="497" y="354"/>
                                <a:pt x="489" y="352"/>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73.7pt;margin-top:778.5pt;width:133.8pt;height:17.05pt;z-index:251657216;mso-position-horizontal-relative:page;mso-position-vertical-relative:page" coordorigin="476,3564" coordsize="124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">
              <o:lock v:ext="edit" aspectratio="t"/>
              <v:shape id="Freeform 167" o:spid="_x0000_s1027" style="position:absolute;left:907;top:3646;width:31;height:55;visibility:visible;mso-wrap-style:square;v-text-anchor:top" coordsize="8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iRcIA&#10;AADbAAAADwAAAGRycy9kb3ducmV2LnhtbESPQYvCMBSE78L+h/CEvWmqiyJdo8iCshdFq3h+NG/b&#10;YvJSmtR2/70RBI/DzHzDLNe9NeJOja8cK5iMExDEudMVFwou5+1oAcIHZI3GMSn4Jw/r1cdgial2&#10;HZ/onoVCRAj7FBWUIdSplD4vyaIfu5o4en+usRiibAqpG+wi3Bo5TZK5tFhxXCixpp+S8lvWWgVm&#10;1y2Kvdnvjl/m0Lpre5u46qLU57DffIMI1Id3+NX+1QrmM3h+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CJFwgAAANsAAAAPAAAAAAAAAAAAAAAAAJgCAABkcnMvZG93&#10;bnJldi54bWxQSwUGAAAAAAQABAD1AAAAhwMAAAAA&#10;" path="m68,21v-22,,-35,4,-45,8c23,152,23,152,23,152,,152,,152,,152,,3,,3,,3v21,,21,,21,c22,15,22,15,22,15,32,7,52,,66,v4,,14,1,22,2c88,21,88,21,88,21r-20,xe" fillcolor="#84715e" stroked="f">
                <v:path arrowok="t" o:connecttype="custom" o:connectlocs="24,8;8,10;8,55;0,55;0,1;7,1;8,5;23,0;31,1;31,8;24,8" o:connectangles="0,0,0,0,0,0,0,0,0,0,0"/>
                <o:lock v:ext="edit" aspectratio="t"/>
              </v:shape>
              <v:shape id="Freeform 168" o:spid="_x0000_s1028" style="position:absolute;left:943;top:3646;width:45;height:56;visibility:visible;mso-wrap-style:square;v-text-anchor:top" coordsize="12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r4MQA&#10;AADbAAAADwAAAGRycy9kb3ducmV2LnhtbESP3WrCQBSE7wt9h+UUvNONBVNNXUUL/lxUQeMDHLLH&#10;JDR7NuyuGvv0XUHo5TAz3zDTeWcacSXna8sKhoMEBHFhdc2lglO+6o9B+ICssbFMCu7kYT57fZli&#10;pu2ND3Q9hlJECPsMFVQhtJmUvqjIoB/Yljh6Z+sMhihdKbXDW4SbRr4nSSoN1hwXKmzpq6Li53gx&#10;CtYTRx80Og83db5bJt+T39N+nSvVe+sWnyACdeE//GxvtYI0hceX+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V6+DEAAAA2wAAAA8AAAAAAAAAAAAAAAAAmAIAAGRycy9k&#10;b3ducmV2LnhtbFBLBQYAAAAABAAEAPUAAACJAwAAAAA=&#10;" path="m105,82v-82,,-82,,-82,c23,109,23,109,23,109v,19,7,28,29,28c121,137,121,137,121,137v,11,,11,,11c115,153,103,157,91,157v-39,,-39,,-39,c25,157,,144,,108,,52,,52,,52,,10,25,,58,,71,,71,,71,v29,,54,9,54,49c125,79,125,79,125,79r-20,3xm103,44c103,24,92,19,73,19v-20,,-20,,-20,c31,19,23,29,23,47v,18,,18,,18c103,65,103,65,103,65r,-21xe" fillcolor="#84715e" stroked="f">
                <v:path arrowok="t" o:connecttype="custom" o:connectlocs="38,29;8,29;8,39;19,49;44,49;44,53;33,56;19,56;0,39;0,19;21,0;26,0;45,17;45,28;38,29;37,16;26,7;19,7;8,17;8,23;37,23;37,16" o:connectangles="0,0,0,0,0,0,0,0,0,0,0,0,0,0,0,0,0,0,0,0,0,0"/>
                <o:lock v:ext="edit" aspectratio="t" verticies="t"/>
              </v:shape>
              <v:shape id="Freeform 169" o:spid="_x0000_s1029" style="position:absolute;left:1002;top:3646;width:44;height:77;visibility:visible;mso-wrap-style:square;v-text-anchor:top" coordsize="12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9q8MA&#10;AADbAAAADwAAAGRycy9kb3ducmV2LnhtbESPQWsCMRSE74L/ITyhF6lZe9CyNYqIUqEnXaHX5+a5&#10;Wdy8LJt0jf++EQSPw8x8wyxW0Taip87XjhVMJxkI4tLpmisFp2L3/gnCB2SNjWNScCcPq+VwsMBc&#10;uxsfqD+GSiQI+xwVmBDaXEpfGrLoJ64lTt7FdRZDkl0ldYe3BLeN/MiymbRYc1ow2NLGUHk9/lkF&#10;477Yncdb893+uhjmVXH40eeo1Nsorr9ABIrhFX6291rBbA6P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59q8MAAADbAAAADwAAAAAAAAAAAAAAAACYAgAAZHJzL2Rv&#10;d25yZXYueG1sUEsFBgAAAAAEAAQA9QAAAIgDAAAAAA==&#10;" path="m73,216v-35,,-35,,-35,c28,216,12,216,5,209v,-13,,-13,,-13c75,196,75,196,75,196v18,,25,-9,25,-27c100,136,100,136,100,136,89,147,76,150,60,150v-20,,-20,,-20,c14,150,,139,,113,,42,,42,,42,,14,19,,45,,67,,67,,67,v12,,28,5,35,15c105,4,105,4,105,4v18,,18,,18,c123,168,123,168,123,168v,34,-17,48,-50,48xm100,30c93,26,80,20,62,20v-21,,-21,,-21,c33,20,23,24,23,42v,68,,68,,68c23,128,35,129,44,129v18,,18,,18,c81,129,94,125,100,124r,-94xe" fillcolor="#84715e" stroked="f">
                <v:path arrowok="t" o:connecttype="custom" o:connectlocs="26,77;14,77;2,75;2,70;27,70;36,60;36,48;21,53;14,53;0,40;0,15;16,0;24,0;36,5;38,1;44,1;44,60;26,77;36,11;22,7;15,7;8,15;8,39;16,46;22,46;36,44;36,11" o:connectangles="0,0,0,0,0,0,0,0,0,0,0,0,0,0,0,0,0,0,0,0,0,0,0,0,0,0,0"/>
                <o:lock v:ext="edit" aspectratio="t" verticies="t"/>
              </v:shape>
              <v:shape id="Freeform 170" o:spid="_x0000_s1030" style="position:absolute;left:1066;top:3626;width:8;height:75;visibility:visible;mso-wrap-style:square;v-text-anchor:top" coordsize="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dT8EA&#10;AADbAAAADwAAAGRycy9kb3ducmV2LnhtbERPS2vCQBC+F/wPywi91Y0epI2u4qNCT0JVMMchOybR&#10;7GyaXWP8951DoceP7z1f9q5WHbWh8mxgPEpAEefeVlwYOB13b++gQkS2WHsmA08KsFwMXuaYWv/g&#10;b+oOsVASwiFFA2WMTap1yEtyGEa+IRbu4luHUWBbaNviQ8JdrSdJMtUOK5aGEhvalJTfDncnJdl6&#10;8nPtzvix3X9mid5mx1OdGfM67FczUJH6+C/+c39ZA1MZK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IXU/BAAAA2wAAAA8AAAAAAAAAAAAAAAAAmAIAAGRycy9kb3du&#10;cmV2LnhtbFBLBQYAAAAABAAEAPUAAACGAwAAAAA=&#10;" path="m,10l,,8,r,10l,10xm,75l,22r8,l8,75,,75xe" fillcolor="#84715e" stroked="f">
                <v:path arrowok="t" o:connecttype="custom" o:connectlocs="0,10;0,0;8,0;8,10;0,10;0,75;0,22;8,22;8,75;0,75" o:connectangles="0,0,0,0,0,0,0,0,0,0"/>
                <o:lock v:ext="edit" aspectratio="t" verticies="t"/>
              </v:shape>
              <v:shape id="Freeform 171" o:spid="_x0000_s1031" style="position:absolute;left:1090;top:3646;width:46;height:56;visibility:visible;mso-wrap-style:square;v-text-anchor:top" coordsize="12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9e8EA&#10;AADbAAAADwAAAGRycy9kb3ducmV2LnhtbESPS6vCMBSE9xf8D+EI7q6pLqRWo4jga+HCx8LloTm2&#10;xeakNLG2/94IgsthZr5h5svWlKKh2hWWFYyGEQji1OqCMwXXy+Y/BuE8ssbSMinoyMFy0fubY6Lt&#10;i0/UnH0mAoRdggpy76tESpfmZNANbUUcvLutDfog60zqGl8Bbko5jqKJNFhwWMixonVO6eP8NAoO&#10;m1t8XPvd9mDjJzUX0926cafUoN+uZiA8tf4X/rb3WsFkCp8v4Q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I/XvBAAAA2wAAAA8AAAAAAAAAAAAAAAAAmAIAAGRycy9kb3du&#10;cmV2LnhtbFBLBQYAAAAABAAEAPUAAACGAwAAAAA=&#10;" path="m80,157v-29,,-29,,-29,c20,157,,140,,108,,49,,49,,49,,17,20,,51,,80,,80,,80,v31,,49,19,49,50c129,107,129,107,129,107v,31,-18,50,-49,50xm106,46c106,32,99,19,84,19v-38,,-38,,-38,c30,19,23,31,23,46v,65,,65,,65c23,126,30,138,46,138v38,,38,,38,c99,138,106,125,106,111r,-65xe" fillcolor="#84715e" stroked="f">
                <v:path arrowok="t" o:connecttype="custom" o:connectlocs="29,56;18,56;0,39;0,17;18,0;29,0;46,18;46,38;29,56;38,16;30,7;16,7;8,16;8,40;16,49;30,49;38,40;38,16" o:connectangles="0,0,0,0,0,0,0,0,0,0,0,0,0,0,0,0,0,0"/>
                <o:lock v:ext="edit" aspectratio="t" verticies="t"/>
              </v:shape>
              <v:shape id="Freeform 172" o:spid="_x0000_s1032" style="position:absolute;left:1150;top:3646;width:44;height:55;visibility:visible;mso-wrap-style:square;v-text-anchor:top" coordsize="12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Lb8EA&#10;AADbAAAADwAAAGRycy9kb3ducmV2LnhtbERPTYvCMBC9L/gfwgh7W1M97Eo1ioqiCAu1evA4NGNb&#10;bCa1ibXur98cBI+P9z2dd6YSLTWutKxgOIhAEGdWl5wrOB03X2MQziNrrCyTgic5mM96H1OMtX3w&#10;gdrU5yKEsItRQeF9HUvpsoIMuoGtiQN3sY1BH2CTS93gI4SbSo6i6FsaLDk0FFjTqqDsmt6NgmW7&#10;31yGf+U1+U2S7Vme9nJNN6U++91iAsJT59/il3unFfyE9eFL+AF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gC2/BAAAA2wAAAA8AAAAAAAAAAAAAAAAAmAIAAGRycy9kb3du&#10;cmV2LnhtbFBLBQYAAAAABAAEAPUAAACGAwAAAAA=&#10;" path="m100,153v,-117,,-117,,-117c100,24,90,21,80,21v-23,,-23,,-23,c41,21,28,24,23,25v,128,,128,,128c,153,,153,,153,,4,,4,,4v21,,21,,21,c22,14,22,14,22,14,33,4,48,,62,,85,,85,,85,v19,,38,9,38,34c123,153,123,153,123,153r-23,xe" fillcolor="#84715e" stroked="f">
                <v:path arrowok="t" o:connecttype="custom" o:connectlocs="36,55;36,13;29,8;20,8;8,9;8,55;0,55;0,1;8,1;8,5;22,0;30,0;44,12;44,55;36,55" o:connectangles="0,0,0,0,0,0,0,0,0,0,0,0,0,0,0"/>
                <o:lock v:ext="edit" aspectratio="t"/>
              </v:shape>
              <v:shape id="Freeform 173" o:spid="_x0000_s1033" style="position:absolute;left:1212;top:3646;width:74;height:55;visibility:visible;mso-wrap-style:square;v-text-anchor:top" coordsize="20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xMMA&#10;AADbAAAADwAAAGRycy9kb3ducmV2LnhtbESPT4vCMBTE74LfITxhb2vqgttSjSLKoiKI/w4en82z&#10;LTYvpclq99sbYcHjMDO/YcbT1lTiTo0rLSsY9CMQxJnVJecKTsefzwSE88gaK8uk4I8cTCfdzhhT&#10;bR+8p/vB5yJA2KWooPC+TqV0WUEGXd/WxMG72sagD7LJpW7wEeCmkl9R9C0NlhwWCqxpXlB2O/wa&#10;BW528fNFZHf2PIzXdb6Nk6XZKPXRa2cjEJ5a/w7/t1daQTyA15fwA+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xxMMAAADbAAAADwAAAAAAAAAAAAAAAACYAgAAZHJzL2Rv&#10;d25yZXYueG1sUEsFBgAAAAAEAAQA9QAAAIgDAAAAAA==&#10;" path="m184,153v,-117,,-117,,-117c184,24,174,21,165,21v-15,,-15,,-15,c135,21,121,24,115,25v,128,,128,,128c92,153,92,153,92,153,92,36,92,36,92,36,92,24,82,21,73,21v-17,,-17,,-17,c42,21,31,23,23,25v,128,,128,,128c,153,,153,,153,,4,,4,,4v22,,22,,22,c23,14,23,14,23,14,33,4,49,,62,,77,,77,,77,v15,,29,5,35,17c120,6,138,,155,v14,,14,,14,c189,,207,9,207,34v,119,,119,,119l184,153xe" fillcolor="#3f3018" stroked="f">
                <v:path arrowok="t" o:connecttype="custom" o:connectlocs="66,55;66,13;59,8;54,8;41,9;41,55;33,55;33,13;26,8;20,8;8,9;8,55;0,55;0,1;8,1;8,5;22,0;28,0;40,6;55,0;60,0;74,12;74,55;66,55" o:connectangles="0,0,0,0,0,0,0,0,0,0,0,0,0,0,0,0,0,0,0,0,0,0,0,0"/>
                <o:lock v:ext="edit" aspectratio="t"/>
              </v:shape>
              <v:shape id="Freeform 174" o:spid="_x0000_s1034" style="position:absolute;left:1303;top:3626;width:9;height:75;visibility:visible;mso-wrap-style:square;v-text-anchor:top" coordsize="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36TcUA&#10;AADbAAAADwAAAGRycy9kb3ducmV2LnhtbESPzWsCMRTE70L/h/CEXkSzSvFjNUopbCuCh6oHj4/N&#10;2w/cvKxJqtv/vhGEHoeZ+Q2z2nSmETdyvrasYDxKQBDnVtdcKjgds+EchA/IGhvLpOCXPGzWL70V&#10;ptre+Ztuh1CKCGGfooIqhDaV0ucVGfQj2xJHr7DOYIjSlVI7vEe4aeQkSabSYM1xocKWPirKL4cf&#10;o2DgikH2+XXeO7cLb9din00X20ap1373vgQRqAv/4Wd7qxXMJvD4E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pNxQAAANsAAAAPAAAAAAAAAAAAAAAAAJgCAABkcnMv&#10;ZG93bnJldi54bWxQSwUGAAAAAAQABAD1AAAAigMAAAAA&#10;" path="m,10l,,9,r,10l,10xm,75l,22r9,l9,75,,75xe" fillcolor="#3f3018" stroked="f">
                <v:path arrowok="t" o:connecttype="custom" o:connectlocs="0,10;0,0;9,0;9,10;0,10;0,75;0,22;9,22;9,75;0,75" o:connectangles="0,0,0,0,0,0,0,0,0,0"/>
                <o:lock v:ext="edit" aspectratio="t" verticies="t"/>
              </v:shape>
              <v:shape id="Freeform 175" o:spid="_x0000_s1035" style="position:absolute;left:1326;top:3626;width:44;height:76;visibility:visible;mso-wrap-style:square;v-text-anchor:top" coordsize="1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dfcIA&#10;AADbAAAADwAAAGRycy9kb3ducmV2LnhtbESPQYvCMBSE78L+h/AWvGm6LuhSTYssCO5FUVfQ26N5&#10;tsXmpTSxrf/eCILHYWa+YRZpbyrRUuNKywq+xhEI4szqknMF/4fV6AeE88gaK8uk4E4O0uRjsMBY&#10;24531O59LgKEXYwKCu/rWEqXFWTQjW1NHLyLbQz6IJtc6ga7ADeVnETRVBosOSwUWNNvQdl1fzMK&#10;Nue/GtvueDpWboM2K1tzWW6VGn72yzkIT71/h1/ttVYw+4bnl/AD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519wgAAANsAAAAPAAAAAAAAAAAAAAAAAJgCAABkcnMvZG93&#10;bnJldi54bWxQSwUGAAAAAAQABAD1AAAAhwMAAAAA&#10;" path="m102,210v-2,-11,-2,-11,-2,-11c89,210,74,214,60,214v-24,,-24,,-24,c19,214,,206,,179,,99,,99,,99,,72,17,57,42,57v22,,22,,22,c77,57,92,62,100,70,100,,100,,100,v23,,23,,23,c123,210,123,210,123,210r-21,xm100,87c93,83,79,77,62,77v-22,,-22,,-22,c32,77,23,81,23,99v,76,,76,,76c23,192,35,193,44,193v17,,17,,17,c80,193,93,189,100,188r,-101xe" fillcolor="#3f3018" stroked="f">
                <v:path arrowok="t" o:connecttype="custom" o:connectlocs="36,75;36,71;21,76;13,76;0,64;0,35;15,20;23,20;36,25;36,0;44,0;44,75;36,75;36,31;22,27;14,27;8,35;8,62;16,69;22,69;36,67;36,31" o:connectangles="0,0,0,0,0,0,0,0,0,0,0,0,0,0,0,0,0,0,0,0,0,0"/>
                <o:lock v:ext="edit" aspectratio="t" verticies="t"/>
              </v:shape>
              <v:shape id="Freeform 176" o:spid="_x0000_s1036" style="position:absolute;left:1379;top:3633;width:36;height:69;visibility:visible;mso-wrap-style:square;v-text-anchor:top" coordsize="10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9CcIA&#10;AADbAAAADwAAAGRycy9kb3ducmV2LnhtbESPQWsCMRSE7wX/Q3iCt5q12CqrUbQgeCm0Kp6fm7eb&#10;xc3LksTd7b9vCoUeh5n5hllvB9uIjnyoHSuYTTMQxIXTNVcKLufD8xJEiMgaG8ek4JsCbDejpzXm&#10;2vX8Rd0pViJBOOSowMTY5lKGwpDFMHUtcfJK5y3GJH0ltcc+wW0jX7LsTVqsOS0YbOndUHE/PayC&#10;5uFvfP14vcjQ1YvPct+X0lRKTcbDbgUi0hD/w3/to1awmMPvl/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v0JwgAAANsAAAAPAAAAAAAAAAAAAAAAAJgCAABkcnMvZG93&#10;bnJldi54bWxQSwUGAAAAAAQABAD1AAAAhwMAAAAA&#10;" path="m67,194v-25,,-41,-7,-41,-32c26,62,26,62,26,62,,62,,62,,62,,45,,45,,45v26,,26,,26,c26,3,26,3,26,3,49,,49,,49,v,45,,45,,45c101,45,101,45,101,45v,17,,17,,17c49,62,49,62,49,62v,96,,96,,96c49,165,50,175,63,175v38,,38,,38,c101,188,101,188,101,188v-7,4,-24,6,-34,6xe" fillcolor="#3f3018" stroked="f">
                <v:path arrowok="t" o:connecttype="custom" o:connectlocs="24,69;9,58;9,22;0,22;0,16;9,16;9,1;17,0;17,16;36,16;36,22;17,22;17,56;22,62;36,62;36,67;24,69" o:connectangles="0,0,0,0,0,0,0,0,0,0,0,0,0,0,0,0,0"/>
                <o:lock v:ext="edit" aspectratio="t"/>
              </v:shape>
              <v:shape id="Freeform 177" o:spid="_x0000_s1037" style="position:absolute;left:1415;top:3626;width:24;height:97;visibility:visible;mso-wrap-style:square;v-text-anchor:top" coordsize="6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S3cMA&#10;AADbAAAADwAAAGRycy9kb3ducmV2LnhtbESPT2sCMRTE74V+h/AKvdVsF2plNUoRii30YP0DHp+b&#10;Z3bp5iUkUbff3giCx2FmfsNMZr3txIlCbB0reB0UIIhrp1s2Cjbrz5cRiJiQNXaOScE/RZhNHx8m&#10;WGl35l86rZIRGcKxQgVNSr6SMtYNWYwD54mzd3DBYsoyGKkDnjPcdrIsiqG02HJeaNDTvKH6b3W0&#10;Chbh+2fn7XbufLl0ttsbHpZGqeen/mMMIlGf7uFb+0sreH+D65f8A+T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kS3cMAAADbAAAADwAAAAAAAAAAAAAAAACYAgAAZHJzL2Rv&#10;d25yZXYueG1sUEsFBgAAAAAEAAQA9QAAAIgDAAAAAA==&#10;" path="m22,273v-3,,-14,,-22,-2c,254,,254,,254v18,,18,,18,c38,254,46,251,46,225,46,61,46,61,46,61v23,,23,,23,c69,226,69,226,69,226v,36,-18,47,-47,47xm46,28c46,,46,,46,,69,,69,,69,v,28,,28,,28l46,28xe" fillcolor="#84715e" stroked="f">
                <v:path arrowok="t" o:connecttype="custom" o:connectlocs="8,97;0,96;0,90;6,90;16,80;16,22;24,22;24,80;8,97;16,10;16,0;24,0;24,10;16,10" o:connectangles="0,0,0,0,0,0,0,0,0,0,0,0,0,0"/>
                <o:lock v:ext="edit" aspectratio="t" verticies="t"/>
              </v:shape>
              <v:shape id="Freeform 178" o:spid="_x0000_s1038" style="position:absolute;left:1451;top:3648;width:48;height:74;visibility:visible;mso-wrap-style:square;v-text-anchor:top" coordsize="4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JEVcMA&#10;AADbAAAADwAAAGRycy9kb3ducmV2LnhtbESPQYvCMBSE7wv+h/AEb2uqhyrVKIsoiIJi1T0/mrdt&#10;2ealNFGrv94IgsdhZr5hpvPWVOJKjSstKxj0IxDEmdUl5wpOx9X3GITzyBory6TgTg7ms87XFBNt&#10;b3yga+pzESDsElRQeF8nUrqsIIOub2vi4P3ZxqAPssmlbvAW4KaSwyiKpcGSw0KBNS0Kyv7Ti1GQ&#10;tss4/d0MzvvV7lGNNnl82e5QqV63/ZmA8NT6T/jdXmsFoxheX8I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JEVcMAAADbAAAADwAAAAAAAAAAAAAAAACYAgAAZHJzL2Rv&#10;d25yZXYueG1sUEsFBgAAAAAEAAQA9QAAAIgDAAAAAA==&#10;" path="m20,74r-7,l21,52,,,9,,25,41r,l40,r8,l20,74xe" fillcolor="#84715e" stroked="f">
                <v:path arrowok="t" o:connecttype="custom" o:connectlocs="20,74;13,74;21,52;0,0;9,0;25,41;25,41;40,0;48,0;20,74" o:connectangles="0,0,0,0,0,0,0,0,0,0"/>
                <o:lock v:ext="edit" aspectratio="t"/>
              </v:shape>
              <v:rect id="Rectangle 179" o:spid="_x0000_s1039" style="position:absolute;left:1509;top:3626;width:8;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QvcQA&#10;AADbAAAADwAAAGRycy9kb3ducmV2LnhtbESPS4vCQBCE74L/YegFbzrRw0ayTsRVXAQRfOzFW5vp&#10;PDDTEzKjxn+/syB4LKrqK2o270wt7tS6yrKC8SgCQZxZXXGh4Pe0Hk5BOI+ssbZMCp7kYJ72ezNM&#10;tH3wge5HX4gAYZeggtL7JpHSZSUZdCPbEAcvt61BH2RbSN3iI8BNLSdR9CkNVhwWSmxoWVJ2Pd6M&#10;gq3Lf+LtbrVf3s6V3T0v0++xcUoNPrrFFwhPnX+HX+2NVhDH8P8l/AC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zUL3EAAAA2wAAAA8AAAAAAAAAAAAAAAAAmAIAAGRycy9k&#10;b3ducmV2LnhtbFBLBQYAAAAABAAEAPUAAACJAwAAAAA=&#10;" fillcolor="#84715e" stroked="f">
                <o:lock v:ext="edit" aspectratio="t"/>
              </v:rect>
              <v:rect id="Rectangle 180" o:spid="_x0000_s1040" style="position:absolute;left:1536;top:3626;width:8;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Ez74A&#10;AADbAAAADwAAAGRycy9kb3ducmV2LnhtbERPyQrCMBC9C/5DGMGbpnpQqUZxQRFEcLt4G5uxLTaT&#10;0kStf28OgsfH2yez2hTiRZXLLSvodSMQxInVOacKLud1ZwTCeWSNhWVS8CEHs2mzMcFY2zcf6XXy&#10;qQgh7GJUkHlfxlK6JCODrmtL4sDdbWXQB1ilUlf4DuGmkP0oGkiDOYeGDEtaZpQ8Tk+jYOfum+Fu&#10;vzosn9fc7j+30aJnnFLtVj0fg/BU+7/4595qBcMwNnwJP0BO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1sxM++AAAA2wAAAA8AAAAAAAAAAAAAAAAAmAIAAGRycy9kb3ducmV2&#10;LnhtbFBLBQYAAAAABAAEAPUAAACDAwAAAAA=&#10;" fillcolor="#84715e" stroked="f">
                <o:lock v:ext="edit" aspectratio="t"/>
              </v:rect>
              <v:shape id="Freeform 181" o:spid="_x0000_s1041" style="position:absolute;left:1559;top:3646;width:44;height:56;visibility:visible;mso-wrap-style:square;v-text-anchor:top" coordsize="12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50qsQA&#10;AADbAAAADwAAAGRycy9kb3ducmV2LnhtbESPT0sDMRTE70K/Q3gFbzZrD2rXpkUFUVAP/SO9vm5e&#10;N8tuXpZ9MV2/vREEj8PM/IZZrkffqUSDNIENXM8KUMRVsA3XBva756s7UBKRLXaBycA3CaxXk4sl&#10;ljaceUNpG2uVISwlGnAx9qXWUjnyKLPQE2fvFAaPMcuh1nbAc4b7Ts+L4kZ7bDgvOOzpyVHVbr+8&#10;gfT2+fhy+EgHmZOVdGyldbt3Yy6n48M9qEhj/A//tV+tgdsF/H7JP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dKrEAAAA2wAAAA8AAAAAAAAAAAAAAAAAmAIAAGRycy9k&#10;b3ducmV2LnhtbFBLBQYAAAAABAAEAPUAAACJAwAAAAA=&#10;" path="m104,153v-1,-5,-1,-5,-2,-14c101,139,101,139,101,139v-5,9,-15,18,-33,18c38,157,38,157,38,157,16,157,,144,,123,,105,,105,,105,,77,17,65,42,65v56,,56,,56,c98,40,98,40,98,40,98,24,89,21,74,21v-64,,-64,,-64,c10,7,10,7,10,7,18,2,35,,45,,77,,77,,77,v24,,44,9,44,38c121,104,121,104,121,104v,23,1,34,3,49l104,153xm98,82v-54,,-54,,-54,c31,82,23,87,23,102v,18,,18,,18c23,133,32,138,43,138v31,,31,,31,c86,138,98,132,98,113r,-31xe" fillcolor="#84715e" stroked="f">
                <v:path arrowok="t" o:connecttype="custom" o:connectlocs="37,55;36,50;36,50;24,56;13,56;0,44;0,37;15,23;35,23;35,14;26,7;4,7;4,2;16,0;27,0;43,14;43,37;44,55;37,55;35,29;16,29;8,36;8,43;15,49;26,49;35,40;35,29" o:connectangles="0,0,0,0,0,0,0,0,0,0,0,0,0,0,0,0,0,0,0,0,0,0,0,0,0,0,0"/>
                <o:lock v:ext="edit" aspectratio="t" verticies="t"/>
              </v:shape>
              <v:shape id="Freeform 182" o:spid="_x0000_s1042" style="position:absolute;left:1619;top:3646;width:44;height:55;visibility:visible;mso-wrap-style:square;v-text-anchor:top" coordsize="12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7SMEA&#10;AADbAAAADwAAAGRycy9kb3ducmV2LnhtbERPy4rCMBTdC/5DuMLsNNXFINVUVJQZhIH6WLi8NLcP&#10;bG5qk6md+XqzEFweznu56k0tOmpdZVnBdBKBIM6srrhQcDnvx3MQziNrrC2Tgj9ysEqGgyXG2j74&#10;SN3JFyKEsItRQel9E0vpspIMuoltiAOX29agD7AtpG7xEcJNLWdR9CkNVhwaSmxoW1J2O/0aBZvu&#10;sM+n/9Ut/UnTr6u8HOSO7kp9jPr1AoSn3r/FL/e3VjAP68OX8ANk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1e0jBAAAA2wAAAA8AAAAAAAAAAAAAAAAAmAIAAGRycy9kb3du&#10;cmV2LnhtbFBLBQYAAAAABAAEAPUAAACGAwAAAAA=&#10;" path="m100,153v,-117,,-117,,-117c100,24,90,21,81,21v-23,,-23,,-23,c42,21,29,24,23,25v,128,,128,,128c,153,,153,,153,,4,,4,,4v22,,22,,22,c23,14,23,14,23,14,33,4,49,,63,,86,,86,,86,v19,,37,9,37,34c123,153,123,153,123,153r-23,xe" fillcolor="#84715e" stroked="f">
                <v:path arrowok="t" o:connecttype="custom" o:connectlocs="36,55;36,13;29,8;21,8;8,9;8,55;0,55;0,1;8,1;8,5;23,0;31,0;44,12;44,55;36,55" o:connectangles="0,0,0,0,0,0,0,0,0,0,0,0,0,0,0"/>
                <o:lock v:ext="edit" aspectratio="t"/>
              </v:shape>
              <v:shape id="Freeform 183" o:spid="_x0000_s1043" style="position:absolute;left:1679;top:3626;width:44;height:76;visibility:visible;mso-wrap-style:square;v-text-anchor:top" coordsize="1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MBMIA&#10;AADbAAAADwAAAGRycy9kb3ducmV2LnhtbESPQYvCMBSE78L+h/CEvWlaWbql21RkUdCbVg97fDTP&#10;tti8lCZq/fdGEPY4zMw3TL4cTSduNLjWsoJ4HoEgrqxuuVZwOm5mKQjnkTV2lknBgxwsi49Jjpm2&#10;dz7QrfS1CBB2GSpovO8zKV3VkEE3tz1x8M52MOiDHGqpB7wHuOnkIooSabDlsNBgT78NVZfyahRs&#10;zvv1d/S3PuwxWcXJw27TXfml1Od0XP2A8DT6//C7vdUK0hheX8IPk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YwEwgAAANsAAAAPAAAAAAAAAAAAAAAAAJgCAABkcnMvZG93&#10;bnJldi54bWxQSwUGAAAAAAQABAD1AAAAhwMAAAAA&#10;" path="m102,210v-2,-11,-2,-11,-2,-11c89,210,74,214,60,214v-24,,-24,,-24,c20,214,,206,,179,,99,,99,,99,,72,18,57,43,57v21,,21,,21,c78,57,92,62,100,70,100,,100,,100,v23,,23,,23,c123,210,123,210,123,210r-21,xm100,87c93,83,79,77,62,77v-22,,-22,,-22,c32,77,23,81,23,99v,76,,76,,76c23,192,35,193,44,193v17,,17,,17,c80,193,93,189,100,188r,-101xe" fillcolor="#84715e" stroked="f">
                <v:path arrowok="t" o:connecttype="custom" o:connectlocs="36,75;36,71;21,76;13,76;0,64;0,35;15,20;23,20;36,25;36,0;44,0;44,75;36,75;36,31;22,27;14,27;8,35;8,62;16,69;22,69;36,67;36,31" o:connectangles="0,0,0,0,0,0,0,0,0,0,0,0,0,0,0,0,0,0,0,0,0,0"/>
                <o:lock v:ext="edit" aspectratio="t" verticies="t"/>
              </v:shape>
              <v:shape id="Freeform 184" o:spid="_x0000_s1044" style="position:absolute;left:476;top:3599;width:158;height:102;visibility:visible;mso-wrap-style:square;v-text-anchor:top" coordsize="44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KF8MA&#10;AADbAAAADwAAAGRycy9kb3ducmV2LnhtbESPQWuDQBSE74H+h+UVekvWSLFis4ZiaCi5mQRyfbiv&#10;anXfGncb7b/PFgo9DjPzDbPZzqYXNxpda1nBehWBIK6sbrlWcD69L1MQziNr7C2Tgh9ysM0fFhvM&#10;tJ24pNvR1yJA2GWooPF+yKR0VUMG3coOxMH7tKNBH+RYSz3iFOCml3EUJdJgy2GhwYGKhqru+G0U&#10;7F9S93V5psN135mCkh3acp0o9fQ4v72C8DT7//Bf+0MrSGP4/RJ+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5KF8MAAADbAAAADwAAAAAAAAAAAAAAAACYAgAAZHJzL2Rv&#10;d25yZXYueG1sUEsFBgAAAAAEAAQA9QAAAIgDAAAAAA==&#10;" path="m172,c156,,141,,127,,81,,29,1,7,4,3,4,2,7,1,10,1,14,,28,,31v,3,2,6,6,6c9,38,49,45,49,71v,207,,207,,207c49,281,50,284,55,284v11,1,23,1,34,1c100,285,111,285,120,284v5,,7,-4,7,-7c127,65,127,65,127,65v,-4,3,-5,6,-6c135,59,143,59,154,59v7,,16,,24,c197,60,206,68,206,93v,185,,185,,185c206,281,207,284,213,284v11,1,21,1,32,1c256,285,266,285,278,284v5,,6,-3,6,-6c284,66,284,66,284,66v,-5,3,-6,7,-7c294,59,297,59,304,59v6,,14,,25,c353,60,365,67,365,95v,145,,145,,145c365,269,368,283,401,285v8,,14,,20,c432,285,438,284,440,284v4,,6,-2,6,-6c447,274,446,179,446,116,446,17,444,8,329,2,284,,226,,172,e" fillcolor="#903" stroked="f">
                <v:path arrowok="t" o:connecttype="custom" o:connectlocs="61,0;45,0;2,1;0,4;0,11;2,13;17,25;17,99;19,102;31,102;42,102;45,99;45,23;47,21;54,21;63,21;73,33;73,99;75,102;87,102;98,102;100,99;100,24;103,21;107,21;116,21;129,34;129,86;142,102;149,102;156,102;158,99;158,42;116,1;61,0" o:connectangles="0,0,0,0,0,0,0,0,0,0,0,0,0,0,0,0,0,0,0,0,0,0,0,0,0,0,0,0,0,0,0,0,0,0,0"/>
                <o:lock v:ext="edit" aspectratio="t"/>
              </v:shape>
              <v:shape id="Freeform 185" o:spid="_x0000_s1045" style="position:absolute;left:643;top:3600;width:46;height:101;visibility:visible;mso-wrap-style:square;v-text-anchor:top" coordsize="13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9AcIA&#10;AADbAAAADwAAAGRycy9kb3ducmV2LnhtbESPQYvCMBSE74L/ITxhb5rqgpZqFBFEQQStsnt9NM+2&#10;2LyUJmr990YQPA4z8w0zW7SmEndqXGlZwXAQgSDOrC45V3A+rfsxCOeRNVaWScGTHCzm3c4ME20f&#10;fKR76nMRIOwSVFB4XydSuqwgg25ga+LgXWxj0AfZ5FI3+AhwU8lRFI2lwZLDQoE1rQrKrunNKKjj&#10;y9BXh/Wf2Z8nu2272WQT96/UT69dTkF4av03/GlvtYL4F95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H0BwgAAANsAAAAPAAAAAAAAAAAAAAAAAJgCAABkcnMvZG93&#10;bnJldi54bWxQSwUGAAAAAAQABAD1AAAAhwMAAAAA&#10;" path="m60,c39,,19,1,6,2,2,3,1,6,1,9,,12,,26,,29v,3,2,6,5,7c8,36,48,45,48,70v,205,,205,,205c48,278,50,281,55,281v11,1,22,1,34,1c100,282,112,282,124,281v4,,6,-3,6,-6c130,9,130,9,130,9v,-3,-2,-6,-7,-7c107,1,83,,60,e" fillcolor="#903" stroked="f">
                <v:path arrowok="t" o:connecttype="custom" o:connectlocs="21,0;2,1;0,3;0,10;2,13;17,25;17,98;19,101;31,101;44,101;46,98;46,3;44,1;21,0" o:connectangles="0,0,0,0,0,0,0,0,0,0,0,0,0,0"/>
                <o:lock v:ext="edit" aspectratio="t"/>
              </v:shape>
              <v:shape id="Freeform 186" o:spid="_x0000_s1046" style="position:absolute;left:707;top:3564;width:176;height:138;visibility:visible;mso-wrap-style:square;v-text-anchor:top" coordsize="497,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4G8MA&#10;AADbAAAADwAAAGRycy9kb3ducmV2LnhtbESPQYvCMBSE7wv+h/AEL4umiohUU9HCLh7Kgu5evD2b&#10;Z1vavJQmav33RljwOMzMN8x605tG3KhzlWUF00kEgji3uuJCwd/v13gJwnlkjY1lUvAgB5tk8LHG&#10;WNs7H+h29IUIEHYxKii9b2MpXV6SQTexLXHwLrYz6IPsCqk7vAe4aeQsihbSYMVhocSW0pLy+ng1&#10;CnbZnLPcHrKU/c+pTr8/NZ6vSo2G/XYFwlPv3+H/9l4rWM7h9SX8AJ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P4G8MAAADbAAAADwAAAAAAAAAAAAAAAACYAgAAZHJzL2Rv&#10;d25yZXYueG1sUEsFBgAAAAAEAAQA9QAAAIgDAAAAAA==&#10;" path="m311,347v-27,-8,-43,-4,-45,-29c265,294,266,70,264,35,263,16,267,15,225,8,183,,187,6,186,21v,16,-1,63,-1,71c184,99,183,101,177,101v-20,-1,-43,-2,-61,-2c68,99,,115,,248,,385,80,383,111,385v22,1,126,3,196,-1c311,384,313,381,314,378v1,-4,2,-21,1,-24c315,351,315,348,311,347m185,324v,9,-7,10,-13,10c166,335,164,335,144,335v-38,,-66,-10,-66,-91c78,163,97,153,142,153v,,19,,30,1c179,155,184,157,184,164v2,36,1,100,1,160m489,352v-10,-3,-18,-2,-43,-9c415,336,416,331,415,299v-1,-24,-2,-91,-1,-125c415,146,463,142,467,141v3,-1,5,-3,5,-7c473,131,472,116,471,113v,-3,-3,-5,-5,-6c456,106,430,104,416,104v-5,-1,-7,-4,-8,-7c407,93,405,81,402,63,399,47,400,41,381,37v-45,-9,-44,-5,-45,9c336,60,334,268,334,302v,63,12,84,81,84c430,386,463,385,479,383v15,-1,15,-1,16,-17c496,356,497,354,489,352e" fillcolor="#903" stroked="f">
                <v:path arrowok="t" o:connecttype="custom" o:connectlocs="110,123;94,113;93,12;80,3;66,7;66,33;63,36;41,35;0,88;39,137;109,137;111,134;112,126;110,123;66,115;61,119;51,119;28,87;50,54;61,55;65,58;66,115;173,125;158,122;147,106;147,62;165,50;167,48;167,40;165,38;147,37;144,35;142,22;135,13;119,16;118,107;147,137;170,136;175,130;173,125" o:connectangles="0,0,0,0,0,0,0,0,0,0,0,0,0,0,0,0,0,0,0,0,0,0,0,0,0,0,0,0,0,0,0,0,0,0,0,0,0,0,0,0"/>
                <o:lock v:ext="edit" aspectratio="t" verticies="t"/>
              </v:shape>
              <w10:wrap anchorx="page" anchory="page"/>
            </v:group>
          </w:pict>
        </mc:Fallback>
      </mc:AlternateContent>
    </w:r>
    <w:r w:rsidR="000A1564" w:rsidRPr="008671FF">
      <w:t xml:space="preserve">Side </w:t>
    </w:r>
    <w:r w:rsidR="000A1564" w:rsidRPr="00B24F0D">
      <w:rPr>
        <w:rStyle w:val="Sidetal"/>
      </w:rPr>
      <w:fldChar w:fldCharType="begin"/>
    </w:r>
    <w:r w:rsidR="000A1564" w:rsidRPr="00B24F0D">
      <w:rPr>
        <w:rStyle w:val="Sidetal"/>
      </w:rPr>
      <w:instrText xml:space="preserve"> PAGE </w:instrText>
    </w:r>
    <w:r w:rsidR="000A1564" w:rsidRPr="00B24F0D">
      <w:rPr>
        <w:rStyle w:val="Sidetal"/>
      </w:rPr>
      <w:fldChar w:fldCharType="separate"/>
    </w:r>
    <w:r w:rsidR="00071D0C">
      <w:rPr>
        <w:rStyle w:val="Sidetal"/>
      </w:rPr>
      <w:t>6</w:t>
    </w:r>
    <w:r w:rsidR="000A1564" w:rsidRPr="00B24F0D">
      <w:rPr>
        <w:rStyle w:val="Sidet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FEB" w:rsidRDefault="00383936" w:rsidP="000A1564">
    <w:pPr>
      <w:pStyle w:val="RMBrevinfo"/>
      <w:tabs>
        <w:tab w:val="left" w:pos="7982"/>
        <w:tab w:val="right" w:pos="8845"/>
      </w:tabs>
      <w:jc w:val="left"/>
    </w:pPr>
    <w:r>
      <w:rPr>
        <w:lang w:eastAsia="da-DK"/>
      </w:rPr>
      <mc:AlternateContent>
        <mc:Choice Requires="wpg">
          <w:drawing>
            <wp:anchor distT="0" distB="0" distL="114300" distR="114300" simplePos="0" relativeHeight="251656192" behindDoc="0" locked="0" layoutInCell="1" allowOverlap="1">
              <wp:simplePos x="0" y="0"/>
              <wp:positionH relativeFrom="page">
                <wp:posOffset>4914900</wp:posOffset>
              </wp:positionH>
              <wp:positionV relativeFrom="page">
                <wp:posOffset>9887585</wp:posOffset>
              </wp:positionV>
              <wp:extent cx="1727835" cy="215900"/>
              <wp:effectExtent l="0" t="635" r="5715" b="2540"/>
              <wp:wrapNone/>
              <wp:docPr id="4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27835" cy="215900"/>
                        <a:chOff x="2415" y="7373"/>
                        <a:chExt cx="4170" cy="521"/>
                      </a:xfrm>
                    </wpg:grpSpPr>
                    <wps:wsp>
                      <wps:cNvPr id="44" name="Freeform 124"/>
                      <wps:cNvSpPr>
                        <a:spLocks noChangeAspect="1"/>
                      </wps:cNvSpPr>
                      <wps:spPr bwMode="auto">
                        <a:xfrm>
                          <a:off x="2415" y="7642"/>
                          <a:ext cx="101" cy="182"/>
                        </a:xfrm>
                        <a:custGeom>
                          <a:avLst/>
                          <a:gdLst>
                            <a:gd name="T0" fmla="*/ 13 w 17"/>
                            <a:gd name="T1" fmla="*/ 4 h 31"/>
                            <a:gd name="T2" fmla="*/ 4 w 17"/>
                            <a:gd name="T3" fmla="*/ 6 h 31"/>
                            <a:gd name="T4" fmla="*/ 4 w 17"/>
                            <a:gd name="T5" fmla="*/ 31 h 31"/>
                            <a:gd name="T6" fmla="*/ 0 w 17"/>
                            <a:gd name="T7" fmla="*/ 31 h 31"/>
                            <a:gd name="T8" fmla="*/ 0 w 17"/>
                            <a:gd name="T9" fmla="*/ 1 h 31"/>
                            <a:gd name="T10" fmla="*/ 4 w 17"/>
                            <a:gd name="T11" fmla="*/ 1 h 31"/>
                            <a:gd name="T12" fmla="*/ 4 w 17"/>
                            <a:gd name="T13" fmla="*/ 3 h 31"/>
                            <a:gd name="T14" fmla="*/ 13 w 17"/>
                            <a:gd name="T15" fmla="*/ 0 h 31"/>
                            <a:gd name="T16" fmla="*/ 17 w 17"/>
                            <a:gd name="T17" fmla="*/ 0 h 31"/>
                            <a:gd name="T18" fmla="*/ 17 w 17"/>
                            <a:gd name="T19" fmla="*/ 4 h 31"/>
                            <a:gd name="T20" fmla="*/ 13 w 17"/>
                            <a:gd name="T21" fmla="*/ 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31">
                              <a:moveTo>
                                <a:pt x="13" y="4"/>
                              </a:moveTo>
                              <a:cubicBezTo>
                                <a:pt x="9" y="4"/>
                                <a:pt x="6" y="5"/>
                                <a:pt x="4" y="6"/>
                              </a:cubicBezTo>
                              <a:cubicBezTo>
                                <a:pt x="4" y="31"/>
                                <a:pt x="4" y="31"/>
                                <a:pt x="4" y="31"/>
                              </a:cubicBezTo>
                              <a:cubicBezTo>
                                <a:pt x="0" y="31"/>
                                <a:pt x="0" y="31"/>
                                <a:pt x="0" y="31"/>
                              </a:cubicBezTo>
                              <a:cubicBezTo>
                                <a:pt x="0" y="1"/>
                                <a:pt x="0" y="1"/>
                                <a:pt x="0" y="1"/>
                              </a:cubicBezTo>
                              <a:cubicBezTo>
                                <a:pt x="4" y="1"/>
                                <a:pt x="4" y="1"/>
                                <a:pt x="4" y="1"/>
                              </a:cubicBezTo>
                              <a:cubicBezTo>
                                <a:pt x="4" y="3"/>
                                <a:pt x="4" y="3"/>
                                <a:pt x="4" y="3"/>
                              </a:cubicBezTo>
                              <a:cubicBezTo>
                                <a:pt x="6" y="2"/>
                                <a:pt x="10" y="0"/>
                                <a:pt x="13" y="0"/>
                              </a:cubicBezTo>
                              <a:cubicBezTo>
                                <a:pt x="14" y="0"/>
                                <a:pt x="16" y="0"/>
                                <a:pt x="17" y="0"/>
                              </a:cubicBezTo>
                              <a:cubicBezTo>
                                <a:pt x="17" y="4"/>
                                <a:pt x="17" y="4"/>
                                <a:pt x="17" y="4"/>
                              </a:cubicBezTo>
                              <a:lnTo>
                                <a:pt x="13" y="4"/>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25"/>
                      <wps:cNvSpPr>
                        <a:spLocks noChangeAspect="1" noEditPoints="1"/>
                      </wps:cNvSpPr>
                      <wps:spPr bwMode="auto">
                        <a:xfrm>
                          <a:off x="2533" y="7642"/>
                          <a:ext cx="148" cy="182"/>
                        </a:xfrm>
                        <a:custGeom>
                          <a:avLst/>
                          <a:gdLst>
                            <a:gd name="T0" fmla="*/ 21 w 25"/>
                            <a:gd name="T1" fmla="*/ 16 h 31"/>
                            <a:gd name="T2" fmla="*/ 5 w 25"/>
                            <a:gd name="T3" fmla="*/ 16 h 31"/>
                            <a:gd name="T4" fmla="*/ 5 w 25"/>
                            <a:gd name="T5" fmla="*/ 22 h 31"/>
                            <a:gd name="T6" fmla="*/ 11 w 25"/>
                            <a:gd name="T7" fmla="*/ 27 h 31"/>
                            <a:gd name="T8" fmla="*/ 24 w 25"/>
                            <a:gd name="T9" fmla="*/ 27 h 31"/>
                            <a:gd name="T10" fmla="*/ 24 w 25"/>
                            <a:gd name="T11" fmla="*/ 30 h 31"/>
                            <a:gd name="T12" fmla="*/ 18 w 25"/>
                            <a:gd name="T13" fmla="*/ 31 h 31"/>
                            <a:gd name="T14" fmla="*/ 11 w 25"/>
                            <a:gd name="T15" fmla="*/ 31 h 31"/>
                            <a:gd name="T16" fmla="*/ 0 w 25"/>
                            <a:gd name="T17" fmla="*/ 22 h 31"/>
                            <a:gd name="T18" fmla="*/ 0 w 25"/>
                            <a:gd name="T19" fmla="*/ 10 h 31"/>
                            <a:gd name="T20" fmla="*/ 12 w 25"/>
                            <a:gd name="T21" fmla="*/ 0 h 31"/>
                            <a:gd name="T22" fmla="*/ 14 w 25"/>
                            <a:gd name="T23" fmla="*/ 0 h 31"/>
                            <a:gd name="T24" fmla="*/ 25 w 25"/>
                            <a:gd name="T25" fmla="*/ 10 h 31"/>
                            <a:gd name="T26" fmla="*/ 25 w 25"/>
                            <a:gd name="T27" fmla="*/ 16 h 31"/>
                            <a:gd name="T28" fmla="*/ 21 w 25"/>
                            <a:gd name="T29" fmla="*/ 16 h 31"/>
                            <a:gd name="T30" fmla="*/ 21 w 25"/>
                            <a:gd name="T31" fmla="*/ 9 h 31"/>
                            <a:gd name="T32" fmla="*/ 15 w 25"/>
                            <a:gd name="T33" fmla="*/ 4 h 31"/>
                            <a:gd name="T34" fmla="*/ 11 w 25"/>
                            <a:gd name="T35" fmla="*/ 4 h 31"/>
                            <a:gd name="T36" fmla="*/ 5 w 25"/>
                            <a:gd name="T37" fmla="*/ 9 h 31"/>
                            <a:gd name="T38" fmla="*/ 5 w 25"/>
                            <a:gd name="T39" fmla="*/ 13 h 31"/>
                            <a:gd name="T40" fmla="*/ 21 w 25"/>
                            <a:gd name="T41" fmla="*/ 13 h 31"/>
                            <a:gd name="T42" fmla="*/ 21 w 25"/>
                            <a:gd name="T43" fmla="*/ 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31">
                              <a:moveTo>
                                <a:pt x="21" y="16"/>
                              </a:moveTo>
                              <a:cubicBezTo>
                                <a:pt x="5" y="16"/>
                                <a:pt x="5" y="16"/>
                                <a:pt x="5" y="16"/>
                              </a:cubicBezTo>
                              <a:cubicBezTo>
                                <a:pt x="5" y="22"/>
                                <a:pt x="5" y="22"/>
                                <a:pt x="5" y="22"/>
                              </a:cubicBezTo>
                              <a:cubicBezTo>
                                <a:pt x="5" y="25"/>
                                <a:pt x="6" y="27"/>
                                <a:pt x="11" y="27"/>
                              </a:cubicBezTo>
                              <a:cubicBezTo>
                                <a:pt x="24" y="27"/>
                                <a:pt x="24" y="27"/>
                                <a:pt x="24" y="27"/>
                              </a:cubicBezTo>
                              <a:cubicBezTo>
                                <a:pt x="24" y="30"/>
                                <a:pt x="24" y="30"/>
                                <a:pt x="24" y="30"/>
                              </a:cubicBezTo>
                              <a:cubicBezTo>
                                <a:pt x="23" y="31"/>
                                <a:pt x="21" y="31"/>
                                <a:pt x="18" y="31"/>
                              </a:cubicBezTo>
                              <a:cubicBezTo>
                                <a:pt x="11" y="31"/>
                                <a:pt x="11" y="31"/>
                                <a:pt x="11" y="31"/>
                              </a:cubicBezTo>
                              <a:cubicBezTo>
                                <a:pt x="5" y="31"/>
                                <a:pt x="0" y="29"/>
                                <a:pt x="0" y="22"/>
                              </a:cubicBezTo>
                              <a:cubicBezTo>
                                <a:pt x="0" y="10"/>
                                <a:pt x="0" y="10"/>
                                <a:pt x="0" y="10"/>
                              </a:cubicBezTo>
                              <a:cubicBezTo>
                                <a:pt x="0" y="2"/>
                                <a:pt x="5" y="0"/>
                                <a:pt x="12" y="0"/>
                              </a:cubicBezTo>
                              <a:cubicBezTo>
                                <a:pt x="14" y="0"/>
                                <a:pt x="14" y="0"/>
                                <a:pt x="14" y="0"/>
                              </a:cubicBezTo>
                              <a:cubicBezTo>
                                <a:pt x="20" y="0"/>
                                <a:pt x="25" y="2"/>
                                <a:pt x="25" y="10"/>
                              </a:cubicBezTo>
                              <a:cubicBezTo>
                                <a:pt x="25" y="16"/>
                                <a:pt x="25" y="16"/>
                                <a:pt x="25" y="16"/>
                              </a:cubicBezTo>
                              <a:lnTo>
                                <a:pt x="21" y="16"/>
                              </a:lnTo>
                              <a:close/>
                              <a:moveTo>
                                <a:pt x="21" y="9"/>
                              </a:moveTo>
                              <a:cubicBezTo>
                                <a:pt x="21" y="5"/>
                                <a:pt x="19" y="4"/>
                                <a:pt x="15" y="4"/>
                              </a:cubicBezTo>
                              <a:cubicBezTo>
                                <a:pt x="11" y="4"/>
                                <a:pt x="11" y="4"/>
                                <a:pt x="11" y="4"/>
                              </a:cubicBezTo>
                              <a:cubicBezTo>
                                <a:pt x="6" y="4"/>
                                <a:pt x="5" y="6"/>
                                <a:pt x="5" y="9"/>
                              </a:cubicBezTo>
                              <a:cubicBezTo>
                                <a:pt x="5" y="13"/>
                                <a:pt x="5" y="13"/>
                                <a:pt x="5" y="13"/>
                              </a:cubicBezTo>
                              <a:cubicBezTo>
                                <a:pt x="21" y="13"/>
                                <a:pt x="21" y="13"/>
                                <a:pt x="21" y="13"/>
                              </a:cubicBezTo>
                              <a:lnTo>
                                <a:pt x="21" y="9"/>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26"/>
                      <wps:cNvSpPr>
                        <a:spLocks noChangeAspect="1" noEditPoints="1"/>
                      </wps:cNvSpPr>
                      <wps:spPr bwMode="auto">
                        <a:xfrm>
                          <a:off x="2734" y="7642"/>
                          <a:ext cx="142" cy="252"/>
                        </a:xfrm>
                        <a:custGeom>
                          <a:avLst/>
                          <a:gdLst>
                            <a:gd name="T0" fmla="*/ 14 w 24"/>
                            <a:gd name="T1" fmla="*/ 43 h 43"/>
                            <a:gd name="T2" fmla="*/ 7 w 24"/>
                            <a:gd name="T3" fmla="*/ 43 h 43"/>
                            <a:gd name="T4" fmla="*/ 1 w 24"/>
                            <a:gd name="T5" fmla="*/ 42 h 43"/>
                            <a:gd name="T6" fmla="*/ 1 w 24"/>
                            <a:gd name="T7" fmla="*/ 39 h 43"/>
                            <a:gd name="T8" fmla="*/ 15 w 24"/>
                            <a:gd name="T9" fmla="*/ 39 h 43"/>
                            <a:gd name="T10" fmla="*/ 20 w 24"/>
                            <a:gd name="T11" fmla="*/ 34 h 43"/>
                            <a:gd name="T12" fmla="*/ 20 w 24"/>
                            <a:gd name="T13" fmla="*/ 27 h 43"/>
                            <a:gd name="T14" fmla="*/ 12 w 24"/>
                            <a:gd name="T15" fmla="*/ 30 h 43"/>
                            <a:gd name="T16" fmla="*/ 8 w 24"/>
                            <a:gd name="T17" fmla="*/ 30 h 43"/>
                            <a:gd name="T18" fmla="*/ 0 w 24"/>
                            <a:gd name="T19" fmla="*/ 23 h 43"/>
                            <a:gd name="T20" fmla="*/ 0 w 24"/>
                            <a:gd name="T21" fmla="*/ 8 h 43"/>
                            <a:gd name="T22" fmla="*/ 9 w 24"/>
                            <a:gd name="T23" fmla="*/ 0 h 43"/>
                            <a:gd name="T24" fmla="*/ 13 w 24"/>
                            <a:gd name="T25" fmla="*/ 0 h 43"/>
                            <a:gd name="T26" fmla="*/ 20 w 24"/>
                            <a:gd name="T27" fmla="*/ 3 h 43"/>
                            <a:gd name="T28" fmla="*/ 21 w 24"/>
                            <a:gd name="T29" fmla="*/ 1 h 43"/>
                            <a:gd name="T30" fmla="*/ 24 w 24"/>
                            <a:gd name="T31" fmla="*/ 1 h 43"/>
                            <a:gd name="T32" fmla="*/ 24 w 24"/>
                            <a:gd name="T33" fmla="*/ 33 h 43"/>
                            <a:gd name="T34" fmla="*/ 14 w 24"/>
                            <a:gd name="T35" fmla="*/ 43 h 43"/>
                            <a:gd name="T36" fmla="*/ 20 w 24"/>
                            <a:gd name="T37" fmla="*/ 6 h 43"/>
                            <a:gd name="T38" fmla="*/ 12 w 24"/>
                            <a:gd name="T39" fmla="*/ 4 h 43"/>
                            <a:gd name="T40" fmla="*/ 8 w 24"/>
                            <a:gd name="T41" fmla="*/ 4 h 43"/>
                            <a:gd name="T42" fmla="*/ 4 w 24"/>
                            <a:gd name="T43" fmla="*/ 8 h 43"/>
                            <a:gd name="T44" fmla="*/ 4 w 24"/>
                            <a:gd name="T45" fmla="*/ 22 h 43"/>
                            <a:gd name="T46" fmla="*/ 8 w 24"/>
                            <a:gd name="T47" fmla="*/ 26 h 43"/>
                            <a:gd name="T48" fmla="*/ 12 w 24"/>
                            <a:gd name="T49" fmla="*/ 26 h 43"/>
                            <a:gd name="T50" fmla="*/ 20 w 24"/>
                            <a:gd name="T51" fmla="*/ 25 h 43"/>
                            <a:gd name="T52" fmla="*/ 20 w 24"/>
                            <a:gd name="T53" fmla="*/ 6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4" h="43">
                              <a:moveTo>
                                <a:pt x="14" y="43"/>
                              </a:moveTo>
                              <a:cubicBezTo>
                                <a:pt x="7" y="43"/>
                                <a:pt x="7" y="43"/>
                                <a:pt x="7" y="43"/>
                              </a:cubicBezTo>
                              <a:cubicBezTo>
                                <a:pt x="5" y="43"/>
                                <a:pt x="2" y="43"/>
                                <a:pt x="1" y="42"/>
                              </a:cubicBezTo>
                              <a:cubicBezTo>
                                <a:pt x="1" y="39"/>
                                <a:pt x="1" y="39"/>
                                <a:pt x="1" y="39"/>
                              </a:cubicBezTo>
                              <a:cubicBezTo>
                                <a:pt x="15" y="39"/>
                                <a:pt x="15" y="39"/>
                                <a:pt x="15" y="39"/>
                              </a:cubicBezTo>
                              <a:cubicBezTo>
                                <a:pt x="18" y="39"/>
                                <a:pt x="20" y="37"/>
                                <a:pt x="20" y="34"/>
                              </a:cubicBezTo>
                              <a:cubicBezTo>
                                <a:pt x="20" y="27"/>
                                <a:pt x="20" y="27"/>
                                <a:pt x="20" y="27"/>
                              </a:cubicBezTo>
                              <a:cubicBezTo>
                                <a:pt x="17" y="29"/>
                                <a:pt x="15" y="30"/>
                                <a:pt x="12" y="30"/>
                              </a:cubicBezTo>
                              <a:cubicBezTo>
                                <a:pt x="8" y="30"/>
                                <a:pt x="8" y="30"/>
                                <a:pt x="8" y="30"/>
                              </a:cubicBezTo>
                              <a:cubicBezTo>
                                <a:pt x="2" y="30"/>
                                <a:pt x="0" y="28"/>
                                <a:pt x="0" y="23"/>
                              </a:cubicBezTo>
                              <a:cubicBezTo>
                                <a:pt x="0" y="8"/>
                                <a:pt x="0" y="8"/>
                                <a:pt x="0" y="8"/>
                              </a:cubicBezTo>
                              <a:cubicBezTo>
                                <a:pt x="0" y="3"/>
                                <a:pt x="3" y="0"/>
                                <a:pt x="9" y="0"/>
                              </a:cubicBezTo>
                              <a:cubicBezTo>
                                <a:pt x="13" y="0"/>
                                <a:pt x="13" y="0"/>
                                <a:pt x="13" y="0"/>
                              </a:cubicBezTo>
                              <a:cubicBezTo>
                                <a:pt x="15" y="0"/>
                                <a:pt x="18" y="1"/>
                                <a:pt x="20" y="3"/>
                              </a:cubicBezTo>
                              <a:cubicBezTo>
                                <a:pt x="21" y="1"/>
                                <a:pt x="21" y="1"/>
                                <a:pt x="21" y="1"/>
                              </a:cubicBezTo>
                              <a:cubicBezTo>
                                <a:pt x="24" y="1"/>
                                <a:pt x="24" y="1"/>
                                <a:pt x="24" y="1"/>
                              </a:cubicBezTo>
                              <a:cubicBezTo>
                                <a:pt x="24" y="33"/>
                                <a:pt x="24" y="33"/>
                                <a:pt x="24" y="33"/>
                              </a:cubicBezTo>
                              <a:cubicBezTo>
                                <a:pt x="24" y="40"/>
                                <a:pt x="21" y="43"/>
                                <a:pt x="14" y="43"/>
                              </a:cubicBezTo>
                              <a:close/>
                              <a:moveTo>
                                <a:pt x="20" y="6"/>
                              </a:moveTo>
                              <a:cubicBezTo>
                                <a:pt x="18" y="5"/>
                                <a:pt x="15" y="4"/>
                                <a:pt x="12" y="4"/>
                              </a:cubicBezTo>
                              <a:cubicBezTo>
                                <a:pt x="8" y="4"/>
                                <a:pt x="8" y="4"/>
                                <a:pt x="8" y="4"/>
                              </a:cubicBezTo>
                              <a:cubicBezTo>
                                <a:pt x="6" y="4"/>
                                <a:pt x="4" y="5"/>
                                <a:pt x="4" y="8"/>
                              </a:cubicBezTo>
                              <a:cubicBezTo>
                                <a:pt x="4" y="22"/>
                                <a:pt x="4" y="22"/>
                                <a:pt x="4" y="22"/>
                              </a:cubicBezTo>
                              <a:cubicBezTo>
                                <a:pt x="4" y="25"/>
                                <a:pt x="7" y="26"/>
                                <a:pt x="8" y="26"/>
                              </a:cubicBezTo>
                              <a:cubicBezTo>
                                <a:pt x="12" y="26"/>
                                <a:pt x="12" y="26"/>
                                <a:pt x="12" y="26"/>
                              </a:cubicBezTo>
                              <a:cubicBezTo>
                                <a:pt x="16" y="26"/>
                                <a:pt x="18" y="25"/>
                                <a:pt x="20" y="25"/>
                              </a:cubicBezTo>
                              <a:lnTo>
                                <a:pt x="20" y="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27"/>
                      <wps:cNvSpPr>
                        <a:spLocks noChangeAspect="1" noEditPoints="1"/>
                      </wps:cNvSpPr>
                      <wps:spPr bwMode="auto">
                        <a:xfrm>
                          <a:off x="2941" y="7578"/>
                          <a:ext cx="30" cy="246"/>
                        </a:xfrm>
                        <a:custGeom>
                          <a:avLst/>
                          <a:gdLst>
                            <a:gd name="T0" fmla="*/ 0 w 30"/>
                            <a:gd name="T1" fmla="*/ 29 h 246"/>
                            <a:gd name="T2" fmla="*/ 0 w 30"/>
                            <a:gd name="T3" fmla="*/ 0 h 246"/>
                            <a:gd name="T4" fmla="*/ 30 w 30"/>
                            <a:gd name="T5" fmla="*/ 0 h 246"/>
                            <a:gd name="T6" fmla="*/ 30 w 30"/>
                            <a:gd name="T7" fmla="*/ 29 h 246"/>
                            <a:gd name="T8" fmla="*/ 0 w 30"/>
                            <a:gd name="T9" fmla="*/ 29 h 246"/>
                            <a:gd name="T10" fmla="*/ 0 w 30"/>
                            <a:gd name="T11" fmla="*/ 246 h 246"/>
                            <a:gd name="T12" fmla="*/ 0 w 30"/>
                            <a:gd name="T13" fmla="*/ 70 h 246"/>
                            <a:gd name="T14" fmla="*/ 30 w 30"/>
                            <a:gd name="T15" fmla="*/ 70 h 246"/>
                            <a:gd name="T16" fmla="*/ 30 w 30"/>
                            <a:gd name="T17" fmla="*/ 246 h 246"/>
                            <a:gd name="T18" fmla="*/ 0 w 30"/>
                            <a:gd name="T19"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246">
                              <a:moveTo>
                                <a:pt x="0" y="29"/>
                              </a:moveTo>
                              <a:lnTo>
                                <a:pt x="0" y="0"/>
                              </a:lnTo>
                              <a:lnTo>
                                <a:pt x="30" y="0"/>
                              </a:lnTo>
                              <a:lnTo>
                                <a:pt x="30" y="29"/>
                              </a:lnTo>
                              <a:lnTo>
                                <a:pt x="0" y="29"/>
                              </a:lnTo>
                              <a:close/>
                              <a:moveTo>
                                <a:pt x="0" y="246"/>
                              </a:moveTo>
                              <a:lnTo>
                                <a:pt x="0" y="70"/>
                              </a:lnTo>
                              <a:lnTo>
                                <a:pt x="30" y="70"/>
                              </a:lnTo>
                              <a:lnTo>
                                <a:pt x="30" y="246"/>
                              </a:lnTo>
                              <a:lnTo>
                                <a:pt x="0" y="24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28"/>
                      <wps:cNvSpPr>
                        <a:spLocks noChangeAspect="1" noEditPoints="1"/>
                      </wps:cNvSpPr>
                      <wps:spPr bwMode="auto">
                        <a:xfrm>
                          <a:off x="3024" y="7642"/>
                          <a:ext cx="154" cy="182"/>
                        </a:xfrm>
                        <a:custGeom>
                          <a:avLst/>
                          <a:gdLst>
                            <a:gd name="T0" fmla="*/ 16 w 26"/>
                            <a:gd name="T1" fmla="*/ 31 h 31"/>
                            <a:gd name="T2" fmla="*/ 10 w 26"/>
                            <a:gd name="T3" fmla="*/ 31 h 31"/>
                            <a:gd name="T4" fmla="*/ 0 w 26"/>
                            <a:gd name="T5" fmla="*/ 22 h 31"/>
                            <a:gd name="T6" fmla="*/ 0 w 26"/>
                            <a:gd name="T7" fmla="*/ 10 h 31"/>
                            <a:gd name="T8" fmla="*/ 10 w 26"/>
                            <a:gd name="T9" fmla="*/ 0 h 31"/>
                            <a:gd name="T10" fmla="*/ 16 w 26"/>
                            <a:gd name="T11" fmla="*/ 0 h 31"/>
                            <a:gd name="T12" fmla="*/ 26 w 26"/>
                            <a:gd name="T13" fmla="*/ 10 h 31"/>
                            <a:gd name="T14" fmla="*/ 26 w 26"/>
                            <a:gd name="T15" fmla="*/ 21 h 31"/>
                            <a:gd name="T16" fmla="*/ 16 w 26"/>
                            <a:gd name="T17" fmla="*/ 31 h 31"/>
                            <a:gd name="T18" fmla="*/ 21 w 26"/>
                            <a:gd name="T19" fmla="*/ 9 h 31"/>
                            <a:gd name="T20" fmla="*/ 17 w 26"/>
                            <a:gd name="T21" fmla="*/ 4 h 31"/>
                            <a:gd name="T22" fmla="*/ 9 w 26"/>
                            <a:gd name="T23" fmla="*/ 4 h 31"/>
                            <a:gd name="T24" fmla="*/ 5 w 26"/>
                            <a:gd name="T25" fmla="*/ 9 h 31"/>
                            <a:gd name="T26" fmla="*/ 5 w 26"/>
                            <a:gd name="T27" fmla="*/ 22 h 31"/>
                            <a:gd name="T28" fmla="*/ 9 w 26"/>
                            <a:gd name="T29" fmla="*/ 28 h 31"/>
                            <a:gd name="T30" fmla="*/ 17 w 26"/>
                            <a:gd name="T31" fmla="*/ 28 h 31"/>
                            <a:gd name="T32" fmla="*/ 21 w 26"/>
                            <a:gd name="T33" fmla="*/ 22 h 31"/>
                            <a:gd name="T34" fmla="*/ 21 w 26"/>
                            <a:gd name="T35" fmla="*/ 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31">
                              <a:moveTo>
                                <a:pt x="16" y="31"/>
                              </a:moveTo>
                              <a:cubicBezTo>
                                <a:pt x="10" y="31"/>
                                <a:pt x="10" y="31"/>
                                <a:pt x="10" y="31"/>
                              </a:cubicBezTo>
                              <a:cubicBezTo>
                                <a:pt x="4" y="31"/>
                                <a:pt x="0" y="28"/>
                                <a:pt x="0" y="22"/>
                              </a:cubicBezTo>
                              <a:cubicBezTo>
                                <a:pt x="0" y="10"/>
                                <a:pt x="0" y="10"/>
                                <a:pt x="0" y="10"/>
                              </a:cubicBezTo>
                              <a:cubicBezTo>
                                <a:pt x="0" y="3"/>
                                <a:pt x="4" y="0"/>
                                <a:pt x="10" y="0"/>
                              </a:cubicBezTo>
                              <a:cubicBezTo>
                                <a:pt x="16" y="0"/>
                                <a:pt x="16" y="0"/>
                                <a:pt x="16" y="0"/>
                              </a:cubicBezTo>
                              <a:cubicBezTo>
                                <a:pt x="22" y="0"/>
                                <a:pt x="26" y="4"/>
                                <a:pt x="26" y="10"/>
                              </a:cubicBezTo>
                              <a:cubicBezTo>
                                <a:pt x="26" y="21"/>
                                <a:pt x="26" y="21"/>
                                <a:pt x="26" y="21"/>
                              </a:cubicBezTo>
                              <a:cubicBezTo>
                                <a:pt x="26" y="27"/>
                                <a:pt x="22" y="31"/>
                                <a:pt x="16" y="31"/>
                              </a:cubicBezTo>
                              <a:close/>
                              <a:moveTo>
                                <a:pt x="21" y="9"/>
                              </a:moveTo>
                              <a:cubicBezTo>
                                <a:pt x="21" y="6"/>
                                <a:pt x="20" y="4"/>
                                <a:pt x="17" y="4"/>
                              </a:cubicBezTo>
                              <a:cubicBezTo>
                                <a:pt x="9" y="4"/>
                                <a:pt x="9" y="4"/>
                                <a:pt x="9" y="4"/>
                              </a:cubicBezTo>
                              <a:cubicBezTo>
                                <a:pt x="6" y="4"/>
                                <a:pt x="5" y="6"/>
                                <a:pt x="5" y="9"/>
                              </a:cubicBezTo>
                              <a:cubicBezTo>
                                <a:pt x="5" y="22"/>
                                <a:pt x="5" y="22"/>
                                <a:pt x="5" y="22"/>
                              </a:cubicBezTo>
                              <a:cubicBezTo>
                                <a:pt x="5" y="25"/>
                                <a:pt x="6" y="28"/>
                                <a:pt x="9" y="28"/>
                              </a:cubicBezTo>
                              <a:cubicBezTo>
                                <a:pt x="17" y="28"/>
                                <a:pt x="17" y="28"/>
                                <a:pt x="17" y="28"/>
                              </a:cubicBezTo>
                              <a:cubicBezTo>
                                <a:pt x="20" y="28"/>
                                <a:pt x="21" y="25"/>
                                <a:pt x="21" y="22"/>
                              </a:cubicBezTo>
                              <a:lnTo>
                                <a:pt x="21" y="9"/>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29"/>
                      <wps:cNvSpPr>
                        <a:spLocks noChangeAspect="1"/>
                      </wps:cNvSpPr>
                      <wps:spPr bwMode="auto">
                        <a:xfrm>
                          <a:off x="3225" y="7642"/>
                          <a:ext cx="148" cy="182"/>
                        </a:xfrm>
                        <a:custGeom>
                          <a:avLst/>
                          <a:gdLst>
                            <a:gd name="T0" fmla="*/ 20 w 25"/>
                            <a:gd name="T1" fmla="*/ 31 h 31"/>
                            <a:gd name="T2" fmla="*/ 20 w 25"/>
                            <a:gd name="T3" fmla="*/ 7 h 31"/>
                            <a:gd name="T4" fmla="*/ 16 w 25"/>
                            <a:gd name="T5" fmla="*/ 4 h 31"/>
                            <a:gd name="T6" fmla="*/ 12 w 25"/>
                            <a:gd name="T7" fmla="*/ 4 h 31"/>
                            <a:gd name="T8" fmla="*/ 5 w 25"/>
                            <a:gd name="T9" fmla="*/ 5 h 31"/>
                            <a:gd name="T10" fmla="*/ 5 w 25"/>
                            <a:gd name="T11" fmla="*/ 31 h 31"/>
                            <a:gd name="T12" fmla="*/ 0 w 25"/>
                            <a:gd name="T13" fmla="*/ 31 h 31"/>
                            <a:gd name="T14" fmla="*/ 0 w 25"/>
                            <a:gd name="T15" fmla="*/ 1 h 31"/>
                            <a:gd name="T16" fmla="*/ 4 w 25"/>
                            <a:gd name="T17" fmla="*/ 1 h 31"/>
                            <a:gd name="T18" fmla="*/ 5 w 25"/>
                            <a:gd name="T19" fmla="*/ 3 h 31"/>
                            <a:gd name="T20" fmla="*/ 13 w 25"/>
                            <a:gd name="T21" fmla="*/ 0 h 31"/>
                            <a:gd name="T22" fmla="*/ 17 w 25"/>
                            <a:gd name="T23" fmla="*/ 0 h 31"/>
                            <a:gd name="T24" fmla="*/ 25 w 25"/>
                            <a:gd name="T25" fmla="*/ 7 h 31"/>
                            <a:gd name="T26" fmla="*/ 25 w 25"/>
                            <a:gd name="T27" fmla="*/ 31 h 31"/>
                            <a:gd name="T28" fmla="*/ 20 w 25"/>
                            <a:gd name="T29"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 h="31">
                              <a:moveTo>
                                <a:pt x="20" y="31"/>
                              </a:moveTo>
                              <a:cubicBezTo>
                                <a:pt x="20" y="7"/>
                                <a:pt x="20" y="7"/>
                                <a:pt x="20" y="7"/>
                              </a:cubicBezTo>
                              <a:cubicBezTo>
                                <a:pt x="20" y="5"/>
                                <a:pt x="18" y="4"/>
                                <a:pt x="16" y="4"/>
                              </a:cubicBezTo>
                              <a:cubicBezTo>
                                <a:pt x="12" y="4"/>
                                <a:pt x="12" y="4"/>
                                <a:pt x="12" y="4"/>
                              </a:cubicBezTo>
                              <a:cubicBezTo>
                                <a:pt x="8" y="4"/>
                                <a:pt x="6" y="5"/>
                                <a:pt x="5" y="5"/>
                              </a:cubicBezTo>
                              <a:cubicBezTo>
                                <a:pt x="5" y="31"/>
                                <a:pt x="5" y="31"/>
                                <a:pt x="5" y="31"/>
                              </a:cubicBezTo>
                              <a:cubicBezTo>
                                <a:pt x="0" y="31"/>
                                <a:pt x="0" y="31"/>
                                <a:pt x="0" y="31"/>
                              </a:cubicBezTo>
                              <a:cubicBezTo>
                                <a:pt x="0" y="1"/>
                                <a:pt x="0" y="1"/>
                                <a:pt x="0" y="1"/>
                              </a:cubicBezTo>
                              <a:cubicBezTo>
                                <a:pt x="4" y="1"/>
                                <a:pt x="4" y="1"/>
                                <a:pt x="4" y="1"/>
                              </a:cubicBezTo>
                              <a:cubicBezTo>
                                <a:pt x="5" y="3"/>
                                <a:pt x="5" y="3"/>
                                <a:pt x="5" y="3"/>
                              </a:cubicBezTo>
                              <a:cubicBezTo>
                                <a:pt x="7" y="1"/>
                                <a:pt x="10" y="0"/>
                                <a:pt x="13" y="0"/>
                              </a:cubicBezTo>
                              <a:cubicBezTo>
                                <a:pt x="17" y="0"/>
                                <a:pt x="17" y="0"/>
                                <a:pt x="17" y="0"/>
                              </a:cubicBezTo>
                              <a:cubicBezTo>
                                <a:pt x="21" y="0"/>
                                <a:pt x="25" y="2"/>
                                <a:pt x="25" y="7"/>
                              </a:cubicBezTo>
                              <a:cubicBezTo>
                                <a:pt x="25" y="31"/>
                                <a:pt x="25" y="31"/>
                                <a:pt x="25" y="31"/>
                              </a:cubicBezTo>
                              <a:lnTo>
                                <a:pt x="20" y="31"/>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30"/>
                      <wps:cNvSpPr>
                        <a:spLocks noChangeAspect="1"/>
                      </wps:cNvSpPr>
                      <wps:spPr bwMode="auto">
                        <a:xfrm>
                          <a:off x="3432" y="7642"/>
                          <a:ext cx="243" cy="182"/>
                        </a:xfrm>
                        <a:custGeom>
                          <a:avLst/>
                          <a:gdLst>
                            <a:gd name="T0" fmla="*/ 37 w 41"/>
                            <a:gd name="T1" fmla="*/ 31 h 31"/>
                            <a:gd name="T2" fmla="*/ 37 w 41"/>
                            <a:gd name="T3" fmla="*/ 7 h 31"/>
                            <a:gd name="T4" fmla="*/ 33 w 41"/>
                            <a:gd name="T5" fmla="*/ 4 h 31"/>
                            <a:gd name="T6" fmla="*/ 30 w 41"/>
                            <a:gd name="T7" fmla="*/ 4 h 31"/>
                            <a:gd name="T8" fmla="*/ 23 w 41"/>
                            <a:gd name="T9" fmla="*/ 5 h 31"/>
                            <a:gd name="T10" fmla="*/ 23 w 41"/>
                            <a:gd name="T11" fmla="*/ 31 h 31"/>
                            <a:gd name="T12" fmla="*/ 18 w 41"/>
                            <a:gd name="T13" fmla="*/ 31 h 31"/>
                            <a:gd name="T14" fmla="*/ 18 w 41"/>
                            <a:gd name="T15" fmla="*/ 7 h 31"/>
                            <a:gd name="T16" fmla="*/ 14 w 41"/>
                            <a:gd name="T17" fmla="*/ 4 h 31"/>
                            <a:gd name="T18" fmla="*/ 11 w 41"/>
                            <a:gd name="T19" fmla="*/ 4 h 31"/>
                            <a:gd name="T20" fmla="*/ 5 w 41"/>
                            <a:gd name="T21" fmla="*/ 5 h 31"/>
                            <a:gd name="T22" fmla="*/ 5 w 41"/>
                            <a:gd name="T23" fmla="*/ 31 h 31"/>
                            <a:gd name="T24" fmla="*/ 0 w 41"/>
                            <a:gd name="T25" fmla="*/ 31 h 31"/>
                            <a:gd name="T26" fmla="*/ 0 w 41"/>
                            <a:gd name="T27" fmla="*/ 1 h 31"/>
                            <a:gd name="T28" fmla="*/ 4 w 41"/>
                            <a:gd name="T29" fmla="*/ 1 h 31"/>
                            <a:gd name="T30" fmla="*/ 4 w 41"/>
                            <a:gd name="T31" fmla="*/ 3 h 31"/>
                            <a:gd name="T32" fmla="*/ 12 w 41"/>
                            <a:gd name="T33" fmla="*/ 0 h 31"/>
                            <a:gd name="T34" fmla="*/ 15 w 41"/>
                            <a:gd name="T35" fmla="*/ 0 h 31"/>
                            <a:gd name="T36" fmla="*/ 22 w 41"/>
                            <a:gd name="T37" fmla="*/ 3 h 31"/>
                            <a:gd name="T38" fmla="*/ 31 w 41"/>
                            <a:gd name="T39" fmla="*/ 0 h 31"/>
                            <a:gd name="T40" fmla="*/ 34 w 41"/>
                            <a:gd name="T41" fmla="*/ 0 h 31"/>
                            <a:gd name="T42" fmla="*/ 41 w 41"/>
                            <a:gd name="T43" fmla="*/ 7 h 31"/>
                            <a:gd name="T44" fmla="*/ 41 w 41"/>
                            <a:gd name="T45" fmla="*/ 31 h 31"/>
                            <a:gd name="T46" fmla="*/ 37 w 41"/>
                            <a:gd name="T47"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1" h="31">
                              <a:moveTo>
                                <a:pt x="37" y="31"/>
                              </a:moveTo>
                              <a:cubicBezTo>
                                <a:pt x="37" y="7"/>
                                <a:pt x="37" y="7"/>
                                <a:pt x="37" y="7"/>
                              </a:cubicBezTo>
                              <a:cubicBezTo>
                                <a:pt x="37" y="5"/>
                                <a:pt x="35" y="4"/>
                                <a:pt x="33" y="4"/>
                              </a:cubicBezTo>
                              <a:cubicBezTo>
                                <a:pt x="30" y="4"/>
                                <a:pt x="30" y="4"/>
                                <a:pt x="30" y="4"/>
                              </a:cubicBezTo>
                              <a:cubicBezTo>
                                <a:pt x="27" y="4"/>
                                <a:pt x="24" y="5"/>
                                <a:pt x="23" y="5"/>
                              </a:cubicBezTo>
                              <a:cubicBezTo>
                                <a:pt x="23" y="31"/>
                                <a:pt x="23" y="31"/>
                                <a:pt x="23" y="31"/>
                              </a:cubicBezTo>
                              <a:cubicBezTo>
                                <a:pt x="18" y="31"/>
                                <a:pt x="18" y="31"/>
                                <a:pt x="18" y="31"/>
                              </a:cubicBezTo>
                              <a:cubicBezTo>
                                <a:pt x="18" y="7"/>
                                <a:pt x="18" y="7"/>
                                <a:pt x="18" y="7"/>
                              </a:cubicBezTo>
                              <a:cubicBezTo>
                                <a:pt x="18" y="5"/>
                                <a:pt x="16" y="4"/>
                                <a:pt x="14" y="4"/>
                              </a:cubicBezTo>
                              <a:cubicBezTo>
                                <a:pt x="11" y="4"/>
                                <a:pt x="11" y="4"/>
                                <a:pt x="11" y="4"/>
                              </a:cubicBezTo>
                              <a:cubicBezTo>
                                <a:pt x="8" y="4"/>
                                <a:pt x="6" y="5"/>
                                <a:pt x="5" y="5"/>
                              </a:cubicBezTo>
                              <a:cubicBezTo>
                                <a:pt x="5" y="31"/>
                                <a:pt x="5" y="31"/>
                                <a:pt x="5" y="31"/>
                              </a:cubicBezTo>
                              <a:cubicBezTo>
                                <a:pt x="0" y="31"/>
                                <a:pt x="0" y="31"/>
                                <a:pt x="0" y="31"/>
                              </a:cubicBezTo>
                              <a:cubicBezTo>
                                <a:pt x="0" y="1"/>
                                <a:pt x="0" y="1"/>
                                <a:pt x="0" y="1"/>
                              </a:cubicBezTo>
                              <a:cubicBezTo>
                                <a:pt x="4" y="1"/>
                                <a:pt x="4" y="1"/>
                                <a:pt x="4" y="1"/>
                              </a:cubicBezTo>
                              <a:cubicBezTo>
                                <a:pt x="4" y="3"/>
                                <a:pt x="4" y="3"/>
                                <a:pt x="4" y="3"/>
                              </a:cubicBezTo>
                              <a:cubicBezTo>
                                <a:pt x="7" y="1"/>
                                <a:pt x="10" y="0"/>
                                <a:pt x="12" y="0"/>
                              </a:cubicBezTo>
                              <a:cubicBezTo>
                                <a:pt x="15" y="0"/>
                                <a:pt x="15" y="0"/>
                                <a:pt x="15" y="0"/>
                              </a:cubicBezTo>
                              <a:cubicBezTo>
                                <a:pt x="18" y="0"/>
                                <a:pt x="21" y="1"/>
                                <a:pt x="22" y="3"/>
                              </a:cubicBezTo>
                              <a:cubicBezTo>
                                <a:pt x="24" y="1"/>
                                <a:pt x="28" y="0"/>
                                <a:pt x="31" y="0"/>
                              </a:cubicBezTo>
                              <a:cubicBezTo>
                                <a:pt x="34" y="0"/>
                                <a:pt x="34" y="0"/>
                                <a:pt x="34" y="0"/>
                              </a:cubicBezTo>
                              <a:cubicBezTo>
                                <a:pt x="38" y="0"/>
                                <a:pt x="41" y="2"/>
                                <a:pt x="41" y="7"/>
                              </a:cubicBezTo>
                              <a:cubicBezTo>
                                <a:pt x="41" y="31"/>
                                <a:pt x="41" y="31"/>
                                <a:pt x="41" y="31"/>
                              </a:cubicBezTo>
                              <a:lnTo>
                                <a:pt x="37" y="31"/>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31"/>
                      <wps:cNvSpPr>
                        <a:spLocks noChangeAspect="1" noEditPoints="1"/>
                      </wps:cNvSpPr>
                      <wps:spPr bwMode="auto">
                        <a:xfrm>
                          <a:off x="3734" y="7578"/>
                          <a:ext cx="30" cy="246"/>
                        </a:xfrm>
                        <a:custGeom>
                          <a:avLst/>
                          <a:gdLst>
                            <a:gd name="T0" fmla="*/ 0 w 30"/>
                            <a:gd name="T1" fmla="*/ 29 h 246"/>
                            <a:gd name="T2" fmla="*/ 0 w 30"/>
                            <a:gd name="T3" fmla="*/ 0 h 246"/>
                            <a:gd name="T4" fmla="*/ 30 w 30"/>
                            <a:gd name="T5" fmla="*/ 0 h 246"/>
                            <a:gd name="T6" fmla="*/ 30 w 30"/>
                            <a:gd name="T7" fmla="*/ 29 h 246"/>
                            <a:gd name="T8" fmla="*/ 0 w 30"/>
                            <a:gd name="T9" fmla="*/ 29 h 246"/>
                            <a:gd name="T10" fmla="*/ 0 w 30"/>
                            <a:gd name="T11" fmla="*/ 246 h 246"/>
                            <a:gd name="T12" fmla="*/ 0 w 30"/>
                            <a:gd name="T13" fmla="*/ 70 h 246"/>
                            <a:gd name="T14" fmla="*/ 30 w 30"/>
                            <a:gd name="T15" fmla="*/ 70 h 246"/>
                            <a:gd name="T16" fmla="*/ 30 w 30"/>
                            <a:gd name="T17" fmla="*/ 246 h 246"/>
                            <a:gd name="T18" fmla="*/ 0 w 30"/>
                            <a:gd name="T19"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246">
                              <a:moveTo>
                                <a:pt x="0" y="29"/>
                              </a:moveTo>
                              <a:lnTo>
                                <a:pt x="0" y="0"/>
                              </a:lnTo>
                              <a:lnTo>
                                <a:pt x="30" y="0"/>
                              </a:lnTo>
                              <a:lnTo>
                                <a:pt x="30" y="29"/>
                              </a:lnTo>
                              <a:lnTo>
                                <a:pt x="0" y="29"/>
                              </a:lnTo>
                              <a:close/>
                              <a:moveTo>
                                <a:pt x="0" y="246"/>
                              </a:moveTo>
                              <a:lnTo>
                                <a:pt x="0" y="70"/>
                              </a:lnTo>
                              <a:lnTo>
                                <a:pt x="30" y="70"/>
                              </a:lnTo>
                              <a:lnTo>
                                <a:pt x="30" y="246"/>
                              </a:lnTo>
                              <a:lnTo>
                                <a:pt x="0" y="246"/>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32"/>
                      <wps:cNvSpPr>
                        <a:spLocks noChangeAspect="1" noEditPoints="1"/>
                      </wps:cNvSpPr>
                      <wps:spPr bwMode="auto">
                        <a:xfrm>
                          <a:off x="3811" y="7578"/>
                          <a:ext cx="148" cy="246"/>
                        </a:xfrm>
                        <a:custGeom>
                          <a:avLst/>
                          <a:gdLst>
                            <a:gd name="T0" fmla="*/ 20 w 25"/>
                            <a:gd name="T1" fmla="*/ 42 h 42"/>
                            <a:gd name="T2" fmla="*/ 20 w 25"/>
                            <a:gd name="T3" fmla="*/ 39 h 42"/>
                            <a:gd name="T4" fmla="*/ 12 w 25"/>
                            <a:gd name="T5" fmla="*/ 42 h 42"/>
                            <a:gd name="T6" fmla="*/ 7 w 25"/>
                            <a:gd name="T7" fmla="*/ 42 h 42"/>
                            <a:gd name="T8" fmla="*/ 0 w 25"/>
                            <a:gd name="T9" fmla="*/ 35 h 42"/>
                            <a:gd name="T10" fmla="*/ 0 w 25"/>
                            <a:gd name="T11" fmla="*/ 19 h 42"/>
                            <a:gd name="T12" fmla="*/ 9 w 25"/>
                            <a:gd name="T13" fmla="*/ 11 h 42"/>
                            <a:gd name="T14" fmla="*/ 13 w 25"/>
                            <a:gd name="T15" fmla="*/ 11 h 42"/>
                            <a:gd name="T16" fmla="*/ 20 w 25"/>
                            <a:gd name="T17" fmla="*/ 14 h 42"/>
                            <a:gd name="T18" fmla="*/ 20 w 25"/>
                            <a:gd name="T19" fmla="*/ 0 h 42"/>
                            <a:gd name="T20" fmla="*/ 25 w 25"/>
                            <a:gd name="T21" fmla="*/ 0 h 42"/>
                            <a:gd name="T22" fmla="*/ 25 w 25"/>
                            <a:gd name="T23" fmla="*/ 42 h 42"/>
                            <a:gd name="T24" fmla="*/ 20 w 25"/>
                            <a:gd name="T25" fmla="*/ 42 h 42"/>
                            <a:gd name="T26" fmla="*/ 20 w 25"/>
                            <a:gd name="T27" fmla="*/ 17 h 42"/>
                            <a:gd name="T28" fmla="*/ 12 w 25"/>
                            <a:gd name="T29" fmla="*/ 15 h 42"/>
                            <a:gd name="T30" fmla="*/ 8 w 25"/>
                            <a:gd name="T31" fmla="*/ 15 h 42"/>
                            <a:gd name="T32" fmla="*/ 5 w 25"/>
                            <a:gd name="T33" fmla="*/ 19 h 42"/>
                            <a:gd name="T34" fmla="*/ 5 w 25"/>
                            <a:gd name="T35" fmla="*/ 34 h 42"/>
                            <a:gd name="T36" fmla="*/ 9 w 25"/>
                            <a:gd name="T37" fmla="*/ 38 h 42"/>
                            <a:gd name="T38" fmla="*/ 12 w 25"/>
                            <a:gd name="T39" fmla="*/ 38 h 42"/>
                            <a:gd name="T40" fmla="*/ 20 w 25"/>
                            <a:gd name="T41" fmla="*/ 37 h 42"/>
                            <a:gd name="T42" fmla="*/ 20 w 25"/>
                            <a:gd name="T43"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42">
                              <a:moveTo>
                                <a:pt x="20" y="42"/>
                              </a:moveTo>
                              <a:cubicBezTo>
                                <a:pt x="20" y="39"/>
                                <a:pt x="20" y="39"/>
                                <a:pt x="20" y="39"/>
                              </a:cubicBezTo>
                              <a:cubicBezTo>
                                <a:pt x="18" y="42"/>
                                <a:pt x="15" y="42"/>
                                <a:pt x="12" y="42"/>
                              </a:cubicBezTo>
                              <a:cubicBezTo>
                                <a:pt x="7" y="42"/>
                                <a:pt x="7" y="42"/>
                                <a:pt x="7" y="42"/>
                              </a:cubicBezTo>
                              <a:cubicBezTo>
                                <a:pt x="4" y="42"/>
                                <a:pt x="0" y="41"/>
                                <a:pt x="0" y="35"/>
                              </a:cubicBezTo>
                              <a:cubicBezTo>
                                <a:pt x="0" y="19"/>
                                <a:pt x="0" y="19"/>
                                <a:pt x="0" y="19"/>
                              </a:cubicBezTo>
                              <a:cubicBezTo>
                                <a:pt x="0" y="14"/>
                                <a:pt x="4" y="11"/>
                                <a:pt x="9" y="11"/>
                              </a:cubicBezTo>
                              <a:cubicBezTo>
                                <a:pt x="13" y="11"/>
                                <a:pt x="13" y="11"/>
                                <a:pt x="13" y="11"/>
                              </a:cubicBezTo>
                              <a:cubicBezTo>
                                <a:pt x="16" y="11"/>
                                <a:pt x="19" y="12"/>
                                <a:pt x="20" y="14"/>
                              </a:cubicBezTo>
                              <a:cubicBezTo>
                                <a:pt x="20" y="0"/>
                                <a:pt x="20" y="0"/>
                                <a:pt x="20" y="0"/>
                              </a:cubicBezTo>
                              <a:cubicBezTo>
                                <a:pt x="25" y="0"/>
                                <a:pt x="25" y="0"/>
                                <a:pt x="25" y="0"/>
                              </a:cubicBezTo>
                              <a:cubicBezTo>
                                <a:pt x="25" y="42"/>
                                <a:pt x="25" y="42"/>
                                <a:pt x="25" y="42"/>
                              </a:cubicBezTo>
                              <a:lnTo>
                                <a:pt x="20" y="42"/>
                              </a:lnTo>
                              <a:close/>
                              <a:moveTo>
                                <a:pt x="20" y="17"/>
                              </a:moveTo>
                              <a:cubicBezTo>
                                <a:pt x="19" y="16"/>
                                <a:pt x="16" y="15"/>
                                <a:pt x="12" y="15"/>
                              </a:cubicBezTo>
                              <a:cubicBezTo>
                                <a:pt x="8" y="15"/>
                                <a:pt x="8" y="15"/>
                                <a:pt x="8" y="15"/>
                              </a:cubicBezTo>
                              <a:cubicBezTo>
                                <a:pt x="7" y="15"/>
                                <a:pt x="5" y="16"/>
                                <a:pt x="5" y="19"/>
                              </a:cubicBezTo>
                              <a:cubicBezTo>
                                <a:pt x="5" y="34"/>
                                <a:pt x="5" y="34"/>
                                <a:pt x="5" y="34"/>
                              </a:cubicBezTo>
                              <a:cubicBezTo>
                                <a:pt x="5" y="38"/>
                                <a:pt x="7" y="38"/>
                                <a:pt x="9" y="38"/>
                              </a:cubicBezTo>
                              <a:cubicBezTo>
                                <a:pt x="12" y="38"/>
                                <a:pt x="12" y="38"/>
                                <a:pt x="12" y="38"/>
                              </a:cubicBezTo>
                              <a:cubicBezTo>
                                <a:pt x="16" y="38"/>
                                <a:pt x="19" y="37"/>
                                <a:pt x="20" y="37"/>
                              </a:cubicBezTo>
                              <a:lnTo>
                                <a:pt x="20" y="17"/>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33"/>
                      <wps:cNvSpPr>
                        <a:spLocks noChangeAspect="1"/>
                      </wps:cNvSpPr>
                      <wps:spPr bwMode="auto">
                        <a:xfrm>
                          <a:off x="3988" y="7601"/>
                          <a:ext cx="119" cy="223"/>
                        </a:xfrm>
                        <a:custGeom>
                          <a:avLst/>
                          <a:gdLst>
                            <a:gd name="T0" fmla="*/ 13 w 20"/>
                            <a:gd name="T1" fmla="*/ 38 h 38"/>
                            <a:gd name="T2" fmla="*/ 5 w 20"/>
                            <a:gd name="T3" fmla="*/ 32 h 38"/>
                            <a:gd name="T4" fmla="*/ 5 w 20"/>
                            <a:gd name="T5" fmla="*/ 12 h 38"/>
                            <a:gd name="T6" fmla="*/ 0 w 20"/>
                            <a:gd name="T7" fmla="*/ 12 h 38"/>
                            <a:gd name="T8" fmla="*/ 0 w 20"/>
                            <a:gd name="T9" fmla="*/ 9 h 38"/>
                            <a:gd name="T10" fmla="*/ 5 w 20"/>
                            <a:gd name="T11" fmla="*/ 9 h 38"/>
                            <a:gd name="T12" fmla="*/ 5 w 20"/>
                            <a:gd name="T13" fmla="*/ 0 h 38"/>
                            <a:gd name="T14" fmla="*/ 10 w 20"/>
                            <a:gd name="T15" fmla="*/ 0 h 38"/>
                            <a:gd name="T16" fmla="*/ 10 w 20"/>
                            <a:gd name="T17" fmla="*/ 9 h 38"/>
                            <a:gd name="T18" fmla="*/ 20 w 20"/>
                            <a:gd name="T19" fmla="*/ 9 h 38"/>
                            <a:gd name="T20" fmla="*/ 20 w 20"/>
                            <a:gd name="T21" fmla="*/ 12 h 38"/>
                            <a:gd name="T22" fmla="*/ 10 w 20"/>
                            <a:gd name="T23" fmla="*/ 12 h 38"/>
                            <a:gd name="T24" fmla="*/ 10 w 20"/>
                            <a:gd name="T25" fmla="*/ 31 h 38"/>
                            <a:gd name="T26" fmla="*/ 12 w 20"/>
                            <a:gd name="T27" fmla="*/ 35 h 38"/>
                            <a:gd name="T28" fmla="*/ 20 w 20"/>
                            <a:gd name="T29" fmla="*/ 35 h 38"/>
                            <a:gd name="T30" fmla="*/ 20 w 20"/>
                            <a:gd name="T31" fmla="*/ 37 h 38"/>
                            <a:gd name="T32" fmla="*/ 13 w 20"/>
                            <a:gd name="T33"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38">
                              <a:moveTo>
                                <a:pt x="13" y="38"/>
                              </a:moveTo>
                              <a:cubicBezTo>
                                <a:pt x="8" y="38"/>
                                <a:pt x="5" y="37"/>
                                <a:pt x="5" y="32"/>
                              </a:cubicBezTo>
                              <a:cubicBezTo>
                                <a:pt x="5" y="12"/>
                                <a:pt x="5" y="12"/>
                                <a:pt x="5" y="12"/>
                              </a:cubicBezTo>
                              <a:cubicBezTo>
                                <a:pt x="0" y="12"/>
                                <a:pt x="0" y="12"/>
                                <a:pt x="0" y="12"/>
                              </a:cubicBezTo>
                              <a:cubicBezTo>
                                <a:pt x="0" y="9"/>
                                <a:pt x="0" y="9"/>
                                <a:pt x="0" y="9"/>
                              </a:cubicBezTo>
                              <a:cubicBezTo>
                                <a:pt x="5" y="9"/>
                                <a:pt x="5" y="9"/>
                                <a:pt x="5" y="9"/>
                              </a:cubicBezTo>
                              <a:cubicBezTo>
                                <a:pt x="5" y="0"/>
                                <a:pt x="5" y="0"/>
                                <a:pt x="5" y="0"/>
                              </a:cubicBezTo>
                              <a:cubicBezTo>
                                <a:pt x="10" y="0"/>
                                <a:pt x="10" y="0"/>
                                <a:pt x="10" y="0"/>
                              </a:cubicBezTo>
                              <a:cubicBezTo>
                                <a:pt x="10" y="9"/>
                                <a:pt x="10" y="9"/>
                                <a:pt x="10" y="9"/>
                              </a:cubicBezTo>
                              <a:cubicBezTo>
                                <a:pt x="20" y="9"/>
                                <a:pt x="20" y="9"/>
                                <a:pt x="20" y="9"/>
                              </a:cubicBezTo>
                              <a:cubicBezTo>
                                <a:pt x="20" y="12"/>
                                <a:pt x="20" y="12"/>
                                <a:pt x="20" y="12"/>
                              </a:cubicBezTo>
                              <a:cubicBezTo>
                                <a:pt x="10" y="12"/>
                                <a:pt x="10" y="12"/>
                                <a:pt x="10" y="12"/>
                              </a:cubicBezTo>
                              <a:cubicBezTo>
                                <a:pt x="10" y="31"/>
                                <a:pt x="10" y="31"/>
                                <a:pt x="10" y="31"/>
                              </a:cubicBezTo>
                              <a:cubicBezTo>
                                <a:pt x="10" y="33"/>
                                <a:pt x="10" y="35"/>
                                <a:pt x="12" y="35"/>
                              </a:cubicBezTo>
                              <a:cubicBezTo>
                                <a:pt x="20" y="35"/>
                                <a:pt x="20" y="35"/>
                                <a:pt x="20" y="35"/>
                              </a:cubicBezTo>
                              <a:cubicBezTo>
                                <a:pt x="20" y="37"/>
                                <a:pt x="20" y="37"/>
                                <a:pt x="20" y="37"/>
                              </a:cubicBezTo>
                              <a:cubicBezTo>
                                <a:pt x="18" y="38"/>
                                <a:pt x="15" y="38"/>
                                <a:pt x="13" y="38"/>
                              </a:cubicBez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34"/>
                      <wps:cNvSpPr>
                        <a:spLocks noChangeAspect="1" noEditPoints="1"/>
                      </wps:cNvSpPr>
                      <wps:spPr bwMode="auto">
                        <a:xfrm>
                          <a:off x="4107" y="7578"/>
                          <a:ext cx="82" cy="316"/>
                        </a:xfrm>
                        <a:custGeom>
                          <a:avLst/>
                          <a:gdLst>
                            <a:gd name="T0" fmla="*/ 5 w 14"/>
                            <a:gd name="T1" fmla="*/ 54 h 54"/>
                            <a:gd name="T2" fmla="*/ 0 w 14"/>
                            <a:gd name="T3" fmla="*/ 54 h 54"/>
                            <a:gd name="T4" fmla="*/ 0 w 14"/>
                            <a:gd name="T5" fmla="*/ 50 h 54"/>
                            <a:gd name="T6" fmla="*/ 4 w 14"/>
                            <a:gd name="T7" fmla="*/ 50 h 54"/>
                            <a:gd name="T8" fmla="*/ 9 w 14"/>
                            <a:gd name="T9" fmla="*/ 45 h 54"/>
                            <a:gd name="T10" fmla="*/ 9 w 14"/>
                            <a:gd name="T11" fmla="*/ 12 h 54"/>
                            <a:gd name="T12" fmla="*/ 14 w 14"/>
                            <a:gd name="T13" fmla="*/ 12 h 54"/>
                            <a:gd name="T14" fmla="*/ 14 w 14"/>
                            <a:gd name="T15" fmla="*/ 45 h 54"/>
                            <a:gd name="T16" fmla="*/ 5 w 14"/>
                            <a:gd name="T17" fmla="*/ 54 h 54"/>
                            <a:gd name="T18" fmla="*/ 9 w 14"/>
                            <a:gd name="T19" fmla="*/ 5 h 54"/>
                            <a:gd name="T20" fmla="*/ 9 w 14"/>
                            <a:gd name="T21" fmla="*/ 0 h 54"/>
                            <a:gd name="T22" fmla="*/ 14 w 14"/>
                            <a:gd name="T23" fmla="*/ 0 h 54"/>
                            <a:gd name="T24" fmla="*/ 14 w 14"/>
                            <a:gd name="T25" fmla="*/ 5 h 54"/>
                            <a:gd name="T26" fmla="*/ 9 w 14"/>
                            <a:gd name="T27" fmla="*/ 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54">
                              <a:moveTo>
                                <a:pt x="5" y="54"/>
                              </a:moveTo>
                              <a:cubicBezTo>
                                <a:pt x="4" y="54"/>
                                <a:pt x="2" y="54"/>
                                <a:pt x="0" y="54"/>
                              </a:cubicBezTo>
                              <a:cubicBezTo>
                                <a:pt x="0" y="50"/>
                                <a:pt x="0" y="50"/>
                                <a:pt x="0" y="50"/>
                              </a:cubicBezTo>
                              <a:cubicBezTo>
                                <a:pt x="4" y="50"/>
                                <a:pt x="4" y="50"/>
                                <a:pt x="4" y="50"/>
                              </a:cubicBezTo>
                              <a:cubicBezTo>
                                <a:pt x="8" y="50"/>
                                <a:pt x="9" y="50"/>
                                <a:pt x="9" y="45"/>
                              </a:cubicBezTo>
                              <a:cubicBezTo>
                                <a:pt x="9" y="12"/>
                                <a:pt x="9" y="12"/>
                                <a:pt x="9" y="12"/>
                              </a:cubicBezTo>
                              <a:cubicBezTo>
                                <a:pt x="14" y="12"/>
                                <a:pt x="14" y="12"/>
                                <a:pt x="14" y="12"/>
                              </a:cubicBezTo>
                              <a:cubicBezTo>
                                <a:pt x="14" y="45"/>
                                <a:pt x="14" y="45"/>
                                <a:pt x="14" y="45"/>
                              </a:cubicBezTo>
                              <a:cubicBezTo>
                                <a:pt x="14" y="52"/>
                                <a:pt x="10" y="54"/>
                                <a:pt x="5" y="54"/>
                              </a:cubicBezTo>
                              <a:close/>
                              <a:moveTo>
                                <a:pt x="9" y="5"/>
                              </a:moveTo>
                              <a:cubicBezTo>
                                <a:pt x="9" y="0"/>
                                <a:pt x="9" y="0"/>
                                <a:pt x="9" y="0"/>
                              </a:cubicBezTo>
                              <a:cubicBezTo>
                                <a:pt x="14" y="0"/>
                                <a:pt x="14" y="0"/>
                                <a:pt x="14" y="0"/>
                              </a:cubicBezTo>
                              <a:cubicBezTo>
                                <a:pt x="14" y="5"/>
                                <a:pt x="14" y="5"/>
                                <a:pt x="14" y="5"/>
                              </a:cubicBezTo>
                              <a:lnTo>
                                <a:pt x="9" y="5"/>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35"/>
                      <wps:cNvSpPr>
                        <a:spLocks noChangeAspect="1"/>
                      </wps:cNvSpPr>
                      <wps:spPr bwMode="auto">
                        <a:xfrm>
                          <a:off x="4225" y="7648"/>
                          <a:ext cx="160" cy="246"/>
                        </a:xfrm>
                        <a:custGeom>
                          <a:avLst/>
                          <a:gdLst>
                            <a:gd name="T0" fmla="*/ 71 w 160"/>
                            <a:gd name="T1" fmla="*/ 246 h 246"/>
                            <a:gd name="T2" fmla="*/ 41 w 160"/>
                            <a:gd name="T3" fmla="*/ 246 h 246"/>
                            <a:gd name="T4" fmla="*/ 71 w 160"/>
                            <a:gd name="T5" fmla="*/ 170 h 246"/>
                            <a:gd name="T6" fmla="*/ 0 w 160"/>
                            <a:gd name="T7" fmla="*/ 0 h 246"/>
                            <a:gd name="T8" fmla="*/ 29 w 160"/>
                            <a:gd name="T9" fmla="*/ 0 h 246"/>
                            <a:gd name="T10" fmla="*/ 83 w 160"/>
                            <a:gd name="T11" fmla="*/ 135 h 246"/>
                            <a:gd name="T12" fmla="*/ 89 w 160"/>
                            <a:gd name="T13" fmla="*/ 135 h 246"/>
                            <a:gd name="T14" fmla="*/ 136 w 160"/>
                            <a:gd name="T15" fmla="*/ 0 h 246"/>
                            <a:gd name="T16" fmla="*/ 160 w 160"/>
                            <a:gd name="T17" fmla="*/ 0 h 246"/>
                            <a:gd name="T18" fmla="*/ 71 w 160"/>
                            <a:gd name="T19"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0" h="246">
                              <a:moveTo>
                                <a:pt x="71" y="246"/>
                              </a:moveTo>
                              <a:lnTo>
                                <a:pt x="41" y="246"/>
                              </a:lnTo>
                              <a:lnTo>
                                <a:pt x="71" y="170"/>
                              </a:lnTo>
                              <a:lnTo>
                                <a:pt x="0" y="0"/>
                              </a:lnTo>
                              <a:lnTo>
                                <a:pt x="29" y="0"/>
                              </a:lnTo>
                              <a:lnTo>
                                <a:pt x="83" y="135"/>
                              </a:lnTo>
                              <a:lnTo>
                                <a:pt x="89" y="135"/>
                              </a:lnTo>
                              <a:lnTo>
                                <a:pt x="136" y="0"/>
                              </a:lnTo>
                              <a:lnTo>
                                <a:pt x="160" y="0"/>
                              </a:lnTo>
                              <a:lnTo>
                                <a:pt x="71" y="24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136"/>
                      <wps:cNvSpPr>
                        <a:spLocks noChangeAspect="1" noChangeArrowheads="1"/>
                      </wps:cNvSpPr>
                      <wps:spPr bwMode="auto">
                        <a:xfrm>
                          <a:off x="4420" y="7578"/>
                          <a:ext cx="30" cy="246"/>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37"/>
                      <wps:cNvSpPr>
                        <a:spLocks noChangeAspect="1" noChangeArrowheads="1"/>
                      </wps:cNvSpPr>
                      <wps:spPr bwMode="auto">
                        <a:xfrm>
                          <a:off x="4509" y="7578"/>
                          <a:ext cx="29" cy="246"/>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138"/>
                      <wps:cNvSpPr>
                        <a:spLocks noChangeAspect="1" noEditPoints="1"/>
                      </wps:cNvSpPr>
                      <wps:spPr bwMode="auto">
                        <a:xfrm>
                          <a:off x="4586" y="7642"/>
                          <a:ext cx="148" cy="182"/>
                        </a:xfrm>
                        <a:custGeom>
                          <a:avLst/>
                          <a:gdLst>
                            <a:gd name="T0" fmla="*/ 21 w 25"/>
                            <a:gd name="T1" fmla="*/ 31 h 31"/>
                            <a:gd name="T2" fmla="*/ 21 w 25"/>
                            <a:gd name="T3" fmla="*/ 28 h 31"/>
                            <a:gd name="T4" fmla="*/ 20 w 25"/>
                            <a:gd name="T5" fmla="*/ 28 h 31"/>
                            <a:gd name="T6" fmla="*/ 14 w 25"/>
                            <a:gd name="T7" fmla="*/ 31 h 31"/>
                            <a:gd name="T8" fmla="*/ 8 w 25"/>
                            <a:gd name="T9" fmla="*/ 31 h 31"/>
                            <a:gd name="T10" fmla="*/ 0 w 25"/>
                            <a:gd name="T11" fmla="*/ 25 h 31"/>
                            <a:gd name="T12" fmla="*/ 0 w 25"/>
                            <a:gd name="T13" fmla="*/ 21 h 31"/>
                            <a:gd name="T14" fmla="*/ 9 w 25"/>
                            <a:gd name="T15" fmla="*/ 13 h 31"/>
                            <a:gd name="T16" fmla="*/ 20 w 25"/>
                            <a:gd name="T17" fmla="*/ 13 h 31"/>
                            <a:gd name="T18" fmla="*/ 20 w 25"/>
                            <a:gd name="T19" fmla="*/ 8 h 31"/>
                            <a:gd name="T20" fmla="*/ 15 w 25"/>
                            <a:gd name="T21" fmla="*/ 4 h 31"/>
                            <a:gd name="T22" fmla="*/ 2 w 25"/>
                            <a:gd name="T23" fmla="*/ 4 h 31"/>
                            <a:gd name="T24" fmla="*/ 2 w 25"/>
                            <a:gd name="T25" fmla="*/ 1 h 31"/>
                            <a:gd name="T26" fmla="*/ 9 w 25"/>
                            <a:gd name="T27" fmla="*/ 0 h 31"/>
                            <a:gd name="T28" fmla="*/ 16 w 25"/>
                            <a:gd name="T29" fmla="*/ 0 h 31"/>
                            <a:gd name="T30" fmla="*/ 24 w 25"/>
                            <a:gd name="T31" fmla="*/ 8 h 31"/>
                            <a:gd name="T32" fmla="*/ 24 w 25"/>
                            <a:gd name="T33" fmla="*/ 21 h 31"/>
                            <a:gd name="T34" fmla="*/ 25 w 25"/>
                            <a:gd name="T35" fmla="*/ 31 h 31"/>
                            <a:gd name="T36" fmla="*/ 21 w 25"/>
                            <a:gd name="T37" fmla="*/ 31 h 31"/>
                            <a:gd name="T38" fmla="*/ 20 w 25"/>
                            <a:gd name="T39" fmla="*/ 16 h 31"/>
                            <a:gd name="T40" fmla="*/ 9 w 25"/>
                            <a:gd name="T41" fmla="*/ 16 h 31"/>
                            <a:gd name="T42" fmla="*/ 5 w 25"/>
                            <a:gd name="T43" fmla="*/ 20 h 31"/>
                            <a:gd name="T44" fmla="*/ 5 w 25"/>
                            <a:gd name="T45" fmla="*/ 24 h 31"/>
                            <a:gd name="T46" fmla="*/ 9 w 25"/>
                            <a:gd name="T47" fmla="*/ 27 h 31"/>
                            <a:gd name="T48" fmla="*/ 15 w 25"/>
                            <a:gd name="T49" fmla="*/ 27 h 31"/>
                            <a:gd name="T50" fmla="*/ 20 w 25"/>
                            <a:gd name="T51" fmla="*/ 23 h 31"/>
                            <a:gd name="T52" fmla="*/ 20 w 25"/>
                            <a:gd name="T53"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5" h="31">
                              <a:moveTo>
                                <a:pt x="21" y="31"/>
                              </a:moveTo>
                              <a:cubicBezTo>
                                <a:pt x="21" y="30"/>
                                <a:pt x="21" y="30"/>
                                <a:pt x="21" y="28"/>
                              </a:cubicBezTo>
                              <a:cubicBezTo>
                                <a:pt x="20" y="28"/>
                                <a:pt x="20" y="28"/>
                                <a:pt x="20" y="28"/>
                              </a:cubicBezTo>
                              <a:cubicBezTo>
                                <a:pt x="19" y="30"/>
                                <a:pt x="17" y="31"/>
                                <a:pt x="14" y="31"/>
                              </a:cubicBezTo>
                              <a:cubicBezTo>
                                <a:pt x="8" y="31"/>
                                <a:pt x="8" y="31"/>
                                <a:pt x="8" y="31"/>
                              </a:cubicBezTo>
                              <a:cubicBezTo>
                                <a:pt x="3" y="31"/>
                                <a:pt x="0" y="29"/>
                                <a:pt x="0" y="25"/>
                              </a:cubicBezTo>
                              <a:cubicBezTo>
                                <a:pt x="0" y="21"/>
                                <a:pt x="0" y="21"/>
                                <a:pt x="0" y="21"/>
                              </a:cubicBezTo>
                              <a:cubicBezTo>
                                <a:pt x="0" y="15"/>
                                <a:pt x="3" y="13"/>
                                <a:pt x="9" y="13"/>
                              </a:cubicBezTo>
                              <a:cubicBezTo>
                                <a:pt x="20" y="13"/>
                                <a:pt x="20" y="13"/>
                                <a:pt x="20" y="13"/>
                              </a:cubicBezTo>
                              <a:cubicBezTo>
                                <a:pt x="20" y="8"/>
                                <a:pt x="20" y="8"/>
                                <a:pt x="20" y="8"/>
                              </a:cubicBezTo>
                              <a:cubicBezTo>
                                <a:pt x="20" y="5"/>
                                <a:pt x="18" y="4"/>
                                <a:pt x="15" y="4"/>
                              </a:cubicBezTo>
                              <a:cubicBezTo>
                                <a:pt x="2" y="4"/>
                                <a:pt x="2" y="4"/>
                                <a:pt x="2" y="4"/>
                              </a:cubicBezTo>
                              <a:cubicBezTo>
                                <a:pt x="2" y="1"/>
                                <a:pt x="2" y="1"/>
                                <a:pt x="2" y="1"/>
                              </a:cubicBezTo>
                              <a:cubicBezTo>
                                <a:pt x="4" y="0"/>
                                <a:pt x="7" y="0"/>
                                <a:pt x="9" y="0"/>
                              </a:cubicBezTo>
                              <a:cubicBezTo>
                                <a:pt x="16" y="0"/>
                                <a:pt x="16" y="0"/>
                                <a:pt x="16" y="0"/>
                              </a:cubicBezTo>
                              <a:cubicBezTo>
                                <a:pt x="20" y="0"/>
                                <a:pt x="24" y="2"/>
                                <a:pt x="24" y="8"/>
                              </a:cubicBezTo>
                              <a:cubicBezTo>
                                <a:pt x="24" y="21"/>
                                <a:pt x="24" y="21"/>
                                <a:pt x="24" y="21"/>
                              </a:cubicBezTo>
                              <a:cubicBezTo>
                                <a:pt x="24" y="25"/>
                                <a:pt x="25" y="28"/>
                                <a:pt x="25" y="31"/>
                              </a:cubicBezTo>
                              <a:lnTo>
                                <a:pt x="21" y="31"/>
                              </a:lnTo>
                              <a:close/>
                              <a:moveTo>
                                <a:pt x="20" y="16"/>
                              </a:moveTo>
                              <a:cubicBezTo>
                                <a:pt x="9" y="16"/>
                                <a:pt x="9" y="16"/>
                                <a:pt x="9" y="16"/>
                              </a:cubicBezTo>
                              <a:cubicBezTo>
                                <a:pt x="6" y="16"/>
                                <a:pt x="5" y="17"/>
                                <a:pt x="5" y="20"/>
                              </a:cubicBezTo>
                              <a:cubicBezTo>
                                <a:pt x="5" y="24"/>
                                <a:pt x="5" y="24"/>
                                <a:pt x="5" y="24"/>
                              </a:cubicBezTo>
                              <a:cubicBezTo>
                                <a:pt x="5" y="27"/>
                                <a:pt x="7" y="27"/>
                                <a:pt x="9" y="27"/>
                              </a:cubicBezTo>
                              <a:cubicBezTo>
                                <a:pt x="15" y="27"/>
                                <a:pt x="15" y="27"/>
                                <a:pt x="15" y="27"/>
                              </a:cubicBezTo>
                              <a:cubicBezTo>
                                <a:pt x="17" y="27"/>
                                <a:pt x="20" y="26"/>
                                <a:pt x="20" y="23"/>
                              </a:cubicBezTo>
                              <a:lnTo>
                                <a:pt x="20" y="1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39"/>
                      <wps:cNvSpPr>
                        <a:spLocks noChangeAspect="1"/>
                      </wps:cNvSpPr>
                      <wps:spPr bwMode="auto">
                        <a:xfrm>
                          <a:off x="4787" y="7642"/>
                          <a:ext cx="148" cy="182"/>
                        </a:xfrm>
                        <a:custGeom>
                          <a:avLst/>
                          <a:gdLst>
                            <a:gd name="T0" fmla="*/ 20 w 25"/>
                            <a:gd name="T1" fmla="*/ 31 h 31"/>
                            <a:gd name="T2" fmla="*/ 20 w 25"/>
                            <a:gd name="T3" fmla="*/ 7 h 31"/>
                            <a:gd name="T4" fmla="*/ 17 w 25"/>
                            <a:gd name="T5" fmla="*/ 4 h 31"/>
                            <a:gd name="T6" fmla="*/ 12 w 25"/>
                            <a:gd name="T7" fmla="*/ 4 h 31"/>
                            <a:gd name="T8" fmla="*/ 5 w 25"/>
                            <a:gd name="T9" fmla="*/ 5 h 31"/>
                            <a:gd name="T10" fmla="*/ 5 w 25"/>
                            <a:gd name="T11" fmla="*/ 31 h 31"/>
                            <a:gd name="T12" fmla="*/ 0 w 25"/>
                            <a:gd name="T13" fmla="*/ 31 h 31"/>
                            <a:gd name="T14" fmla="*/ 0 w 25"/>
                            <a:gd name="T15" fmla="*/ 1 h 31"/>
                            <a:gd name="T16" fmla="*/ 5 w 25"/>
                            <a:gd name="T17" fmla="*/ 1 h 31"/>
                            <a:gd name="T18" fmla="*/ 5 w 25"/>
                            <a:gd name="T19" fmla="*/ 3 h 31"/>
                            <a:gd name="T20" fmla="*/ 13 w 25"/>
                            <a:gd name="T21" fmla="*/ 0 h 31"/>
                            <a:gd name="T22" fmla="*/ 17 w 25"/>
                            <a:gd name="T23" fmla="*/ 0 h 31"/>
                            <a:gd name="T24" fmla="*/ 25 w 25"/>
                            <a:gd name="T25" fmla="*/ 7 h 31"/>
                            <a:gd name="T26" fmla="*/ 25 w 25"/>
                            <a:gd name="T27" fmla="*/ 31 h 31"/>
                            <a:gd name="T28" fmla="*/ 20 w 25"/>
                            <a:gd name="T29"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 h="31">
                              <a:moveTo>
                                <a:pt x="20" y="31"/>
                              </a:moveTo>
                              <a:cubicBezTo>
                                <a:pt x="20" y="7"/>
                                <a:pt x="20" y="7"/>
                                <a:pt x="20" y="7"/>
                              </a:cubicBezTo>
                              <a:cubicBezTo>
                                <a:pt x="20" y="5"/>
                                <a:pt x="18" y="4"/>
                                <a:pt x="17" y="4"/>
                              </a:cubicBezTo>
                              <a:cubicBezTo>
                                <a:pt x="12" y="4"/>
                                <a:pt x="12" y="4"/>
                                <a:pt x="12" y="4"/>
                              </a:cubicBezTo>
                              <a:cubicBezTo>
                                <a:pt x="9" y="4"/>
                                <a:pt x="6" y="5"/>
                                <a:pt x="5" y="5"/>
                              </a:cubicBezTo>
                              <a:cubicBezTo>
                                <a:pt x="5" y="31"/>
                                <a:pt x="5" y="31"/>
                                <a:pt x="5" y="31"/>
                              </a:cubicBezTo>
                              <a:cubicBezTo>
                                <a:pt x="0" y="31"/>
                                <a:pt x="0" y="31"/>
                                <a:pt x="0" y="31"/>
                              </a:cubicBezTo>
                              <a:cubicBezTo>
                                <a:pt x="0" y="1"/>
                                <a:pt x="0" y="1"/>
                                <a:pt x="0" y="1"/>
                              </a:cubicBezTo>
                              <a:cubicBezTo>
                                <a:pt x="5" y="1"/>
                                <a:pt x="5" y="1"/>
                                <a:pt x="5" y="1"/>
                              </a:cubicBezTo>
                              <a:cubicBezTo>
                                <a:pt x="5" y="3"/>
                                <a:pt x="5" y="3"/>
                                <a:pt x="5" y="3"/>
                              </a:cubicBezTo>
                              <a:cubicBezTo>
                                <a:pt x="7" y="1"/>
                                <a:pt x="10" y="0"/>
                                <a:pt x="13" y="0"/>
                              </a:cubicBezTo>
                              <a:cubicBezTo>
                                <a:pt x="17" y="0"/>
                                <a:pt x="17" y="0"/>
                                <a:pt x="17" y="0"/>
                              </a:cubicBezTo>
                              <a:cubicBezTo>
                                <a:pt x="21" y="0"/>
                                <a:pt x="25" y="2"/>
                                <a:pt x="25" y="7"/>
                              </a:cubicBezTo>
                              <a:cubicBezTo>
                                <a:pt x="25" y="31"/>
                                <a:pt x="25" y="31"/>
                                <a:pt x="25" y="31"/>
                              </a:cubicBezTo>
                              <a:lnTo>
                                <a:pt x="20" y="31"/>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40"/>
                      <wps:cNvSpPr>
                        <a:spLocks noChangeAspect="1" noEditPoints="1"/>
                      </wps:cNvSpPr>
                      <wps:spPr bwMode="auto">
                        <a:xfrm>
                          <a:off x="4988" y="7578"/>
                          <a:ext cx="142" cy="246"/>
                        </a:xfrm>
                        <a:custGeom>
                          <a:avLst/>
                          <a:gdLst>
                            <a:gd name="T0" fmla="*/ 20 w 24"/>
                            <a:gd name="T1" fmla="*/ 42 h 42"/>
                            <a:gd name="T2" fmla="*/ 20 w 24"/>
                            <a:gd name="T3" fmla="*/ 39 h 42"/>
                            <a:gd name="T4" fmla="*/ 12 w 24"/>
                            <a:gd name="T5" fmla="*/ 42 h 42"/>
                            <a:gd name="T6" fmla="*/ 7 w 24"/>
                            <a:gd name="T7" fmla="*/ 42 h 42"/>
                            <a:gd name="T8" fmla="*/ 0 w 24"/>
                            <a:gd name="T9" fmla="*/ 35 h 42"/>
                            <a:gd name="T10" fmla="*/ 0 w 24"/>
                            <a:gd name="T11" fmla="*/ 19 h 42"/>
                            <a:gd name="T12" fmla="*/ 8 w 24"/>
                            <a:gd name="T13" fmla="*/ 11 h 42"/>
                            <a:gd name="T14" fmla="*/ 13 w 24"/>
                            <a:gd name="T15" fmla="*/ 11 h 42"/>
                            <a:gd name="T16" fmla="*/ 20 w 24"/>
                            <a:gd name="T17" fmla="*/ 14 h 42"/>
                            <a:gd name="T18" fmla="*/ 20 w 24"/>
                            <a:gd name="T19" fmla="*/ 0 h 42"/>
                            <a:gd name="T20" fmla="*/ 24 w 24"/>
                            <a:gd name="T21" fmla="*/ 0 h 42"/>
                            <a:gd name="T22" fmla="*/ 24 w 24"/>
                            <a:gd name="T23" fmla="*/ 42 h 42"/>
                            <a:gd name="T24" fmla="*/ 20 w 24"/>
                            <a:gd name="T25" fmla="*/ 42 h 42"/>
                            <a:gd name="T26" fmla="*/ 20 w 24"/>
                            <a:gd name="T27" fmla="*/ 17 h 42"/>
                            <a:gd name="T28" fmla="*/ 12 w 24"/>
                            <a:gd name="T29" fmla="*/ 15 h 42"/>
                            <a:gd name="T30" fmla="*/ 8 w 24"/>
                            <a:gd name="T31" fmla="*/ 15 h 42"/>
                            <a:gd name="T32" fmla="*/ 4 w 24"/>
                            <a:gd name="T33" fmla="*/ 19 h 42"/>
                            <a:gd name="T34" fmla="*/ 4 w 24"/>
                            <a:gd name="T35" fmla="*/ 34 h 42"/>
                            <a:gd name="T36" fmla="*/ 9 w 24"/>
                            <a:gd name="T37" fmla="*/ 38 h 42"/>
                            <a:gd name="T38" fmla="*/ 12 w 24"/>
                            <a:gd name="T39" fmla="*/ 38 h 42"/>
                            <a:gd name="T40" fmla="*/ 20 w 24"/>
                            <a:gd name="T41" fmla="*/ 37 h 42"/>
                            <a:gd name="T42" fmla="*/ 20 w 24"/>
                            <a:gd name="T43"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 h="42">
                              <a:moveTo>
                                <a:pt x="20" y="42"/>
                              </a:moveTo>
                              <a:cubicBezTo>
                                <a:pt x="20" y="39"/>
                                <a:pt x="20" y="39"/>
                                <a:pt x="20" y="39"/>
                              </a:cubicBezTo>
                              <a:cubicBezTo>
                                <a:pt x="18" y="42"/>
                                <a:pt x="15" y="42"/>
                                <a:pt x="12" y="42"/>
                              </a:cubicBezTo>
                              <a:cubicBezTo>
                                <a:pt x="7" y="42"/>
                                <a:pt x="7" y="42"/>
                                <a:pt x="7" y="42"/>
                              </a:cubicBezTo>
                              <a:cubicBezTo>
                                <a:pt x="4" y="42"/>
                                <a:pt x="0" y="41"/>
                                <a:pt x="0" y="35"/>
                              </a:cubicBezTo>
                              <a:cubicBezTo>
                                <a:pt x="0" y="19"/>
                                <a:pt x="0" y="19"/>
                                <a:pt x="0" y="19"/>
                              </a:cubicBezTo>
                              <a:cubicBezTo>
                                <a:pt x="0" y="14"/>
                                <a:pt x="3" y="11"/>
                                <a:pt x="8" y="11"/>
                              </a:cubicBezTo>
                              <a:cubicBezTo>
                                <a:pt x="13" y="11"/>
                                <a:pt x="13" y="11"/>
                                <a:pt x="13" y="11"/>
                              </a:cubicBezTo>
                              <a:cubicBezTo>
                                <a:pt x="15" y="11"/>
                                <a:pt x="18" y="12"/>
                                <a:pt x="20" y="14"/>
                              </a:cubicBezTo>
                              <a:cubicBezTo>
                                <a:pt x="20" y="0"/>
                                <a:pt x="20" y="0"/>
                                <a:pt x="20" y="0"/>
                              </a:cubicBezTo>
                              <a:cubicBezTo>
                                <a:pt x="24" y="0"/>
                                <a:pt x="24" y="0"/>
                                <a:pt x="24" y="0"/>
                              </a:cubicBezTo>
                              <a:cubicBezTo>
                                <a:pt x="24" y="42"/>
                                <a:pt x="24" y="42"/>
                                <a:pt x="24" y="42"/>
                              </a:cubicBezTo>
                              <a:lnTo>
                                <a:pt x="20" y="42"/>
                              </a:lnTo>
                              <a:close/>
                              <a:moveTo>
                                <a:pt x="20" y="17"/>
                              </a:moveTo>
                              <a:cubicBezTo>
                                <a:pt x="18" y="16"/>
                                <a:pt x="16" y="15"/>
                                <a:pt x="12" y="15"/>
                              </a:cubicBezTo>
                              <a:cubicBezTo>
                                <a:pt x="8" y="15"/>
                                <a:pt x="8" y="15"/>
                                <a:pt x="8" y="15"/>
                              </a:cubicBezTo>
                              <a:cubicBezTo>
                                <a:pt x="6" y="15"/>
                                <a:pt x="4" y="16"/>
                                <a:pt x="4" y="19"/>
                              </a:cubicBezTo>
                              <a:cubicBezTo>
                                <a:pt x="4" y="34"/>
                                <a:pt x="4" y="34"/>
                                <a:pt x="4" y="34"/>
                              </a:cubicBezTo>
                              <a:cubicBezTo>
                                <a:pt x="4" y="38"/>
                                <a:pt x="7" y="38"/>
                                <a:pt x="9" y="38"/>
                              </a:cubicBezTo>
                              <a:cubicBezTo>
                                <a:pt x="12" y="38"/>
                                <a:pt x="12" y="38"/>
                                <a:pt x="12" y="38"/>
                              </a:cubicBezTo>
                              <a:cubicBezTo>
                                <a:pt x="16" y="38"/>
                                <a:pt x="19" y="37"/>
                                <a:pt x="20" y="37"/>
                              </a:cubicBezTo>
                              <a:lnTo>
                                <a:pt x="20" y="17"/>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41"/>
                      <wps:cNvSpPr>
                        <a:spLocks noChangeAspect="1"/>
                      </wps:cNvSpPr>
                      <wps:spPr bwMode="auto">
                        <a:xfrm>
                          <a:off x="5230" y="7490"/>
                          <a:ext cx="527" cy="334"/>
                        </a:xfrm>
                        <a:custGeom>
                          <a:avLst/>
                          <a:gdLst>
                            <a:gd name="T0" fmla="*/ 34 w 89"/>
                            <a:gd name="T1" fmla="*/ 0 h 57"/>
                            <a:gd name="T2" fmla="*/ 25 w 89"/>
                            <a:gd name="T3" fmla="*/ 0 h 57"/>
                            <a:gd name="T4" fmla="*/ 1 w 89"/>
                            <a:gd name="T5" fmla="*/ 0 h 57"/>
                            <a:gd name="T6" fmla="*/ 0 w 89"/>
                            <a:gd name="T7" fmla="*/ 2 h 57"/>
                            <a:gd name="T8" fmla="*/ 0 w 89"/>
                            <a:gd name="T9" fmla="*/ 6 h 57"/>
                            <a:gd name="T10" fmla="*/ 1 w 89"/>
                            <a:gd name="T11" fmla="*/ 7 h 57"/>
                            <a:gd name="T12" fmla="*/ 10 w 89"/>
                            <a:gd name="T13" fmla="*/ 14 h 57"/>
                            <a:gd name="T14" fmla="*/ 10 w 89"/>
                            <a:gd name="T15" fmla="*/ 55 h 57"/>
                            <a:gd name="T16" fmla="*/ 11 w 89"/>
                            <a:gd name="T17" fmla="*/ 56 h 57"/>
                            <a:gd name="T18" fmla="*/ 18 w 89"/>
                            <a:gd name="T19" fmla="*/ 57 h 57"/>
                            <a:gd name="T20" fmla="*/ 24 w 89"/>
                            <a:gd name="T21" fmla="*/ 56 h 57"/>
                            <a:gd name="T22" fmla="*/ 25 w 89"/>
                            <a:gd name="T23" fmla="*/ 55 h 57"/>
                            <a:gd name="T24" fmla="*/ 25 w 89"/>
                            <a:gd name="T25" fmla="*/ 13 h 57"/>
                            <a:gd name="T26" fmla="*/ 26 w 89"/>
                            <a:gd name="T27" fmla="*/ 11 h 57"/>
                            <a:gd name="T28" fmla="*/ 30 w 89"/>
                            <a:gd name="T29" fmla="*/ 11 h 57"/>
                            <a:gd name="T30" fmla="*/ 35 w 89"/>
                            <a:gd name="T31" fmla="*/ 11 h 57"/>
                            <a:gd name="T32" fmla="*/ 41 w 89"/>
                            <a:gd name="T33" fmla="*/ 18 h 57"/>
                            <a:gd name="T34" fmla="*/ 41 w 89"/>
                            <a:gd name="T35" fmla="*/ 55 h 57"/>
                            <a:gd name="T36" fmla="*/ 42 w 89"/>
                            <a:gd name="T37" fmla="*/ 56 h 57"/>
                            <a:gd name="T38" fmla="*/ 49 w 89"/>
                            <a:gd name="T39" fmla="*/ 57 h 57"/>
                            <a:gd name="T40" fmla="*/ 55 w 89"/>
                            <a:gd name="T41" fmla="*/ 56 h 57"/>
                            <a:gd name="T42" fmla="*/ 57 w 89"/>
                            <a:gd name="T43" fmla="*/ 55 h 57"/>
                            <a:gd name="T44" fmla="*/ 57 w 89"/>
                            <a:gd name="T45" fmla="*/ 13 h 57"/>
                            <a:gd name="T46" fmla="*/ 58 w 89"/>
                            <a:gd name="T47" fmla="*/ 11 h 57"/>
                            <a:gd name="T48" fmla="*/ 60 w 89"/>
                            <a:gd name="T49" fmla="*/ 11 h 57"/>
                            <a:gd name="T50" fmla="*/ 66 w 89"/>
                            <a:gd name="T51" fmla="*/ 11 h 57"/>
                            <a:gd name="T52" fmla="*/ 73 w 89"/>
                            <a:gd name="T53" fmla="*/ 19 h 57"/>
                            <a:gd name="T54" fmla="*/ 73 w 89"/>
                            <a:gd name="T55" fmla="*/ 47 h 57"/>
                            <a:gd name="T56" fmla="*/ 80 w 89"/>
                            <a:gd name="T57" fmla="*/ 56 h 57"/>
                            <a:gd name="T58" fmla="*/ 84 w 89"/>
                            <a:gd name="T59" fmla="*/ 57 h 57"/>
                            <a:gd name="T60" fmla="*/ 88 w 89"/>
                            <a:gd name="T61" fmla="*/ 56 h 57"/>
                            <a:gd name="T62" fmla="*/ 89 w 89"/>
                            <a:gd name="T63" fmla="*/ 55 h 57"/>
                            <a:gd name="T64" fmla="*/ 89 w 89"/>
                            <a:gd name="T65" fmla="*/ 23 h 57"/>
                            <a:gd name="T66" fmla="*/ 65 w 89"/>
                            <a:gd name="T67" fmla="*/ 0 h 57"/>
                            <a:gd name="T68" fmla="*/ 34 w 89"/>
                            <a:gd name="T6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9" h="57">
                              <a:moveTo>
                                <a:pt x="34" y="0"/>
                              </a:moveTo>
                              <a:cubicBezTo>
                                <a:pt x="31" y="0"/>
                                <a:pt x="28" y="0"/>
                                <a:pt x="25" y="0"/>
                              </a:cubicBezTo>
                              <a:cubicBezTo>
                                <a:pt x="16" y="0"/>
                                <a:pt x="6" y="0"/>
                                <a:pt x="1" y="0"/>
                              </a:cubicBezTo>
                              <a:cubicBezTo>
                                <a:pt x="0" y="0"/>
                                <a:pt x="0" y="1"/>
                                <a:pt x="0" y="2"/>
                              </a:cubicBezTo>
                              <a:cubicBezTo>
                                <a:pt x="0" y="2"/>
                                <a:pt x="0" y="5"/>
                                <a:pt x="0" y="6"/>
                              </a:cubicBezTo>
                              <a:cubicBezTo>
                                <a:pt x="0" y="6"/>
                                <a:pt x="0" y="7"/>
                                <a:pt x="1" y="7"/>
                              </a:cubicBezTo>
                              <a:cubicBezTo>
                                <a:pt x="1" y="7"/>
                                <a:pt x="10" y="9"/>
                                <a:pt x="10" y="14"/>
                              </a:cubicBezTo>
                              <a:cubicBezTo>
                                <a:pt x="10" y="55"/>
                                <a:pt x="10" y="55"/>
                                <a:pt x="10" y="55"/>
                              </a:cubicBezTo>
                              <a:cubicBezTo>
                                <a:pt x="10" y="56"/>
                                <a:pt x="10" y="56"/>
                                <a:pt x="11" y="56"/>
                              </a:cubicBezTo>
                              <a:cubicBezTo>
                                <a:pt x="13" y="57"/>
                                <a:pt x="15" y="57"/>
                                <a:pt x="18" y="57"/>
                              </a:cubicBezTo>
                              <a:cubicBezTo>
                                <a:pt x="20" y="57"/>
                                <a:pt x="22" y="57"/>
                                <a:pt x="24" y="56"/>
                              </a:cubicBezTo>
                              <a:cubicBezTo>
                                <a:pt x="25" y="56"/>
                                <a:pt x="25" y="56"/>
                                <a:pt x="25" y="55"/>
                              </a:cubicBezTo>
                              <a:cubicBezTo>
                                <a:pt x="25" y="13"/>
                                <a:pt x="25" y="13"/>
                                <a:pt x="25" y="13"/>
                              </a:cubicBezTo>
                              <a:cubicBezTo>
                                <a:pt x="25" y="12"/>
                                <a:pt x="26" y="12"/>
                                <a:pt x="26" y="11"/>
                              </a:cubicBezTo>
                              <a:cubicBezTo>
                                <a:pt x="27" y="11"/>
                                <a:pt x="28" y="11"/>
                                <a:pt x="30" y="11"/>
                              </a:cubicBezTo>
                              <a:cubicBezTo>
                                <a:pt x="32" y="11"/>
                                <a:pt x="34" y="11"/>
                                <a:pt x="35" y="11"/>
                              </a:cubicBezTo>
                              <a:cubicBezTo>
                                <a:pt x="39" y="12"/>
                                <a:pt x="41" y="13"/>
                                <a:pt x="41" y="18"/>
                              </a:cubicBezTo>
                              <a:cubicBezTo>
                                <a:pt x="41" y="55"/>
                                <a:pt x="41" y="55"/>
                                <a:pt x="41" y="55"/>
                              </a:cubicBezTo>
                              <a:cubicBezTo>
                                <a:pt x="41" y="56"/>
                                <a:pt x="41" y="56"/>
                                <a:pt x="42" y="56"/>
                              </a:cubicBezTo>
                              <a:cubicBezTo>
                                <a:pt x="44" y="57"/>
                                <a:pt x="47" y="57"/>
                                <a:pt x="49" y="57"/>
                              </a:cubicBezTo>
                              <a:cubicBezTo>
                                <a:pt x="51" y="57"/>
                                <a:pt x="53" y="57"/>
                                <a:pt x="55" y="56"/>
                              </a:cubicBezTo>
                              <a:cubicBezTo>
                                <a:pt x="56" y="56"/>
                                <a:pt x="57" y="56"/>
                                <a:pt x="57" y="55"/>
                              </a:cubicBezTo>
                              <a:cubicBezTo>
                                <a:pt x="57" y="13"/>
                                <a:pt x="57" y="13"/>
                                <a:pt x="57" y="13"/>
                              </a:cubicBezTo>
                              <a:cubicBezTo>
                                <a:pt x="57" y="12"/>
                                <a:pt x="57" y="12"/>
                                <a:pt x="58" y="11"/>
                              </a:cubicBezTo>
                              <a:cubicBezTo>
                                <a:pt x="58" y="11"/>
                                <a:pt x="59" y="11"/>
                                <a:pt x="60" y="11"/>
                              </a:cubicBezTo>
                              <a:cubicBezTo>
                                <a:pt x="62" y="11"/>
                                <a:pt x="63" y="11"/>
                                <a:pt x="66" y="11"/>
                              </a:cubicBezTo>
                              <a:cubicBezTo>
                                <a:pt x="70" y="12"/>
                                <a:pt x="73" y="13"/>
                                <a:pt x="73" y="19"/>
                              </a:cubicBezTo>
                              <a:cubicBezTo>
                                <a:pt x="73" y="47"/>
                                <a:pt x="73" y="47"/>
                                <a:pt x="73" y="47"/>
                              </a:cubicBezTo>
                              <a:cubicBezTo>
                                <a:pt x="73" y="53"/>
                                <a:pt x="73" y="56"/>
                                <a:pt x="80" y="56"/>
                              </a:cubicBezTo>
                              <a:cubicBezTo>
                                <a:pt x="81" y="57"/>
                                <a:pt x="83" y="57"/>
                                <a:pt x="84" y="57"/>
                              </a:cubicBezTo>
                              <a:cubicBezTo>
                                <a:pt x="86" y="57"/>
                                <a:pt x="87" y="56"/>
                                <a:pt x="88" y="56"/>
                              </a:cubicBezTo>
                              <a:cubicBezTo>
                                <a:pt x="88" y="56"/>
                                <a:pt x="89" y="56"/>
                                <a:pt x="89" y="55"/>
                              </a:cubicBezTo>
                              <a:cubicBezTo>
                                <a:pt x="89" y="54"/>
                                <a:pt x="89" y="35"/>
                                <a:pt x="89" y="23"/>
                              </a:cubicBezTo>
                              <a:cubicBezTo>
                                <a:pt x="89" y="3"/>
                                <a:pt x="88" y="1"/>
                                <a:pt x="65" y="0"/>
                              </a:cubicBezTo>
                              <a:cubicBezTo>
                                <a:pt x="56" y="0"/>
                                <a:pt x="45" y="0"/>
                                <a:pt x="34"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42"/>
                      <wps:cNvSpPr>
                        <a:spLocks noChangeAspect="1"/>
                      </wps:cNvSpPr>
                      <wps:spPr bwMode="auto">
                        <a:xfrm>
                          <a:off x="5786" y="7490"/>
                          <a:ext cx="154" cy="334"/>
                        </a:xfrm>
                        <a:custGeom>
                          <a:avLst/>
                          <a:gdLst>
                            <a:gd name="T0" fmla="*/ 12 w 26"/>
                            <a:gd name="T1" fmla="*/ 0 h 57"/>
                            <a:gd name="T2" fmla="*/ 1 w 26"/>
                            <a:gd name="T3" fmla="*/ 1 h 57"/>
                            <a:gd name="T4" fmla="*/ 0 w 26"/>
                            <a:gd name="T5" fmla="*/ 2 h 57"/>
                            <a:gd name="T6" fmla="*/ 0 w 26"/>
                            <a:gd name="T7" fmla="*/ 6 h 57"/>
                            <a:gd name="T8" fmla="*/ 1 w 26"/>
                            <a:gd name="T9" fmla="*/ 7 h 57"/>
                            <a:gd name="T10" fmla="*/ 10 w 26"/>
                            <a:gd name="T11" fmla="*/ 14 h 57"/>
                            <a:gd name="T12" fmla="*/ 10 w 26"/>
                            <a:gd name="T13" fmla="*/ 55 h 57"/>
                            <a:gd name="T14" fmla="*/ 11 w 26"/>
                            <a:gd name="T15" fmla="*/ 56 h 57"/>
                            <a:gd name="T16" fmla="*/ 18 w 26"/>
                            <a:gd name="T17" fmla="*/ 57 h 57"/>
                            <a:gd name="T18" fmla="*/ 25 w 26"/>
                            <a:gd name="T19" fmla="*/ 56 h 57"/>
                            <a:gd name="T20" fmla="*/ 26 w 26"/>
                            <a:gd name="T21" fmla="*/ 55 h 57"/>
                            <a:gd name="T22" fmla="*/ 26 w 26"/>
                            <a:gd name="T23" fmla="*/ 2 h 57"/>
                            <a:gd name="T24" fmla="*/ 24 w 26"/>
                            <a:gd name="T25" fmla="*/ 1 h 57"/>
                            <a:gd name="T26" fmla="*/ 12 w 26"/>
                            <a:gd name="T27"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 h="57">
                              <a:moveTo>
                                <a:pt x="12" y="0"/>
                              </a:moveTo>
                              <a:cubicBezTo>
                                <a:pt x="8" y="0"/>
                                <a:pt x="4" y="0"/>
                                <a:pt x="1" y="1"/>
                              </a:cubicBezTo>
                              <a:cubicBezTo>
                                <a:pt x="0" y="1"/>
                                <a:pt x="0" y="1"/>
                                <a:pt x="0" y="2"/>
                              </a:cubicBezTo>
                              <a:cubicBezTo>
                                <a:pt x="0" y="3"/>
                                <a:pt x="0" y="5"/>
                                <a:pt x="0" y="6"/>
                              </a:cubicBezTo>
                              <a:cubicBezTo>
                                <a:pt x="0" y="7"/>
                                <a:pt x="0" y="7"/>
                                <a:pt x="1" y="7"/>
                              </a:cubicBezTo>
                              <a:cubicBezTo>
                                <a:pt x="1" y="7"/>
                                <a:pt x="10" y="9"/>
                                <a:pt x="10" y="14"/>
                              </a:cubicBezTo>
                              <a:cubicBezTo>
                                <a:pt x="10" y="55"/>
                                <a:pt x="10" y="55"/>
                                <a:pt x="10" y="55"/>
                              </a:cubicBezTo>
                              <a:cubicBezTo>
                                <a:pt x="10" y="56"/>
                                <a:pt x="10" y="56"/>
                                <a:pt x="11" y="56"/>
                              </a:cubicBezTo>
                              <a:cubicBezTo>
                                <a:pt x="13" y="57"/>
                                <a:pt x="15" y="57"/>
                                <a:pt x="18" y="57"/>
                              </a:cubicBezTo>
                              <a:cubicBezTo>
                                <a:pt x="20" y="57"/>
                                <a:pt x="22" y="57"/>
                                <a:pt x="25" y="56"/>
                              </a:cubicBezTo>
                              <a:cubicBezTo>
                                <a:pt x="26" y="56"/>
                                <a:pt x="26" y="56"/>
                                <a:pt x="26" y="55"/>
                              </a:cubicBezTo>
                              <a:cubicBezTo>
                                <a:pt x="26" y="2"/>
                                <a:pt x="26" y="2"/>
                                <a:pt x="26" y="2"/>
                              </a:cubicBezTo>
                              <a:cubicBezTo>
                                <a:pt x="26" y="1"/>
                                <a:pt x="26" y="1"/>
                                <a:pt x="24" y="1"/>
                              </a:cubicBezTo>
                              <a:cubicBezTo>
                                <a:pt x="21" y="0"/>
                                <a:pt x="17" y="0"/>
                                <a:pt x="12"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43"/>
                      <wps:cNvSpPr>
                        <a:spLocks noChangeAspect="1" noEditPoints="1"/>
                      </wps:cNvSpPr>
                      <wps:spPr bwMode="auto">
                        <a:xfrm>
                          <a:off x="5999" y="7373"/>
                          <a:ext cx="586" cy="451"/>
                        </a:xfrm>
                        <a:custGeom>
                          <a:avLst/>
                          <a:gdLst>
                            <a:gd name="T0" fmla="*/ 62 w 99"/>
                            <a:gd name="T1" fmla="*/ 69 h 77"/>
                            <a:gd name="T2" fmla="*/ 53 w 99"/>
                            <a:gd name="T3" fmla="*/ 63 h 77"/>
                            <a:gd name="T4" fmla="*/ 53 w 99"/>
                            <a:gd name="T5" fmla="*/ 7 h 77"/>
                            <a:gd name="T6" fmla="*/ 45 w 99"/>
                            <a:gd name="T7" fmla="*/ 1 h 77"/>
                            <a:gd name="T8" fmla="*/ 37 w 99"/>
                            <a:gd name="T9" fmla="*/ 4 h 77"/>
                            <a:gd name="T10" fmla="*/ 37 w 99"/>
                            <a:gd name="T11" fmla="*/ 18 h 77"/>
                            <a:gd name="T12" fmla="*/ 35 w 99"/>
                            <a:gd name="T13" fmla="*/ 20 h 77"/>
                            <a:gd name="T14" fmla="*/ 23 w 99"/>
                            <a:gd name="T15" fmla="*/ 20 h 77"/>
                            <a:gd name="T16" fmla="*/ 0 w 99"/>
                            <a:gd name="T17" fmla="*/ 49 h 77"/>
                            <a:gd name="T18" fmla="*/ 22 w 99"/>
                            <a:gd name="T19" fmla="*/ 77 h 77"/>
                            <a:gd name="T20" fmla="*/ 61 w 99"/>
                            <a:gd name="T21" fmla="*/ 77 h 77"/>
                            <a:gd name="T22" fmla="*/ 63 w 99"/>
                            <a:gd name="T23" fmla="*/ 75 h 77"/>
                            <a:gd name="T24" fmla="*/ 63 w 99"/>
                            <a:gd name="T25" fmla="*/ 70 h 77"/>
                            <a:gd name="T26" fmla="*/ 62 w 99"/>
                            <a:gd name="T27" fmla="*/ 69 h 77"/>
                            <a:gd name="T28" fmla="*/ 37 w 99"/>
                            <a:gd name="T29" fmla="*/ 64 h 77"/>
                            <a:gd name="T30" fmla="*/ 34 w 99"/>
                            <a:gd name="T31" fmla="*/ 67 h 77"/>
                            <a:gd name="T32" fmla="*/ 29 w 99"/>
                            <a:gd name="T33" fmla="*/ 67 h 77"/>
                            <a:gd name="T34" fmla="*/ 16 w 99"/>
                            <a:gd name="T35" fmla="*/ 49 h 77"/>
                            <a:gd name="T36" fmla="*/ 28 w 99"/>
                            <a:gd name="T37" fmla="*/ 30 h 77"/>
                            <a:gd name="T38" fmla="*/ 34 w 99"/>
                            <a:gd name="T39" fmla="*/ 31 h 77"/>
                            <a:gd name="T40" fmla="*/ 37 w 99"/>
                            <a:gd name="T41" fmla="*/ 33 h 77"/>
                            <a:gd name="T42" fmla="*/ 37 w 99"/>
                            <a:gd name="T43" fmla="*/ 64 h 77"/>
                            <a:gd name="T44" fmla="*/ 98 w 99"/>
                            <a:gd name="T45" fmla="*/ 70 h 77"/>
                            <a:gd name="T46" fmla="*/ 89 w 99"/>
                            <a:gd name="T47" fmla="*/ 68 h 77"/>
                            <a:gd name="T48" fmla="*/ 83 w 99"/>
                            <a:gd name="T49" fmla="*/ 60 h 77"/>
                            <a:gd name="T50" fmla="*/ 83 w 99"/>
                            <a:gd name="T51" fmla="*/ 35 h 77"/>
                            <a:gd name="T52" fmla="*/ 93 w 99"/>
                            <a:gd name="T53" fmla="*/ 28 h 77"/>
                            <a:gd name="T54" fmla="*/ 94 w 99"/>
                            <a:gd name="T55" fmla="*/ 27 h 77"/>
                            <a:gd name="T56" fmla="*/ 94 w 99"/>
                            <a:gd name="T57" fmla="*/ 22 h 77"/>
                            <a:gd name="T58" fmla="*/ 93 w 99"/>
                            <a:gd name="T59" fmla="*/ 21 h 77"/>
                            <a:gd name="T60" fmla="*/ 83 w 99"/>
                            <a:gd name="T61" fmla="*/ 20 h 77"/>
                            <a:gd name="T62" fmla="*/ 81 w 99"/>
                            <a:gd name="T63" fmla="*/ 19 h 77"/>
                            <a:gd name="T64" fmla="*/ 80 w 99"/>
                            <a:gd name="T65" fmla="*/ 12 h 77"/>
                            <a:gd name="T66" fmla="*/ 76 w 99"/>
                            <a:gd name="T67" fmla="*/ 7 h 77"/>
                            <a:gd name="T68" fmla="*/ 67 w 99"/>
                            <a:gd name="T69" fmla="*/ 9 h 77"/>
                            <a:gd name="T70" fmla="*/ 67 w 99"/>
                            <a:gd name="T71" fmla="*/ 60 h 77"/>
                            <a:gd name="T72" fmla="*/ 83 w 99"/>
                            <a:gd name="T73" fmla="*/ 77 h 77"/>
                            <a:gd name="T74" fmla="*/ 96 w 99"/>
                            <a:gd name="T75" fmla="*/ 76 h 77"/>
                            <a:gd name="T76" fmla="*/ 99 w 99"/>
                            <a:gd name="T77" fmla="*/ 73 h 77"/>
                            <a:gd name="T78" fmla="*/ 98 w 99"/>
                            <a:gd name="T79" fmla="*/ 7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9" h="77">
                              <a:moveTo>
                                <a:pt x="62" y="69"/>
                              </a:moveTo>
                              <a:cubicBezTo>
                                <a:pt x="57" y="68"/>
                                <a:pt x="53" y="68"/>
                                <a:pt x="53" y="63"/>
                              </a:cubicBezTo>
                              <a:cubicBezTo>
                                <a:pt x="53" y="59"/>
                                <a:pt x="53" y="14"/>
                                <a:pt x="53" y="7"/>
                              </a:cubicBezTo>
                              <a:cubicBezTo>
                                <a:pt x="53" y="3"/>
                                <a:pt x="53" y="3"/>
                                <a:pt x="45" y="1"/>
                              </a:cubicBezTo>
                              <a:cubicBezTo>
                                <a:pt x="36" y="0"/>
                                <a:pt x="37" y="1"/>
                                <a:pt x="37" y="4"/>
                              </a:cubicBezTo>
                              <a:cubicBezTo>
                                <a:pt x="37" y="7"/>
                                <a:pt x="37" y="17"/>
                                <a:pt x="37" y="18"/>
                              </a:cubicBezTo>
                              <a:cubicBezTo>
                                <a:pt x="37" y="20"/>
                                <a:pt x="36" y="20"/>
                                <a:pt x="35" y="20"/>
                              </a:cubicBezTo>
                              <a:cubicBezTo>
                                <a:pt x="31" y="20"/>
                                <a:pt x="27" y="20"/>
                                <a:pt x="23" y="20"/>
                              </a:cubicBezTo>
                              <a:cubicBezTo>
                                <a:pt x="13" y="20"/>
                                <a:pt x="0" y="23"/>
                                <a:pt x="0" y="49"/>
                              </a:cubicBezTo>
                              <a:cubicBezTo>
                                <a:pt x="0" y="77"/>
                                <a:pt x="16" y="76"/>
                                <a:pt x="22" y="77"/>
                              </a:cubicBezTo>
                              <a:cubicBezTo>
                                <a:pt x="26" y="77"/>
                                <a:pt x="47" y="77"/>
                                <a:pt x="61" y="77"/>
                              </a:cubicBezTo>
                              <a:cubicBezTo>
                                <a:pt x="62" y="77"/>
                                <a:pt x="62" y="76"/>
                                <a:pt x="63" y="75"/>
                              </a:cubicBezTo>
                              <a:cubicBezTo>
                                <a:pt x="63" y="75"/>
                                <a:pt x="63" y="71"/>
                                <a:pt x="63" y="70"/>
                              </a:cubicBezTo>
                              <a:cubicBezTo>
                                <a:pt x="63" y="70"/>
                                <a:pt x="63" y="69"/>
                                <a:pt x="62" y="69"/>
                              </a:cubicBezTo>
                              <a:moveTo>
                                <a:pt x="37" y="64"/>
                              </a:moveTo>
                              <a:cubicBezTo>
                                <a:pt x="37" y="66"/>
                                <a:pt x="35" y="66"/>
                                <a:pt x="34" y="67"/>
                              </a:cubicBezTo>
                              <a:cubicBezTo>
                                <a:pt x="33" y="67"/>
                                <a:pt x="33" y="67"/>
                                <a:pt x="29" y="67"/>
                              </a:cubicBezTo>
                              <a:cubicBezTo>
                                <a:pt x="21" y="67"/>
                                <a:pt x="16" y="65"/>
                                <a:pt x="16" y="49"/>
                              </a:cubicBezTo>
                              <a:cubicBezTo>
                                <a:pt x="16" y="32"/>
                                <a:pt x="19" y="30"/>
                                <a:pt x="28" y="30"/>
                              </a:cubicBezTo>
                              <a:cubicBezTo>
                                <a:pt x="28" y="30"/>
                                <a:pt x="32" y="30"/>
                                <a:pt x="34" y="31"/>
                              </a:cubicBezTo>
                              <a:cubicBezTo>
                                <a:pt x="36" y="31"/>
                                <a:pt x="37" y="31"/>
                                <a:pt x="37" y="33"/>
                              </a:cubicBezTo>
                              <a:cubicBezTo>
                                <a:pt x="37" y="40"/>
                                <a:pt x="37" y="53"/>
                                <a:pt x="37" y="64"/>
                              </a:cubicBezTo>
                              <a:moveTo>
                                <a:pt x="98" y="70"/>
                              </a:moveTo>
                              <a:cubicBezTo>
                                <a:pt x="96" y="70"/>
                                <a:pt x="94" y="70"/>
                                <a:pt x="89" y="68"/>
                              </a:cubicBezTo>
                              <a:cubicBezTo>
                                <a:pt x="83" y="67"/>
                                <a:pt x="83" y="66"/>
                                <a:pt x="83" y="60"/>
                              </a:cubicBezTo>
                              <a:cubicBezTo>
                                <a:pt x="83" y="55"/>
                                <a:pt x="82" y="41"/>
                                <a:pt x="83" y="35"/>
                              </a:cubicBezTo>
                              <a:cubicBezTo>
                                <a:pt x="83" y="29"/>
                                <a:pt x="93" y="28"/>
                                <a:pt x="93" y="28"/>
                              </a:cubicBezTo>
                              <a:cubicBezTo>
                                <a:pt x="94" y="28"/>
                                <a:pt x="94" y="27"/>
                                <a:pt x="94" y="27"/>
                              </a:cubicBezTo>
                              <a:cubicBezTo>
                                <a:pt x="94" y="26"/>
                                <a:pt x="94" y="23"/>
                                <a:pt x="94" y="22"/>
                              </a:cubicBezTo>
                              <a:cubicBezTo>
                                <a:pt x="94" y="22"/>
                                <a:pt x="94" y="21"/>
                                <a:pt x="93" y="21"/>
                              </a:cubicBezTo>
                              <a:cubicBezTo>
                                <a:pt x="91" y="21"/>
                                <a:pt x="86" y="21"/>
                                <a:pt x="83" y="20"/>
                              </a:cubicBezTo>
                              <a:cubicBezTo>
                                <a:pt x="82" y="20"/>
                                <a:pt x="82" y="20"/>
                                <a:pt x="81" y="19"/>
                              </a:cubicBezTo>
                              <a:cubicBezTo>
                                <a:pt x="81" y="18"/>
                                <a:pt x="81" y="16"/>
                                <a:pt x="80" y="12"/>
                              </a:cubicBezTo>
                              <a:cubicBezTo>
                                <a:pt x="80" y="9"/>
                                <a:pt x="80" y="8"/>
                                <a:pt x="76" y="7"/>
                              </a:cubicBezTo>
                              <a:cubicBezTo>
                                <a:pt x="67" y="5"/>
                                <a:pt x="67" y="6"/>
                                <a:pt x="67" y="9"/>
                              </a:cubicBezTo>
                              <a:cubicBezTo>
                                <a:pt x="67" y="12"/>
                                <a:pt x="67" y="53"/>
                                <a:pt x="67" y="60"/>
                              </a:cubicBezTo>
                              <a:cubicBezTo>
                                <a:pt x="67" y="73"/>
                                <a:pt x="69" y="77"/>
                                <a:pt x="83" y="77"/>
                              </a:cubicBezTo>
                              <a:cubicBezTo>
                                <a:pt x="86" y="77"/>
                                <a:pt x="92" y="77"/>
                                <a:pt x="96" y="76"/>
                              </a:cubicBezTo>
                              <a:cubicBezTo>
                                <a:pt x="99" y="76"/>
                                <a:pt x="99" y="76"/>
                                <a:pt x="99" y="73"/>
                              </a:cubicBezTo>
                              <a:cubicBezTo>
                                <a:pt x="99" y="71"/>
                                <a:pt x="99" y="71"/>
                                <a:pt x="98" y="7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387pt;margin-top:778.55pt;width:136.05pt;height:17pt;z-index:251656192;mso-position-horizontal-relative:page;mso-position-vertical-relative:page" coordorigin="2415,7373" coordsize="417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">
              <o:lock v:ext="edit" aspectratio="t"/>
              <v:shape id="Freeform 124" o:spid="_x0000_s1027" style="position:absolute;left:2415;top:7642;width:101;height:182;visibility:visible;mso-wrap-style:square;v-text-anchor:top" coordsize="1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FFcMA&#10;AADbAAAADwAAAGRycy9kb3ducmV2LnhtbESPQWvCQBSE7wX/w/IEL0U3WhGNriKFgGAvNYrXR/aZ&#10;BLNvw+42xn/vFgo9DjPzDbPZ9aYRHTlfW1YwnSQgiAuray4VnPNsvAThA7LGxjIpeJKH3XbwtsFU&#10;2wd/U3cKpYgQ9ikqqEJoUyl9UZFBP7EtcfRu1hkMUbpSaoePCDeNnCXJQhqsOS5U2NJnRcX99GMU&#10;5E/6oFWG+ddx5rpbebm8X++ZUqNhv1+DCNSH//Bf+6AVzOfw+yX+AL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HFFcMAAADbAAAADwAAAAAAAAAAAAAAAACYAgAAZHJzL2Rv&#10;d25yZXYueG1sUEsFBgAAAAAEAAQA9QAAAIgDAAAAAA==&#10;" path="m13,4c9,4,6,5,4,6v,25,,25,,25c,31,,31,,31,,1,,1,,1v4,,4,,4,c4,3,4,3,4,3,6,2,10,,13,v1,,3,,4,c17,4,17,4,17,4r-4,xe" fillcolor="#84715e" stroked="f">
                <v:path arrowok="t" o:connecttype="custom" o:connectlocs="77,23;24,35;24,182;0,182;0,6;24,6;24,18;77,0;101,0;101,23;77,23" o:connectangles="0,0,0,0,0,0,0,0,0,0,0"/>
                <o:lock v:ext="edit" aspectratio="t"/>
              </v:shape>
              <v:shape id="Freeform 125" o:spid="_x0000_s1028" style="position:absolute;left:2533;top:7642;width:148;height:182;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ujsUA&#10;AADbAAAADwAAAGRycy9kb3ducmV2LnhtbESPT2vCQBTE70K/w/IK3nTTokVTN6EEBfHg3x56fGRf&#10;k6XZtyG7auyn7woFj8PM/IZZ5L1txIU6bxwreBknIIhLpw1XCj5Pq9EMhA/IGhvHpOBGHvLsabDA&#10;VLsrH+hyDJWIEPYpKqhDaFMpfVmTRT92LXH0vl1nMUTZVVJ3eI1w28jXJHmTFg3HhRpbKmoqf45n&#10;q8DsZrvl6fer2M7Xfi9vy2LTzI1Sw+f+4x1EoD48wv/ttVYwmcL9S/w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a6OxQAAANsAAAAPAAAAAAAAAAAAAAAAAJgCAABkcnMv&#10;ZG93bnJldi54bWxQSwUGAAAAAAQABAD1AAAAigMAAAAA&#10;" path="m21,16c5,16,5,16,5,16v,6,,6,,6c5,25,6,27,11,27v13,,13,,13,c24,30,24,30,24,30v-1,1,-3,1,-6,1c11,31,11,31,11,31,5,31,,29,,22,,10,,10,,10,,2,5,,12,v2,,2,,2,c20,,25,2,25,10v,6,,6,,6l21,16xm21,9c21,5,19,4,15,4v-4,,-4,,-4,c6,4,5,6,5,9v,4,,4,,4c21,13,21,13,21,13r,-4xe" fillcolor="#84715e" stroked="f">
                <v:path arrowok="t" o:connecttype="custom" o:connectlocs="124,94;30,94;30,129;65,159;142,159;142,176;107,182;65,182;0,129;0,59;71,0;83,0;148,59;148,94;124,94;124,53;89,23;65,23;30,53;30,76;124,76;124,53" o:connectangles="0,0,0,0,0,0,0,0,0,0,0,0,0,0,0,0,0,0,0,0,0,0"/>
                <o:lock v:ext="edit" aspectratio="t" verticies="t"/>
              </v:shape>
              <v:shape id="Freeform 126" o:spid="_x0000_s1029" style="position:absolute;left:2734;top:7642;width:142;height:252;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yOsQA&#10;AADbAAAADwAAAGRycy9kb3ducmV2LnhtbESPQWvCQBSE7wX/w/KEXkrdaDXU6CbYQq1XYwo9PrLP&#10;JJh9G7Jbjf/eLQgeh5n5hllng2nFmXrXWFYwnUQgiEurG64UFIev13cQziNrbC2Tgis5yNLR0xoT&#10;bS+8p3PuKxEg7BJUUHvfJVK6siaDbmI74uAdbW/QB9lXUvd4CXDTylkUxdJgw2Ghxo4+aypP+Z9R&#10;sD1e374Xv1gseHb6eNlZXfDPUqnn8bBZgfA0+Ef43t5pBfMY/r+EH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YMjrEAAAA2wAAAA8AAAAAAAAAAAAAAAAAmAIAAGRycy9k&#10;b3ducmV2LnhtbFBLBQYAAAAABAAEAPUAAACJAwAAAAA=&#10;" path="m14,43v-7,,-7,,-7,c5,43,2,43,1,42v,-3,,-3,,-3c15,39,15,39,15,39v3,,5,-2,5,-5c20,27,20,27,20,27v-3,2,-5,3,-8,3c8,30,8,30,8,30,2,30,,28,,23,,8,,8,,8,,3,3,,9,v4,,4,,4,c15,,18,1,20,3,21,1,21,1,21,1v3,,3,,3,c24,33,24,33,24,33v,7,-3,10,-10,10xm20,6c18,5,15,4,12,4,8,4,8,4,8,4,6,4,4,5,4,8v,14,,14,,14c4,25,7,26,8,26v4,,4,,4,c16,26,18,25,20,25l20,6xe" fillcolor="#84715e" stroked="f">
                <v:path arrowok="t" o:connecttype="custom" o:connectlocs="83,252;41,252;6,246;6,229;89,229;118,199;118,158;71,176;47,176;0,135;0,47;53,0;77,0;118,18;124,6;142,6;142,193;83,252;118,35;71,23;47,23;24,47;24,129;47,152;71,152;118,147;118,35" o:connectangles="0,0,0,0,0,0,0,0,0,0,0,0,0,0,0,0,0,0,0,0,0,0,0,0,0,0,0"/>
                <o:lock v:ext="edit" aspectratio="t" verticies="t"/>
              </v:shape>
              <v:shape id="Freeform 127" o:spid="_x0000_s1030" style="position:absolute;left:2941;top:7578;width:30;height:246;visibility:visible;mso-wrap-style:square;v-text-anchor:top" coordsize="3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6QsUA&#10;AADbAAAADwAAAGRycy9kb3ducmV2LnhtbESPQWvCQBSE7wX/w/KE3urGUlSiq4SWtIWCpUaQ3B7Z&#10;ZzaYfRuyq8Z/3xUKPQ4z8w2z2gy2FRfqfeNYwXSSgCCunG64VrAv8qcFCB+QNbaOScGNPGzWo4cV&#10;ptpd+Ycuu1CLCGGfogITQpdK6StDFv3EdcTRO7reYoiyr6Xu8RrhtpXPSTKTFhuOCwY7ejVUnXZn&#10;q+DrbFqZyA/7Vmy/s3ebl/PjoVTqcTxkSxCBhvAf/mt/agUvc7h/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PpCxQAAANsAAAAPAAAAAAAAAAAAAAAAAJgCAABkcnMv&#10;ZG93bnJldi54bWxQSwUGAAAAAAQABAD1AAAAigMAAAAA&#10;" path="m,29l,,30,r,29l,29xm,246l,70r30,l30,246,,246xe" fillcolor="#84715e" stroked="f">
                <v:path arrowok="t" o:connecttype="custom" o:connectlocs="0,29;0,0;30,0;30,29;0,29;0,246;0,70;30,70;30,246;0,246" o:connectangles="0,0,0,0,0,0,0,0,0,0"/>
                <o:lock v:ext="edit" aspectratio="t" verticies="t"/>
              </v:shape>
              <v:shape id="Freeform 128" o:spid="_x0000_s1031" style="position:absolute;left:3024;top:7642;width:154;height:182;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Gf8EA&#10;AADbAAAADwAAAGRycy9kb3ducmV2LnhtbERPz2vCMBS+D/wfwhN2GWuqFJFqlCkMPG2s9uDxrXk2&#10;Zc1LSTJb99cvh8GOH9/v7X6yvbiRD51jBYssB0HcON1xq6A+vz6vQYSIrLF3TAruFGC/mz1ssdRu&#10;5A+6VbEVKYRDiQpMjEMpZWgMWQyZG4gTd3XeYkzQt1J7HFO47eUyz1fSYsepweBAR0PNV/VtFVz0&#10;z9PxULvPVeA3fTfF6Pz7qNTjfHrZgIg0xX/xn/ukFRRpbPqSf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yBn/BAAAA2wAAAA8AAAAAAAAAAAAAAAAAmAIAAGRycy9kb3du&#10;cmV2LnhtbFBLBQYAAAAABAAEAPUAAACGAwAAAAA=&#10;" path="m16,31v-6,,-6,,-6,c4,31,,28,,22,,10,,10,,10,,3,4,,10,v6,,6,,6,c22,,26,4,26,10v,11,,11,,11c26,27,22,31,16,31xm21,9c21,6,20,4,17,4,9,4,9,4,9,4,6,4,5,6,5,9v,13,,13,,13c5,25,6,28,9,28v8,,8,,8,c20,28,21,25,21,22l21,9xe" fillcolor="#84715e" stroked="f">
                <v:path arrowok="t" o:connecttype="custom" o:connectlocs="95,182;59,182;0,129;0,59;59,0;95,0;154,59;154,123;95,182;124,53;101,23;53,23;30,53;30,129;53,164;101,164;124,129;124,53" o:connectangles="0,0,0,0,0,0,0,0,0,0,0,0,0,0,0,0,0,0"/>
                <o:lock v:ext="edit" aspectratio="t" verticies="t"/>
              </v:shape>
              <v:shape id="Freeform 129" o:spid="_x0000_s1032" style="position:absolute;left:3225;top:7642;width:148;height:182;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ki8QA&#10;AADbAAAADwAAAGRycy9kb3ducmV2LnhtbESPT4vCMBTE78J+h/AEb5q6iNiuUZbignjw/8Hjo3nb&#10;hm1eSpPV6qffLAgeh5n5DTNfdrYWV2q9caxgPEpAEBdOGy4VnE9fwxkIH5A11o5JwZ08LBdvvTlm&#10;2t34QNdjKEWEsM9QQRVCk0npi4os+pFriKP37VqLIcq2lLrFW4TbWr4nyVRaNBwXKmwor6j4Of5a&#10;BWY3261Oj0u+Tdd+L++rfFOnRqlBv/v8ABGoC6/ws73WCiYp/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IpIvEAAAA2wAAAA8AAAAAAAAAAAAAAAAAmAIAAGRycy9k&#10;b3ducmV2LnhtbFBLBQYAAAAABAAEAPUAAACJAwAAAAA=&#10;" path="m20,31c20,7,20,7,20,7,20,5,18,4,16,4v-4,,-4,,-4,c8,4,6,5,5,5v,26,,26,,26c,31,,31,,31,,1,,1,,1v4,,4,,4,c5,3,5,3,5,3,7,1,10,,13,v4,,4,,4,c21,,25,2,25,7v,24,,24,,24l20,31xe" fillcolor="#84715e" stroked="f">
                <v:path arrowok="t" o:connecttype="custom" o:connectlocs="118,182;118,41;95,23;71,23;30,29;30,182;0,182;0,6;24,6;30,18;77,0;101,0;148,41;148,182;118,182" o:connectangles="0,0,0,0,0,0,0,0,0,0,0,0,0,0,0"/>
                <o:lock v:ext="edit" aspectratio="t"/>
              </v:shape>
              <v:shape id="Freeform 130" o:spid="_x0000_s1033" style="position:absolute;left:3432;top:7642;width:243;height:182;visibility:visible;mso-wrap-style:square;v-text-anchor:top" coordsize="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bE8AA&#10;AADbAAAADwAAAGRycy9kb3ducmV2LnhtbERPy4rCMBTdC/MP4QpuZEwdGJHaKDIozEbwtZjlpblt&#10;g81NSVKtf28WwiwP511sBtuKO/lgHCuYzzIQxKXThmsF18v+cwkiRGSNrWNS8KQAm/XHqMBcuwef&#10;6H6OtUghHHJU0MTY5VKGsiGLYeY64sRVzluMCfpaao+PFG5b+ZVlC2nRcGposKOfhsrbubcK/O14&#10;nfenYcrdobL9Npq/6c4oNRkP2xWISEP8F7/dv1rBd1qfvq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ebE8AAAADbAAAADwAAAAAAAAAAAAAAAACYAgAAZHJzL2Rvd25y&#10;ZXYueG1sUEsFBgAAAAAEAAQA9QAAAIUDAAAAAA==&#10;" path="m37,31c37,7,37,7,37,7,37,5,35,4,33,4v-3,,-3,,-3,c27,4,24,5,23,5v,26,,26,,26c18,31,18,31,18,31,18,7,18,7,18,7,18,5,16,4,14,4v-3,,-3,,-3,c8,4,6,5,5,5v,26,,26,,26c,31,,31,,31,,1,,1,,1v4,,4,,4,c4,3,4,3,4,3,7,1,10,,12,v3,,3,,3,c18,,21,1,22,3,24,1,28,,31,v3,,3,,3,c38,,41,2,41,7v,24,,24,,24l37,31xe" fillcolor="#3f3018" stroked="f">
                <v:path arrowok="t" o:connecttype="custom" o:connectlocs="219,182;219,41;196,23;178,23;136,29;136,182;107,182;107,41;83,23;65,23;30,29;30,182;0,182;0,6;24,6;24,18;71,0;89,0;130,18;184,0;202,0;243,41;243,182;219,182" o:connectangles="0,0,0,0,0,0,0,0,0,0,0,0,0,0,0,0,0,0,0,0,0,0,0,0"/>
                <o:lock v:ext="edit" aspectratio="t"/>
              </v:shape>
              <v:shape id="Freeform 131" o:spid="_x0000_s1034" style="position:absolute;left:3734;top:7578;width:30;height:246;visibility:visible;mso-wrap-style:square;v-text-anchor:top" coordsize="3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PDOMMA&#10;AADbAAAADwAAAGRycy9kb3ducmV2LnhtbESPQYvCMBSE74L/ITxhb5p2F12pRnEFQS8LVvfg7dE8&#10;22LzUpKo9d+bBcHjMDPfMPNlZxpxI+drywrSUQKCuLC65lLB8bAZTkH4gKyxsUwKHuRhuej35php&#10;e+c93fJQighhn6GCKoQ2k9IXFRn0I9sSR+9sncEQpSuldniPcNPIzySZSIM1x4UKW1pXVFzyq1Gw&#10;ytPu67v84/E1/z0ffdi55Oek1MegW81ABOrCO/xqb7WCcQr/X+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PDOMMAAADbAAAADwAAAAAAAAAAAAAAAACYAgAAZHJzL2Rv&#10;d25yZXYueG1sUEsFBgAAAAAEAAQA9QAAAIgDAAAAAA==&#10;" path="m,29l,,30,r,29l,29xm,246l,70r30,l30,246,,246xe" fillcolor="#3f3018" stroked="f">
                <v:path arrowok="t" o:connecttype="custom" o:connectlocs="0,29;0,0;30,0;30,29;0,29;0,246;0,70;30,70;30,246;0,246" o:connectangles="0,0,0,0,0,0,0,0,0,0"/>
                <o:lock v:ext="edit" aspectratio="t" verticies="t"/>
              </v:shape>
              <v:shape id="Freeform 132" o:spid="_x0000_s1035" style="position:absolute;left:3811;top:7578;width:148;height:246;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8xMsEA&#10;AADbAAAADwAAAGRycy9kb3ducmV2LnhtbESPQYvCMBSE7wv+h/CEva2pwrpSjSKCIHhxW70/m2cT&#10;bF5KE7X+eyMs7HGYmW+Yxap3jbhTF6xnBeNRBoK48tpyreBYbr9mIEJE1th4JgVPCrBaDj4WmGv/&#10;4F+6F7EWCcIhRwUmxjaXMlSGHIaRb4mTd/Gdw5hkV0vd4SPBXSMnWTaVDi2nBYMtbQxV1+LmFPyc&#10;dna6P+wtPavZ2NCh3J6LUqnPYb+eg4jUx//wX3unFXxP4P0l/Q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vMTLBAAAA2wAAAA8AAAAAAAAAAAAAAAAAmAIAAGRycy9kb3du&#10;cmV2LnhtbFBLBQYAAAAABAAEAPUAAACGAwAAAAA=&#10;" path="m20,42v,-3,,-3,,-3c18,42,15,42,12,42v-5,,-5,,-5,c4,42,,41,,35,,19,,19,,19,,14,4,11,9,11v4,,4,,4,c16,11,19,12,20,14,20,,20,,20,v5,,5,,5,c25,42,25,42,25,42r-5,xm20,17c19,16,16,15,12,15v-4,,-4,,-4,c7,15,5,16,5,19v,15,,15,,15c5,38,7,38,9,38v3,,3,,3,c16,38,19,37,20,37r,-20xe" fillcolor="#3f3018" stroked="f">
                <v:path arrowok="t" o:connecttype="custom" o:connectlocs="118,246;118,228;71,246;41,246;0,205;0,111;53,64;77,64;118,82;118,0;148,0;148,246;118,246;118,100;71,88;47,88;30,111;30,199;53,223;71,223;118,217;118,100" o:connectangles="0,0,0,0,0,0,0,0,0,0,0,0,0,0,0,0,0,0,0,0,0,0"/>
                <o:lock v:ext="edit" aspectratio="t" verticies="t"/>
              </v:shape>
              <v:shape id="Freeform 133" o:spid="_x0000_s1036" style="position:absolute;left:3988;top:7601;width:119;height:223;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7E8UA&#10;AADbAAAADwAAAGRycy9kb3ducmV2LnhtbESPQWvCQBSE7wX/w/KE3upGW6XGbMQWSovgwdiD3h7Z&#10;1yQ1+zbsbjX++64geBxm5hsmW/amFSdyvrGsYDxKQBCXVjdcKfjefTy9gvABWWNrmRRcyMMyHzxk&#10;mGp75i2dilCJCGGfooI6hC6V0pc1GfQj2xFH78c6gyFKV0nt8BzhppWTJJlJgw3HhRo7eq+pPBZ/&#10;RoGe7de7N7eZfx4a/RtoX7zow0Wpx2G/WoAI1Id7+Nb+0gqmz3D9En+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LsTxQAAANsAAAAPAAAAAAAAAAAAAAAAAJgCAABkcnMv&#10;ZG93bnJldi54bWxQSwUGAAAAAAQABAD1AAAAigMAAAAA&#10;" path="m13,38c8,38,5,37,5,32,5,12,5,12,5,12,,12,,12,,12,,9,,9,,9v5,,5,,5,c5,,5,,5,v5,,5,,5,c10,9,10,9,10,9v10,,10,,10,c20,12,20,12,20,12v-10,,-10,,-10,c10,31,10,31,10,31v,2,,4,2,4c20,35,20,35,20,35v,2,,2,,2c18,38,15,38,13,38xe" fillcolor="#3f3018" stroked="f">
                <v:path arrowok="t" o:connecttype="custom" o:connectlocs="77,223;30,188;30,70;0,70;0,53;30,53;30,0;60,0;60,53;119,53;119,70;60,70;60,182;71,205;119,205;119,217;77,223" o:connectangles="0,0,0,0,0,0,0,0,0,0,0,0,0,0,0,0,0"/>
                <o:lock v:ext="edit" aspectratio="t"/>
              </v:shape>
              <v:shape id="Freeform 134" o:spid="_x0000_s1037" style="position:absolute;left:4107;top:7578;width:82;height:316;visibility:visible;mso-wrap-style:square;v-text-anchor:top" coordsize="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cScUA&#10;AADbAAAADwAAAGRycy9kb3ducmV2LnhtbESPQWvCQBSE7wX/w/IKvdVNRaXEbEQDQhGE1op4fGSf&#10;2Wj2bchuNfXXdwuCx2FmvmGyeW8bcaHO144VvA0TEMSl0zVXCnbfq9d3ED4ga2wck4Jf8jDPB08Z&#10;ptpd+Ysu21CJCGGfogITQptK6UtDFv3QtcTRO7rOYoiyq6Tu8BrhtpGjJJlKizXHBYMtFYbK8/bH&#10;KjiMT5NNXXyuq9Ld9rbYmfVhaZR6ee4XMxCB+vAI39sfWsFkDP9f4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xJxQAAANsAAAAPAAAAAAAAAAAAAAAAAJgCAABkcnMv&#10;ZG93bnJldi54bWxQSwUGAAAAAAQABAD1AAAAigMAAAAA&#10;" path="m5,54v-1,,-3,,-5,c,50,,50,,50v4,,4,,4,c8,50,9,50,9,45,9,12,9,12,9,12v5,,5,,5,c14,45,14,45,14,45v,7,-4,9,-9,9xm9,5c9,,9,,9,v5,,5,,5,c14,5,14,5,14,5l9,5xe" fillcolor="#84715e" stroked="f">
                <v:path arrowok="t" o:connecttype="custom" o:connectlocs="29,316;0,316;0,293;23,293;53,263;53,70;82,70;82,263;29,316;53,29;53,0;82,0;82,29;53,29" o:connectangles="0,0,0,0,0,0,0,0,0,0,0,0,0,0"/>
                <o:lock v:ext="edit" aspectratio="t" verticies="t"/>
              </v:shape>
              <v:shape id="Freeform 135" o:spid="_x0000_s1038" style="position:absolute;left:4225;top:7648;width:160;height:246;visibility:visible;mso-wrap-style:square;v-text-anchor:top" coordsize="16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7qcQA&#10;AADbAAAADwAAAGRycy9kb3ducmV2LnhtbESPT2vCQBTE74LfYXlCb7oxkFJSV0kF0ZPgP3p9ZJ9J&#10;bPbtmt2a+O27hUKPw8z8hlmsBtOKB3W+saxgPktAEJdWN1wpOJ820zcQPiBrbC2Tgid5WC3HowXm&#10;2vZ8oMcxVCJC2OeooA7B5VL6siaDfmYdcfSutjMYouwqqTvsI9y0Mk2SV2mw4bhQo6N1TeXX8dso&#10;WGf706HYuXvxmfYfd3e7bNN+o9TLZCjeQQQawn/4r73TCrIM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3e6nEAAAA2wAAAA8AAAAAAAAAAAAAAAAAmAIAAGRycy9k&#10;b3ducmV2LnhtbFBLBQYAAAAABAAEAPUAAACJAwAAAAA=&#10;" path="m71,246r-30,l71,170,,,29,,83,135r6,l136,r24,l71,246xe" fillcolor="#84715e" stroked="f">
                <v:path arrowok="t" o:connecttype="custom" o:connectlocs="71,246;41,246;71,170;0,0;29,0;83,135;89,135;136,0;160,0;71,246" o:connectangles="0,0,0,0,0,0,0,0,0,0"/>
                <o:lock v:ext="edit" aspectratio="t"/>
              </v:shape>
              <v:rect id="Rectangle 136" o:spid="_x0000_s1039" style="position:absolute;left:4420;top:7578;width:30;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RsUA&#10;AADbAAAADwAAAGRycy9kb3ducmV2LnhtbESPQWvCQBSE74X+h+UVvOkmQlWiq7SRSiEE1Pbi7Zl9&#10;JsHs25BdNf77riD0OMzMN8xi1ZtGXKlztWUF8SgCQVxYXXOp4PfnazgD4TyyxsYyKbiTg9Xy9WWB&#10;ibY33tF170sRIOwSVFB53yZSuqIig25kW+LgnWxn0AfZlVJ3eAtw08hxFE2kwZrDQoUtpRUV5/3F&#10;KMjcaTPN8vU2vRxqm9+Ps8/YOKUGb/3HHISn3v+Hn+1vreB9Ao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qlGxQAAANsAAAAPAAAAAAAAAAAAAAAAAJgCAABkcnMv&#10;ZG93bnJldi54bWxQSwUGAAAAAAQABAD1AAAAigMAAAAA&#10;" fillcolor="#84715e" stroked="f">
                <o:lock v:ext="edit" aspectratio="t"/>
              </v:rect>
              <v:rect id="Rectangle 137" o:spid="_x0000_s1040" style="position:absolute;left:4509;top:7578;width:29;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M3cMA&#10;AADbAAAADwAAAGRycy9kb3ducmV2LnhtbESPS6vCMBSE94L/IRzh7jRV8EE1ig+8CCL42rg7Nse2&#10;2JyUJmr99zcXBJfDzHzDTGa1KcSTKpdbVtDtRCCIE6tzThWcT+v2CITzyBoLy6TgTQ5m02ZjgrG2&#10;Lz7Q8+hTESDsYlSQeV/GUrokI4OuY0vi4N1sZdAHWaVSV/gKcFPIXhQNpMGcw0KGJS0zSu7Hh1Gw&#10;dbff4Xa32i8fl9zu3tfRomucUj+tej4G4an23/CnvdEK+kP4/x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YM3cMAAADbAAAADwAAAAAAAAAAAAAAAACYAgAAZHJzL2Rv&#10;d25yZXYueG1sUEsFBgAAAAAEAAQA9QAAAIgDAAAAAA==&#10;" fillcolor="#84715e" stroked="f">
                <o:lock v:ext="edit" aspectratio="t"/>
              </v:rect>
              <v:shape id="Freeform 138" o:spid="_x0000_s1041" style="position:absolute;left:4586;top:7642;width:148;height:182;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XzcEA&#10;AADbAAAADwAAAGRycy9kb3ducmV2LnhtbERPy4rCMBTdC/MP4Qqz09SBEVuNIkVBXPicxSwvzbUN&#10;NjeliVr9+sliwOXhvGeLztbiTq03jhWMhgkI4sJpw6WCn/N6MAHhA7LG2jEpeJKHxfyjN8NMuwcf&#10;6X4KpYgh7DNUUIXQZFL6oiKLfuga4shdXGsxRNiWUrf4iOG2ll9JMpYWDceGChvKKyqup5tVYPaT&#10;/er8+s136cYf5HOVb+vUKPXZ75ZTEIG68Bb/uzdawXccG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dl83BAAAA2wAAAA8AAAAAAAAAAAAAAAAAmAIAAGRycy9kb3du&#10;cmV2LnhtbFBLBQYAAAAABAAEAPUAAACGAwAAAAA=&#10;" path="m21,31v,-1,,-1,,-3c20,28,20,28,20,28v-1,2,-3,3,-6,3c8,31,8,31,8,31,3,31,,29,,25,,21,,21,,21,,15,3,13,9,13v11,,11,,11,c20,8,20,8,20,8,20,5,18,4,15,4,2,4,2,4,2,4,2,1,2,1,2,1,4,,7,,9,v7,,7,,7,c20,,24,2,24,8v,13,,13,,13c24,25,25,28,25,31r-4,xm20,16c9,16,9,16,9,16v-3,,-4,1,-4,4c5,24,5,24,5,24v,3,2,3,4,3c15,27,15,27,15,27v2,,5,-1,5,-4l20,16xe" fillcolor="#84715e" stroked="f">
                <v:path arrowok="t" o:connecttype="custom" o:connectlocs="124,182;124,164;118,164;83,182;47,182;0,147;0,123;53,76;118,76;118,47;89,23;12,23;12,6;53,0;95,0;142,47;142,123;148,182;124,182;118,94;53,94;30,117;30,141;53,159;89,159;118,135;118,94" o:connectangles="0,0,0,0,0,0,0,0,0,0,0,0,0,0,0,0,0,0,0,0,0,0,0,0,0,0,0"/>
                <o:lock v:ext="edit" aspectratio="t" verticies="t"/>
              </v:shape>
              <v:shape id="Freeform 139" o:spid="_x0000_s1042" style="position:absolute;left:4787;top:7642;width:148;height:182;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yVsQA&#10;AADbAAAADwAAAGRycy9kb3ducmV2LnhtbESPT4vCMBTE78J+h/AEb5q6oNiuUZbignjw/8Hjo3nb&#10;hm1eSpPV6qffLAgeh5n5DTNfdrYWV2q9caxgPEpAEBdOGy4VnE9fwxkIH5A11o5JwZ08LBdvvTlm&#10;2t34QNdjKEWEsM9QQRVCk0npi4os+pFriKP37VqLIcq2lLrFW4TbWr4nyVRaNBwXKmwor6j4Of5a&#10;BWY3261Oj0u+Tdd+L++rfFOnRqlBv/v8ABGoC6/ws73WCiYp/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RMlbEAAAA2wAAAA8AAAAAAAAAAAAAAAAAmAIAAGRycy9k&#10;b3ducmV2LnhtbFBLBQYAAAAABAAEAPUAAACJAwAAAAA=&#10;" path="m20,31c20,7,20,7,20,7,20,5,18,4,17,4v-5,,-5,,-5,c9,4,6,5,5,5v,26,,26,,26c,31,,31,,31,,1,,1,,1v5,,5,,5,c5,3,5,3,5,3,7,1,10,,13,v4,,4,,4,c21,,25,2,25,7v,24,,24,,24l20,31xe" fillcolor="#84715e" stroked="f">
                <v:path arrowok="t" o:connecttype="custom" o:connectlocs="118,182;118,41;101,23;71,23;30,29;30,182;0,182;0,6;30,6;30,18;77,0;101,0;148,41;148,182;118,182" o:connectangles="0,0,0,0,0,0,0,0,0,0,0,0,0,0,0"/>
                <o:lock v:ext="edit" aspectratio="t"/>
              </v:shape>
              <v:shape id="Freeform 140" o:spid="_x0000_s1043" style="position:absolute;left:4988;top:7578;width:142;height:246;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YecEA&#10;AADbAAAADwAAAGRycy9kb3ducmV2LnhtbERPTWvCQBC9C/0PyxR6042WhJK6ikoTCjkZi+dpdkyi&#10;2dmQ3Wr6792D4PHxvpfr0XTiSoNrLSuYzyIQxJXVLdcKfg7Z9AOE88gaO8uk4J8crFcvkyWm2t54&#10;T9fS1yKEsEtRQeN9n0rpqoYMupntiQN3soNBH+BQSz3gLYSbTi6iKJEGWw4NDfa0a6i6lH9GQZFl&#10;45fOz3Hsj/lp+/57pGJrlHp7HTefIDyN/il+uL+1giSsD1/CD5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U2HnBAAAA2wAAAA8AAAAAAAAAAAAAAAAAmAIAAGRycy9kb3du&#10;cmV2LnhtbFBLBQYAAAAABAAEAPUAAACGAwAAAAA=&#10;" path="m20,42v,-3,,-3,,-3c18,42,15,42,12,42v-5,,-5,,-5,c4,42,,41,,35,,19,,19,,19,,14,3,11,8,11v5,,5,,5,c15,11,18,12,20,14,20,,20,,20,v4,,4,,4,c24,42,24,42,24,42r-4,xm20,17c18,16,16,15,12,15v-4,,-4,,-4,c6,15,4,16,4,19v,15,,15,,15c4,38,7,38,9,38v3,,3,,3,c16,38,19,37,20,37r,-20xe" fillcolor="#84715e" stroked="f">
                <v:path arrowok="t" o:connecttype="custom" o:connectlocs="118,246;118,228;71,246;41,246;0,205;0,111;47,64;77,64;118,82;118,0;142,0;142,246;118,246;118,100;71,88;47,88;24,111;24,199;53,223;71,223;118,217;118,100" o:connectangles="0,0,0,0,0,0,0,0,0,0,0,0,0,0,0,0,0,0,0,0,0,0"/>
                <o:lock v:ext="edit" aspectratio="t" verticies="t"/>
              </v:shape>
              <v:shape id="Freeform 141" o:spid="_x0000_s1044" style="position:absolute;left:5230;top:7490;width:527;height:334;visibility:visible;mso-wrap-style:square;v-text-anchor:top" coordsize="8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I2lMAA&#10;AADbAAAADwAAAGRycy9kb3ducmV2LnhtbESP0YrCMBRE3xf8h3AFXxZNq6BSjSJCQfBJ6wdcmmta&#10;bG5KE2v9eyMs7OMwM2eY7X6wjeip87VjBeksAUFcOl2zUXAr8ukahA/IGhvHpOBNHva70c8WM+1e&#10;fKH+GoyIEPYZKqhCaDMpfVmRRT9zLXH07q6zGKLsjNQdviLcNnKeJEtpsea4UGFLx4rKx/VpFZx/&#10;zSothiIPh97lTbmYsyGr1GQ8HDYgAg3hP/zXPmkFyxS+X+IPkL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I2lMAAAADbAAAADwAAAAAAAAAAAAAAAACYAgAAZHJzL2Rvd25y&#10;ZXYueG1sUEsFBgAAAAAEAAQA9QAAAIUDAAAAAA==&#10;" path="m34,c31,,28,,25,,16,,6,,1,,,,,1,,2v,,,3,,4c,6,,7,1,7v,,9,2,9,7c10,55,10,55,10,55v,1,,1,1,1c13,57,15,57,18,57v2,,4,,6,-1c25,56,25,56,25,55v,-42,,-42,,-42c25,12,26,12,26,11v1,,2,,4,c32,11,34,11,35,11v4,1,6,2,6,7c41,55,41,55,41,55v,1,,1,1,1c44,57,47,57,49,57v2,,4,,6,-1c56,56,57,56,57,55v,-42,,-42,,-42c57,12,57,12,58,11v,,1,,2,c62,11,63,11,66,11v4,1,7,2,7,8c73,47,73,47,73,47v,6,,9,7,9c81,57,83,57,84,57v2,,3,-1,4,-1c88,56,89,56,89,55v,-1,,-20,,-32c89,3,88,1,65,,56,,45,,34,e" fillcolor="#903" stroked="f">
                <v:path arrowok="t" o:connecttype="custom" o:connectlocs="201,0;148,0;6,0;0,12;0,35;6,41;59,82;59,322;65,328;107,334;142,328;148,322;148,76;154,64;178,64;207,64;243,105;243,322;249,328;290,334;326,328;338,322;338,76;343,64;355,64;391,64;432,111;432,275;474,328;497,334;521,328;527,322;527,135;385,0;201,0" o:connectangles="0,0,0,0,0,0,0,0,0,0,0,0,0,0,0,0,0,0,0,0,0,0,0,0,0,0,0,0,0,0,0,0,0,0,0"/>
                <o:lock v:ext="edit" aspectratio="t"/>
              </v:shape>
              <v:shape id="Freeform 142" o:spid="_x0000_s1045" style="position:absolute;left:5786;top:7490;width:154;height:334;visibility:visible;mso-wrap-style:square;v-text-anchor:top" coordsize="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5XcUA&#10;AADbAAAADwAAAGRycy9kb3ducmV2LnhtbESPMWvDMBSE90L/g3iFbI2cDCZ1o4QmUMgQD3E7tNuL&#10;9WKZWk/GUm3Hvz4KFDoed/cdt96OthE9db52rGAxT0AQl07XXCn4/Hh/XoHwAVlj45gUXMnDdvP4&#10;sMZMu4FP1BehEhHCPkMFJoQ2k9KXhiz6uWuJo3dxncUQZVdJ3eEQ4baRyyRJpcWa44LBlvaGyp/i&#10;1yr4yr9pOl+L/cvR5ys7OGMn3Ck1exrfXkEEGsN/+K990ArSJdy/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TldxQAAANsAAAAPAAAAAAAAAAAAAAAAAJgCAABkcnMv&#10;ZG93bnJldi54bWxQSwUGAAAAAAQABAD1AAAAigMAAAAA&#10;" path="m12,c8,,4,,1,1,,1,,1,,2,,3,,5,,6,,7,,7,1,7v,,9,2,9,7c10,55,10,55,10,55v,1,,1,1,1c13,57,15,57,18,57v2,,4,,7,-1c26,56,26,56,26,55,26,2,26,2,26,2v,-1,,-1,-2,-1c21,,17,,12,e" fillcolor="#903" stroked="f">
                <v:path arrowok="t" o:connecttype="custom" o:connectlocs="71,0;6,6;0,12;0,35;6,41;59,82;59,322;65,328;107,334;148,328;154,322;154,12;142,6;71,0" o:connectangles="0,0,0,0,0,0,0,0,0,0,0,0,0,0"/>
                <o:lock v:ext="edit" aspectratio="t"/>
              </v:shape>
              <v:shape id="Freeform 143" o:spid="_x0000_s1046" style="position:absolute;left:5999;top:7373;width:586;height:451;visibility:visible;mso-wrap-style:square;v-text-anchor:top" coordsize="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LxsQA&#10;AADbAAAADwAAAGRycy9kb3ducmV2LnhtbESP3WoCMRSE7wu+QziCdzXrD0tZjSJCq1gorC14e9ic&#10;7i5NTtYk6vr2plDo5TAz3zDLdW+NuJIPrWMFk3EGgrhyuuVawdfn6/MLiBCRNRrHpOBOAdarwdMS&#10;C+1uXNL1GGuRIBwKVNDE2BVShqohi2HsOuLkfTtvMSbpa6k93hLcGjnNslxabDktNNjRtqHq53ix&#10;Ckz+9n4o9+WJWm92H9PazQ7nuVKjYb9ZgIjUx//wX3uvFeQz+P2Sf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8C8bEAAAA2wAAAA8AAAAAAAAAAAAAAAAAmAIAAGRycy9k&#10;b3ducmV2LnhtbFBLBQYAAAAABAAEAPUAAACJAwAAAAA=&#10;" path="m62,69c57,68,53,68,53,63v,-4,,-49,,-56c53,3,53,3,45,1,36,,37,1,37,4v,3,,13,,14c37,20,36,20,35,20v-4,,-8,,-12,c13,20,,23,,49,,77,16,76,22,77v4,,25,,39,c62,77,62,76,63,75v,,,-4,,-5c63,70,63,69,62,69m37,64v,2,-2,2,-3,3c33,67,33,67,29,67,21,67,16,65,16,49,16,32,19,30,28,30v,,4,,6,1c36,31,37,31,37,33v,7,,20,,31m98,70v-2,,-4,,-9,-2c83,67,83,66,83,60v,-5,-1,-19,,-25c83,29,93,28,93,28v1,,1,-1,1,-1c94,26,94,23,94,22v,,,-1,-1,-1c91,21,86,21,83,20v-1,,-1,,-2,-1c81,18,81,16,80,12v,-3,,-4,-4,-5c67,5,67,6,67,9v,3,,44,,51c67,73,69,77,83,77v3,,9,,13,-1c99,76,99,76,99,73v,-2,,-2,-1,-3e" fillcolor="#903" stroked="f">
                <v:path arrowok="t" o:connecttype="custom" o:connectlocs="367,404;314,369;314,41;266,6;219,23;219,105;207,117;136,117;0,287;130,451;361,451;373,439;373,410;367,404;219,375;201,392;172,392;95,287;166,176;201,182;219,193;219,375;580,410;527,398;491,351;491,205;550,164;556,158;556,129;550,123;491,117;479,111;474,70;450,41;397,53;397,351;491,451;568,445;586,428;580,410" o:connectangles="0,0,0,0,0,0,0,0,0,0,0,0,0,0,0,0,0,0,0,0,0,0,0,0,0,0,0,0,0,0,0,0,0,0,0,0,0,0,0,0"/>
                <o:lock v:ext="edit" aspectratio="t" verticies="t"/>
              </v:shape>
              <w10:wrap anchorx="page" anchory="page"/>
            </v:group>
          </w:pict>
        </mc:Fallback>
      </mc:AlternateContent>
    </w:r>
    <w:r w:rsidR="000A1564">
      <w:tab/>
    </w:r>
    <w:r w:rsidR="000A1564">
      <w:tab/>
    </w:r>
    <w:r w:rsidR="000A1564" w:rsidRPr="008671FF">
      <w:t xml:space="preserve">Side </w:t>
    </w:r>
    <w:r w:rsidR="000A1564" w:rsidRPr="00B24F0D">
      <w:rPr>
        <w:rStyle w:val="Sidetal"/>
      </w:rPr>
      <w:fldChar w:fldCharType="begin"/>
    </w:r>
    <w:r w:rsidR="000A1564" w:rsidRPr="00B24F0D">
      <w:rPr>
        <w:rStyle w:val="Sidetal"/>
      </w:rPr>
      <w:instrText xml:space="preserve"> PAGE </w:instrText>
    </w:r>
    <w:r w:rsidR="000A1564" w:rsidRPr="00B24F0D">
      <w:rPr>
        <w:rStyle w:val="Sidetal"/>
      </w:rPr>
      <w:fldChar w:fldCharType="separate"/>
    </w:r>
    <w:r w:rsidR="00071D0C">
      <w:rPr>
        <w:rStyle w:val="Sidetal"/>
      </w:rPr>
      <w:t>5</w:t>
    </w:r>
    <w:r w:rsidR="000A1564" w:rsidRPr="00B24F0D">
      <w:rPr>
        <w:rStyle w:val="Sidet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A45" w:rsidRPr="00322A45" w:rsidRDefault="00322A45" w:rsidP="00322A45">
    <w:pPr>
      <w:pStyle w:val="RMBrevinfo"/>
      <w:tabs>
        <w:tab w:val="left" w:pos="7982"/>
        <w:tab w:val="right" w:pos="8845"/>
      </w:tabs>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D0C" w:rsidRDefault="00383936" w:rsidP="000A1564">
    <w:pPr>
      <w:pStyle w:val="RMBrevinfo"/>
      <w:tabs>
        <w:tab w:val="left" w:pos="7982"/>
        <w:tab w:val="right" w:pos="8845"/>
      </w:tabs>
      <w:jc w:val="both"/>
    </w:pPr>
    <w:r>
      <w:rPr>
        <w:lang w:eastAsia="da-DK"/>
      </w:rPr>
      <mc:AlternateContent>
        <mc:Choice Requires="wpg">
          <w:drawing>
            <wp:anchor distT="0" distB="0" distL="114300" distR="114300" simplePos="0" relativeHeight="251659264" behindDoc="0" locked="0" layoutInCell="1" allowOverlap="1" wp14:anchorId="0662D470" wp14:editId="187C7454">
              <wp:simplePos x="0" y="0"/>
              <wp:positionH relativeFrom="page">
                <wp:posOffset>935990</wp:posOffset>
              </wp:positionH>
              <wp:positionV relativeFrom="page">
                <wp:posOffset>9886950</wp:posOffset>
              </wp:positionV>
              <wp:extent cx="1699260" cy="216535"/>
              <wp:effectExtent l="2540" t="0" r="3175" b="2540"/>
              <wp:wrapNone/>
              <wp:docPr id="22" name="Group 2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99260" cy="216535"/>
                        <a:chOff x="476" y="3564"/>
                        <a:chExt cx="1247" cy="159"/>
                      </a:xfrm>
                    </wpg:grpSpPr>
                    <wps:wsp>
                      <wps:cNvPr id="23" name="Freeform 251"/>
                      <wps:cNvSpPr>
                        <a:spLocks noChangeAspect="1"/>
                      </wps:cNvSpPr>
                      <wps:spPr bwMode="auto">
                        <a:xfrm>
                          <a:off x="907" y="3646"/>
                          <a:ext cx="31" cy="55"/>
                        </a:xfrm>
                        <a:custGeom>
                          <a:avLst/>
                          <a:gdLst>
                            <a:gd name="T0" fmla="*/ 68 w 88"/>
                            <a:gd name="T1" fmla="*/ 21 h 152"/>
                            <a:gd name="T2" fmla="*/ 23 w 88"/>
                            <a:gd name="T3" fmla="*/ 29 h 152"/>
                            <a:gd name="T4" fmla="*/ 23 w 88"/>
                            <a:gd name="T5" fmla="*/ 152 h 152"/>
                            <a:gd name="T6" fmla="*/ 0 w 88"/>
                            <a:gd name="T7" fmla="*/ 152 h 152"/>
                            <a:gd name="T8" fmla="*/ 0 w 88"/>
                            <a:gd name="T9" fmla="*/ 3 h 152"/>
                            <a:gd name="T10" fmla="*/ 21 w 88"/>
                            <a:gd name="T11" fmla="*/ 3 h 152"/>
                            <a:gd name="T12" fmla="*/ 22 w 88"/>
                            <a:gd name="T13" fmla="*/ 15 h 152"/>
                            <a:gd name="T14" fmla="*/ 66 w 88"/>
                            <a:gd name="T15" fmla="*/ 0 h 152"/>
                            <a:gd name="T16" fmla="*/ 88 w 88"/>
                            <a:gd name="T17" fmla="*/ 2 h 152"/>
                            <a:gd name="T18" fmla="*/ 88 w 88"/>
                            <a:gd name="T19" fmla="*/ 21 h 152"/>
                            <a:gd name="T20" fmla="*/ 68 w 88"/>
                            <a:gd name="T21" fmla="*/ 21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8" h="152">
                              <a:moveTo>
                                <a:pt x="68" y="21"/>
                              </a:moveTo>
                              <a:cubicBezTo>
                                <a:pt x="46" y="21"/>
                                <a:pt x="33" y="25"/>
                                <a:pt x="23" y="29"/>
                              </a:cubicBezTo>
                              <a:cubicBezTo>
                                <a:pt x="23" y="152"/>
                                <a:pt x="23" y="152"/>
                                <a:pt x="23" y="152"/>
                              </a:cubicBezTo>
                              <a:cubicBezTo>
                                <a:pt x="0" y="152"/>
                                <a:pt x="0" y="152"/>
                                <a:pt x="0" y="152"/>
                              </a:cubicBezTo>
                              <a:cubicBezTo>
                                <a:pt x="0" y="3"/>
                                <a:pt x="0" y="3"/>
                                <a:pt x="0" y="3"/>
                              </a:cubicBezTo>
                              <a:cubicBezTo>
                                <a:pt x="21" y="3"/>
                                <a:pt x="21" y="3"/>
                                <a:pt x="21" y="3"/>
                              </a:cubicBezTo>
                              <a:cubicBezTo>
                                <a:pt x="22" y="15"/>
                                <a:pt x="22" y="15"/>
                                <a:pt x="22" y="15"/>
                              </a:cubicBezTo>
                              <a:cubicBezTo>
                                <a:pt x="32" y="7"/>
                                <a:pt x="52" y="0"/>
                                <a:pt x="66" y="0"/>
                              </a:cubicBezTo>
                              <a:cubicBezTo>
                                <a:pt x="70" y="0"/>
                                <a:pt x="80" y="1"/>
                                <a:pt x="88" y="2"/>
                              </a:cubicBezTo>
                              <a:cubicBezTo>
                                <a:pt x="88" y="21"/>
                                <a:pt x="88" y="21"/>
                                <a:pt x="88" y="21"/>
                              </a:cubicBezTo>
                              <a:lnTo>
                                <a:pt x="68" y="21"/>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2"/>
                      <wps:cNvSpPr>
                        <a:spLocks noChangeAspect="1" noEditPoints="1"/>
                      </wps:cNvSpPr>
                      <wps:spPr bwMode="auto">
                        <a:xfrm>
                          <a:off x="943" y="3646"/>
                          <a:ext cx="45" cy="56"/>
                        </a:xfrm>
                        <a:custGeom>
                          <a:avLst/>
                          <a:gdLst>
                            <a:gd name="T0" fmla="*/ 105 w 125"/>
                            <a:gd name="T1" fmla="*/ 82 h 157"/>
                            <a:gd name="T2" fmla="*/ 23 w 125"/>
                            <a:gd name="T3" fmla="*/ 82 h 157"/>
                            <a:gd name="T4" fmla="*/ 23 w 125"/>
                            <a:gd name="T5" fmla="*/ 109 h 157"/>
                            <a:gd name="T6" fmla="*/ 52 w 125"/>
                            <a:gd name="T7" fmla="*/ 137 h 157"/>
                            <a:gd name="T8" fmla="*/ 121 w 125"/>
                            <a:gd name="T9" fmla="*/ 137 h 157"/>
                            <a:gd name="T10" fmla="*/ 121 w 125"/>
                            <a:gd name="T11" fmla="*/ 148 h 157"/>
                            <a:gd name="T12" fmla="*/ 91 w 125"/>
                            <a:gd name="T13" fmla="*/ 157 h 157"/>
                            <a:gd name="T14" fmla="*/ 52 w 125"/>
                            <a:gd name="T15" fmla="*/ 157 h 157"/>
                            <a:gd name="T16" fmla="*/ 0 w 125"/>
                            <a:gd name="T17" fmla="*/ 108 h 157"/>
                            <a:gd name="T18" fmla="*/ 0 w 125"/>
                            <a:gd name="T19" fmla="*/ 52 h 157"/>
                            <a:gd name="T20" fmla="*/ 58 w 125"/>
                            <a:gd name="T21" fmla="*/ 0 h 157"/>
                            <a:gd name="T22" fmla="*/ 71 w 125"/>
                            <a:gd name="T23" fmla="*/ 0 h 157"/>
                            <a:gd name="T24" fmla="*/ 125 w 125"/>
                            <a:gd name="T25" fmla="*/ 49 h 157"/>
                            <a:gd name="T26" fmla="*/ 125 w 125"/>
                            <a:gd name="T27" fmla="*/ 79 h 157"/>
                            <a:gd name="T28" fmla="*/ 105 w 125"/>
                            <a:gd name="T29" fmla="*/ 82 h 157"/>
                            <a:gd name="T30" fmla="*/ 103 w 125"/>
                            <a:gd name="T31" fmla="*/ 44 h 157"/>
                            <a:gd name="T32" fmla="*/ 73 w 125"/>
                            <a:gd name="T33" fmla="*/ 19 h 157"/>
                            <a:gd name="T34" fmla="*/ 53 w 125"/>
                            <a:gd name="T35" fmla="*/ 19 h 157"/>
                            <a:gd name="T36" fmla="*/ 23 w 125"/>
                            <a:gd name="T37" fmla="*/ 47 h 157"/>
                            <a:gd name="T38" fmla="*/ 23 w 125"/>
                            <a:gd name="T39" fmla="*/ 65 h 157"/>
                            <a:gd name="T40" fmla="*/ 103 w 125"/>
                            <a:gd name="T41" fmla="*/ 65 h 157"/>
                            <a:gd name="T42" fmla="*/ 103 w 125"/>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5" h="157">
                              <a:moveTo>
                                <a:pt x="105" y="82"/>
                              </a:moveTo>
                              <a:cubicBezTo>
                                <a:pt x="23" y="82"/>
                                <a:pt x="23" y="82"/>
                                <a:pt x="23" y="82"/>
                              </a:cubicBezTo>
                              <a:cubicBezTo>
                                <a:pt x="23" y="109"/>
                                <a:pt x="23" y="109"/>
                                <a:pt x="23" y="109"/>
                              </a:cubicBezTo>
                              <a:cubicBezTo>
                                <a:pt x="23" y="128"/>
                                <a:pt x="30" y="137"/>
                                <a:pt x="52" y="137"/>
                              </a:cubicBezTo>
                              <a:cubicBezTo>
                                <a:pt x="121" y="137"/>
                                <a:pt x="121" y="137"/>
                                <a:pt x="121" y="137"/>
                              </a:cubicBezTo>
                              <a:cubicBezTo>
                                <a:pt x="121" y="148"/>
                                <a:pt x="121" y="148"/>
                                <a:pt x="121" y="148"/>
                              </a:cubicBezTo>
                              <a:cubicBezTo>
                                <a:pt x="115" y="153"/>
                                <a:pt x="103" y="157"/>
                                <a:pt x="91" y="157"/>
                              </a:cubicBezTo>
                              <a:cubicBezTo>
                                <a:pt x="52" y="157"/>
                                <a:pt x="52" y="157"/>
                                <a:pt x="52" y="157"/>
                              </a:cubicBezTo>
                              <a:cubicBezTo>
                                <a:pt x="25" y="157"/>
                                <a:pt x="0" y="144"/>
                                <a:pt x="0" y="108"/>
                              </a:cubicBezTo>
                              <a:cubicBezTo>
                                <a:pt x="0" y="52"/>
                                <a:pt x="0" y="52"/>
                                <a:pt x="0" y="52"/>
                              </a:cubicBezTo>
                              <a:cubicBezTo>
                                <a:pt x="0" y="10"/>
                                <a:pt x="25" y="0"/>
                                <a:pt x="58" y="0"/>
                              </a:cubicBezTo>
                              <a:cubicBezTo>
                                <a:pt x="71" y="0"/>
                                <a:pt x="71" y="0"/>
                                <a:pt x="71" y="0"/>
                              </a:cubicBezTo>
                              <a:cubicBezTo>
                                <a:pt x="100" y="0"/>
                                <a:pt x="125" y="9"/>
                                <a:pt x="125" y="49"/>
                              </a:cubicBezTo>
                              <a:cubicBezTo>
                                <a:pt x="125" y="79"/>
                                <a:pt x="125" y="79"/>
                                <a:pt x="125" y="79"/>
                              </a:cubicBezTo>
                              <a:lnTo>
                                <a:pt x="105" y="82"/>
                              </a:lnTo>
                              <a:close/>
                              <a:moveTo>
                                <a:pt x="103" y="44"/>
                              </a:moveTo>
                              <a:cubicBezTo>
                                <a:pt x="103" y="24"/>
                                <a:pt x="92" y="19"/>
                                <a:pt x="73" y="19"/>
                              </a:cubicBezTo>
                              <a:cubicBezTo>
                                <a:pt x="53" y="19"/>
                                <a:pt x="53" y="19"/>
                                <a:pt x="53" y="19"/>
                              </a:cubicBezTo>
                              <a:cubicBezTo>
                                <a:pt x="31" y="19"/>
                                <a:pt x="23" y="29"/>
                                <a:pt x="23" y="47"/>
                              </a:cubicBezTo>
                              <a:cubicBezTo>
                                <a:pt x="23" y="65"/>
                                <a:pt x="23" y="65"/>
                                <a:pt x="23" y="65"/>
                              </a:cubicBezTo>
                              <a:cubicBezTo>
                                <a:pt x="103" y="65"/>
                                <a:pt x="103" y="65"/>
                                <a:pt x="103" y="65"/>
                              </a:cubicBezTo>
                              <a:lnTo>
                                <a:pt x="103" y="44"/>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3"/>
                      <wps:cNvSpPr>
                        <a:spLocks noChangeAspect="1" noEditPoints="1"/>
                      </wps:cNvSpPr>
                      <wps:spPr bwMode="auto">
                        <a:xfrm>
                          <a:off x="1002" y="3646"/>
                          <a:ext cx="44" cy="77"/>
                        </a:xfrm>
                        <a:custGeom>
                          <a:avLst/>
                          <a:gdLst>
                            <a:gd name="T0" fmla="*/ 73 w 123"/>
                            <a:gd name="T1" fmla="*/ 216 h 216"/>
                            <a:gd name="T2" fmla="*/ 38 w 123"/>
                            <a:gd name="T3" fmla="*/ 216 h 216"/>
                            <a:gd name="T4" fmla="*/ 5 w 123"/>
                            <a:gd name="T5" fmla="*/ 209 h 216"/>
                            <a:gd name="T6" fmla="*/ 5 w 123"/>
                            <a:gd name="T7" fmla="*/ 196 h 216"/>
                            <a:gd name="T8" fmla="*/ 75 w 123"/>
                            <a:gd name="T9" fmla="*/ 196 h 216"/>
                            <a:gd name="T10" fmla="*/ 100 w 123"/>
                            <a:gd name="T11" fmla="*/ 169 h 216"/>
                            <a:gd name="T12" fmla="*/ 100 w 123"/>
                            <a:gd name="T13" fmla="*/ 136 h 216"/>
                            <a:gd name="T14" fmla="*/ 60 w 123"/>
                            <a:gd name="T15" fmla="*/ 150 h 216"/>
                            <a:gd name="T16" fmla="*/ 40 w 123"/>
                            <a:gd name="T17" fmla="*/ 150 h 216"/>
                            <a:gd name="T18" fmla="*/ 0 w 123"/>
                            <a:gd name="T19" fmla="*/ 113 h 216"/>
                            <a:gd name="T20" fmla="*/ 0 w 123"/>
                            <a:gd name="T21" fmla="*/ 42 h 216"/>
                            <a:gd name="T22" fmla="*/ 45 w 123"/>
                            <a:gd name="T23" fmla="*/ 0 h 216"/>
                            <a:gd name="T24" fmla="*/ 67 w 123"/>
                            <a:gd name="T25" fmla="*/ 0 h 216"/>
                            <a:gd name="T26" fmla="*/ 102 w 123"/>
                            <a:gd name="T27" fmla="*/ 15 h 216"/>
                            <a:gd name="T28" fmla="*/ 105 w 123"/>
                            <a:gd name="T29" fmla="*/ 4 h 216"/>
                            <a:gd name="T30" fmla="*/ 123 w 123"/>
                            <a:gd name="T31" fmla="*/ 4 h 216"/>
                            <a:gd name="T32" fmla="*/ 123 w 123"/>
                            <a:gd name="T33" fmla="*/ 168 h 216"/>
                            <a:gd name="T34" fmla="*/ 73 w 123"/>
                            <a:gd name="T35" fmla="*/ 216 h 216"/>
                            <a:gd name="T36" fmla="*/ 100 w 123"/>
                            <a:gd name="T37" fmla="*/ 30 h 216"/>
                            <a:gd name="T38" fmla="*/ 62 w 123"/>
                            <a:gd name="T39" fmla="*/ 20 h 216"/>
                            <a:gd name="T40" fmla="*/ 41 w 123"/>
                            <a:gd name="T41" fmla="*/ 20 h 216"/>
                            <a:gd name="T42" fmla="*/ 23 w 123"/>
                            <a:gd name="T43" fmla="*/ 42 h 216"/>
                            <a:gd name="T44" fmla="*/ 23 w 123"/>
                            <a:gd name="T45" fmla="*/ 110 h 216"/>
                            <a:gd name="T46" fmla="*/ 44 w 123"/>
                            <a:gd name="T47" fmla="*/ 129 h 216"/>
                            <a:gd name="T48" fmla="*/ 62 w 123"/>
                            <a:gd name="T49" fmla="*/ 129 h 216"/>
                            <a:gd name="T50" fmla="*/ 100 w 123"/>
                            <a:gd name="T51" fmla="*/ 124 h 216"/>
                            <a:gd name="T52" fmla="*/ 100 w 123"/>
                            <a:gd name="T53" fmla="*/ 3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3" h="216">
                              <a:moveTo>
                                <a:pt x="73" y="216"/>
                              </a:moveTo>
                              <a:cubicBezTo>
                                <a:pt x="38" y="216"/>
                                <a:pt x="38" y="216"/>
                                <a:pt x="38" y="216"/>
                              </a:cubicBezTo>
                              <a:cubicBezTo>
                                <a:pt x="28" y="216"/>
                                <a:pt x="12" y="216"/>
                                <a:pt x="5" y="209"/>
                              </a:cubicBezTo>
                              <a:cubicBezTo>
                                <a:pt x="5" y="196"/>
                                <a:pt x="5" y="196"/>
                                <a:pt x="5" y="196"/>
                              </a:cubicBezTo>
                              <a:cubicBezTo>
                                <a:pt x="75" y="196"/>
                                <a:pt x="75" y="196"/>
                                <a:pt x="75" y="196"/>
                              </a:cubicBezTo>
                              <a:cubicBezTo>
                                <a:pt x="93" y="196"/>
                                <a:pt x="100" y="187"/>
                                <a:pt x="100" y="169"/>
                              </a:cubicBezTo>
                              <a:cubicBezTo>
                                <a:pt x="100" y="136"/>
                                <a:pt x="100" y="136"/>
                                <a:pt x="100" y="136"/>
                              </a:cubicBezTo>
                              <a:cubicBezTo>
                                <a:pt x="89" y="147"/>
                                <a:pt x="76" y="150"/>
                                <a:pt x="60" y="150"/>
                              </a:cubicBezTo>
                              <a:cubicBezTo>
                                <a:pt x="40" y="150"/>
                                <a:pt x="40" y="150"/>
                                <a:pt x="40" y="150"/>
                              </a:cubicBezTo>
                              <a:cubicBezTo>
                                <a:pt x="14" y="150"/>
                                <a:pt x="0" y="139"/>
                                <a:pt x="0" y="113"/>
                              </a:cubicBezTo>
                              <a:cubicBezTo>
                                <a:pt x="0" y="42"/>
                                <a:pt x="0" y="42"/>
                                <a:pt x="0" y="42"/>
                              </a:cubicBezTo>
                              <a:cubicBezTo>
                                <a:pt x="0" y="14"/>
                                <a:pt x="19" y="0"/>
                                <a:pt x="45" y="0"/>
                              </a:cubicBezTo>
                              <a:cubicBezTo>
                                <a:pt x="67" y="0"/>
                                <a:pt x="67" y="0"/>
                                <a:pt x="67" y="0"/>
                              </a:cubicBezTo>
                              <a:cubicBezTo>
                                <a:pt x="79" y="0"/>
                                <a:pt x="95" y="5"/>
                                <a:pt x="102" y="15"/>
                              </a:cubicBezTo>
                              <a:cubicBezTo>
                                <a:pt x="105" y="4"/>
                                <a:pt x="105" y="4"/>
                                <a:pt x="105" y="4"/>
                              </a:cubicBezTo>
                              <a:cubicBezTo>
                                <a:pt x="123" y="4"/>
                                <a:pt x="123" y="4"/>
                                <a:pt x="123" y="4"/>
                              </a:cubicBezTo>
                              <a:cubicBezTo>
                                <a:pt x="123" y="168"/>
                                <a:pt x="123" y="168"/>
                                <a:pt x="123" y="168"/>
                              </a:cubicBezTo>
                              <a:cubicBezTo>
                                <a:pt x="123" y="202"/>
                                <a:pt x="106" y="216"/>
                                <a:pt x="73" y="216"/>
                              </a:cubicBezTo>
                              <a:close/>
                              <a:moveTo>
                                <a:pt x="100" y="30"/>
                              </a:moveTo>
                              <a:cubicBezTo>
                                <a:pt x="93" y="26"/>
                                <a:pt x="80" y="20"/>
                                <a:pt x="62" y="20"/>
                              </a:cubicBezTo>
                              <a:cubicBezTo>
                                <a:pt x="41" y="20"/>
                                <a:pt x="41" y="20"/>
                                <a:pt x="41" y="20"/>
                              </a:cubicBezTo>
                              <a:cubicBezTo>
                                <a:pt x="33" y="20"/>
                                <a:pt x="23" y="24"/>
                                <a:pt x="23" y="42"/>
                              </a:cubicBezTo>
                              <a:cubicBezTo>
                                <a:pt x="23" y="110"/>
                                <a:pt x="23" y="110"/>
                                <a:pt x="23" y="110"/>
                              </a:cubicBezTo>
                              <a:cubicBezTo>
                                <a:pt x="23" y="128"/>
                                <a:pt x="35" y="129"/>
                                <a:pt x="44" y="129"/>
                              </a:cubicBezTo>
                              <a:cubicBezTo>
                                <a:pt x="62" y="129"/>
                                <a:pt x="62" y="129"/>
                                <a:pt x="62" y="129"/>
                              </a:cubicBezTo>
                              <a:cubicBezTo>
                                <a:pt x="81" y="129"/>
                                <a:pt x="94" y="125"/>
                                <a:pt x="100" y="124"/>
                              </a:cubicBezTo>
                              <a:lnTo>
                                <a:pt x="100" y="30"/>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4"/>
                      <wps:cNvSpPr>
                        <a:spLocks noChangeAspect="1" noEditPoints="1"/>
                      </wps:cNvSpPr>
                      <wps:spPr bwMode="auto">
                        <a:xfrm>
                          <a:off x="1066" y="3626"/>
                          <a:ext cx="8" cy="75"/>
                        </a:xfrm>
                        <a:custGeom>
                          <a:avLst/>
                          <a:gdLst>
                            <a:gd name="T0" fmla="*/ 0 w 8"/>
                            <a:gd name="T1" fmla="*/ 10 h 75"/>
                            <a:gd name="T2" fmla="*/ 0 w 8"/>
                            <a:gd name="T3" fmla="*/ 0 h 75"/>
                            <a:gd name="T4" fmla="*/ 8 w 8"/>
                            <a:gd name="T5" fmla="*/ 0 h 75"/>
                            <a:gd name="T6" fmla="*/ 8 w 8"/>
                            <a:gd name="T7" fmla="*/ 10 h 75"/>
                            <a:gd name="T8" fmla="*/ 0 w 8"/>
                            <a:gd name="T9" fmla="*/ 10 h 75"/>
                            <a:gd name="T10" fmla="*/ 0 w 8"/>
                            <a:gd name="T11" fmla="*/ 75 h 75"/>
                            <a:gd name="T12" fmla="*/ 0 w 8"/>
                            <a:gd name="T13" fmla="*/ 22 h 75"/>
                            <a:gd name="T14" fmla="*/ 8 w 8"/>
                            <a:gd name="T15" fmla="*/ 22 h 75"/>
                            <a:gd name="T16" fmla="*/ 8 w 8"/>
                            <a:gd name="T17" fmla="*/ 75 h 75"/>
                            <a:gd name="T18" fmla="*/ 0 w 8"/>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75">
                              <a:moveTo>
                                <a:pt x="0" y="10"/>
                              </a:moveTo>
                              <a:lnTo>
                                <a:pt x="0" y="0"/>
                              </a:lnTo>
                              <a:lnTo>
                                <a:pt x="8" y="0"/>
                              </a:lnTo>
                              <a:lnTo>
                                <a:pt x="8" y="10"/>
                              </a:lnTo>
                              <a:lnTo>
                                <a:pt x="0" y="10"/>
                              </a:lnTo>
                              <a:close/>
                              <a:moveTo>
                                <a:pt x="0" y="75"/>
                              </a:moveTo>
                              <a:lnTo>
                                <a:pt x="0" y="22"/>
                              </a:lnTo>
                              <a:lnTo>
                                <a:pt x="8" y="22"/>
                              </a:lnTo>
                              <a:lnTo>
                                <a:pt x="8" y="75"/>
                              </a:lnTo>
                              <a:lnTo>
                                <a:pt x="0" y="75"/>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5"/>
                      <wps:cNvSpPr>
                        <a:spLocks noChangeAspect="1" noEditPoints="1"/>
                      </wps:cNvSpPr>
                      <wps:spPr bwMode="auto">
                        <a:xfrm>
                          <a:off x="1090" y="3646"/>
                          <a:ext cx="46" cy="56"/>
                        </a:xfrm>
                        <a:custGeom>
                          <a:avLst/>
                          <a:gdLst>
                            <a:gd name="T0" fmla="*/ 80 w 129"/>
                            <a:gd name="T1" fmla="*/ 157 h 157"/>
                            <a:gd name="T2" fmla="*/ 51 w 129"/>
                            <a:gd name="T3" fmla="*/ 157 h 157"/>
                            <a:gd name="T4" fmla="*/ 0 w 129"/>
                            <a:gd name="T5" fmla="*/ 108 h 157"/>
                            <a:gd name="T6" fmla="*/ 0 w 129"/>
                            <a:gd name="T7" fmla="*/ 49 h 157"/>
                            <a:gd name="T8" fmla="*/ 51 w 129"/>
                            <a:gd name="T9" fmla="*/ 0 h 157"/>
                            <a:gd name="T10" fmla="*/ 80 w 129"/>
                            <a:gd name="T11" fmla="*/ 0 h 157"/>
                            <a:gd name="T12" fmla="*/ 129 w 129"/>
                            <a:gd name="T13" fmla="*/ 50 h 157"/>
                            <a:gd name="T14" fmla="*/ 129 w 129"/>
                            <a:gd name="T15" fmla="*/ 107 h 157"/>
                            <a:gd name="T16" fmla="*/ 80 w 129"/>
                            <a:gd name="T17" fmla="*/ 157 h 157"/>
                            <a:gd name="T18" fmla="*/ 106 w 129"/>
                            <a:gd name="T19" fmla="*/ 46 h 157"/>
                            <a:gd name="T20" fmla="*/ 84 w 129"/>
                            <a:gd name="T21" fmla="*/ 19 h 157"/>
                            <a:gd name="T22" fmla="*/ 46 w 129"/>
                            <a:gd name="T23" fmla="*/ 19 h 157"/>
                            <a:gd name="T24" fmla="*/ 23 w 129"/>
                            <a:gd name="T25" fmla="*/ 46 h 157"/>
                            <a:gd name="T26" fmla="*/ 23 w 129"/>
                            <a:gd name="T27" fmla="*/ 111 h 157"/>
                            <a:gd name="T28" fmla="*/ 46 w 129"/>
                            <a:gd name="T29" fmla="*/ 138 h 157"/>
                            <a:gd name="T30" fmla="*/ 84 w 129"/>
                            <a:gd name="T31" fmla="*/ 138 h 157"/>
                            <a:gd name="T32" fmla="*/ 106 w 129"/>
                            <a:gd name="T33" fmla="*/ 111 h 157"/>
                            <a:gd name="T34" fmla="*/ 106 w 129"/>
                            <a:gd name="T35" fmla="*/ 46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9" h="157">
                              <a:moveTo>
                                <a:pt x="80" y="157"/>
                              </a:moveTo>
                              <a:cubicBezTo>
                                <a:pt x="51" y="157"/>
                                <a:pt x="51" y="157"/>
                                <a:pt x="51" y="157"/>
                              </a:cubicBezTo>
                              <a:cubicBezTo>
                                <a:pt x="20" y="157"/>
                                <a:pt x="0" y="140"/>
                                <a:pt x="0" y="108"/>
                              </a:cubicBezTo>
                              <a:cubicBezTo>
                                <a:pt x="0" y="49"/>
                                <a:pt x="0" y="49"/>
                                <a:pt x="0" y="49"/>
                              </a:cubicBezTo>
                              <a:cubicBezTo>
                                <a:pt x="0" y="17"/>
                                <a:pt x="20" y="0"/>
                                <a:pt x="51" y="0"/>
                              </a:cubicBezTo>
                              <a:cubicBezTo>
                                <a:pt x="80" y="0"/>
                                <a:pt x="80" y="0"/>
                                <a:pt x="80" y="0"/>
                              </a:cubicBezTo>
                              <a:cubicBezTo>
                                <a:pt x="111" y="0"/>
                                <a:pt x="129" y="19"/>
                                <a:pt x="129" y="50"/>
                              </a:cubicBezTo>
                              <a:cubicBezTo>
                                <a:pt x="129" y="107"/>
                                <a:pt x="129" y="107"/>
                                <a:pt x="129" y="107"/>
                              </a:cubicBezTo>
                              <a:cubicBezTo>
                                <a:pt x="129" y="138"/>
                                <a:pt x="111" y="157"/>
                                <a:pt x="80" y="157"/>
                              </a:cubicBezTo>
                              <a:close/>
                              <a:moveTo>
                                <a:pt x="106" y="46"/>
                              </a:moveTo>
                              <a:cubicBezTo>
                                <a:pt x="106" y="32"/>
                                <a:pt x="99" y="19"/>
                                <a:pt x="84" y="19"/>
                              </a:cubicBezTo>
                              <a:cubicBezTo>
                                <a:pt x="46" y="19"/>
                                <a:pt x="46" y="19"/>
                                <a:pt x="46" y="19"/>
                              </a:cubicBezTo>
                              <a:cubicBezTo>
                                <a:pt x="30" y="19"/>
                                <a:pt x="23" y="31"/>
                                <a:pt x="23" y="46"/>
                              </a:cubicBezTo>
                              <a:cubicBezTo>
                                <a:pt x="23" y="111"/>
                                <a:pt x="23" y="111"/>
                                <a:pt x="23" y="111"/>
                              </a:cubicBezTo>
                              <a:cubicBezTo>
                                <a:pt x="23" y="126"/>
                                <a:pt x="30" y="138"/>
                                <a:pt x="46" y="138"/>
                              </a:cubicBezTo>
                              <a:cubicBezTo>
                                <a:pt x="84" y="138"/>
                                <a:pt x="84" y="138"/>
                                <a:pt x="84" y="138"/>
                              </a:cubicBezTo>
                              <a:cubicBezTo>
                                <a:pt x="99" y="138"/>
                                <a:pt x="106" y="125"/>
                                <a:pt x="106" y="111"/>
                              </a:cubicBezTo>
                              <a:lnTo>
                                <a:pt x="106" y="4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6"/>
                      <wps:cNvSpPr>
                        <a:spLocks noChangeAspect="1"/>
                      </wps:cNvSpPr>
                      <wps:spPr bwMode="auto">
                        <a:xfrm>
                          <a:off x="1150" y="3646"/>
                          <a:ext cx="44" cy="55"/>
                        </a:xfrm>
                        <a:custGeom>
                          <a:avLst/>
                          <a:gdLst>
                            <a:gd name="T0" fmla="*/ 100 w 123"/>
                            <a:gd name="T1" fmla="*/ 153 h 153"/>
                            <a:gd name="T2" fmla="*/ 100 w 123"/>
                            <a:gd name="T3" fmla="*/ 36 h 153"/>
                            <a:gd name="T4" fmla="*/ 80 w 123"/>
                            <a:gd name="T5" fmla="*/ 21 h 153"/>
                            <a:gd name="T6" fmla="*/ 57 w 123"/>
                            <a:gd name="T7" fmla="*/ 21 h 153"/>
                            <a:gd name="T8" fmla="*/ 23 w 123"/>
                            <a:gd name="T9" fmla="*/ 25 h 153"/>
                            <a:gd name="T10" fmla="*/ 23 w 123"/>
                            <a:gd name="T11" fmla="*/ 153 h 153"/>
                            <a:gd name="T12" fmla="*/ 0 w 123"/>
                            <a:gd name="T13" fmla="*/ 153 h 153"/>
                            <a:gd name="T14" fmla="*/ 0 w 123"/>
                            <a:gd name="T15" fmla="*/ 4 h 153"/>
                            <a:gd name="T16" fmla="*/ 21 w 123"/>
                            <a:gd name="T17" fmla="*/ 4 h 153"/>
                            <a:gd name="T18" fmla="*/ 22 w 123"/>
                            <a:gd name="T19" fmla="*/ 14 h 153"/>
                            <a:gd name="T20" fmla="*/ 62 w 123"/>
                            <a:gd name="T21" fmla="*/ 0 h 153"/>
                            <a:gd name="T22" fmla="*/ 85 w 123"/>
                            <a:gd name="T23" fmla="*/ 0 h 153"/>
                            <a:gd name="T24" fmla="*/ 123 w 123"/>
                            <a:gd name="T25" fmla="*/ 34 h 153"/>
                            <a:gd name="T26" fmla="*/ 123 w 123"/>
                            <a:gd name="T27" fmla="*/ 153 h 153"/>
                            <a:gd name="T28" fmla="*/ 100 w 123"/>
                            <a:gd name="T29"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53">
                              <a:moveTo>
                                <a:pt x="100" y="153"/>
                              </a:moveTo>
                              <a:cubicBezTo>
                                <a:pt x="100" y="36"/>
                                <a:pt x="100" y="36"/>
                                <a:pt x="100" y="36"/>
                              </a:cubicBezTo>
                              <a:cubicBezTo>
                                <a:pt x="100" y="24"/>
                                <a:pt x="90" y="21"/>
                                <a:pt x="80" y="21"/>
                              </a:cubicBezTo>
                              <a:cubicBezTo>
                                <a:pt x="57" y="21"/>
                                <a:pt x="57" y="21"/>
                                <a:pt x="57" y="21"/>
                              </a:cubicBezTo>
                              <a:cubicBezTo>
                                <a:pt x="41" y="21"/>
                                <a:pt x="28" y="24"/>
                                <a:pt x="23" y="25"/>
                              </a:cubicBezTo>
                              <a:cubicBezTo>
                                <a:pt x="23" y="153"/>
                                <a:pt x="23" y="153"/>
                                <a:pt x="23" y="153"/>
                              </a:cubicBezTo>
                              <a:cubicBezTo>
                                <a:pt x="0" y="153"/>
                                <a:pt x="0" y="153"/>
                                <a:pt x="0" y="153"/>
                              </a:cubicBezTo>
                              <a:cubicBezTo>
                                <a:pt x="0" y="4"/>
                                <a:pt x="0" y="4"/>
                                <a:pt x="0" y="4"/>
                              </a:cubicBezTo>
                              <a:cubicBezTo>
                                <a:pt x="21" y="4"/>
                                <a:pt x="21" y="4"/>
                                <a:pt x="21" y="4"/>
                              </a:cubicBezTo>
                              <a:cubicBezTo>
                                <a:pt x="22" y="14"/>
                                <a:pt x="22" y="14"/>
                                <a:pt x="22" y="14"/>
                              </a:cubicBezTo>
                              <a:cubicBezTo>
                                <a:pt x="33" y="4"/>
                                <a:pt x="48" y="0"/>
                                <a:pt x="62" y="0"/>
                              </a:cubicBezTo>
                              <a:cubicBezTo>
                                <a:pt x="85" y="0"/>
                                <a:pt x="85" y="0"/>
                                <a:pt x="85" y="0"/>
                              </a:cubicBezTo>
                              <a:cubicBezTo>
                                <a:pt x="104" y="0"/>
                                <a:pt x="123" y="9"/>
                                <a:pt x="123" y="34"/>
                              </a:cubicBezTo>
                              <a:cubicBezTo>
                                <a:pt x="123" y="153"/>
                                <a:pt x="123" y="153"/>
                                <a:pt x="123" y="153"/>
                              </a:cubicBezTo>
                              <a:lnTo>
                                <a:pt x="100" y="153"/>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7"/>
                      <wps:cNvSpPr>
                        <a:spLocks noChangeAspect="1"/>
                      </wps:cNvSpPr>
                      <wps:spPr bwMode="auto">
                        <a:xfrm>
                          <a:off x="1212" y="3646"/>
                          <a:ext cx="74" cy="55"/>
                        </a:xfrm>
                        <a:custGeom>
                          <a:avLst/>
                          <a:gdLst>
                            <a:gd name="T0" fmla="*/ 184 w 207"/>
                            <a:gd name="T1" fmla="*/ 153 h 153"/>
                            <a:gd name="T2" fmla="*/ 184 w 207"/>
                            <a:gd name="T3" fmla="*/ 36 h 153"/>
                            <a:gd name="T4" fmla="*/ 165 w 207"/>
                            <a:gd name="T5" fmla="*/ 21 h 153"/>
                            <a:gd name="T6" fmla="*/ 150 w 207"/>
                            <a:gd name="T7" fmla="*/ 21 h 153"/>
                            <a:gd name="T8" fmla="*/ 115 w 207"/>
                            <a:gd name="T9" fmla="*/ 25 h 153"/>
                            <a:gd name="T10" fmla="*/ 115 w 207"/>
                            <a:gd name="T11" fmla="*/ 153 h 153"/>
                            <a:gd name="T12" fmla="*/ 92 w 207"/>
                            <a:gd name="T13" fmla="*/ 153 h 153"/>
                            <a:gd name="T14" fmla="*/ 92 w 207"/>
                            <a:gd name="T15" fmla="*/ 36 h 153"/>
                            <a:gd name="T16" fmla="*/ 73 w 207"/>
                            <a:gd name="T17" fmla="*/ 21 h 153"/>
                            <a:gd name="T18" fmla="*/ 56 w 207"/>
                            <a:gd name="T19" fmla="*/ 21 h 153"/>
                            <a:gd name="T20" fmla="*/ 23 w 207"/>
                            <a:gd name="T21" fmla="*/ 25 h 153"/>
                            <a:gd name="T22" fmla="*/ 23 w 207"/>
                            <a:gd name="T23" fmla="*/ 153 h 153"/>
                            <a:gd name="T24" fmla="*/ 0 w 207"/>
                            <a:gd name="T25" fmla="*/ 153 h 153"/>
                            <a:gd name="T26" fmla="*/ 0 w 207"/>
                            <a:gd name="T27" fmla="*/ 4 h 153"/>
                            <a:gd name="T28" fmla="*/ 22 w 207"/>
                            <a:gd name="T29" fmla="*/ 4 h 153"/>
                            <a:gd name="T30" fmla="*/ 23 w 207"/>
                            <a:gd name="T31" fmla="*/ 14 h 153"/>
                            <a:gd name="T32" fmla="*/ 62 w 207"/>
                            <a:gd name="T33" fmla="*/ 0 h 153"/>
                            <a:gd name="T34" fmla="*/ 77 w 207"/>
                            <a:gd name="T35" fmla="*/ 0 h 153"/>
                            <a:gd name="T36" fmla="*/ 112 w 207"/>
                            <a:gd name="T37" fmla="*/ 17 h 153"/>
                            <a:gd name="T38" fmla="*/ 155 w 207"/>
                            <a:gd name="T39" fmla="*/ 0 h 153"/>
                            <a:gd name="T40" fmla="*/ 169 w 207"/>
                            <a:gd name="T41" fmla="*/ 0 h 153"/>
                            <a:gd name="T42" fmla="*/ 207 w 207"/>
                            <a:gd name="T43" fmla="*/ 34 h 153"/>
                            <a:gd name="T44" fmla="*/ 207 w 207"/>
                            <a:gd name="T45" fmla="*/ 153 h 153"/>
                            <a:gd name="T46" fmla="*/ 184 w 207"/>
                            <a:gd name="T4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7" h="153">
                              <a:moveTo>
                                <a:pt x="184" y="153"/>
                              </a:moveTo>
                              <a:cubicBezTo>
                                <a:pt x="184" y="36"/>
                                <a:pt x="184" y="36"/>
                                <a:pt x="184" y="36"/>
                              </a:cubicBezTo>
                              <a:cubicBezTo>
                                <a:pt x="184" y="24"/>
                                <a:pt x="174" y="21"/>
                                <a:pt x="165" y="21"/>
                              </a:cubicBezTo>
                              <a:cubicBezTo>
                                <a:pt x="150" y="21"/>
                                <a:pt x="150" y="21"/>
                                <a:pt x="150" y="21"/>
                              </a:cubicBezTo>
                              <a:cubicBezTo>
                                <a:pt x="135" y="21"/>
                                <a:pt x="121" y="24"/>
                                <a:pt x="115" y="25"/>
                              </a:cubicBezTo>
                              <a:cubicBezTo>
                                <a:pt x="115" y="153"/>
                                <a:pt x="115" y="153"/>
                                <a:pt x="115" y="153"/>
                              </a:cubicBezTo>
                              <a:cubicBezTo>
                                <a:pt x="92" y="153"/>
                                <a:pt x="92" y="153"/>
                                <a:pt x="92" y="153"/>
                              </a:cubicBezTo>
                              <a:cubicBezTo>
                                <a:pt x="92" y="36"/>
                                <a:pt x="92" y="36"/>
                                <a:pt x="92" y="36"/>
                              </a:cubicBezTo>
                              <a:cubicBezTo>
                                <a:pt x="92" y="24"/>
                                <a:pt x="82" y="21"/>
                                <a:pt x="73" y="21"/>
                              </a:cubicBezTo>
                              <a:cubicBezTo>
                                <a:pt x="56" y="21"/>
                                <a:pt x="56" y="21"/>
                                <a:pt x="56" y="21"/>
                              </a:cubicBezTo>
                              <a:cubicBezTo>
                                <a:pt x="42" y="21"/>
                                <a:pt x="31" y="23"/>
                                <a:pt x="23" y="25"/>
                              </a:cubicBezTo>
                              <a:cubicBezTo>
                                <a:pt x="23" y="153"/>
                                <a:pt x="23" y="153"/>
                                <a:pt x="23" y="153"/>
                              </a:cubicBezTo>
                              <a:cubicBezTo>
                                <a:pt x="0" y="153"/>
                                <a:pt x="0" y="153"/>
                                <a:pt x="0" y="153"/>
                              </a:cubicBezTo>
                              <a:cubicBezTo>
                                <a:pt x="0" y="4"/>
                                <a:pt x="0" y="4"/>
                                <a:pt x="0" y="4"/>
                              </a:cubicBezTo>
                              <a:cubicBezTo>
                                <a:pt x="22" y="4"/>
                                <a:pt x="22" y="4"/>
                                <a:pt x="22" y="4"/>
                              </a:cubicBezTo>
                              <a:cubicBezTo>
                                <a:pt x="23" y="14"/>
                                <a:pt x="23" y="14"/>
                                <a:pt x="23" y="14"/>
                              </a:cubicBezTo>
                              <a:cubicBezTo>
                                <a:pt x="33" y="4"/>
                                <a:pt x="49" y="0"/>
                                <a:pt x="62" y="0"/>
                              </a:cubicBezTo>
                              <a:cubicBezTo>
                                <a:pt x="77" y="0"/>
                                <a:pt x="77" y="0"/>
                                <a:pt x="77" y="0"/>
                              </a:cubicBezTo>
                              <a:cubicBezTo>
                                <a:pt x="92" y="0"/>
                                <a:pt x="106" y="5"/>
                                <a:pt x="112" y="17"/>
                              </a:cubicBezTo>
                              <a:cubicBezTo>
                                <a:pt x="120" y="6"/>
                                <a:pt x="138" y="0"/>
                                <a:pt x="155" y="0"/>
                              </a:cubicBezTo>
                              <a:cubicBezTo>
                                <a:pt x="169" y="0"/>
                                <a:pt x="169" y="0"/>
                                <a:pt x="169" y="0"/>
                              </a:cubicBezTo>
                              <a:cubicBezTo>
                                <a:pt x="189" y="0"/>
                                <a:pt x="207" y="9"/>
                                <a:pt x="207" y="34"/>
                              </a:cubicBezTo>
                              <a:cubicBezTo>
                                <a:pt x="207" y="153"/>
                                <a:pt x="207" y="153"/>
                                <a:pt x="207" y="153"/>
                              </a:cubicBezTo>
                              <a:lnTo>
                                <a:pt x="184" y="153"/>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8"/>
                      <wps:cNvSpPr>
                        <a:spLocks noChangeAspect="1" noEditPoints="1"/>
                      </wps:cNvSpPr>
                      <wps:spPr bwMode="auto">
                        <a:xfrm>
                          <a:off x="1303" y="3626"/>
                          <a:ext cx="9" cy="75"/>
                        </a:xfrm>
                        <a:custGeom>
                          <a:avLst/>
                          <a:gdLst>
                            <a:gd name="T0" fmla="*/ 0 w 9"/>
                            <a:gd name="T1" fmla="*/ 10 h 75"/>
                            <a:gd name="T2" fmla="*/ 0 w 9"/>
                            <a:gd name="T3" fmla="*/ 0 h 75"/>
                            <a:gd name="T4" fmla="*/ 9 w 9"/>
                            <a:gd name="T5" fmla="*/ 0 h 75"/>
                            <a:gd name="T6" fmla="*/ 9 w 9"/>
                            <a:gd name="T7" fmla="*/ 10 h 75"/>
                            <a:gd name="T8" fmla="*/ 0 w 9"/>
                            <a:gd name="T9" fmla="*/ 10 h 75"/>
                            <a:gd name="T10" fmla="*/ 0 w 9"/>
                            <a:gd name="T11" fmla="*/ 75 h 75"/>
                            <a:gd name="T12" fmla="*/ 0 w 9"/>
                            <a:gd name="T13" fmla="*/ 22 h 75"/>
                            <a:gd name="T14" fmla="*/ 9 w 9"/>
                            <a:gd name="T15" fmla="*/ 22 h 75"/>
                            <a:gd name="T16" fmla="*/ 9 w 9"/>
                            <a:gd name="T17" fmla="*/ 75 h 75"/>
                            <a:gd name="T18" fmla="*/ 0 w 9"/>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75">
                              <a:moveTo>
                                <a:pt x="0" y="10"/>
                              </a:moveTo>
                              <a:lnTo>
                                <a:pt x="0" y="0"/>
                              </a:lnTo>
                              <a:lnTo>
                                <a:pt x="9" y="0"/>
                              </a:lnTo>
                              <a:lnTo>
                                <a:pt x="9" y="10"/>
                              </a:lnTo>
                              <a:lnTo>
                                <a:pt x="0" y="10"/>
                              </a:lnTo>
                              <a:close/>
                              <a:moveTo>
                                <a:pt x="0" y="75"/>
                              </a:moveTo>
                              <a:lnTo>
                                <a:pt x="0" y="22"/>
                              </a:lnTo>
                              <a:lnTo>
                                <a:pt x="9" y="22"/>
                              </a:lnTo>
                              <a:lnTo>
                                <a:pt x="9" y="75"/>
                              </a:lnTo>
                              <a:lnTo>
                                <a:pt x="0" y="75"/>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9"/>
                      <wps:cNvSpPr>
                        <a:spLocks noChangeAspect="1" noEditPoints="1"/>
                      </wps:cNvSpPr>
                      <wps:spPr bwMode="auto">
                        <a:xfrm>
                          <a:off x="1326" y="3626"/>
                          <a:ext cx="44" cy="76"/>
                        </a:xfrm>
                        <a:custGeom>
                          <a:avLst/>
                          <a:gdLst>
                            <a:gd name="T0" fmla="*/ 102 w 123"/>
                            <a:gd name="T1" fmla="*/ 210 h 214"/>
                            <a:gd name="T2" fmla="*/ 100 w 123"/>
                            <a:gd name="T3" fmla="*/ 199 h 214"/>
                            <a:gd name="T4" fmla="*/ 60 w 123"/>
                            <a:gd name="T5" fmla="*/ 214 h 214"/>
                            <a:gd name="T6" fmla="*/ 36 w 123"/>
                            <a:gd name="T7" fmla="*/ 214 h 214"/>
                            <a:gd name="T8" fmla="*/ 0 w 123"/>
                            <a:gd name="T9" fmla="*/ 179 h 214"/>
                            <a:gd name="T10" fmla="*/ 0 w 123"/>
                            <a:gd name="T11" fmla="*/ 99 h 214"/>
                            <a:gd name="T12" fmla="*/ 42 w 123"/>
                            <a:gd name="T13" fmla="*/ 57 h 214"/>
                            <a:gd name="T14" fmla="*/ 64 w 123"/>
                            <a:gd name="T15" fmla="*/ 57 h 214"/>
                            <a:gd name="T16" fmla="*/ 100 w 123"/>
                            <a:gd name="T17" fmla="*/ 70 h 214"/>
                            <a:gd name="T18" fmla="*/ 100 w 123"/>
                            <a:gd name="T19" fmla="*/ 0 h 214"/>
                            <a:gd name="T20" fmla="*/ 123 w 123"/>
                            <a:gd name="T21" fmla="*/ 0 h 214"/>
                            <a:gd name="T22" fmla="*/ 123 w 123"/>
                            <a:gd name="T23" fmla="*/ 210 h 214"/>
                            <a:gd name="T24" fmla="*/ 102 w 123"/>
                            <a:gd name="T25" fmla="*/ 210 h 214"/>
                            <a:gd name="T26" fmla="*/ 100 w 123"/>
                            <a:gd name="T27" fmla="*/ 87 h 214"/>
                            <a:gd name="T28" fmla="*/ 62 w 123"/>
                            <a:gd name="T29" fmla="*/ 77 h 214"/>
                            <a:gd name="T30" fmla="*/ 40 w 123"/>
                            <a:gd name="T31" fmla="*/ 77 h 214"/>
                            <a:gd name="T32" fmla="*/ 23 w 123"/>
                            <a:gd name="T33" fmla="*/ 99 h 214"/>
                            <a:gd name="T34" fmla="*/ 23 w 123"/>
                            <a:gd name="T35" fmla="*/ 175 h 214"/>
                            <a:gd name="T36" fmla="*/ 44 w 123"/>
                            <a:gd name="T37" fmla="*/ 193 h 214"/>
                            <a:gd name="T38" fmla="*/ 61 w 123"/>
                            <a:gd name="T39" fmla="*/ 193 h 214"/>
                            <a:gd name="T40" fmla="*/ 100 w 123"/>
                            <a:gd name="T41" fmla="*/ 188 h 214"/>
                            <a:gd name="T42" fmla="*/ 100 w 123"/>
                            <a:gd name="T43" fmla="*/ 8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3" h="214">
                              <a:moveTo>
                                <a:pt x="102" y="210"/>
                              </a:moveTo>
                              <a:cubicBezTo>
                                <a:pt x="100" y="199"/>
                                <a:pt x="100" y="199"/>
                                <a:pt x="100" y="199"/>
                              </a:cubicBezTo>
                              <a:cubicBezTo>
                                <a:pt x="89" y="210"/>
                                <a:pt x="74" y="214"/>
                                <a:pt x="60" y="214"/>
                              </a:cubicBezTo>
                              <a:cubicBezTo>
                                <a:pt x="36" y="214"/>
                                <a:pt x="36" y="214"/>
                                <a:pt x="36" y="214"/>
                              </a:cubicBezTo>
                              <a:cubicBezTo>
                                <a:pt x="19" y="214"/>
                                <a:pt x="0" y="206"/>
                                <a:pt x="0" y="179"/>
                              </a:cubicBezTo>
                              <a:cubicBezTo>
                                <a:pt x="0" y="99"/>
                                <a:pt x="0" y="99"/>
                                <a:pt x="0" y="99"/>
                              </a:cubicBezTo>
                              <a:cubicBezTo>
                                <a:pt x="0" y="72"/>
                                <a:pt x="17" y="57"/>
                                <a:pt x="42" y="57"/>
                              </a:cubicBezTo>
                              <a:cubicBezTo>
                                <a:pt x="64" y="57"/>
                                <a:pt x="64" y="57"/>
                                <a:pt x="64" y="57"/>
                              </a:cubicBezTo>
                              <a:cubicBezTo>
                                <a:pt x="77" y="57"/>
                                <a:pt x="92" y="62"/>
                                <a:pt x="100" y="70"/>
                              </a:cubicBezTo>
                              <a:cubicBezTo>
                                <a:pt x="100" y="0"/>
                                <a:pt x="100" y="0"/>
                                <a:pt x="100" y="0"/>
                              </a:cubicBezTo>
                              <a:cubicBezTo>
                                <a:pt x="123" y="0"/>
                                <a:pt x="123" y="0"/>
                                <a:pt x="123" y="0"/>
                              </a:cubicBezTo>
                              <a:cubicBezTo>
                                <a:pt x="123" y="210"/>
                                <a:pt x="123" y="210"/>
                                <a:pt x="123" y="210"/>
                              </a:cubicBezTo>
                              <a:lnTo>
                                <a:pt x="102" y="210"/>
                              </a:lnTo>
                              <a:close/>
                              <a:moveTo>
                                <a:pt x="100" y="87"/>
                              </a:moveTo>
                              <a:cubicBezTo>
                                <a:pt x="93" y="83"/>
                                <a:pt x="79" y="77"/>
                                <a:pt x="62" y="77"/>
                              </a:cubicBezTo>
                              <a:cubicBezTo>
                                <a:pt x="40" y="77"/>
                                <a:pt x="40" y="77"/>
                                <a:pt x="40" y="77"/>
                              </a:cubicBezTo>
                              <a:cubicBezTo>
                                <a:pt x="32" y="77"/>
                                <a:pt x="23" y="81"/>
                                <a:pt x="23" y="99"/>
                              </a:cubicBezTo>
                              <a:cubicBezTo>
                                <a:pt x="23" y="175"/>
                                <a:pt x="23" y="175"/>
                                <a:pt x="23" y="175"/>
                              </a:cubicBezTo>
                              <a:cubicBezTo>
                                <a:pt x="23" y="192"/>
                                <a:pt x="35" y="193"/>
                                <a:pt x="44" y="193"/>
                              </a:cubicBezTo>
                              <a:cubicBezTo>
                                <a:pt x="61" y="193"/>
                                <a:pt x="61" y="193"/>
                                <a:pt x="61" y="193"/>
                              </a:cubicBezTo>
                              <a:cubicBezTo>
                                <a:pt x="80" y="193"/>
                                <a:pt x="93" y="189"/>
                                <a:pt x="100" y="188"/>
                              </a:cubicBezTo>
                              <a:lnTo>
                                <a:pt x="100" y="87"/>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0"/>
                      <wps:cNvSpPr>
                        <a:spLocks noChangeAspect="1"/>
                      </wps:cNvSpPr>
                      <wps:spPr bwMode="auto">
                        <a:xfrm>
                          <a:off x="1379" y="3633"/>
                          <a:ext cx="36" cy="69"/>
                        </a:xfrm>
                        <a:custGeom>
                          <a:avLst/>
                          <a:gdLst>
                            <a:gd name="T0" fmla="*/ 67 w 101"/>
                            <a:gd name="T1" fmla="*/ 194 h 194"/>
                            <a:gd name="T2" fmla="*/ 26 w 101"/>
                            <a:gd name="T3" fmla="*/ 162 h 194"/>
                            <a:gd name="T4" fmla="*/ 26 w 101"/>
                            <a:gd name="T5" fmla="*/ 62 h 194"/>
                            <a:gd name="T6" fmla="*/ 0 w 101"/>
                            <a:gd name="T7" fmla="*/ 62 h 194"/>
                            <a:gd name="T8" fmla="*/ 0 w 101"/>
                            <a:gd name="T9" fmla="*/ 45 h 194"/>
                            <a:gd name="T10" fmla="*/ 26 w 101"/>
                            <a:gd name="T11" fmla="*/ 45 h 194"/>
                            <a:gd name="T12" fmla="*/ 26 w 101"/>
                            <a:gd name="T13" fmla="*/ 3 h 194"/>
                            <a:gd name="T14" fmla="*/ 49 w 101"/>
                            <a:gd name="T15" fmla="*/ 0 h 194"/>
                            <a:gd name="T16" fmla="*/ 49 w 101"/>
                            <a:gd name="T17" fmla="*/ 45 h 194"/>
                            <a:gd name="T18" fmla="*/ 101 w 101"/>
                            <a:gd name="T19" fmla="*/ 45 h 194"/>
                            <a:gd name="T20" fmla="*/ 101 w 101"/>
                            <a:gd name="T21" fmla="*/ 62 h 194"/>
                            <a:gd name="T22" fmla="*/ 49 w 101"/>
                            <a:gd name="T23" fmla="*/ 62 h 194"/>
                            <a:gd name="T24" fmla="*/ 49 w 101"/>
                            <a:gd name="T25" fmla="*/ 158 h 194"/>
                            <a:gd name="T26" fmla="*/ 63 w 101"/>
                            <a:gd name="T27" fmla="*/ 175 h 194"/>
                            <a:gd name="T28" fmla="*/ 101 w 101"/>
                            <a:gd name="T29" fmla="*/ 175 h 194"/>
                            <a:gd name="T30" fmla="*/ 101 w 101"/>
                            <a:gd name="T31" fmla="*/ 188 h 194"/>
                            <a:gd name="T32" fmla="*/ 67 w 101"/>
                            <a:gd name="T33" fmla="*/ 194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94">
                              <a:moveTo>
                                <a:pt x="67" y="194"/>
                              </a:moveTo>
                              <a:cubicBezTo>
                                <a:pt x="42" y="194"/>
                                <a:pt x="26" y="187"/>
                                <a:pt x="26" y="162"/>
                              </a:cubicBezTo>
                              <a:cubicBezTo>
                                <a:pt x="26" y="62"/>
                                <a:pt x="26" y="62"/>
                                <a:pt x="26" y="62"/>
                              </a:cubicBezTo>
                              <a:cubicBezTo>
                                <a:pt x="0" y="62"/>
                                <a:pt x="0" y="62"/>
                                <a:pt x="0" y="62"/>
                              </a:cubicBezTo>
                              <a:cubicBezTo>
                                <a:pt x="0" y="45"/>
                                <a:pt x="0" y="45"/>
                                <a:pt x="0" y="45"/>
                              </a:cubicBezTo>
                              <a:cubicBezTo>
                                <a:pt x="26" y="45"/>
                                <a:pt x="26" y="45"/>
                                <a:pt x="26" y="45"/>
                              </a:cubicBezTo>
                              <a:cubicBezTo>
                                <a:pt x="26" y="3"/>
                                <a:pt x="26" y="3"/>
                                <a:pt x="26" y="3"/>
                              </a:cubicBezTo>
                              <a:cubicBezTo>
                                <a:pt x="49" y="0"/>
                                <a:pt x="49" y="0"/>
                                <a:pt x="49" y="0"/>
                              </a:cubicBezTo>
                              <a:cubicBezTo>
                                <a:pt x="49" y="45"/>
                                <a:pt x="49" y="45"/>
                                <a:pt x="49" y="45"/>
                              </a:cubicBezTo>
                              <a:cubicBezTo>
                                <a:pt x="101" y="45"/>
                                <a:pt x="101" y="45"/>
                                <a:pt x="101" y="45"/>
                              </a:cubicBezTo>
                              <a:cubicBezTo>
                                <a:pt x="101" y="62"/>
                                <a:pt x="101" y="62"/>
                                <a:pt x="101" y="62"/>
                              </a:cubicBezTo>
                              <a:cubicBezTo>
                                <a:pt x="49" y="62"/>
                                <a:pt x="49" y="62"/>
                                <a:pt x="49" y="62"/>
                              </a:cubicBezTo>
                              <a:cubicBezTo>
                                <a:pt x="49" y="158"/>
                                <a:pt x="49" y="158"/>
                                <a:pt x="49" y="158"/>
                              </a:cubicBezTo>
                              <a:cubicBezTo>
                                <a:pt x="49" y="165"/>
                                <a:pt x="50" y="175"/>
                                <a:pt x="63" y="175"/>
                              </a:cubicBezTo>
                              <a:cubicBezTo>
                                <a:pt x="101" y="175"/>
                                <a:pt x="101" y="175"/>
                                <a:pt x="101" y="175"/>
                              </a:cubicBezTo>
                              <a:cubicBezTo>
                                <a:pt x="101" y="188"/>
                                <a:pt x="101" y="188"/>
                                <a:pt x="101" y="188"/>
                              </a:cubicBezTo>
                              <a:cubicBezTo>
                                <a:pt x="94" y="192"/>
                                <a:pt x="77" y="194"/>
                                <a:pt x="67" y="194"/>
                              </a:cubicBez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61"/>
                      <wps:cNvSpPr>
                        <a:spLocks noChangeAspect="1" noEditPoints="1"/>
                      </wps:cNvSpPr>
                      <wps:spPr bwMode="auto">
                        <a:xfrm>
                          <a:off x="1415" y="3626"/>
                          <a:ext cx="24" cy="97"/>
                        </a:xfrm>
                        <a:custGeom>
                          <a:avLst/>
                          <a:gdLst>
                            <a:gd name="T0" fmla="*/ 22 w 69"/>
                            <a:gd name="T1" fmla="*/ 273 h 273"/>
                            <a:gd name="T2" fmla="*/ 0 w 69"/>
                            <a:gd name="T3" fmla="*/ 271 h 273"/>
                            <a:gd name="T4" fmla="*/ 0 w 69"/>
                            <a:gd name="T5" fmla="*/ 254 h 273"/>
                            <a:gd name="T6" fmla="*/ 18 w 69"/>
                            <a:gd name="T7" fmla="*/ 254 h 273"/>
                            <a:gd name="T8" fmla="*/ 46 w 69"/>
                            <a:gd name="T9" fmla="*/ 225 h 273"/>
                            <a:gd name="T10" fmla="*/ 46 w 69"/>
                            <a:gd name="T11" fmla="*/ 61 h 273"/>
                            <a:gd name="T12" fmla="*/ 69 w 69"/>
                            <a:gd name="T13" fmla="*/ 61 h 273"/>
                            <a:gd name="T14" fmla="*/ 69 w 69"/>
                            <a:gd name="T15" fmla="*/ 226 h 273"/>
                            <a:gd name="T16" fmla="*/ 22 w 69"/>
                            <a:gd name="T17" fmla="*/ 273 h 273"/>
                            <a:gd name="T18" fmla="*/ 46 w 69"/>
                            <a:gd name="T19" fmla="*/ 28 h 273"/>
                            <a:gd name="T20" fmla="*/ 46 w 69"/>
                            <a:gd name="T21" fmla="*/ 0 h 273"/>
                            <a:gd name="T22" fmla="*/ 69 w 69"/>
                            <a:gd name="T23" fmla="*/ 0 h 273"/>
                            <a:gd name="T24" fmla="*/ 69 w 69"/>
                            <a:gd name="T25" fmla="*/ 28 h 273"/>
                            <a:gd name="T26" fmla="*/ 46 w 69"/>
                            <a:gd name="T27" fmla="*/ 28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9" h="273">
                              <a:moveTo>
                                <a:pt x="22" y="273"/>
                              </a:moveTo>
                              <a:cubicBezTo>
                                <a:pt x="19" y="273"/>
                                <a:pt x="8" y="273"/>
                                <a:pt x="0" y="271"/>
                              </a:cubicBezTo>
                              <a:cubicBezTo>
                                <a:pt x="0" y="254"/>
                                <a:pt x="0" y="254"/>
                                <a:pt x="0" y="254"/>
                              </a:cubicBezTo>
                              <a:cubicBezTo>
                                <a:pt x="18" y="254"/>
                                <a:pt x="18" y="254"/>
                                <a:pt x="18" y="254"/>
                              </a:cubicBezTo>
                              <a:cubicBezTo>
                                <a:pt x="38" y="254"/>
                                <a:pt x="46" y="251"/>
                                <a:pt x="46" y="225"/>
                              </a:cubicBezTo>
                              <a:cubicBezTo>
                                <a:pt x="46" y="61"/>
                                <a:pt x="46" y="61"/>
                                <a:pt x="46" y="61"/>
                              </a:cubicBezTo>
                              <a:cubicBezTo>
                                <a:pt x="69" y="61"/>
                                <a:pt x="69" y="61"/>
                                <a:pt x="69" y="61"/>
                              </a:cubicBezTo>
                              <a:cubicBezTo>
                                <a:pt x="69" y="226"/>
                                <a:pt x="69" y="226"/>
                                <a:pt x="69" y="226"/>
                              </a:cubicBezTo>
                              <a:cubicBezTo>
                                <a:pt x="69" y="262"/>
                                <a:pt x="51" y="273"/>
                                <a:pt x="22" y="273"/>
                              </a:cubicBezTo>
                              <a:close/>
                              <a:moveTo>
                                <a:pt x="46" y="28"/>
                              </a:moveTo>
                              <a:cubicBezTo>
                                <a:pt x="46" y="0"/>
                                <a:pt x="46" y="0"/>
                                <a:pt x="46" y="0"/>
                              </a:cubicBezTo>
                              <a:cubicBezTo>
                                <a:pt x="69" y="0"/>
                                <a:pt x="69" y="0"/>
                                <a:pt x="69" y="0"/>
                              </a:cubicBezTo>
                              <a:cubicBezTo>
                                <a:pt x="69" y="28"/>
                                <a:pt x="69" y="28"/>
                                <a:pt x="69" y="28"/>
                              </a:cubicBezTo>
                              <a:lnTo>
                                <a:pt x="46" y="28"/>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62"/>
                      <wps:cNvSpPr>
                        <a:spLocks noChangeAspect="1"/>
                      </wps:cNvSpPr>
                      <wps:spPr bwMode="auto">
                        <a:xfrm>
                          <a:off x="1451" y="3648"/>
                          <a:ext cx="48" cy="74"/>
                        </a:xfrm>
                        <a:custGeom>
                          <a:avLst/>
                          <a:gdLst>
                            <a:gd name="T0" fmla="*/ 20 w 48"/>
                            <a:gd name="T1" fmla="*/ 74 h 74"/>
                            <a:gd name="T2" fmla="*/ 13 w 48"/>
                            <a:gd name="T3" fmla="*/ 74 h 74"/>
                            <a:gd name="T4" fmla="*/ 21 w 48"/>
                            <a:gd name="T5" fmla="*/ 52 h 74"/>
                            <a:gd name="T6" fmla="*/ 0 w 48"/>
                            <a:gd name="T7" fmla="*/ 0 h 74"/>
                            <a:gd name="T8" fmla="*/ 9 w 48"/>
                            <a:gd name="T9" fmla="*/ 0 h 74"/>
                            <a:gd name="T10" fmla="*/ 25 w 48"/>
                            <a:gd name="T11" fmla="*/ 41 h 74"/>
                            <a:gd name="T12" fmla="*/ 25 w 48"/>
                            <a:gd name="T13" fmla="*/ 41 h 74"/>
                            <a:gd name="T14" fmla="*/ 40 w 48"/>
                            <a:gd name="T15" fmla="*/ 0 h 74"/>
                            <a:gd name="T16" fmla="*/ 48 w 48"/>
                            <a:gd name="T17" fmla="*/ 0 h 74"/>
                            <a:gd name="T18" fmla="*/ 20 w 48"/>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74">
                              <a:moveTo>
                                <a:pt x="20" y="74"/>
                              </a:moveTo>
                              <a:lnTo>
                                <a:pt x="13" y="74"/>
                              </a:lnTo>
                              <a:lnTo>
                                <a:pt x="21" y="52"/>
                              </a:lnTo>
                              <a:lnTo>
                                <a:pt x="0" y="0"/>
                              </a:lnTo>
                              <a:lnTo>
                                <a:pt x="9" y="0"/>
                              </a:lnTo>
                              <a:lnTo>
                                <a:pt x="25" y="41"/>
                              </a:lnTo>
                              <a:lnTo>
                                <a:pt x="25" y="41"/>
                              </a:lnTo>
                              <a:lnTo>
                                <a:pt x="40" y="0"/>
                              </a:lnTo>
                              <a:lnTo>
                                <a:pt x="48" y="0"/>
                              </a:lnTo>
                              <a:lnTo>
                                <a:pt x="20" y="74"/>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Rectangle 263"/>
                      <wps:cNvSpPr>
                        <a:spLocks noChangeAspect="1" noChangeArrowheads="1"/>
                      </wps:cNvSpPr>
                      <wps:spPr bwMode="auto">
                        <a:xfrm>
                          <a:off x="1509" y="3626"/>
                          <a:ext cx="8" cy="75"/>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64"/>
                      <wps:cNvSpPr>
                        <a:spLocks noChangeAspect="1" noChangeArrowheads="1"/>
                      </wps:cNvSpPr>
                      <wps:spPr bwMode="auto">
                        <a:xfrm>
                          <a:off x="1536" y="3626"/>
                          <a:ext cx="8" cy="75"/>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Freeform 265"/>
                      <wps:cNvSpPr>
                        <a:spLocks noChangeAspect="1" noEditPoints="1"/>
                      </wps:cNvSpPr>
                      <wps:spPr bwMode="auto">
                        <a:xfrm>
                          <a:off x="1559" y="3646"/>
                          <a:ext cx="44" cy="56"/>
                        </a:xfrm>
                        <a:custGeom>
                          <a:avLst/>
                          <a:gdLst>
                            <a:gd name="T0" fmla="*/ 104 w 124"/>
                            <a:gd name="T1" fmla="*/ 153 h 157"/>
                            <a:gd name="T2" fmla="*/ 102 w 124"/>
                            <a:gd name="T3" fmla="*/ 139 h 157"/>
                            <a:gd name="T4" fmla="*/ 101 w 124"/>
                            <a:gd name="T5" fmla="*/ 139 h 157"/>
                            <a:gd name="T6" fmla="*/ 68 w 124"/>
                            <a:gd name="T7" fmla="*/ 157 h 157"/>
                            <a:gd name="T8" fmla="*/ 38 w 124"/>
                            <a:gd name="T9" fmla="*/ 157 h 157"/>
                            <a:gd name="T10" fmla="*/ 0 w 124"/>
                            <a:gd name="T11" fmla="*/ 123 h 157"/>
                            <a:gd name="T12" fmla="*/ 0 w 124"/>
                            <a:gd name="T13" fmla="*/ 105 h 157"/>
                            <a:gd name="T14" fmla="*/ 42 w 124"/>
                            <a:gd name="T15" fmla="*/ 65 h 157"/>
                            <a:gd name="T16" fmla="*/ 98 w 124"/>
                            <a:gd name="T17" fmla="*/ 65 h 157"/>
                            <a:gd name="T18" fmla="*/ 98 w 124"/>
                            <a:gd name="T19" fmla="*/ 40 h 157"/>
                            <a:gd name="T20" fmla="*/ 74 w 124"/>
                            <a:gd name="T21" fmla="*/ 21 h 157"/>
                            <a:gd name="T22" fmla="*/ 10 w 124"/>
                            <a:gd name="T23" fmla="*/ 21 h 157"/>
                            <a:gd name="T24" fmla="*/ 10 w 124"/>
                            <a:gd name="T25" fmla="*/ 7 h 157"/>
                            <a:gd name="T26" fmla="*/ 45 w 124"/>
                            <a:gd name="T27" fmla="*/ 0 h 157"/>
                            <a:gd name="T28" fmla="*/ 77 w 124"/>
                            <a:gd name="T29" fmla="*/ 0 h 157"/>
                            <a:gd name="T30" fmla="*/ 121 w 124"/>
                            <a:gd name="T31" fmla="*/ 38 h 157"/>
                            <a:gd name="T32" fmla="*/ 121 w 124"/>
                            <a:gd name="T33" fmla="*/ 104 h 157"/>
                            <a:gd name="T34" fmla="*/ 124 w 124"/>
                            <a:gd name="T35" fmla="*/ 153 h 157"/>
                            <a:gd name="T36" fmla="*/ 104 w 124"/>
                            <a:gd name="T37" fmla="*/ 153 h 157"/>
                            <a:gd name="T38" fmla="*/ 98 w 124"/>
                            <a:gd name="T39" fmla="*/ 82 h 157"/>
                            <a:gd name="T40" fmla="*/ 44 w 124"/>
                            <a:gd name="T41" fmla="*/ 82 h 157"/>
                            <a:gd name="T42" fmla="*/ 23 w 124"/>
                            <a:gd name="T43" fmla="*/ 102 h 157"/>
                            <a:gd name="T44" fmla="*/ 23 w 124"/>
                            <a:gd name="T45" fmla="*/ 120 h 157"/>
                            <a:gd name="T46" fmla="*/ 43 w 124"/>
                            <a:gd name="T47" fmla="*/ 138 h 157"/>
                            <a:gd name="T48" fmla="*/ 74 w 124"/>
                            <a:gd name="T49" fmla="*/ 138 h 157"/>
                            <a:gd name="T50" fmla="*/ 98 w 124"/>
                            <a:gd name="T51" fmla="*/ 113 h 157"/>
                            <a:gd name="T52" fmla="*/ 98 w 124"/>
                            <a:gd name="T53" fmla="*/ 8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4" h="157">
                              <a:moveTo>
                                <a:pt x="104" y="153"/>
                              </a:moveTo>
                              <a:cubicBezTo>
                                <a:pt x="103" y="148"/>
                                <a:pt x="103" y="148"/>
                                <a:pt x="102" y="139"/>
                              </a:cubicBezTo>
                              <a:cubicBezTo>
                                <a:pt x="101" y="139"/>
                                <a:pt x="101" y="139"/>
                                <a:pt x="101" y="139"/>
                              </a:cubicBezTo>
                              <a:cubicBezTo>
                                <a:pt x="96" y="148"/>
                                <a:pt x="86" y="157"/>
                                <a:pt x="68" y="157"/>
                              </a:cubicBezTo>
                              <a:cubicBezTo>
                                <a:pt x="38" y="157"/>
                                <a:pt x="38" y="157"/>
                                <a:pt x="38" y="157"/>
                              </a:cubicBezTo>
                              <a:cubicBezTo>
                                <a:pt x="16" y="157"/>
                                <a:pt x="0" y="144"/>
                                <a:pt x="0" y="123"/>
                              </a:cubicBezTo>
                              <a:cubicBezTo>
                                <a:pt x="0" y="105"/>
                                <a:pt x="0" y="105"/>
                                <a:pt x="0" y="105"/>
                              </a:cubicBezTo>
                              <a:cubicBezTo>
                                <a:pt x="0" y="77"/>
                                <a:pt x="17" y="65"/>
                                <a:pt x="42" y="65"/>
                              </a:cubicBezTo>
                              <a:cubicBezTo>
                                <a:pt x="98" y="65"/>
                                <a:pt x="98" y="65"/>
                                <a:pt x="98" y="65"/>
                              </a:cubicBezTo>
                              <a:cubicBezTo>
                                <a:pt x="98" y="40"/>
                                <a:pt x="98" y="40"/>
                                <a:pt x="98" y="40"/>
                              </a:cubicBezTo>
                              <a:cubicBezTo>
                                <a:pt x="98" y="24"/>
                                <a:pt x="89" y="21"/>
                                <a:pt x="74" y="21"/>
                              </a:cubicBezTo>
                              <a:cubicBezTo>
                                <a:pt x="10" y="21"/>
                                <a:pt x="10" y="21"/>
                                <a:pt x="10" y="21"/>
                              </a:cubicBezTo>
                              <a:cubicBezTo>
                                <a:pt x="10" y="7"/>
                                <a:pt x="10" y="7"/>
                                <a:pt x="10" y="7"/>
                              </a:cubicBezTo>
                              <a:cubicBezTo>
                                <a:pt x="18" y="2"/>
                                <a:pt x="35" y="0"/>
                                <a:pt x="45" y="0"/>
                              </a:cubicBezTo>
                              <a:cubicBezTo>
                                <a:pt x="77" y="0"/>
                                <a:pt x="77" y="0"/>
                                <a:pt x="77" y="0"/>
                              </a:cubicBezTo>
                              <a:cubicBezTo>
                                <a:pt x="101" y="0"/>
                                <a:pt x="121" y="9"/>
                                <a:pt x="121" y="38"/>
                              </a:cubicBezTo>
                              <a:cubicBezTo>
                                <a:pt x="121" y="104"/>
                                <a:pt x="121" y="104"/>
                                <a:pt x="121" y="104"/>
                              </a:cubicBezTo>
                              <a:cubicBezTo>
                                <a:pt x="121" y="127"/>
                                <a:pt x="122" y="138"/>
                                <a:pt x="124" y="153"/>
                              </a:cubicBezTo>
                              <a:lnTo>
                                <a:pt x="104" y="153"/>
                              </a:lnTo>
                              <a:close/>
                              <a:moveTo>
                                <a:pt x="98" y="82"/>
                              </a:moveTo>
                              <a:cubicBezTo>
                                <a:pt x="44" y="82"/>
                                <a:pt x="44" y="82"/>
                                <a:pt x="44" y="82"/>
                              </a:cubicBezTo>
                              <a:cubicBezTo>
                                <a:pt x="31" y="82"/>
                                <a:pt x="23" y="87"/>
                                <a:pt x="23" y="102"/>
                              </a:cubicBezTo>
                              <a:cubicBezTo>
                                <a:pt x="23" y="120"/>
                                <a:pt x="23" y="120"/>
                                <a:pt x="23" y="120"/>
                              </a:cubicBezTo>
                              <a:cubicBezTo>
                                <a:pt x="23" y="133"/>
                                <a:pt x="32" y="138"/>
                                <a:pt x="43" y="138"/>
                              </a:cubicBezTo>
                              <a:cubicBezTo>
                                <a:pt x="74" y="138"/>
                                <a:pt x="74" y="138"/>
                                <a:pt x="74" y="138"/>
                              </a:cubicBezTo>
                              <a:cubicBezTo>
                                <a:pt x="86" y="138"/>
                                <a:pt x="98" y="132"/>
                                <a:pt x="98" y="113"/>
                              </a:cubicBezTo>
                              <a:lnTo>
                                <a:pt x="98" y="82"/>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66"/>
                      <wps:cNvSpPr>
                        <a:spLocks noChangeAspect="1"/>
                      </wps:cNvSpPr>
                      <wps:spPr bwMode="auto">
                        <a:xfrm>
                          <a:off x="1619" y="3646"/>
                          <a:ext cx="44" cy="55"/>
                        </a:xfrm>
                        <a:custGeom>
                          <a:avLst/>
                          <a:gdLst>
                            <a:gd name="T0" fmla="*/ 100 w 123"/>
                            <a:gd name="T1" fmla="*/ 153 h 153"/>
                            <a:gd name="T2" fmla="*/ 100 w 123"/>
                            <a:gd name="T3" fmla="*/ 36 h 153"/>
                            <a:gd name="T4" fmla="*/ 81 w 123"/>
                            <a:gd name="T5" fmla="*/ 21 h 153"/>
                            <a:gd name="T6" fmla="*/ 58 w 123"/>
                            <a:gd name="T7" fmla="*/ 21 h 153"/>
                            <a:gd name="T8" fmla="*/ 23 w 123"/>
                            <a:gd name="T9" fmla="*/ 25 h 153"/>
                            <a:gd name="T10" fmla="*/ 23 w 123"/>
                            <a:gd name="T11" fmla="*/ 153 h 153"/>
                            <a:gd name="T12" fmla="*/ 0 w 123"/>
                            <a:gd name="T13" fmla="*/ 153 h 153"/>
                            <a:gd name="T14" fmla="*/ 0 w 123"/>
                            <a:gd name="T15" fmla="*/ 4 h 153"/>
                            <a:gd name="T16" fmla="*/ 22 w 123"/>
                            <a:gd name="T17" fmla="*/ 4 h 153"/>
                            <a:gd name="T18" fmla="*/ 23 w 123"/>
                            <a:gd name="T19" fmla="*/ 14 h 153"/>
                            <a:gd name="T20" fmla="*/ 63 w 123"/>
                            <a:gd name="T21" fmla="*/ 0 h 153"/>
                            <a:gd name="T22" fmla="*/ 86 w 123"/>
                            <a:gd name="T23" fmla="*/ 0 h 153"/>
                            <a:gd name="T24" fmla="*/ 123 w 123"/>
                            <a:gd name="T25" fmla="*/ 34 h 153"/>
                            <a:gd name="T26" fmla="*/ 123 w 123"/>
                            <a:gd name="T27" fmla="*/ 153 h 153"/>
                            <a:gd name="T28" fmla="*/ 100 w 123"/>
                            <a:gd name="T29"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53">
                              <a:moveTo>
                                <a:pt x="100" y="153"/>
                              </a:moveTo>
                              <a:cubicBezTo>
                                <a:pt x="100" y="36"/>
                                <a:pt x="100" y="36"/>
                                <a:pt x="100" y="36"/>
                              </a:cubicBezTo>
                              <a:cubicBezTo>
                                <a:pt x="100" y="24"/>
                                <a:pt x="90" y="21"/>
                                <a:pt x="81" y="21"/>
                              </a:cubicBezTo>
                              <a:cubicBezTo>
                                <a:pt x="58" y="21"/>
                                <a:pt x="58" y="21"/>
                                <a:pt x="58" y="21"/>
                              </a:cubicBezTo>
                              <a:cubicBezTo>
                                <a:pt x="42" y="21"/>
                                <a:pt x="29" y="24"/>
                                <a:pt x="23" y="25"/>
                              </a:cubicBezTo>
                              <a:cubicBezTo>
                                <a:pt x="23" y="153"/>
                                <a:pt x="23" y="153"/>
                                <a:pt x="23" y="153"/>
                              </a:cubicBezTo>
                              <a:cubicBezTo>
                                <a:pt x="0" y="153"/>
                                <a:pt x="0" y="153"/>
                                <a:pt x="0" y="153"/>
                              </a:cubicBezTo>
                              <a:cubicBezTo>
                                <a:pt x="0" y="4"/>
                                <a:pt x="0" y="4"/>
                                <a:pt x="0" y="4"/>
                              </a:cubicBezTo>
                              <a:cubicBezTo>
                                <a:pt x="22" y="4"/>
                                <a:pt x="22" y="4"/>
                                <a:pt x="22" y="4"/>
                              </a:cubicBezTo>
                              <a:cubicBezTo>
                                <a:pt x="23" y="14"/>
                                <a:pt x="23" y="14"/>
                                <a:pt x="23" y="14"/>
                              </a:cubicBezTo>
                              <a:cubicBezTo>
                                <a:pt x="33" y="4"/>
                                <a:pt x="49" y="0"/>
                                <a:pt x="63" y="0"/>
                              </a:cubicBezTo>
                              <a:cubicBezTo>
                                <a:pt x="86" y="0"/>
                                <a:pt x="86" y="0"/>
                                <a:pt x="86" y="0"/>
                              </a:cubicBezTo>
                              <a:cubicBezTo>
                                <a:pt x="105" y="0"/>
                                <a:pt x="123" y="9"/>
                                <a:pt x="123" y="34"/>
                              </a:cubicBezTo>
                              <a:cubicBezTo>
                                <a:pt x="123" y="153"/>
                                <a:pt x="123" y="153"/>
                                <a:pt x="123" y="153"/>
                              </a:cubicBezTo>
                              <a:lnTo>
                                <a:pt x="100" y="153"/>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67"/>
                      <wps:cNvSpPr>
                        <a:spLocks noChangeAspect="1" noEditPoints="1"/>
                      </wps:cNvSpPr>
                      <wps:spPr bwMode="auto">
                        <a:xfrm>
                          <a:off x="1679" y="3626"/>
                          <a:ext cx="44" cy="76"/>
                        </a:xfrm>
                        <a:custGeom>
                          <a:avLst/>
                          <a:gdLst>
                            <a:gd name="T0" fmla="*/ 102 w 123"/>
                            <a:gd name="T1" fmla="*/ 210 h 214"/>
                            <a:gd name="T2" fmla="*/ 100 w 123"/>
                            <a:gd name="T3" fmla="*/ 199 h 214"/>
                            <a:gd name="T4" fmla="*/ 60 w 123"/>
                            <a:gd name="T5" fmla="*/ 214 h 214"/>
                            <a:gd name="T6" fmla="*/ 36 w 123"/>
                            <a:gd name="T7" fmla="*/ 214 h 214"/>
                            <a:gd name="T8" fmla="*/ 0 w 123"/>
                            <a:gd name="T9" fmla="*/ 179 h 214"/>
                            <a:gd name="T10" fmla="*/ 0 w 123"/>
                            <a:gd name="T11" fmla="*/ 99 h 214"/>
                            <a:gd name="T12" fmla="*/ 43 w 123"/>
                            <a:gd name="T13" fmla="*/ 57 h 214"/>
                            <a:gd name="T14" fmla="*/ 64 w 123"/>
                            <a:gd name="T15" fmla="*/ 57 h 214"/>
                            <a:gd name="T16" fmla="*/ 100 w 123"/>
                            <a:gd name="T17" fmla="*/ 70 h 214"/>
                            <a:gd name="T18" fmla="*/ 100 w 123"/>
                            <a:gd name="T19" fmla="*/ 0 h 214"/>
                            <a:gd name="T20" fmla="*/ 123 w 123"/>
                            <a:gd name="T21" fmla="*/ 0 h 214"/>
                            <a:gd name="T22" fmla="*/ 123 w 123"/>
                            <a:gd name="T23" fmla="*/ 210 h 214"/>
                            <a:gd name="T24" fmla="*/ 102 w 123"/>
                            <a:gd name="T25" fmla="*/ 210 h 214"/>
                            <a:gd name="T26" fmla="*/ 100 w 123"/>
                            <a:gd name="T27" fmla="*/ 87 h 214"/>
                            <a:gd name="T28" fmla="*/ 62 w 123"/>
                            <a:gd name="T29" fmla="*/ 77 h 214"/>
                            <a:gd name="T30" fmla="*/ 40 w 123"/>
                            <a:gd name="T31" fmla="*/ 77 h 214"/>
                            <a:gd name="T32" fmla="*/ 23 w 123"/>
                            <a:gd name="T33" fmla="*/ 99 h 214"/>
                            <a:gd name="T34" fmla="*/ 23 w 123"/>
                            <a:gd name="T35" fmla="*/ 175 h 214"/>
                            <a:gd name="T36" fmla="*/ 44 w 123"/>
                            <a:gd name="T37" fmla="*/ 193 h 214"/>
                            <a:gd name="T38" fmla="*/ 61 w 123"/>
                            <a:gd name="T39" fmla="*/ 193 h 214"/>
                            <a:gd name="T40" fmla="*/ 100 w 123"/>
                            <a:gd name="T41" fmla="*/ 188 h 214"/>
                            <a:gd name="T42" fmla="*/ 100 w 123"/>
                            <a:gd name="T43" fmla="*/ 8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3" h="214">
                              <a:moveTo>
                                <a:pt x="102" y="210"/>
                              </a:moveTo>
                              <a:cubicBezTo>
                                <a:pt x="100" y="199"/>
                                <a:pt x="100" y="199"/>
                                <a:pt x="100" y="199"/>
                              </a:cubicBezTo>
                              <a:cubicBezTo>
                                <a:pt x="89" y="210"/>
                                <a:pt x="74" y="214"/>
                                <a:pt x="60" y="214"/>
                              </a:cubicBezTo>
                              <a:cubicBezTo>
                                <a:pt x="36" y="214"/>
                                <a:pt x="36" y="214"/>
                                <a:pt x="36" y="214"/>
                              </a:cubicBezTo>
                              <a:cubicBezTo>
                                <a:pt x="20" y="214"/>
                                <a:pt x="0" y="206"/>
                                <a:pt x="0" y="179"/>
                              </a:cubicBezTo>
                              <a:cubicBezTo>
                                <a:pt x="0" y="99"/>
                                <a:pt x="0" y="99"/>
                                <a:pt x="0" y="99"/>
                              </a:cubicBezTo>
                              <a:cubicBezTo>
                                <a:pt x="0" y="72"/>
                                <a:pt x="18" y="57"/>
                                <a:pt x="43" y="57"/>
                              </a:cubicBezTo>
                              <a:cubicBezTo>
                                <a:pt x="64" y="57"/>
                                <a:pt x="64" y="57"/>
                                <a:pt x="64" y="57"/>
                              </a:cubicBezTo>
                              <a:cubicBezTo>
                                <a:pt x="78" y="57"/>
                                <a:pt x="92" y="62"/>
                                <a:pt x="100" y="70"/>
                              </a:cubicBezTo>
                              <a:cubicBezTo>
                                <a:pt x="100" y="0"/>
                                <a:pt x="100" y="0"/>
                                <a:pt x="100" y="0"/>
                              </a:cubicBezTo>
                              <a:cubicBezTo>
                                <a:pt x="123" y="0"/>
                                <a:pt x="123" y="0"/>
                                <a:pt x="123" y="0"/>
                              </a:cubicBezTo>
                              <a:cubicBezTo>
                                <a:pt x="123" y="210"/>
                                <a:pt x="123" y="210"/>
                                <a:pt x="123" y="210"/>
                              </a:cubicBezTo>
                              <a:lnTo>
                                <a:pt x="102" y="210"/>
                              </a:lnTo>
                              <a:close/>
                              <a:moveTo>
                                <a:pt x="100" y="87"/>
                              </a:moveTo>
                              <a:cubicBezTo>
                                <a:pt x="93" y="83"/>
                                <a:pt x="79" y="77"/>
                                <a:pt x="62" y="77"/>
                              </a:cubicBezTo>
                              <a:cubicBezTo>
                                <a:pt x="40" y="77"/>
                                <a:pt x="40" y="77"/>
                                <a:pt x="40" y="77"/>
                              </a:cubicBezTo>
                              <a:cubicBezTo>
                                <a:pt x="32" y="77"/>
                                <a:pt x="23" y="81"/>
                                <a:pt x="23" y="99"/>
                              </a:cubicBezTo>
                              <a:cubicBezTo>
                                <a:pt x="23" y="175"/>
                                <a:pt x="23" y="175"/>
                                <a:pt x="23" y="175"/>
                              </a:cubicBezTo>
                              <a:cubicBezTo>
                                <a:pt x="23" y="192"/>
                                <a:pt x="35" y="193"/>
                                <a:pt x="44" y="193"/>
                              </a:cubicBezTo>
                              <a:cubicBezTo>
                                <a:pt x="61" y="193"/>
                                <a:pt x="61" y="193"/>
                                <a:pt x="61" y="193"/>
                              </a:cubicBezTo>
                              <a:cubicBezTo>
                                <a:pt x="80" y="193"/>
                                <a:pt x="93" y="189"/>
                                <a:pt x="100" y="188"/>
                              </a:cubicBezTo>
                              <a:lnTo>
                                <a:pt x="100" y="87"/>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68"/>
                      <wps:cNvSpPr>
                        <a:spLocks noChangeAspect="1"/>
                      </wps:cNvSpPr>
                      <wps:spPr bwMode="auto">
                        <a:xfrm>
                          <a:off x="476" y="3599"/>
                          <a:ext cx="158" cy="102"/>
                        </a:xfrm>
                        <a:custGeom>
                          <a:avLst/>
                          <a:gdLst>
                            <a:gd name="T0" fmla="*/ 172 w 447"/>
                            <a:gd name="T1" fmla="*/ 0 h 285"/>
                            <a:gd name="T2" fmla="*/ 127 w 447"/>
                            <a:gd name="T3" fmla="*/ 0 h 285"/>
                            <a:gd name="T4" fmla="*/ 7 w 447"/>
                            <a:gd name="T5" fmla="*/ 4 h 285"/>
                            <a:gd name="T6" fmla="*/ 1 w 447"/>
                            <a:gd name="T7" fmla="*/ 10 h 285"/>
                            <a:gd name="T8" fmla="*/ 0 w 447"/>
                            <a:gd name="T9" fmla="*/ 31 h 285"/>
                            <a:gd name="T10" fmla="*/ 6 w 447"/>
                            <a:gd name="T11" fmla="*/ 37 h 285"/>
                            <a:gd name="T12" fmla="*/ 49 w 447"/>
                            <a:gd name="T13" fmla="*/ 71 h 285"/>
                            <a:gd name="T14" fmla="*/ 49 w 447"/>
                            <a:gd name="T15" fmla="*/ 278 h 285"/>
                            <a:gd name="T16" fmla="*/ 55 w 447"/>
                            <a:gd name="T17" fmla="*/ 284 h 285"/>
                            <a:gd name="T18" fmla="*/ 89 w 447"/>
                            <a:gd name="T19" fmla="*/ 285 h 285"/>
                            <a:gd name="T20" fmla="*/ 120 w 447"/>
                            <a:gd name="T21" fmla="*/ 284 h 285"/>
                            <a:gd name="T22" fmla="*/ 127 w 447"/>
                            <a:gd name="T23" fmla="*/ 277 h 285"/>
                            <a:gd name="T24" fmla="*/ 127 w 447"/>
                            <a:gd name="T25" fmla="*/ 65 h 285"/>
                            <a:gd name="T26" fmla="*/ 133 w 447"/>
                            <a:gd name="T27" fmla="*/ 59 h 285"/>
                            <a:gd name="T28" fmla="*/ 154 w 447"/>
                            <a:gd name="T29" fmla="*/ 59 h 285"/>
                            <a:gd name="T30" fmla="*/ 178 w 447"/>
                            <a:gd name="T31" fmla="*/ 59 h 285"/>
                            <a:gd name="T32" fmla="*/ 206 w 447"/>
                            <a:gd name="T33" fmla="*/ 93 h 285"/>
                            <a:gd name="T34" fmla="*/ 206 w 447"/>
                            <a:gd name="T35" fmla="*/ 278 h 285"/>
                            <a:gd name="T36" fmla="*/ 213 w 447"/>
                            <a:gd name="T37" fmla="*/ 284 h 285"/>
                            <a:gd name="T38" fmla="*/ 245 w 447"/>
                            <a:gd name="T39" fmla="*/ 285 h 285"/>
                            <a:gd name="T40" fmla="*/ 278 w 447"/>
                            <a:gd name="T41" fmla="*/ 284 h 285"/>
                            <a:gd name="T42" fmla="*/ 284 w 447"/>
                            <a:gd name="T43" fmla="*/ 278 h 285"/>
                            <a:gd name="T44" fmla="*/ 284 w 447"/>
                            <a:gd name="T45" fmla="*/ 66 h 285"/>
                            <a:gd name="T46" fmla="*/ 291 w 447"/>
                            <a:gd name="T47" fmla="*/ 59 h 285"/>
                            <a:gd name="T48" fmla="*/ 304 w 447"/>
                            <a:gd name="T49" fmla="*/ 59 h 285"/>
                            <a:gd name="T50" fmla="*/ 329 w 447"/>
                            <a:gd name="T51" fmla="*/ 59 h 285"/>
                            <a:gd name="T52" fmla="*/ 365 w 447"/>
                            <a:gd name="T53" fmla="*/ 95 h 285"/>
                            <a:gd name="T54" fmla="*/ 365 w 447"/>
                            <a:gd name="T55" fmla="*/ 240 h 285"/>
                            <a:gd name="T56" fmla="*/ 401 w 447"/>
                            <a:gd name="T57" fmla="*/ 285 h 285"/>
                            <a:gd name="T58" fmla="*/ 421 w 447"/>
                            <a:gd name="T59" fmla="*/ 285 h 285"/>
                            <a:gd name="T60" fmla="*/ 440 w 447"/>
                            <a:gd name="T61" fmla="*/ 284 h 285"/>
                            <a:gd name="T62" fmla="*/ 446 w 447"/>
                            <a:gd name="T63" fmla="*/ 278 h 285"/>
                            <a:gd name="T64" fmla="*/ 446 w 447"/>
                            <a:gd name="T65" fmla="*/ 116 h 285"/>
                            <a:gd name="T66" fmla="*/ 329 w 447"/>
                            <a:gd name="T67" fmla="*/ 2 h 285"/>
                            <a:gd name="T68" fmla="*/ 172 w 447"/>
                            <a:gd name="T6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47" h="285">
                              <a:moveTo>
                                <a:pt x="172" y="0"/>
                              </a:moveTo>
                              <a:cubicBezTo>
                                <a:pt x="156" y="0"/>
                                <a:pt x="141" y="0"/>
                                <a:pt x="127" y="0"/>
                              </a:cubicBezTo>
                              <a:cubicBezTo>
                                <a:pt x="81" y="0"/>
                                <a:pt x="29" y="1"/>
                                <a:pt x="7" y="4"/>
                              </a:cubicBezTo>
                              <a:cubicBezTo>
                                <a:pt x="3" y="4"/>
                                <a:pt x="2" y="7"/>
                                <a:pt x="1" y="10"/>
                              </a:cubicBezTo>
                              <a:cubicBezTo>
                                <a:pt x="1" y="14"/>
                                <a:pt x="0" y="28"/>
                                <a:pt x="0" y="31"/>
                              </a:cubicBezTo>
                              <a:cubicBezTo>
                                <a:pt x="0" y="34"/>
                                <a:pt x="2" y="37"/>
                                <a:pt x="6" y="37"/>
                              </a:cubicBezTo>
                              <a:cubicBezTo>
                                <a:pt x="9" y="38"/>
                                <a:pt x="49" y="45"/>
                                <a:pt x="49" y="71"/>
                              </a:cubicBezTo>
                              <a:cubicBezTo>
                                <a:pt x="49" y="278"/>
                                <a:pt x="49" y="278"/>
                                <a:pt x="49" y="278"/>
                              </a:cubicBezTo>
                              <a:cubicBezTo>
                                <a:pt x="49" y="281"/>
                                <a:pt x="50" y="284"/>
                                <a:pt x="55" y="284"/>
                              </a:cubicBezTo>
                              <a:cubicBezTo>
                                <a:pt x="66" y="285"/>
                                <a:pt x="78" y="285"/>
                                <a:pt x="89" y="285"/>
                              </a:cubicBezTo>
                              <a:cubicBezTo>
                                <a:pt x="100" y="285"/>
                                <a:pt x="111" y="285"/>
                                <a:pt x="120" y="284"/>
                              </a:cubicBezTo>
                              <a:cubicBezTo>
                                <a:pt x="125" y="284"/>
                                <a:pt x="127" y="280"/>
                                <a:pt x="127" y="277"/>
                              </a:cubicBezTo>
                              <a:cubicBezTo>
                                <a:pt x="127" y="65"/>
                                <a:pt x="127" y="65"/>
                                <a:pt x="127" y="65"/>
                              </a:cubicBezTo>
                              <a:cubicBezTo>
                                <a:pt x="127" y="61"/>
                                <a:pt x="130" y="60"/>
                                <a:pt x="133" y="59"/>
                              </a:cubicBezTo>
                              <a:cubicBezTo>
                                <a:pt x="135" y="59"/>
                                <a:pt x="143" y="59"/>
                                <a:pt x="154" y="59"/>
                              </a:cubicBezTo>
                              <a:cubicBezTo>
                                <a:pt x="161" y="59"/>
                                <a:pt x="170" y="59"/>
                                <a:pt x="178" y="59"/>
                              </a:cubicBezTo>
                              <a:cubicBezTo>
                                <a:pt x="197" y="60"/>
                                <a:pt x="206" y="68"/>
                                <a:pt x="206" y="93"/>
                              </a:cubicBezTo>
                              <a:cubicBezTo>
                                <a:pt x="206" y="278"/>
                                <a:pt x="206" y="278"/>
                                <a:pt x="206" y="278"/>
                              </a:cubicBezTo>
                              <a:cubicBezTo>
                                <a:pt x="206" y="281"/>
                                <a:pt x="207" y="284"/>
                                <a:pt x="213" y="284"/>
                              </a:cubicBezTo>
                              <a:cubicBezTo>
                                <a:pt x="224" y="285"/>
                                <a:pt x="234" y="285"/>
                                <a:pt x="245" y="285"/>
                              </a:cubicBezTo>
                              <a:cubicBezTo>
                                <a:pt x="256" y="285"/>
                                <a:pt x="266" y="285"/>
                                <a:pt x="278" y="284"/>
                              </a:cubicBezTo>
                              <a:cubicBezTo>
                                <a:pt x="283" y="284"/>
                                <a:pt x="284" y="281"/>
                                <a:pt x="284" y="278"/>
                              </a:cubicBezTo>
                              <a:cubicBezTo>
                                <a:pt x="284" y="66"/>
                                <a:pt x="284" y="66"/>
                                <a:pt x="284" y="66"/>
                              </a:cubicBezTo>
                              <a:cubicBezTo>
                                <a:pt x="284" y="61"/>
                                <a:pt x="287" y="60"/>
                                <a:pt x="291" y="59"/>
                              </a:cubicBezTo>
                              <a:cubicBezTo>
                                <a:pt x="294" y="59"/>
                                <a:pt x="297" y="59"/>
                                <a:pt x="304" y="59"/>
                              </a:cubicBezTo>
                              <a:cubicBezTo>
                                <a:pt x="310" y="59"/>
                                <a:pt x="318" y="59"/>
                                <a:pt x="329" y="59"/>
                              </a:cubicBezTo>
                              <a:cubicBezTo>
                                <a:pt x="353" y="60"/>
                                <a:pt x="365" y="67"/>
                                <a:pt x="365" y="95"/>
                              </a:cubicBezTo>
                              <a:cubicBezTo>
                                <a:pt x="365" y="240"/>
                                <a:pt x="365" y="240"/>
                                <a:pt x="365" y="240"/>
                              </a:cubicBezTo>
                              <a:cubicBezTo>
                                <a:pt x="365" y="269"/>
                                <a:pt x="368" y="283"/>
                                <a:pt x="401" y="285"/>
                              </a:cubicBezTo>
                              <a:cubicBezTo>
                                <a:pt x="409" y="285"/>
                                <a:pt x="415" y="285"/>
                                <a:pt x="421" y="285"/>
                              </a:cubicBezTo>
                              <a:cubicBezTo>
                                <a:pt x="432" y="285"/>
                                <a:pt x="438" y="284"/>
                                <a:pt x="440" y="284"/>
                              </a:cubicBezTo>
                              <a:cubicBezTo>
                                <a:pt x="444" y="284"/>
                                <a:pt x="446" y="282"/>
                                <a:pt x="446" y="278"/>
                              </a:cubicBezTo>
                              <a:cubicBezTo>
                                <a:pt x="447" y="274"/>
                                <a:pt x="446" y="179"/>
                                <a:pt x="446" y="116"/>
                              </a:cubicBezTo>
                              <a:cubicBezTo>
                                <a:pt x="446" y="17"/>
                                <a:pt x="444" y="8"/>
                                <a:pt x="329" y="2"/>
                              </a:cubicBezTo>
                              <a:cubicBezTo>
                                <a:pt x="284" y="0"/>
                                <a:pt x="226" y="0"/>
                                <a:pt x="172"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69"/>
                      <wps:cNvSpPr>
                        <a:spLocks noChangeAspect="1"/>
                      </wps:cNvSpPr>
                      <wps:spPr bwMode="auto">
                        <a:xfrm>
                          <a:off x="643" y="3600"/>
                          <a:ext cx="46" cy="101"/>
                        </a:xfrm>
                        <a:custGeom>
                          <a:avLst/>
                          <a:gdLst>
                            <a:gd name="T0" fmla="*/ 60 w 130"/>
                            <a:gd name="T1" fmla="*/ 0 h 282"/>
                            <a:gd name="T2" fmla="*/ 6 w 130"/>
                            <a:gd name="T3" fmla="*/ 2 h 282"/>
                            <a:gd name="T4" fmla="*/ 1 w 130"/>
                            <a:gd name="T5" fmla="*/ 9 h 282"/>
                            <a:gd name="T6" fmla="*/ 0 w 130"/>
                            <a:gd name="T7" fmla="*/ 29 h 282"/>
                            <a:gd name="T8" fmla="*/ 5 w 130"/>
                            <a:gd name="T9" fmla="*/ 36 h 282"/>
                            <a:gd name="T10" fmla="*/ 48 w 130"/>
                            <a:gd name="T11" fmla="*/ 70 h 282"/>
                            <a:gd name="T12" fmla="*/ 48 w 130"/>
                            <a:gd name="T13" fmla="*/ 275 h 282"/>
                            <a:gd name="T14" fmla="*/ 55 w 130"/>
                            <a:gd name="T15" fmla="*/ 281 h 282"/>
                            <a:gd name="T16" fmla="*/ 89 w 130"/>
                            <a:gd name="T17" fmla="*/ 282 h 282"/>
                            <a:gd name="T18" fmla="*/ 124 w 130"/>
                            <a:gd name="T19" fmla="*/ 281 h 282"/>
                            <a:gd name="T20" fmla="*/ 130 w 130"/>
                            <a:gd name="T21" fmla="*/ 275 h 282"/>
                            <a:gd name="T22" fmla="*/ 130 w 130"/>
                            <a:gd name="T23" fmla="*/ 9 h 282"/>
                            <a:gd name="T24" fmla="*/ 123 w 130"/>
                            <a:gd name="T25" fmla="*/ 2 h 282"/>
                            <a:gd name="T26" fmla="*/ 60 w 130"/>
                            <a:gd name="T27"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0" h="282">
                              <a:moveTo>
                                <a:pt x="60" y="0"/>
                              </a:moveTo>
                              <a:cubicBezTo>
                                <a:pt x="39" y="0"/>
                                <a:pt x="19" y="1"/>
                                <a:pt x="6" y="2"/>
                              </a:cubicBezTo>
                              <a:cubicBezTo>
                                <a:pt x="2" y="3"/>
                                <a:pt x="1" y="6"/>
                                <a:pt x="1" y="9"/>
                              </a:cubicBezTo>
                              <a:cubicBezTo>
                                <a:pt x="0" y="12"/>
                                <a:pt x="0" y="26"/>
                                <a:pt x="0" y="29"/>
                              </a:cubicBezTo>
                              <a:cubicBezTo>
                                <a:pt x="0" y="32"/>
                                <a:pt x="2" y="35"/>
                                <a:pt x="5" y="36"/>
                              </a:cubicBezTo>
                              <a:cubicBezTo>
                                <a:pt x="8" y="36"/>
                                <a:pt x="48" y="45"/>
                                <a:pt x="48" y="70"/>
                              </a:cubicBezTo>
                              <a:cubicBezTo>
                                <a:pt x="48" y="275"/>
                                <a:pt x="48" y="275"/>
                                <a:pt x="48" y="275"/>
                              </a:cubicBezTo>
                              <a:cubicBezTo>
                                <a:pt x="48" y="278"/>
                                <a:pt x="50" y="281"/>
                                <a:pt x="55" y="281"/>
                              </a:cubicBezTo>
                              <a:cubicBezTo>
                                <a:pt x="66" y="282"/>
                                <a:pt x="77" y="282"/>
                                <a:pt x="89" y="282"/>
                              </a:cubicBezTo>
                              <a:cubicBezTo>
                                <a:pt x="100" y="282"/>
                                <a:pt x="112" y="282"/>
                                <a:pt x="124" y="281"/>
                              </a:cubicBezTo>
                              <a:cubicBezTo>
                                <a:pt x="128" y="281"/>
                                <a:pt x="130" y="278"/>
                                <a:pt x="130" y="275"/>
                              </a:cubicBezTo>
                              <a:cubicBezTo>
                                <a:pt x="130" y="9"/>
                                <a:pt x="130" y="9"/>
                                <a:pt x="130" y="9"/>
                              </a:cubicBezTo>
                              <a:cubicBezTo>
                                <a:pt x="130" y="6"/>
                                <a:pt x="128" y="3"/>
                                <a:pt x="123" y="2"/>
                              </a:cubicBezTo>
                              <a:cubicBezTo>
                                <a:pt x="107" y="1"/>
                                <a:pt x="83" y="0"/>
                                <a:pt x="60"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0"/>
                      <wps:cNvSpPr>
                        <a:spLocks noChangeAspect="1" noEditPoints="1"/>
                      </wps:cNvSpPr>
                      <wps:spPr bwMode="auto">
                        <a:xfrm>
                          <a:off x="707" y="3564"/>
                          <a:ext cx="176" cy="138"/>
                        </a:xfrm>
                        <a:custGeom>
                          <a:avLst/>
                          <a:gdLst>
                            <a:gd name="T0" fmla="*/ 311 w 497"/>
                            <a:gd name="T1" fmla="*/ 347 h 388"/>
                            <a:gd name="T2" fmla="*/ 266 w 497"/>
                            <a:gd name="T3" fmla="*/ 318 h 388"/>
                            <a:gd name="T4" fmla="*/ 264 w 497"/>
                            <a:gd name="T5" fmla="*/ 35 h 388"/>
                            <a:gd name="T6" fmla="*/ 225 w 497"/>
                            <a:gd name="T7" fmla="*/ 8 h 388"/>
                            <a:gd name="T8" fmla="*/ 186 w 497"/>
                            <a:gd name="T9" fmla="*/ 21 h 388"/>
                            <a:gd name="T10" fmla="*/ 185 w 497"/>
                            <a:gd name="T11" fmla="*/ 92 h 388"/>
                            <a:gd name="T12" fmla="*/ 177 w 497"/>
                            <a:gd name="T13" fmla="*/ 101 h 388"/>
                            <a:gd name="T14" fmla="*/ 116 w 497"/>
                            <a:gd name="T15" fmla="*/ 99 h 388"/>
                            <a:gd name="T16" fmla="*/ 0 w 497"/>
                            <a:gd name="T17" fmla="*/ 248 h 388"/>
                            <a:gd name="T18" fmla="*/ 111 w 497"/>
                            <a:gd name="T19" fmla="*/ 385 h 388"/>
                            <a:gd name="T20" fmla="*/ 307 w 497"/>
                            <a:gd name="T21" fmla="*/ 384 h 388"/>
                            <a:gd name="T22" fmla="*/ 314 w 497"/>
                            <a:gd name="T23" fmla="*/ 378 h 388"/>
                            <a:gd name="T24" fmla="*/ 315 w 497"/>
                            <a:gd name="T25" fmla="*/ 354 h 388"/>
                            <a:gd name="T26" fmla="*/ 311 w 497"/>
                            <a:gd name="T27" fmla="*/ 347 h 388"/>
                            <a:gd name="T28" fmla="*/ 185 w 497"/>
                            <a:gd name="T29" fmla="*/ 324 h 388"/>
                            <a:gd name="T30" fmla="*/ 172 w 497"/>
                            <a:gd name="T31" fmla="*/ 334 h 388"/>
                            <a:gd name="T32" fmla="*/ 144 w 497"/>
                            <a:gd name="T33" fmla="*/ 335 h 388"/>
                            <a:gd name="T34" fmla="*/ 78 w 497"/>
                            <a:gd name="T35" fmla="*/ 244 h 388"/>
                            <a:gd name="T36" fmla="*/ 142 w 497"/>
                            <a:gd name="T37" fmla="*/ 153 h 388"/>
                            <a:gd name="T38" fmla="*/ 172 w 497"/>
                            <a:gd name="T39" fmla="*/ 154 h 388"/>
                            <a:gd name="T40" fmla="*/ 184 w 497"/>
                            <a:gd name="T41" fmla="*/ 164 h 388"/>
                            <a:gd name="T42" fmla="*/ 185 w 497"/>
                            <a:gd name="T43" fmla="*/ 324 h 388"/>
                            <a:gd name="T44" fmla="*/ 489 w 497"/>
                            <a:gd name="T45" fmla="*/ 352 h 388"/>
                            <a:gd name="T46" fmla="*/ 446 w 497"/>
                            <a:gd name="T47" fmla="*/ 343 h 388"/>
                            <a:gd name="T48" fmla="*/ 415 w 497"/>
                            <a:gd name="T49" fmla="*/ 299 h 388"/>
                            <a:gd name="T50" fmla="*/ 414 w 497"/>
                            <a:gd name="T51" fmla="*/ 174 h 388"/>
                            <a:gd name="T52" fmla="*/ 467 w 497"/>
                            <a:gd name="T53" fmla="*/ 141 h 388"/>
                            <a:gd name="T54" fmla="*/ 472 w 497"/>
                            <a:gd name="T55" fmla="*/ 134 h 388"/>
                            <a:gd name="T56" fmla="*/ 471 w 497"/>
                            <a:gd name="T57" fmla="*/ 113 h 388"/>
                            <a:gd name="T58" fmla="*/ 466 w 497"/>
                            <a:gd name="T59" fmla="*/ 107 h 388"/>
                            <a:gd name="T60" fmla="*/ 416 w 497"/>
                            <a:gd name="T61" fmla="*/ 104 h 388"/>
                            <a:gd name="T62" fmla="*/ 408 w 497"/>
                            <a:gd name="T63" fmla="*/ 97 h 388"/>
                            <a:gd name="T64" fmla="*/ 402 w 497"/>
                            <a:gd name="T65" fmla="*/ 63 h 388"/>
                            <a:gd name="T66" fmla="*/ 381 w 497"/>
                            <a:gd name="T67" fmla="*/ 37 h 388"/>
                            <a:gd name="T68" fmla="*/ 336 w 497"/>
                            <a:gd name="T69" fmla="*/ 46 h 388"/>
                            <a:gd name="T70" fmla="*/ 334 w 497"/>
                            <a:gd name="T71" fmla="*/ 302 h 388"/>
                            <a:gd name="T72" fmla="*/ 415 w 497"/>
                            <a:gd name="T73" fmla="*/ 386 h 388"/>
                            <a:gd name="T74" fmla="*/ 479 w 497"/>
                            <a:gd name="T75" fmla="*/ 383 h 388"/>
                            <a:gd name="T76" fmla="*/ 495 w 497"/>
                            <a:gd name="T77" fmla="*/ 366 h 388"/>
                            <a:gd name="T78" fmla="*/ 489 w 497"/>
                            <a:gd name="T79" fmla="*/ 352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97" h="388">
                              <a:moveTo>
                                <a:pt x="311" y="347"/>
                              </a:moveTo>
                              <a:cubicBezTo>
                                <a:pt x="284" y="339"/>
                                <a:pt x="268" y="343"/>
                                <a:pt x="266" y="318"/>
                              </a:cubicBezTo>
                              <a:cubicBezTo>
                                <a:pt x="265" y="294"/>
                                <a:pt x="266" y="70"/>
                                <a:pt x="264" y="35"/>
                              </a:cubicBezTo>
                              <a:cubicBezTo>
                                <a:pt x="263" y="16"/>
                                <a:pt x="267" y="15"/>
                                <a:pt x="225" y="8"/>
                              </a:cubicBezTo>
                              <a:cubicBezTo>
                                <a:pt x="183" y="0"/>
                                <a:pt x="187" y="6"/>
                                <a:pt x="186" y="21"/>
                              </a:cubicBezTo>
                              <a:cubicBezTo>
                                <a:pt x="186" y="37"/>
                                <a:pt x="185" y="84"/>
                                <a:pt x="185" y="92"/>
                              </a:cubicBezTo>
                              <a:cubicBezTo>
                                <a:pt x="184" y="99"/>
                                <a:pt x="183" y="101"/>
                                <a:pt x="177" y="101"/>
                              </a:cubicBezTo>
                              <a:cubicBezTo>
                                <a:pt x="157" y="100"/>
                                <a:pt x="134" y="99"/>
                                <a:pt x="116" y="99"/>
                              </a:cubicBezTo>
                              <a:cubicBezTo>
                                <a:pt x="68" y="99"/>
                                <a:pt x="0" y="115"/>
                                <a:pt x="0" y="248"/>
                              </a:cubicBezTo>
                              <a:cubicBezTo>
                                <a:pt x="0" y="385"/>
                                <a:pt x="80" y="383"/>
                                <a:pt x="111" y="385"/>
                              </a:cubicBezTo>
                              <a:cubicBezTo>
                                <a:pt x="133" y="386"/>
                                <a:pt x="237" y="388"/>
                                <a:pt x="307" y="384"/>
                              </a:cubicBezTo>
                              <a:cubicBezTo>
                                <a:pt x="311" y="384"/>
                                <a:pt x="313" y="381"/>
                                <a:pt x="314" y="378"/>
                              </a:cubicBezTo>
                              <a:cubicBezTo>
                                <a:pt x="315" y="374"/>
                                <a:pt x="316" y="357"/>
                                <a:pt x="315" y="354"/>
                              </a:cubicBezTo>
                              <a:cubicBezTo>
                                <a:pt x="315" y="351"/>
                                <a:pt x="315" y="348"/>
                                <a:pt x="311" y="347"/>
                              </a:cubicBezTo>
                              <a:moveTo>
                                <a:pt x="185" y="324"/>
                              </a:moveTo>
                              <a:cubicBezTo>
                                <a:pt x="185" y="333"/>
                                <a:pt x="178" y="334"/>
                                <a:pt x="172" y="334"/>
                              </a:cubicBezTo>
                              <a:cubicBezTo>
                                <a:pt x="166" y="335"/>
                                <a:pt x="164" y="335"/>
                                <a:pt x="144" y="335"/>
                              </a:cubicBezTo>
                              <a:cubicBezTo>
                                <a:pt x="106" y="335"/>
                                <a:pt x="78" y="325"/>
                                <a:pt x="78" y="244"/>
                              </a:cubicBezTo>
                              <a:cubicBezTo>
                                <a:pt x="78" y="163"/>
                                <a:pt x="97" y="153"/>
                                <a:pt x="142" y="153"/>
                              </a:cubicBezTo>
                              <a:cubicBezTo>
                                <a:pt x="142" y="153"/>
                                <a:pt x="161" y="153"/>
                                <a:pt x="172" y="154"/>
                              </a:cubicBezTo>
                              <a:cubicBezTo>
                                <a:pt x="179" y="155"/>
                                <a:pt x="184" y="157"/>
                                <a:pt x="184" y="164"/>
                              </a:cubicBezTo>
                              <a:cubicBezTo>
                                <a:pt x="186" y="200"/>
                                <a:pt x="185" y="264"/>
                                <a:pt x="185" y="324"/>
                              </a:cubicBezTo>
                              <a:moveTo>
                                <a:pt x="489" y="352"/>
                              </a:moveTo>
                              <a:cubicBezTo>
                                <a:pt x="479" y="349"/>
                                <a:pt x="471" y="350"/>
                                <a:pt x="446" y="343"/>
                              </a:cubicBezTo>
                              <a:cubicBezTo>
                                <a:pt x="415" y="336"/>
                                <a:pt x="416" y="331"/>
                                <a:pt x="415" y="299"/>
                              </a:cubicBezTo>
                              <a:cubicBezTo>
                                <a:pt x="414" y="275"/>
                                <a:pt x="413" y="208"/>
                                <a:pt x="414" y="174"/>
                              </a:cubicBezTo>
                              <a:cubicBezTo>
                                <a:pt x="415" y="146"/>
                                <a:pt x="463" y="142"/>
                                <a:pt x="467" y="141"/>
                              </a:cubicBezTo>
                              <a:cubicBezTo>
                                <a:pt x="470" y="140"/>
                                <a:pt x="472" y="138"/>
                                <a:pt x="472" y="134"/>
                              </a:cubicBezTo>
                              <a:cubicBezTo>
                                <a:pt x="473" y="131"/>
                                <a:pt x="472" y="116"/>
                                <a:pt x="471" y="113"/>
                              </a:cubicBezTo>
                              <a:cubicBezTo>
                                <a:pt x="471" y="110"/>
                                <a:pt x="468" y="108"/>
                                <a:pt x="466" y="107"/>
                              </a:cubicBezTo>
                              <a:cubicBezTo>
                                <a:pt x="456" y="106"/>
                                <a:pt x="430" y="104"/>
                                <a:pt x="416" y="104"/>
                              </a:cubicBezTo>
                              <a:cubicBezTo>
                                <a:pt x="411" y="103"/>
                                <a:pt x="409" y="100"/>
                                <a:pt x="408" y="97"/>
                              </a:cubicBezTo>
                              <a:cubicBezTo>
                                <a:pt x="407" y="93"/>
                                <a:pt x="405" y="81"/>
                                <a:pt x="402" y="63"/>
                              </a:cubicBezTo>
                              <a:cubicBezTo>
                                <a:pt x="399" y="47"/>
                                <a:pt x="400" y="41"/>
                                <a:pt x="381" y="37"/>
                              </a:cubicBezTo>
                              <a:cubicBezTo>
                                <a:pt x="336" y="28"/>
                                <a:pt x="337" y="32"/>
                                <a:pt x="336" y="46"/>
                              </a:cubicBezTo>
                              <a:cubicBezTo>
                                <a:pt x="336" y="60"/>
                                <a:pt x="334" y="268"/>
                                <a:pt x="334" y="302"/>
                              </a:cubicBezTo>
                              <a:cubicBezTo>
                                <a:pt x="334" y="365"/>
                                <a:pt x="346" y="386"/>
                                <a:pt x="415" y="386"/>
                              </a:cubicBezTo>
                              <a:cubicBezTo>
                                <a:pt x="430" y="386"/>
                                <a:pt x="463" y="385"/>
                                <a:pt x="479" y="383"/>
                              </a:cubicBezTo>
                              <a:cubicBezTo>
                                <a:pt x="494" y="382"/>
                                <a:pt x="494" y="382"/>
                                <a:pt x="495" y="366"/>
                              </a:cubicBezTo>
                              <a:cubicBezTo>
                                <a:pt x="496" y="356"/>
                                <a:pt x="497" y="354"/>
                                <a:pt x="489" y="352"/>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 o:spid="_x0000_s1026" style="position:absolute;margin-left:73.7pt;margin-top:778.5pt;width:133.8pt;height:17.05pt;z-index:251659264;mso-position-horizontal-relative:page;mso-position-vertical-relative:page" coordorigin="476,3564" coordsize="124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">
              <o:lock v:ext="edit" aspectratio="t"/>
              <v:shape id="Freeform 251" o:spid="_x0000_s1027" style="position:absolute;left:907;top:3646;width:31;height:55;visibility:visible;mso-wrap-style:square;v-text-anchor:top" coordsize="8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sAA&#10;AADbAAAADwAAAGRycy9kb3ducmV2LnhtbESPQYvCMBSE7wv+h/AEb2uqgkg1igiKF0Vd2fOjebbF&#10;5KU0qa3/3giCx2FmvmEWq84a8aDal44VjIYJCOLM6ZJzBde/7e8MhA/IGo1jUvAkD6tl72eBqXYt&#10;n+lxCbmIEPYpKihCqFIpfVaQRT90FXH0bq62GKKsc6lrbCPcGjlOkqm0WHJcKLCiTUHZ/dJYBWbX&#10;zvKDOexOE3Ns3H9zH7nyqtSg363nIAJ14Rv+tPdawXgC7y/x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sAAAADbAAAADwAAAAAAAAAAAAAAAACYAgAAZHJzL2Rvd25y&#10;ZXYueG1sUEsFBgAAAAAEAAQA9QAAAIUDAAAAAA==&#10;" path="m68,21v-22,,-35,4,-45,8c23,152,23,152,23,152,,152,,152,,152,,3,,3,,3v21,,21,,21,c22,15,22,15,22,15,32,7,52,,66,v4,,14,1,22,2c88,21,88,21,88,21r-20,xe" fillcolor="#84715e" stroked="f">
                <v:path arrowok="t" o:connecttype="custom" o:connectlocs="24,8;8,10;8,55;0,55;0,1;7,1;8,5;23,0;31,1;31,8;24,8" o:connectangles="0,0,0,0,0,0,0,0,0,0,0"/>
                <o:lock v:ext="edit" aspectratio="t"/>
              </v:shape>
              <v:shape id="Freeform 252" o:spid="_x0000_s1028" style="position:absolute;left:943;top:3646;width:45;height:56;visibility:visible;mso-wrap-style:square;v-text-anchor:top" coordsize="12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pzMQA&#10;AADbAAAADwAAAGRycy9kb3ducmV2LnhtbESP0WoCMRRE3wv+Q7hC3zSrVKurUVSo7YMVdP2Ay+a6&#10;u7i5WZJU1359Iwh9HGbmDDNftqYWV3K+sqxg0E9AEOdWV1woOGUfvQkIH5A11pZJwZ08LBedlzmm&#10;2t74QNdjKESEsE9RQRlCk0rp85IM+r5tiKN3ts5giNIVUju8Rbip5TBJxtJgxXGhxIY2JeWX449R&#10;sJ06eqfRefBZZd/rZDf9Pe23mVKv3XY1AxGoDf/hZ/tLKxi+weN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haczEAAAA2wAAAA8AAAAAAAAAAAAAAAAAmAIAAGRycy9k&#10;b3ducmV2LnhtbFBLBQYAAAAABAAEAPUAAACJAwAAAAA=&#10;" path="m105,82v-82,,-82,,-82,c23,109,23,109,23,109v,19,7,28,29,28c121,137,121,137,121,137v,11,,11,,11c115,153,103,157,91,157v-39,,-39,,-39,c25,157,,144,,108,,52,,52,,52,,10,25,,58,,71,,71,,71,v29,,54,9,54,49c125,79,125,79,125,79r-20,3xm103,44c103,24,92,19,73,19v-20,,-20,,-20,c31,19,23,29,23,47v,18,,18,,18c103,65,103,65,103,65r,-21xe" fillcolor="#84715e" stroked="f">
                <v:path arrowok="t" o:connecttype="custom" o:connectlocs="38,29;8,29;8,39;19,49;44,49;44,53;33,56;19,56;0,39;0,19;21,0;26,0;45,17;45,28;38,29;37,16;26,7;19,7;8,17;8,23;37,23;37,16" o:connectangles="0,0,0,0,0,0,0,0,0,0,0,0,0,0,0,0,0,0,0,0,0,0"/>
                <o:lock v:ext="edit" aspectratio="t" verticies="t"/>
              </v:shape>
              <v:shape id="Freeform 253" o:spid="_x0000_s1029" style="position:absolute;left:1002;top:3646;width:44;height:77;visibility:visible;mso-wrap-style:square;v-text-anchor:top" coordsize="12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h8MA&#10;AADbAAAADwAAAGRycy9kb3ducmV2LnhtbESPT2sCMRTE74LfIbxCL6LZCv5haxQplQqedAWvz83r&#10;ZunmZdmka/z2Rij0OMzMb5jVJtpG9NT52rGCt0kGgrh0uuZKwbnYjZcgfEDW2DgmBXfysFkPByvM&#10;tbvxkfpTqESCsM9RgQmhzaX0pSGLfuJa4uR9u85iSLKrpO7wluC2kdMsm0uLNacFgy19GCp/Tr9W&#10;wagvdtfRp/lqLy6GRVUcD/oalXp9idt3EIFi+A//tfdawXQGzy/p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r/h8MAAADbAAAADwAAAAAAAAAAAAAAAACYAgAAZHJzL2Rv&#10;d25yZXYueG1sUEsFBgAAAAAEAAQA9QAAAIgDAAAAAA==&#10;" path="m73,216v-35,,-35,,-35,c28,216,12,216,5,209v,-13,,-13,,-13c75,196,75,196,75,196v18,,25,-9,25,-27c100,136,100,136,100,136,89,147,76,150,60,150v-20,,-20,,-20,c14,150,,139,,113,,42,,42,,42,,14,19,,45,,67,,67,,67,v12,,28,5,35,15c105,4,105,4,105,4v18,,18,,18,c123,168,123,168,123,168v,34,-17,48,-50,48xm100,30c93,26,80,20,62,20v-21,,-21,,-21,c33,20,23,24,23,42v,68,,68,,68c23,128,35,129,44,129v18,,18,,18,c81,129,94,125,100,124r,-94xe" fillcolor="#84715e" stroked="f">
                <v:path arrowok="t" o:connecttype="custom" o:connectlocs="26,77;14,77;2,75;2,70;27,70;36,60;36,48;21,53;14,53;0,40;0,15;16,0;24,0;36,5;38,1;44,1;44,60;26,77;36,11;22,7;15,7;8,15;8,39;16,46;22,46;36,44;36,11" o:connectangles="0,0,0,0,0,0,0,0,0,0,0,0,0,0,0,0,0,0,0,0,0,0,0,0,0,0,0"/>
                <o:lock v:ext="edit" aspectratio="t" verticies="t"/>
              </v:shape>
              <v:shape id="Freeform 254" o:spid="_x0000_s1030" style="position:absolute;left:1066;top:3626;width:8;height:75;visibility:visible;mso-wrap-style:square;v-text-anchor:top" coordsize="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VZsIA&#10;AADbAAAADwAAAGRycy9kb3ducmV2LnhtbESPS4vCMBSF94L/IVzBnaZ2ITPVKD7BlTAqTJeX5tpW&#10;m5vaxFr//WRgYJaH8/g482VnKtFS40rLCibjCARxZnXJuYLLeT/6AOE8ssbKMil4k4Plot+bY6Lt&#10;i7+oPflchBF2CSoovK8TKV1WkEE3tjVx8K62MeiDbHKpG3yFcVPJOIqm0mDJgVBgTZuCsvvpaQIk&#10;XcePW/uNn9vjLo3kNj1fqlSp4aBbzUB46vx/+K990AriKfx+CT9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dVmwgAAANsAAAAPAAAAAAAAAAAAAAAAAJgCAABkcnMvZG93&#10;bnJldi54bWxQSwUGAAAAAAQABAD1AAAAhwMAAAAA&#10;" path="m,10l,,8,r,10l,10xm,75l,22r8,l8,75,,75xe" fillcolor="#84715e" stroked="f">
                <v:path arrowok="t" o:connecttype="custom" o:connectlocs="0,10;0,0;8,0;8,10;0,10;0,75;0,22;8,22;8,75;0,75" o:connectangles="0,0,0,0,0,0,0,0,0,0"/>
                <o:lock v:ext="edit" aspectratio="t" verticies="t"/>
              </v:shape>
              <v:shape id="Freeform 255" o:spid="_x0000_s1031" style="position:absolute;left:1090;top:3646;width:46;height:56;visibility:visible;mso-wrap-style:square;v-text-anchor:top" coordsize="12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1UsQA&#10;AADbAAAADwAAAGRycy9kb3ducmV2LnhtbESPzWrDMBCE74G+g9hCb4kcH1rjRDYhkLY59NAkhxwX&#10;a2uZWitjyX9vXxUKPQ4z8w2zL2fbipF63zhWsN0kIIgrpxuuFdyup3UGwgdkja1jUrCQh7J4WO0x&#10;127iTxovoRYRwj5HBSaELpfSV4Ys+o3riKP35XqLIcq+lrrHKcJtK9MkeZYWG44LBjs6Gqq+L4NV&#10;cD7ds49jeHs9u2yg8WqX+5IuSj09zocdiEBz+A//td+1gvQF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xdVLEAAAA2wAAAA8AAAAAAAAAAAAAAAAAmAIAAGRycy9k&#10;b3ducmV2LnhtbFBLBQYAAAAABAAEAPUAAACJAwAAAAA=&#10;" path="m80,157v-29,,-29,,-29,c20,157,,140,,108,,49,,49,,49,,17,20,,51,,80,,80,,80,v31,,49,19,49,50c129,107,129,107,129,107v,31,-18,50,-49,50xm106,46c106,32,99,19,84,19v-38,,-38,,-38,c30,19,23,31,23,46v,65,,65,,65c23,126,30,138,46,138v38,,38,,38,c99,138,106,125,106,111r,-65xe" fillcolor="#84715e" stroked="f">
                <v:path arrowok="t" o:connecttype="custom" o:connectlocs="29,56;18,56;0,39;0,17;18,0;29,0;46,18;46,38;29,56;38,16;30,7;16,7;8,16;8,40;16,49;30,49;38,40;38,16" o:connectangles="0,0,0,0,0,0,0,0,0,0,0,0,0,0,0,0,0,0"/>
                <o:lock v:ext="edit" aspectratio="t" verticies="t"/>
              </v:shape>
              <v:shape id="Freeform 256" o:spid="_x0000_s1032" style="position:absolute;left:1150;top:3646;width:44;height:55;visibility:visible;mso-wrap-style:square;v-text-anchor:top" coordsize="12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odMMA&#10;AADbAAAADwAAAGRycy9kb3ducmV2LnhtbERPu2rDMBTdC/kHcQPZGtkZQnEjhzbEtAQKruOh48W6&#10;fhDryrVUx8nXV0Oh4+G8d/vZ9GKi0XWWFcTrCARxZXXHjYLynD0+gXAeWWNvmRTcyME+XTzsMNH2&#10;yp80Fb4RIYRdggpa74dESle1ZNCt7UAcuNqOBn2AYyP1iNcQbnq5iaKtNNhxaGhxoENL1aX4MQpe&#10;p1NWx/fukn/k+duXLE/ySN9KrZbzyzMIT7P/F/+537WCTRgbvoQf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UodMMAAADbAAAADwAAAAAAAAAAAAAAAACYAgAAZHJzL2Rv&#10;d25yZXYueG1sUEsFBgAAAAAEAAQA9QAAAIgDAAAAAA==&#10;" path="m100,153v,-117,,-117,,-117c100,24,90,21,80,21v-23,,-23,,-23,c41,21,28,24,23,25v,128,,128,,128c,153,,153,,153,,4,,4,,4v21,,21,,21,c22,14,22,14,22,14,33,4,48,,62,,85,,85,,85,v19,,38,9,38,34c123,153,123,153,123,153r-23,xe" fillcolor="#84715e" stroked="f">
                <v:path arrowok="t" o:connecttype="custom" o:connectlocs="36,55;36,13;29,8;20,8;8,9;8,55;0,55;0,1;8,1;8,5;22,0;30,0;44,12;44,55;36,55" o:connectangles="0,0,0,0,0,0,0,0,0,0,0,0,0,0,0"/>
                <o:lock v:ext="edit" aspectratio="t"/>
              </v:shape>
              <v:shape id="Freeform 257" o:spid="_x0000_s1033" style="position:absolute;left:1212;top:3646;width:74;height:55;visibility:visible;mso-wrap-style:square;v-text-anchor:top" coordsize="20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S38UA&#10;AADbAAAADwAAAGRycy9kb3ducmV2LnhtbESPQWvCQBSE70L/w/IK3nRTQU1TV5GUoiKItT30+Jp9&#10;TUKzb0N2TeK/dwXB4zAz3zCLVW8q0VLjSssKXsYRCOLM6pJzBd9fH6MYhPPIGivLpOBCDlbLp8EC&#10;E207/qT25HMRIOwSVFB4XydSuqwgg25sa+Lg/dnGoA+yyaVusAtwU8lJFM2kwZLDQoE1pQVl/6ez&#10;UeDWvz59j+zR/kznuzo/zOON2Ss1fO7XbyA89f4Rvre3WsHkFW5fw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tLfxQAAANsAAAAPAAAAAAAAAAAAAAAAAJgCAABkcnMv&#10;ZG93bnJldi54bWxQSwUGAAAAAAQABAD1AAAAigMAAAAA&#10;" path="m184,153v,-117,,-117,,-117c184,24,174,21,165,21v-15,,-15,,-15,c135,21,121,24,115,25v,128,,128,,128c92,153,92,153,92,153,92,36,92,36,92,36,92,24,82,21,73,21v-17,,-17,,-17,c42,21,31,23,23,25v,128,,128,,128c,153,,153,,153,,4,,4,,4v22,,22,,22,c23,14,23,14,23,14,33,4,49,,62,,77,,77,,77,v15,,29,5,35,17c120,6,138,,155,v14,,14,,14,c189,,207,9,207,34v,119,,119,,119l184,153xe" fillcolor="#3f3018" stroked="f">
                <v:path arrowok="t" o:connecttype="custom" o:connectlocs="66,55;66,13;59,8;54,8;41,9;41,55;33,55;33,13;26,8;20,8;8,9;8,55;0,55;0,1;8,1;8,5;22,0;28,0;40,6;55,0;60,0;74,12;74,55;66,55" o:connectangles="0,0,0,0,0,0,0,0,0,0,0,0,0,0,0,0,0,0,0,0,0,0,0,0"/>
                <o:lock v:ext="edit" aspectratio="t"/>
              </v:shape>
              <v:shape id="Freeform 258" o:spid="_x0000_s1034" style="position:absolute;left:1303;top:3626;width:9;height:75;visibility:visible;mso-wrap-style:square;v-text-anchor:top" coordsize="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l4YcMA&#10;AADbAAAADwAAAGRycy9kb3ducmV2LnhtbERPy2rCQBTdC/2H4Ra6EZ20lVBjJlIKaaXgQuvC5SVz&#10;88DMnXRmqvHvnUXB5eG88/VoenEm5zvLCp7nCQjiyuqOGwWHn3L2BsIHZI29ZVJwJQ/r4mGSY6bt&#10;hXd03odGxBD2GSpoQxgyKX3VkkE/twNx5GrrDIYIXSO1w0sMN718SZJUGuw4NrQ40EdL1Wn/ZxRM&#10;XT0tP7+OW+e+w+K33pbpctMr9fQ4vq9ABBrDXfzv3mgFr3F9/BJ/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l4YcMAAADbAAAADwAAAAAAAAAAAAAAAACYAgAAZHJzL2Rv&#10;d25yZXYueG1sUEsFBgAAAAAEAAQA9QAAAIgDAAAAAA==&#10;" path="m,10l,,9,r,10l,10xm,75l,22r9,l9,75,,75xe" fillcolor="#3f3018" stroked="f">
                <v:path arrowok="t" o:connecttype="custom" o:connectlocs="0,10;0,0;9,0;9,10;0,10;0,75;0,22;9,22;9,75;0,75" o:connectangles="0,0,0,0,0,0,0,0,0,0"/>
                <o:lock v:ext="edit" aspectratio="t" verticies="t"/>
              </v:shape>
              <v:shape id="Freeform 259" o:spid="_x0000_s1035" style="position:absolute;left:1326;top:3626;width:44;height:76;visibility:visible;mso-wrap-style:square;v-text-anchor:top" coordsize="1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8fUcMA&#10;AADbAAAADwAAAGRycy9kb3ducmV2LnhtbESPS4vCQBCE78L+h6GFvelEF0SiExFhwb0oPgK7tybT&#10;eWCmJ2Rmk/jvHUHwWFTVV9R6M5hadNS6yrKC2TQCQZxZXXGh4Hr5nixBOI+ssbZMCu7kYJN8jNYY&#10;a9vzibqzL0SAsItRQel9E0vpspIMuqltiIOX29agD7ItpG6xD3BTy3kULaTBisNCiQ3tSspu53+j&#10;4PD302DXp79p7Q5os6oz+fao1Od42K5AeBr8O/xq77WCrxk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8fUcMAAADbAAAADwAAAAAAAAAAAAAAAACYAgAAZHJzL2Rv&#10;d25yZXYueG1sUEsFBgAAAAAEAAQA9QAAAIgDAAAAAA==&#10;" path="m102,210v-2,-11,-2,-11,-2,-11c89,210,74,214,60,214v-24,,-24,,-24,c19,214,,206,,179,,99,,99,,99,,72,17,57,42,57v22,,22,,22,c77,57,92,62,100,70,100,,100,,100,v23,,23,,23,c123,210,123,210,123,210r-21,xm100,87c93,83,79,77,62,77v-22,,-22,,-22,c32,77,23,81,23,99v,76,,76,,76c23,192,35,193,44,193v17,,17,,17,c80,193,93,189,100,188r,-101xe" fillcolor="#3f3018" stroked="f">
                <v:path arrowok="t" o:connecttype="custom" o:connectlocs="36,75;36,71;21,76;13,76;0,64;0,35;15,20;23,20;36,25;36,0;44,0;44,75;36,75;36,31;22,27;14,27;8,35;8,62;16,69;22,69;36,67;36,31" o:connectangles="0,0,0,0,0,0,0,0,0,0,0,0,0,0,0,0,0,0,0,0,0,0"/>
                <o:lock v:ext="edit" aspectratio="t" verticies="t"/>
              </v:shape>
              <v:shape id="Freeform 260" o:spid="_x0000_s1036" style="position:absolute;left:1379;top:3633;width:36;height:69;visibility:visible;mso-wrap-style:square;v-text-anchor:top" coordsize="10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5JsIA&#10;AADbAAAADwAAAGRycy9kb3ducmV2LnhtbESPQWsCMRSE7wX/Q3hCbzWr0iqrUVQQeim0Kp6fm7eb&#10;xc3LksTd7b9vCoUeh5n5hllvB9uIjnyoHSuYTjIQxIXTNVcKLufjyxJEiMgaG8ek4JsCbDejpzXm&#10;2vX8Rd0pViJBOOSowMTY5lKGwpDFMHEtcfJK5y3GJH0ltcc+wW0jZ1n2Ji3WnBYMtnQwVNxPD6ug&#10;efgbXz9eLzJ09eKz3PelNJVSz+NhtwIRaYj/4b/2u1Ywn8Hvl/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LXkmwgAAANsAAAAPAAAAAAAAAAAAAAAAAJgCAABkcnMvZG93&#10;bnJldi54bWxQSwUGAAAAAAQABAD1AAAAhwMAAAAA&#10;" path="m67,194v-25,,-41,-7,-41,-32c26,62,26,62,26,62,,62,,62,,62,,45,,45,,45v26,,26,,26,c26,3,26,3,26,3,49,,49,,49,v,45,,45,,45c101,45,101,45,101,45v,17,,17,,17c49,62,49,62,49,62v,96,,96,,96c49,165,50,175,63,175v38,,38,,38,c101,188,101,188,101,188v-7,4,-24,6,-34,6xe" fillcolor="#3f3018" stroked="f">
                <v:path arrowok="t" o:connecttype="custom" o:connectlocs="24,69;9,58;9,22;0,22;0,16;9,16;9,1;17,0;17,16;36,16;36,22;17,22;17,56;22,62;36,62;36,67;24,69" o:connectangles="0,0,0,0,0,0,0,0,0,0,0,0,0,0,0,0,0"/>
                <o:lock v:ext="edit" aspectratio="t"/>
              </v:shape>
              <v:shape id="Freeform 261" o:spid="_x0000_s1037" style="position:absolute;left:1415;top:3626;width:24;height:97;visibility:visible;mso-wrap-style:square;v-text-anchor:top" coordsize="6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W8sMA&#10;AADbAAAADwAAAGRycy9kb3ducmV2LnhtbESPT2sCMRTE74V+h/CE3mrWFaSsRhGhtEIPrX/A43Pz&#10;zC5uXkISdf32plDocZiZ3zCzRW87caUQW8cKRsMCBHHtdMtGwW77/voGIiZkjZ1jUnCnCIv589MM&#10;K+1u/EPXTTIiQzhWqKBJyVdSxrohi3HoPHH2Ti5YTFkGI3XAW4bbTpZFMZEWW84LDXpaNVSfNxer&#10;4COsvw7e7lfOl9/OdkfDk9Io9TLol1MQifr0H/5rf2oF4zH8fs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aW8sMAAADbAAAADwAAAAAAAAAAAAAAAACYAgAAZHJzL2Rv&#10;d25yZXYueG1sUEsFBgAAAAAEAAQA9QAAAIgDAAAAAA==&#10;" path="m22,273v-3,,-14,,-22,-2c,254,,254,,254v18,,18,,18,c38,254,46,251,46,225,46,61,46,61,46,61v23,,23,,23,c69,226,69,226,69,226v,36,-18,47,-47,47xm46,28c46,,46,,46,,69,,69,,69,v,28,,28,,28l46,28xe" fillcolor="#84715e" stroked="f">
                <v:path arrowok="t" o:connecttype="custom" o:connectlocs="8,97;0,96;0,90;6,90;16,80;16,22;24,22;24,80;8,97;16,10;16,0;24,0;24,10;16,10" o:connectangles="0,0,0,0,0,0,0,0,0,0,0,0,0,0"/>
                <o:lock v:ext="edit" aspectratio="t" verticies="t"/>
              </v:shape>
              <v:shape id="Freeform 262" o:spid="_x0000_s1038" style="position:absolute;left:1451;top:3648;width:48;height:74;visibility:visible;mso-wrap-style:square;v-text-anchor:top" coordsize="4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GecUA&#10;AADbAAAADwAAAGRycy9kb3ducmV2LnhtbESP3WrCQBSE7wu+w3IKvTMbrURJXUWkQrGgGH+uD9nT&#10;JDR7NmRXjX16VxB6OczMN8x03plaXKh1lWUFgygGQZxbXXGh4LBf9ScgnEfWWFsmBTdyMJ/1XqaY&#10;anvlHV0yX4gAYZeigtL7JpXS5SUZdJFtiIP3Y1uDPsi2kLrFa4CbWg7jOJEGKw4LJTa0LCn/zc5G&#10;QdZ9JtlpPThuV5u/erwukvP3BpV6e+0WHyA8df4//Gx/aQXvI3h8C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sZ5xQAAANsAAAAPAAAAAAAAAAAAAAAAAJgCAABkcnMv&#10;ZG93bnJldi54bWxQSwUGAAAAAAQABAD1AAAAigMAAAAA&#10;" path="m20,74r-7,l21,52,,,9,,25,41r,l40,r8,l20,74xe" fillcolor="#84715e" stroked="f">
                <v:path arrowok="t" o:connecttype="custom" o:connectlocs="20,74;13,74;21,52;0,0;9,0;25,41;25,41;40,0;48,0;20,74" o:connectangles="0,0,0,0,0,0,0,0,0,0"/>
                <o:lock v:ext="edit" aspectratio="t"/>
              </v:shape>
              <v:rect id="Rectangle 263" o:spid="_x0000_s1039" style="position:absolute;left:1509;top:3626;width:8;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fSkcQA&#10;AADbAAAADwAAAGRycy9kb3ducmV2LnhtbESPT4vCMBTE74LfIbwFb5qq6JZqFP+gCCK47l68vW2e&#10;bbF5KU3U+u03C4LHYWZ+w0znjSnFnWpXWFbQ70UgiFOrC84U/HxvujEI55E1lpZJwZMczGft1hQT&#10;bR/8RfeTz0SAsEtQQe59lUjp0pwMup6tiIN3sbVBH2SdSV3jI8BNKQdRNJYGCw4LOVa0yim9nm5G&#10;wd5dtp/7w/q4up0Le3j+xsu+cUp1PprFBISnxr/Dr/ZOKxiO4P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H0pHEAAAA2wAAAA8AAAAAAAAAAAAAAAAAmAIAAGRycy9k&#10;b3ducmV2LnhtbFBLBQYAAAAABAAEAPUAAACJAwAAAAA=&#10;" fillcolor="#84715e" stroked="f">
                <o:lock v:ext="edit" aspectratio="t"/>
              </v:rect>
              <v:rect id="Rectangle 264" o:spid="_x0000_s1040" style="position:absolute;left:1536;top:3626;width:8;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M5sUA&#10;AADbAAAADwAAAGRycy9kb3ducmV2LnhtbESPQWvCQBSE74X+h+UVvOkmFlSiq7SRSiEE1Pbi7Zl9&#10;JsHs25BdNf77riD0OMzMN8xi1ZtGXKlztWUF8SgCQVxYXXOp4PfnazgD4TyyxsYyKbiTg9Xy9WWB&#10;ibY33tF170sRIOwSVFB53yZSuqIig25kW+LgnWxn0AfZlVJ3eAtw08hxFE2kwZrDQoUtpRUV5/3F&#10;KMjcaTPN8vU2vRxqm9+Ps8/YOKUGb/3HHISn3v+Hn+1vreB9Ao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UzmxQAAANsAAAAPAAAAAAAAAAAAAAAAAJgCAABkcnMv&#10;ZG93bnJldi54bWxQSwUGAAAAAAQABAD1AAAAigMAAAAA&#10;" fillcolor="#84715e" stroked="f">
                <o:lock v:ext="edit" aspectratio="t"/>
              </v:rect>
              <v:shape id="Freeform 265" o:spid="_x0000_s1041" style="position:absolute;left:1559;top:3646;width:44;height:56;visibility:visible;mso-wrap-style:square;v-text-anchor:top" coordsize="12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8g8QA&#10;AADbAAAADwAAAGRycy9kb3ducmV2LnhtbESPX0sDMRDE34V+h7AF32zOClrOpkUFUVAf+kf6ur1s&#10;L8ddNsdtTM9vbwTBx2FmfsMs16PvVKJBmsAGrmcFKOIq2IZrA/vd89UClERki11gMvBNAuvV5GKJ&#10;pQ1n3lDaxlplCEuJBlyMfam1VI48yiz0xNk7hcFjzHKotR3wnOG+0/OiuNUeG84LDnt6clS12y9v&#10;IL19Pr4cPtJB5mQlHVtp3e7dmMvp+HAPKtIY/8N/7Vdr4OYOfr/kH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3/IPEAAAA2wAAAA8AAAAAAAAAAAAAAAAAmAIAAGRycy9k&#10;b3ducmV2LnhtbFBLBQYAAAAABAAEAPUAAACJAwAAAAA=&#10;" path="m104,153v-1,-5,-1,-5,-2,-14c101,139,101,139,101,139v-5,9,-15,18,-33,18c38,157,38,157,38,157,16,157,,144,,123,,105,,105,,105,,77,17,65,42,65v56,,56,,56,c98,40,98,40,98,40,98,24,89,21,74,21v-64,,-64,,-64,c10,7,10,7,10,7,18,2,35,,45,,77,,77,,77,v24,,44,9,44,38c121,104,121,104,121,104v,23,1,34,3,49l104,153xm98,82v-54,,-54,,-54,c31,82,23,87,23,102v,18,,18,,18c23,133,32,138,43,138v31,,31,,31,c86,138,98,132,98,113r,-31xe" fillcolor="#84715e" stroked="f">
                <v:path arrowok="t" o:connecttype="custom" o:connectlocs="37,55;36,50;36,50;24,56;13,56;0,44;0,37;15,23;35,23;35,14;26,7;4,7;4,2;16,0;27,0;43,14;43,37;44,55;37,55;35,29;16,29;8,36;8,43;15,49;26,49;35,40;35,29" o:connectangles="0,0,0,0,0,0,0,0,0,0,0,0,0,0,0,0,0,0,0,0,0,0,0,0,0,0,0"/>
                <o:lock v:ext="edit" aspectratio="t" verticies="t"/>
              </v:shape>
              <v:shape id="Freeform 266" o:spid="_x0000_s1042" style="position:absolute;left:1619;top:3646;width:44;height:55;visibility:visible;mso-wrap-style:square;v-text-anchor:top" coordsize="12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qcEA&#10;AADbAAAADwAAAGRycy9kb3ducmV2LnhtbERPTYvCMBC9L/gfwgh7W1NdWKQaRUVRhIVaPXgcmrEt&#10;NpPaxFr3128OgsfH+57OO1OJlhpXWlYwHEQgiDOrS84VnI6brzEI55E1VpZJwZMczGe9jynG2j74&#10;QG3qcxFC2MWooPC+jqV0WUEG3cDWxIG72MagD7DJpW7wEcJNJUdR9CMNlhwaCqxpVVB2Te9GwbLd&#10;by7Dv/Ka/CbJ9ixPe7mmm1Kf/W4xAeGp82/xy73TCr7D2PAl/A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8vqnBAAAA2wAAAA8AAAAAAAAAAAAAAAAAmAIAAGRycy9kb3du&#10;cmV2LnhtbFBLBQYAAAAABAAEAPUAAACGAwAAAAA=&#10;" path="m100,153v,-117,,-117,,-117c100,24,90,21,81,21v-23,,-23,,-23,c42,21,29,24,23,25v,128,,128,,128c,153,,153,,153,,4,,4,,4v22,,22,,22,c23,14,23,14,23,14,33,4,49,,63,,86,,86,,86,v19,,37,9,37,34c123,153,123,153,123,153r-23,xe" fillcolor="#84715e" stroked="f">
                <v:path arrowok="t" o:connecttype="custom" o:connectlocs="36,55;36,13;29,8;21,8;8,9;8,55;0,55;0,1;8,1;8,5;23,0;31,0;44,12;44,55;36,55" o:connectangles="0,0,0,0,0,0,0,0,0,0,0,0,0,0,0"/>
                <o:lock v:ext="edit" aspectratio="t"/>
              </v:shape>
              <v:shape id="Freeform 267" o:spid="_x0000_s1043" style="position:absolute;left:1679;top:3626;width:44;height:76;visibility:visible;mso-wrap-style:square;v-text-anchor:top" coordsize="1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J5cQA&#10;AADbAAAADwAAAGRycy9kb3ducmV2LnhtbESPQWvCQBSE7wX/w/IEb3WjllSjG5FiwN409eDxkX0m&#10;wezbkN2a5N93C4Ueh5n5htntB9OIJ3WutqxgMY9AEBdW11wquH5lr2sQziNrbCyTgpEc7NPJyw4T&#10;bXu+0DP3pQgQdgkqqLxvEyldUZFBN7ctcfDutjPog+xKqTvsA9w0chlFsTRYc1iosKWPiopH/m0U&#10;ZPfz8T26HS9njA+LeLSn9Wf+ptRsOhy2IDwN/j/81z5pBasN/H4JP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gSeXEAAAA2wAAAA8AAAAAAAAAAAAAAAAAmAIAAGRycy9k&#10;b3ducmV2LnhtbFBLBQYAAAAABAAEAPUAAACJAwAAAAA=&#10;" path="m102,210v-2,-11,-2,-11,-2,-11c89,210,74,214,60,214v-24,,-24,,-24,c20,214,,206,,179,,99,,99,,99,,72,18,57,43,57v21,,21,,21,c78,57,92,62,100,70,100,,100,,100,v23,,23,,23,c123,210,123,210,123,210r-21,xm100,87c93,83,79,77,62,77v-22,,-22,,-22,c32,77,23,81,23,99v,76,,76,,76c23,192,35,193,44,193v17,,17,,17,c80,193,93,189,100,188r,-101xe" fillcolor="#84715e" stroked="f">
                <v:path arrowok="t" o:connecttype="custom" o:connectlocs="36,75;36,71;21,76;13,76;0,64;0,35;15,20;23,20;36,25;36,0;44,0;44,75;36,75;36,31;22,27;14,27;8,35;8,62;16,69;22,69;36,67;36,31" o:connectangles="0,0,0,0,0,0,0,0,0,0,0,0,0,0,0,0,0,0,0,0,0,0"/>
                <o:lock v:ext="edit" aspectratio="t" verticies="t"/>
              </v:shape>
              <v:shape id="Freeform 268" o:spid="_x0000_s1044" style="position:absolute;left:476;top:3599;width:158;height:102;visibility:visible;mso-wrap-style:square;v-text-anchor:top" coordsize="44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LYbwA&#10;AADbAAAADwAAAGRycy9kb3ducmV2LnhtbERPyw7BQBTdS/zD5ErsmBIpKUOEELHzSGxvOldbOneq&#10;M6i/NwuJ5cl5zxaNKcWLaldYVjDoRyCIU6sLzhScT5veBITzyBpLy6TgQw4W83Zrhom2bz7Q6+gz&#10;EULYJagg975KpHRpTgZd31bEgbva2qAPsM6krvEdwk0ph1EUS4MFh4YcK1rllN6PT6NgO56422VE&#10;+8f2blYUr9EeBrFS3U6znILw1Pi/+OfeaQWjsD58CT9Az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qucthvAAAANsAAAAPAAAAAAAAAAAAAAAAAJgCAABkcnMvZG93bnJldi54&#10;bWxQSwUGAAAAAAQABAD1AAAAgQMAAAAA&#10;" path="m172,c156,,141,,127,,81,,29,1,7,4,3,4,2,7,1,10,1,14,,28,,31v,3,2,6,6,6c9,38,49,45,49,71v,207,,207,,207c49,281,50,284,55,284v11,1,23,1,34,1c100,285,111,285,120,284v5,,7,-4,7,-7c127,65,127,65,127,65v,-4,3,-5,6,-6c135,59,143,59,154,59v7,,16,,24,c197,60,206,68,206,93v,185,,185,,185c206,281,207,284,213,284v11,1,21,1,32,1c256,285,266,285,278,284v5,,6,-3,6,-6c284,66,284,66,284,66v,-5,3,-6,7,-7c294,59,297,59,304,59v6,,14,,25,c353,60,365,67,365,95v,145,,145,,145c365,269,368,283,401,285v8,,14,,20,c432,285,438,284,440,284v4,,6,-2,6,-6c447,274,446,179,446,116,446,17,444,8,329,2,284,,226,,172,e" fillcolor="#903" stroked="f">
                <v:path arrowok="t" o:connecttype="custom" o:connectlocs="61,0;45,0;2,1;0,4;0,11;2,13;17,25;17,99;19,102;31,102;42,102;45,99;45,23;47,21;54,21;63,21;73,33;73,99;75,102;87,102;98,102;100,99;100,24;103,21;107,21;116,21;129,34;129,86;142,102;149,102;156,102;158,99;158,42;116,1;61,0" o:connectangles="0,0,0,0,0,0,0,0,0,0,0,0,0,0,0,0,0,0,0,0,0,0,0,0,0,0,0,0,0,0,0,0,0,0,0"/>
                <o:lock v:ext="edit" aspectratio="t"/>
              </v:shape>
              <v:shape id="Freeform 269" o:spid="_x0000_s1045" style="position:absolute;left:643;top:3600;width:46;height:101;visibility:visible;mso-wrap-style:square;v-text-anchor:top" coordsize="13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8d8MA&#10;AADbAAAADwAAAGRycy9kb3ducmV2LnhtbESP3YrCMBSE7wXfIZwF7zTtIirVVBZBFERYq+zeHprT&#10;H2xOSpPV+vZGWPBymJlvmNW6N424UedqywriSQSCOLe65lLB5bwdL0A4j6yxsUwKHuRgnQ4HK0y0&#10;vfOJbpkvRYCwS1BB5X2bSOnyigy6iW2Jg1fYzqAPsiul7vAe4KaRn1E0kwZrDgsVtrSpKL9mf0ZB&#10;uyhi33xvf8zxMj/s+90un7tfpUYf/dcShKfev8P/7b1WMI3h9SX8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8d8MAAADbAAAADwAAAAAAAAAAAAAAAACYAgAAZHJzL2Rv&#10;d25yZXYueG1sUEsFBgAAAAAEAAQA9QAAAIgDAAAAAA==&#10;" path="m60,c39,,19,1,6,2,2,3,1,6,1,9,,12,,26,,29v,3,2,6,5,7c8,36,48,45,48,70v,205,,205,,205c48,278,50,281,55,281v11,1,22,1,34,1c100,282,112,282,124,281v4,,6,-3,6,-6c130,9,130,9,130,9v,-3,-2,-6,-7,-7c107,1,83,,60,e" fillcolor="#903" stroked="f">
                <v:path arrowok="t" o:connecttype="custom" o:connectlocs="21,0;2,1;0,3;0,10;2,13;17,25;17,98;19,101;31,101;44,101;46,98;46,3;44,1;21,0" o:connectangles="0,0,0,0,0,0,0,0,0,0,0,0,0,0"/>
                <o:lock v:ext="edit" aspectratio="t"/>
              </v:shape>
              <v:shape id="Freeform 270" o:spid="_x0000_s1046" style="position:absolute;left:707;top:3564;width:176;height:138;visibility:visible;mso-wrap-style:square;v-text-anchor:top" coordsize="497,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9/bsIA&#10;AADbAAAADwAAAGRycy9kb3ducmV2LnhtbESPzarCMBSE94LvEI7gRjRVRKQaRQvKXZQL/mzcHZtj&#10;W2xOShO19+2NcMHlMDPfMMt1ayrxpMaVlhWMRxEI4szqknMF59NuOAfhPLLGyjIp+CMH61W3s8RY&#10;2xcf6Hn0uQgQdjEqKLyvYyldVpBBN7I1cfButjHog2xyqRt8Bbip5CSKZtJgyWGhwJqSgrL78WEU&#10;bNMpp5k9pAn738s92Q80Xh9K9XvtZgHCU+u/4f/2j1YwncDnS/g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39uwgAAANsAAAAPAAAAAAAAAAAAAAAAAJgCAABkcnMvZG93&#10;bnJldi54bWxQSwUGAAAAAAQABAD1AAAAhwMAAAAA&#10;" path="m311,347v-27,-8,-43,-4,-45,-29c265,294,266,70,264,35,263,16,267,15,225,8,183,,187,6,186,21v,16,-1,63,-1,71c184,99,183,101,177,101v-20,-1,-43,-2,-61,-2c68,99,,115,,248,,385,80,383,111,385v22,1,126,3,196,-1c311,384,313,381,314,378v1,-4,2,-21,1,-24c315,351,315,348,311,347m185,324v,9,-7,10,-13,10c166,335,164,335,144,335v-38,,-66,-10,-66,-91c78,163,97,153,142,153v,,19,,30,1c179,155,184,157,184,164v2,36,1,100,1,160m489,352v-10,-3,-18,-2,-43,-9c415,336,416,331,415,299v-1,-24,-2,-91,-1,-125c415,146,463,142,467,141v3,-1,5,-3,5,-7c473,131,472,116,471,113v,-3,-3,-5,-5,-6c456,106,430,104,416,104v-5,-1,-7,-4,-8,-7c407,93,405,81,402,63,399,47,400,41,381,37v-45,-9,-44,-5,-45,9c336,60,334,268,334,302v,63,12,84,81,84c430,386,463,385,479,383v15,-1,15,-1,16,-17c496,356,497,354,489,352e" fillcolor="#903" stroked="f">
                <v:path arrowok="t" o:connecttype="custom" o:connectlocs="110,123;94,113;93,12;80,3;66,7;66,33;63,36;41,35;0,88;39,137;109,137;111,134;112,126;110,123;66,115;61,119;51,119;28,87;50,54;61,55;65,58;66,115;173,125;158,122;147,106;147,62;165,50;167,48;167,40;165,38;147,37;144,35;142,22;135,13;119,16;118,107;147,137;170,136;175,130;173,125" o:connectangles="0,0,0,0,0,0,0,0,0,0,0,0,0,0,0,0,0,0,0,0,0,0,0,0,0,0,0,0,0,0,0,0,0,0,0,0,0,0,0,0"/>
                <o:lock v:ext="edit" aspectratio="t" verticies="t"/>
              </v:shape>
              <w10:wrap anchorx="page" anchory="page"/>
            </v:group>
          </w:pict>
        </mc:Fallback>
      </mc:AlternateContent>
    </w:r>
    <w:r w:rsidR="00071D0C" w:rsidRPr="008671FF">
      <w:t xml:space="preserve">Side </w:t>
    </w:r>
    <w:r w:rsidR="00071D0C" w:rsidRPr="00B24F0D">
      <w:rPr>
        <w:rStyle w:val="Sidetal"/>
      </w:rPr>
      <w:fldChar w:fldCharType="begin"/>
    </w:r>
    <w:r w:rsidR="00071D0C" w:rsidRPr="00B24F0D">
      <w:rPr>
        <w:rStyle w:val="Sidetal"/>
      </w:rPr>
      <w:instrText xml:space="preserve"> PAGE </w:instrText>
    </w:r>
    <w:r w:rsidR="00071D0C" w:rsidRPr="00B24F0D">
      <w:rPr>
        <w:rStyle w:val="Sidetal"/>
      </w:rPr>
      <w:fldChar w:fldCharType="separate"/>
    </w:r>
    <w:r w:rsidR="00F63532">
      <w:rPr>
        <w:rStyle w:val="Sidetal"/>
      </w:rPr>
      <w:t>4</w:t>
    </w:r>
    <w:r w:rsidR="00071D0C" w:rsidRPr="00B24F0D">
      <w:rPr>
        <w:rStyle w:val="Sidet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D0C" w:rsidRDefault="00383936" w:rsidP="000A1564">
    <w:pPr>
      <w:pStyle w:val="RMBrevinfo"/>
      <w:tabs>
        <w:tab w:val="left" w:pos="7982"/>
        <w:tab w:val="right" w:pos="8845"/>
      </w:tabs>
      <w:jc w:val="left"/>
    </w:pPr>
    <w:r>
      <w:rPr>
        <w:lang w:eastAsia="da-DK"/>
      </w:rPr>
      <mc:AlternateContent>
        <mc:Choice Requires="wpg">
          <w:drawing>
            <wp:anchor distT="0" distB="0" distL="114300" distR="114300" simplePos="0" relativeHeight="251658240" behindDoc="0" locked="0" layoutInCell="1" allowOverlap="1" wp14:anchorId="7987715C" wp14:editId="5C14D520">
              <wp:simplePos x="0" y="0"/>
              <wp:positionH relativeFrom="page">
                <wp:posOffset>4914900</wp:posOffset>
              </wp:positionH>
              <wp:positionV relativeFrom="page">
                <wp:posOffset>9887585</wp:posOffset>
              </wp:positionV>
              <wp:extent cx="1727835" cy="215900"/>
              <wp:effectExtent l="0" t="635" r="5715" b="2540"/>
              <wp:wrapNone/>
              <wp:docPr id="1" name="Group 2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27835" cy="215900"/>
                        <a:chOff x="2415" y="7373"/>
                        <a:chExt cx="4170" cy="521"/>
                      </a:xfrm>
                    </wpg:grpSpPr>
                    <wps:wsp>
                      <wps:cNvPr id="2" name="Freeform 230"/>
                      <wps:cNvSpPr>
                        <a:spLocks noChangeAspect="1"/>
                      </wps:cNvSpPr>
                      <wps:spPr bwMode="auto">
                        <a:xfrm>
                          <a:off x="2415" y="7642"/>
                          <a:ext cx="101" cy="182"/>
                        </a:xfrm>
                        <a:custGeom>
                          <a:avLst/>
                          <a:gdLst>
                            <a:gd name="T0" fmla="*/ 13 w 17"/>
                            <a:gd name="T1" fmla="*/ 4 h 31"/>
                            <a:gd name="T2" fmla="*/ 4 w 17"/>
                            <a:gd name="T3" fmla="*/ 6 h 31"/>
                            <a:gd name="T4" fmla="*/ 4 w 17"/>
                            <a:gd name="T5" fmla="*/ 31 h 31"/>
                            <a:gd name="T6" fmla="*/ 0 w 17"/>
                            <a:gd name="T7" fmla="*/ 31 h 31"/>
                            <a:gd name="T8" fmla="*/ 0 w 17"/>
                            <a:gd name="T9" fmla="*/ 1 h 31"/>
                            <a:gd name="T10" fmla="*/ 4 w 17"/>
                            <a:gd name="T11" fmla="*/ 1 h 31"/>
                            <a:gd name="T12" fmla="*/ 4 w 17"/>
                            <a:gd name="T13" fmla="*/ 3 h 31"/>
                            <a:gd name="T14" fmla="*/ 13 w 17"/>
                            <a:gd name="T15" fmla="*/ 0 h 31"/>
                            <a:gd name="T16" fmla="*/ 17 w 17"/>
                            <a:gd name="T17" fmla="*/ 0 h 31"/>
                            <a:gd name="T18" fmla="*/ 17 w 17"/>
                            <a:gd name="T19" fmla="*/ 4 h 31"/>
                            <a:gd name="T20" fmla="*/ 13 w 17"/>
                            <a:gd name="T21" fmla="*/ 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31">
                              <a:moveTo>
                                <a:pt x="13" y="4"/>
                              </a:moveTo>
                              <a:cubicBezTo>
                                <a:pt x="9" y="4"/>
                                <a:pt x="6" y="5"/>
                                <a:pt x="4" y="6"/>
                              </a:cubicBezTo>
                              <a:cubicBezTo>
                                <a:pt x="4" y="31"/>
                                <a:pt x="4" y="31"/>
                                <a:pt x="4" y="31"/>
                              </a:cubicBezTo>
                              <a:cubicBezTo>
                                <a:pt x="0" y="31"/>
                                <a:pt x="0" y="31"/>
                                <a:pt x="0" y="31"/>
                              </a:cubicBezTo>
                              <a:cubicBezTo>
                                <a:pt x="0" y="1"/>
                                <a:pt x="0" y="1"/>
                                <a:pt x="0" y="1"/>
                              </a:cubicBezTo>
                              <a:cubicBezTo>
                                <a:pt x="4" y="1"/>
                                <a:pt x="4" y="1"/>
                                <a:pt x="4" y="1"/>
                              </a:cubicBezTo>
                              <a:cubicBezTo>
                                <a:pt x="4" y="3"/>
                                <a:pt x="4" y="3"/>
                                <a:pt x="4" y="3"/>
                              </a:cubicBezTo>
                              <a:cubicBezTo>
                                <a:pt x="6" y="2"/>
                                <a:pt x="10" y="0"/>
                                <a:pt x="13" y="0"/>
                              </a:cubicBezTo>
                              <a:cubicBezTo>
                                <a:pt x="14" y="0"/>
                                <a:pt x="16" y="0"/>
                                <a:pt x="17" y="0"/>
                              </a:cubicBezTo>
                              <a:cubicBezTo>
                                <a:pt x="17" y="4"/>
                                <a:pt x="17" y="4"/>
                                <a:pt x="17" y="4"/>
                              </a:cubicBezTo>
                              <a:lnTo>
                                <a:pt x="13" y="4"/>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231"/>
                      <wps:cNvSpPr>
                        <a:spLocks noChangeAspect="1" noEditPoints="1"/>
                      </wps:cNvSpPr>
                      <wps:spPr bwMode="auto">
                        <a:xfrm>
                          <a:off x="2533" y="7642"/>
                          <a:ext cx="148" cy="182"/>
                        </a:xfrm>
                        <a:custGeom>
                          <a:avLst/>
                          <a:gdLst>
                            <a:gd name="T0" fmla="*/ 21 w 25"/>
                            <a:gd name="T1" fmla="*/ 16 h 31"/>
                            <a:gd name="T2" fmla="*/ 5 w 25"/>
                            <a:gd name="T3" fmla="*/ 16 h 31"/>
                            <a:gd name="T4" fmla="*/ 5 w 25"/>
                            <a:gd name="T5" fmla="*/ 22 h 31"/>
                            <a:gd name="T6" fmla="*/ 11 w 25"/>
                            <a:gd name="T7" fmla="*/ 27 h 31"/>
                            <a:gd name="T8" fmla="*/ 24 w 25"/>
                            <a:gd name="T9" fmla="*/ 27 h 31"/>
                            <a:gd name="T10" fmla="*/ 24 w 25"/>
                            <a:gd name="T11" fmla="*/ 30 h 31"/>
                            <a:gd name="T12" fmla="*/ 18 w 25"/>
                            <a:gd name="T13" fmla="*/ 31 h 31"/>
                            <a:gd name="T14" fmla="*/ 11 w 25"/>
                            <a:gd name="T15" fmla="*/ 31 h 31"/>
                            <a:gd name="T16" fmla="*/ 0 w 25"/>
                            <a:gd name="T17" fmla="*/ 22 h 31"/>
                            <a:gd name="T18" fmla="*/ 0 w 25"/>
                            <a:gd name="T19" fmla="*/ 10 h 31"/>
                            <a:gd name="T20" fmla="*/ 12 w 25"/>
                            <a:gd name="T21" fmla="*/ 0 h 31"/>
                            <a:gd name="T22" fmla="*/ 14 w 25"/>
                            <a:gd name="T23" fmla="*/ 0 h 31"/>
                            <a:gd name="T24" fmla="*/ 25 w 25"/>
                            <a:gd name="T25" fmla="*/ 10 h 31"/>
                            <a:gd name="T26" fmla="*/ 25 w 25"/>
                            <a:gd name="T27" fmla="*/ 16 h 31"/>
                            <a:gd name="T28" fmla="*/ 21 w 25"/>
                            <a:gd name="T29" fmla="*/ 16 h 31"/>
                            <a:gd name="T30" fmla="*/ 21 w 25"/>
                            <a:gd name="T31" fmla="*/ 9 h 31"/>
                            <a:gd name="T32" fmla="*/ 15 w 25"/>
                            <a:gd name="T33" fmla="*/ 4 h 31"/>
                            <a:gd name="T34" fmla="*/ 11 w 25"/>
                            <a:gd name="T35" fmla="*/ 4 h 31"/>
                            <a:gd name="T36" fmla="*/ 5 w 25"/>
                            <a:gd name="T37" fmla="*/ 9 h 31"/>
                            <a:gd name="T38" fmla="*/ 5 w 25"/>
                            <a:gd name="T39" fmla="*/ 13 h 31"/>
                            <a:gd name="T40" fmla="*/ 21 w 25"/>
                            <a:gd name="T41" fmla="*/ 13 h 31"/>
                            <a:gd name="T42" fmla="*/ 21 w 25"/>
                            <a:gd name="T43" fmla="*/ 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31">
                              <a:moveTo>
                                <a:pt x="21" y="16"/>
                              </a:moveTo>
                              <a:cubicBezTo>
                                <a:pt x="5" y="16"/>
                                <a:pt x="5" y="16"/>
                                <a:pt x="5" y="16"/>
                              </a:cubicBezTo>
                              <a:cubicBezTo>
                                <a:pt x="5" y="22"/>
                                <a:pt x="5" y="22"/>
                                <a:pt x="5" y="22"/>
                              </a:cubicBezTo>
                              <a:cubicBezTo>
                                <a:pt x="5" y="25"/>
                                <a:pt x="6" y="27"/>
                                <a:pt x="11" y="27"/>
                              </a:cubicBezTo>
                              <a:cubicBezTo>
                                <a:pt x="24" y="27"/>
                                <a:pt x="24" y="27"/>
                                <a:pt x="24" y="27"/>
                              </a:cubicBezTo>
                              <a:cubicBezTo>
                                <a:pt x="24" y="30"/>
                                <a:pt x="24" y="30"/>
                                <a:pt x="24" y="30"/>
                              </a:cubicBezTo>
                              <a:cubicBezTo>
                                <a:pt x="23" y="31"/>
                                <a:pt x="21" y="31"/>
                                <a:pt x="18" y="31"/>
                              </a:cubicBezTo>
                              <a:cubicBezTo>
                                <a:pt x="11" y="31"/>
                                <a:pt x="11" y="31"/>
                                <a:pt x="11" y="31"/>
                              </a:cubicBezTo>
                              <a:cubicBezTo>
                                <a:pt x="5" y="31"/>
                                <a:pt x="0" y="29"/>
                                <a:pt x="0" y="22"/>
                              </a:cubicBezTo>
                              <a:cubicBezTo>
                                <a:pt x="0" y="10"/>
                                <a:pt x="0" y="10"/>
                                <a:pt x="0" y="10"/>
                              </a:cubicBezTo>
                              <a:cubicBezTo>
                                <a:pt x="0" y="2"/>
                                <a:pt x="5" y="0"/>
                                <a:pt x="12" y="0"/>
                              </a:cubicBezTo>
                              <a:cubicBezTo>
                                <a:pt x="14" y="0"/>
                                <a:pt x="14" y="0"/>
                                <a:pt x="14" y="0"/>
                              </a:cubicBezTo>
                              <a:cubicBezTo>
                                <a:pt x="20" y="0"/>
                                <a:pt x="25" y="2"/>
                                <a:pt x="25" y="10"/>
                              </a:cubicBezTo>
                              <a:cubicBezTo>
                                <a:pt x="25" y="16"/>
                                <a:pt x="25" y="16"/>
                                <a:pt x="25" y="16"/>
                              </a:cubicBezTo>
                              <a:lnTo>
                                <a:pt x="21" y="16"/>
                              </a:lnTo>
                              <a:close/>
                              <a:moveTo>
                                <a:pt x="21" y="9"/>
                              </a:moveTo>
                              <a:cubicBezTo>
                                <a:pt x="21" y="5"/>
                                <a:pt x="19" y="4"/>
                                <a:pt x="15" y="4"/>
                              </a:cubicBezTo>
                              <a:cubicBezTo>
                                <a:pt x="11" y="4"/>
                                <a:pt x="11" y="4"/>
                                <a:pt x="11" y="4"/>
                              </a:cubicBezTo>
                              <a:cubicBezTo>
                                <a:pt x="6" y="4"/>
                                <a:pt x="5" y="6"/>
                                <a:pt x="5" y="9"/>
                              </a:cubicBezTo>
                              <a:cubicBezTo>
                                <a:pt x="5" y="13"/>
                                <a:pt x="5" y="13"/>
                                <a:pt x="5" y="13"/>
                              </a:cubicBezTo>
                              <a:cubicBezTo>
                                <a:pt x="21" y="13"/>
                                <a:pt x="21" y="13"/>
                                <a:pt x="21" y="13"/>
                              </a:cubicBezTo>
                              <a:lnTo>
                                <a:pt x="21" y="9"/>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32"/>
                      <wps:cNvSpPr>
                        <a:spLocks noChangeAspect="1" noEditPoints="1"/>
                      </wps:cNvSpPr>
                      <wps:spPr bwMode="auto">
                        <a:xfrm>
                          <a:off x="2734" y="7642"/>
                          <a:ext cx="142" cy="252"/>
                        </a:xfrm>
                        <a:custGeom>
                          <a:avLst/>
                          <a:gdLst>
                            <a:gd name="T0" fmla="*/ 14 w 24"/>
                            <a:gd name="T1" fmla="*/ 43 h 43"/>
                            <a:gd name="T2" fmla="*/ 7 w 24"/>
                            <a:gd name="T3" fmla="*/ 43 h 43"/>
                            <a:gd name="T4" fmla="*/ 1 w 24"/>
                            <a:gd name="T5" fmla="*/ 42 h 43"/>
                            <a:gd name="T6" fmla="*/ 1 w 24"/>
                            <a:gd name="T7" fmla="*/ 39 h 43"/>
                            <a:gd name="T8" fmla="*/ 15 w 24"/>
                            <a:gd name="T9" fmla="*/ 39 h 43"/>
                            <a:gd name="T10" fmla="*/ 20 w 24"/>
                            <a:gd name="T11" fmla="*/ 34 h 43"/>
                            <a:gd name="T12" fmla="*/ 20 w 24"/>
                            <a:gd name="T13" fmla="*/ 27 h 43"/>
                            <a:gd name="T14" fmla="*/ 12 w 24"/>
                            <a:gd name="T15" fmla="*/ 30 h 43"/>
                            <a:gd name="T16" fmla="*/ 8 w 24"/>
                            <a:gd name="T17" fmla="*/ 30 h 43"/>
                            <a:gd name="T18" fmla="*/ 0 w 24"/>
                            <a:gd name="T19" fmla="*/ 23 h 43"/>
                            <a:gd name="T20" fmla="*/ 0 w 24"/>
                            <a:gd name="T21" fmla="*/ 8 h 43"/>
                            <a:gd name="T22" fmla="*/ 9 w 24"/>
                            <a:gd name="T23" fmla="*/ 0 h 43"/>
                            <a:gd name="T24" fmla="*/ 13 w 24"/>
                            <a:gd name="T25" fmla="*/ 0 h 43"/>
                            <a:gd name="T26" fmla="*/ 20 w 24"/>
                            <a:gd name="T27" fmla="*/ 3 h 43"/>
                            <a:gd name="T28" fmla="*/ 21 w 24"/>
                            <a:gd name="T29" fmla="*/ 1 h 43"/>
                            <a:gd name="T30" fmla="*/ 24 w 24"/>
                            <a:gd name="T31" fmla="*/ 1 h 43"/>
                            <a:gd name="T32" fmla="*/ 24 w 24"/>
                            <a:gd name="T33" fmla="*/ 33 h 43"/>
                            <a:gd name="T34" fmla="*/ 14 w 24"/>
                            <a:gd name="T35" fmla="*/ 43 h 43"/>
                            <a:gd name="T36" fmla="*/ 20 w 24"/>
                            <a:gd name="T37" fmla="*/ 6 h 43"/>
                            <a:gd name="T38" fmla="*/ 12 w 24"/>
                            <a:gd name="T39" fmla="*/ 4 h 43"/>
                            <a:gd name="T40" fmla="*/ 8 w 24"/>
                            <a:gd name="T41" fmla="*/ 4 h 43"/>
                            <a:gd name="T42" fmla="*/ 4 w 24"/>
                            <a:gd name="T43" fmla="*/ 8 h 43"/>
                            <a:gd name="T44" fmla="*/ 4 w 24"/>
                            <a:gd name="T45" fmla="*/ 22 h 43"/>
                            <a:gd name="T46" fmla="*/ 8 w 24"/>
                            <a:gd name="T47" fmla="*/ 26 h 43"/>
                            <a:gd name="T48" fmla="*/ 12 w 24"/>
                            <a:gd name="T49" fmla="*/ 26 h 43"/>
                            <a:gd name="T50" fmla="*/ 20 w 24"/>
                            <a:gd name="T51" fmla="*/ 25 h 43"/>
                            <a:gd name="T52" fmla="*/ 20 w 24"/>
                            <a:gd name="T53" fmla="*/ 6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4" h="43">
                              <a:moveTo>
                                <a:pt x="14" y="43"/>
                              </a:moveTo>
                              <a:cubicBezTo>
                                <a:pt x="7" y="43"/>
                                <a:pt x="7" y="43"/>
                                <a:pt x="7" y="43"/>
                              </a:cubicBezTo>
                              <a:cubicBezTo>
                                <a:pt x="5" y="43"/>
                                <a:pt x="2" y="43"/>
                                <a:pt x="1" y="42"/>
                              </a:cubicBezTo>
                              <a:cubicBezTo>
                                <a:pt x="1" y="39"/>
                                <a:pt x="1" y="39"/>
                                <a:pt x="1" y="39"/>
                              </a:cubicBezTo>
                              <a:cubicBezTo>
                                <a:pt x="15" y="39"/>
                                <a:pt x="15" y="39"/>
                                <a:pt x="15" y="39"/>
                              </a:cubicBezTo>
                              <a:cubicBezTo>
                                <a:pt x="18" y="39"/>
                                <a:pt x="20" y="37"/>
                                <a:pt x="20" y="34"/>
                              </a:cubicBezTo>
                              <a:cubicBezTo>
                                <a:pt x="20" y="27"/>
                                <a:pt x="20" y="27"/>
                                <a:pt x="20" y="27"/>
                              </a:cubicBezTo>
                              <a:cubicBezTo>
                                <a:pt x="17" y="29"/>
                                <a:pt x="15" y="30"/>
                                <a:pt x="12" y="30"/>
                              </a:cubicBezTo>
                              <a:cubicBezTo>
                                <a:pt x="8" y="30"/>
                                <a:pt x="8" y="30"/>
                                <a:pt x="8" y="30"/>
                              </a:cubicBezTo>
                              <a:cubicBezTo>
                                <a:pt x="2" y="30"/>
                                <a:pt x="0" y="28"/>
                                <a:pt x="0" y="23"/>
                              </a:cubicBezTo>
                              <a:cubicBezTo>
                                <a:pt x="0" y="8"/>
                                <a:pt x="0" y="8"/>
                                <a:pt x="0" y="8"/>
                              </a:cubicBezTo>
                              <a:cubicBezTo>
                                <a:pt x="0" y="3"/>
                                <a:pt x="3" y="0"/>
                                <a:pt x="9" y="0"/>
                              </a:cubicBezTo>
                              <a:cubicBezTo>
                                <a:pt x="13" y="0"/>
                                <a:pt x="13" y="0"/>
                                <a:pt x="13" y="0"/>
                              </a:cubicBezTo>
                              <a:cubicBezTo>
                                <a:pt x="15" y="0"/>
                                <a:pt x="18" y="1"/>
                                <a:pt x="20" y="3"/>
                              </a:cubicBezTo>
                              <a:cubicBezTo>
                                <a:pt x="21" y="1"/>
                                <a:pt x="21" y="1"/>
                                <a:pt x="21" y="1"/>
                              </a:cubicBezTo>
                              <a:cubicBezTo>
                                <a:pt x="24" y="1"/>
                                <a:pt x="24" y="1"/>
                                <a:pt x="24" y="1"/>
                              </a:cubicBezTo>
                              <a:cubicBezTo>
                                <a:pt x="24" y="33"/>
                                <a:pt x="24" y="33"/>
                                <a:pt x="24" y="33"/>
                              </a:cubicBezTo>
                              <a:cubicBezTo>
                                <a:pt x="24" y="40"/>
                                <a:pt x="21" y="43"/>
                                <a:pt x="14" y="43"/>
                              </a:cubicBezTo>
                              <a:close/>
                              <a:moveTo>
                                <a:pt x="20" y="6"/>
                              </a:moveTo>
                              <a:cubicBezTo>
                                <a:pt x="18" y="5"/>
                                <a:pt x="15" y="4"/>
                                <a:pt x="12" y="4"/>
                              </a:cubicBezTo>
                              <a:cubicBezTo>
                                <a:pt x="8" y="4"/>
                                <a:pt x="8" y="4"/>
                                <a:pt x="8" y="4"/>
                              </a:cubicBezTo>
                              <a:cubicBezTo>
                                <a:pt x="6" y="4"/>
                                <a:pt x="4" y="5"/>
                                <a:pt x="4" y="8"/>
                              </a:cubicBezTo>
                              <a:cubicBezTo>
                                <a:pt x="4" y="22"/>
                                <a:pt x="4" y="22"/>
                                <a:pt x="4" y="22"/>
                              </a:cubicBezTo>
                              <a:cubicBezTo>
                                <a:pt x="4" y="25"/>
                                <a:pt x="7" y="26"/>
                                <a:pt x="8" y="26"/>
                              </a:cubicBezTo>
                              <a:cubicBezTo>
                                <a:pt x="12" y="26"/>
                                <a:pt x="12" y="26"/>
                                <a:pt x="12" y="26"/>
                              </a:cubicBezTo>
                              <a:cubicBezTo>
                                <a:pt x="16" y="26"/>
                                <a:pt x="18" y="25"/>
                                <a:pt x="20" y="25"/>
                              </a:cubicBezTo>
                              <a:lnTo>
                                <a:pt x="20" y="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33"/>
                      <wps:cNvSpPr>
                        <a:spLocks noChangeAspect="1" noEditPoints="1"/>
                      </wps:cNvSpPr>
                      <wps:spPr bwMode="auto">
                        <a:xfrm>
                          <a:off x="2941" y="7578"/>
                          <a:ext cx="30" cy="246"/>
                        </a:xfrm>
                        <a:custGeom>
                          <a:avLst/>
                          <a:gdLst>
                            <a:gd name="T0" fmla="*/ 0 w 30"/>
                            <a:gd name="T1" fmla="*/ 29 h 246"/>
                            <a:gd name="T2" fmla="*/ 0 w 30"/>
                            <a:gd name="T3" fmla="*/ 0 h 246"/>
                            <a:gd name="T4" fmla="*/ 30 w 30"/>
                            <a:gd name="T5" fmla="*/ 0 h 246"/>
                            <a:gd name="T6" fmla="*/ 30 w 30"/>
                            <a:gd name="T7" fmla="*/ 29 h 246"/>
                            <a:gd name="T8" fmla="*/ 0 w 30"/>
                            <a:gd name="T9" fmla="*/ 29 h 246"/>
                            <a:gd name="T10" fmla="*/ 0 w 30"/>
                            <a:gd name="T11" fmla="*/ 246 h 246"/>
                            <a:gd name="T12" fmla="*/ 0 w 30"/>
                            <a:gd name="T13" fmla="*/ 70 h 246"/>
                            <a:gd name="T14" fmla="*/ 30 w 30"/>
                            <a:gd name="T15" fmla="*/ 70 h 246"/>
                            <a:gd name="T16" fmla="*/ 30 w 30"/>
                            <a:gd name="T17" fmla="*/ 246 h 246"/>
                            <a:gd name="T18" fmla="*/ 0 w 30"/>
                            <a:gd name="T19"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246">
                              <a:moveTo>
                                <a:pt x="0" y="29"/>
                              </a:moveTo>
                              <a:lnTo>
                                <a:pt x="0" y="0"/>
                              </a:lnTo>
                              <a:lnTo>
                                <a:pt x="30" y="0"/>
                              </a:lnTo>
                              <a:lnTo>
                                <a:pt x="30" y="29"/>
                              </a:lnTo>
                              <a:lnTo>
                                <a:pt x="0" y="29"/>
                              </a:lnTo>
                              <a:close/>
                              <a:moveTo>
                                <a:pt x="0" y="246"/>
                              </a:moveTo>
                              <a:lnTo>
                                <a:pt x="0" y="70"/>
                              </a:lnTo>
                              <a:lnTo>
                                <a:pt x="30" y="70"/>
                              </a:lnTo>
                              <a:lnTo>
                                <a:pt x="30" y="246"/>
                              </a:lnTo>
                              <a:lnTo>
                                <a:pt x="0" y="24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34"/>
                      <wps:cNvSpPr>
                        <a:spLocks noChangeAspect="1" noEditPoints="1"/>
                      </wps:cNvSpPr>
                      <wps:spPr bwMode="auto">
                        <a:xfrm>
                          <a:off x="3024" y="7642"/>
                          <a:ext cx="154" cy="182"/>
                        </a:xfrm>
                        <a:custGeom>
                          <a:avLst/>
                          <a:gdLst>
                            <a:gd name="T0" fmla="*/ 16 w 26"/>
                            <a:gd name="T1" fmla="*/ 31 h 31"/>
                            <a:gd name="T2" fmla="*/ 10 w 26"/>
                            <a:gd name="T3" fmla="*/ 31 h 31"/>
                            <a:gd name="T4" fmla="*/ 0 w 26"/>
                            <a:gd name="T5" fmla="*/ 22 h 31"/>
                            <a:gd name="T6" fmla="*/ 0 w 26"/>
                            <a:gd name="T7" fmla="*/ 10 h 31"/>
                            <a:gd name="T8" fmla="*/ 10 w 26"/>
                            <a:gd name="T9" fmla="*/ 0 h 31"/>
                            <a:gd name="T10" fmla="*/ 16 w 26"/>
                            <a:gd name="T11" fmla="*/ 0 h 31"/>
                            <a:gd name="T12" fmla="*/ 26 w 26"/>
                            <a:gd name="T13" fmla="*/ 10 h 31"/>
                            <a:gd name="T14" fmla="*/ 26 w 26"/>
                            <a:gd name="T15" fmla="*/ 21 h 31"/>
                            <a:gd name="T16" fmla="*/ 16 w 26"/>
                            <a:gd name="T17" fmla="*/ 31 h 31"/>
                            <a:gd name="T18" fmla="*/ 21 w 26"/>
                            <a:gd name="T19" fmla="*/ 9 h 31"/>
                            <a:gd name="T20" fmla="*/ 17 w 26"/>
                            <a:gd name="T21" fmla="*/ 4 h 31"/>
                            <a:gd name="T22" fmla="*/ 9 w 26"/>
                            <a:gd name="T23" fmla="*/ 4 h 31"/>
                            <a:gd name="T24" fmla="*/ 5 w 26"/>
                            <a:gd name="T25" fmla="*/ 9 h 31"/>
                            <a:gd name="T26" fmla="*/ 5 w 26"/>
                            <a:gd name="T27" fmla="*/ 22 h 31"/>
                            <a:gd name="T28" fmla="*/ 9 w 26"/>
                            <a:gd name="T29" fmla="*/ 28 h 31"/>
                            <a:gd name="T30" fmla="*/ 17 w 26"/>
                            <a:gd name="T31" fmla="*/ 28 h 31"/>
                            <a:gd name="T32" fmla="*/ 21 w 26"/>
                            <a:gd name="T33" fmla="*/ 22 h 31"/>
                            <a:gd name="T34" fmla="*/ 21 w 26"/>
                            <a:gd name="T35" fmla="*/ 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31">
                              <a:moveTo>
                                <a:pt x="16" y="31"/>
                              </a:moveTo>
                              <a:cubicBezTo>
                                <a:pt x="10" y="31"/>
                                <a:pt x="10" y="31"/>
                                <a:pt x="10" y="31"/>
                              </a:cubicBezTo>
                              <a:cubicBezTo>
                                <a:pt x="4" y="31"/>
                                <a:pt x="0" y="28"/>
                                <a:pt x="0" y="22"/>
                              </a:cubicBezTo>
                              <a:cubicBezTo>
                                <a:pt x="0" y="10"/>
                                <a:pt x="0" y="10"/>
                                <a:pt x="0" y="10"/>
                              </a:cubicBezTo>
                              <a:cubicBezTo>
                                <a:pt x="0" y="3"/>
                                <a:pt x="4" y="0"/>
                                <a:pt x="10" y="0"/>
                              </a:cubicBezTo>
                              <a:cubicBezTo>
                                <a:pt x="16" y="0"/>
                                <a:pt x="16" y="0"/>
                                <a:pt x="16" y="0"/>
                              </a:cubicBezTo>
                              <a:cubicBezTo>
                                <a:pt x="22" y="0"/>
                                <a:pt x="26" y="4"/>
                                <a:pt x="26" y="10"/>
                              </a:cubicBezTo>
                              <a:cubicBezTo>
                                <a:pt x="26" y="21"/>
                                <a:pt x="26" y="21"/>
                                <a:pt x="26" y="21"/>
                              </a:cubicBezTo>
                              <a:cubicBezTo>
                                <a:pt x="26" y="27"/>
                                <a:pt x="22" y="31"/>
                                <a:pt x="16" y="31"/>
                              </a:cubicBezTo>
                              <a:close/>
                              <a:moveTo>
                                <a:pt x="21" y="9"/>
                              </a:moveTo>
                              <a:cubicBezTo>
                                <a:pt x="21" y="6"/>
                                <a:pt x="20" y="4"/>
                                <a:pt x="17" y="4"/>
                              </a:cubicBezTo>
                              <a:cubicBezTo>
                                <a:pt x="9" y="4"/>
                                <a:pt x="9" y="4"/>
                                <a:pt x="9" y="4"/>
                              </a:cubicBezTo>
                              <a:cubicBezTo>
                                <a:pt x="6" y="4"/>
                                <a:pt x="5" y="6"/>
                                <a:pt x="5" y="9"/>
                              </a:cubicBezTo>
                              <a:cubicBezTo>
                                <a:pt x="5" y="22"/>
                                <a:pt x="5" y="22"/>
                                <a:pt x="5" y="22"/>
                              </a:cubicBezTo>
                              <a:cubicBezTo>
                                <a:pt x="5" y="25"/>
                                <a:pt x="6" y="28"/>
                                <a:pt x="9" y="28"/>
                              </a:cubicBezTo>
                              <a:cubicBezTo>
                                <a:pt x="17" y="28"/>
                                <a:pt x="17" y="28"/>
                                <a:pt x="17" y="28"/>
                              </a:cubicBezTo>
                              <a:cubicBezTo>
                                <a:pt x="20" y="28"/>
                                <a:pt x="21" y="25"/>
                                <a:pt x="21" y="22"/>
                              </a:cubicBezTo>
                              <a:lnTo>
                                <a:pt x="21" y="9"/>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35"/>
                      <wps:cNvSpPr>
                        <a:spLocks noChangeAspect="1"/>
                      </wps:cNvSpPr>
                      <wps:spPr bwMode="auto">
                        <a:xfrm>
                          <a:off x="3225" y="7642"/>
                          <a:ext cx="148" cy="182"/>
                        </a:xfrm>
                        <a:custGeom>
                          <a:avLst/>
                          <a:gdLst>
                            <a:gd name="T0" fmla="*/ 20 w 25"/>
                            <a:gd name="T1" fmla="*/ 31 h 31"/>
                            <a:gd name="T2" fmla="*/ 20 w 25"/>
                            <a:gd name="T3" fmla="*/ 7 h 31"/>
                            <a:gd name="T4" fmla="*/ 16 w 25"/>
                            <a:gd name="T5" fmla="*/ 4 h 31"/>
                            <a:gd name="T6" fmla="*/ 12 w 25"/>
                            <a:gd name="T7" fmla="*/ 4 h 31"/>
                            <a:gd name="T8" fmla="*/ 5 w 25"/>
                            <a:gd name="T9" fmla="*/ 5 h 31"/>
                            <a:gd name="T10" fmla="*/ 5 w 25"/>
                            <a:gd name="T11" fmla="*/ 31 h 31"/>
                            <a:gd name="T12" fmla="*/ 0 w 25"/>
                            <a:gd name="T13" fmla="*/ 31 h 31"/>
                            <a:gd name="T14" fmla="*/ 0 w 25"/>
                            <a:gd name="T15" fmla="*/ 1 h 31"/>
                            <a:gd name="T16" fmla="*/ 4 w 25"/>
                            <a:gd name="T17" fmla="*/ 1 h 31"/>
                            <a:gd name="T18" fmla="*/ 5 w 25"/>
                            <a:gd name="T19" fmla="*/ 3 h 31"/>
                            <a:gd name="T20" fmla="*/ 13 w 25"/>
                            <a:gd name="T21" fmla="*/ 0 h 31"/>
                            <a:gd name="T22" fmla="*/ 17 w 25"/>
                            <a:gd name="T23" fmla="*/ 0 h 31"/>
                            <a:gd name="T24" fmla="*/ 25 w 25"/>
                            <a:gd name="T25" fmla="*/ 7 h 31"/>
                            <a:gd name="T26" fmla="*/ 25 w 25"/>
                            <a:gd name="T27" fmla="*/ 31 h 31"/>
                            <a:gd name="T28" fmla="*/ 20 w 25"/>
                            <a:gd name="T29"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 h="31">
                              <a:moveTo>
                                <a:pt x="20" y="31"/>
                              </a:moveTo>
                              <a:cubicBezTo>
                                <a:pt x="20" y="7"/>
                                <a:pt x="20" y="7"/>
                                <a:pt x="20" y="7"/>
                              </a:cubicBezTo>
                              <a:cubicBezTo>
                                <a:pt x="20" y="5"/>
                                <a:pt x="18" y="4"/>
                                <a:pt x="16" y="4"/>
                              </a:cubicBezTo>
                              <a:cubicBezTo>
                                <a:pt x="12" y="4"/>
                                <a:pt x="12" y="4"/>
                                <a:pt x="12" y="4"/>
                              </a:cubicBezTo>
                              <a:cubicBezTo>
                                <a:pt x="8" y="4"/>
                                <a:pt x="6" y="5"/>
                                <a:pt x="5" y="5"/>
                              </a:cubicBezTo>
                              <a:cubicBezTo>
                                <a:pt x="5" y="31"/>
                                <a:pt x="5" y="31"/>
                                <a:pt x="5" y="31"/>
                              </a:cubicBezTo>
                              <a:cubicBezTo>
                                <a:pt x="0" y="31"/>
                                <a:pt x="0" y="31"/>
                                <a:pt x="0" y="31"/>
                              </a:cubicBezTo>
                              <a:cubicBezTo>
                                <a:pt x="0" y="1"/>
                                <a:pt x="0" y="1"/>
                                <a:pt x="0" y="1"/>
                              </a:cubicBezTo>
                              <a:cubicBezTo>
                                <a:pt x="4" y="1"/>
                                <a:pt x="4" y="1"/>
                                <a:pt x="4" y="1"/>
                              </a:cubicBezTo>
                              <a:cubicBezTo>
                                <a:pt x="5" y="3"/>
                                <a:pt x="5" y="3"/>
                                <a:pt x="5" y="3"/>
                              </a:cubicBezTo>
                              <a:cubicBezTo>
                                <a:pt x="7" y="1"/>
                                <a:pt x="10" y="0"/>
                                <a:pt x="13" y="0"/>
                              </a:cubicBezTo>
                              <a:cubicBezTo>
                                <a:pt x="17" y="0"/>
                                <a:pt x="17" y="0"/>
                                <a:pt x="17" y="0"/>
                              </a:cubicBezTo>
                              <a:cubicBezTo>
                                <a:pt x="21" y="0"/>
                                <a:pt x="25" y="2"/>
                                <a:pt x="25" y="7"/>
                              </a:cubicBezTo>
                              <a:cubicBezTo>
                                <a:pt x="25" y="31"/>
                                <a:pt x="25" y="31"/>
                                <a:pt x="25" y="31"/>
                              </a:cubicBezTo>
                              <a:lnTo>
                                <a:pt x="20" y="31"/>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36"/>
                      <wps:cNvSpPr>
                        <a:spLocks noChangeAspect="1"/>
                      </wps:cNvSpPr>
                      <wps:spPr bwMode="auto">
                        <a:xfrm>
                          <a:off x="3432" y="7642"/>
                          <a:ext cx="243" cy="182"/>
                        </a:xfrm>
                        <a:custGeom>
                          <a:avLst/>
                          <a:gdLst>
                            <a:gd name="T0" fmla="*/ 37 w 41"/>
                            <a:gd name="T1" fmla="*/ 31 h 31"/>
                            <a:gd name="T2" fmla="*/ 37 w 41"/>
                            <a:gd name="T3" fmla="*/ 7 h 31"/>
                            <a:gd name="T4" fmla="*/ 33 w 41"/>
                            <a:gd name="T5" fmla="*/ 4 h 31"/>
                            <a:gd name="T6" fmla="*/ 30 w 41"/>
                            <a:gd name="T7" fmla="*/ 4 h 31"/>
                            <a:gd name="T8" fmla="*/ 23 w 41"/>
                            <a:gd name="T9" fmla="*/ 5 h 31"/>
                            <a:gd name="T10" fmla="*/ 23 w 41"/>
                            <a:gd name="T11" fmla="*/ 31 h 31"/>
                            <a:gd name="T12" fmla="*/ 18 w 41"/>
                            <a:gd name="T13" fmla="*/ 31 h 31"/>
                            <a:gd name="T14" fmla="*/ 18 w 41"/>
                            <a:gd name="T15" fmla="*/ 7 h 31"/>
                            <a:gd name="T16" fmla="*/ 14 w 41"/>
                            <a:gd name="T17" fmla="*/ 4 h 31"/>
                            <a:gd name="T18" fmla="*/ 11 w 41"/>
                            <a:gd name="T19" fmla="*/ 4 h 31"/>
                            <a:gd name="T20" fmla="*/ 5 w 41"/>
                            <a:gd name="T21" fmla="*/ 5 h 31"/>
                            <a:gd name="T22" fmla="*/ 5 w 41"/>
                            <a:gd name="T23" fmla="*/ 31 h 31"/>
                            <a:gd name="T24" fmla="*/ 0 w 41"/>
                            <a:gd name="T25" fmla="*/ 31 h 31"/>
                            <a:gd name="T26" fmla="*/ 0 w 41"/>
                            <a:gd name="T27" fmla="*/ 1 h 31"/>
                            <a:gd name="T28" fmla="*/ 4 w 41"/>
                            <a:gd name="T29" fmla="*/ 1 h 31"/>
                            <a:gd name="T30" fmla="*/ 4 w 41"/>
                            <a:gd name="T31" fmla="*/ 3 h 31"/>
                            <a:gd name="T32" fmla="*/ 12 w 41"/>
                            <a:gd name="T33" fmla="*/ 0 h 31"/>
                            <a:gd name="T34" fmla="*/ 15 w 41"/>
                            <a:gd name="T35" fmla="*/ 0 h 31"/>
                            <a:gd name="T36" fmla="*/ 22 w 41"/>
                            <a:gd name="T37" fmla="*/ 3 h 31"/>
                            <a:gd name="T38" fmla="*/ 31 w 41"/>
                            <a:gd name="T39" fmla="*/ 0 h 31"/>
                            <a:gd name="T40" fmla="*/ 34 w 41"/>
                            <a:gd name="T41" fmla="*/ 0 h 31"/>
                            <a:gd name="T42" fmla="*/ 41 w 41"/>
                            <a:gd name="T43" fmla="*/ 7 h 31"/>
                            <a:gd name="T44" fmla="*/ 41 w 41"/>
                            <a:gd name="T45" fmla="*/ 31 h 31"/>
                            <a:gd name="T46" fmla="*/ 37 w 41"/>
                            <a:gd name="T47"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1" h="31">
                              <a:moveTo>
                                <a:pt x="37" y="31"/>
                              </a:moveTo>
                              <a:cubicBezTo>
                                <a:pt x="37" y="7"/>
                                <a:pt x="37" y="7"/>
                                <a:pt x="37" y="7"/>
                              </a:cubicBezTo>
                              <a:cubicBezTo>
                                <a:pt x="37" y="5"/>
                                <a:pt x="35" y="4"/>
                                <a:pt x="33" y="4"/>
                              </a:cubicBezTo>
                              <a:cubicBezTo>
                                <a:pt x="30" y="4"/>
                                <a:pt x="30" y="4"/>
                                <a:pt x="30" y="4"/>
                              </a:cubicBezTo>
                              <a:cubicBezTo>
                                <a:pt x="27" y="4"/>
                                <a:pt x="24" y="5"/>
                                <a:pt x="23" y="5"/>
                              </a:cubicBezTo>
                              <a:cubicBezTo>
                                <a:pt x="23" y="31"/>
                                <a:pt x="23" y="31"/>
                                <a:pt x="23" y="31"/>
                              </a:cubicBezTo>
                              <a:cubicBezTo>
                                <a:pt x="18" y="31"/>
                                <a:pt x="18" y="31"/>
                                <a:pt x="18" y="31"/>
                              </a:cubicBezTo>
                              <a:cubicBezTo>
                                <a:pt x="18" y="7"/>
                                <a:pt x="18" y="7"/>
                                <a:pt x="18" y="7"/>
                              </a:cubicBezTo>
                              <a:cubicBezTo>
                                <a:pt x="18" y="5"/>
                                <a:pt x="16" y="4"/>
                                <a:pt x="14" y="4"/>
                              </a:cubicBezTo>
                              <a:cubicBezTo>
                                <a:pt x="11" y="4"/>
                                <a:pt x="11" y="4"/>
                                <a:pt x="11" y="4"/>
                              </a:cubicBezTo>
                              <a:cubicBezTo>
                                <a:pt x="8" y="4"/>
                                <a:pt x="6" y="5"/>
                                <a:pt x="5" y="5"/>
                              </a:cubicBezTo>
                              <a:cubicBezTo>
                                <a:pt x="5" y="31"/>
                                <a:pt x="5" y="31"/>
                                <a:pt x="5" y="31"/>
                              </a:cubicBezTo>
                              <a:cubicBezTo>
                                <a:pt x="0" y="31"/>
                                <a:pt x="0" y="31"/>
                                <a:pt x="0" y="31"/>
                              </a:cubicBezTo>
                              <a:cubicBezTo>
                                <a:pt x="0" y="1"/>
                                <a:pt x="0" y="1"/>
                                <a:pt x="0" y="1"/>
                              </a:cubicBezTo>
                              <a:cubicBezTo>
                                <a:pt x="4" y="1"/>
                                <a:pt x="4" y="1"/>
                                <a:pt x="4" y="1"/>
                              </a:cubicBezTo>
                              <a:cubicBezTo>
                                <a:pt x="4" y="3"/>
                                <a:pt x="4" y="3"/>
                                <a:pt x="4" y="3"/>
                              </a:cubicBezTo>
                              <a:cubicBezTo>
                                <a:pt x="7" y="1"/>
                                <a:pt x="10" y="0"/>
                                <a:pt x="12" y="0"/>
                              </a:cubicBezTo>
                              <a:cubicBezTo>
                                <a:pt x="15" y="0"/>
                                <a:pt x="15" y="0"/>
                                <a:pt x="15" y="0"/>
                              </a:cubicBezTo>
                              <a:cubicBezTo>
                                <a:pt x="18" y="0"/>
                                <a:pt x="21" y="1"/>
                                <a:pt x="22" y="3"/>
                              </a:cubicBezTo>
                              <a:cubicBezTo>
                                <a:pt x="24" y="1"/>
                                <a:pt x="28" y="0"/>
                                <a:pt x="31" y="0"/>
                              </a:cubicBezTo>
                              <a:cubicBezTo>
                                <a:pt x="34" y="0"/>
                                <a:pt x="34" y="0"/>
                                <a:pt x="34" y="0"/>
                              </a:cubicBezTo>
                              <a:cubicBezTo>
                                <a:pt x="38" y="0"/>
                                <a:pt x="41" y="2"/>
                                <a:pt x="41" y="7"/>
                              </a:cubicBezTo>
                              <a:cubicBezTo>
                                <a:pt x="41" y="31"/>
                                <a:pt x="41" y="31"/>
                                <a:pt x="41" y="31"/>
                              </a:cubicBezTo>
                              <a:lnTo>
                                <a:pt x="37" y="31"/>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37"/>
                      <wps:cNvSpPr>
                        <a:spLocks noChangeAspect="1" noEditPoints="1"/>
                      </wps:cNvSpPr>
                      <wps:spPr bwMode="auto">
                        <a:xfrm>
                          <a:off x="3734" y="7578"/>
                          <a:ext cx="30" cy="246"/>
                        </a:xfrm>
                        <a:custGeom>
                          <a:avLst/>
                          <a:gdLst>
                            <a:gd name="T0" fmla="*/ 0 w 30"/>
                            <a:gd name="T1" fmla="*/ 29 h 246"/>
                            <a:gd name="T2" fmla="*/ 0 w 30"/>
                            <a:gd name="T3" fmla="*/ 0 h 246"/>
                            <a:gd name="T4" fmla="*/ 30 w 30"/>
                            <a:gd name="T5" fmla="*/ 0 h 246"/>
                            <a:gd name="T6" fmla="*/ 30 w 30"/>
                            <a:gd name="T7" fmla="*/ 29 h 246"/>
                            <a:gd name="T8" fmla="*/ 0 w 30"/>
                            <a:gd name="T9" fmla="*/ 29 h 246"/>
                            <a:gd name="T10" fmla="*/ 0 w 30"/>
                            <a:gd name="T11" fmla="*/ 246 h 246"/>
                            <a:gd name="T12" fmla="*/ 0 w 30"/>
                            <a:gd name="T13" fmla="*/ 70 h 246"/>
                            <a:gd name="T14" fmla="*/ 30 w 30"/>
                            <a:gd name="T15" fmla="*/ 70 h 246"/>
                            <a:gd name="T16" fmla="*/ 30 w 30"/>
                            <a:gd name="T17" fmla="*/ 246 h 246"/>
                            <a:gd name="T18" fmla="*/ 0 w 30"/>
                            <a:gd name="T19"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246">
                              <a:moveTo>
                                <a:pt x="0" y="29"/>
                              </a:moveTo>
                              <a:lnTo>
                                <a:pt x="0" y="0"/>
                              </a:lnTo>
                              <a:lnTo>
                                <a:pt x="30" y="0"/>
                              </a:lnTo>
                              <a:lnTo>
                                <a:pt x="30" y="29"/>
                              </a:lnTo>
                              <a:lnTo>
                                <a:pt x="0" y="29"/>
                              </a:lnTo>
                              <a:close/>
                              <a:moveTo>
                                <a:pt x="0" y="246"/>
                              </a:moveTo>
                              <a:lnTo>
                                <a:pt x="0" y="70"/>
                              </a:lnTo>
                              <a:lnTo>
                                <a:pt x="30" y="70"/>
                              </a:lnTo>
                              <a:lnTo>
                                <a:pt x="30" y="246"/>
                              </a:lnTo>
                              <a:lnTo>
                                <a:pt x="0" y="246"/>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8"/>
                      <wps:cNvSpPr>
                        <a:spLocks noChangeAspect="1" noEditPoints="1"/>
                      </wps:cNvSpPr>
                      <wps:spPr bwMode="auto">
                        <a:xfrm>
                          <a:off x="3811" y="7578"/>
                          <a:ext cx="148" cy="246"/>
                        </a:xfrm>
                        <a:custGeom>
                          <a:avLst/>
                          <a:gdLst>
                            <a:gd name="T0" fmla="*/ 20 w 25"/>
                            <a:gd name="T1" fmla="*/ 42 h 42"/>
                            <a:gd name="T2" fmla="*/ 20 w 25"/>
                            <a:gd name="T3" fmla="*/ 39 h 42"/>
                            <a:gd name="T4" fmla="*/ 12 w 25"/>
                            <a:gd name="T5" fmla="*/ 42 h 42"/>
                            <a:gd name="T6" fmla="*/ 7 w 25"/>
                            <a:gd name="T7" fmla="*/ 42 h 42"/>
                            <a:gd name="T8" fmla="*/ 0 w 25"/>
                            <a:gd name="T9" fmla="*/ 35 h 42"/>
                            <a:gd name="T10" fmla="*/ 0 w 25"/>
                            <a:gd name="T11" fmla="*/ 19 h 42"/>
                            <a:gd name="T12" fmla="*/ 9 w 25"/>
                            <a:gd name="T13" fmla="*/ 11 h 42"/>
                            <a:gd name="T14" fmla="*/ 13 w 25"/>
                            <a:gd name="T15" fmla="*/ 11 h 42"/>
                            <a:gd name="T16" fmla="*/ 20 w 25"/>
                            <a:gd name="T17" fmla="*/ 14 h 42"/>
                            <a:gd name="T18" fmla="*/ 20 w 25"/>
                            <a:gd name="T19" fmla="*/ 0 h 42"/>
                            <a:gd name="T20" fmla="*/ 25 w 25"/>
                            <a:gd name="T21" fmla="*/ 0 h 42"/>
                            <a:gd name="T22" fmla="*/ 25 w 25"/>
                            <a:gd name="T23" fmla="*/ 42 h 42"/>
                            <a:gd name="T24" fmla="*/ 20 w 25"/>
                            <a:gd name="T25" fmla="*/ 42 h 42"/>
                            <a:gd name="T26" fmla="*/ 20 w 25"/>
                            <a:gd name="T27" fmla="*/ 17 h 42"/>
                            <a:gd name="T28" fmla="*/ 12 w 25"/>
                            <a:gd name="T29" fmla="*/ 15 h 42"/>
                            <a:gd name="T30" fmla="*/ 8 w 25"/>
                            <a:gd name="T31" fmla="*/ 15 h 42"/>
                            <a:gd name="T32" fmla="*/ 5 w 25"/>
                            <a:gd name="T33" fmla="*/ 19 h 42"/>
                            <a:gd name="T34" fmla="*/ 5 w 25"/>
                            <a:gd name="T35" fmla="*/ 34 h 42"/>
                            <a:gd name="T36" fmla="*/ 9 w 25"/>
                            <a:gd name="T37" fmla="*/ 38 h 42"/>
                            <a:gd name="T38" fmla="*/ 12 w 25"/>
                            <a:gd name="T39" fmla="*/ 38 h 42"/>
                            <a:gd name="T40" fmla="*/ 20 w 25"/>
                            <a:gd name="T41" fmla="*/ 37 h 42"/>
                            <a:gd name="T42" fmla="*/ 20 w 25"/>
                            <a:gd name="T43"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42">
                              <a:moveTo>
                                <a:pt x="20" y="42"/>
                              </a:moveTo>
                              <a:cubicBezTo>
                                <a:pt x="20" y="39"/>
                                <a:pt x="20" y="39"/>
                                <a:pt x="20" y="39"/>
                              </a:cubicBezTo>
                              <a:cubicBezTo>
                                <a:pt x="18" y="42"/>
                                <a:pt x="15" y="42"/>
                                <a:pt x="12" y="42"/>
                              </a:cubicBezTo>
                              <a:cubicBezTo>
                                <a:pt x="7" y="42"/>
                                <a:pt x="7" y="42"/>
                                <a:pt x="7" y="42"/>
                              </a:cubicBezTo>
                              <a:cubicBezTo>
                                <a:pt x="4" y="42"/>
                                <a:pt x="0" y="41"/>
                                <a:pt x="0" y="35"/>
                              </a:cubicBezTo>
                              <a:cubicBezTo>
                                <a:pt x="0" y="19"/>
                                <a:pt x="0" y="19"/>
                                <a:pt x="0" y="19"/>
                              </a:cubicBezTo>
                              <a:cubicBezTo>
                                <a:pt x="0" y="14"/>
                                <a:pt x="4" y="11"/>
                                <a:pt x="9" y="11"/>
                              </a:cubicBezTo>
                              <a:cubicBezTo>
                                <a:pt x="13" y="11"/>
                                <a:pt x="13" y="11"/>
                                <a:pt x="13" y="11"/>
                              </a:cubicBezTo>
                              <a:cubicBezTo>
                                <a:pt x="16" y="11"/>
                                <a:pt x="19" y="12"/>
                                <a:pt x="20" y="14"/>
                              </a:cubicBezTo>
                              <a:cubicBezTo>
                                <a:pt x="20" y="0"/>
                                <a:pt x="20" y="0"/>
                                <a:pt x="20" y="0"/>
                              </a:cubicBezTo>
                              <a:cubicBezTo>
                                <a:pt x="25" y="0"/>
                                <a:pt x="25" y="0"/>
                                <a:pt x="25" y="0"/>
                              </a:cubicBezTo>
                              <a:cubicBezTo>
                                <a:pt x="25" y="42"/>
                                <a:pt x="25" y="42"/>
                                <a:pt x="25" y="42"/>
                              </a:cubicBezTo>
                              <a:lnTo>
                                <a:pt x="20" y="42"/>
                              </a:lnTo>
                              <a:close/>
                              <a:moveTo>
                                <a:pt x="20" y="17"/>
                              </a:moveTo>
                              <a:cubicBezTo>
                                <a:pt x="19" y="16"/>
                                <a:pt x="16" y="15"/>
                                <a:pt x="12" y="15"/>
                              </a:cubicBezTo>
                              <a:cubicBezTo>
                                <a:pt x="8" y="15"/>
                                <a:pt x="8" y="15"/>
                                <a:pt x="8" y="15"/>
                              </a:cubicBezTo>
                              <a:cubicBezTo>
                                <a:pt x="7" y="15"/>
                                <a:pt x="5" y="16"/>
                                <a:pt x="5" y="19"/>
                              </a:cubicBezTo>
                              <a:cubicBezTo>
                                <a:pt x="5" y="34"/>
                                <a:pt x="5" y="34"/>
                                <a:pt x="5" y="34"/>
                              </a:cubicBezTo>
                              <a:cubicBezTo>
                                <a:pt x="5" y="38"/>
                                <a:pt x="7" y="38"/>
                                <a:pt x="9" y="38"/>
                              </a:cubicBezTo>
                              <a:cubicBezTo>
                                <a:pt x="12" y="38"/>
                                <a:pt x="12" y="38"/>
                                <a:pt x="12" y="38"/>
                              </a:cubicBezTo>
                              <a:cubicBezTo>
                                <a:pt x="16" y="38"/>
                                <a:pt x="19" y="37"/>
                                <a:pt x="20" y="37"/>
                              </a:cubicBezTo>
                              <a:lnTo>
                                <a:pt x="20" y="17"/>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39"/>
                      <wps:cNvSpPr>
                        <a:spLocks noChangeAspect="1"/>
                      </wps:cNvSpPr>
                      <wps:spPr bwMode="auto">
                        <a:xfrm>
                          <a:off x="3988" y="7601"/>
                          <a:ext cx="119" cy="223"/>
                        </a:xfrm>
                        <a:custGeom>
                          <a:avLst/>
                          <a:gdLst>
                            <a:gd name="T0" fmla="*/ 13 w 20"/>
                            <a:gd name="T1" fmla="*/ 38 h 38"/>
                            <a:gd name="T2" fmla="*/ 5 w 20"/>
                            <a:gd name="T3" fmla="*/ 32 h 38"/>
                            <a:gd name="T4" fmla="*/ 5 w 20"/>
                            <a:gd name="T5" fmla="*/ 12 h 38"/>
                            <a:gd name="T6" fmla="*/ 0 w 20"/>
                            <a:gd name="T7" fmla="*/ 12 h 38"/>
                            <a:gd name="T8" fmla="*/ 0 w 20"/>
                            <a:gd name="T9" fmla="*/ 9 h 38"/>
                            <a:gd name="T10" fmla="*/ 5 w 20"/>
                            <a:gd name="T11" fmla="*/ 9 h 38"/>
                            <a:gd name="T12" fmla="*/ 5 w 20"/>
                            <a:gd name="T13" fmla="*/ 0 h 38"/>
                            <a:gd name="T14" fmla="*/ 10 w 20"/>
                            <a:gd name="T15" fmla="*/ 0 h 38"/>
                            <a:gd name="T16" fmla="*/ 10 w 20"/>
                            <a:gd name="T17" fmla="*/ 9 h 38"/>
                            <a:gd name="T18" fmla="*/ 20 w 20"/>
                            <a:gd name="T19" fmla="*/ 9 h 38"/>
                            <a:gd name="T20" fmla="*/ 20 w 20"/>
                            <a:gd name="T21" fmla="*/ 12 h 38"/>
                            <a:gd name="T22" fmla="*/ 10 w 20"/>
                            <a:gd name="T23" fmla="*/ 12 h 38"/>
                            <a:gd name="T24" fmla="*/ 10 w 20"/>
                            <a:gd name="T25" fmla="*/ 31 h 38"/>
                            <a:gd name="T26" fmla="*/ 12 w 20"/>
                            <a:gd name="T27" fmla="*/ 35 h 38"/>
                            <a:gd name="T28" fmla="*/ 20 w 20"/>
                            <a:gd name="T29" fmla="*/ 35 h 38"/>
                            <a:gd name="T30" fmla="*/ 20 w 20"/>
                            <a:gd name="T31" fmla="*/ 37 h 38"/>
                            <a:gd name="T32" fmla="*/ 13 w 20"/>
                            <a:gd name="T33"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38">
                              <a:moveTo>
                                <a:pt x="13" y="38"/>
                              </a:moveTo>
                              <a:cubicBezTo>
                                <a:pt x="8" y="38"/>
                                <a:pt x="5" y="37"/>
                                <a:pt x="5" y="32"/>
                              </a:cubicBezTo>
                              <a:cubicBezTo>
                                <a:pt x="5" y="12"/>
                                <a:pt x="5" y="12"/>
                                <a:pt x="5" y="12"/>
                              </a:cubicBezTo>
                              <a:cubicBezTo>
                                <a:pt x="0" y="12"/>
                                <a:pt x="0" y="12"/>
                                <a:pt x="0" y="12"/>
                              </a:cubicBezTo>
                              <a:cubicBezTo>
                                <a:pt x="0" y="9"/>
                                <a:pt x="0" y="9"/>
                                <a:pt x="0" y="9"/>
                              </a:cubicBezTo>
                              <a:cubicBezTo>
                                <a:pt x="5" y="9"/>
                                <a:pt x="5" y="9"/>
                                <a:pt x="5" y="9"/>
                              </a:cubicBezTo>
                              <a:cubicBezTo>
                                <a:pt x="5" y="0"/>
                                <a:pt x="5" y="0"/>
                                <a:pt x="5" y="0"/>
                              </a:cubicBezTo>
                              <a:cubicBezTo>
                                <a:pt x="10" y="0"/>
                                <a:pt x="10" y="0"/>
                                <a:pt x="10" y="0"/>
                              </a:cubicBezTo>
                              <a:cubicBezTo>
                                <a:pt x="10" y="9"/>
                                <a:pt x="10" y="9"/>
                                <a:pt x="10" y="9"/>
                              </a:cubicBezTo>
                              <a:cubicBezTo>
                                <a:pt x="20" y="9"/>
                                <a:pt x="20" y="9"/>
                                <a:pt x="20" y="9"/>
                              </a:cubicBezTo>
                              <a:cubicBezTo>
                                <a:pt x="20" y="12"/>
                                <a:pt x="20" y="12"/>
                                <a:pt x="20" y="12"/>
                              </a:cubicBezTo>
                              <a:cubicBezTo>
                                <a:pt x="10" y="12"/>
                                <a:pt x="10" y="12"/>
                                <a:pt x="10" y="12"/>
                              </a:cubicBezTo>
                              <a:cubicBezTo>
                                <a:pt x="10" y="31"/>
                                <a:pt x="10" y="31"/>
                                <a:pt x="10" y="31"/>
                              </a:cubicBezTo>
                              <a:cubicBezTo>
                                <a:pt x="10" y="33"/>
                                <a:pt x="10" y="35"/>
                                <a:pt x="12" y="35"/>
                              </a:cubicBezTo>
                              <a:cubicBezTo>
                                <a:pt x="20" y="35"/>
                                <a:pt x="20" y="35"/>
                                <a:pt x="20" y="35"/>
                              </a:cubicBezTo>
                              <a:cubicBezTo>
                                <a:pt x="20" y="37"/>
                                <a:pt x="20" y="37"/>
                                <a:pt x="20" y="37"/>
                              </a:cubicBezTo>
                              <a:cubicBezTo>
                                <a:pt x="18" y="38"/>
                                <a:pt x="15" y="38"/>
                                <a:pt x="13" y="38"/>
                              </a:cubicBez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40"/>
                      <wps:cNvSpPr>
                        <a:spLocks noChangeAspect="1" noEditPoints="1"/>
                      </wps:cNvSpPr>
                      <wps:spPr bwMode="auto">
                        <a:xfrm>
                          <a:off x="4107" y="7578"/>
                          <a:ext cx="82" cy="316"/>
                        </a:xfrm>
                        <a:custGeom>
                          <a:avLst/>
                          <a:gdLst>
                            <a:gd name="T0" fmla="*/ 5 w 14"/>
                            <a:gd name="T1" fmla="*/ 54 h 54"/>
                            <a:gd name="T2" fmla="*/ 0 w 14"/>
                            <a:gd name="T3" fmla="*/ 54 h 54"/>
                            <a:gd name="T4" fmla="*/ 0 w 14"/>
                            <a:gd name="T5" fmla="*/ 50 h 54"/>
                            <a:gd name="T6" fmla="*/ 4 w 14"/>
                            <a:gd name="T7" fmla="*/ 50 h 54"/>
                            <a:gd name="T8" fmla="*/ 9 w 14"/>
                            <a:gd name="T9" fmla="*/ 45 h 54"/>
                            <a:gd name="T10" fmla="*/ 9 w 14"/>
                            <a:gd name="T11" fmla="*/ 12 h 54"/>
                            <a:gd name="T12" fmla="*/ 14 w 14"/>
                            <a:gd name="T13" fmla="*/ 12 h 54"/>
                            <a:gd name="T14" fmla="*/ 14 w 14"/>
                            <a:gd name="T15" fmla="*/ 45 h 54"/>
                            <a:gd name="T16" fmla="*/ 5 w 14"/>
                            <a:gd name="T17" fmla="*/ 54 h 54"/>
                            <a:gd name="T18" fmla="*/ 9 w 14"/>
                            <a:gd name="T19" fmla="*/ 5 h 54"/>
                            <a:gd name="T20" fmla="*/ 9 w 14"/>
                            <a:gd name="T21" fmla="*/ 0 h 54"/>
                            <a:gd name="T22" fmla="*/ 14 w 14"/>
                            <a:gd name="T23" fmla="*/ 0 h 54"/>
                            <a:gd name="T24" fmla="*/ 14 w 14"/>
                            <a:gd name="T25" fmla="*/ 5 h 54"/>
                            <a:gd name="T26" fmla="*/ 9 w 14"/>
                            <a:gd name="T27" fmla="*/ 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54">
                              <a:moveTo>
                                <a:pt x="5" y="54"/>
                              </a:moveTo>
                              <a:cubicBezTo>
                                <a:pt x="4" y="54"/>
                                <a:pt x="2" y="54"/>
                                <a:pt x="0" y="54"/>
                              </a:cubicBezTo>
                              <a:cubicBezTo>
                                <a:pt x="0" y="50"/>
                                <a:pt x="0" y="50"/>
                                <a:pt x="0" y="50"/>
                              </a:cubicBezTo>
                              <a:cubicBezTo>
                                <a:pt x="4" y="50"/>
                                <a:pt x="4" y="50"/>
                                <a:pt x="4" y="50"/>
                              </a:cubicBezTo>
                              <a:cubicBezTo>
                                <a:pt x="8" y="50"/>
                                <a:pt x="9" y="50"/>
                                <a:pt x="9" y="45"/>
                              </a:cubicBezTo>
                              <a:cubicBezTo>
                                <a:pt x="9" y="12"/>
                                <a:pt x="9" y="12"/>
                                <a:pt x="9" y="12"/>
                              </a:cubicBezTo>
                              <a:cubicBezTo>
                                <a:pt x="14" y="12"/>
                                <a:pt x="14" y="12"/>
                                <a:pt x="14" y="12"/>
                              </a:cubicBezTo>
                              <a:cubicBezTo>
                                <a:pt x="14" y="45"/>
                                <a:pt x="14" y="45"/>
                                <a:pt x="14" y="45"/>
                              </a:cubicBezTo>
                              <a:cubicBezTo>
                                <a:pt x="14" y="52"/>
                                <a:pt x="10" y="54"/>
                                <a:pt x="5" y="54"/>
                              </a:cubicBezTo>
                              <a:close/>
                              <a:moveTo>
                                <a:pt x="9" y="5"/>
                              </a:moveTo>
                              <a:cubicBezTo>
                                <a:pt x="9" y="0"/>
                                <a:pt x="9" y="0"/>
                                <a:pt x="9" y="0"/>
                              </a:cubicBezTo>
                              <a:cubicBezTo>
                                <a:pt x="14" y="0"/>
                                <a:pt x="14" y="0"/>
                                <a:pt x="14" y="0"/>
                              </a:cubicBezTo>
                              <a:cubicBezTo>
                                <a:pt x="14" y="5"/>
                                <a:pt x="14" y="5"/>
                                <a:pt x="14" y="5"/>
                              </a:cubicBezTo>
                              <a:lnTo>
                                <a:pt x="9" y="5"/>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41"/>
                      <wps:cNvSpPr>
                        <a:spLocks noChangeAspect="1"/>
                      </wps:cNvSpPr>
                      <wps:spPr bwMode="auto">
                        <a:xfrm>
                          <a:off x="4225" y="7648"/>
                          <a:ext cx="160" cy="246"/>
                        </a:xfrm>
                        <a:custGeom>
                          <a:avLst/>
                          <a:gdLst>
                            <a:gd name="T0" fmla="*/ 71 w 160"/>
                            <a:gd name="T1" fmla="*/ 246 h 246"/>
                            <a:gd name="T2" fmla="*/ 41 w 160"/>
                            <a:gd name="T3" fmla="*/ 246 h 246"/>
                            <a:gd name="T4" fmla="*/ 71 w 160"/>
                            <a:gd name="T5" fmla="*/ 170 h 246"/>
                            <a:gd name="T6" fmla="*/ 0 w 160"/>
                            <a:gd name="T7" fmla="*/ 0 h 246"/>
                            <a:gd name="T8" fmla="*/ 29 w 160"/>
                            <a:gd name="T9" fmla="*/ 0 h 246"/>
                            <a:gd name="T10" fmla="*/ 83 w 160"/>
                            <a:gd name="T11" fmla="*/ 135 h 246"/>
                            <a:gd name="T12" fmla="*/ 89 w 160"/>
                            <a:gd name="T13" fmla="*/ 135 h 246"/>
                            <a:gd name="T14" fmla="*/ 136 w 160"/>
                            <a:gd name="T15" fmla="*/ 0 h 246"/>
                            <a:gd name="T16" fmla="*/ 160 w 160"/>
                            <a:gd name="T17" fmla="*/ 0 h 246"/>
                            <a:gd name="T18" fmla="*/ 71 w 160"/>
                            <a:gd name="T19"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0" h="246">
                              <a:moveTo>
                                <a:pt x="71" y="246"/>
                              </a:moveTo>
                              <a:lnTo>
                                <a:pt x="41" y="246"/>
                              </a:lnTo>
                              <a:lnTo>
                                <a:pt x="71" y="170"/>
                              </a:lnTo>
                              <a:lnTo>
                                <a:pt x="0" y="0"/>
                              </a:lnTo>
                              <a:lnTo>
                                <a:pt x="29" y="0"/>
                              </a:lnTo>
                              <a:lnTo>
                                <a:pt x="83" y="135"/>
                              </a:lnTo>
                              <a:lnTo>
                                <a:pt x="89" y="135"/>
                              </a:lnTo>
                              <a:lnTo>
                                <a:pt x="136" y="0"/>
                              </a:lnTo>
                              <a:lnTo>
                                <a:pt x="160" y="0"/>
                              </a:lnTo>
                              <a:lnTo>
                                <a:pt x="71" y="24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242"/>
                      <wps:cNvSpPr>
                        <a:spLocks noChangeAspect="1" noChangeArrowheads="1"/>
                      </wps:cNvSpPr>
                      <wps:spPr bwMode="auto">
                        <a:xfrm>
                          <a:off x="4420" y="7578"/>
                          <a:ext cx="30" cy="246"/>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243"/>
                      <wps:cNvSpPr>
                        <a:spLocks noChangeAspect="1" noChangeArrowheads="1"/>
                      </wps:cNvSpPr>
                      <wps:spPr bwMode="auto">
                        <a:xfrm>
                          <a:off x="4509" y="7578"/>
                          <a:ext cx="29" cy="246"/>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Freeform 244"/>
                      <wps:cNvSpPr>
                        <a:spLocks noChangeAspect="1" noEditPoints="1"/>
                      </wps:cNvSpPr>
                      <wps:spPr bwMode="auto">
                        <a:xfrm>
                          <a:off x="4586" y="7642"/>
                          <a:ext cx="148" cy="182"/>
                        </a:xfrm>
                        <a:custGeom>
                          <a:avLst/>
                          <a:gdLst>
                            <a:gd name="T0" fmla="*/ 21 w 25"/>
                            <a:gd name="T1" fmla="*/ 31 h 31"/>
                            <a:gd name="T2" fmla="*/ 21 w 25"/>
                            <a:gd name="T3" fmla="*/ 28 h 31"/>
                            <a:gd name="T4" fmla="*/ 20 w 25"/>
                            <a:gd name="T5" fmla="*/ 28 h 31"/>
                            <a:gd name="T6" fmla="*/ 14 w 25"/>
                            <a:gd name="T7" fmla="*/ 31 h 31"/>
                            <a:gd name="T8" fmla="*/ 8 w 25"/>
                            <a:gd name="T9" fmla="*/ 31 h 31"/>
                            <a:gd name="T10" fmla="*/ 0 w 25"/>
                            <a:gd name="T11" fmla="*/ 25 h 31"/>
                            <a:gd name="T12" fmla="*/ 0 w 25"/>
                            <a:gd name="T13" fmla="*/ 21 h 31"/>
                            <a:gd name="T14" fmla="*/ 9 w 25"/>
                            <a:gd name="T15" fmla="*/ 13 h 31"/>
                            <a:gd name="T16" fmla="*/ 20 w 25"/>
                            <a:gd name="T17" fmla="*/ 13 h 31"/>
                            <a:gd name="T18" fmla="*/ 20 w 25"/>
                            <a:gd name="T19" fmla="*/ 8 h 31"/>
                            <a:gd name="T20" fmla="*/ 15 w 25"/>
                            <a:gd name="T21" fmla="*/ 4 h 31"/>
                            <a:gd name="T22" fmla="*/ 2 w 25"/>
                            <a:gd name="T23" fmla="*/ 4 h 31"/>
                            <a:gd name="T24" fmla="*/ 2 w 25"/>
                            <a:gd name="T25" fmla="*/ 1 h 31"/>
                            <a:gd name="T26" fmla="*/ 9 w 25"/>
                            <a:gd name="T27" fmla="*/ 0 h 31"/>
                            <a:gd name="T28" fmla="*/ 16 w 25"/>
                            <a:gd name="T29" fmla="*/ 0 h 31"/>
                            <a:gd name="T30" fmla="*/ 24 w 25"/>
                            <a:gd name="T31" fmla="*/ 8 h 31"/>
                            <a:gd name="T32" fmla="*/ 24 w 25"/>
                            <a:gd name="T33" fmla="*/ 21 h 31"/>
                            <a:gd name="T34" fmla="*/ 25 w 25"/>
                            <a:gd name="T35" fmla="*/ 31 h 31"/>
                            <a:gd name="T36" fmla="*/ 21 w 25"/>
                            <a:gd name="T37" fmla="*/ 31 h 31"/>
                            <a:gd name="T38" fmla="*/ 20 w 25"/>
                            <a:gd name="T39" fmla="*/ 16 h 31"/>
                            <a:gd name="T40" fmla="*/ 9 w 25"/>
                            <a:gd name="T41" fmla="*/ 16 h 31"/>
                            <a:gd name="T42" fmla="*/ 5 w 25"/>
                            <a:gd name="T43" fmla="*/ 20 h 31"/>
                            <a:gd name="T44" fmla="*/ 5 w 25"/>
                            <a:gd name="T45" fmla="*/ 24 h 31"/>
                            <a:gd name="T46" fmla="*/ 9 w 25"/>
                            <a:gd name="T47" fmla="*/ 27 h 31"/>
                            <a:gd name="T48" fmla="*/ 15 w 25"/>
                            <a:gd name="T49" fmla="*/ 27 h 31"/>
                            <a:gd name="T50" fmla="*/ 20 w 25"/>
                            <a:gd name="T51" fmla="*/ 23 h 31"/>
                            <a:gd name="T52" fmla="*/ 20 w 25"/>
                            <a:gd name="T53"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5" h="31">
                              <a:moveTo>
                                <a:pt x="21" y="31"/>
                              </a:moveTo>
                              <a:cubicBezTo>
                                <a:pt x="21" y="30"/>
                                <a:pt x="21" y="30"/>
                                <a:pt x="21" y="28"/>
                              </a:cubicBezTo>
                              <a:cubicBezTo>
                                <a:pt x="20" y="28"/>
                                <a:pt x="20" y="28"/>
                                <a:pt x="20" y="28"/>
                              </a:cubicBezTo>
                              <a:cubicBezTo>
                                <a:pt x="19" y="30"/>
                                <a:pt x="17" y="31"/>
                                <a:pt x="14" y="31"/>
                              </a:cubicBezTo>
                              <a:cubicBezTo>
                                <a:pt x="8" y="31"/>
                                <a:pt x="8" y="31"/>
                                <a:pt x="8" y="31"/>
                              </a:cubicBezTo>
                              <a:cubicBezTo>
                                <a:pt x="3" y="31"/>
                                <a:pt x="0" y="29"/>
                                <a:pt x="0" y="25"/>
                              </a:cubicBezTo>
                              <a:cubicBezTo>
                                <a:pt x="0" y="21"/>
                                <a:pt x="0" y="21"/>
                                <a:pt x="0" y="21"/>
                              </a:cubicBezTo>
                              <a:cubicBezTo>
                                <a:pt x="0" y="15"/>
                                <a:pt x="3" y="13"/>
                                <a:pt x="9" y="13"/>
                              </a:cubicBezTo>
                              <a:cubicBezTo>
                                <a:pt x="20" y="13"/>
                                <a:pt x="20" y="13"/>
                                <a:pt x="20" y="13"/>
                              </a:cubicBezTo>
                              <a:cubicBezTo>
                                <a:pt x="20" y="8"/>
                                <a:pt x="20" y="8"/>
                                <a:pt x="20" y="8"/>
                              </a:cubicBezTo>
                              <a:cubicBezTo>
                                <a:pt x="20" y="5"/>
                                <a:pt x="18" y="4"/>
                                <a:pt x="15" y="4"/>
                              </a:cubicBezTo>
                              <a:cubicBezTo>
                                <a:pt x="2" y="4"/>
                                <a:pt x="2" y="4"/>
                                <a:pt x="2" y="4"/>
                              </a:cubicBezTo>
                              <a:cubicBezTo>
                                <a:pt x="2" y="1"/>
                                <a:pt x="2" y="1"/>
                                <a:pt x="2" y="1"/>
                              </a:cubicBezTo>
                              <a:cubicBezTo>
                                <a:pt x="4" y="0"/>
                                <a:pt x="7" y="0"/>
                                <a:pt x="9" y="0"/>
                              </a:cubicBezTo>
                              <a:cubicBezTo>
                                <a:pt x="16" y="0"/>
                                <a:pt x="16" y="0"/>
                                <a:pt x="16" y="0"/>
                              </a:cubicBezTo>
                              <a:cubicBezTo>
                                <a:pt x="20" y="0"/>
                                <a:pt x="24" y="2"/>
                                <a:pt x="24" y="8"/>
                              </a:cubicBezTo>
                              <a:cubicBezTo>
                                <a:pt x="24" y="21"/>
                                <a:pt x="24" y="21"/>
                                <a:pt x="24" y="21"/>
                              </a:cubicBezTo>
                              <a:cubicBezTo>
                                <a:pt x="24" y="25"/>
                                <a:pt x="25" y="28"/>
                                <a:pt x="25" y="31"/>
                              </a:cubicBezTo>
                              <a:lnTo>
                                <a:pt x="21" y="31"/>
                              </a:lnTo>
                              <a:close/>
                              <a:moveTo>
                                <a:pt x="20" y="16"/>
                              </a:moveTo>
                              <a:cubicBezTo>
                                <a:pt x="9" y="16"/>
                                <a:pt x="9" y="16"/>
                                <a:pt x="9" y="16"/>
                              </a:cubicBezTo>
                              <a:cubicBezTo>
                                <a:pt x="6" y="16"/>
                                <a:pt x="5" y="17"/>
                                <a:pt x="5" y="20"/>
                              </a:cubicBezTo>
                              <a:cubicBezTo>
                                <a:pt x="5" y="24"/>
                                <a:pt x="5" y="24"/>
                                <a:pt x="5" y="24"/>
                              </a:cubicBezTo>
                              <a:cubicBezTo>
                                <a:pt x="5" y="27"/>
                                <a:pt x="7" y="27"/>
                                <a:pt x="9" y="27"/>
                              </a:cubicBezTo>
                              <a:cubicBezTo>
                                <a:pt x="15" y="27"/>
                                <a:pt x="15" y="27"/>
                                <a:pt x="15" y="27"/>
                              </a:cubicBezTo>
                              <a:cubicBezTo>
                                <a:pt x="17" y="27"/>
                                <a:pt x="20" y="26"/>
                                <a:pt x="20" y="23"/>
                              </a:cubicBezTo>
                              <a:lnTo>
                                <a:pt x="20" y="1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45"/>
                      <wps:cNvSpPr>
                        <a:spLocks noChangeAspect="1"/>
                      </wps:cNvSpPr>
                      <wps:spPr bwMode="auto">
                        <a:xfrm>
                          <a:off x="4787" y="7642"/>
                          <a:ext cx="148" cy="182"/>
                        </a:xfrm>
                        <a:custGeom>
                          <a:avLst/>
                          <a:gdLst>
                            <a:gd name="T0" fmla="*/ 20 w 25"/>
                            <a:gd name="T1" fmla="*/ 31 h 31"/>
                            <a:gd name="T2" fmla="*/ 20 w 25"/>
                            <a:gd name="T3" fmla="*/ 7 h 31"/>
                            <a:gd name="T4" fmla="*/ 17 w 25"/>
                            <a:gd name="T5" fmla="*/ 4 h 31"/>
                            <a:gd name="T6" fmla="*/ 12 w 25"/>
                            <a:gd name="T7" fmla="*/ 4 h 31"/>
                            <a:gd name="T8" fmla="*/ 5 w 25"/>
                            <a:gd name="T9" fmla="*/ 5 h 31"/>
                            <a:gd name="T10" fmla="*/ 5 w 25"/>
                            <a:gd name="T11" fmla="*/ 31 h 31"/>
                            <a:gd name="T12" fmla="*/ 0 w 25"/>
                            <a:gd name="T13" fmla="*/ 31 h 31"/>
                            <a:gd name="T14" fmla="*/ 0 w 25"/>
                            <a:gd name="T15" fmla="*/ 1 h 31"/>
                            <a:gd name="T16" fmla="*/ 5 w 25"/>
                            <a:gd name="T17" fmla="*/ 1 h 31"/>
                            <a:gd name="T18" fmla="*/ 5 w 25"/>
                            <a:gd name="T19" fmla="*/ 3 h 31"/>
                            <a:gd name="T20" fmla="*/ 13 w 25"/>
                            <a:gd name="T21" fmla="*/ 0 h 31"/>
                            <a:gd name="T22" fmla="*/ 17 w 25"/>
                            <a:gd name="T23" fmla="*/ 0 h 31"/>
                            <a:gd name="T24" fmla="*/ 25 w 25"/>
                            <a:gd name="T25" fmla="*/ 7 h 31"/>
                            <a:gd name="T26" fmla="*/ 25 w 25"/>
                            <a:gd name="T27" fmla="*/ 31 h 31"/>
                            <a:gd name="T28" fmla="*/ 20 w 25"/>
                            <a:gd name="T29"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 h="31">
                              <a:moveTo>
                                <a:pt x="20" y="31"/>
                              </a:moveTo>
                              <a:cubicBezTo>
                                <a:pt x="20" y="7"/>
                                <a:pt x="20" y="7"/>
                                <a:pt x="20" y="7"/>
                              </a:cubicBezTo>
                              <a:cubicBezTo>
                                <a:pt x="20" y="5"/>
                                <a:pt x="18" y="4"/>
                                <a:pt x="17" y="4"/>
                              </a:cubicBezTo>
                              <a:cubicBezTo>
                                <a:pt x="12" y="4"/>
                                <a:pt x="12" y="4"/>
                                <a:pt x="12" y="4"/>
                              </a:cubicBezTo>
                              <a:cubicBezTo>
                                <a:pt x="9" y="4"/>
                                <a:pt x="6" y="5"/>
                                <a:pt x="5" y="5"/>
                              </a:cubicBezTo>
                              <a:cubicBezTo>
                                <a:pt x="5" y="31"/>
                                <a:pt x="5" y="31"/>
                                <a:pt x="5" y="31"/>
                              </a:cubicBezTo>
                              <a:cubicBezTo>
                                <a:pt x="0" y="31"/>
                                <a:pt x="0" y="31"/>
                                <a:pt x="0" y="31"/>
                              </a:cubicBezTo>
                              <a:cubicBezTo>
                                <a:pt x="0" y="1"/>
                                <a:pt x="0" y="1"/>
                                <a:pt x="0" y="1"/>
                              </a:cubicBezTo>
                              <a:cubicBezTo>
                                <a:pt x="5" y="1"/>
                                <a:pt x="5" y="1"/>
                                <a:pt x="5" y="1"/>
                              </a:cubicBezTo>
                              <a:cubicBezTo>
                                <a:pt x="5" y="3"/>
                                <a:pt x="5" y="3"/>
                                <a:pt x="5" y="3"/>
                              </a:cubicBezTo>
                              <a:cubicBezTo>
                                <a:pt x="7" y="1"/>
                                <a:pt x="10" y="0"/>
                                <a:pt x="13" y="0"/>
                              </a:cubicBezTo>
                              <a:cubicBezTo>
                                <a:pt x="17" y="0"/>
                                <a:pt x="17" y="0"/>
                                <a:pt x="17" y="0"/>
                              </a:cubicBezTo>
                              <a:cubicBezTo>
                                <a:pt x="21" y="0"/>
                                <a:pt x="25" y="2"/>
                                <a:pt x="25" y="7"/>
                              </a:cubicBezTo>
                              <a:cubicBezTo>
                                <a:pt x="25" y="31"/>
                                <a:pt x="25" y="31"/>
                                <a:pt x="25" y="31"/>
                              </a:cubicBezTo>
                              <a:lnTo>
                                <a:pt x="20" y="31"/>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46"/>
                      <wps:cNvSpPr>
                        <a:spLocks noChangeAspect="1" noEditPoints="1"/>
                      </wps:cNvSpPr>
                      <wps:spPr bwMode="auto">
                        <a:xfrm>
                          <a:off x="4988" y="7578"/>
                          <a:ext cx="142" cy="246"/>
                        </a:xfrm>
                        <a:custGeom>
                          <a:avLst/>
                          <a:gdLst>
                            <a:gd name="T0" fmla="*/ 20 w 24"/>
                            <a:gd name="T1" fmla="*/ 42 h 42"/>
                            <a:gd name="T2" fmla="*/ 20 w 24"/>
                            <a:gd name="T3" fmla="*/ 39 h 42"/>
                            <a:gd name="T4" fmla="*/ 12 w 24"/>
                            <a:gd name="T5" fmla="*/ 42 h 42"/>
                            <a:gd name="T6" fmla="*/ 7 w 24"/>
                            <a:gd name="T7" fmla="*/ 42 h 42"/>
                            <a:gd name="T8" fmla="*/ 0 w 24"/>
                            <a:gd name="T9" fmla="*/ 35 h 42"/>
                            <a:gd name="T10" fmla="*/ 0 w 24"/>
                            <a:gd name="T11" fmla="*/ 19 h 42"/>
                            <a:gd name="T12" fmla="*/ 8 w 24"/>
                            <a:gd name="T13" fmla="*/ 11 h 42"/>
                            <a:gd name="T14" fmla="*/ 13 w 24"/>
                            <a:gd name="T15" fmla="*/ 11 h 42"/>
                            <a:gd name="T16" fmla="*/ 20 w 24"/>
                            <a:gd name="T17" fmla="*/ 14 h 42"/>
                            <a:gd name="T18" fmla="*/ 20 w 24"/>
                            <a:gd name="T19" fmla="*/ 0 h 42"/>
                            <a:gd name="T20" fmla="*/ 24 w 24"/>
                            <a:gd name="T21" fmla="*/ 0 h 42"/>
                            <a:gd name="T22" fmla="*/ 24 w 24"/>
                            <a:gd name="T23" fmla="*/ 42 h 42"/>
                            <a:gd name="T24" fmla="*/ 20 w 24"/>
                            <a:gd name="T25" fmla="*/ 42 h 42"/>
                            <a:gd name="T26" fmla="*/ 20 w 24"/>
                            <a:gd name="T27" fmla="*/ 17 h 42"/>
                            <a:gd name="T28" fmla="*/ 12 w 24"/>
                            <a:gd name="T29" fmla="*/ 15 h 42"/>
                            <a:gd name="T30" fmla="*/ 8 w 24"/>
                            <a:gd name="T31" fmla="*/ 15 h 42"/>
                            <a:gd name="T32" fmla="*/ 4 w 24"/>
                            <a:gd name="T33" fmla="*/ 19 h 42"/>
                            <a:gd name="T34" fmla="*/ 4 w 24"/>
                            <a:gd name="T35" fmla="*/ 34 h 42"/>
                            <a:gd name="T36" fmla="*/ 9 w 24"/>
                            <a:gd name="T37" fmla="*/ 38 h 42"/>
                            <a:gd name="T38" fmla="*/ 12 w 24"/>
                            <a:gd name="T39" fmla="*/ 38 h 42"/>
                            <a:gd name="T40" fmla="*/ 20 w 24"/>
                            <a:gd name="T41" fmla="*/ 37 h 42"/>
                            <a:gd name="T42" fmla="*/ 20 w 24"/>
                            <a:gd name="T43"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 h="42">
                              <a:moveTo>
                                <a:pt x="20" y="42"/>
                              </a:moveTo>
                              <a:cubicBezTo>
                                <a:pt x="20" y="39"/>
                                <a:pt x="20" y="39"/>
                                <a:pt x="20" y="39"/>
                              </a:cubicBezTo>
                              <a:cubicBezTo>
                                <a:pt x="18" y="42"/>
                                <a:pt x="15" y="42"/>
                                <a:pt x="12" y="42"/>
                              </a:cubicBezTo>
                              <a:cubicBezTo>
                                <a:pt x="7" y="42"/>
                                <a:pt x="7" y="42"/>
                                <a:pt x="7" y="42"/>
                              </a:cubicBezTo>
                              <a:cubicBezTo>
                                <a:pt x="4" y="42"/>
                                <a:pt x="0" y="41"/>
                                <a:pt x="0" y="35"/>
                              </a:cubicBezTo>
                              <a:cubicBezTo>
                                <a:pt x="0" y="19"/>
                                <a:pt x="0" y="19"/>
                                <a:pt x="0" y="19"/>
                              </a:cubicBezTo>
                              <a:cubicBezTo>
                                <a:pt x="0" y="14"/>
                                <a:pt x="3" y="11"/>
                                <a:pt x="8" y="11"/>
                              </a:cubicBezTo>
                              <a:cubicBezTo>
                                <a:pt x="13" y="11"/>
                                <a:pt x="13" y="11"/>
                                <a:pt x="13" y="11"/>
                              </a:cubicBezTo>
                              <a:cubicBezTo>
                                <a:pt x="15" y="11"/>
                                <a:pt x="18" y="12"/>
                                <a:pt x="20" y="14"/>
                              </a:cubicBezTo>
                              <a:cubicBezTo>
                                <a:pt x="20" y="0"/>
                                <a:pt x="20" y="0"/>
                                <a:pt x="20" y="0"/>
                              </a:cubicBezTo>
                              <a:cubicBezTo>
                                <a:pt x="24" y="0"/>
                                <a:pt x="24" y="0"/>
                                <a:pt x="24" y="0"/>
                              </a:cubicBezTo>
                              <a:cubicBezTo>
                                <a:pt x="24" y="42"/>
                                <a:pt x="24" y="42"/>
                                <a:pt x="24" y="42"/>
                              </a:cubicBezTo>
                              <a:lnTo>
                                <a:pt x="20" y="42"/>
                              </a:lnTo>
                              <a:close/>
                              <a:moveTo>
                                <a:pt x="20" y="17"/>
                              </a:moveTo>
                              <a:cubicBezTo>
                                <a:pt x="18" y="16"/>
                                <a:pt x="16" y="15"/>
                                <a:pt x="12" y="15"/>
                              </a:cubicBezTo>
                              <a:cubicBezTo>
                                <a:pt x="8" y="15"/>
                                <a:pt x="8" y="15"/>
                                <a:pt x="8" y="15"/>
                              </a:cubicBezTo>
                              <a:cubicBezTo>
                                <a:pt x="6" y="15"/>
                                <a:pt x="4" y="16"/>
                                <a:pt x="4" y="19"/>
                              </a:cubicBezTo>
                              <a:cubicBezTo>
                                <a:pt x="4" y="34"/>
                                <a:pt x="4" y="34"/>
                                <a:pt x="4" y="34"/>
                              </a:cubicBezTo>
                              <a:cubicBezTo>
                                <a:pt x="4" y="38"/>
                                <a:pt x="7" y="38"/>
                                <a:pt x="9" y="38"/>
                              </a:cubicBezTo>
                              <a:cubicBezTo>
                                <a:pt x="12" y="38"/>
                                <a:pt x="12" y="38"/>
                                <a:pt x="12" y="38"/>
                              </a:cubicBezTo>
                              <a:cubicBezTo>
                                <a:pt x="16" y="38"/>
                                <a:pt x="19" y="37"/>
                                <a:pt x="20" y="37"/>
                              </a:cubicBezTo>
                              <a:lnTo>
                                <a:pt x="20" y="17"/>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47"/>
                      <wps:cNvSpPr>
                        <a:spLocks noChangeAspect="1"/>
                      </wps:cNvSpPr>
                      <wps:spPr bwMode="auto">
                        <a:xfrm>
                          <a:off x="5230" y="7490"/>
                          <a:ext cx="527" cy="334"/>
                        </a:xfrm>
                        <a:custGeom>
                          <a:avLst/>
                          <a:gdLst>
                            <a:gd name="T0" fmla="*/ 34 w 89"/>
                            <a:gd name="T1" fmla="*/ 0 h 57"/>
                            <a:gd name="T2" fmla="*/ 25 w 89"/>
                            <a:gd name="T3" fmla="*/ 0 h 57"/>
                            <a:gd name="T4" fmla="*/ 1 w 89"/>
                            <a:gd name="T5" fmla="*/ 0 h 57"/>
                            <a:gd name="T6" fmla="*/ 0 w 89"/>
                            <a:gd name="T7" fmla="*/ 2 h 57"/>
                            <a:gd name="T8" fmla="*/ 0 w 89"/>
                            <a:gd name="T9" fmla="*/ 6 h 57"/>
                            <a:gd name="T10" fmla="*/ 1 w 89"/>
                            <a:gd name="T11" fmla="*/ 7 h 57"/>
                            <a:gd name="T12" fmla="*/ 10 w 89"/>
                            <a:gd name="T13" fmla="*/ 14 h 57"/>
                            <a:gd name="T14" fmla="*/ 10 w 89"/>
                            <a:gd name="T15" fmla="*/ 55 h 57"/>
                            <a:gd name="T16" fmla="*/ 11 w 89"/>
                            <a:gd name="T17" fmla="*/ 56 h 57"/>
                            <a:gd name="T18" fmla="*/ 18 w 89"/>
                            <a:gd name="T19" fmla="*/ 57 h 57"/>
                            <a:gd name="T20" fmla="*/ 24 w 89"/>
                            <a:gd name="T21" fmla="*/ 56 h 57"/>
                            <a:gd name="T22" fmla="*/ 25 w 89"/>
                            <a:gd name="T23" fmla="*/ 55 h 57"/>
                            <a:gd name="T24" fmla="*/ 25 w 89"/>
                            <a:gd name="T25" fmla="*/ 13 h 57"/>
                            <a:gd name="T26" fmla="*/ 26 w 89"/>
                            <a:gd name="T27" fmla="*/ 11 h 57"/>
                            <a:gd name="T28" fmla="*/ 30 w 89"/>
                            <a:gd name="T29" fmla="*/ 11 h 57"/>
                            <a:gd name="T30" fmla="*/ 35 w 89"/>
                            <a:gd name="T31" fmla="*/ 11 h 57"/>
                            <a:gd name="T32" fmla="*/ 41 w 89"/>
                            <a:gd name="T33" fmla="*/ 18 h 57"/>
                            <a:gd name="T34" fmla="*/ 41 w 89"/>
                            <a:gd name="T35" fmla="*/ 55 h 57"/>
                            <a:gd name="T36" fmla="*/ 42 w 89"/>
                            <a:gd name="T37" fmla="*/ 56 h 57"/>
                            <a:gd name="T38" fmla="*/ 49 w 89"/>
                            <a:gd name="T39" fmla="*/ 57 h 57"/>
                            <a:gd name="T40" fmla="*/ 55 w 89"/>
                            <a:gd name="T41" fmla="*/ 56 h 57"/>
                            <a:gd name="T42" fmla="*/ 57 w 89"/>
                            <a:gd name="T43" fmla="*/ 55 h 57"/>
                            <a:gd name="T44" fmla="*/ 57 w 89"/>
                            <a:gd name="T45" fmla="*/ 13 h 57"/>
                            <a:gd name="T46" fmla="*/ 58 w 89"/>
                            <a:gd name="T47" fmla="*/ 11 h 57"/>
                            <a:gd name="T48" fmla="*/ 60 w 89"/>
                            <a:gd name="T49" fmla="*/ 11 h 57"/>
                            <a:gd name="T50" fmla="*/ 66 w 89"/>
                            <a:gd name="T51" fmla="*/ 11 h 57"/>
                            <a:gd name="T52" fmla="*/ 73 w 89"/>
                            <a:gd name="T53" fmla="*/ 19 h 57"/>
                            <a:gd name="T54" fmla="*/ 73 w 89"/>
                            <a:gd name="T55" fmla="*/ 47 h 57"/>
                            <a:gd name="T56" fmla="*/ 80 w 89"/>
                            <a:gd name="T57" fmla="*/ 56 h 57"/>
                            <a:gd name="T58" fmla="*/ 84 w 89"/>
                            <a:gd name="T59" fmla="*/ 57 h 57"/>
                            <a:gd name="T60" fmla="*/ 88 w 89"/>
                            <a:gd name="T61" fmla="*/ 56 h 57"/>
                            <a:gd name="T62" fmla="*/ 89 w 89"/>
                            <a:gd name="T63" fmla="*/ 55 h 57"/>
                            <a:gd name="T64" fmla="*/ 89 w 89"/>
                            <a:gd name="T65" fmla="*/ 23 h 57"/>
                            <a:gd name="T66" fmla="*/ 65 w 89"/>
                            <a:gd name="T67" fmla="*/ 0 h 57"/>
                            <a:gd name="T68" fmla="*/ 34 w 89"/>
                            <a:gd name="T6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9" h="57">
                              <a:moveTo>
                                <a:pt x="34" y="0"/>
                              </a:moveTo>
                              <a:cubicBezTo>
                                <a:pt x="31" y="0"/>
                                <a:pt x="28" y="0"/>
                                <a:pt x="25" y="0"/>
                              </a:cubicBezTo>
                              <a:cubicBezTo>
                                <a:pt x="16" y="0"/>
                                <a:pt x="6" y="0"/>
                                <a:pt x="1" y="0"/>
                              </a:cubicBezTo>
                              <a:cubicBezTo>
                                <a:pt x="0" y="0"/>
                                <a:pt x="0" y="1"/>
                                <a:pt x="0" y="2"/>
                              </a:cubicBezTo>
                              <a:cubicBezTo>
                                <a:pt x="0" y="2"/>
                                <a:pt x="0" y="5"/>
                                <a:pt x="0" y="6"/>
                              </a:cubicBezTo>
                              <a:cubicBezTo>
                                <a:pt x="0" y="6"/>
                                <a:pt x="0" y="7"/>
                                <a:pt x="1" y="7"/>
                              </a:cubicBezTo>
                              <a:cubicBezTo>
                                <a:pt x="1" y="7"/>
                                <a:pt x="10" y="9"/>
                                <a:pt x="10" y="14"/>
                              </a:cubicBezTo>
                              <a:cubicBezTo>
                                <a:pt x="10" y="55"/>
                                <a:pt x="10" y="55"/>
                                <a:pt x="10" y="55"/>
                              </a:cubicBezTo>
                              <a:cubicBezTo>
                                <a:pt x="10" y="56"/>
                                <a:pt x="10" y="56"/>
                                <a:pt x="11" y="56"/>
                              </a:cubicBezTo>
                              <a:cubicBezTo>
                                <a:pt x="13" y="57"/>
                                <a:pt x="15" y="57"/>
                                <a:pt x="18" y="57"/>
                              </a:cubicBezTo>
                              <a:cubicBezTo>
                                <a:pt x="20" y="57"/>
                                <a:pt x="22" y="57"/>
                                <a:pt x="24" y="56"/>
                              </a:cubicBezTo>
                              <a:cubicBezTo>
                                <a:pt x="25" y="56"/>
                                <a:pt x="25" y="56"/>
                                <a:pt x="25" y="55"/>
                              </a:cubicBezTo>
                              <a:cubicBezTo>
                                <a:pt x="25" y="13"/>
                                <a:pt x="25" y="13"/>
                                <a:pt x="25" y="13"/>
                              </a:cubicBezTo>
                              <a:cubicBezTo>
                                <a:pt x="25" y="12"/>
                                <a:pt x="26" y="12"/>
                                <a:pt x="26" y="11"/>
                              </a:cubicBezTo>
                              <a:cubicBezTo>
                                <a:pt x="27" y="11"/>
                                <a:pt x="28" y="11"/>
                                <a:pt x="30" y="11"/>
                              </a:cubicBezTo>
                              <a:cubicBezTo>
                                <a:pt x="32" y="11"/>
                                <a:pt x="34" y="11"/>
                                <a:pt x="35" y="11"/>
                              </a:cubicBezTo>
                              <a:cubicBezTo>
                                <a:pt x="39" y="12"/>
                                <a:pt x="41" y="13"/>
                                <a:pt x="41" y="18"/>
                              </a:cubicBezTo>
                              <a:cubicBezTo>
                                <a:pt x="41" y="55"/>
                                <a:pt x="41" y="55"/>
                                <a:pt x="41" y="55"/>
                              </a:cubicBezTo>
                              <a:cubicBezTo>
                                <a:pt x="41" y="56"/>
                                <a:pt x="41" y="56"/>
                                <a:pt x="42" y="56"/>
                              </a:cubicBezTo>
                              <a:cubicBezTo>
                                <a:pt x="44" y="57"/>
                                <a:pt x="47" y="57"/>
                                <a:pt x="49" y="57"/>
                              </a:cubicBezTo>
                              <a:cubicBezTo>
                                <a:pt x="51" y="57"/>
                                <a:pt x="53" y="57"/>
                                <a:pt x="55" y="56"/>
                              </a:cubicBezTo>
                              <a:cubicBezTo>
                                <a:pt x="56" y="56"/>
                                <a:pt x="57" y="56"/>
                                <a:pt x="57" y="55"/>
                              </a:cubicBezTo>
                              <a:cubicBezTo>
                                <a:pt x="57" y="13"/>
                                <a:pt x="57" y="13"/>
                                <a:pt x="57" y="13"/>
                              </a:cubicBezTo>
                              <a:cubicBezTo>
                                <a:pt x="57" y="12"/>
                                <a:pt x="57" y="12"/>
                                <a:pt x="58" y="11"/>
                              </a:cubicBezTo>
                              <a:cubicBezTo>
                                <a:pt x="58" y="11"/>
                                <a:pt x="59" y="11"/>
                                <a:pt x="60" y="11"/>
                              </a:cubicBezTo>
                              <a:cubicBezTo>
                                <a:pt x="62" y="11"/>
                                <a:pt x="63" y="11"/>
                                <a:pt x="66" y="11"/>
                              </a:cubicBezTo>
                              <a:cubicBezTo>
                                <a:pt x="70" y="12"/>
                                <a:pt x="73" y="13"/>
                                <a:pt x="73" y="19"/>
                              </a:cubicBezTo>
                              <a:cubicBezTo>
                                <a:pt x="73" y="47"/>
                                <a:pt x="73" y="47"/>
                                <a:pt x="73" y="47"/>
                              </a:cubicBezTo>
                              <a:cubicBezTo>
                                <a:pt x="73" y="53"/>
                                <a:pt x="73" y="56"/>
                                <a:pt x="80" y="56"/>
                              </a:cubicBezTo>
                              <a:cubicBezTo>
                                <a:pt x="81" y="57"/>
                                <a:pt x="83" y="57"/>
                                <a:pt x="84" y="57"/>
                              </a:cubicBezTo>
                              <a:cubicBezTo>
                                <a:pt x="86" y="57"/>
                                <a:pt x="87" y="56"/>
                                <a:pt x="88" y="56"/>
                              </a:cubicBezTo>
                              <a:cubicBezTo>
                                <a:pt x="88" y="56"/>
                                <a:pt x="89" y="56"/>
                                <a:pt x="89" y="55"/>
                              </a:cubicBezTo>
                              <a:cubicBezTo>
                                <a:pt x="89" y="54"/>
                                <a:pt x="89" y="35"/>
                                <a:pt x="89" y="23"/>
                              </a:cubicBezTo>
                              <a:cubicBezTo>
                                <a:pt x="89" y="3"/>
                                <a:pt x="88" y="1"/>
                                <a:pt x="65" y="0"/>
                              </a:cubicBezTo>
                              <a:cubicBezTo>
                                <a:pt x="56" y="0"/>
                                <a:pt x="45" y="0"/>
                                <a:pt x="34"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8"/>
                      <wps:cNvSpPr>
                        <a:spLocks noChangeAspect="1"/>
                      </wps:cNvSpPr>
                      <wps:spPr bwMode="auto">
                        <a:xfrm>
                          <a:off x="5786" y="7490"/>
                          <a:ext cx="154" cy="334"/>
                        </a:xfrm>
                        <a:custGeom>
                          <a:avLst/>
                          <a:gdLst>
                            <a:gd name="T0" fmla="*/ 12 w 26"/>
                            <a:gd name="T1" fmla="*/ 0 h 57"/>
                            <a:gd name="T2" fmla="*/ 1 w 26"/>
                            <a:gd name="T3" fmla="*/ 1 h 57"/>
                            <a:gd name="T4" fmla="*/ 0 w 26"/>
                            <a:gd name="T5" fmla="*/ 2 h 57"/>
                            <a:gd name="T6" fmla="*/ 0 w 26"/>
                            <a:gd name="T7" fmla="*/ 6 h 57"/>
                            <a:gd name="T8" fmla="*/ 1 w 26"/>
                            <a:gd name="T9" fmla="*/ 7 h 57"/>
                            <a:gd name="T10" fmla="*/ 10 w 26"/>
                            <a:gd name="T11" fmla="*/ 14 h 57"/>
                            <a:gd name="T12" fmla="*/ 10 w 26"/>
                            <a:gd name="T13" fmla="*/ 55 h 57"/>
                            <a:gd name="T14" fmla="*/ 11 w 26"/>
                            <a:gd name="T15" fmla="*/ 56 h 57"/>
                            <a:gd name="T16" fmla="*/ 18 w 26"/>
                            <a:gd name="T17" fmla="*/ 57 h 57"/>
                            <a:gd name="T18" fmla="*/ 25 w 26"/>
                            <a:gd name="T19" fmla="*/ 56 h 57"/>
                            <a:gd name="T20" fmla="*/ 26 w 26"/>
                            <a:gd name="T21" fmla="*/ 55 h 57"/>
                            <a:gd name="T22" fmla="*/ 26 w 26"/>
                            <a:gd name="T23" fmla="*/ 2 h 57"/>
                            <a:gd name="T24" fmla="*/ 24 w 26"/>
                            <a:gd name="T25" fmla="*/ 1 h 57"/>
                            <a:gd name="T26" fmla="*/ 12 w 26"/>
                            <a:gd name="T27"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 h="57">
                              <a:moveTo>
                                <a:pt x="12" y="0"/>
                              </a:moveTo>
                              <a:cubicBezTo>
                                <a:pt x="8" y="0"/>
                                <a:pt x="4" y="0"/>
                                <a:pt x="1" y="1"/>
                              </a:cubicBezTo>
                              <a:cubicBezTo>
                                <a:pt x="0" y="1"/>
                                <a:pt x="0" y="1"/>
                                <a:pt x="0" y="2"/>
                              </a:cubicBezTo>
                              <a:cubicBezTo>
                                <a:pt x="0" y="3"/>
                                <a:pt x="0" y="5"/>
                                <a:pt x="0" y="6"/>
                              </a:cubicBezTo>
                              <a:cubicBezTo>
                                <a:pt x="0" y="7"/>
                                <a:pt x="0" y="7"/>
                                <a:pt x="1" y="7"/>
                              </a:cubicBezTo>
                              <a:cubicBezTo>
                                <a:pt x="1" y="7"/>
                                <a:pt x="10" y="9"/>
                                <a:pt x="10" y="14"/>
                              </a:cubicBezTo>
                              <a:cubicBezTo>
                                <a:pt x="10" y="55"/>
                                <a:pt x="10" y="55"/>
                                <a:pt x="10" y="55"/>
                              </a:cubicBezTo>
                              <a:cubicBezTo>
                                <a:pt x="10" y="56"/>
                                <a:pt x="10" y="56"/>
                                <a:pt x="11" y="56"/>
                              </a:cubicBezTo>
                              <a:cubicBezTo>
                                <a:pt x="13" y="57"/>
                                <a:pt x="15" y="57"/>
                                <a:pt x="18" y="57"/>
                              </a:cubicBezTo>
                              <a:cubicBezTo>
                                <a:pt x="20" y="57"/>
                                <a:pt x="22" y="57"/>
                                <a:pt x="25" y="56"/>
                              </a:cubicBezTo>
                              <a:cubicBezTo>
                                <a:pt x="26" y="56"/>
                                <a:pt x="26" y="56"/>
                                <a:pt x="26" y="55"/>
                              </a:cubicBezTo>
                              <a:cubicBezTo>
                                <a:pt x="26" y="2"/>
                                <a:pt x="26" y="2"/>
                                <a:pt x="26" y="2"/>
                              </a:cubicBezTo>
                              <a:cubicBezTo>
                                <a:pt x="26" y="1"/>
                                <a:pt x="26" y="1"/>
                                <a:pt x="24" y="1"/>
                              </a:cubicBezTo>
                              <a:cubicBezTo>
                                <a:pt x="21" y="0"/>
                                <a:pt x="17" y="0"/>
                                <a:pt x="12"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9"/>
                      <wps:cNvSpPr>
                        <a:spLocks noChangeAspect="1" noEditPoints="1"/>
                      </wps:cNvSpPr>
                      <wps:spPr bwMode="auto">
                        <a:xfrm>
                          <a:off x="5999" y="7373"/>
                          <a:ext cx="586" cy="451"/>
                        </a:xfrm>
                        <a:custGeom>
                          <a:avLst/>
                          <a:gdLst>
                            <a:gd name="T0" fmla="*/ 62 w 99"/>
                            <a:gd name="T1" fmla="*/ 69 h 77"/>
                            <a:gd name="T2" fmla="*/ 53 w 99"/>
                            <a:gd name="T3" fmla="*/ 63 h 77"/>
                            <a:gd name="T4" fmla="*/ 53 w 99"/>
                            <a:gd name="T5" fmla="*/ 7 h 77"/>
                            <a:gd name="T6" fmla="*/ 45 w 99"/>
                            <a:gd name="T7" fmla="*/ 1 h 77"/>
                            <a:gd name="T8" fmla="*/ 37 w 99"/>
                            <a:gd name="T9" fmla="*/ 4 h 77"/>
                            <a:gd name="T10" fmla="*/ 37 w 99"/>
                            <a:gd name="T11" fmla="*/ 18 h 77"/>
                            <a:gd name="T12" fmla="*/ 35 w 99"/>
                            <a:gd name="T13" fmla="*/ 20 h 77"/>
                            <a:gd name="T14" fmla="*/ 23 w 99"/>
                            <a:gd name="T15" fmla="*/ 20 h 77"/>
                            <a:gd name="T16" fmla="*/ 0 w 99"/>
                            <a:gd name="T17" fmla="*/ 49 h 77"/>
                            <a:gd name="T18" fmla="*/ 22 w 99"/>
                            <a:gd name="T19" fmla="*/ 77 h 77"/>
                            <a:gd name="T20" fmla="*/ 61 w 99"/>
                            <a:gd name="T21" fmla="*/ 77 h 77"/>
                            <a:gd name="T22" fmla="*/ 63 w 99"/>
                            <a:gd name="T23" fmla="*/ 75 h 77"/>
                            <a:gd name="T24" fmla="*/ 63 w 99"/>
                            <a:gd name="T25" fmla="*/ 70 h 77"/>
                            <a:gd name="T26" fmla="*/ 62 w 99"/>
                            <a:gd name="T27" fmla="*/ 69 h 77"/>
                            <a:gd name="T28" fmla="*/ 37 w 99"/>
                            <a:gd name="T29" fmla="*/ 64 h 77"/>
                            <a:gd name="T30" fmla="*/ 34 w 99"/>
                            <a:gd name="T31" fmla="*/ 67 h 77"/>
                            <a:gd name="T32" fmla="*/ 29 w 99"/>
                            <a:gd name="T33" fmla="*/ 67 h 77"/>
                            <a:gd name="T34" fmla="*/ 16 w 99"/>
                            <a:gd name="T35" fmla="*/ 49 h 77"/>
                            <a:gd name="T36" fmla="*/ 28 w 99"/>
                            <a:gd name="T37" fmla="*/ 30 h 77"/>
                            <a:gd name="T38" fmla="*/ 34 w 99"/>
                            <a:gd name="T39" fmla="*/ 31 h 77"/>
                            <a:gd name="T40" fmla="*/ 37 w 99"/>
                            <a:gd name="T41" fmla="*/ 33 h 77"/>
                            <a:gd name="T42" fmla="*/ 37 w 99"/>
                            <a:gd name="T43" fmla="*/ 64 h 77"/>
                            <a:gd name="T44" fmla="*/ 98 w 99"/>
                            <a:gd name="T45" fmla="*/ 70 h 77"/>
                            <a:gd name="T46" fmla="*/ 89 w 99"/>
                            <a:gd name="T47" fmla="*/ 68 h 77"/>
                            <a:gd name="T48" fmla="*/ 83 w 99"/>
                            <a:gd name="T49" fmla="*/ 60 h 77"/>
                            <a:gd name="T50" fmla="*/ 83 w 99"/>
                            <a:gd name="T51" fmla="*/ 35 h 77"/>
                            <a:gd name="T52" fmla="*/ 93 w 99"/>
                            <a:gd name="T53" fmla="*/ 28 h 77"/>
                            <a:gd name="T54" fmla="*/ 94 w 99"/>
                            <a:gd name="T55" fmla="*/ 27 h 77"/>
                            <a:gd name="T56" fmla="*/ 94 w 99"/>
                            <a:gd name="T57" fmla="*/ 22 h 77"/>
                            <a:gd name="T58" fmla="*/ 93 w 99"/>
                            <a:gd name="T59" fmla="*/ 21 h 77"/>
                            <a:gd name="T60" fmla="*/ 83 w 99"/>
                            <a:gd name="T61" fmla="*/ 20 h 77"/>
                            <a:gd name="T62" fmla="*/ 81 w 99"/>
                            <a:gd name="T63" fmla="*/ 19 h 77"/>
                            <a:gd name="T64" fmla="*/ 80 w 99"/>
                            <a:gd name="T65" fmla="*/ 12 h 77"/>
                            <a:gd name="T66" fmla="*/ 76 w 99"/>
                            <a:gd name="T67" fmla="*/ 7 h 77"/>
                            <a:gd name="T68" fmla="*/ 67 w 99"/>
                            <a:gd name="T69" fmla="*/ 9 h 77"/>
                            <a:gd name="T70" fmla="*/ 67 w 99"/>
                            <a:gd name="T71" fmla="*/ 60 h 77"/>
                            <a:gd name="T72" fmla="*/ 83 w 99"/>
                            <a:gd name="T73" fmla="*/ 77 h 77"/>
                            <a:gd name="T74" fmla="*/ 96 w 99"/>
                            <a:gd name="T75" fmla="*/ 76 h 77"/>
                            <a:gd name="T76" fmla="*/ 99 w 99"/>
                            <a:gd name="T77" fmla="*/ 73 h 77"/>
                            <a:gd name="T78" fmla="*/ 98 w 99"/>
                            <a:gd name="T79" fmla="*/ 7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9" h="77">
                              <a:moveTo>
                                <a:pt x="62" y="69"/>
                              </a:moveTo>
                              <a:cubicBezTo>
                                <a:pt x="57" y="68"/>
                                <a:pt x="53" y="68"/>
                                <a:pt x="53" y="63"/>
                              </a:cubicBezTo>
                              <a:cubicBezTo>
                                <a:pt x="53" y="59"/>
                                <a:pt x="53" y="14"/>
                                <a:pt x="53" y="7"/>
                              </a:cubicBezTo>
                              <a:cubicBezTo>
                                <a:pt x="53" y="3"/>
                                <a:pt x="53" y="3"/>
                                <a:pt x="45" y="1"/>
                              </a:cubicBezTo>
                              <a:cubicBezTo>
                                <a:pt x="36" y="0"/>
                                <a:pt x="37" y="1"/>
                                <a:pt x="37" y="4"/>
                              </a:cubicBezTo>
                              <a:cubicBezTo>
                                <a:pt x="37" y="7"/>
                                <a:pt x="37" y="17"/>
                                <a:pt x="37" y="18"/>
                              </a:cubicBezTo>
                              <a:cubicBezTo>
                                <a:pt x="37" y="20"/>
                                <a:pt x="36" y="20"/>
                                <a:pt x="35" y="20"/>
                              </a:cubicBezTo>
                              <a:cubicBezTo>
                                <a:pt x="31" y="20"/>
                                <a:pt x="27" y="20"/>
                                <a:pt x="23" y="20"/>
                              </a:cubicBezTo>
                              <a:cubicBezTo>
                                <a:pt x="13" y="20"/>
                                <a:pt x="0" y="23"/>
                                <a:pt x="0" y="49"/>
                              </a:cubicBezTo>
                              <a:cubicBezTo>
                                <a:pt x="0" y="77"/>
                                <a:pt x="16" y="76"/>
                                <a:pt x="22" y="77"/>
                              </a:cubicBezTo>
                              <a:cubicBezTo>
                                <a:pt x="26" y="77"/>
                                <a:pt x="47" y="77"/>
                                <a:pt x="61" y="77"/>
                              </a:cubicBezTo>
                              <a:cubicBezTo>
                                <a:pt x="62" y="77"/>
                                <a:pt x="62" y="76"/>
                                <a:pt x="63" y="75"/>
                              </a:cubicBezTo>
                              <a:cubicBezTo>
                                <a:pt x="63" y="75"/>
                                <a:pt x="63" y="71"/>
                                <a:pt x="63" y="70"/>
                              </a:cubicBezTo>
                              <a:cubicBezTo>
                                <a:pt x="63" y="70"/>
                                <a:pt x="63" y="69"/>
                                <a:pt x="62" y="69"/>
                              </a:cubicBezTo>
                              <a:moveTo>
                                <a:pt x="37" y="64"/>
                              </a:moveTo>
                              <a:cubicBezTo>
                                <a:pt x="37" y="66"/>
                                <a:pt x="35" y="66"/>
                                <a:pt x="34" y="67"/>
                              </a:cubicBezTo>
                              <a:cubicBezTo>
                                <a:pt x="33" y="67"/>
                                <a:pt x="33" y="67"/>
                                <a:pt x="29" y="67"/>
                              </a:cubicBezTo>
                              <a:cubicBezTo>
                                <a:pt x="21" y="67"/>
                                <a:pt x="16" y="65"/>
                                <a:pt x="16" y="49"/>
                              </a:cubicBezTo>
                              <a:cubicBezTo>
                                <a:pt x="16" y="32"/>
                                <a:pt x="19" y="30"/>
                                <a:pt x="28" y="30"/>
                              </a:cubicBezTo>
                              <a:cubicBezTo>
                                <a:pt x="28" y="30"/>
                                <a:pt x="32" y="30"/>
                                <a:pt x="34" y="31"/>
                              </a:cubicBezTo>
                              <a:cubicBezTo>
                                <a:pt x="36" y="31"/>
                                <a:pt x="37" y="31"/>
                                <a:pt x="37" y="33"/>
                              </a:cubicBezTo>
                              <a:cubicBezTo>
                                <a:pt x="37" y="40"/>
                                <a:pt x="37" y="53"/>
                                <a:pt x="37" y="64"/>
                              </a:cubicBezTo>
                              <a:moveTo>
                                <a:pt x="98" y="70"/>
                              </a:moveTo>
                              <a:cubicBezTo>
                                <a:pt x="96" y="70"/>
                                <a:pt x="94" y="70"/>
                                <a:pt x="89" y="68"/>
                              </a:cubicBezTo>
                              <a:cubicBezTo>
                                <a:pt x="83" y="67"/>
                                <a:pt x="83" y="66"/>
                                <a:pt x="83" y="60"/>
                              </a:cubicBezTo>
                              <a:cubicBezTo>
                                <a:pt x="83" y="55"/>
                                <a:pt x="82" y="41"/>
                                <a:pt x="83" y="35"/>
                              </a:cubicBezTo>
                              <a:cubicBezTo>
                                <a:pt x="83" y="29"/>
                                <a:pt x="93" y="28"/>
                                <a:pt x="93" y="28"/>
                              </a:cubicBezTo>
                              <a:cubicBezTo>
                                <a:pt x="94" y="28"/>
                                <a:pt x="94" y="27"/>
                                <a:pt x="94" y="27"/>
                              </a:cubicBezTo>
                              <a:cubicBezTo>
                                <a:pt x="94" y="26"/>
                                <a:pt x="94" y="23"/>
                                <a:pt x="94" y="22"/>
                              </a:cubicBezTo>
                              <a:cubicBezTo>
                                <a:pt x="94" y="22"/>
                                <a:pt x="94" y="21"/>
                                <a:pt x="93" y="21"/>
                              </a:cubicBezTo>
                              <a:cubicBezTo>
                                <a:pt x="91" y="21"/>
                                <a:pt x="86" y="21"/>
                                <a:pt x="83" y="20"/>
                              </a:cubicBezTo>
                              <a:cubicBezTo>
                                <a:pt x="82" y="20"/>
                                <a:pt x="82" y="20"/>
                                <a:pt x="81" y="19"/>
                              </a:cubicBezTo>
                              <a:cubicBezTo>
                                <a:pt x="81" y="18"/>
                                <a:pt x="81" y="16"/>
                                <a:pt x="80" y="12"/>
                              </a:cubicBezTo>
                              <a:cubicBezTo>
                                <a:pt x="80" y="9"/>
                                <a:pt x="80" y="8"/>
                                <a:pt x="76" y="7"/>
                              </a:cubicBezTo>
                              <a:cubicBezTo>
                                <a:pt x="67" y="5"/>
                                <a:pt x="67" y="6"/>
                                <a:pt x="67" y="9"/>
                              </a:cubicBezTo>
                              <a:cubicBezTo>
                                <a:pt x="67" y="12"/>
                                <a:pt x="67" y="53"/>
                                <a:pt x="67" y="60"/>
                              </a:cubicBezTo>
                              <a:cubicBezTo>
                                <a:pt x="67" y="73"/>
                                <a:pt x="69" y="77"/>
                                <a:pt x="83" y="77"/>
                              </a:cubicBezTo>
                              <a:cubicBezTo>
                                <a:pt x="86" y="77"/>
                                <a:pt x="92" y="77"/>
                                <a:pt x="96" y="76"/>
                              </a:cubicBezTo>
                              <a:cubicBezTo>
                                <a:pt x="99" y="76"/>
                                <a:pt x="99" y="76"/>
                                <a:pt x="99" y="73"/>
                              </a:cubicBezTo>
                              <a:cubicBezTo>
                                <a:pt x="99" y="71"/>
                                <a:pt x="99" y="71"/>
                                <a:pt x="98" y="7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026" style="position:absolute;margin-left:387pt;margin-top:778.55pt;width:136.05pt;height:17pt;z-index:251658240;mso-position-horizontal-relative:page;mso-position-vertical-relative:page" coordorigin="2415,7373" coordsize="417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">
              <o:lock v:ext="edit" aspectratio="t"/>
              <v:shape id="Freeform 230" o:spid="_x0000_s1027" style="position:absolute;left:2415;top:7642;width:101;height:182;visibility:visible;mso-wrap-style:square;v-text-anchor:top" coordsize="1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Ec8IA&#10;AADaAAAADwAAAGRycy9kb3ducmV2LnhtbESPQWvCQBSE74X+h+UJXkrdNAWx0VVKISDopcbg9ZF9&#10;JsHs27C7xvjv3ULB4zAz3zCrzWg6MZDzrWUFH7MEBHFldcu1gmORvy9A+ICssbNMCu7kYbN+fVlh&#10;pu2Nf2k4hFpECPsMFTQh9JmUvmrIoJ/Znjh6Z+sMhihdLbXDW4SbTqZJMpcGW44LDfb001B1OVyN&#10;guJOn/SVY7HfpW4412X5drrkSk0n4/cSRKAxPMP/7a1WkMLflX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ARzwgAAANoAAAAPAAAAAAAAAAAAAAAAAJgCAABkcnMvZG93&#10;bnJldi54bWxQSwUGAAAAAAQABAD1AAAAhwMAAAAA&#10;" path="m13,4c9,4,6,5,4,6v,25,,25,,25c,31,,31,,31,,1,,1,,1v4,,4,,4,c4,3,4,3,4,3,6,2,10,,13,v1,,3,,4,c17,4,17,4,17,4r-4,xe" fillcolor="#84715e" stroked="f">
                <v:path arrowok="t" o:connecttype="custom" o:connectlocs="77,23;24,35;24,182;0,182;0,6;24,6;24,18;77,0;101,0;101,23;77,23" o:connectangles="0,0,0,0,0,0,0,0,0,0,0"/>
                <o:lock v:ext="edit" aspectratio="t"/>
              </v:shape>
              <v:shape id="Freeform 231" o:spid="_x0000_s1028" style="position:absolute;left:2533;top:7642;width:148;height:182;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3JJsMA&#10;AADaAAAADwAAAGRycy9kb3ducmV2LnhtbESPQYvCMBSE7wv+h/AEb2uqwqLVKFIUZA+rqx48Pppn&#10;G2xeShO17q83grDHYWa+YWaL1lbiRo03jhUM+gkI4txpw4WC42H9OQbhA7LGyjEpeJCHxbzzMcNU&#10;uzv/0m0fChEh7FNUUIZQp1L6vCSLvu9q4uidXWMxRNkUUjd4j3BbyWGSfEmLhuNCiTVlJeWX/dUq&#10;MNvxdnX4O2U/k43fyccq+64mRqlet11OQQRqw3/43d5oBSN4XYk3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3JJsMAAADaAAAADwAAAAAAAAAAAAAAAACYAgAAZHJzL2Rv&#10;d25yZXYueG1sUEsFBgAAAAAEAAQA9QAAAIgDAAAAAA==&#10;" path="m21,16c5,16,5,16,5,16v,6,,6,,6c5,25,6,27,11,27v13,,13,,13,c24,30,24,30,24,30v-1,1,-3,1,-6,1c11,31,11,31,11,31,5,31,,29,,22,,10,,10,,10,,2,5,,12,v2,,2,,2,c20,,25,2,25,10v,6,,6,,6l21,16xm21,9c21,5,19,4,15,4v-4,,-4,,-4,c6,4,5,6,5,9v,4,,4,,4c21,13,21,13,21,13r,-4xe" fillcolor="#84715e" stroked="f">
                <v:path arrowok="t" o:connecttype="custom" o:connectlocs="124,94;30,94;30,129;65,159;142,159;142,176;107,182;65,182;0,129;0,59;71,0;83,0;148,59;148,94;124,94;124,53;89,23;65,23;30,53;30,76;124,76;124,53" o:connectangles="0,0,0,0,0,0,0,0,0,0,0,0,0,0,0,0,0,0,0,0,0,0"/>
                <o:lock v:ext="edit" aspectratio="t" verticies="t"/>
              </v:shape>
              <v:shape id="Freeform 232" o:spid="_x0000_s1029" style="position:absolute;left:2734;top:7642;width:142;height:252;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QXMEA&#10;AADaAAAADwAAAGRycy9kb3ducmV2LnhtbESPQYvCMBSE7wv+h/AEL4umuipajaLCul7VCh4fzbMt&#10;Ni+liVr/vVkQPA4z8w0zXzamFHeqXWFZQb8XgSBOrS44U5Acf7sTEM4jaywtk4InOVguWl9zjLV9&#10;8J7uB5+JAGEXo4Lc+yqW0qU5GXQ9WxEH72Jrgz7IOpO6xkeAm1IOomgsDRYcFnKsaJNTej3cjILt&#10;5fnzNzpjMuLBdf29szrh01SpTrtZzUB4avwn/G7vtIIh/F8JN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o0FzBAAAA2gAAAA8AAAAAAAAAAAAAAAAAmAIAAGRycy9kb3du&#10;cmV2LnhtbFBLBQYAAAAABAAEAPUAAACGAwAAAAA=&#10;" path="m14,43v-7,,-7,,-7,c5,43,2,43,1,42v,-3,,-3,,-3c15,39,15,39,15,39v3,,5,-2,5,-5c20,27,20,27,20,27v-3,2,-5,3,-8,3c8,30,8,30,8,30,2,30,,28,,23,,8,,8,,8,,3,3,,9,v4,,4,,4,c15,,18,1,20,3,21,1,21,1,21,1v3,,3,,3,c24,33,24,33,24,33v,7,-3,10,-10,10xm20,6c18,5,15,4,12,4,8,4,8,4,8,4,6,4,4,5,4,8v,14,,14,,14c4,25,7,26,8,26v4,,4,,4,c16,26,18,25,20,25l20,6xe" fillcolor="#84715e" stroked="f">
                <v:path arrowok="t" o:connecttype="custom" o:connectlocs="83,252;41,252;6,246;6,229;89,229;118,199;118,158;71,176;47,176;0,135;0,47;53,0;77,0;118,18;124,6;142,6;142,193;83,252;118,35;71,23;47,23;24,47;24,129;47,152;71,152;118,147;118,35" o:connectangles="0,0,0,0,0,0,0,0,0,0,0,0,0,0,0,0,0,0,0,0,0,0,0,0,0,0,0"/>
                <o:lock v:ext="edit" aspectratio="t" verticies="t"/>
              </v:shape>
              <v:shape id="Freeform 233" o:spid="_x0000_s1030" style="position:absolute;left:2941;top:7578;width:30;height:246;visibility:visible;mso-wrap-style:square;v-text-anchor:top" coordsize="3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ycMA&#10;AADaAAAADwAAAGRycy9kb3ducmV2LnhtbESP3YrCMBSE7wXfIRxh79ZUYVepRhHF3QVB8QfEu0Nz&#10;bIrNSWmi1rc3woKXw8x8w4ynjS3FjWpfOFbQ6yYgiDOnC84VHPbLzyEIH5A1lo5JwYM8TCft1hhT&#10;7e68pdsu5CJC2KeowIRQpVL6zJBF33UVcfTOrrYYoqxzqWu8R7gtZT9JvqXFguOCwYrmhrLL7moV&#10;rK6mlIn8tYv9ejP7scvT4Hw8KfXRaWYjEIGa8A7/t/+0gi94XYk3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WycMAAADaAAAADwAAAAAAAAAAAAAAAACYAgAAZHJzL2Rv&#10;d25yZXYueG1sUEsFBgAAAAAEAAQA9QAAAIgDAAAAAA==&#10;" path="m,29l,,30,r,29l,29xm,246l,70r30,l30,246,,246xe" fillcolor="#84715e" stroked="f">
                <v:path arrowok="t" o:connecttype="custom" o:connectlocs="0,29;0,0;30,0;30,29;0,29;0,246;0,70;30,70;30,246;0,246" o:connectangles="0,0,0,0,0,0,0,0,0,0"/>
                <o:lock v:ext="edit" aspectratio="t" verticies="t"/>
              </v:shape>
              <v:shape id="Freeform 234" o:spid="_x0000_s1031" style="position:absolute;left:3024;top:7642;width:154;height:182;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5rCcMA&#10;AADaAAAADwAAAGRycy9kb3ducmV2LnhtbESPT2sCMRTE74V+h/AKXopmK7KU1SitIHhS/HPo8bl5&#10;bpZuXpYkuquf3giFHoeZ+Q0zW/S2EVfyoXas4GOUgSAuna65UnA8rIafIEJE1tg4JgU3CrCYv77M&#10;sNCu4x1d97ESCcKhQAUmxraQMpSGLIaRa4mTd3beYkzSV1J77BLcNnKcZbm0WHNaMNjS0lD5u79Y&#10;BT/6/r78PrpTHnijb2bSOb/tlBq89V9TEJH6+B/+a6+1ghyeV9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5rCcMAAADaAAAADwAAAAAAAAAAAAAAAACYAgAAZHJzL2Rv&#10;d25yZXYueG1sUEsFBgAAAAAEAAQA9QAAAIgDAAAAAA==&#10;" path="m16,31v-6,,-6,,-6,c4,31,,28,,22,,10,,10,,10,,3,4,,10,v6,,6,,6,c22,,26,4,26,10v,11,,11,,11c26,27,22,31,16,31xm21,9c21,6,20,4,17,4,9,4,9,4,9,4,6,4,5,6,5,9v,13,,13,,13c5,25,6,28,9,28v8,,8,,8,c20,28,21,25,21,22l21,9xe" fillcolor="#84715e" stroked="f">
                <v:path arrowok="t" o:connecttype="custom" o:connectlocs="95,182;59,182;0,129;0,59;59,0;95,0;154,59;154,123;95,182;124,53;101,23;53,23;30,53;30,129;53,164;101,164;124,129;124,53" o:connectangles="0,0,0,0,0,0,0,0,0,0,0,0,0,0,0,0,0,0"/>
                <o:lock v:ext="edit" aspectratio="t" verticies="t"/>
              </v:shape>
              <v:shape id="Freeform 235" o:spid="_x0000_s1032" style="position:absolute;left:3225;top:7642;width:148;height:182;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PJcMA&#10;AADaAAAADwAAAGRycy9kb3ducmV2LnhtbESPQYvCMBSE7wv+h/AEb2uqB1erUaQoyB5WVz14fDTP&#10;Nti8lCZq3V9vBGGPw8x8w8wWra3EjRpvHCsY9BMQxLnThgsFx8P6cwzCB2SNlWNS8CAPi3nnY4ap&#10;dnf+pds+FCJC2KeooAyhTqX0eUkWfd/VxNE7u8ZiiLIppG7wHuG2ksMkGUmLhuNCiTVlJeWX/dUq&#10;MNvxdnX4O2U/k43fyccq+64mRqlet11OQQRqw3/43d5oBV/wuhJv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bPJcMAAADaAAAADwAAAAAAAAAAAAAAAACYAgAAZHJzL2Rv&#10;d25yZXYueG1sUEsFBgAAAAAEAAQA9QAAAIgDAAAAAA==&#10;" path="m20,31c20,7,20,7,20,7,20,5,18,4,16,4v-4,,-4,,-4,c8,4,6,5,5,5v,26,,26,,26c,31,,31,,31,,1,,1,,1v4,,4,,4,c5,3,5,3,5,3,7,1,10,,13,v4,,4,,4,c21,,25,2,25,7v,24,,24,,24l20,31xe" fillcolor="#84715e" stroked="f">
                <v:path arrowok="t" o:connecttype="custom" o:connectlocs="118,182;118,41;95,23;71,23;30,29;30,182;0,182;0,6;24,6;30,18;77,0;101,0;148,41;148,182;118,182" o:connectangles="0,0,0,0,0,0,0,0,0,0,0,0,0,0,0"/>
                <o:lock v:ext="edit" aspectratio="t"/>
              </v:shape>
              <v:shape id="Freeform 236" o:spid="_x0000_s1033" style="position:absolute;left:3432;top:7642;width:243;height:182;visibility:visible;mso-wrap-style:square;v-text-anchor:top" coordsize="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4MWr8A&#10;AADaAAAADwAAAGRycy9kb3ducmV2LnhtbERPy4rCMBTdC/MP4QqzkWnqLEQ6piIygpsBH124vDTX&#10;NtjclCTVzt+bheDycN6r9Wg7cScfjGMF8ywHQVw7bbhRUJ13X0sQISJr7ByTgn8KsC4/JisstHvw&#10;ke6n2IgUwqFABW2MfSFlqFuyGDLXEyfu6rzFmKBvpPb4SOG2k995vpAWDaeGFnvatlTfToNV4G+H&#10;aj4cxxn3f1c7bKK5zH6NUp/TcfMDItIY3+KXe68VpK3pSroBsn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TgxavwAAANoAAAAPAAAAAAAAAAAAAAAAAJgCAABkcnMvZG93bnJl&#10;di54bWxQSwUGAAAAAAQABAD1AAAAhAMAAAAA&#10;" path="m37,31c37,7,37,7,37,7,37,5,35,4,33,4v-3,,-3,,-3,c27,4,24,5,23,5v,26,,26,,26c18,31,18,31,18,31,18,7,18,7,18,7,18,5,16,4,14,4v-3,,-3,,-3,c8,4,6,5,5,5v,26,,26,,26c,31,,31,,31,,1,,1,,1v4,,4,,4,c4,3,4,3,4,3,7,1,10,,12,v3,,3,,3,c18,,21,1,22,3,24,1,28,,31,v3,,3,,3,c38,,41,2,41,7v,24,,24,,24l37,31xe" fillcolor="#3f3018" stroked="f">
                <v:path arrowok="t" o:connecttype="custom" o:connectlocs="219,182;219,41;196,23;178,23;136,29;136,182;107,182;107,41;83,23;65,23;30,29;30,182;0,182;0,6;24,6;24,18;71,0;89,0;130,18;184,0;202,0;243,41;243,182;219,182" o:connectangles="0,0,0,0,0,0,0,0,0,0,0,0,0,0,0,0,0,0,0,0,0,0,0,0"/>
                <o:lock v:ext="edit" aspectratio="t"/>
              </v:shape>
              <v:shape id="Freeform 237" o:spid="_x0000_s1034" style="position:absolute;left:3734;top:7578;width:30;height:246;visibility:visible;mso-wrap-style:square;v-text-anchor:top" coordsize="3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Z7MIA&#10;AADaAAAADwAAAGRycy9kb3ducmV2LnhtbESPQYvCMBSE7wv+h/AEb5qqqLvVKCoIelmwuoe9PZpn&#10;W2xeShK1/nsjLOxxmJlvmMWqNbW4k/OVZQXDQQKCOLe64kLB+bTrf4LwAVljbZkUPMnDatn5WGCq&#10;7YOPdM9CISKEfYoKyhCaVEqfl2TQD2xDHL2LdQZDlK6Q2uEjwk0tR0kylQYrjgslNrQtKb9mN6Ng&#10;nQ3b8az44ckt+76cfTi4ZPOrVK/brucgArXhP/zX3msFX/C+Em+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yhnswgAAANoAAAAPAAAAAAAAAAAAAAAAAJgCAABkcnMvZG93&#10;bnJldi54bWxQSwUGAAAAAAQABAD1AAAAhwMAAAAA&#10;" path="m,29l,,30,r,29l,29xm,246l,70r30,l30,246,,246xe" fillcolor="#3f3018" stroked="f">
                <v:path arrowok="t" o:connecttype="custom" o:connectlocs="0,29;0,0;30,0;30,29;0,29;0,246;0,70;30,70;30,246;0,246" o:connectangles="0,0,0,0,0,0,0,0,0,0"/>
                <o:lock v:ext="edit" aspectratio="t" verticies="t"/>
              </v:shape>
              <v:shape id="Freeform 238" o:spid="_x0000_s1035" style="position:absolute;left:3811;top:7578;width:148;height:246;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HsMA&#10;AADbAAAADwAAAGRycy9kb3ducmV2LnhtbESPQWvDMAyF74P9B6NBb6vTHrqS1Q1jUCj00iXbXYu1&#10;2CyWQ+w16b+fDoXeJN7Te5921Rx6daEx+cgGVssCFHEbrefOwGdzeN6CShnZYh+ZDFwpQbV/fNhh&#10;aePEH3Spc6ckhFOJBlzOQ6l1ah0FTMs4EIv2E8eAWdax03bEScJDr9dFsdEBPUuDw4HeHbW/9V8w&#10;8PJ19JvT+eTp2m5Xjs7N4btujFk8zW+voDLN+W6+XR+t4Au9/CID6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zHsMAAADbAAAADwAAAAAAAAAAAAAAAACYAgAAZHJzL2Rv&#10;d25yZXYueG1sUEsFBgAAAAAEAAQA9QAAAIgDAAAAAA==&#10;" path="m20,42v,-3,,-3,,-3c18,42,15,42,12,42v-5,,-5,,-5,c4,42,,41,,35,,19,,19,,19,,14,4,11,9,11v4,,4,,4,c16,11,19,12,20,14,20,,20,,20,v5,,5,,5,c25,42,25,42,25,42r-5,xm20,17c19,16,16,15,12,15v-4,,-4,,-4,c7,15,5,16,5,19v,15,,15,,15c5,38,7,38,9,38v3,,3,,3,c16,38,19,37,20,37r,-20xe" fillcolor="#3f3018" stroked="f">
                <v:path arrowok="t" o:connecttype="custom" o:connectlocs="118,246;118,228;71,246;41,246;0,205;0,111;53,64;77,64;118,82;118,0;148,0;148,246;118,246;118,100;71,88;47,88;30,111;30,199;53,223;71,223;118,217;118,100" o:connectangles="0,0,0,0,0,0,0,0,0,0,0,0,0,0,0,0,0,0,0,0,0,0"/>
                <o:lock v:ext="edit" aspectratio="t" verticies="t"/>
              </v:shape>
              <v:shape id="Freeform 239" o:spid="_x0000_s1036" style="position:absolute;left:3988;top:7601;width:119;height:223;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5P8IA&#10;AADbAAAADwAAAGRycy9kb3ducmV2LnhtbERPTWvCQBC9F/oflin01mwsRWp0FRVKS8FDowdzG7Jj&#10;Es3Oht2tSf69Wyh4m8f7nMVqMK24kvONZQWTJAVBXFrdcKXgsP94eQfhA7LG1jIpGMnDavn4sMBM&#10;255/6JqHSsQQ9hkqqEPoMil9WZNBn9iOOHIn6wyGCF0ltcM+hptWvqbpVBpsODbU2NG2pvKS/xoF&#10;enr83m/cbvZZNPoc6Ji/6WJU6vlpWM9BBBrCXfzv/tJx/gT+fokH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Dk/wgAAANsAAAAPAAAAAAAAAAAAAAAAAJgCAABkcnMvZG93&#10;bnJldi54bWxQSwUGAAAAAAQABAD1AAAAhwMAAAAA&#10;" path="m13,38c8,38,5,37,5,32,5,12,5,12,5,12,,12,,12,,12,,9,,9,,9v5,,5,,5,c5,,5,,5,v5,,5,,5,c10,9,10,9,10,9v10,,10,,10,c20,12,20,12,20,12v-10,,-10,,-10,c10,31,10,31,10,31v,2,,4,2,4c20,35,20,35,20,35v,2,,2,,2c18,38,15,38,13,38xe" fillcolor="#3f3018" stroked="f">
                <v:path arrowok="t" o:connecttype="custom" o:connectlocs="77,223;30,188;30,70;0,70;0,53;30,53;30,0;60,0;60,53;119,53;119,70;60,70;60,182;71,205;119,205;119,217;77,223" o:connectangles="0,0,0,0,0,0,0,0,0,0,0,0,0,0,0,0,0"/>
                <o:lock v:ext="edit" aspectratio="t"/>
              </v:shape>
              <v:shape id="Freeform 240" o:spid="_x0000_s1037" style="position:absolute;left:4107;top:7578;width:82;height:316;visibility:visible;mso-wrap-style:square;v-text-anchor:top" coordsize="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YZsMA&#10;AADbAAAADwAAAGRycy9kb3ducmV2LnhtbERP32vCMBB+F/Y/hBvsTVNlDqlNxRUGQxhMV8THozmb&#10;anMpTaadf/0iDPZ2H9/Py1aDbcWFet84VjCdJCCIK6cbrhWUX2/jBQgfkDW2jknBD3lY5Q+jDFPt&#10;rrylyy7UIoawT1GBCaFLpfSVIYt+4jriyB1dbzFE2NdS93iN4baVsyR5kRYbjg0GOyoMVefdt1Vw&#10;eD7NP5ric1NX7ra3RWk2h1ej1NPjsF6CCDSEf/Gf+13H+TO4/x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YYZsMAAADbAAAADwAAAAAAAAAAAAAAAACYAgAAZHJzL2Rv&#10;d25yZXYueG1sUEsFBgAAAAAEAAQA9QAAAIgDAAAAAA==&#10;" path="m5,54v-1,,-3,,-5,c,50,,50,,50v4,,4,,4,c8,50,9,50,9,45,9,12,9,12,9,12v5,,5,,5,c14,45,14,45,14,45v,7,-4,9,-9,9xm9,5c9,,9,,9,v5,,5,,5,c14,5,14,5,14,5l9,5xe" fillcolor="#84715e" stroked="f">
                <v:path arrowok="t" o:connecttype="custom" o:connectlocs="29,316;0,316;0,293;23,293;53,263;53,70;82,70;82,263;29,316;53,29;53,0;82,0;82,29;53,29" o:connectangles="0,0,0,0,0,0,0,0,0,0,0,0,0,0"/>
                <o:lock v:ext="edit" aspectratio="t" verticies="t"/>
              </v:shape>
              <v:shape id="Freeform 241" o:spid="_x0000_s1038" style="position:absolute;left:4225;top:7648;width:160;height:246;visibility:visible;mso-wrap-style:square;v-text-anchor:top" coordsize="16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hsIA&#10;AADbAAAADwAAAGRycy9kb3ducmV2LnhtbERPS2vCQBC+F/wPywi91U1TlBJdJQpST4KP4nXIjkls&#10;dnbNrib9992C4G0+vufMFr1pxJ1aX1tW8D5KQBAXVtdcKjge1m+fIHxA1thYJgW/5GExH7zMMNO2&#10;4x3d96EUMYR9hgqqEFwmpS8qMuhH1hFH7mxbgyHCtpS6xS6Gm0amSTKRBmuODRU6WlVU/OxvRsFq&#10;vD3s8o275qe0W17d5fsr7dZKvQ77fAoiUB+e4od7o+P8D/j/JR4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eP+GwgAAANsAAAAPAAAAAAAAAAAAAAAAAJgCAABkcnMvZG93&#10;bnJldi54bWxQSwUGAAAAAAQABAD1AAAAhwMAAAAA&#10;" path="m71,246r-30,l71,170,,,29,,83,135r6,l136,r24,l71,246xe" fillcolor="#84715e" stroked="f">
                <v:path arrowok="t" o:connecttype="custom" o:connectlocs="71,246;41,246;71,170;0,0;29,0;83,135;89,135;136,0;160,0;71,246" o:connectangles="0,0,0,0,0,0,0,0,0,0"/>
                <o:lock v:ext="edit" aspectratio="t"/>
              </v:shape>
              <v:rect id="Rectangle 242" o:spid="_x0000_s1039" style="position:absolute;left:4420;top:7578;width:30;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4rasMA&#10;AADbAAAADwAAAGRycy9kb3ducmV2LnhtbERPS2vCQBC+C/6HZYTe6iZS2hCzSk2pCCLYtJfexuzk&#10;QbOzIbtq/PfdQsHbfHzPydaj6cSFBtdaVhDPIxDEpdUt1wq+Pt8fExDOI2vsLJOCGzlYr6aTDFNt&#10;r/xBl8LXIoSwS1FB432fSunKhgy6ue2JA1fZwaAPcKilHvAawk0nF1H0LA22HBoa7ClvqPwpzkbB&#10;3lXbl/3h7Zifv1t7uJ2STWycUg+z8XUJwtPo7+J/906H+U/w90s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4rasMAAADbAAAADwAAAAAAAAAAAAAAAACYAgAAZHJzL2Rv&#10;d25yZXYueG1sUEsFBgAAAAAEAAQA9QAAAIgDAAAAAA==&#10;" fillcolor="#84715e" stroked="f">
                <o:lock v:ext="edit" aspectratio="t"/>
              </v:rect>
              <v:rect id="Rectangle 243" o:spid="_x0000_s1040" style="position:absolute;left:4509;top:7578;width:29;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8cMA&#10;AADbAAAADwAAAGRycy9kb3ducmV2LnhtbERPS2vCQBC+C/6HZYTe6iZC2xCzSk2pCCLYtJfexuzk&#10;QbOzIbtq/PfdQsHbfHzPydaj6cSFBtdaVhDPIxDEpdUt1wq+Pt8fExDOI2vsLJOCGzlYr6aTDFNt&#10;r/xBl8LXIoSwS1FB432fSunKhgy6ue2JA1fZwaAPcKilHvAawk0nF1H0LA22HBoa7ClvqPwpzkbB&#10;3lXbl/3h7Zifv1t7uJ2STWycUg+z8XUJwtPo7+J/906H+U/w90s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KO8cMAAADbAAAADwAAAAAAAAAAAAAAAACYAgAAZHJzL2Rv&#10;d25yZXYueG1sUEsFBgAAAAAEAAQA9QAAAIgDAAAAAA==&#10;" fillcolor="#84715e" stroked="f">
                <o:lock v:ext="edit" aspectratio="t"/>
              </v:rect>
              <v:shape id="Freeform 244" o:spid="_x0000_s1041" style="position:absolute;left:4586;top:7642;width:148;height:182;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f5MEA&#10;AADbAAAADwAAAGRycy9kb3ducmV2LnhtbERPTYvCMBC9L/gfwgje1lQPotUoUhTEg7rqwePQjG2w&#10;mZQmavXXbxaEvc3jfc5s0dpKPKjxxrGCQT8BQZw7bbhQcD6tv8cgfEDWWDkmBS/ysJh3vmaYavfk&#10;H3ocQyFiCPsUFZQh1KmUPi/Jou+7mjhyV9dYDBE2hdQNPmO4reQwSUbSouHYUGJNWUn57Xi3Csx+&#10;vF+d3pdsN9n4g3ytsm01MUr1uu1yCiJQG/7FH/dGx/kj+PslHi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kH+TBAAAA2wAAAA8AAAAAAAAAAAAAAAAAmAIAAGRycy9kb3du&#10;cmV2LnhtbFBLBQYAAAAABAAEAPUAAACGAwAAAAA=&#10;" path="m21,31v,-1,,-1,,-3c20,28,20,28,20,28v-1,2,-3,3,-6,3c8,31,8,31,8,31,3,31,,29,,25,,21,,21,,21,,15,3,13,9,13v11,,11,,11,c20,8,20,8,20,8,20,5,18,4,15,4,2,4,2,4,2,4,2,1,2,1,2,1,4,,7,,9,v7,,7,,7,c20,,24,2,24,8v,13,,13,,13c24,25,25,28,25,31r-4,xm20,16c9,16,9,16,9,16v-3,,-4,1,-4,4c5,24,5,24,5,24v,3,2,3,4,3c15,27,15,27,15,27v2,,5,-1,5,-4l20,16xe" fillcolor="#84715e" stroked="f">
                <v:path arrowok="t" o:connecttype="custom" o:connectlocs="124,182;124,164;118,164;83,182;47,182;0,147;0,123;53,76;118,76;118,47;89,23;12,23;12,6;53,0;95,0;142,47;142,123;148,182;124,182;118,94;53,94;30,117;30,141;53,159;89,159;118,135;118,94" o:connectangles="0,0,0,0,0,0,0,0,0,0,0,0,0,0,0,0,0,0,0,0,0,0,0,0,0,0,0"/>
                <o:lock v:ext="edit" aspectratio="t" verticies="t"/>
              </v:shape>
              <v:shape id="Freeform 245" o:spid="_x0000_s1042" style="position:absolute;left:4787;top:7642;width:148;height:182;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i6f8IA&#10;AADbAAAADwAAAGRycy9kb3ducmV2LnhtbERPTYvCMBC9L/gfwgje1lQPrlajSFGQPayuevA4NGMb&#10;bCaliVr31xtB2Ns83ufMFq2txI0abxwrGPQTEMS504YLBcfD+nMMwgdkjZVjUvAgD4t552OGqXZ3&#10;/qXbPhQihrBPUUEZQp1K6fOSLPq+q4kjd3aNxRBhU0jd4D2G20oOk2QkLRqODSXWlJWUX/ZXq8Bs&#10;x9vV4e+U/Uw2ficfq+y7mhilet12OQURqA3/4rd7o+P8L3j9E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Lp/wgAAANsAAAAPAAAAAAAAAAAAAAAAAJgCAABkcnMvZG93&#10;bnJldi54bWxQSwUGAAAAAAQABAD1AAAAhwMAAAAA&#10;" path="m20,31c20,7,20,7,20,7,20,5,18,4,17,4v-5,,-5,,-5,c9,4,6,5,5,5v,26,,26,,26c,31,,31,,31,,1,,1,,1v5,,5,,5,c5,3,5,3,5,3,7,1,10,,13,v4,,4,,4,c21,,25,2,25,7v,24,,24,,24l20,31xe" fillcolor="#84715e" stroked="f">
                <v:path arrowok="t" o:connecttype="custom" o:connectlocs="118,182;118,41;101,23;71,23;30,29;30,182;0,182;0,6;30,6;30,18;77,0;101,0;148,41;148,182;118,182" o:connectangles="0,0,0,0,0,0,0,0,0,0,0,0,0,0,0"/>
                <o:lock v:ext="edit" aspectratio="t"/>
              </v:shape>
              <v:shape id="Freeform 246" o:spid="_x0000_s1043" style="position:absolute;left:4988;top:7578;width:142;height:246;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nAsQA&#10;AADbAAAADwAAAGRycy9kb3ducmV2LnhtbESPT2vCQBDF7wW/wzIFb3VTi0ViVlExUvBULZ6n2ckf&#10;zc6G7Fbjt+8cCr3N8N6895tsNbhW3agPjWcDr5MEFHHhbcOVga9T/jIHFSKyxdYzGXhQgNVy9JRh&#10;av2dP+l2jJWSEA4pGqhj7FKtQ1GTwzDxHbFope8dRln7Stse7xLuWj1NknftsGFpqLGjbU3F9fjj&#10;DBzyfNjZ/WU2i+d9uXn7PtNh44wZPw/rBahIQ/w3/11/WMEXWPlFBt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kpwLEAAAA2wAAAA8AAAAAAAAAAAAAAAAAmAIAAGRycy9k&#10;b3ducmV2LnhtbFBLBQYAAAAABAAEAPUAAACJAwAAAAA=&#10;" path="m20,42v,-3,,-3,,-3c18,42,15,42,12,42v-5,,-5,,-5,c4,42,,41,,35,,19,,19,,19,,14,3,11,8,11v5,,5,,5,c15,11,18,12,20,14,20,,20,,20,v4,,4,,4,c24,42,24,42,24,42r-4,xm20,17c18,16,16,15,12,15v-4,,-4,,-4,c6,15,4,16,4,19v,15,,15,,15c4,38,7,38,9,38v3,,3,,3,c16,38,19,37,20,37r,-20xe" fillcolor="#84715e" stroked="f">
                <v:path arrowok="t" o:connecttype="custom" o:connectlocs="118,246;118,228;71,246;41,246;0,205;0,111;47,64;77,64;118,82;118,0;142,0;142,246;118,246;118,100;71,88;47,88;24,111;24,199;53,223;71,223;118,217;118,100" o:connectangles="0,0,0,0,0,0,0,0,0,0,0,0,0,0,0,0,0,0,0,0,0,0"/>
                <o:lock v:ext="edit" aspectratio="t" verticies="t"/>
              </v:shape>
              <v:shape id="Freeform 247" o:spid="_x0000_s1044" style="position:absolute;left:5230;top:7490;width:527;height:334;visibility:visible;mso-wrap-style:square;v-text-anchor:top" coordsize="8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J774A&#10;AADbAAAADwAAAGRycy9kb3ducmV2LnhtbERPy6rCMBDdX/AfwghuLpqq4KMaRS4UBFdaP2BoxrTY&#10;TEoTa+/fG0FwN4fznO2+t7XoqPWVYwXTSQKCuHC6YqPgmmfjFQgfkDXWjknBP3nY7wY/W0y1e/KZ&#10;ukswIoawT1FBGUKTSumLkiz6iWuII3dzrcUQYWukbvEZw20tZ0mykBYrjg0lNvRXUnG/PKyC069Z&#10;TvM+z8Khc1ldzGdsyCo1GvaHDYhAffiKP+6jjvPX8P4lHiB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iSe++AAAA2wAAAA8AAAAAAAAAAAAAAAAAmAIAAGRycy9kb3ducmV2&#10;LnhtbFBLBQYAAAAABAAEAPUAAACDAwAAAAA=&#10;" path="m34,c31,,28,,25,,16,,6,,1,,,,,1,,2v,,,3,,4c,6,,7,1,7v,,9,2,9,7c10,55,10,55,10,55v,1,,1,1,1c13,57,15,57,18,57v2,,4,,6,-1c25,56,25,56,25,55v,-42,,-42,,-42c25,12,26,12,26,11v1,,2,,4,c32,11,34,11,35,11v4,1,6,2,6,7c41,55,41,55,41,55v,1,,1,1,1c44,57,47,57,49,57v2,,4,,6,-1c56,56,57,56,57,55v,-42,,-42,,-42c57,12,57,12,58,11v,,1,,2,c62,11,63,11,66,11v4,1,7,2,7,8c73,47,73,47,73,47v,6,,9,7,9c81,57,83,57,84,57v2,,3,-1,4,-1c88,56,89,56,89,55v,-1,,-20,,-32c89,3,88,1,65,,56,,45,,34,e" fillcolor="#903" stroked="f">
                <v:path arrowok="t" o:connecttype="custom" o:connectlocs="201,0;148,0;6,0;0,12;0,35;6,41;59,82;59,322;65,328;107,334;142,328;148,322;148,76;154,64;178,64;207,64;243,105;243,322;249,328;290,334;326,328;338,322;338,76;343,64;355,64;391,64;432,111;432,275;474,328;497,334;521,328;527,322;527,135;385,0;201,0" o:connectangles="0,0,0,0,0,0,0,0,0,0,0,0,0,0,0,0,0,0,0,0,0,0,0,0,0,0,0,0,0,0,0,0,0,0,0"/>
                <o:lock v:ext="edit" aspectratio="t"/>
              </v:shape>
              <v:shape id="Freeform 248" o:spid="_x0000_s1045" style="position:absolute;left:5786;top:7490;width:154;height:334;visibility:visible;mso-wrap-style:square;v-text-anchor:top" coordsize="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7ccEA&#10;AADbAAAADwAAAGRycy9kb3ducmV2LnhtbERPPW/CMBDdkfgP1iGxEacZEE0xqEVCYoChaYd2u8bX&#10;OGp8jmxDEn59PVTq+PS+t/vRduJGPrSOFTxkOQji2umWGwXvb8fVBkSIyBo7x6RgogD73Xy2xVK7&#10;gV/pVsVGpBAOJSowMfallKE2ZDFkridO3LfzFmOCvpHa45DCbSeLPF9Liy2nBoM9HQzVP9XVKvi4&#10;fNL9a6oOj+dw2djBGXvHF6WWi/H5CUSkMf6L/9wnraBI69OX9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tu3HBAAAA2wAAAA8AAAAAAAAAAAAAAAAAmAIAAGRycy9kb3du&#10;cmV2LnhtbFBLBQYAAAAABAAEAPUAAACGAwAAAAA=&#10;" path="m12,c8,,4,,1,1,,1,,1,,2,,3,,5,,6,,7,,7,1,7v,,9,2,9,7c10,55,10,55,10,55v,1,,1,1,1c13,57,15,57,18,57v2,,4,,7,-1c26,56,26,56,26,55,26,2,26,2,26,2v,-1,,-1,-2,-1c21,,17,,12,e" fillcolor="#903" stroked="f">
                <v:path arrowok="t" o:connecttype="custom" o:connectlocs="71,0;6,6;0,12;0,35;6,41;59,82;59,322;65,328;107,334;148,328;154,322;154,12;142,6;71,0" o:connectangles="0,0,0,0,0,0,0,0,0,0,0,0,0,0"/>
                <o:lock v:ext="edit" aspectratio="t"/>
              </v:shape>
              <v:shape id="Freeform 249" o:spid="_x0000_s1046" style="position:absolute;left:5999;top:7373;width:586;height:451;visibility:visible;mso-wrap-style:square;v-text-anchor:top" coordsize="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iJ6sQA&#10;AADbAAAADwAAAGRycy9kb3ducmV2LnhtbESPUWvCMBSF3wf7D+EKvs3UbsioRpGBThwI7Qa+Xpq7&#10;tiy5qUnU+u+XgbDHwznnO5zFarBGXMiHzrGC6SQDQVw73XGj4Otz8/QKIkRkjcYxKbhRgNXy8WGB&#10;hXZXLulSxUYkCIcCFbQx9oWUoW7JYpi4njh5385bjEn6RmqP1wS3RuZZNpMWO04LLfb01lL9U52t&#10;AjPbfuzLXXmkzpv3Q9645/3pRanxaFjPQUQa4n/43t5pBfkU/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ierEAAAA2wAAAA8AAAAAAAAAAAAAAAAAmAIAAGRycy9k&#10;b3ducmV2LnhtbFBLBQYAAAAABAAEAPUAAACJAwAAAAA=&#10;" path="m62,69c57,68,53,68,53,63v,-4,,-49,,-56c53,3,53,3,45,1,36,,37,1,37,4v,3,,13,,14c37,20,36,20,35,20v-4,,-8,,-12,c13,20,,23,,49,,77,16,76,22,77v4,,25,,39,c62,77,62,76,63,75v,,,-4,,-5c63,70,63,69,62,69m37,64v,2,-2,2,-3,3c33,67,33,67,29,67,21,67,16,65,16,49,16,32,19,30,28,30v,,4,,6,1c36,31,37,31,37,33v,7,,20,,31m98,70v-2,,-4,,-9,-2c83,67,83,66,83,60v,-5,-1,-19,,-25c83,29,93,28,93,28v1,,1,-1,1,-1c94,26,94,23,94,22v,,,-1,-1,-1c91,21,86,21,83,20v-1,,-1,,-2,-1c81,18,81,16,80,12v,-3,,-4,-4,-5c67,5,67,6,67,9v,3,,44,,51c67,73,69,77,83,77v3,,9,,13,-1c99,76,99,76,99,73v,-2,,-2,-1,-3e" fillcolor="#903" stroked="f">
                <v:path arrowok="t" o:connecttype="custom" o:connectlocs="367,404;314,369;314,41;266,6;219,23;219,105;207,117;136,117;0,287;130,451;361,451;373,439;373,410;367,404;219,375;201,392;172,392;95,287;166,176;201,182;219,193;219,375;580,410;527,398;491,351;491,205;550,164;556,158;556,129;550,123;491,117;479,111;474,70;450,41;397,53;397,351;491,451;568,445;586,428;580,410" o:connectangles="0,0,0,0,0,0,0,0,0,0,0,0,0,0,0,0,0,0,0,0,0,0,0,0,0,0,0,0,0,0,0,0,0,0,0,0,0,0,0,0"/>
                <o:lock v:ext="edit" aspectratio="t" verticies="t"/>
              </v:shape>
              <w10:wrap anchorx="page" anchory="page"/>
            </v:group>
          </w:pict>
        </mc:Fallback>
      </mc:AlternateContent>
    </w:r>
    <w:r w:rsidR="00071D0C">
      <w:tab/>
    </w:r>
    <w:r w:rsidR="00071D0C">
      <w:tab/>
    </w:r>
    <w:r w:rsidR="00071D0C" w:rsidRPr="008671FF">
      <w:t xml:space="preserve">Side </w:t>
    </w:r>
    <w:r w:rsidR="00071D0C" w:rsidRPr="00B24F0D">
      <w:rPr>
        <w:rStyle w:val="Sidetal"/>
      </w:rPr>
      <w:fldChar w:fldCharType="begin"/>
    </w:r>
    <w:r w:rsidR="00071D0C" w:rsidRPr="00B24F0D">
      <w:rPr>
        <w:rStyle w:val="Sidetal"/>
      </w:rPr>
      <w:instrText xml:space="preserve"> PAGE </w:instrText>
    </w:r>
    <w:r w:rsidR="00071D0C" w:rsidRPr="00B24F0D">
      <w:rPr>
        <w:rStyle w:val="Sidetal"/>
      </w:rPr>
      <w:fldChar w:fldCharType="separate"/>
    </w:r>
    <w:r w:rsidR="00626192">
      <w:rPr>
        <w:rStyle w:val="Sidetal"/>
      </w:rPr>
      <w:t>5</w:t>
    </w:r>
    <w:r w:rsidR="00071D0C" w:rsidRPr="00B24F0D">
      <w:rPr>
        <w:rStyle w:val="Sidet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560" w:rsidRDefault="00FD0560">
      <w:r>
        <w:separator/>
      </w:r>
    </w:p>
    <w:p w:rsidR="00FD0560" w:rsidRDefault="00FD0560"/>
    <w:p w:rsidR="00FD0560" w:rsidRDefault="00FD0560"/>
  </w:footnote>
  <w:footnote w:type="continuationSeparator" w:id="0">
    <w:p w:rsidR="00FD0560" w:rsidRDefault="00FD0560">
      <w:r>
        <w:continuationSeparator/>
      </w:r>
    </w:p>
    <w:p w:rsidR="00FD0560" w:rsidRDefault="00FD0560"/>
    <w:p w:rsidR="00FD0560" w:rsidRDefault="00FD05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4C4" w:rsidRDefault="002264C4"/>
  <w:p w:rsidR="002702B4" w:rsidRDefault="002702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D0C" w:rsidRDefault="00071D0C"/>
  <w:p w:rsidR="00071D0C" w:rsidRDefault="00071D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F41B20"/>
    <w:lvl w:ilvl="0">
      <w:start w:val="1"/>
      <w:numFmt w:val="decimal"/>
      <w:lvlText w:val="%1."/>
      <w:lvlJc w:val="left"/>
      <w:pPr>
        <w:tabs>
          <w:tab w:val="num" w:pos="1492"/>
        </w:tabs>
        <w:ind w:left="1492" w:hanging="360"/>
      </w:pPr>
    </w:lvl>
  </w:abstractNum>
  <w:abstractNum w:abstractNumId="1">
    <w:nsid w:val="FFFFFF7D"/>
    <w:multiLevelType w:val="singleLevel"/>
    <w:tmpl w:val="CC489B4C"/>
    <w:lvl w:ilvl="0">
      <w:start w:val="1"/>
      <w:numFmt w:val="decimal"/>
      <w:lvlText w:val="%1."/>
      <w:lvlJc w:val="left"/>
      <w:pPr>
        <w:tabs>
          <w:tab w:val="num" w:pos="1209"/>
        </w:tabs>
        <w:ind w:left="1209" w:hanging="360"/>
      </w:pPr>
    </w:lvl>
  </w:abstractNum>
  <w:abstractNum w:abstractNumId="2">
    <w:nsid w:val="FFFFFF7E"/>
    <w:multiLevelType w:val="singleLevel"/>
    <w:tmpl w:val="AA5E5AC8"/>
    <w:lvl w:ilvl="0">
      <w:start w:val="1"/>
      <w:numFmt w:val="decimal"/>
      <w:lvlText w:val="%1."/>
      <w:lvlJc w:val="left"/>
      <w:pPr>
        <w:tabs>
          <w:tab w:val="num" w:pos="926"/>
        </w:tabs>
        <w:ind w:left="926" w:hanging="360"/>
      </w:pPr>
    </w:lvl>
  </w:abstractNum>
  <w:abstractNum w:abstractNumId="3">
    <w:nsid w:val="FFFFFF7F"/>
    <w:multiLevelType w:val="singleLevel"/>
    <w:tmpl w:val="7F3CBA20"/>
    <w:lvl w:ilvl="0">
      <w:start w:val="1"/>
      <w:numFmt w:val="decimal"/>
      <w:lvlText w:val="%1."/>
      <w:lvlJc w:val="left"/>
      <w:pPr>
        <w:tabs>
          <w:tab w:val="num" w:pos="643"/>
        </w:tabs>
        <w:ind w:left="643" w:hanging="360"/>
      </w:pPr>
    </w:lvl>
  </w:abstractNum>
  <w:abstractNum w:abstractNumId="4">
    <w:nsid w:val="FFFFFF80"/>
    <w:multiLevelType w:val="singleLevel"/>
    <w:tmpl w:val="51D268CE"/>
    <w:lvl w:ilvl="0">
      <w:start w:val="1"/>
      <w:numFmt w:val="bullet"/>
      <w:pStyle w:val="Opstilling-punkttegn5"/>
      <w:lvlText w:val=""/>
      <w:lvlJc w:val="left"/>
      <w:pPr>
        <w:tabs>
          <w:tab w:val="num" w:pos="1492"/>
        </w:tabs>
        <w:ind w:left="1492" w:hanging="360"/>
      </w:pPr>
      <w:rPr>
        <w:rFonts w:ascii="Wingdings" w:hAnsi="Wingdings" w:hint="default"/>
      </w:rPr>
    </w:lvl>
  </w:abstractNum>
  <w:abstractNum w:abstractNumId="5">
    <w:nsid w:val="FFFFFF81"/>
    <w:multiLevelType w:val="singleLevel"/>
    <w:tmpl w:val="254066DE"/>
    <w:lvl w:ilvl="0">
      <w:start w:val="1"/>
      <w:numFmt w:val="bullet"/>
      <w:pStyle w:val="Opstilling-punkttegn4"/>
      <w:lvlText w:val=""/>
      <w:lvlJc w:val="left"/>
      <w:pPr>
        <w:tabs>
          <w:tab w:val="num" w:pos="1209"/>
        </w:tabs>
        <w:ind w:left="1209" w:hanging="360"/>
      </w:pPr>
      <w:rPr>
        <w:rFonts w:ascii="Wingdings" w:hAnsi="Wingdings" w:hint="default"/>
      </w:rPr>
    </w:lvl>
  </w:abstractNum>
  <w:abstractNum w:abstractNumId="6">
    <w:nsid w:val="FFFFFF82"/>
    <w:multiLevelType w:val="singleLevel"/>
    <w:tmpl w:val="36FE102A"/>
    <w:lvl w:ilvl="0">
      <w:start w:val="1"/>
      <w:numFmt w:val="bullet"/>
      <w:pStyle w:val="Opstilling-punkttegn3"/>
      <w:lvlText w:val=""/>
      <w:lvlJc w:val="left"/>
      <w:pPr>
        <w:tabs>
          <w:tab w:val="num" w:pos="926"/>
        </w:tabs>
        <w:ind w:left="926" w:hanging="360"/>
      </w:pPr>
      <w:rPr>
        <w:rFonts w:ascii="Wingdings" w:hAnsi="Wingdings" w:hint="default"/>
      </w:rPr>
    </w:lvl>
  </w:abstractNum>
  <w:abstractNum w:abstractNumId="7">
    <w:nsid w:val="FFFFFF83"/>
    <w:multiLevelType w:val="singleLevel"/>
    <w:tmpl w:val="2026ADB0"/>
    <w:lvl w:ilvl="0">
      <w:start w:val="1"/>
      <w:numFmt w:val="bullet"/>
      <w:pStyle w:val="Opstilling-punkttegn2"/>
      <w:lvlText w:val=""/>
      <w:lvlJc w:val="left"/>
      <w:pPr>
        <w:tabs>
          <w:tab w:val="num" w:pos="643"/>
        </w:tabs>
        <w:ind w:left="643" w:hanging="360"/>
      </w:pPr>
      <w:rPr>
        <w:rFonts w:ascii="Wingdings" w:hAnsi="Wingdings" w:hint="default"/>
      </w:rPr>
    </w:lvl>
  </w:abstractNum>
  <w:abstractNum w:abstractNumId="8">
    <w:nsid w:val="FFFFFF88"/>
    <w:multiLevelType w:val="singleLevel"/>
    <w:tmpl w:val="D37030E0"/>
    <w:lvl w:ilvl="0">
      <w:start w:val="1"/>
      <w:numFmt w:val="decimal"/>
      <w:lvlText w:val="%1."/>
      <w:lvlJc w:val="left"/>
      <w:pPr>
        <w:tabs>
          <w:tab w:val="num" w:pos="360"/>
        </w:tabs>
        <w:ind w:left="360" w:hanging="360"/>
      </w:pPr>
    </w:lvl>
  </w:abstractNum>
  <w:abstractNum w:abstractNumId="9">
    <w:nsid w:val="FFFFFF89"/>
    <w:multiLevelType w:val="singleLevel"/>
    <w:tmpl w:val="A6A0E6A6"/>
    <w:lvl w:ilvl="0">
      <w:start w:val="1"/>
      <w:numFmt w:val="bullet"/>
      <w:pStyle w:val="Opstilling-punkttegn"/>
      <w:lvlText w:val=""/>
      <w:lvlJc w:val="left"/>
      <w:pPr>
        <w:tabs>
          <w:tab w:val="num" w:pos="360"/>
        </w:tabs>
        <w:ind w:left="360" w:hanging="360"/>
      </w:pPr>
      <w:rPr>
        <w:rFonts w:ascii="Wingdings" w:hAnsi="Wingdings" w:hint="default"/>
      </w:rPr>
    </w:lvl>
  </w:abstractNum>
  <w:abstractNum w:abstractNumId="10">
    <w:nsid w:val="06615A33"/>
    <w:multiLevelType w:val="hybridMultilevel"/>
    <w:tmpl w:val="461626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61D021AB"/>
    <w:multiLevelType w:val="hybridMultilevel"/>
    <w:tmpl w:val="B5EC97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536FFB"/>
    <w:rsid w:val="000277F9"/>
    <w:rsid w:val="000625E8"/>
    <w:rsid w:val="00071D0C"/>
    <w:rsid w:val="00085227"/>
    <w:rsid w:val="000A1564"/>
    <w:rsid w:val="000A2846"/>
    <w:rsid w:val="000B10E5"/>
    <w:rsid w:val="000E351E"/>
    <w:rsid w:val="000F5058"/>
    <w:rsid w:val="0011727A"/>
    <w:rsid w:val="001210A3"/>
    <w:rsid w:val="00130D83"/>
    <w:rsid w:val="00141BC7"/>
    <w:rsid w:val="00173147"/>
    <w:rsid w:val="001B57D6"/>
    <w:rsid w:val="001C0C2B"/>
    <w:rsid w:val="001C6D33"/>
    <w:rsid w:val="001D066E"/>
    <w:rsid w:val="001E693A"/>
    <w:rsid w:val="001F74A0"/>
    <w:rsid w:val="00203944"/>
    <w:rsid w:val="002264C4"/>
    <w:rsid w:val="0022656B"/>
    <w:rsid w:val="00250230"/>
    <w:rsid w:val="002509FB"/>
    <w:rsid w:val="00250C9F"/>
    <w:rsid w:val="0026415D"/>
    <w:rsid w:val="002702B4"/>
    <w:rsid w:val="00284DA2"/>
    <w:rsid w:val="002B0125"/>
    <w:rsid w:val="002B34D2"/>
    <w:rsid w:val="002B7D5E"/>
    <w:rsid w:val="002C34E7"/>
    <w:rsid w:val="002D0629"/>
    <w:rsid w:val="002F2FF3"/>
    <w:rsid w:val="00322A45"/>
    <w:rsid w:val="0033584D"/>
    <w:rsid w:val="003376A1"/>
    <w:rsid w:val="00347E29"/>
    <w:rsid w:val="003635B0"/>
    <w:rsid w:val="00383936"/>
    <w:rsid w:val="003C6493"/>
    <w:rsid w:val="003D39CD"/>
    <w:rsid w:val="003F0E0B"/>
    <w:rsid w:val="003F7317"/>
    <w:rsid w:val="004042FE"/>
    <w:rsid w:val="00406B16"/>
    <w:rsid w:val="00423742"/>
    <w:rsid w:val="004267E5"/>
    <w:rsid w:val="00470CB7"/>
    <w:rsid w:val="00494CCB"/>
    <w:rsid w:val="00495E4E"/>
    <w:rsid w:val="004B309D"/>
    <w:rsid w:val="004D2A12"/>
    <w:rsid w:val="0052427D"/>
    <w:rsid w:val="00536FFB"/>
    <w:rsid w:val="0055382C"/>
    <w:rsid w:val="00561B38"/>
    <w:rsid w:val="005C50E9"/>
    <w:rsid w:val="005E08B9"/>
    <w:rsid w:val="005E7117"/>
    <w:rsid w:val="00603785"/>
    <w:rsid w:val="00611FEB"/>
    <w:rsid w:val="006141E3"/>
    <w:rsid w:val="00621F76"/>
    <w:rsid w:val="00626192"/>
    <w:rsid w:val="00632C2A"/>
    <w:rsid w:val="00681A8D"/>
    <w:rsid w:val="00692168"/>
    <w:rsid w:val="006A260B"/>
    <w:rsid w:val="00704C0A"/>
    <w:rsid w:val="00706FC8"/>
    <w:rsid w:val="00712CF0"/>
    <w:rsid w:val="007243F6"/>
    <w:rsid w:val="00745E77"/>
    <w:rsid w:val="007526F7"/>
    <w:rsid w:val="0076628D"/>
    <w:rsid w:val="007918AD"/>
    <w:rsid w:val="007A08B6"/>
    <w:rsid w:val="007A2D3A"/>
    <w:rsid w:val="007B5455"/>
    <w:rsid w:val="007F08AA"/>
    <w:rsid w:val="007F5146"/>
    <w:rsid w:val="0083531F"/>
    <w:rsid w:val="008671FF"/>
    <w:rsid w:val="00877CCA"/>
    <w:rsid w:val="008B5968"/>
    <w:rsid w:val="008C1BC7"/>
    <w:rsid w:val="00953FD1"/>
    <w:rsid w:val="00963036"/>
    <w:rsid w:val="00981A2D"/>
    <w:rsid w:val="009A3CD1"/>
    <w:rsid w:val="00A04530"/>
    <w:rsid w:val="00A24D8A"/>
    <w:rsid w:val="00A474F8"/>
    <w:rsid w:val="00A61EB0"/>
    <w:rsid w:val="00A86733"/>
    <w:rsid w:val="00A871EE"/>
    <w:rsid w:val="00A94B48"/>
    <w:rsid w:val="00AB6518"/>
    <w:rsid w:val="00AF1233"/>
    <w:rsid w:val="00AF19C6"/>
    <w:rsid w:val="00AF21CD"/>
    <w:rsid w:val="00B01FD6"/>
    <w:rsid w:val="00B06D10"/>
    <w:rsid w:val="00B129A1"/>
    <w:rsid w:val="00B24F0D"/>
    <w:rsid w:val="00B516C0"/>
    <w:rsid w:val="00B54DD0"/>
    <w:rsid w:val="00B6063C"/>
    <w:rsid w:val="00B75A84"/>
    <w:rsid w:val="00B8606D"/>
    <w:rsid w:val="00BA1506"/>
    <w:rsid w:val="00BA65FF"/>
    <w:rsid w:val="00BC287C"/>
    <w:rsid w:val="00BC4CEA"/>
    <w:rsid w:val="00BC60E8"/>
    <w:rsid w:val="00BE1F10"/>
    <w:rsid w:val="00BF22FF"/>
    <w:rsid w:val="00C05B38"/>
    <w:rsid w:val="00C31806"/>
    <w:rsid w:val="00C41627"/>
    <w:rsid w:val="00C44E0E"/>
    <w:rsid w:val="00C61A8F"/>
    <w:rsid w:val="00C83FAD"/>
    <w:rsid w:val="00C84588"/>
    <w:rsid w:val="00C85F1E"/>
    <w:rsid w:val="00C92EC6"/>
    <w:rsid w:val="00C96523"/>
    <w:rsid w:val="00CA3274"/>
    <w:rsid w:val="00CD4442"/>
    <w:rsid w:val="00D2368E"/>
    <w:rsid w:val="00D33CD6"/>
    <w:rsid w:val="00D44BBA"/>
    <w:rsid w:val="00D5668F"/>
    <w:rsid w:val="00D73D4E"/>
    <w:rsid w:val="00D75E3C"/>
    <w:rsid w:val="00DE0587"/>
    <w:rsid w:val="00E162FE"/>
    <w:rsid w:val="00E40CCA"/>
    <w:rsid w:val="00E63DE3"/>
    <w:rsid w:val="00E7246A"/>
    <w:rsid w:val="00E83E76"/>
    <w:rsid w:val="00E85F89"/>
    <w:rsid w:val="00EA4640"/>
    <w:rsid w:val="00EE601A"/>
    <w:rsid w:val="00EE6696"/>
    <w:rsid w:val="00EF5EF1"/>
    <w:rsid w:val="00F007BE"/>
    <w:rsid w:val="00F1451A"/>
    <w:rsid w:val="00F252EF"/>
    <w:rsid w:val="00F35878"/>
    <w:rsid w:val="00F37116"/>
    <w:rsid w:val="00F45A38"/>
    <w:rsid w:val="00F63532"/>
    <w:rsid w:val="00F67628"/>
    <w:rsid w:val="00F8127B"/>
    <w:rsid w:val="00F84F6A"/>
    <w:rsid w:val="00F91971"/>
    <w:rsid w:val="00FD0560"/>
    <w:rsid w:val="00FF26F8"/>
    <w:rsid w:val="00FF30D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EC6"/>
    <w:pPr>
      <w:spacing w:line="300" w:lineRule="atLeast"/>
    </w:pPr>
    <w:rPr>
      <w:rFonts w:ascii="Verdana" w:hAnsi="Verdana"/>
      <w:sz w:val="22"/>
      <w:szCs w:val="24"/>
      <w:lang w:eastAsia="en-US"/>
    </w:rPr>
  </w:style>
  <w:style w:type="paragraph" w:styleId="Overskrift1">
    <w:name w:val="heading 1"/>
    <w:basedOn w:val="Normal"/>
    <w:next w:val="Normal"/>
    <w:qFormat/>
    <w:rsid w:val="00561B38"/>
    <w:pPr>
      <w:keepNext/>
      <w:keepLines/>
      <w:spacing w:before="180"/>
      <w:outlineLvl w:val="0"/>
    </w:pPr>
    <w:rPr>
      <w:b/>
      <w:sz w:val="36"/>
      <w:szCs w:val="20"/>
      <w:lang w:eastAsia="da-DK"/>
    </w:rPr>
  </w:style>
  <w:style w:type="paragraph" w:styleId="Overskrift2">
    <w:name w:val="heading 2"/>
    <w:basedOn w:val="Normal"/>
    <w:next w:val="Normal"/>
    <w:qFormat/>
    <w:rsid w:val="00250C9F"/>
    <w:pPr>
      <w:keepNext/>
      <w:keepLines/>
      <w:outlineLvl w:val="1"/>
    </w:pPr>
    <w:rPr>
      <w:b/>
      <w:sz w:val="24"/>
      <w:szCs w:val="20"/>
      <w:lang w:eastAsia="da-DK"/>
    </w:rPr>
  </w:style>
  <w:style w:type="paragraph" w:styleId="Overskrift3">
    <w:name w:val="heading 3"/>
    <w:basedOn w:val="Normal"/>
    <w:next w:val="Normal"/>
    <w:qFormat/>
    <w:rsid w:val="00BA1506"/>
    <w:pPr>
      <w:keepNext/>
      <w:keepLines/>
      <w:spacing w:line="280" w:lineRule="atLeast"/>
      <w:outlineLvl w:val="2"/>
    </w:pPr>
    <w:rPr>
      <w:i/>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BF22FF"/>
    <w:rPr>
      <w:color w:val="auto"/>
      <w:u w:val="none"/>
    </w:rPr>
  </w:style>
  <w:style w:type="paragraph" w:styleId="Sidehoved">
    <w:name w:val="header"/>
    <w:basedOn w:val="Normal"/>
    <w:rsid w:val="00141BC7"/>
    <w:pPr>
      <w:tabs>
        <w:tab w:val="center" w:pos="3544"/>
        <w:tab w:val="right" w:pos="7088"/>
      </w:tabs>
    </w:pPr>
  </w:style>
  <w:style w:type="paragraph" w:styleId="Sidefod">
    <w:name w:val="footer"/>
    <w:basedOn w:val="Normal"/>
    <w:rsid w:val="00141BC7"/>
    <w:pPr>
      <w:tabs>
        <w:tab w:val="center" w:pos="3544"/>
        <w:tab w:val="right" w:pos="7088"/>
      </w:tabs>
    </w:pPr>
  </w:style>
  <w:style w:type="table" w:styleId="Tabel-Gitter">
    <w:name w:val="Table Grid"/>
    <w:basedOn w:val="Tabel-Normal"/>
    <w:rsid w:val="00C05B38"/>
    <w:pPr>
      <w:spacing w:line="280" w:lineRule="atLeas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rsid w:val="008671FF"/>
  </w:style>
  <w:style w:type="paragraph" w:customStyle="1" w:styleId="BAGafsender">
    <w:name w:val="BAG_afsender"/>
    <w:basedOn w:val="FOR1enhed"/>
    <w:rsid w:val="00D73D4E"/>
    <w:pPr>
      <w:framePr w:wrap="around"/>
      <w:spacing w:line="360" w:lineRule="atLeast"/>
    </w:pPr>
    <w:rPr>
      <w:b w:val="0"/>
      <w:sz w:val="27"/>
      <w:szCs w:val="27"/>
    </w:rPr>
  </w:style>
  <w:style w:type="character" w:customStyle="1" w:styleId="FORunderTegn">
    <w:name w:val="FOR_under Tegn"/>
    <w:basedOn w:val="Standardskrifttypeiafsnit"/>
    <w:link w:val="FORunder"/>
    <w:rsid w:val="004B309D"/>
    <w:rPr>
      <w:rFonts w:ascii="Verdana" w:hAnsi="Verdana"/>
      <w:sz w:val="60"/>
      <w:lang w:val="da-DK" w:eastAsia="en-US" w:bidi="ar-SA"/>
    </w:rPr>
  </w:style>
  <w:style w:type="paragraph" w:customStyle="1" w:styleId="RMBrevinfo">
    <w:name w:val="RM_Brevinfo"/>
    <w:basedOn w:val="Normal"/>
    <w:semiHidden/>
    <w:rsid w:val="00877CCA"/>
    <w:pPr>
      <w:jc w:val="right"/>
    </w:pPr>
    <w:rPr>
      <w:noProof/>
      <w:sz w:val="15"/>
      <w:szCs w:val="15"/>
    </w:rPr>
  </w:style>
  <w:style w:type="paragraph" w:styleId="Markeringsbobletekst">
    <w:name w:val="Balloon Text"/>
    <w:basedOn w:val="Normal"/>
    <w:semiHidden/>
    <w:rsid w:val="00EF5EF1"/>
    <w:rPr>
      <w:rFonts w:ascii="Tahoma" w:hAnsi="Tahoma" w:cs="Tahoma"/>
      <w:sz w:val="16"/>
      <w:szCs w:val="16"/>
    </w:rPr>
  </w:style>
  <w:style w:type="paragraph" w:customStyle="1" w:styleId="RMAfdelingsinfo">
    <w:name w:val="RM_Afdelingsinfo"/>
    <w:basedOn w:val="RMBrevinfo"/>
    <w:semiHidden/>
    <w:rsid w:val="00877CCA"/>
    <w:pPr>
      <w:spacing w:line="160" w:lineRule="atLeast"/>
    </w:pPr>
    <w:rPr>
      <w:i/>
    </w:rPr>
  </w:style>
  <w:style w:type="paragraph" w:customStyle="1" w:styleId="RMAdresseinfo">
    <w:name w:val="RM_Adresseinfo"/>
    <w:basedOn w:val="RMBrevinfo"/>
    <w:semiHidden/>
    <w:rsid w:val="00B8606D"/>
    <w:pPr>
      <w:spacing w:before="40" w:line="220" w:lineRule="atLeast"/>
      <w:contextualSpacing/>
    </w:pPr>
  </w:style>
  <w:style w:type="paragraph" w:styleId="Opstilling-punkttegn">
    <w:name w:val="List Bullet"/>
    <w:basedOn w:val="Normal"/>
    <w:rsid w:val="00704C0A"/>
    <w:pPr>
      <w:numPr>
        <w:numId w:val="1"/>
      </w:numPr>
    </w:pPr>
  </w:style>
  <w:style w:type="paragraph" w:styleId="Opstilling-punkttegn2">
    <w:name w:val="List Bullet 2"/>
    <w:basedOn w:val="Normal"/>
    <w:rsid w:val="00704C0A"/>
    <w:pPr>
      <w:numPr>
        <w:numId w:val="2"/>
      </w:numPr>
    </w:pPr>
  </w:style>
  <w:style w:type="paragraph" w:styleId="Opstilling-punkttegn3">
    <w:name w:val="List Bullet 3"/>
    <w:basedOn w:val="Normal"/>
    <w:rsid w:val="00704C0A"/>
    <w:pPr>
      <w:numPr>
        <w:numId w:val="3"/>
      </w:numPr>
    </w:pPr>
  </w:style>
  <w:style w:type="paragraph" w:styleId="Opstilling-punkttegn4">
    <w:name w:val="List Bullet 4"/>
    <w:basedOn w:val="Normal"/>
    <w:rsid w:val="003C6493"/>
    <w:pPr>
      <w:numPr>
        <w:numId w:val="4"/>
      </w:numPr>
    </w:pPr>
  </w:style>
  <w:style w:type="paragraph" w:styleId="Opstilling-punkttegn5">
    <w:name w:val="List Bullet 5"/>
    <w:basedOn w:val="Normal"/>
    <w:rsid w:val="003C6493"/>
    <w:pPr>
      <w:numPr>
        <w:numId w:val="5"/>
      </w:numPr>
    </w:pPr>
  </w:style>
  <w:style w:type="character" w:styleId="BesgtHyperlink">
    <w:name w:val="FollowedHyperlink"/>
    <w:basedOn w:val="Standardskrifttypeiafsnit"/>
    <w:rsid w:val="00BF22FF"/>
    <w:rPr>
      <w:color w:val="auto"/>
      <w:u w:val="none"/>
    </w:rPr>
  </w:style>
  <w:style w:type="paragraph" w:customStyle="1" w:styleId="FOR1enhed">
    <w:name w:val="FOR1_enhed"/>
    <w:basedOn w:val="Normal"/>
    <w:rsid w:val="00706FC8"/>
    <w:pPr>
      <w:framePr w:w="3623" w:h="12253" w:hRule="exact" w:hSpace="142" w:wrap="around" w:vAnchor="page" w:hAnchor="page" w:x="8177" w:y="3573" w:anchorLock="1"/>
      <w:tabs>
        <w:tab w:val="left" w:pos="425"/>
        <w:tab w:val="left" w:pos="851"/>
        <w:tab w:val="left" w:pos="1276"/>
      </w:tabs>
      <w:spacing w:line="340" w:lineRule="exact"/>
      <w:jc w:val="right"/>
    </w:pPr>
    <w:rPr>
      <w:b/>
      <w:kern w:val="24"/>
      <w:sz w:val="26"/>
      <w:szCs w:val="26"/>
      <w:lang w:eastAsia="da-DK"/>
    </w:rPr>
  </w:style>
  <w:style w:type="paragraph" w:customStyle="1" w:styleId="FOR2sted">
    <w:name w:val="FOR2_sted"/>
    <w:basedOn w:val="FOR1enhed"/>
    <w:rsid w:val="00706FC8"/>
    <w:pPr>
      <w:framePr w:wrap="around"/>
    </w:pPr>
    <w:rPr>
      <w:b w:val="0"/>
    </w:rPr>
  </w:style>
  <w:style w:type="paragraph" w:customStyle="1" w:styleId="FOR3afdeling">
    <w:name w:val="FOR3_afdeling"/>
    <w:basedOn w:val="FOR1enhed"/>
    <w:rsid w:val="00706FC8"/>
    <w:pPr>
      <w:framePr w:wrap="around"/>
    </w:pPr>
    <w:rPr>
      <w:b w:val="0"/>
      <w:i/>
      <w:sz w:val="22"/>
      <w:szCs w:val="22"/>
    </w:rPr>
  </w:style>
  <w:style w:type="paragraph" w:customStyle="1" w:styleId="FOR4afdeling">
    <w:name w:val="FOR4_afdeling"/>
    <w:basedOn w:val="FOR3afdeling"/>
    <w:rsid w:val="00706FC8"/>
    <w:pPr>
      <w:framePr w:wrap="around"/>
      <w:spacing w:line="260" w:lineRule="exact"/>
    </w:pPr>
  </w:style>
  <w:style w:type="paragraph" w:customStyle="1" w:styleId="FORtitel">
    <w:name w:val="FOR_titel"/>
    <w:basedOn w:val="Normal"/>
    <w:rsid w:val="000A2846"/>
    <w:pPr>
      <w:spacing w:line="1400" w:lineRule="atLeast"/>
    </w:pPr>
    <w:rPr>
      <w:sz w:val="120"/>
      <w:szCs w:val="20"/>
    </w:rPr>
  </w:style>
  <w:style w:type="paragraph" w:customStyle="1" w:styleId="FORunder">
    <w:name w:val="FOR_under"/>
    <w:link w:val="FORunderTegn"/>
    <w:rsid w:val="000A2846"/>
    <w:rPr>
      <w:rFonts w:ascii="Verdana" w:hAnsi="Verdana"/>
      <w:sz w:val="60"/>
      <w:lang w:eastAsia="en-US"/>
    </w:rPr>
  </w:style>
  <w:style w:type="paragraph" w:customStyle="1" w:styleId="Sidenr">
    <w:name w:val="Sidenr"/>
    <w:basedOn w:val="Normal"/>
    <w:autoRedefine/>
    <w:rsid w:val="00B54DD0"/>
    <w:pPr>
      <w:framePr w:w="3623" w:h="12253" w:hRule="exact" w:hSpace="142" w:wrap="around" w:vAnchor="page" w:hAnchor="page" w:x="8177" w:y="3573" w:anchorLock="1"/>
      <w:tabs>
        <w:tab w:val="left" w:pos="425"/>
        <w:tab w:val="left" w:pos="851"/>
        <w:tab w:val="left" w:pos="1276"/>
      </w:tabs>
      <w:spacing w:line="300" w:lineRule="exact"/>
      <w:jc w:val="right"/>
    </w:pPr>
    <w:rPr>
      <w:kern w:val="24"/>
      <w:sz w:val="15"/>
      <w:szCs w:val="22"/>
      <w:lang w:eastAsia="da-DK"/>
    </w:rPr>
  </w:style>
  <w:style w:type="paragraph" w:styleId="Indholdsfortegnelse1">
    <w:name w:val="toc 1"/>
    <w:basedOn w:val="Normal"/>
    <w:next w:val="Normal"/>
    <w:autoRedefine/>
    <w:uiPriority w:val="39"/>
    <w:qFormat/>
    <w:rsid w:val="00AF19C6"/>
    <w:rPr>
      <w:lang w:eastAsia="da-DK"/>
    </w:rPr>
  </w:style>
  <w:style w:type="paragraph" w:styleId="Indholdsfortegnelse2">
    <w:name w:val="toc 2"/>
    <w:basedOn w:val="Normal"/>
    <w:next w:val="Normal"/>
    <w:autoRedefine/>
    <w:uiPriority w:val="39"/>
    <w:semiHidden/>
    <w:qFormat/>
    <w:rsid w:val="00F252EF"/>
    <w:pPr>
      <w:ind w:left="220"/>
    </w:pPr>
  </w:style>
  <w:style w:type="paragraph" w:styleId="Indholdsfortegnelse3">
    <w:name w:val="toc 3"/>
    <w:basedOn w:val="Normal"/>
    <w:next w:val="Normal"/>
    <w:autoRedefine/>
    <w:uiPriority w:val="39"/>
    <w:semiHidden/>
    <w:qFormat/>
    <w:rsid w:val="00F252EF"/>
    <w:pPr>
      <w:ind w:left="440"/>
    </w:pPr>
  </w:style>
  <w:style w:type="paragraph" w:styleId="Listeafsnit">
    <w:name w:val="List Paragraph"/>
    <w:basedOn w:val="Normal"/>
    <w:uiPriority w:val="34"/>
    <w:qFormat/>
    <w:rsid w:val="00536FFB"/>
    <w:pPr>
      <w:spacing w:after="210" w:line="240" w:lineRule="auto"/>
      <w:ind w:left="720"/>
      <w:contextualSpacing/>
    </w:pPr>
    <w:rPr>
      <w:rFonts w:asciiTheme="minorHAnsi" w:eastAsiaTheme="minorHAnsi" w:hAnsiTheme="minorHAnsi" w:cstheme="minorBidi"/>
      <w:sz w:val="20"/>
      <w:szCs w:val="22"/>
    </w:rPr>
  </w:style>
  <w:style w:type="paragraph" w:styleId="Overskrift">
    <w:name w:val="TOC Heading"/>
    <w:basedOn w:val="Overskrift1"/>
    <w:next w:val="Normal"/>
    <w:uiPriority w:val="39"/>
    <w:semiHidden/>
    <w:unhideWhenUsed/>
    <w:qFormat/>
    <w:rsid w:val="00E40CCA"/>
    <w:pPr>
      <w:spacing w:before="480" w:line="276" w:lineRule="auto"/>
      <w:outlineLvl w:val="9"/>
    </w:pPr>
    <w:rPr>
      <w:rFonts w:asciiTheme="majorHAnsi" w:eastAsiaTheme="majorEastAsia" w:hAnsiTheme="majorHAnsi" w:cstheme="majorBidi"/>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EC6"/>
    <w:pPr>
      <w:spacing w:line="300" w:lineRule="atLeast"/>
    </w:pPr>
    <w:rPr>
      <w:rFonts w:ascii="Verdana" w:hAnsi="Verdana"/>
      <w:sz w:val="22"/>
      <w:szCs w:val="24"/>
      <w:lang w:eastAsia="en-US"/>
    </w:rPr>
  </w:style>
  <w:style w:type="paragraph" w:styleId="Overskrift1">
    <w:name w:val="heading 1"/>
    <w:basedOn w:val="Normal"/>
    <w:next w:val="Normal"/>
    <w:qFormat/>
    <w:rsid w:val="00561B38"/>
    <w:pPr>
      <w:keepNext/>
      <w:keepLines/>
      <w:spacing w:before="180"/>
      <w:outlineLvl w:val="0"/>
    </w:pPr>
    <w:rPr>
      <w:b/>
      <w:sz w:val="36"/>
      <w:szCs w:val="20"/>
      <w:lang w:eastAsia="da-DK"/>
    </w:rPr>
  </w:style>
  <w:style w:type="paragraph" w:styleId="Overskrift2">
    <w:name w:val="heading 2"/>
    <w:basedOn w:val="Normal"/>
    <w:next w:val="Normal"/>
    <w:qFormat/>
    <w:rsid w:val="00250C9F"/>
    <w:pPr>
      <w:keepNext/>
      <w:keepLines/>
      <w:outlineLvl w:val="1"/>
    </w:pPr>
    <w:rPr>
      <w:b/>
      <w:sz w:val="24"/>
      <w:szCs w:val="20"/>
      <w:lang w:eastAsia="da-DK"/>
    </w:rPr>
  </w:style>
  <w:style w:type="paragraph" w:styleId="Overskrift3">
    <w:name w:val="heading 3"/>
    <w:basedOn w:val="Normal"/>
    <w:next w:val="Normal"/>
    <w:qFormat/>
    <w:rsid w:val="00BA1506"/>
    <w:pPr>
      <w:keepNext/>
      <w:keepLines/>
      <w:spacing w:line="280" w:lineRule="atLeast"/>
      <w:outlineLvl w:val="2"/>
    </w:pPr>
    <w:rPr>
      <w:i/>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BF22FF"/>
    <w:rPr>
      <w:color w:val="auto"/>
      <w:u w:val="none"/>
    </w:rPr>
  </w:style>
  <w:style w:type="paragraph" w:styleId="Sidehoved">
    <w:name w:val="header"/>
    <w:basedOn w:val="Normal"/>
    <w:rsid w:val="00141BC7"/>
    <w:pPr>
      <w:tabs>
        <w:tab w:val="center" w:pos="3544"/>
        <w:tab w:val="right" w:pos="7088"/>
      </w:tabs>
    </w:pPr>
  </w:style>
  <w:style w:type="paragraph" w:styleId="Sidefod">
    <w:name w:val="footer"/>
    <w:basedOn w:val="Normal"/>
    <w:rsid w:val="00141BC7"/>
    <w:pPr>
      <w:tabs>
        <w:tab w:val="center" w:pos="3544"/>
        <w:tab w:val="right" w:pos="7088"/>
      </w:tabs>
    </w:pPr>
  </w:style>
  <w:style w:type="table" w:styleId="Tabel-Gitter">
    <w:name w:val="Table Grid"/>
    <w:basedOn w:val="Tabel-Normal"/>
    <w:rsid w:val="00C05B38"/>
    <w:pPr>
      <w:spacing w:line="280" w:lineRule="atLeas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rsid w:val="008671FF"/>
  </w:style>
  <w:style w:type="paragraph" w:customStyle="1" w:styleId="BAGafsender">
    <w:name w:val="BAG_afsender"/>
    <w:basedOn w:val="FOR1enhed"/>
    <w:rsid w:val="00D73D4E"/>
    <w:pPr>
      <w:framePr w:wrap="around"/>
      <w:spacing w:line="360" w:lineRule="atLeast"/>
    </w:pPr>
    <w:rPr>
      <w:b w:val="0"/>
      <w:sz w:val="27"/>
      <w:szCs w:val="27"/>
    </w:rPr>
  </w:style>
  <w:style w:type="character" w:customStyle="1" w:styleId="FORunderTegn">
    <w:name w:val="FOR_under Tegn"/>
    <w:basedOn w:val="Standardskrifttypeiafsnit"/>
    <w:link w:val="FORunder"/>
    <w:rsid w:val="004B309D"/>
    <w:rPr>
      <w:rFonts w:ascii="Verdana" w:hAnsi="Verdana"/>
      <w:sz w:val="60"/>
      <w:lang w:val="da-DK" w:eastAsia="en-US" w:bidi="ar-SA"/>
    </w:rPr>
  </w:style>
  <w:style w:type="paragraph" w:customStyle="1" w:styleId="RMBrevinfo">
    <w:name w:val="RM_Brevinfo"/>
    <w:basedOn w:val="Normal"/>
    <w:semiHidden/>
    <w:rsid w:val="00877CCA"/>
    <w:pPr>
      <w:jc w:val="right"/>
    </w:pPr>
    <w:rPr>
      <w:noProof/>
      <w:sz w:val="15"/>
      <w:szCs w:val="15"/>
    </w:rPr>
  </w:style>
  <w:style w:type="paragraph" w:styleId="Markeringsbobletekst">
    <w:name w:val="Balloon Text"/>
    <w:basedOn w:val="Normal"/>
    <w:semiHidden/>
    <w:rsid w:val="00EF5EF1"/>
    <w:rPr>
      <w:rFonts w:ascii="Tahoma" w:hAnsi="Tahoma" w:cs="Tahoma"/>
      <w:sz w:val="16"/>
      <w:szCs w:val="16"/>
    </w:rPr>
  </w:style>
  <w:style w:type="paragraph" w:customStyle="1" w:styleId="RMAfdelingsinfo">
    <w:name w:val="RM_Afdelingsinfo"/>
    <w:basedOn w:val="RMBrevinfo"/>
    <w:semiHidden/>
    <w:rsid w:val="00877CCA"/>
    <w:pPr>
      <w:spacing w:line="160" w:lineRule="atLeast"/>
    </w:pPr>
    <w:rPr>
      <w:i/>
    </w:rPr>
  </w:style>
  <w:style w:type="paragraph" w:customStyle="1" w:styleId="RMAdresseinfo">
    <w:name w:val="RM_Adresseinfo"/>
    <w:basedOn w:val="RMBrevinfo"/>
    <w:semiHidden/>
    <w:rsid w:val="00B8606D"/>
    <w:pPr>
      <w:spacing w:before="40" w:line="220" w:lineRule="atLeast"/>
      <w:contextualSpacing/>
    </w:pPr>
  </w:style>
  <w:style w:type="paragraph" w:styleId="Opstilling-punkttegn">
    <w:name w:val="List Bullet"/>
    <w:basedOn w:val="Normal"/>
    <w:rsid w:val="00704C0A"/>
    <w:pPr>
      <w:numPr>
        <w:numId w:val="1"/>
      </w:numPr>
    </w:pPr>
  </w:style>
  <w:style w:type="paragraph" w:styleId="Opstilling-punkttegn2">
    <w:name w:val="List Bullet 2"/>
    <w:basedOn w:val="Normal"/>
    <w:rsid w:val="00704C0A"/>
    <w:pPr>
      <w:numPr>
        <w:numId w:val="2"/>
      </w:numPr>
    </w:pPr>
  </w:style>
  <w:style w:type="paragraph" w:styleId="Opstilling-punkttegn3">
    <w:name w:val="List Bullet 3"/>
    <w:basedOn w:val="Normal"/>
    <w:rsid w:val="00704C0A"/>
    <w:pPr>
      <w:numPr>
        <w:numId w:val="3"/>
      </w:numPr>
    </w:pPr>
  </w:style>
  <w:style w:type="paragraph" w:styleId="Opstilling-punkttegn4">
    <w:name w:val="List Bullet 4"/>
    <w:basedOn w:val="Normal"/>
    <w:rsid w:val="003C6493"/>
    <w:pPr>
      <w:numPr>
        <w:numId w:val="4"/>
      </w:numPr>
    </w:pPr>
  </w:style>
  <w:style w:type="paragraph" w:styleId="Opstilling-punkttegn5">
    <w:name w:val="List Bullet 5"/>
    <w:basedOn w:val="Normal"/>
    <w:rsid w:val="003C6493"/>
    <w:pPr>
      <w:numPr>
        <w:numId w:val="5"/>
      </w:numPr>
    </w:pPr>
  </w:style>
  <w:style w:type="character" w:styleId="BesgtHyperlink">
    <w:name w:val="FollowedHyperlink"/>
    <w:basedOn w:val="Standardskrifttypeiafsnit"/>
    <w:rsid w:val="00BF22FF"/>
    <w:rPr>
      <w:color w:val="auto"/>
      <w:u w:val="none"/>
    </w:rPr>
  </w:style>
  <w:style w:type="paragraph" w:customStyle="1" w:styleId="FOR1enhed">
    <w:name w:val="FOR1_enhed"/>
    <w:basedOn w:val="Normal"/>
    <w:rsid w:val="00706FC8"/>
    <w:pPr>
      <w:framePr w:w="3623" w:h="12253" w:hRule="exact" w:hSpace="142" w:wrap="around" w:vAnchor="page" w:hAnchor="page" w:x="8177" w:y="3573" w:anchorLock="1"/>
      <w:tabs>
        <w:tab w:val="left" w:pos="425"/>
        <w:tab w:val="left" w:pos="851"/>
        <w:tab w:val="left" w:pos="1276"/>
      </w:tabs>
      <w:spacing w:line="340" w:lineRule="exact"/>
      <w:jc w:val="right"/>
    </w:pPr>
    <w:rPr>
      <w:b/>
      <w:kern w:val="24"/>
      <w:sz w:val="26"/>
      <w:szCs w:val="26"/>
      <w:lang w:eastAsia="da-DK"/>
    </w:rPr>
  </w:style>
  <w:style w:type="paragraph" w:customStyle="1" w:styleId="FOR2sted">
    <w:name w:val="FOR2_sted"/>
    <w:basedOn w:val="FOR1enhed"/>
    <w:rsid w:val="00706FC8"/>
    <w:pPr>
      <w:framePr w:wrap="around"/>
    </w:pPr>
    <w:rPr>
      <w:b w:val="0"/>
    </w:rPr>
  </w:style>
  <w:style w:type="paragraph" w:customStyle="1" w:styleId="FOR3afdeling">
    <w:name w:val="FOR3_afdeling"/>
    <w:basedOn w:val="FOR1enhed"/>
    <w:rsid w:val="00706FC8"/>
    <w:pPr>
      <w:framePr w:wrap="around"/>
    </w:pPr>
    <w:rPr>
      <w:b w:val="0"/>
      <w:i/>
      <w:sz w:val="22"/>
      <w:szCs w:val="22"/>
    </w:rPr>
  </w:style>
  <w:style w:type="paragraph" w:customStyle="1" w:styleId="FOR4afdeling">
    <w:name w:val="FOR4_afdeling"/>
    <w:basedOn w:val="FOR3afdeling"/>
    <w:rsid w:val="00706FC8"/>
    <w:pPr>
      <w:framePr w:wrap="around"/>
      <w:spacing w:line="260" w:lineRule="exact"/>
    </w:pPr>
  </w:style>
  <w:style w:type="paragraph" w:customStyle="1" w:styleId="FORtitel">
    <w:name w:val="FOR_titel"/>
    <w:basedOn w:val="Normal"/>
    <w:rsid w:val="000A2846"/>
    <w:pPr>
      <w:spacing w:line="1400" w:lineRule="atLeast"/>
    </w:pPr>
    <w:rPr>
      <w:sz w:val="120"/>
      <w:szCs w:val="20"/>
    </w:rPr>
  </w:style>
  <w:style w:type="paragraph" w:customStyle="1" w:styleId="FORunder">
    <w:name w:val="FOR_under"/>
    <w:link w:val="FORunderTegn"/>
    <w:rsid w:val="000A2846"/>
    <w:rPr>
      <w:rFonts w:ascii="Verdana" w:hAnsi="Verdana"/>
      <w:sz w:val="60"/>
      <w:lang w:eastAsia="en-US"/>
    </w:rPr>
  </w:style>
  <w:style w:type="paragraph" w:customStyle="1" w:styleId="Sidenr">
    <w:name w:val="Sidenr"/>
    <w:basedOn w:val="Normal"/>
    <w:autoRedefine/>
    <w:rsid w:val="00B54DD0"/>
    <w:pPr>
      <w:framePr w:w="3623" w:h="12253" w:hRule="exact" w:hSpace="142" w:wrap="around" w:vAnchor="page" w:hAnchor="page" w:x="8177" w:y="3573" w:anchorLock="1"/>
      <w:tabs>
        <w:tab w:val="left" w:pos="425"/>
        <w:tab w:val="left" w:pos="851"/>
        <w:tab w:val="left" w:pos="1276"/>
      </w:tabs>
      <w:spacing w:line="300" w:lineRule="exact"/>
      <w:jc w:val="right"/>
    </w:pPr>
    <w:rPr>
      <w:kern w:val="24"/>
      <w:sz w:val="15"/>
      <w:szCs w:val="22"/>
      <w:lang w:eastAsia="da-DK"/>
    </w:rPr>
  </w:style>
  <w:style w:type="paragraph" w:styleId="Indholdsfortegnelse1">
    <w:name w:val="toc 1"/>
    <w:basedOn w:val="Normal"/>
    <w:next w:val="Normal"/>
    <w:autoRedefine/>
    <w:uiPriority w:val="39"/>
    <w:qFormat/>
    <w:rsid w:val="00AF19C6"/>
    <w:rPr>
      <w:lang w:eastAsia="da-DK"/>
    </w:rPr>
  </w:style>
  <w:style w:type="paragraph" w:styleId="Indholdsfortegnelse2">
    <w:name w:val="toc 2"/>
    <w:basedOn w:val="Normal"/>
    <w:next w:val="Normal"/>
    <w:autoRedefine/>
    <w:uiPriority w:val="39"/>
    <w:semiHidden/>
    <w:qFormat/>
    <w:rsid w:val="00F252EF"/>
    <w:pPr>
      <w:ind w:left="220"/>
    </w:pPr>
  </w:style>
  <w:style w:type="paragraph" w:styleId="Indholdsfortegnelse3">
    <w:name w:val="toc 3"/>
    <w:basedOn w:val="Normal"/>
    <w:next w:val="Normal"/>
    <w:autoRedefine/>
    <w:uiPriority w:val="39"/>
    <w:semiHidden/>
    <w:qFormat/>
    <w:rsid w:val="00F252EF"/>
    <w:pPr>
      <w:ind w:left="440"/>
    </w:pPr>
  </w:style>
  <w:style w:type="paragraph" w:styleId="Listeafsnit">
    <w:name w:val="List Paragraph"/>
    <w:basedOn w:val="Normal"/>
    <w:uiPriority w:val="34"/>
    <w:qFormat/>
    <w:rsid w:val="00536FFB"/>
    <w:pPr>
      <w:spacing w:after="210" w:line="240" w:lineRule="auto"/>
      <w:ind w:left="720"/>
      <w:contextualSpacing/>
    </w:pPr>
    <w:rPr>
      <w:rFonts w:asciiTheme="minorHAnsi" w:eastAsiaTheme="minorHAnsi" w:hAnsiTheme="minorHAnsi" w:cstheme="minorBidi"/>
      <w:sz w:val="20"/>
      <w:szCs w:val="22"/>
    </w:rPr>
  </w:style>
  <w:style w:type="paragraph" w:styleId="Overskrift">
    <w:name w:val="TOC Heading"/>
    <w:basedOn w:val="Overskrift1"/>
    <w:next w:val="Normal"/>
    <w:uiPriority w:val="39"/>
    <w:semiHidden/>
    <w:unhideWhenUsed/>
    <w:qFormat/>
    <w:rsid w:val="00E40CCA"/>
    <w:pPr>
      <w:spacing w:before="480" w:line="276" w:lineRule="auto"/>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1D27E-C7DC-4847-8B6C-8F1FBB43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3</Words>
  <Characters>5753</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Brev</vt:lpstr>
    </vt:vector>
  </TitlesOfParts>
  <Company>Region Midtjylland</Company>
  <LinksUpToDate>false</LinksUpToDate>
  <CharactersWithSpaces>6683</CharactersWithSpaces>
  <SharedDoc>false</SharedDoc>
  <HLinks>
    <vt:vector size="54" baseType="variant">
      <vt:variant>
        <vt:i4>720896</vt:i4>
      </vt:variant>
      <vt:variant>
        <vt:i4>51</vt:i4>
      </vt:variant>
      <vt:variant>
        <vt:i4>0</vt:i4>
      </vt:variant>
      <vt:variant>
        <vt:i4>5</vt:i4>
      </vt:variant>
      <vt:variant>
        <vt:lpwstr>http://designguidemidt.datagraf.dk/page.dsp?page=286</vt:lpwstr>
      </vt:variant>
      <vt:variant>
        <vt:lpwstr/>
      </vt:variant>
      <vt:variant>
        <vt:i4>1769524</vt:i4>
      </vt:variant>
      <vt:variant>
        <vt:i4>44</vt:i4>
      </vt:variant>
      <vt:variant>
        <vt:i4>0</vt:i4>
      </vt:variant>
      <vt:variant>
        <vt:i4>5</vt:i4>
      </vt:variant>
      <vt:variant>
        <vt:lpwstr/>
      </vt:variant>
      <vt:variant>
        <vt:lpwstr>_Toc176843703</vt:lpwstr>
      </vt:variant>
      <vt:variant>
        <vt:i4>1769524</vt:i4>
      </vt:variant>
      <vt:variant>
        <vt:i4>38</vt:i4>
      </vt:variant>
      <vt:variant>
        <vt:i4>0</vt:i4>
      </vt:variant>
      <vt:variant>
        <vt:i4>5</vt:i4>
      </vt:variant>
      <vt:variant>
        <vt:lpwstr/>
      </vt:variant>
      <vt:variant>
        <vt:lpwstr>_Toc176843702</vt:lpwstr>
      </vt:variant>
      <vt:variant>
        <vt:i4>1769524</vt:i4>
      </vt:variant>
      <vt:variant>
        <vt:i4>32</vt:i4>
      </vt:variant>
      <vt:variant>
        <vt:i4>0</vt:i4>
      </vt:variant>
      <vt:variant>
        <vt:i4>5</vt:i4>
      </vt:variant>
      <vt:variant>
        <vt:lpwstr/>
      </vt:variant>
      <vt:variant>
        <vt:lpwstr>_Toc176843701</vt:lpwstr>
      </vt:variant>
      <vt:variant>
        <vt:i4>1769524</vt:i4>
      </vt:variant>
      <vt:variant>
        <vt:i4>26</vt:i4>
      </vt:variant>
      <vt:variant>
        <vt:i4>0</vt:i4>
      </vt:variant>
      <vt:variant>
        <vt:i4>5</vt:i4>
      </vt:variant>
      <vt:variant>
        <vt:lpwstr/>
      </vt:variant>
      <vt:variant>
        <vt:lpwstr>_Toc176843700</vt:lpwstr>
      </vt:variant>
      <vt:variant>
        <vt:i4>1179701</vt:i4>
      </vt:variant>
      <vt:variant>
        <vt:i4>20</vt:i4>
      </vt:variant>
      <vt:variant>
        <vt:i4>0</vt:i4>
      </vt:variant>
      <vt:variant>
        <vt:i4>5</vt:i4>
      </vt:variant>
      <vt:variant>
        <vt:lpwstr/>
      </vt:variant>
      <vt:variant>
        <vt:lpwstr>_Toc176843699</vt:lpwstr>
      </vt:variant>
      <vt:variant>
        <vt:i4>1179701</vt:i4>
      </vt:variant>
      <vt:variant>
        <vt:i4>14</vt:i4>
      </vt:variant>
      <vt:variant>
        <vt:i4>0</vt:i4>
      </vt:variant>
      <vt:variant>
        <vt:i4>5</vt:i4>
      </vt:variant>
      <vt:variant>
        <vt:lpwstr/>
      </vt:variant>
      <vt:variant>
        <vt:lpwstr>_Toc176843698</vt:lpwstr>
      </vt:variant>
      <vt:variant>
        <vt:i4>1179701</vt:i4>
      </vt:variant>
      <vt:variant>
        <vt:i4>8</vt:i4>
      </vt:variant>
      <vt:variant>
        <vt:i4>0</vt:i4>
      </vt:variant>
      <vt:variant>
        <vt:i4>5</vt:i4>
      </vt:variant>
      <vt:variant>
        <vt:lpwstr/>
      </vt:variant>
      <vt:variant>
        <vt:lpwstr>_Toc176843697</vt:lpwstr>
      </vt:variant>
      <vt:variant>
        <vt:i4>1179701</vt:i4>
      </vt:variant>
      <vt:variant>
        <vt:i4>2</vt:i4>
      </vt:variant>
      <vt:variant>
        <vt:i4>0</vt:i4>
      </vt:variant>
      <vt:variant>
        <vt:i4>5</vt:i4>
      </vt:variant>
      <vt:variant>
        <vt:lpwstr/>
      </vt:variant>
      <vt:variant>
        <vt:lpwstr>_Toc1768436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Britta Madsen</dc:creator>
  <cp:lastModifiedBy>Amalie Møller Christensen</cp:lastModifiedBy>
  <cp:revision>2</cp:revision>
  <cp:lastPrinted>2007-06-19T13:47:00Z</cp:lastPrinted>
  <dcterms:created xsi:type="dcterms:W3CDTF">2020-05-26T08:55:00Z</dcterms:created>
  <dcterms:modified xsi:type="dcterms:W3CDTF">2020-05-26T08:55:00Z</dcterms:modified>
</cp:coreProperties>
</file>